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charts/chart57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B2" w:rsidRDefault="00C631B2" w:rsidP="00AA624F">
      <w:pPr>
        <w:contextualSpacing/>
        <w:jc w:val="center"/>
      </w:pPr>
      <w:r>
        <w:t>Департамент образования и науки Брянской области</w:t>
      </w:r>
    </w:p>
    <w:p w:rsidR="00C631B2" w:rsidRDefault="00C631B2" w:rsidP="00AA624F">
      <w:pPr>
        <w:contextualSpacing/>
        <w:jc w:val="center"/>
      </w:pPr>
      <w:r>
        <w:t>Государственное автономное учреждение</w:t>
      </w:r>
    </w:p>
    <w:p w:rsidR="00C631B2" w:rsidRDefault="00C631B2" w:rsidP="0068413C">
      <w:pPr>
        <w:contextualSpacing/>
        <w:jc w:val="center"/>
      </w:pPr>
      <w:r>
        <w:t>«Брянский региональный центр обработки информации»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410902" w:rsidRDefault="00C631B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 w:rsidRPr="00F96499">
        <w:rPr>
          <w:rFonts w:asciiTheme="majorHAnsi" w:hAnsiTheme="majorHAnsi"/>
          <w:b/>
          <w:color w:val="17365D"/>
          <w:sz w:val="36"/>
          <w:szCs w:val="36"/>
        </w:rPr>
        <w:t xml:space="preserve">РЕЗУЛЬТАТЫ </w:t>
      </w:r>
    </w:p>
    <w:p w:rsidR="00410902" w:rsidRDefault="0084092E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ЕДИНОГО ГОСУДАРСТВЕННОГО ЭКЗАМЕНА</w:t>
      </w:r>
    </w:p>
    <w:p w:rsidR="00D535AE" w:rsidRDefault="00FA353D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>БРЯНСКОГО РАЙОНА</w:t>
      </w:r>
    </w:p>
    <w:p w:rsidR="00C631B2" w:rsidRPr="00F96499" w:rsidRDefault="00410902" w:rsidP="00AA624F">
      <w:pPr>
        <w:contextualSpacing/>
        <w:jc w:val="center"/>
        <w:rPr>
          <w:rFonts w:asciiTheme="majorHAnsi" w:hAnsiTheme="majorHAnsi"/>
          <w:b/>
          <w:color w:val="17365D"/>
          <w:sz w:val="36"/>
          <w:szCs w:val="36"/>
        </w:rPr>
      </w:pPr>
      <w:r>
        <w:rPr>
          <w:rFonts w:asciiTheme="majorHAnsi" w:hAnsiTheme="majorHAnsi"/>
          <w:b/>
          <w:color w:val="17365D"/>
          <w:sz w:val="36"/>
          <w:szCs w:val="36"/>
        </w:rPr>
        <w:t xml:space="preserve"> БРЯНСКОЙ ОБЛАСТИ В 20</w:t>
      </w:r>
      <w:r w:rsidR="0084092E">
        <w:rPr>
          <w:rFonts w:asciiTheme="majorHAnsi" w:hAnsiTheme="majorHAnsi"/>
          <w:b/>
          <w:color w:val="17365D"/>
          <w:sz w:val="36"/>
          <w:szCs w:val="36"/>
        </w:rPr>
        <w:t>20</w:t>
      </w:r>
      <w:r>
        <w:rPr>
          <w:rFonts w:asciiTheme="majorHAnsi" w:hAnsiTheme="majorHAnsi"/>
          <w:b/>
          <w:color w:val="17365D"/>
          <w:sz w:val="36"/>
          <w:szCs w:val="36"/>
        </w:rPr>
        <w:t xml:space="preserve"> ГОДУ</w:t>
      </w: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  <w:jc w:val="center"/>
      </w:pPr>
    </w:p>
    <w:p w:rsidR="00C631B2" w:rsidRPr="008B1108" w:rsidRDefault="00C631B2" w:rsidP="00AA624F">
      <w:pPr>
        <w:contextualSpacing/>
        <w:jc w:val="center"/>
        <w:rPr>
          <w:color w:val="4F81BD"/>
        </w:rPr>
      </w:pPr>
    </w:p>
    <w:p w:rsidR="00C631B2" w:rsidRDefault="00C631B2" w:rsidP="00AA624F">
      <w:pPr>
        <w:contextualSpacing/>
        <w:jc w:val="center"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C631B2" w:rsidRDefault="00C631B2" w:rsidP="00AA624F">
      <w:pPr>
        <w:contextualSpacing/>
      </w:pPr>
    </w:p>
    <w:p w:rsidR="0084092E" w:rsidRDefault="0084092E" w:rsidP="00AA624F">
      <w:pPr>
        <w:contextualSpacing/>
      </w:pPr>
    </w:p>
    <w:p w:rsidR="0084092E" w:rsidRDefault="0084092E" w:rsidP="00AA624F">
      <w:pPr>
        <w:contextualSpacing/>
      </w:pPr>
    </w:p>
    <w:p w:rsidR="00C631B2" w:rsidRDefault="00C631B2" w:rsidP="00AA624F">
      <w:pPr>
        <w:contextualSpacing/>
        <w:jc w:val="center"/>
      </w:pPr>
      <w:r>
        <w:t>г. Брянск</w:t>
      </w:r>
    </w:p>
    <w:p w:rsidR="00C631B2" w:rsidRDefault="00AB683C" w:rsidP="00AA624F">
      <w:pPr>
        <w:contextualSpacing/>
        <w:jc w:val="center"/>
        <w:sectPr w:rsidR="00C631B2" w:rsidSect="009B1171">
          <w:footerReference w:type="default" r:id="rId8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  <w:r>
        <w:t xml:space="preserve"> </w:t>
      </w:r>
      <w:r w:rsidR="001F5FC8">
        <w:t>20</w:t>
      </w:r>
      <w:r w:rsidR="0084092E">
        <w:t>20</w:t>
      </w:r>
      <w:r w:rsidR="00C631B2">
        <w:t xml:space="preserve"> год</w:t>
      </w:r>
    </w:p>
    <w:tbl>
      <w:tblPr>
        <w:tblW w:w="0" w:type="auto"/>
        <w:tblLook w:val="01E0"/>
      </w:tblPr>
      <w:tblGrid>
        <w:gridCol w:w="1668"/>
        <w:gridCol w:w="7903"/>
      </w:tblGrid>
      <w:tr w:rsidR="00C631B2" w:rsidRPr="0011087C" w:rsidTr="009D67C8">
        <w:tc>
          <w:tcPr>
            <w:tcW w:w="1668" w:type="dxa"/>
          </w:tcPr>
          <w:p w:rsidR="00C631B2" w:rsidRPr="0011087C" w:rsidRDefault="00C631B2" w:rsidP="00AA624F">
            <w:pPr>
              <w:contextualSpacing/>
              <w:rPr>
                <w:b/>
                <w:i/>
              </w:rPr>
            </w:pPr>
          </w:p>
        </w:tc>
        <w:tc>
          <w:tcPr>
            <w:tcW w:w="7903" w:type="dxa"/>
          </w:tcPr>
          <w:p w:rsidR="00C631B2" w:rsidRPr="0011087C" w:rsidRDefault="00C631B2" w:rsidP="00AA624F">
            <w:pPr>
              <w:contextualSpacing/>
            </w:pPr>
          </w:p>
        </w:tc>
      </w:tr>
    </w:tbl>
    <w:p w:rsidR="00C631B2" w:rsidRPr="003D3A4B" w:rsidRDefault="00C631B2" w:rsidP="002F101D">
      <w:pPr>
        <w:pStyle w:val="12"/>
        <w:rPr>
          <w:rStyle w:val="a8"/>
          <w:b/>
          <w:noProof/>
        </w:rPr>
      </w:pPr>
      <w:r w:rsidRPr="003D3A4B">
        <w:t>Оглавление</w:t>
      </w:r>
    </w:p>
    <w:p w:rsidR="008948B0" w:rsidRDefault="00C32769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C631B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56500895" w:history="1">
        <w:r w:rsidR="008948B0" w:rsidRPr="008D174E">
          <w:rPr>
            <w:rStyle w:val="a8"/>
            <w:noProof/>
          </w:rPr>
          <w:t>1.</w:t>
        </w:r>
        <w:r w:rsidR="008948B0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8948B0" w:rsidRPr="008D174E">
          <w:rPr>
            <w:rStyle w:val="a8"/>
            <w:noProof/>
          </w:rPr>
          <w:t>ОБЩИЕ СВЕДЕНИЯ О РЕЗУЛЬТАТАХ ИТОГОВОГО СОЧИНЕНИЯ (ИЗЛОЖЕНИЯ) ВЫПУСКНИКОВ БРЯНСКОГО РАЙОНА В 2020 ГОДУ</w:t>
        </w:r>
        <w:r w:rsidR="008948B0">
          <w:rPr>
            <w:noProof/>
            <w:webHidden/>
          </w:rPr>
          <w:tab/>
        </w:r>
        <w:r w:rsidR="008948B0">
          <w:rPr>
            <w:noProof/>
            <w:webHidden/>
          </w:rPr>
          <w:fldChar w:fldCharType="begin"/>
        </w:r>
        <w:r w:rsidR="008948B0">
          <w:rPr>
            <w:noProof/>
            <w:webHidden/>
          </w:rPr>
          <w:instrText xml:space="preserve"> PAGEREF _Toc56500895 \h </w:instrText>
        </w:r>
        <w:r w:rsidR="008948B0">
          <w:rPr>
            <w:noProof/>
            <w:webHidden/>
          </w:rPr>
        </w:r>
        <w:r w:rsidR="008948B0">
          <w:rPr>
            <w:noProof/>
            <w:webHidden/>
          </w:rPr>
          <w:fldChar w:fldCharType="separate"/>
        </w:r>
        <w:r w:rsidR="008948B0">
          <w:rPr>
            <w:noProof/>
            <w:webHidden/>
          </w:rPr>
          <w:t>4</w:t>
        </w:r>
        <w:r w:rsidR="008948B0"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896" w:history="1">
        <w:r w:rsidRPr="008D174E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897" w:history="1">
        <w:r w:rsidRPr="008D174E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РУССКИЙ ЯЗЫК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898" w:history="1">
        <w:r w:rsidRPr="008D174E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Русский язык" 2020 года</w:t>
        </w:r>
        <w:r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899" w:history="1">
        <w:r w:rsidRPr="008D174E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Русский язык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0" w:history="1">
        <w:r w:rsidRPr="008D174E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МАТЕМАТИКА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48B0" w:rsidRDefault="008948B0" w:rsidP="008948B0">
      <w:pPr>
        <w:pStyle w:val="12"/>
        <w:jc w:val="righ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1" w:history="1">
        <w:r w:rsidRPr="008D174E">
          <w:rPr>
            <w:rStyle w:val="a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Математика" 2020 года</w:t>
        </w:r>
        <w:r>
          <w:rPr>
            <w:noProof/>
            <w:webHidden/>
          </w:rPr>
          <w:tab/>
          <w:t xml:space="preserve">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2" w:history="1">
        <w:r w:rsidRPr="008D174E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Математика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3" w:history="1">
        <w:r w:rsidRPr="008D174E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ФИЗИКА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4" w:history="1">
        <w:r w:rsidRPr="008D174E">
          <w:rPr>
            <w:rStyle w:val="a8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Физика"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5" w:history="1">
        <w:r w:rsidRPr="008D174E">
          <w:rPr>
            <w:rStyle w:val="a8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Физика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6" w:history="1">
        <w:r w:rsidRPr="008D174E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ХИМИЯ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7" w:history="1">
        <w:r w:rsidRPr="008D174E">
          <w:rPr>
            <w:rStyle w:val="a8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Химия"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8" w:history="1">
        <w:r w:rsidRPr="008D174E">
          <w:rPr>
            <w:rStyle w:val="a8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Химия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09" w:history="1">
        <w:r w:rsidRPr="008D174E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ИНФОРМАТИКА И ИНФОРМАЦИОННО-КОММУНИКАЦИОННЫЕ ТЕХНОЛОГИИ (ИКТ)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0" w:history="1">
        <w:r w:rsidRPr="008D174E">
          <w:rPr>
            <w:rStyle w:val="a8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Информатика и ИКТ"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1" w:history="1">
        <w:r w:rsidRPr="008D174E">
          <w:rPr>
            <w:rStyle w:val="a8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Информатика и ИКТ" участниками ЕГЭ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2" w:history="1">
        <w:r w:rsidRPr="008D174E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БИОЛОГИЯ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3" w:history="1">
        <w:r w:rsidRPr="008D174E">
          <w:rPr>
            <w:rStyle w:val="a8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Биология"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4" w:history="1">
        <w:r w:rsidRPr="008D174E">
          <w:rPr>
            <w:rStyle w:val="a8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Биология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5" w:history="1">
        <w:r w:rsidRPr="008D174E">
          <w:rPr>
            <w:rStyle w:val="a8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ИСТОРИЯ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6" w:history="1">
        <w:r w:rsidRPr="008D174E">
          <w:rPr>
            <w:rStyle w:val="a8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История" 2020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7" w:history="1">
        <w:r w:rsidRPr="008D174E">
          <w:rPr>
            <w:rStyle w:val="a8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История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8" w:history="1">
        <w:r w:rsidRPr="008D174E">
          <w:rPr>
            <w:rStyle w:val="a8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ГЕОГРАФИЯ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948B0" w:rsidRDefault="008948B0" w:rsidP="008948B0">
      <w:pPr>
        <w:pStyle w:val="12"/>
        <w:jc w:val="righ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19" w:history="1">
        <w:r w:rsidRPr="008D174E">
          <w:rPr>
            <w:rStyle w:val="a8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География" 2020 года</w:t>
        </w:r>
        <w:r>
          <w:rPr>
            <w:noProof/>
            <w:webHidden/>
          </w:rPr>
          <w:tab/>
          <w:t xml:space="preserve">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0" w:history="1">
        <w:r w:rsidRPr="008D174E">
          <w:rPr>
            <w:rStyle w:val="a8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География" участниками ЕГЭ Брянской област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1" w:history="1">
        <w:r w:rsidRPr="008D174E">
          <w:rPr>
            <w:rStyle w:val="a8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АНГЛИЙСКИЙ ЯЗЫК" ВЫПУСКНИКОВ БРЯНСКОГО РАЙОНА В 2020 ГОДУ</w:t>
        </w:r>
        <w:r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2" w:history="1">
        <w:r w:rsidRPr="008D174E">
          <w:rPr>
            <w:rStyle w:val="a8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2020 года по иностранным язы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3" w:history="1">
        <w:r w:rsidRPr="008D174E">
          <w:rPr>
            <w:rStyle w:val="a8"/>
            <w:noProof/>
          </w:rPr>
          <w:t>11.2. Выполнение заданий по учебному предмету "Английский язык" выпускниками Брянского района в 2020 году (письменная час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4" w:history="1">
        <w:r w:rsidRPr="008D174E">
          <w:rPr>
            <w:rStyle w:val="a8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Английский язык" выпускниками Брянского района в 2020 году (устная част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5" w:history="1">
        <w:r w:rsidRPr="008D174E">
          <w:rPr>
            <w:rStyle w:val="a8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ОБЩЕСТВОЗНАНИЕ" ВЫПУСКНИКОВ БРЯНСКОГО РАЙОНА В 2020 ГОДУ</w:t>
        </w:r>
        <w:r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6" w:history="1">
        <w:r w:rsidRPr="008D174E">
          <w:rPr>
            <w:rStyle w:val="a8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Обществознание" 2020 года</w:t>
        </w:r>
        <w:r>
          <w:rPr>
            <w:noProof/>
            <w:webHidden/>
          </w:rPr>
          <w:tab/>
          <w:t xml:space="preserve">              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7" w:history="1">
        <w:r w:rsidRPr="008D174E">
          <w:rPr>
            <w:rStyle w:val="a8"/>
            <w:noProof/>
          </w:rPr>
          <w:t>12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Обществознание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8" w:history="1">
        <w:r w:rsidRPr="008D174E">
          <w:rPr>
            <w:rStyle w:val="a8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РЕЗУЛЬТАТЫ ЕДИНОГО ГОСУДАРСТВЕННОГО ЭКЗАМЕНА ПО УЧЕБНОМУ ПРЕДМЕТУ "ЛИТЕРАТУРА" ВЫПУСКНИКОВ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948B0" w:rsidRDefault="008948B0" w:rsidP="008948B0">
      <w:pPr>
        <w:pStyle w:val="12"/>
        <w:jc w:val="right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29" w:history="1">
        <w:r w:rsidRPr="008D174E">
          <w:rPr>
            <w:rStyle w:val="a8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Обобщенный план варианта КИМ ЕГЭ по учебному предмету "Литература" 2020 года</w:t>
        </w:r>
        <w:r>
          <w:rPr>
            <w:noProof/>
            <w:webHidden/>
          </w:rPr>
          <w:tab/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30" w:history="1">
        <w:r w:rsidRPr="008D174E">
          <w:rPr>
            <w:rStyle w:val="a8"/>
            <w:noProof/>
          </w:rPr>
          <w:t>13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noProof/>
          </w:rPr>
          <w:t>Выполнение заданий по учебному предмету "Литература" выпускниками Брянского района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948B0" w:rsidRDefault="008948B0">
      <w:pPr>
        <w:pStyle w:val="12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6500931" w:history="1">
        <w:r w:rsidRPr="008D174E">
          <w:rPr>
            <w:rStyle w:val="a8"/>
            <w:caps/>
            <w:noProof/>
          </w:rPr>
          <w:t>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8D174E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5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C631B2" w:rsidRDefault="00C32769" w:rsidP="002F101D">
      <w:pPr>
        <w:pStyle w:val="12"/>
      </w:pPr>
      <w:r w:rsidRPr="00957D9B">
        <w:rPr>
          <w:rStyle w:val="a8"/>
          <w:noProof/>
        </w:rPr>
        <w:fldChar w:fldCharType="end"/>
      </w:r>
    </w:p>
    <w:p w:rsidR="00C631B2" w:rsidRDefault="00C631B2" w:rsidP="00AA624F">
      <w:pPr>
        <w:contextualSpacing/>
        <w:jc w:val="center"/>
        <w:sectPr w:rsidR="00C631B2" w:rsidSect="00D8140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84092E" w:rsidRPr="00E934EF" w:rsidRDefault="0084092E" w:rsidP="0084092E">
      <w:pPr>
        <w:pStyle w:val="1"/>
        <w:numPr>
          <w:ilvl w:val="0"/>
          <w:numId w:val="2"/>
        </w:numPr>
        <w:spacing w:before="0" w:after="240"/>
        <w:ind w:left="502" w:right="-143"/>
        <w:contextualSpacing/>
        <w:rPr>
          <w:rFonts w:ascii="Times New Roman" w:hAnsi="Times New Roman"/>
        </w:rPr>
      </w:pPr>
      <w:bookmarkStart w:id="0" w:name="_Toc27725095"/>
      <w:bookmarkStart w:id="1" w:name="_Toc55806233"/>
      <w:bookmarkStart w:id="2" w:name="_Toc56500895"/>
      <w:r w:rsidRPr="00E4662E">
        <w:rPr>
          <w:rFonts w:ascii="Times New Roman" w:hAnsi="Times New Roman"/>
        </w:rPr>
        <w:lastRenderedPageBreak/>
        <w:t>ОБЩИЕ СВЕДЕНИЯ О РЕЗУЛЬТАТАХ ИТОГОВОГО СОЧИНЕНИЯ (ИЗЛОЖЕНИЯ)</w:t>
      </w:r>
      <w:bookmarkEnd w:id="0"/>
      <w:r w:rsidRPr="00E4662E">
        <w:rPr>
          <w:rFonts w:ascii="Times New Roman" w:hAnsi="Times New Roman"/>
        </w:rPr>
        <w:t xml:space="preserve"> ВЫПУСКНИКОВ </w:t>
      </w:r>
      <w:r w:rsidR="00BD10B8">
        <w:rPr>
          <w:rFonts w:ascii="Times New Roman" w:hAnsi="Times New Roman"/>
        </w:rPr>
        <w:t>БРЯНСКОГО РАЙОНА</w:t>
      </w:r>
      <w:r w:rsidRPr="00E934EF">
        <w:rPr>
          <w:rFonts w:ascii="Times New Roman" w:hAnsi="Times New Roman"/>
        </w:rPr>
        <w:t xml:space="preserve"> В</w:t>
      </w:r>
      <w:r w:rsidR="002F101D">
        <w:rPr>
          <w:rFonts w:ascii="Times New Roman" w:hAnsi="Times New Roman"/>
        </w:rPr>
        <w:t> </w:t>
      </w:r>
      <w:r w:rsidRPr="00E934EF">
        <w:rPr>
          <w:rFonts w:ascii="Times New Roman" w:hAnsi="Times New Roman"/>
        </w:rPr>
        <w:t>2020</w:t>
      </w:r>
      <w:r w:rsidR="002F101D">
        <w:rPr>
          <w:rFonts w:ascii="Times New Roman" w:hAnsi="Times New Roman"/>
        </w:rPr>
        <w:t> </w:t>
      </w:r>
      <w:r w:rsidRPr="00E934EF">
        <w:rPr>
          <w:rFonts w:ascii="Times New Roman" w:hAnsi="Times New Roman"/>
        </w:rPr>
        <w:t>ГОДУ</w:t>
      </w:r>
      <w:bookmarkEnd w:id="1"/>
      <w:bookmarkEnd w:id="2"/>
    </w:p>
    <w:p w:rsidR="0084092E" w:rsidRPr="00C4034A" w:rsidRDefault="0084092E" w:rsidP="0084092E">
      <w:pPr>
        <w:ind w:firstLine="709"/>
        <w:rPr>
          <w:b/>
        </w:rPr>
      </w:pPr>
      <w:r w:rsidRPr="00E4662E">
        <w:rPr>
          <w:shd w:val="clear" w:color="auto" w:fill="FFFFFF"/>
        </w:rPr>
        <w:t xml:space="preserve">В </w:t>
      </w:r>
      <w:r w:rsidR="00BD10B8">
        <w:rPr>
          <w:shd w:val="clear" w:color="auto" w:fill="FFFFFF"/>
        </w:rPr>
        <w:t xml:space="preserve">Брянском районе в </w:t>
      </w:r>
      <w:r w:rsidRPr="00E4662E">
        <w:rPr>
          <w:shd w:val="clear" w:color="auto" w:fill="FFFFFF"/>
        </w:rPr>
        <w:t xml:space="preserve">написании сочинения </w:t>
      </w:r>
      <w:r w:rsidR="004F341A" w:rsidRPr="00E4662E">
        <w:rPr>
          <w:shd w:val="clear" w:color="auto" w:fill="FFFFFF"/>
        </w:rPr>
        <w:t xml:space="preserve">(изложения) </w:t>
      </w:r>
      <w:r w:rsidRPr="00E4662E">
        <w:rPr>
          <w:shd w:val="clear" w:color="auto" w:fill="FFFFFF"/>
        </w:rPr>
        <w:t xml:space="preserve">принимали участие </w:t>
      </w:r>
      <w:r w:rsidR="004F341A">
        <w:rPr>
          <w:shd w:val="clear" w:color="auto" w:fill="FFFFFF"/>
        </w:rPr>
        <w:t>2</w:t>
      </w:r>
      <w:r w:rsidRPr="00E4662E">
        <w:rPr>
          <w:shd w:val="clear" w:color="auto" w:fill="FFFFFF"/>
        </w:rPr>
        <w:t>11 выпускников</w:t>
      </w:r>
      <w:r w:rsidR="004F341A">
        <w:rPr>
          <w:shd w:val="clear" w:color="auto" w:fill="FFFFFF"/>
        </w:rPr>
        <w:t xml:space="preserve">, из которых 209 писали сочинение и 2 выпускника </w:t>
      </w:r>
      <w:r w:rsidR="003F4329">
        <w:rPr>
          <w:shd w:val="clear" w:color="auto" w:fill="FFFFFF"/>
        </w:rPr>
        <w:t>–</w:t>
      </w:r>
      <w:r w:rsidR="004F341A">
        <w:rPr>
          <w:shd w:val="clear" w:color="auto" w:fill="FFFFFF"/>
        </w:rPr>
        <w:t xml:space="preserve"> из</w:t>
      </w:r>
      <w:r w:rsidR="003F4329">
        <w:rPr>
          <w:shd w:val="clear" w:color="auto" w:fill="FFFFFF"/>
        </w:rPr>
        <w:t>л</w:t>
      </w:r>
      <w:r w:rsidR="004F341A">
        <w:rPr>
          <w:shd w:val="clear" w:color="auto" w:fill="FFFFFF"/>
        </w:rPr>
        <w:t>ожение.</w:t>
      </w:r>
      <w:r w:rsidRPr="00E4662E">
        <w:rPr>
          <w:shd w:val="clear" w:color="auto" w:fill="FFFFFF"/>
        </w:rPr>
        <w:t xml:space="preserve"> </w:t>
      </w:r>
    </w:p>
    <w:p w:rsidR="0084092E" w:rsidRPr="003F4329" w:rsidRDefault="0084092E" w:rsidP="003F4329">
      <w:pPr>
        <w:ind w:firstLine="709"/>
        <w:jc w:val="center"/>
        <w:rPr>
          <w:b/>
          <w:sz w:val="22"/>
        </w:rPr>
      </w:pPr>
      <w:r w:rsidRPr="003F4329">
        <w:rPr>
          <w:b/>
          <w:sz w:val="22"/>
        </w:rPr>
        <w:t>Количество выпускников текущего года, писавших сочинение (изложение)</w:t>
      </w:r>
    </w:p>
    <w:p w:rsidR="0084092E" w:rsidRPr="00E4662E" w:rsidRDefault="0084092E" w:rsidP="0084092E">
      <w:pPr>
        <w:pStyle w:val="ae"/>
        <w:spacing w:after="0"/>
        <w:jc w:val="right"/>
        <w:rPr>
          <w:rFonts w:eastAsia="Times New Roman"/>
          <w:b w:val="0"/>
          <w:sz w:val="28"/>
          <w:szCs w:val="28"/>
          <w:lang w:eastAsia="ru-RU"/>
        </w:rPr>
      </w:pPr>
      <w:r w:rsidRPr="00E4662E">
        <w:t xml:space="preserve">Таблица </w:t>
      </w:r>
      <w:fldSimple w:instr=" SEQ Таблица \* ARABIC ">
        <w:r w:rsidR="008948B0">
          <w:rPr>
            <w:noProof/>
          </w:rPr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3"/>
        <w:gridCol w:w="3733"/>
        <w:gridCol w:w="2178"/>
        <w:gridCol w:w="2180"/>
      </w:tblGrid>
      <w:tr w:rsidR="0084092E" w:rsidRPr="00E4662E" w:rsidTr="0084092E">
        <w:trPr>
          <w:trHeight w:val="20"/>
        </w:trPr>
        <w:tc>
          <w:tcPr>
            <w:tcW w:w="895" w:type="pct"/>
            <w:vMerge w:val="restar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894" w:type="pct"/>
            <w:vMerge w:val="restar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2211" w:type="pct"/>
            <w:gridSpan w:val="2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>Из них писали</w:t>
            </w:r>
          </w:p>
        </w:tc>
      </w:tr>
      <w:tr w:rsidR="0084092E" w:rsidRPr="00E4662E" w:rsidTr="0084092E">
        <w:trPr>
          <w:trHeight w:val="20"/>
        </w:trPr>
        <w:tc>
          <w:tcPr>
            <w:tcW w:w="895" w:type="pct"/>
            <w:vMerge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894" w:type="pct"/>
            <w:vMerge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0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>сочинение</w:t>
            </w:r>
          </w:p>
        </w:tc>
        <w:tc>
          <w:tcPr>
            <w:tcW w:w="110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>изложение</w:t>
            </w:r>
          </w:p>
        </w:tc>
      </w:tr>
      <w:tr w:rsidR="0084092E" w:rsidRPr="00E4662E" w:rsidTr="0084092E">
        <w:trPr>
          <w:trHeight w:val="20"/>
        </w:trPr>
        <w:tc>
          <w:tcPr>
            <w:tcW w:w="89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04.12.2019</w:t>
            </w:r>
          </w:p>
        </w:tc>
        <w:tc>
          <w:tcPr>
            <w:tcW w:w="1894" w:type="pct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4092E" w:rsidRPr="00E4662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105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9</w:t>
            </w:r>
          </w:p>
        </w:tc>
        <w:tc>
          <w:tcPr>
            <w:tcW w:w="1106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4092E" w:rsidRPr="00E4662E" w:rsidTr="0084092E">
        <w:trPr>
          <w:trHeight w:val="20"/>
        </w:trPr>
        <w:tc>
          <w:tcPr>
            <w:tcW w:w="89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05.02.2020</w:t>
            </w:r>
          </w:p>
        </w:tc>
        <w:tc>
          <w:tcPr>
            <w:tcW w:w="1894" w:type="pct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9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11.03.2020</w:t>
            </w:r>
          </w:p>
        </w:tc>
        <w:tc>
          <w:tcPr>
            <w:tcW w:w="1894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9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25.05.2020</w:t>
            </w:r>
          </w:p>
        </w:tc>
        <w:tc>
          <w:tcPr>
            <w:tcW w:w="1894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10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9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662E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94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84092E" w:rsidRPr="00E4662E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1105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9</w:t>
            </w:r>
          </w:p>
        </w:tc>
        <w:tc>
          <w:tcPr>
            <w:tcW w:w="1106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</w:tr>
    </w:tbl>
    <w:p w:rsidR="0084092E" w:rsidRPr="00E4662E" w:rsidRDefault="0084092E" w:rsidP="0084092E">
      <w:pPr>
        <w:spacing w:after="0"/>
        <w:ind w:firstLine="709"/>
        <w:jc w:val="center"/>
        <w:rPr>
          <w:b/>
          <w:sz w:val="20"/>
          <w:szCs w:val="20"/>
        </w:rPr>
      </w:pPr>
      <w:bookmarkStart w:id="3" w:name="_Toc434499067"/>
      <w:bookmarkStart w:id="4" w:name="_Toc489008505"/>
    </w:p>
    <w:p w:rsidR="0084092E" w:rsidRPr="003F4329" w:rsidRDefault="0084092E" w:rsidP="0084092E">
      <w:pPr>
        <w:ind w:firstLine="709"/>
        <w:jc w:val="center"/>
        <w:rPr>
          <w:b/>
          <w:sz w:val="22"/>
        </w:rPr>
      </w:pPr>
      <w:r w:rsidRPr="003F4329">
        <w:rPr>
          <w:b/>
          <w:sz w:val="22"/>
        </w:rPr>
        <w:t>Результаты выпускников текущего года, писавших сочинение (изложение)</w:t>
      </w:r>
    </w:p>
    <w:p w:rsidR="0084092E" w:rsidRPr="00E4662E" w:rsidRDefault="0084092E" w:rsidP="0084092E">
      <w:pPr>
        <w:pStyle w:val="ae"/>
        <w:spacing w:after="0"/>
        <w:jc w:val="right"/>
        <w:rPr>
          <w:b w:val="0"/>
        </w:rPr>
      </w:pPr>
      <w:r w:rsidRPr="00E4662E">
        <w:t xml:space="preserve">Таблица </w:t>
      </w:r>
      <w:fldSimple w:instr=" SEQ Таблица \* ARABIC ">
        <w:r w:rsidR="008948B0">
          <w:rPr>
            <w:noProof/>
          </w:rPr>
          <w:t>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803"/>
        <w:gridCol w:w="1458"/>
        <w:gridCol w:w="1630"/>
        <w:gridCol w:w="1630"/>
        <w:gridCol w:w="1626"/>
      </w:tblGrid>
      <w:tr w:rsidR="0084092E" w:rsidRPr="00E4662E" w:rsidTr="0084092E">
        <w:trPr>
          <w:trHeight w:val="20"/>
        </w:trPr>
        <w:tc>
          <w:tcPr>
            <w:tcW w:w="866" w:type="pct"/>
            <w:vMerge w:val="restar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915" w:type="pct"/>
            <w:vMerge w:val="restar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E4662E">
              <w:rPr>
                <w:rFonts w:eastAsia="Times New Roman"/>
                <w:b/>
                <w:sz w:val="18"/>
                <w:szCs w:val="18"/>
              </w:rPr>
              <w:t xml:space="preserve">Общее количество </w:t>
            </w:r>
          </w:p>
        </w:tc>
        <w:tc>
          <w:tcPr>
            <w:tcW w:w="1567" w:type="pct"/>
            <w:gridSpan w:val="2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Сочинение</w:t>
            </w:r>
          </w:p>
        </w:tc>
        <w:tc>
          <w:tcPr>
            <w:tcW w:w="1652" w:type="pct"/>
            <w:gridSpan w:val="2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Изложение</w:t>
            </w:r>
          </w:p>
        </w:tc>
      </w:tr>
      <w:tr w:rsidR="0084092E" w:rsidRPr="00E4662E" w:rsidTr="0084092E">
        <w:trPr>
          <w:trHeight w:val="20"/>
        </w:trPr>
        <w:tc>
          <w:tcPr>
            <w:tcW w:w="866" w:type="pct"/>
            <w:vMerge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15" w:type="pct"/>
            <w:vMerge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40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бщее количество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получили "незачёт"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бщее количество</w:t>
            </w:r>
          </w:p>
        </w:tc>
        <w:tc>
          <w:tcPr>
            <w:tcW w:w="82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получили "незачёт"</w:t>
            </w:r>
          </w:p>
        </w:tc>
      </w:tr>
      <w:tr w:rsidR="0084092E" w:rsidRPr="00E4662E" w:rsidTr="0084092E">
        <w:trPr>
          <w:trHeight w:val="20"/>
        </w:trPr>
        <w:tc>
          <w:tcPr>
            <w:tcW w:w="86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04.12.2019</w:t>
            </w:r>
          </w:p>
        </w:tc>
        <w:tc>
          <w:tcPr>
            <w:tcW w:w="915" w:type="pct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84092E" w:rsidRPr="00E4662E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40" w:type="pct"/>
            <w:vAlign w:val="center"/>
          </w:tcPr>
          <w:p w:rsidR="0084092E" w:rsidRPr="00E4662E" w:rsidRDefault="00CC1200" w:rsidP="00CC120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2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6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05.02.2020</w:t>
            </w:r>
          </w:p>
        </w:tc>
        <w:tc>
          <w:tcPr>
            <w:tcW w:w="915" w:type="pct"/>
          </w:tcPr>
          <w:p w:rsidR="0084092E" w:rsidRPr="00E4662E" w:rsidRDefault="0084092E" w:rsidP="0084092E">
            <w:pPr>
              <w:spacing w:after="0"/>
              <w:jc w:val="center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6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11.03.2020</w:t>
            </w:r>
          </w:p>
        </w:tc>
        <w:tc>
          <w:tcPr>
            <w:tcW w:w="91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6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25.05.2020</w:t>
            </w:r>
          </w:p>
        </w:tc>
        <w:tc>
          <w:tcPr>
            <w:tcW w:w="91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0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82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  <w:r w:rsidRPr="00E4662E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4092E" w:rsidRPr="00E4662E" w:rsidTr="0084092E">
        <w:trPr>
          <w:trHeight w:val="20"/>
        </w:trPr>
        <w:tc>
          <w:tcPr>
            <w:tcW w:w="866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662E">
              <w:rPr>
                <w:rFonts w:eastAsia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15" w:type="pct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  <w:r w:rsidR="0084092E" w:rsidRPr="00E4662E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740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9</w:t>
            </w:r>
          </w:p>
        </w:tc>
        <w:tc>
          <w:tcPr>
            <w:tcW w:w="827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662E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  <w:tc>
          <w:tcPr>
            <w:tcW w:w="827" w:type="pct"/>
            <w:vAlign w:val="center"/>
          </w:tcPr>
          <w:p w:rsidR="0084092E" w:rsidRPr="00E4662E" w:rsidRDefault="00CC1200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825" w:type="pct"/>
            <w:vAlign w:val="center"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E4662E">
              <w:rPr>
                <w:rFonts w:eastAsia="Times New Roman"/>
                <w:b/>
                <w:sz w:val="20"/>
                <w:szCs w:val="20"/>
              </w:rPr>
              <w:t>-</w:t>
            </w:r>
          </w:p>
        </w:tc>
      </w:tr>
    </w:tbl>
    <w:p w:rsidR="0084092E" w:rsidRPr="003F4329" w:rsidRDefault="0084092E" w:rsidP="0084092E">
      <w:pPr>
        <w:spacing w:before="240"/>
        <w:jc w:val="center"/>
        <w:rPr>
          <w:b/>
          <w:sz w:val="22"/>
        </w:rPr>
      </w:pPr>
      <w:r w:rsidRPr="003F4329">
        <w:rPr>
          <w:b/>
          <w:sz w:val="22"/>
        </w:rPr>
        <w:t>Перечень направлений тем итогового сочинения с указанием доли писавших</w:t>
      </w:r>
      <w:bookmarkEnd w:id="3"/>
      <w:bookmarkEnd w:id="4"/>
      <w:r w:rsidRPr="003F4329">
        <w:rPr>
          <w:b/>
          <w:sz w:val="22"/>
        </w:rPr>
        <w:t xml:space="preserve"> сочинение</w:t>
      </w:r>
    </w:p>
    <w:p w:rsidR="0084092E" w:rsidRPr="00E4662E" w:rsidRDefault="0084092E" w:rsidP="0084092E">
      <w:pPr>
        <w:pStyle w:val="ae"/>
        <w:spacing w:after="0"/>
        <w:jc w:val="right"/>
      </w:pPr>
      <w:r w:rsidRPr="00E4662E">
        <w:t xml:space="preserve">Таблица </w:t>
      </w:r>
      <w:fldSimple w:instr=" SEQ Таблица \* ARABIC ">
        <w:r w:rsidR="008948B0">
          <w:rPr>
            <w:noProof/>
          </w:rPr>
          <w:t>3</w:t>
        </w:r>
      </w:fldSimple>
    </w:p>
    <w:tbl>
      <w:tblPr>
        <w:tblW w:w="4981" w:type="pct"/>
        <w:tblLayout w:type="fixed"/>
        <w:tblLook w:val="04A0"/>
      </w:tblPr>
      <w:tblGrid>
        <w:gridCol w:w="1573"/>
        <w:gridCol w:w="4490"/>
        <w:gridCol w:w="1274"/>
        <w:gridCol w:w="2480"/>
      </w:tblGrid>
      <w:tr w:rsidR="0084092E" w:rsidRPr="00E4662E" w:rsidTr="0084092E">
        <w:trPr>
          <w:cantSplit/>
          <w:trHeight w:val="19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4662E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4662E">
              <w:rPr>
                <w:rFonts w:eastAsia="Times New Roman"/>
                <w:b/>
                <w:bCs/>
                <w:sz w:val="16"/>
                <w:szCs w:val="16"/>
              </w:rPr>
              <w:t>Тема итогового сочинения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4662E">
              <w:rPr>
                <w:rFonts w:eastAsia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4662E">
              <w:rPr>
                <w:rFonts w:eastAsia="Times New Roman"/>
                <w:b/>
                <w:bCs/>
                <w:sz w:val="16"/>
                <w:szCs w:val="16"/>
              </w:rPr>
              <w:t>% от общего количества участников, написавших сочинение</w:t>
            </w:r>
          </w:p>
        </w:tc>
      </w:tr>
      <w:tr w:rsidR="0084092E" w:rsidRPr="00E4662E" w:rsidTr="0084092E">
        <w:trPr>
          <w:cantSplit/>
          <w:trHeight w:val="20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pStyle w:val="aff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uppressAutoHyphens/>
              <w:snapToGrid w:val="0"/>
              <w:spacing w:after="0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  <w:shd w:val="clear" w:color="auto" w:fill="FFFFFF"/>
              </w:rPr>
              <w:t>"Война и мир" - к 150-летию великой книги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A35F0" w:rsidP="008409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C5628E" w:rsidP="00C562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4092E" w:rsidRPr="00E46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</w:tr>
      <w:tr w:rsidR="0084092E" w:rsidRPr="00E4662E" w:rsidTr="0084092E">
        <w:trPr>
          <w:cantSplit/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pStyle w:val="aff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2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  <w:shd w:val="clear" w:color="auto" w:fill="FFFFFF"/>
              </w:rPr>
              <w:t>Надежда и отчаяни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A35F0" w:rsidP="008409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C5628E" w:rsidP="00C562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84092E" w:rsidRPr="00E46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84092E" w:rsidRPr="00E4662E" w:rsidTr="0084092E">
        <w:trPr>
          <w:cantSplit/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pStyle w:val="aff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3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  <w:shd w:val="clear" w:color="auto" w:fill="FFFFFF"/>
              </w:rPr>
              <w:t>Добро и зл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A35F0" w:rsidP="008409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4092E" w:rsidRPr="00E4662E">
              <w:rPr>
                <w:sz w:val="20"/>
                <w:szCs w:val="20"/>
              </w:rPr>
              <w:t>4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C5628E" w:rsidP="00C562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84092E" w:rsidRPr="00E46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84092E" w:rsidRPr="00E4662E" w:rsidTr="0084092E">
        <w:trPr>
          <w:cantSplit/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pStyle w:val="aff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4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  <w:shd w:val="clear" w:color="auto" w:fill="FFFFFF"/>
              </w:rPr>
              <w:t>Гордость и смирение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A35F0" w:rsidP="0084092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C5628E" w:rsidP="00C562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4092E" w:rsidRPr="00E46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84092E" w:rsidRPr="00E4662E" w:rsidTr="0084092E">
        <w:trPr>
          <w:cantSplit/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pStyle w:val="aff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5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  <w:shd w:val="clear" w:color="auto" w:fill="FFFFFF"/>
              </w:rPr>
              <w:t>Он и она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sz w:val="20"/>
                <w:szCs w:val="20"/>
              </w:rPr>
            </w:pPr>
            <w:r w:rsidRPr="00E4662E">
              <w:rPr>
                <w:sz w:val="20"/>
                <w:szCs w:val="20"/>
              </w:rPr>
              <w:t>3</w:t>
            </w:r>
            <w:r w:rsidR="008A35F0">
              <w:rPr>
                <w:sz w:val="20"/>
                <w:szCs w:val="20"/>
              </w:rPr>
              <w:t>9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C5628E" w:rsidP="00C5628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4092E" w:rsidRPr="00E4662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84092E" w:rsidRPr="00E4662E" w:rsidTr="0084092E">
        <w:trPr>
          <w:cantSplit/>
          <w:trHeight w:val="20"/>
        </w:trPr>
        <w:tc>
          <w:tcPr>
            <w:tcW w:w="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2E" w:rsidRPr="00E4662E" w:rsidRDefault="0084092E" w:rsidP="0084092E">
            <w:pPr>
              <w:spacing w:after="0"/>
              <w:rPr>
                <w:rFonts w:eastAsia="Times New Roman"/>
                <w:color w:val="FF0000"/>
                <w:sz w:val="20"/>
                <w:szCs w:val="20"/>
              </w:rPr>
            </w:pPr>
            <w:r w:rsidRPr="00E4662E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2E" w:rsidRPr="00E4662E" w:rsidRDefault="0084092E" w:rsidP="0084092E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E4662E">
              <w:rPr>
                <w:rFonts w:eastAsia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2E" w:rsidRPr="00E4662E" w:rsidRDefault="008A35F0" w:rsidP="0084092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</w:t>
            </w:r>
          </w:p>
        </w:tc>
        <w:tc>
          <w:tcPr>
            <w:tcW w:w="1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4662E">
              <w:rPr>
                <w:b/>
                <w:sz w:val="20"/>
                <w:szCs w:val="20"/>
              </w:rPr>
              <w:t>100</w:t>
            </w:r>
          </w:p>
        </w:tc>
      </w:tr>
    </w:tbl>
    <w:p w:rsidR="0084092E" w:rsidRPr="003F4329" w:rsidRDefault="0084092E" w:rsidP="0084092E">
      <w:pPr>
        <w:spacing w:before="240" w:after="0"/>
        <w:ind w:firstLine="709"/>
        <w:rPr>
          <w:sz w:val="22"/>
          <w:shd w:val="clear" w:color="auto" w:fill="FFFFFF"/>
        </w:rPr>
      </w:pPr>
      <w:r w:rsidRPr="003F4329">
        <w:rPr>
          <w:sz w:val="22"/>
        </w:rPr>
        <w:t xml:space="preserve">Чаще всего участники итогового сочинения выбирали тематическое направление </w:t>
      </w:r>
      <w:bookmarkStart w:id="5" w:name="_Toc434499068"/>
      <w:r w:rsidRPr="003F4329">
        <w:rPr>
          <w:sz w:val="22"/>
        </w:rPr>
        <w:t>«Надежда и отчаяние» (</w:t>
      </w:r>
      <w:r w:rsidR="004F341A" w:rsidRPr="003F4329">
        <w:rPr>
          <w:sz w:val="22"/>
        </w:rPr>
        <w:t>43</w:t>
      </w:r>
      <w:r w:rsidRPr="003F4329">
        <w:rPr>
          <w:sz w:val="22"/>
        </w:rPr>
        <w:t>,</w:t>
      </w:r>
      <w:r w:rsidR="004F341A" w:rsidRPr="003F4329">
        <w:rPr>
          <w:sz w:val="22"/>
        </w:rPr>
        <w:t>1%)</w:t>
      </w:r>
      <w:r w:rsidR="001372AB">
        <w:rPr>
          <w:sz w:val="22"/>
        </w:rPr>
        <w:t>.</w:t>
      </w:r>
    </w:p>
    <w:bookmarkEnd w:id="5"/>
    <w:p w:rsidR="0084092E" w:rsidRPr="003F4329" w:rsidRDefault="0084092E" w:rsidP="0084092E">
      <w:pPr>
        <w:ind w:firstLine="567"/>
        <w:rPr>
          <w:sz w:val="22"/>
        </w:rPr>
      </w:pPr>
      <w:r w:rsidRPr="003F4329">
        <w:rPr>
          <w:sz w:val="22"/>
        </w:rPr>
        <w:t xml:space="preserve">По результатам сочинения (изложения) все выпускники </w:t>
      </w:r>
      <w:r w:rsidR="004F341A" w:rsidRPr="003F4329">
        <w:rPr>
          <w:sz w:val="22"/>
        </w:rPr>
        <w:t>Брянского района</w:t>
      </w:r>
      <w:r w:rsidRPr="003F4329">
        <w:rPr>
          <w:sz w:val="22"/>
        </w:rPr>
        <w:t xml:space="preserve"> в 2020 году были допущены к ЕГЭ. </w:t>
      </w:r>
    </w:p>
    <w:p w:rsidR="0084092E" w:rsidRPr="00E934EF" w:rsidRDefault="0084092E" w:rsidP="0084092E">
      <w:pPr>
        <w:spacing w:after="0"/>
        <w:jc w:val="center"/>
        <w:rPr>
          <w:b/>
          <w:bCs/>
          <w:szCs w:val="24"/>
        </w:rPr>
      </w:pPr>
      <w:r w:rsidRPr="00E934EF">
        <w:rPr>
          <w:b/>
          <w:bCs/>
          <w:szCs w:val="24"/>
        </w:rPr>
        <w:t xml:space="preserve">Выполнение итогового сочинения выпускниками </w:t>
      </w:r>
      <w:r w:rsidR="004F341A">
        <w:rPr>
          <w:b/>
          <w:szCs w:val="24"/>
        </w:rPr>
        <w:t>Брянского района</w:t>
      </w:r>
    </w:p>
    <w:p w:rsidR="0084092E" w:rsidRPr="00E4662E" w:rsidRDefault="0084092E" w:rsidP="0084092E">
      <w:pPr>
        <w:pStyle w:val="ae"/>
        <w:spacing w:after="0"/>
        <w:jc w:val="right"/>
        <w:rPr>
          <w:lang w:eastAsia="ru-RU"/>
        </w:rPr>
      </w:pPr>
      <w:r w:rsidRPr="00E4662E">
        <w:t xml:space="preserve">Диаграмма </w:t>
      </w:r>
      <w:fldSimple w:instr=" SEQ Диаграмма \* ARABIC ">
        <w:r w:rsidR="008948B0">
          <w:rPr>
            <w:noProof/>
          </w:rPr>
          <w:t>1</w:t>
        </w:r>
      </w:fldSimple>
      <w:r w:rsidRPr="00E4662E">
        <w:rPr>
          <w:noProof/>
          <w:lang w:eastAsia="ru-RU"/>
        </w:rPr>
        <w:drawing>
          <wp:inline distT="0" distB="0" distL="0" distR="0">
            <wp:extent cx="6118402" cy="2092147"/>
            <wp:effectExtent l="19050" t="0" r="0" b="0"/>
            <wp:docPr id="2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4092E" w:rsidRPr="009479B6" w:rsidRDefault="0084092E" w:rsidP="0084092E">
      <w:pPr>
        <w:spacing w:after="0"/>
        <w:jc w:val="center"/>
        <w:rPr>
          <w:b/>
          <w:sz w:val="22"/>
        </w:rPr>
      </w:pPr>
      <w:r w:rsidRPr="009479B6">
        <w:rPr>
          <w:b/>
          <w:sz w:val="22"/>
        </w:rPr>
        <w:lastRenderedPageBreak/>
        <w:t>Сведения об участниках, получивших за сочинение "зачёт" по всем требованиям и критериям</w:t>
      </w:r>
    </w:p>
    <w:p w:rsidR="0084092E" w:rsidRPr="00E934EF" w:rsidRDefault="0084092E" w:rsidP="0084092E">
      <w:pPr>
        <w:spacing w:after="0"/>
        <w:ind w:firstLine="567"/>
        <w:jc w:val="center"/>
        <w:rPr>
          <w:szCs w:val="24"/>
        </w:rPr>
      </w:pPr>
    </w:p>
    <w:p w:rsidR="0084092E" w:rsidRPr="00E4662E" w:rsidRDefault="0084092E" w:rsidP="0084092E">
      <w:pPr>
        <w:pStyle w:val="ae"/>
        <w:spacing w:after="0"/>
        <w:jc w:val="right"/>
      </w:pPr>
      <w:r w:rsidRPr="00E4662E">
        <w:t>Таблица 4</w:t>
      </w:r>
    </w:p>
    <w:tbl>
      <w:tblPr>
        <w:tblW w:w="5000" w:type="pct"/>
        <w:tblLayout w:type="fixed"/>
        <w:tblLook w:val="04A0"/>
      </w:tblPr>
      <w:tblGrid>
        <w:gridCol w:w="960"/>
        <w:gridCol w:w="286"/>
        <w:gridCol w:w="1131"/>
        <w:gridCol w:w="851"/>
        <w:gridCol w:w="625"/>
        <w:gridCol w:w="1220"/>
        <w:gridCol w:w="964"/>
        <w:gridCol w:w="2020"/>
        <w:gridCol w:w="1797"/>
      </w:tblGrid>
      <w:tr w:rsidR="0084092E" w:rsidRPr="00E4662E" w:rsidTr="0084092E">
        <w:trPr>
          <w:trHeight w:val="57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Брянский район</w:t>
            </w:r>
          </w:p>
        </w:tc>
      </w:tr>
      <w:tr w:rsidR="0084092E" w:rsidRPr="00E4662E" w:rsidTr="0084092E">
        <w:trPr>
          <w:trHeight w:val="459"/>
        </w:trPr>
        <w:tc>
          <w:tcPr>
            <w:tcW w:w="6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бщее количество ОО</w:t>
            </w:r>
          </w:p>
        </w:tc>
        <w:tc>
          <w:tcPr>
            <w:tcW w:w="13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О, в которых 100% участников получили "зачет" по всем критериям</w:t>
            </w:r>
          </w:p>
        </w:tc>
        <w:tc>
          <w:tcPr>
            <w:tcW w:w="11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1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Участники,  получившие"зачет" по всем критериям</w:t>
            </w:r>
          </w:p>
        </w:tc>
      </w:tr>
      <w:tr w:rsidR="0084092E" w:rsidRPr="00E4662E" w:rsidTr="009479B6">
        <w:trPr>
          <w:trHeight w:val="249"/>
        </w:trPr>
        <w:tc>
          <w:tcPr>
            <w:tcW w:w="6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Доля</w:t>
            </w:r>
          </w:p>
        </w:tc>
        <w:tc>
          <w:tcPr>
            <w:tcW w:w="11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Количество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Доля</w:t>
            </w:r>
          </w:p>
        </w:tc>
      </w:tr>
      <w:tr w:rsidR="0084092E" w:rsidRPr="00E4662E" w:rsidTr="009479B6">
        <w:trPr>
          <w:trHeight w:val="259"/>
        </w:trPr>
        <w:tc>
          <w:tcPr>
            <w:tcW w:w="6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E4662E">
              <w:rPr>
                <w:b/>
                <w:bCs/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E4662E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84092E" w:rsidRPr="00E4662E" w:rsidTr="0084092E">
        <w:trPr>
          <w:trHeight w:val="259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О района (города)</w:t>
            </w:r>
          </w:p>
        </w:tc>
      </w:tr>
      <w:tr w:rsidR="0084092E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Код ОО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Наименование ОО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Общее количество участников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Количество участников, получивших "зачёт" по всем критериям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92E" w:rsidRPr="00E4662E" w:rsidRDefault="0084092E" w:rsidP="0084092E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E4662E">
              <w:rPr>
                <w:rFonts w:eastAsia="Times New Roman"/>
                <w:b/>
                <w:bCs/>
                <w:sz w:val="18"/>
                <w:szCs w:val="18"/>
              </w:rPr>
              <w:t>Доля от общего кол-ва участников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Глинищевская СОШ" 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75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02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Молотин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50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Новосель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50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Мичурин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11,1</w:t>
            </w:r>
          </w:p>
        </w:tc>
      </w:tr>
      <w:tr w:rsidR="007800C2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3F4329" w:rsidP="009479B6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Смольян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66,7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Лицей №1 Брянского района"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81,1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Свенская СОШ №1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40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Супоневская СОШ №2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Новодаркович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23,5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Малополпин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50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 "Гимназия №1 Брянского района"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39,1</w:t>
            </w:r>
          </w:p>
        </w:tc>
      </w:tr>
      <w:tr w:rsidR="007800C2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3F4329">
              <w:rPr>
                <w:rFonts w:eastAsia="Times New Roman"/>
                <w:sz w:val="18"/>
                <w:szCs w:val="18"/>
              </w:rPr>
              <w:t>2017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9479B6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«Супоневская СОШ №1 им. Героя Советского Союза Н.И. Чувина»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3F4329">
              <w:rPr>
                <w:rFonts w:eastAsia="Times New Roman"/>
                <w:sz w:val="18"/>
                <w:szCs w:val="18"/>
              </w:rPr>
              <w:t>11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3F432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0C2" w:rsidRPr="003F4329" w:rsidRDefault="007800C2" w:rsidP="003F4329">
            <w:pPr>
              <w:spacing w:after="0"/>
              <w:jc w:val="center"/>
              <w:rPr>
                <w:rFonts w:eastAsia="Times New Roman"/>
                <w:sz w:val="18"/>
                <w:szCs w:val="18"/>
              </w:rPr>
            </w:pPr>
            <w:r w:rsidRPr="003F4329">
              <w:rPr>
                <w:rFonts w:eastAsia="Times New Roman"/>
                <w:sz w:val="18"/>
                <w:szCs w:val="18"/>
              </w:rPr>
              <w:t>45,5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Домашов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50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Нетьинская СОШ им. Ю. Лёвкина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66,7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Стекляннорадиц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27,3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Отрадненская СОШ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75,0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Снежская гимназия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61,9</w:t>
            </w:r>
          </w:p>
        </w:tc>
      </w:tr>
      <w:tr w:rsidR="003F4329" w:rsidRPr="00E4662E" w:rsidTr="009479B6">
        <w:trPr>
          <w:trHeight w:val="2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sz w:val="18"/>
                <w:szCs w:val="18"/>
              </w:rPr>
            </w:pPr>
            <w:r w:rsidRPr="003F4329">
              <w:rPr>
                <w:sz w:val="18"/>
                <w:szCs w:val="18"/>
              </w:rPr>
              <w:t>МБОУ "Пальцовская СОШ им. Ф. В. Журавлева" Брянского района</w:t>
            </w:r>
          </w:p>
        </w:tc>
        <w:tc>
          <w:tcPr>
            <w:tcW w:w="9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3F43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329" w:rsidRPr="003F4329" w:rsidRDefault="003F4329" w:rsidP="003F4329">
            <w:pPr>
              <w:spacing w:after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3F4329">
              <w:rPr>
                <w:rFonts w:eastAsia="Times New Roman"/>
                <w:bCs/>
                <w:sz w:val="18"/>
                <w:szCs w:val="18"/>
              </w:rPr>
              <w:t>0,0</w:t>
            </w:r>
          </w:p>
        </w:tc>
      </w:tr>
    </w:tbl>
    <w:p w:rsidR="0084092E" w:rsidRDefault="0084092E" w:rsidP="003F4329">
      <w:pPr>
        <w:spacing w:after="0"/>
        <w:jc w:val="center"/>
      </w:pPr>
    </w:p>
    <w:p w:rsidR="009479B6" w:rsidRPr="00E4662E" w:rsidRDefault="009479B6" w:rsidP="003F4329">
      <w:pPr>
        <w:spacing w:after="0"/>
        <w:jc w:val="center"/>
      </w:pPr>
    </w:p>
    <w:p w:rsidR="0084092E" w:rsidRPr="00E4662E" w:rsidRDefault="0084092E" w:rsidP="0084092E">
      <w:pPr>
        <w:spacing w:after="0"/>
        <w:jc w:val="center"/>
      </w:pPr>
      <w:r w:rsidRPr="00E4662E">
        <w:t xml:space="preserve">Из </w:t>
      </w:r>
      <w:r w:rsidR="007800C2">
        <w:t>209</w:t>
      </w:r>
      <w:r w:rsidRPr="00E4662E">
        <w:t xml:space="preserve"> выпускников </w:t>
      </w:r>
      <w:r w:rsidR="007800C2">
        <w:rPr>
          <w:szCs w:val="24"/>
        </w:rPr>
        <w:t>Брянского района</w:t>
      </w:r>
      <w:r w:rsidRPr="00E4662E">
        <w:t xml:space="preserve">, писавших сочинение, </w:t>
      </w:r>
      <w:r w:rsidR="007800C2">
        <w:t>10</w:t>
      </w:r>
      <w:r w:rsidRPr="00E4662E">
        <w:t xml:space="preserve">5 участников получили "зачёт" по всем требованиям и критериям, что составляет </w:t>
      </w:r>
      <w:r w:rsidR="003F4329">
        <w:t>50</w:t>
      </w:r>
      <w:r w:rsidRPr="00E4662E">
        <w:t>,</w:t>
      </w:r>
      <w:r w:rsidR="003F4329">
        <w:t>2</w:t>
      </w:r>
      <w:r w:rsidRPr="00E4662E">
        <w:t xml:space="preserve"> %.</w:t>
      </w:r>
    </w:p>
    <w:p w:rsidR="0084092E" w:rsidRPr="00E4662E" w:rsidRDefault="0084092E" w:rsidP="0084092E">
      <w:pPr>
        <w:spacing w:after="0"/>
        <w:jc w:val="center"/>
      </w:pPr>
    </w:p>
    <w:p w:rsidR="0084092E" w:rsidRDefault="0084092E" w:rsidP="0084092E">
      <w:pPr>
        <w:spacing w:after="0"/>
        <w:jc w:val="center"/>
      </w:pPr>
    </w:p>
    <w:p w:rsidR="0084092E" w:rsidRDefault="0084092E" w:rsidP="0084092E">
      <w:pPr>
        <w:spacing w:after="0"/>
        <w:jc w:val="center"/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6" w:name="_Toc56500896"/>
      <w:r w:rsidRPr="0037774A">
        <w:lastRenderedPageBreak/>
        <w:t>РЕЗУЛЬТАТЫ ЕДИНОГО ГОСУДАРСТВЕННОГО ЭКЗАМЕ</w:t>
      </w:r>
      <w:r w:rsidR="00045D00">
        <w:t xml:space="preserve">НА ВЫПУСКНИКОВ </w:t>
      </w:r>
      <w:r w:rsidR="00FA353D">
        <w:t>БРЯНСКОГО РАЙОНА</w:t>
      </w:r>
      <w:r>
        <w:t xml:space="preserve"> </w:t>
      </w:r>
      <w:r w:rsidRPr="0037774A">
        <w:t>В</w:t>
      </w:r>
      <w:r w:rsidR="00AB683C">
        <w:t xml:space="preserve"> </w:t>
      </w:r>
      <w:r w:rsidR="001F5FC8">
        <w:t>20</w:t>
      </w:r>
      <w:r w:rsidR="0084092E">
        <w:t>20</w:t>
      </w:r>
      <w:r>
        <w:t xml:space="preserve"> ГОДУ</w:t>
      </w:r>
      <w:bookmarkEnd w:id="6"/>
    </w:p>
    <w:p w:rsidR="00C631B2" w:rsidRPr="004B291D" w:rsidRDefault="00C631B2" w:rsidP="004B291D">
      <w:pPr>
        <w:spacing w:after="0"/>
        <w:rPr>
          <w:sz w:val="16"/>
          <w:szCs w:val="16"/>
        </w:rPr>
      </w:pPr>
    </w:p>
    <w:p w:rsidR="00C631B2" w:rsidRPr="009479B6" w:rsidRDefault="00C631B2" w:rsidP="007F6566">
      <w:pPr>
        <w:pStyle w:val="ae"/>
        <w:jc w:val="center"/>
        <w:rPr>
          <w:color w:val="auto"/>
          <w:sz w:val="24"/>
          <w:szCs w:val="24"/>
        </w:rPr>
      </w:pPr>
      <w:r w:rsidRPr="009479B6">
        <w:rPr>
          <w:color w:val="auto"/>
          <w:sz w:val="24"/>
          <w:szCs w:val="24"/>
        </w:rPr>
        <w:t>Основные сведения</w:t>
      </w:r>
    </w:p>
    <w:p w:rsidR="00C631B2" w:rsidRPr="009F44CF" w:rsidRDefault="00C631B2" w:rsidP="00575C72">
      <w:pPr>
        <w:spacing w:before="240"/>
        <w:ind w:firstLine="709"/>
        <w:contextualSpacing/>
        <w:rPr>
          <w:szCs w:val="24"/>
        </w:rPr>
      </w:pPr>
      <w:r w:rsidRPr="001372AB">
        <w:rPr>
          <w:szCs w:val="24"/>
        </w:rPr>
        <w:t xml:space="preserve">В </w:t>
      </w:r>
      <w:r w:rsidR="001F5FC8" w:rsidRPr="001372AB">
        <w:rPr>
          <w:szCs w:val="24"/>
        </w:rPr>
        <w:t>20</w:t>
      </w:r>
      <w:r w:rsidR="007F6566" w:rsidRPr="001372AB">
        <w:rPr>
          <w:szCs w:val="24"/>
        </w:rPr>
        <w:t>20</w:t>
      </w:r>
      <w:r w:rsidRPr="001372AB">
        <w:rPr>
          <w:szCs w:val="24"/>
        </w:rPr>
        <w:t xml:space="preserve"> году в </w:t>
      </w:r>
      <w:r w:rsidR="00FA353D" w:rsidRPr="001372AB">
        <w:rPr>
          <w:szCs w:val="24"/>
        </w:rPr>
        <w:t>Брянском районе</w:t>
      </w:r>
      <w:r w:rsidR="00F25A18" w:rsidRPr="001372AB">
        <w:rPr>
          <w:szCs w:val="24"/>
        </w:rPr>
        <w:t xml:space="preserve"> </w:t>
      </w:r>
      <w:r w:rsidRPr="001372AB">
        <w:rPr>
          <w:szCs w:val="24"/>
        </w:rPr>
        <w:t xml:space="preserve">в едином государственном экзамене приняли участие </w:t>
      </w:r>
      <w:r w:rsidR="00F417DD" w:rsidRPr="001372AB">
        <w:rPr>
          <w:b/>
          <w:color w:val="C00000"/>
          <w:szCs w:val="24"/>
        </w:rPr>
        <w:t>1</w:t>
      </w:r>
      <w:r w:rsidR="007F6566" w:rsidRPr="001372AB">
        <w:rPr>
          <w:b/>
          <w:color w:val="C00000"/>
          <w:szCs w:val="24"/>
        </w:rPr>
        <w:t>97</w:t>
      </w:r>
      <w:r w:rsidRPr="001372AB">
        <w:rPr>
          <w:szCs w:val="24"/>
        </w:rPr>
        <w:t xml:space="preserve"> человек. </w:t>
      </w:r>
      <w:r w:rsidRPr="001372AB">
        <w:rPr>
          <w:color w:val="000000"/>
          <w:szCs w:val="24"/>
        </w:rPr>
        <w:t>Количество экзаменов, приходящихся на одного участника ЕГЭ в</w:t>
      </w:r>
      <w:r w:rsidR="00925ABA" w:rsidRPr="001372AB">
        <w:rPr>
          <w:color w:val="000000"/>
          <w:szCs w:val="24"/>
        </w:rPr>
        <w:t xml:space="preserve"> </w:t>
      </w:r>
      <w:r w:rsidR="00FA353D" w:rsidRPr="001372AB">
        <w:rPr>
          <w:color w:val="000000"/>
          <w:szCs w:val="24"/>
        </w:rPr>
        <w:t>Брянском районе</w:t>
      </w:r>
      <w:r w:rsidRPr="001372AB">
        <w:rPr>
          <w:szCs w:val="24"/>
        </w:rPr>
        <w:t>, составляет</w:t>
      </w:r>
      <w:r w:rsidR="00C41424" w:rsidRPr="001372AB">
        <w:rPr>
          <w:szCs w:val="24"/>
        </w:rPr>
        <w:t xml:space="preserve"> </w:t>
      </w:r>
      <w:r w:rsidR="00C41424" w:rsidRPr="001372AB">
        <w:rPr>
          <w:b/>
          <w:szCs w:val="24"/>
        </w:rPr>
        <w:t xml:space="preserve">- </w:t>
      </w:r>
      <w:r w:rsidR="000B5ED8" w:rsidRPr="001372AB">
        <w:rPr>
          <w:b/>
          <w:szCs w:val="24"/>
        </w:rPr>
        <w:t>3,</w:t>
      </w:r>
      <w:r w:rsidR="007F6566" w:rsidRPr="001372AB">
        <w:rPr>
          <w:b/>
          <w:szCs w:val="24"/>
        </w:rPr>
        <w:t>1</w:t>
      </w:r>
      <w:r w:rsidRPr="001372AB">
        <w:rPr>
          <w:szCs w:val="24"/>
        </w:rPr>
        <w:t xml:space="preserve">. Средний балл по всем предметам – </w:t>
      </w:r>
      <w:r w:rsidR="00AA1756" w:rsidRPr="001372AB">
        <w:rPr>
          <w:b/>
          <w:szCs w:val="24"/>
        </w:rPr>
        <w:t>60,9</w:t>
      </w:r>
      <w:r w:rsidR="00170A08" w:rsidRPr="001372AB">
        <w:rPr>
          <w:b/>
          <w:szCs w:val="24"/>
        </w:rPr>
        <w:t>.</w:t>
      </w:r>
    </w:p>
    <w:p w:rsidR="00C631B2" w:rsidRPr="001009C9" w:rsidRDefault="00C631B2" w:rsidP="00D422DD">
      <w:pPr>
        <w:pStyle w:val="ae"/>
        <w:jc w:val="right"/>
        <w:rPr>
          <w:color w:val="000000"/>
          <w:szCs w:val="24"/>
        </w:rPr>
      </w:pPr>
      <w:r>
        <w:t xml:space="preserve">Таблица </w:t>
      </w:r>
      <w:r w:rsidR="001C34D4">
        <w:t>5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843"/>
        <w:gridCol w:w="1559"/>
        <w:gridCol w:w="1418"/>
        <w:gridCol w:w="1842"/>
        <w:gridCol w:w="1418"/>
      </w:tblGrid>
      <w:tr w:rsidR="00C631B2" w:rsidTr="00AC489E">
        <w:trPr>
          <w:trHeight w:val="323"/>
        </w:trPr>
        <w:tc>
          <w:tcPr>
            <w:tcW w:w="1985" w:type="dxa"/>
            <w:vMerge w:val="restart"/>
            <w:noWrap/>
            <w:vAlign w:val="center"/>
          </w:tcPr>
          <w:p w:rsidR="00C631B2" w:rsidRPr="00CF22B8" w:rsidRDefault="00C631B2" w:rsidP="00527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1843" w:type="dxa"/>
            <w:vMerge w:val="restart"/>
            <w:noWrap/>
            <w:vAlign w:val="center"/>
          </w:tcPr>
          <w:p w:rsidR="00F25A18" w:rsidRDefault="00F25A18" w:rsidP="00661A9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личество выпускников </w:t>
            </w:r>
            <w:r w:rsidR="00FA353D">
              <w:rPr>
                <w:b/>
                <w:bCs/>
                <w:color w:val="000000"/>
                <w:sz w:val="18"/>
                <w:szCs w:val="18"/>
              </w:rPr>
              <w:t>Брянского района</w:t>
            </w:r>
          </w:p>
          <w:p w:rsidR="00C631B2" w:rsidRPr="00CF22B8" w:rsidRDefault="00661A9F" w:rsidP="002F101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r w:rsidR="001F5FC8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4C62B7"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году</w:t>
            </w:r>
          </w:p>
        </w:tc>
        <w:tc>
          <w:tcPr>
            <w:tcW w:w="2977" w:type="dxa"/>
            <w:gridSpan w:val="2"/>
            <w:vAlign w:val="center"/>
          </w:tcPr>
          <w:p w:rsidR="00C631B2" w:rsidRPr="00CF22B8" w:rsidRDefault="00C631B2" w:rsidP="002F101D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Средний балл по предмету</w:t>
            </w:r>
          </w:p>
        </w:tc>
        <w:tc>
          <w:tcPr>
            <w:tcW w:w="1842" w:type="dxa"/>
            <w:vMerge w:val="restart"/>
            <w:vAlign w:val="center"/>
          </w:tcPr>
          <w:p w:rsidR="00C631B2" w:rsidRPr="00CF22B8" w:rsidRDefault="00770990" w:rsidP="001370DF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925AB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353D">
              <w:rPr>
                <w:b/>
                <w:bCs/>
                <w:color w:val="000000"/>
                <w:sz w:val="18"/>
                <w:szCs w:val="18"/>
              </w:rPr>
              <w:t>Брянского района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не превысивших минимальный порог баллов</w:t>
            </w:r>
          </w:p>
        </w:tc>
        <w:tc>
          <w:tcPr>
            <w:tcW w:w="1418" w:type="dxa"/>
            <w:vMerge w:val="restart"/>
            <w:vAlign w:val="center"/>
          </w:tcPr>
          <w:p w:rsidR="00C631B2" w:rsidRPr="00CF22B8" w:rsidRDefault="00770990" w:rsidP="00F25A18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личество выпускников</w:t>
            </w:r>
            <w:r w:rsidR="00C631B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A353D">
              <w:rPr>
                <w:b/>
                <w:bCs/>
                <w:color w:val="000000"/>
                <w:sz w:val="18"/>
                <w:szCs w:val="18"/>
              </w:rPr>
              <w:t>Брянского района</w:t>
            </w:r>
            <w:r w:rsidR="00C631B2" w:rsidRPr="00CF22B8">
              <w:rPr>
                <w:b/>
                <w:bCs/>
                <w:color w:val="000000"/>
                <w:sz w:val="18"/>
                <w:szCs w:val="18"/>
              </w:rPr>
              <w:t>, получивших 100 баллов</w:t>
            </w:r>
          </w:p>
        </w:tc>
      </w:tr>
      <w:tr w:rsidR="00770990" w:rsidTr="00AC489E">
        <w:trPr>
          <w:trHeight w:val="1118"/>
        </w:trPr>
        <w:tc>
          <w:tcPr>
            <w:tcW w:w="1985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0990" w:rsidRPr="00CF22B8" w:rsidRDefault="00FA353D" w:rsidP="00065897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рянский район</w:t>
            </w:r>
          </w:p>
        </w:tc>
        <w:tc>
          <w:tcPr>
            <w:tcW w:w="1418" w:type="dxa"/>
            <w:vAlign w:val="center"/>
          </w:tcPr>
          <w:p w:rsidR="00770990" w:rsidRDefault="00770990" w:rsidP="00065897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CF22B8">
              <w:rPr>
                <w:b/>
                <w:bCs/>
                <w:color w:val="000000"/>
                <w:sz w:val="18"/>
                <w:szCs w:val="18"/>
              </w:rPr>
              <w:t>Брянская область</w:t>
            </w:r>
            <w:r w:rsidR="00E55538">
              <w:rPr>
                <w:b/>
                <w:bCs/>
                <w:color w:val="000000"/>
                <w:sz w:val="18"/>
                <w:szCs w:val="18"/>
              </w:rPr>
              <w:t xml:space="preserve"> (ВТГ)</w:t>
            </w:r>
          </w:p>
        </w:tc>
        <w:tc>
          <w:tcPr>
            <w:tcW w:w="1842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70990" w:rsidRDefault="0077099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C62B7" w:rsidTr="00AC489E">
        <w:trPr>
          <w:trHeight w:val="257"/>
        </w:trPr>
        <w:tc>
          <w:tcPr>
            <w:tcW w:w="1985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843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59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842" w:type="dxa"/>
            <w:vAlign w:val="center"/>
          </w:tcPr>
          <w:p w:rsidR="004C62B7" w:rsidRPr="00892217" w:rsidRDefault="0089221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C62B7" w:rsidRPr="00892217" w:rsidRDefault="0089221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62B7" w:rsidTr="00AC489E">
        <w:trPr>
          <w:trHeight w:val="300"/>
        </w:trPr>
        <w:tc>
          <w:tcPr>
            <w:tcW w:w="1985" w:type="dxa"/>
            <w:noWrap/>
            <w:vAlign w:val="center"/>
          </w:tcPr>
          <w:p w:rsidR="004C62B7" w:rsidRPr="00892217" w:rsidRDefault="004C62B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843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842" w:type="dxa"/>
            <w:vAlign w:val="center"/>
          </w:tcPr>
          <w:p w:rsidR="004C62B7" w:rsidRPr="00892217" w:rsidRDefault="0089221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92217" w:rsidTr="00AC489E">
        <w:trPr>
          <w:trHeight w:val="205"/>
        </w:trPr>
        <w:tc>
          <w:tcPr>
            <w:tcW w:w="1985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843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559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842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92217" w:rsidTr="00AC489E">
        <w:trPr>
          <w:trHeight w:val="208"/>
        </w:trPr>
        <w:tc>
          <w:tcPr>
            <w:tcW w:w="1985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843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559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2,7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1842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92217" w:rsidTr="00AC489E">
        <w:trPr>
          <w:trHeight w:val="277"/>
        </w:trPr>
        <w:tc>
          <w:tcPr>
            <w:tcW w:w="1985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0,2</w:t>
            </w:r>
          </w:p>
        </w:tc>
        <w:tc>
          <w:tcPr>
            <w:tcW w:w="1842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92217" w:rsidTr="00AC489E">
        <w:trPr>
          <w:trHeight w:val="277"/>
        </w:trPr>
        <w:tc>
          <w:tcPr>
            <w:tcW w:w="1985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843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559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3,7</w:t>
            </w:r>
          </w:p>
        </w:tc>
        <w:tc>
          <w:tcPr>
            <w:tcW w:w="1842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92217" w:rsidTr="00AC489E">
        <w:trPr>
          <w:trHeight w:val="277"/>
        </w:trPr>
        <w:tc>
          <w:tcPr>
            <w:tcW w:w="1985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843" w:type="dxa"/>
            <w:noWrap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2,8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1842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892217" w:rsidRPr="00892217" w:rsidRDefault="0089221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62B7" w:rsidTr="00AC489E">
        <w:trPr>
          <w:trHeight w:val="277"/>
        </w:trPr>
        <w:tc>
          <w:tcPr>
            <w:tcW w:w="1985" w:type="dxa"/>
            <w:noWrap/>
            <w:vAlign w:val="center"/>
          </w:tcPr>
          <w:p w:rsidR="004C62B7" w:rsidRPr="00892217" w:rsidRDefault="004C62B7" w:rsidP="0089221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843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842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62B7" w:rsidTr="00AC489E">
        <w:trPr>
          <w:trHeight w:val="277"/>
        </w:trPr>
        <w:tc>
          <w:tcPr>
            <w:tcW w:w="1985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1843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842" w:type="dxa"/>
            <w:vAlign w:val="center"/>
          </w:tcPr>
          <w:p w:rsidR="004C62B7" w:rsidRPr="00892217" w:rsidRDefault="0089221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62B7" w:rsidTr="00AC489E">
        <w:trPr>
          <w:trHeight w:val="251"/>
        </w:trPr>
        <w:tc>
          <w:tcPr>
            <w:tcW w:w="1985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843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9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842" w:type="dxa"/>
            <w:vAlign w:val="center"/>
          </w:tcPr>
          <w:p w:rsidR="004C62B7" w:rsidRPr="00892217" w:rsidRDefault="004C62B7" w:rsidP="0089221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1</w:t>
            </w:r>
            <w:r w:rsidR="00892217" w:rsidRPr="0089221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C62B7" w:rsidTr="00AC489E">
        <w:trPr>
          <w:trHeight w:val="251"/>
        </w:trPr>
        <w:tc>
          <w:tcPr>
            <w:tcW w:w="1985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892217">
              <w:rPr>
                <w:b/>
                <w:bCs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  <w:noWrap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9221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842" w:type="dxa"/>
            <w:vAlign w:val="center"/>
          </w:tcPr>
          <w:p w:rsidR="004C62B7" w:rsidRPr="00892217" w:rsidRDefault="0089221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4C62B7" w:rsidRPr="00892217" w:rsidRDefault="004C62B7" w:rsidP="004C62B7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89221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4799B" w:rsidTr="00AC489E">
        <w:trPr>
          <w:trHeight w:val="213"/>
        </w:trPr>
        <w:tc>
          <w:tcPr>
            <w:tcW w:w="1985" w:type="dxa"/>
            <w:noWrap/>
            <w:vAlign w:val="center"/>
          </w:tcPr>
          <w:p w:rsidR="00D4799B" w:rsidRPr="004F3FEE" w:rsidRDefault="00D4799B" w:rsidP="004C62B7">
            <w:pPr>
              <w:spacing w:after="0"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4F3FEE">
              <w:rPr>
                <w:b/>
                <w:bCs/>
                <w:color w:val="C00000"/>
                <w:sz w:val="20"/>
                <w:szCs w:val="20"/>
              </w:rPr>
              <w:t>Итого :</w:t>
            </w:r>
          </w:p>
        </w:tc>
        <w:tc>
          <w:tcPr>
            <w:tcW w:w="1843" w:type="dxa"/>
            <w:noWrap/>
            <w:vAlign w:val="center"/>
          </w:tcPr>
          <w:p w:rsidR="00D4799B" w:rsidRPr="004F3FEE" w:rsidRDefault="00892217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F3FEE">
              <w:rPr>
                <w:b/>
                <w:bCs/>
                <w:color w:val="C00000"/>
                <w:sz w:val="20"/>
                <w:szCs w:val="20"/>
              </w:rPr>
              <w:t>614</w:t>
            </w:r>
          </w:p>
        </w:tc>
        <w:tc>
          <w:tcPr>
            <w:tcW w:w="1559" w:type="dxa"/>
            <w:vAlign w:val="center"/>
          </w:tcPr>
          <w:p w:rsidR="00D4799B" w:rsidRPr="004F3FEE" w:rsidRDefault="008B18D0" w:rsidP="00CE65FB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F3FEE">
              <w:rPr>
                <w:b/>
                <w:bCs/>
                <w:color w:val="C00000"/>
                <w:sz w:val="20"/>
                <w:szCs w:val="20"/>
              </w:rPr>
              <w:t>60,9</w:t>
            </w:r>
          </w:p>
        </w:tc>
        <w:tc>
          <w:tcPr>
            <w:tcW w:w="1418" w:type="dxa"/>
            <w:vAlign w:val="center"/>
          </w:tcPr>
          <w:p w:rsidR="00D4799B" w:rsidRPr="004F3FEE" w:rsidRDefault="00A958CA" w:rsidP="00892217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F3FEE">
              <w:rPr>
                <w:b/>
                <w:bCs/>
                <w:color w:val="C00000"/>
                <w:sz w:val="20"/>
                <w:szCs w:val="20"/>
              </w:rPr>
              <w:t>63,</w:t>
            </w:r>
            <w:r w:rsidR="00892217" w:rsidRPr="004F3FEE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1842" w:type="dxa"/>
            <w:vAlign w:val="center"/>
          </w:tcPr>
          <w:p w:rsidR="00D4799B" w:rsidRPr="004F3FEE" w:rsidRDefault="008B18D0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F3FEE">
              <w:rPr>
                <w:b/>
                <w:bCs/>
                <w:color w:val="C00000"/>
                <w:sz w:val="20"/>
                <w:szCs w:val="20"/>
              </w:rPr>
              <w:t>3</w:t>
            </w:r>
            <w:r w:rsidR="005E236C" w:rsidRPr="004F3FEE">
              <w:rPr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D4799B" w:rsidRPr="004F3FEE" w:rsidRDefault="00892217" w:rsidP="003454D1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F3FEE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</w:tr>
    </w:tbl>
    <w:p w:rsidR="0005398C" w:rsidRDefault="0005398C" w:rsidP="004B291D">
      <w:pPr>
        <w:pStyle w:val="ae"/>
        <w:spacing w:before="120" w:after="120"/>
        <w:jc w:val="right"/>
        <w:rPr>
          <w:noProof/>
          <w:lang w:eastAsia="ru-RU"/>
        </w:rPr>
      </w:pPr>
    </w:p>
    <w:p w:rsidR="00AC489E" w:rsidRPr="00AC489E" w:rsidRDefault="00AC489E" w:rsidP="00AC489E">
      <w:pPr>
        <w:rPr>
          <w:lang w:eastAsia="ru-RU"/>
        </w:rPr>
      </w:pPr>
    </w:p>
    <w:p w:rsidR="00C631B2" w:rsidRDefault="00C631B2" w:rsidP="004B291D">
      <w:pPr>
        <w:pStyle w:val="ae"/>
        <w:spacing w:before="120" w:after="120"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Диаграмма </w:t>
      </w:r>
      <w:r w:rsidR="00C732DC">
        <w:rPr>
          <w:noProof/>
          <w:lang w:eastAsia="ru-RU"/>
        </w:rPr>
        <w:t>2</w:t>
      </w:r>
    </w:p>
    <w:p w:rsidR="00C631B2" w:rsidRDefault="00BF2863" w:rsidP="006A5675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05600</wp:posOffset>
            </wp:positionH>
            <wp:positionV relativeFrom="paragraph">
              <wp:posOffset>38441</wp:posOffset>
            </wp:positionV>
            <wp:extent cx="6086901" cy="3507475"/>
            <wp:effectExtent l="0" t="0" r="0" b="0"/>
            <wp:wrapNone/>
            <wp:docPr id="2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A5675">
      <w:pPr>
        <w:rPr>
          <w:lang w:eastAsia="ru-RU"/>
        </w:rPr>
      </w:pPr>
    </w:p>
    <w:p w:rsidR="00C631B2" w:rsidRDefault="00C631B2" w:rsidP="006F2BA2">
      <w:pPr>
        <w:spacing w:after="120"/>
        <w:rPr>
          <w:lang w:eastAsia="ru-RU"/>
        </w:rPr>
      </w:pPr>
    </w:p>
    <w:p w:rsidR="00267B43" w:rsidRDefault="00267B43" w:rsidP="00D32614">
      <w:pPr>
        <w:spacing w:after="120"/>
        <w:rPr>
          <w:lang w:eastAsia="ru-RU"/>
        </w:rPr>
        <w:sectPr w:rsidR="00267B43" w:rsidSect="00384217">
          <w:pgSz w:w="11906" w:h="16838"/>
          <w:pgMar w:top="426" w:right="1134" w:bottom="567" w:left="1134" w:header="709" w:footer="709" w:gutter="0"/>
          <w:cols w:space="708"/>
          <w:docGrid w:linePitch="360"/>
        </w:sectPr>
      </w:pPr>
    </w:p>
    <w:p w:rsidR="0014595B" w:rsidRDefault="00267B43" w:rsidP="00267B43">
      <w:pPr>
        <w:pStyle w:val="ae"/>
        <w:jc w:val="right"/>
      </w:pPr>
      <w:r>
        <w:lastRenderedPageBreak/>
        <w:t xml:space="preserve">Таблица </w:t>
      </w:r>
      <w:r w:rsidR="001C34D4">
        <w:t>6</w:t>
      </w:r>
    </w:p>
    <w:tbl>
      <w:tblPr>
        <w:tblW w:w="4888" w:type="pct"/>
        <w:tblLook w:val="04A0"/>
      </w:tblPr>
      <w:tblGrid>
        <w:gridCol w:w="646"/>
        <w:gridCol w:w="2703"/>
        <w:gridCol w:w="486"/>
        <w:gridCol w:w="534"/>
        <w:gridCol w:w="499"/>
        <w:gridCol w:w="534"/>
        <w:gridCol w:w="499"/>
        <w:gridCol w:w="531"/>
        <w:gridCol w:w="499"/>
        <w:gridCol w:w="531"/>
        <w:gridCol w:w="499"/>
        <w:gridCol w:w="531"/>
        <w:gridCol w:w="499"/>
        <w:gridCol w:w="531"/>
        <w:gridCol w:w="499"/>
        <w:gridCol w:w="531"/>
        <w:gridCol w:w="499"/>
        <w:gridCol w:w="531"/>
        <w:gridCol w:w="499"/>
        <w:gridCol w:w="531"/>
        <w:gridCol w:w="499"/>
        <w:gridCol w:w="531"/>
        <w:gridCol w:w="499"/>
        <w:gridCol w:w="531"/>
        <w:gridCol w:w="499"/>
        <w:gridCol w:w="531"/>
      </w:tblGrid>
      <w:tr w:rsidR="0095768F" w:rsidRPr="00355D9E" w:rsidTr="00AC489E">
        <w:trPr>
          <w:trHeight w:val="1635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 (профильный уровень)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Физика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Хим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иолог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стор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еография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Английский язык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Литература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всем предметам</w:t>
            </w:r>
          </w:p>
        </w:tc>
      </w:tr>
      <w:tr w:rsidR="0095768F" w:rsidRPr="00355D9E" w:rsidTr="00AC489E">
        <w:trPr>
          <w:trHeight w:val="120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6BA" w:rsidRPr="00355D9E" w:rsidRDefault="00E376BA" w:rsidP="00355D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6BA" w:rsidRPr="00355D9E" w:rsidRDefault="00E376BA" w:rsidP="00355D9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Чел./экз.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376BA" w:rsidRPr="00355D9E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5D9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"Глинищевская СОШ"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4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1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5,3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Новосельс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Мичуринс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sz w:val="18"/>
                <w:szCs w:val="18"/>
              </w:rPr>
              <w:t>МБОУ "Смольянская СОШ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95768F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6BA" w:rsidRPr="0095768F" w:rsidRDefault="00E376BA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"Лицей №1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3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3,3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Свенская СОШ №1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5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0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"Супоневская СОШ №2" 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4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9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2,8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Новодарковичс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9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8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6,7</w:t>
            </w:r>
          </w:p>
        </w:tc>
      </w:tr>
      <w:tr w:rsidR="00AC489E" w:rsidRPr="00355D9E" w:rsidTr="00AC489E">
        <w:trPr>
          <w:trHeight w:val="25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Малополпинс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7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6,9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БОУ  "Гимназия №1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8,9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Супоневская СОШ №1 им. Героя Советского Союза Н.И. Чувина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2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3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2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1</w:t>
            </w:r>
          </w:p>
        </w:tc>
      </w:tr>
      <w:tr w:rsidR="00AC489E" w:rsidRPr="00355D9E" w:rsidTr="00AC489E">
        <w:trPr>
          <w:trHeight w:val="303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Домашовс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3,3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Нетьинская СОШ им. Ю. Лёвкина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8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9,5</w:t>
            </w:r>
          </w:p>
        </w:tc>
      </w:tr>
      <w:tr w:rsidR="00AC489E" w:rsidRPr="00355D9E" w:rsidTr="00AC489E">
        <w:trPr>
          <w:trHeight w:val="45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Стекляннорадиц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2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4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8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6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AC489E" w:rsidRPr="00355D9E" w:rsidTr="00AC489E">
        <w:trPr>
          <w:trHeight w:val="300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Отрадненская СОШ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3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Снежская гимназия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5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6,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1,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2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3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84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4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7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63,6</w:t>
            </w:r>
          </w:p>
        </w:tc>
      </w:tr>
      <w:tr w:rsidR="00AC489E" w:rsidRPr="00355D9E" w:rsidTr="00AC489E">
        <w:trPr>
          <w:trHeight w:val="22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89E" w:rsidRPr="0095768F" w:rsidRDefault="00AC489E" w:rsidP="0095768F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МБОУ "Пальцовская СОШ им. Ф. В. Журавлева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52,5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39,0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2C374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89E" w:rsidRPr="0095768F" w:rsidRDefault="00AC489E" w:rsidP="0095768F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5768F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95768F" w:rsidRPr="00355D9E" w:rsidTr="00AC489E">
        <w:trPr>
          <w:trHeight w:val="225"/>
        </w:trPr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76BA" w:rsidRPr="0095768F" w:rsidRDefault="00E376BA" w:rsidP="009576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7520B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7520B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206BB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206BB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4F3FE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4F3F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4F3FE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5373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5373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5373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5373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5373F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E376B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8,9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E376B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95768F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14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E376BA" w:rsidRPr="0095768F" w:rsidRDefault="00E376BA" w:rsidP="00355D9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76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0,9</w:t>
            </w:r>
          </w:p>
        </w:tc>
      </w:tr>
    </w:tbl>
    <w:p w:rsidR="00355D9E" w:rsidRPr="0014595B" w:rsidRDefault="00355D9E" w:rsidP="00E50B3F">
      <w:pPr>
        <w:spacing w:after="0"/>
        <w:rPr>
          <w:sz w:val="16"/>
          <w:szCs w:val="16"/>
          <w:lang w:eastAsia="ru-RU"/>
        </w:rPr>
        <w:sectPr w:rsidR="00355D9E" w:rsidRPr="0014595B" w:rsidSect="00D32614">
          <w:pgSz w:w="16838" w:h="11906" w:orient="landscape"/>
          <w:pgMar w:top="1134" w:right="425" w:bottom="1134" w:left="567" w:header="709" w:footer="709" w:gutter="0"/>
          <w:cols w:space="708"/>
          <w:docGrid w:linePitch="360"/>
        </w:sectPr>
      </w:pPr>
    </w:p>
    <w:p w:rsidR="00C631B2" w:rsidRDefault="00C631B2" w:rsidP="008A38F0">
      <w:pPr>
        <w:pStyle w:val="1"/>
        <w:numPr>
          <w:ilvl w:val="0"/>
          <w:numId w:val="2"/>
        </w:numPr>
        <w:spacing w:before="0"/>
        <w:ind w:left="714" w:hanging="357"/>
        <w:contextualSpacing/>
      </w:pPr>
      <w:bookmarkStart w:id="7" w:name="_Toc56500897"/>
      <w:r w:rsidRPr="0037774A">
        <w:lastRenderedPageBreak/>
        <w:t xml:space="preserve">РЕЗУЛЬТАТЫ ЕДИНОГО ГОСУДАРСТВЕННОГО ЭКЗАМЕНА ПО </w:t>
      </w:r>
      <w:r>
        <w:t>УЧЕБНОМУ ПРЕДМЕТУ "</w:t>
      </w:r>
      <w:r w:rsidRPr="0037774A">
        <w:t>РУССК</w:t>
      </w:r>
      <w:r>
        <w:t>ИЙ</w:t>
      </w:r>
      <w:r w:rsidRPr="0037774A">
        <w:t xml:space="preserve"> ЯЗЫК</w:t>
      </w:r>
      <w:r>
        <w:t>"</w:t>
      </w:r>
      <w:r w:rsidR="00925ABA">
        <w:t xml:space="preserve"> ВЫПУСКНИКОВ </w:t>
      </w:r>
      <w:r w:rsidR="00FA353D">
        <w:t>БРЯНСКОГО РАЙОНА</w:t>
      </w:r>
      <w:r>
        <w:t xml:space="preserve"> </w:t>
      </w:r>
      <w:r w:rsidRPr="0037774A">
        <w:t>В</w:t>
      </w:r>
      <w:r w:rsidR="00E57B60">
        <w:t xml:space="preserve"> </w:t>
      </w:r>
      <w:r w:rsidR="001F5FC8">
        <w:t>20</w:t>
      </w:r>
      <w:r w:rsidR="0095768F">
        <w:t>20</w:t>
      </w:r>
      <w:r>
        <w:t xml:space="preserve"> ГОДУ</w:t>
      </w:r>
      <w:bookmarkEnd w:id="7"/>
    </w:p>
    <w:p w:rsidR="00C631B2" w:rsidRPr="004B291D" w:rsidRDefault="00C631B2" w:rsidP="008F05A9">
      <w:pPr>
        <w:spacing w:after="0"/>
        <w:rPr>
          <w:sz w:val="16"/>
          <w:szCs w:val="16"/>
        </w:rPr>
      </w:pPr>
    </w:p>
    <w:p w:rsidR="0095768F" w:rsidRPr="006600E8" w:rsidRDefault="0095768F" w:rsidP="0095768F">
      <w:pPr>
        <w:spacing w:after="0"/>
        <w:ind w:firstLine="709"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6600E8">
        <w:t xml:space="preserve">по </w:t>
      </w:r>
      <w:r>
        <w:t>учебному предмету «Русский язык»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</w:t>
      </w:r>
      <w:r w:rsidRPr="006600E8">
        <w:t xml:space="preserve">литета  - </w:t>
      </w:r>
      <w:r w:rsidRPr="006600E8">
        <w:rPr>
          <w:b/>
        </w:rPr>
        <w:t>36 баллов</w:t>
      </w:r>
      <w:r w:rsidRPr="006600E8">
        <w:t xml:space="preserve">. </w:t>
      </w:r>
    </w:p>
    <w:p w:rsidR="00127D0B" w:rsidRPr="00127D0B" w:rsidRDefault="00127D0B" w:rsidP="003728EE">
      <w:pPr>
        <w:spacing w:after="0"/>
        <w:ind w:firstLine="709"/>
        <w:rPr>
          <w:sz w:val="16"/>
          <w:szCs w:val="16"/>
        </w:rPr>
      </w:pPr>
    </w:p>
    <w:p w:rsidR="00C631B2" w:rsidRPr="00082CDB" w:rsidRDefault="00C631B2" w:rsidP="009326DD">
      <w:pPr>
        <w:pStyle w:val="ae"/>
        <w:spacing w:after="0"/>
        <w:contextualSpacing/>
        <w:jc w:val="right"/>
      </w:pPr>
      <w:r>
        <w:t xml:space="preserve">Таблица </w:t>
      </w:r>
      <w:r w:rsidR="0095768F">
        <w:t>7</w:t>
      </w:r>
    </w:p>
    <w:tbl>
      <w:tblPr>
        <w:tblW w:w="5000" w:type="pct"/>
        <w:tblLook w:val="00A0"/>
      </w:tblPr>
      <w:tblGrid>
        <w:gridCol w:w="3680"/>
        <w:gridCol w:w="3151"/>
        <w:gridCol w:w="3023"/>
      </w:tblGrid>
      <w:tr w:rsidR="00F25A18" w:rsidRPr="00286A92" w:rsidTr="004F5404">
        <w:trPr>
          <w:trHeight w:val="799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5A18" w:rsidRPr="00856CD1" w:rsidRDefault="00F25A18" w:rsidP="00286A92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925ABA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FA353D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F25A18" w:rsidRPr="00856CD1" w:rsidRDefault="00E57B60" w:rsidP="009576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95768F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32CD" w:rsidRDefault="00F25A18" w:rsidP="001605A8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4329D2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</w:p>
          <w:p w:rsidR="008432CD" w:rsidRDefault="00F25A18" w:rsidP="008432C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</w:t>
            </w:r>
            <w:r w:rsidR="003402F9">
              <w:rPr>
                <w:b/>
                <w:bCs/>
                <w:sz w:val="20"/>
                <w:szCs w:val="20"/>
                <w:lang w:eastAsia="ru-RU"/>
              </w:rPr>
              <w:t>(ВТГ)</w:t>
            </w:r>
          </w:p>
          <w:p w:rsidR="00F25A18" w:rsidRPr="00856CD1" w:rsidRDefault="00E57B60" w:rsidP="0095768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95768F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F25A1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95768F" w:rsidRPr="00286A92" w:rsidTr="004F5404">
        <w:trPr>
          <w:trHeight w:val="44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F" w:rsidRPr="00465FB2" w:rsidRDefault="0095768F" w:rsidP="00286A92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участников ЕГЭ по русскому языку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3FEE">
              <w:rPr>
                <w:bCs/>
                <w:color w:val="000000"/>
                <w:sz w:val="22"/>
              </w:rPr>
              <w:t>19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sz w:val="22"/>
              </w:rPr>
            </w:pPr>
            <w:r w:rsidRPr="004F3FEE">
              <w:rPr>
                <w:sz w:val="22"/>
              </w:rPr>
              <w:t>5200</w:t>
            </w:r>
          </w:p>
        </w:tc>
      </w:tr>
      <w:tr w:rsidR="0095768F" w:rsidRPr="00286A92" w:rsidTr="004F5404">
        <w:trPr>
          <w:trHeight w:hRule="exact" w:val="483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F" w:rsidRPr="00465FB2" w:rsidRDefault="0095768F" w:rsidP="00286A92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3FEE">
              <w:rPr>
                <w:bCs/>
                <w:color w:val="000000"/>
                <w:sz w:val="22"/>
              </w:rPr>
              <w:t>71,7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sz w:val="22"/>
              </w:rPr>
            </w:pPr>
            <w:r w:rsidRPr="004F3FEE">
              <w:rPr>
                <w:sz w:val="22"/>
              </w:rPr>
              <w:t>72,2</w:t>
            </w:r>
          </w:p>
        </w:tc>
      </w:tr>
      <w:tr w:rsidR="0095768F" w:rsidRPr="00286A92" w:rsidTr="004F5404">
        <w:trPr>
          <w:trHeight w:hRule="exact" w:val="779"/>
        </w:trPr>
        <w:tc>
          <w:tcPr>
            <w:tcW w:w="18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F" w:rsidRPr="00465FB2" w:rsidRDefault="0095768F" w:rsidP="00286A92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3FEE">
              <w:rPr>
                <w:bCs/>
                <w:color w:val="000000"/>
                <w:sz w:val="22"/>
              </w:rPr>
              <w:t>1 участник (0,5%)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sz w:val="22"/>
              </w:rPr>
            </w:pPr>
            <w:r w:rsidRPr="004F3FEE">
              <w:rPr>
                <w:sz w:val="22"/>
              </w:rPr>
              <w:t>51 участник</w:t>
            </w:r>
          </w:p>
          <w:p w:rsidR="0095768F" w:rsidRPr="004F3FEE" w:rsidRDefault="0095768F" w:rsidP="00C732DC">
            <w:pPr>
              <w:spacing w:after="0"/>
              <w:jc w:val="center"/>
              <w:rPr>
                <w:sz w:val="22"/>
              </w:rPr>
            </w:pPr>
            <w:r w:rsidRPr="004F3FEE">
              <w:rPr>
                <w:sz w:val="22"/>
              </w:rPr>
              <w:t>(1%)</w:t>
            </w:r>
          </w:p>
        </w:tc>
      </w:tr>
      <w:tr w:rsidR="0095768F" w:rsidRPr="00286A92" w:rsidTr="004F5404">
        <w:trPr>
          <w:trHeight w:hRule="exact" w:val="568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8F" w:rsidRPr="00465FB2" w:rsidRDefault="0095768F" w:rsidP="003E0F28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4F3FEE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68F" w:rsidRPr="004F3FEE" w:rsidRDefault="0095768F" w:rsidP="00C732DC">
            <w:pPr>
              <w:spacing w:after="0"/>
              <w:jc w:val="center"/>
              <w:rPr>
                <w:sz w:val="22"/>
              </w:rPr>
            </w:pPr>
            <w:r w:rsidRPr="004F3FEE">
              <w:rPr>
                <w:sz w:val="22"/>
              </w:rPr>
              <w:t>36</w:t>
            </w:r>
          </w:p>
        </w:tc>
      </w:tr>
    </w:tbl>
    <w:p w:rsidR="00DC36E7" w:rsidRDefault="00DC36E7" w:rsidP="00DC36E7">
      <w:pPr>
        <w:pStyle w:val="ae"/>
        <w:jc w:val="right"/>
      </w:pPr>
      <w:bookmarkStart w:id="8" w:name="_Toc428878833"/>
    </w:p>
    <w:p w:rsidR="008C33F2" w:rsidRDefault="00DC36E7" w:rsidP="009326DD">
      <w:pPr>
        <w:pStyle w:val="ae"/>
        <w:spacing w:after="0"/>
        <w:jc w:val="right"/>
      </w:pPr>
      <w:r>
        <w:t xml:space="preserve">Таблица </w:t>
      </w:r>
      <w:r w:rsidR="00C732DC">
        <w:t>8</w:t>
      </w:r>
    </w:p>
    <w:tbl>
      <w:tblPr>
        <w:tblW w:w="5000" w:type="pct"/>
        <w:tblLook w:val="00A0"/>
      </w:tblPr>
      <w:tblGrid>
        <w:gridCol w:w="436"/>
        <w:gridCol w:w="657"/>
        <w:gridCol w:w="3257"/>
        <w:gridCol w:w="1430"/>
        <w:gridCol w:w="1168"/>
        <w:gridCol w:w="1586"/>
        <w:gridCol w:w="1320"/>
      </w:tblGrid>
      <w:tr w:rsidR="00E71BD8" w:rsidRPr="00B9573B" w:rsidTr="002F56B4">
        <w:trPr>
          <w:trHeight w:val="111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</w:t>
            </w:r>
            <w:r w:rsidR="00521F35"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ов ЕГЭ по русскому языку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BD8" w:rsidRPr="00B9573B" w:rsidRDefault="00E71BD8" w:rsidP="009326DD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73B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1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9326DD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Глинищевская СОШ" 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1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3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овосельская СОШ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57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4F3FE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4F3FE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4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ичуринская СОШ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5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2F56B4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2F56B4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2F56B4">
              <w:rPr>
                <w:sz w:val="22"/>
              </w:rPr>
              <w:t>МБОУ "Смольянская СОШ</w:t>
            </w:r>
            <w:r w:rsidRPr="002F56B4">
              <w:rPr>
                <w:color w:val="000000"/>
                <w:sz w:val="22"/>
              </w:rPr>
              <w:t xml:space="preserve">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56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9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Лицей №1 Брянского района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3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7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0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венская СОШ №1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65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2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упоневская СОШ №2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4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4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оводарковичская СОШ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1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69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5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алополпинская СОШ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64,3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6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 "Гимназия №1 Брянского района"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0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7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2,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8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Домашовская СОШ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50,0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9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етьинская СОШ им. Ю. Лёвкина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5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lastRenderedPageBreak/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0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текляннорадицкая СОШ" Брянского район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62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1</w:t>
            </w:r>
          </w:p>
        </w:tc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Отрадненская СОШ" Брянского района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8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2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нежская гимназия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75,1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5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3</w:t>
            </w:r>
          </w:p>
        </w:tc>
        <w:tc>
          <w:tcPr>
            <w:tcW w:w="1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B9573B" w:rsidRDefault="002F56B4" w:rsidP="00C732DC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Пальцовская СОШ им. Ф. В. Журавлева" Брянского района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52,5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AC489E" w:rsidP="009326D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color w:val="000000"/>
                <w:sz w:val="22"/>
              </w:rPr>
            </w:pPr>
            <w:r w:rsidRPr="00C12F31">
              <w:rPr>
                <w:color w:val="000000"/>
                <w:sz w:val="22"/>
              </w:rPr>
              <w:t>0</w:t>
            </w:r>
          </w:p>
        </w:tc>
      </w:tr>
      <w:tr w:rsidR="002F56B4" w:rsidRPr="00B9573B" w:rsidTr="002F56B4">
        <w:trPr>
          <w:trHeight w:val="423"/>
        </w:trPr>
        <w:tc>
          <w:tcPr>
            <w:tcW w:w="22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56B4" w:rsidRPr="00B9573B" w:rsidRDefault="002F56B4" w:rsidP="009326DD">
            <w:pPr>
              <w:spacing w:after="0"/>
              <w:jc w:val="center"/>
              <w:rPr>
                <w:b/>
                <w:bCs/>
                <w:sz w:val="22"/>
              </w:rPr>
            </w:pPr>
            <w:r w:rsidRPr="00B9573B">
              <w:rPr>
                <w:b/>
                <w:bCs/>
                <w:sz w:val="22"/>
              </w:rPr>
              <w:t>ИТОГО по Брянскому району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2F3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C732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C12F3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1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C12F31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6B4" w:rsidRPr="00C12F31" w:rsidRDefault="002F56B4" w:rsidP="009326DD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 w:rsidRPr="00C12F31">
              <w:rPr>
                <w:b/>
                <w:color w:val="000000"/>
                <w:sz w:val="22"/>
              </w:rPr>
              <w:t>0</w:t>
            </w:r>
          </w:p>
        </w:tc>
      </w:tr>
    </w:tbl>
    <w:p w:rsidR="00B45F5C" w:rsidRDefault="001736F9" w:rsidP="00C732DC">
      <w:pPr>
        <w:pStyle w:val="ae"/>
        <w:spacing w:before="240"/>
        <w:jc w:val="right"/>
      </w:pPr>
      <w:r>
        <w:t xml:space="preserve">Диаграмма </w:t>
      </w:r>
      <w:r w:rsidR="00C732DC">
        <w:t>3</w:t>
      </w:r>
    </w:p>
    <w:p w:rsidR="00B45F5C" w:rsidRDefault="00511D51" w:rsidP="00511D51">
      <w:pPr>
        <w:tabs>
          <w:tab w:val="left" w:pos="3405"/>
        </w:tabs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361</wp:posOffset>
            </wp:positionH>
            <wp:positionV relativeFrom="paragraph">
              <wp:posOffset>36925</wp:posOffset>
            </wp:positionV>
            <wp:extent cx="5936776" cy="7294728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tab/>
      </w:r>
    </w:p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B45F5C" w:rsidRDefault="00B45F5C" w:rsidP="00B45F5C"/>
    <w:p w:rsidR="008C33F2" w:rsidRDefault="008C33F2" w:rsidP="00B45F5C"/>
    <w:p w:rsidR="00B45F5C" w:rsidRDefault="00B45F5C" w:rsidP="00B45F5C"/>
    <w:p w:rsidR="00B45F5C" w:rsidRDefault="00B45F5C" w:rsidP="00B45F5C"/>
    <w:p w:rsidR="00B45F5C" w:rsidRDefault="00B45F5C" w:rsidP="00B45F5C"/>
    <w:p w:rsidR="009326DD" w:rsidRDefault="009326DD" w:rsidP="00B45F5C"/>
    <w:p w:rsidR="009326DD" w:rsidRDefault="009326DD" w:rsidP="00B45F5C"/>
    <w:p w:rsidR="009326DD" w:rsidRDefault="009326DD" w:rsidP="00B45F5C"/>
    <w:p w:rsidR="009326DD" w:rsidRDefault="009326DD" w:rsidP="00B45F5C"/>
    <w:p w:rsidR="009326DD" w:rsidRDefault="009326DD" w:rsidP="00B45F5C"/>
    <w:p w:rsidR="009326DD" w:rsidRDefault="009326DD" w:rsidP="00B45F5C"/>
    <w:p w:rsidR="009326DD" w:rsidRDefault="009326DD" w:rsidP="00B45F5C"/>
    <w:p w:rsidR="00C631B2" w:rsidRDefault="00C631B2" w:rsidP="008A38F0">
      <w:pPr>
        <w:pStyle w:val="1"/>
        <w:numPr>
          <w:ilvl w:val="1"/>
          <w:numId w:val="2"/>
        </w:numPr>
        <w:spacing w:before="240" w:after="240"/>
        <w:ind w:left="1077"/>
      </w:pPr>
      <w:bookmarkStart w:id="9" w:name="_Toc56500898"/>
      <w:r w:rsidRPr="00AC6ACB">
        <w:lastRenderedPageBreak/>
        <w:t xml:space="preserve">Обобщенный план варианта КИМ ЕГЭ по </w:t>
      </w:r>
      <w:bookmarkEnd w:id="8"/>
      <w:r>
        <w:t>учебному предмету "Русский язык"</w:t>
      </w:r>
      <w:r w:rsidR="003359FE">
        <w:t xml:space="preserve"> </w:t>
      </w:r>
      <w:r w:rsidR="001F5FC8">
        <w:t>20</w:t>
      </w:r>
      <w:r w:rsidR="00347B11">
        <w:t>20</w:t>
      </w:r>
      <w:r w:rsidR="00556D8F">
        <w:t xml:space="preserve"> </w:t>
      </w:r>
      <w:r w:rsidR="003359FE" w:rsidRPr="00AC6ACB">
        <w:t>года</w:t>
      </w:r>
      <w:bookmarkEnd w:id="9"/>
    </w:p>
    <w:p w:rsidR="008E0535" w:rsidRDefault="008E0535" w:rsidP="008E0535">
      <w:pPr>
        <w:pStyle w:val="a9"/>
        <w:spacing w:after="0"/>
      </w:pPr>
      <w:r w:rsidRPr="008E0535">
        <w:rPr>
          <w:i/>
          <w:szCs w:val="24"/>
        </w:rPr>
        <w:t>Уровни сложности задания: Б - базовый (примерный интервал выполнения задания - 60-90%); П - повышенный (40-60%); В - высокий (менее 40%).</w:t>
      </w:r>
    </w:p>
    <w:p w:rsidR="00C631B2" w:rsidRDefault="00C631B2" w:rsidP="004071A9">
      <w:pPr>
        <w:pStyle w:val="ae"/>
        <w:jc w:val="right"/>
      </w:pPr>
      <w:r>
        <w:t xml:space="preserve">Таблица </w:t>
      </w:r>
      <w:r w:rsidR="00347B11">
        <w:t>9</w:t>
      </w:r>
    </w:p>
    <w:tbl>
      <w:tblPr>
        <w:tblStyle w:val="af"/>
        <w:tblW w:w="5000" w:type="pct"/>
        <w:tblLayout w:type="fixed"/>
        <w:tblLook w:val="04A0"/>
      </w:tblPr>
      <w:tblGrid>
        <w:gridCol w:w="676"/>
        <w:gridCol w:w="47"/>
        <w:gridCol w:w="95"/>
        <w:gridCol w:w="4174"/>
        <w:gridCol w:w="1129"/>
        <w:gridCol w:w="1642"/>
        <w:gridCol w:w="1135"/>
        <w:gridCol w:w="956"/>
      </w:tblGrid>
      <w:tr w:rsidR="003402F9" w:rsidRPr="00792B3B" w:rsidTr="00A958CA">
        <w:trPr>
          <w:trHeight w:val="20"/>
          <w:tblHeader/>
        </w:trPr>
        <w:tc>
          <w:tcPr>
            <w:tcW w:w="367" w:type="pct"/>
            <w:gridSpan w:val="2"/>
            <w:vMerge w:val="restart"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792B3B">
              <w:rPr>
                <w:b/>
                <w:sz w:val="18"/>
                <w:szCs w:val="20"/>
              </w:rPr>
              <w:t>№</w:t>
            </w:r>
          </w:p>
        </w:tc>
        <w:tc>
          <w:tcPr>
            <w:tcW w:w="2166" w:type="pct"/>
            <w:gridSpan w:val="2"/>
            <w:vMerge w:val="restart"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792B3B">
              <w:rPr>
                <w:b/>
                <w:sz w:val="18"/>
                <w:szCs w:val="20"/>
              </w:rPr>
              <w:t>Проверяемые элементы содержания</w:t>
            </w:r>
          </w:p>
        </w:tc>
        <w:tc>
          <w:tcPr>
            <w:tcW w:w="573" w:type="pct"/>
            <w:vMerge w:val="restart"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792B3B">
              <w:rPr>
                <w:b/>
                <w:sz w:val="18"/>
                <w:szCs w:val="20"/>
              </w:rPr>
              <w:t>Уровень сложности</w:t>
            </w:r>
          </w:p>
        </w:tc>
        <w:tc>
          <w:tcPr>
            <w:tcW w:w="833" w:type="pct"/>
            <w:vMerge w:val="restart"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792B3B">
              <w:rPr>
                <w:b/>
                <w:sz w:val="18"/>
                <w:szCs w:val="20"/>
              </w:rPr>
              <w:t>Максимальный балл за выполнение задания</w:t>
            </w:r>
          </w:p>
        </w:tc>
        <w:tc>
          <w:tcPr>
            <w:tcW w:w="1061" w:type="pct"/>
            <w:gridSpan w:val="2"/>
            <w:tcBorders>
              <w:bottom w:val="single" w:sz="4" w:space="0" w:color="auto"/>
            </w:tcBorders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792B3B">
              <w:rPr>
                <w:b/>
                <w:sz w:val="18"/>
                <w:szCs w:val="20"/>
              </w:rPr>
              <w:t>Средний процент выполнения</w:t>
            </w:r>
            <w:r>
              <w:rPr>
                <w:b/>
                <w:sz w:val="18"/>
                <w:szCs w:val="20"/>
              </w:rPr>
              <w:t xml:space="preserve"> (%)</w:t>
            </w:r>
          </w:p>
        </w:tc>
      </w:tr>
      <w:tr w:rsidR="003402F9" w:rsidRPr="00792B3B" w:rsidTr="00A958CA">
        <w:trPr>
          <w:trHeight w:val="20"/>
          <w:tblHeader/>
        </w:trPr>
        <w:tc>
          <w:tcPr>
            <w:tcW w:w="367" w:type="pct"/>
            <w:gridSpan w:val="2"/>
            <w:vMerge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66" w:type="pct"/>
            <w:gridSpan w:val="2"/>
            <w:vMerge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3" w:type="pct"/>
            <w:vMerge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76" w:type="pct"/>
            <w:tcBorders>
              <w:top w:val="single" w:sz="4" w:space="0" w:color="auto"/>
            </w:tcBorders>
            <w:vAlign w:val="center"/>
          </w:tcPr>
          <w:p w:rsidR="003402F9" w:rsidRPr="008B18D0" w:rsidRDefault="00FA353D" w:rsidP="00193B9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18D0">
              <w:rPr>
                <w:b/>
                <w:sz w:val="18"/>
                <w:szCs w:val="18"/>
              </w:rPr>
              <w:t>Брянский район</w:t>
            </w:r>
          </w:p>
        </w:tc>
        <w:tc>
          <w:tcPr>
            <w:tcW w:w="485" w:type="pct"/>
            <w:tcBorders>
              <w:top w:val="single" w:sz="4" w:space="0" w:color="auto"/>
            </w:tcBorders>
            <w:vAlign w:val="center"/>
          </w:tcPr>
          <w:p w:rsidR="003402F9" w:rsidRDefault="003402F9" w:rsidP="00193B9A">
            <w:pPr>
              <w:spacing w:after="0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ВТГ ОО</w:t>
            </w:r>
          </w:p>
        </w:tc>
      </w:tr>
      <w:tr w:rsidR="003402F9" w:rsidRPr="00792B3B" w:rsidTr="00104AE4">
        <w:trPr>
          <w:trHeight w:val="20"/>
        </w:trPr>
        <w:tc>
          <w:tcPr>
            <w:tcW w:w="5000" w:type="pct"/>
            <w:gridSpan w:val="8"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92B3B">
              <w:rPr>
                <w:b/>
                <w:sz w:val="20"/>
                <w:szCs w:val="20"/>
              </w:rPr>
              <w:t>Часть 1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5,3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5,8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редства связи предложений в тексте. Отбор языковых средств в тексте в зависимости от темы, цели, адресата и ситуации общения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2,2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4,3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3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Лексическое значение слова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3,8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2,0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4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Орфоэпические нормы (постановка ударения)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9,2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5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Лексические нормы (употребление слова в соответствии с точным лексическим значением и требованием лексической сочетаемости)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4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6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Лексические нормы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1,6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7,6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7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Морфологические нормы (образование форм слова)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6,8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6,5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8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интаксические нормы. Нормы согласования. Нормы управления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5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8,5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77,8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9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равописание корней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2,1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9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0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равописание приставок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1,4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5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1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равописание суффиксов различных частей речи (кроме -Н-/-НН-)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55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2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равописание личных окончаний глаголов и суффиксов причастий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44,2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45,2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3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равописание НЕ и Н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8,7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79,7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4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литное, дефисное, раздельное написание слов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7,7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0,1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5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равописание -Н- и -НН- в различных частях реч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8,3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6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Знаки препинания в простом осложненном предложении (с однородными членами). Пунктуация в сложносочиненном предложении и простом предложении с однородными членам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9,6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84,5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7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75,8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8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5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19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Знаки препинания в сложноподчиненном предложени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70,2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0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Знаки препинания в сложном предложении с разными видами связ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57,9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54,6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1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Пунктуационный анализ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35,7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2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70,1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3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 xml:space="preserve">Функционально-смысловые типы речи 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52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4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Б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85" w:type="pct"/>
            <w:vAlign w:val="center"/>
          </w:tcPr>
          <w:p w:rsidR="00800927" w:rsidRPr="008B0F06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B0F06">
              <w:rPr>
                <w:sz w:val="20"/>
                <w:szCs w:val="20"/>
              </w:rPr>
              <w:t>62,6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5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редства связи предложений в тексте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41,6</w:t>
            </w:r>
          </w:p>
        </w:tc>
        <w:tc>
          <w:tcPr>
            <w:tcW w:w="485" w:type="pct"/>
            <w:vAlign w:val="center"/>
          </w:tcPr>
          <w:p w:rsidR="00800927" w:rsidRPr="00737500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37500">
              <w:rPr>
                <w:sz w:val="20"/>
                <w:szCs w:val="20"/>
              </w:rPr>
              <w:t>46,4</w:t>
            </w:r>
          </w:p>
        </w:tc>
      </w:tr>
      <w:tr w:rsidR="00800927" w:rsidRPr="00792B3B" w:rsidTr="00800927">
        <w:trPr>
          <w:trHeight w:val="20"/>
        </w:trPr>
        <w:tc>
          <w:tcPr>
            <w:tcW w:w="343" w:type="pct"/>
            <w:vAlign w:val="center"/>
          </w:tcPr>
          <w:p w:rsidR="00800927" w:rsidRPr="00792B3B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90" w:type="pct"/>
            <w:gridSpan w:val="3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Речь. Языковые средства выразительност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tabs>
                <w:tab w:val="left" w:pos="931"/>
              </w:tabs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4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6,1</w:t>
            </w:r>
          </w:p>
        </w:tc>
        <w:tc>
          <w:tcPr>
            <w:tcW w:w="485" w:type="pct"/>
            <w:vAlign w:val="center"/>
          </w:tcPr>
          <w:p w:rsidR="00800927" w:rsidRPr="00737500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737500">
              <w:rPr>
                <w:sz w:val="20"/>
                <w:szCs w:val="20"/>
              </w:rPr>
              <w:t>73,5</w:t>
            </w:r>
          </w:p>
        </w:tc>
      </w:tr>
      <w:tr w:rsidR="003402F9" w:rsidRPr="00D06B67" w:rsidTr="00104AE4">
        <w:trPr>
          <w:trHeight w:val="20"/>
        </w:trPr>
        <w:tc>
          <w:tcPr>
            <w:tcW w:w="5000" w:type="pct"/>
            <w:gridSpan w:val="8"/>
            <w:vAlign w:val="center"/>
          </w:tcPr>
          <w:p w:rsidR="003402F9" w:rsidRPr="00A54963" w:rsidRDefault="003402F9" w:rsidP="0080092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54963">
              <w:rPr>
                <w:b/>
                <w:sz w:val="20"/>
                <w:szCs w:val="20"/>
              </w:rPr>
              <w:lastRenderedPageBreak/>
              <w:t>Часть 2</w:t>
            </w:r>
          </w:p>
        </w:tc>
      </w:tr>
      <w:tr w:rsidR="003402F9" w:rsidRPr="00C807BE" w:rsidTr="00104AE4">
        <w:trPr>
          <w:trHeight w:val="20"/>
        </w:trPr>
        <w:tc>
          <w:tcPr>
            <w:tcW w:w="415" w:type="pct"/>
            <w:gridSpan w:val="3"/>
            <w:vAlign w:val="center"/>
          </w:tcPr>
          <w:p w:rsidR="003402F9" w:rsidRPr="00792B3B" w:rsidRDefault="003402F9" w:rsidP="00193B9A">
            <w:pPr>
              <w:spacing w:after="0"/>
              <w:jc w:val="center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100" w:type="pct"/>
            <w:gridSpan w:val="4"/>
            <w:vAlign w:val="center"/>
          </w:tcPr>
          <w:p w:rsidR="003402F9" w:rsidRPr="00A54963" w:rsidRDefault="003402F9" w:rsidP="00193B9A">
            <w:pPr>
              <w:spacing w:after="0"/>
              <w:jc w:val="center"/>
              <w:rPr>
                <w:sz w:val="20"/>
                <w:szCs w:val="20"/>
              </w:rPr>
            </w:pPr>
            <w:r w:rsidRPr="00A54963">
              <w:rPr>
                <w:sz w:val="20"/>
                <w:szCs w:val="20"/>
              </w:rPr>
              <w:t>Сочинение. Информационная обработка текста. Употребление языковых средств в зависимости от речевой ситуации</w:t>
            </w:r>
          </w:p>
        </w:tc>
        <w:tc>
          <w:tcPr>
            <w:tcW w:w="485" w:type="pct"/>
          </w:tcPr>
          <w:p w:rsidR="003402F9" w:rsidRPr="00A54963" w:rsidRDefault="003402F9" w:rsidP="00193B9A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1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Формулировка проблем исходного текста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97,8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2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Комментарий к сформулированной проблеме исходного текста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5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80,1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3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Отражение позиции автора исходного текста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92,9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95,1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4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</w:rPr>
            </w:pPr>
            <w:r w:rsidRPr="00A54963">
              <w:rPr>
                <w:sz w:val="20"/>
              </w:rPr>
              <w:t>Отношение к позиции автора по проблеме исходного текста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90,9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93,3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5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73,5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6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Точность и выразительность речи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0,6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76,9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7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облюдение орфографических норм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3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71,5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8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облюдение пунктуационных норм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3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71,3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9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облюдение языковых норм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97,6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10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облюдение речевых норм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2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67,8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96,1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11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облюдение этических норм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96,4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97,8</w:t>
            </w:r>
          </w:p>
        </w:tc>
      </w:tr>
      <w:tr w:rsidR="00800927" w:rsidRPr="00792B3B" w:rsidTr="00800927">
        <w:trPr>
          <w:trHeight w:val="20"/>
        </w:trPr>
        <w:tc>
          <w:tcPr>
            <w:tcW w:w="415" w:type="pct"/>
            <w:gridSpan w:val="3"/>
            <w:vAlign w:val="center"/>
          </w:tcPr>
          <w:p w:rsidR="00800927" w:rsidRPr="00792B3B" w:rsidRDefault="00800927" w:rsidP="00800927">
            <w:pPr>
              <w:spacing w:after="0"/>
              <w:rPr>
                <w:sz w:val="20"/>
                <w:szCs w:val="20"/>
              </w:rPr>
            </w:pPr>
            <w:r w:rsidRPr="00792B3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792B3B">
              <w:rPr>
                <w:sz w:val="20"/>
                <w:szCs w:val="20"/>
              </w:rPr>
              <w:t>.К12</w:t>
            </w:r>
          </w:p>
        </w:tc>
        <w:tc>
          <w:tcPr>
            <w:tcW w:w="2118" w:type="pct"/>
            <w:vAlign w:val="center"/>
          </w:tcPr>
          <w:p w:rsidR="00800927" w:rsidRPr="00A54963" w:rsidRDefault="00800927" w:rsidP="00800927">
            <w:pPr>
              <w:spacing w:after="0"/>
              <w:rPr>
                <w:sz w:val="20"/>
              </w:rPr>
            </w:pPr>
            <w:r w:rsidRPr="00A54963">
              <w:rPr>
                <w:sz w:val="20"/>
              </w:rPr>
              <w:t>Соблюдение фактологической точности  в фоновом материале</w:t>
            </w:r>
          </w:p>
        </w:tc>
        <w:tc>
          <w:tcPr>
            <w:tcW w:w="57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П</w:t>
            </w:r>
          </w:p>
        </w:tc>
        <w:tc>
          <w:tcPr>
            <w:tcW w:w="833" w:type="pct"/>
            <w:vAlign w:val="center"/>
          </w:tcPr>
          <w:p w:rsidR="00800927" w:rsidRPr="00A54963" w:rsidRDefault="00800927" w:rsidP="00800927">
            <w:pPr>
              <w:spacing w:after="0"/>
              <w:jc w:val="center"/>
              <w:rPr>
                <w:sz w:val="20"/>
              </w:rPr>
            </w:pPr>
            <w:r w:rsidRPr="00A54963">
              <w:rPr>
                <w:sz w:val="20"/>
              </w:rPr>
              <w:t>1</w:t>
            </w:r>
          </w:p>
        </w:tc>
        <w:tc>
          <w:tcPr>
            <w:tcW w:w="576" w:type="pct"/>
            <w:vAlign w:val="center"/>
          </w:tcPr>
          <w:p w:rsidR="00800927" w:rsidRPr="00800927" w:rsidRDefault="00800927" w:rsidP="0080092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00927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485" w:type="pct"/>
            <w:vAlign w:val="center"/>
          </w:tcPr>
          <w:p w:rsidR="00800927" w:rsidRPr="0080063E" w:rsidRDefault="00800927" w:rsidP="00800927">
            <w:pPr>
              <w:spacing w:after="0"/>
              <w:jc w:val="center"/>
              <w:rPr>
                <w:sz w:val="20"/>
                <w:szCs w:val="20"/>
              </w:rPr>
            </w:pPr>
            <w:r w:rsidRPr="0080063E">
              <w:rPr>
                <w:sz w:val="20"/>
                <w:szCs w:val="20"/>
              </w:rPr>
              <w:t>80,1</w:t>
            </w:r>
          </w:p>
        </w:tc>
      </w:tr>
      <w:tr w:rsidR="003402F9" w:rsidRPr="001D7770" w:rsidTr="00104AE4">
        <w:trPr>
          <w:trHeight w:val="20"/>
        </w:trPr>
        <w:tc>
          <w:tcPr>
            <w:tcW w:w="5000" w:type="pct"/>
            <w:gridSpan w:val="8"/>
          </w:tcPr>
          <w:p w:rsidR="00800927" w:rsidRPr="00A54963" w:rsidRDefault="00800927" w:rsidP="00800927">
            <w:pPr>
              <w:spacing w:after="0"/>
              <w:jc w:val="left"/>
              <w:rPr>
                <w:sz w:val="20"/>
              </w:rPr>
            </w:pPr>
            <w:r w:rsidRPr="00A54963">
              <w:rPr>
                <w:sz w:val="20"/>
              </w:rPr>
              <w:t>Всего заданий -</w:t>
            </w:r>
            <w:r w:rsidRPr="0080063E">
              <w:rPr>
                <w:b/>
                <w:sz w:val="20"/>
              </w:rPr>
              <w:t>27</w:t>
            </w:r>
            <w:r w:rsidRPr="00A54963">
              <w:rPr>
                <w:sz w:val="20"/>
              </w:rPr>
              <w:t>, из них</w:t>
            </w:r>
            <w:r>
              <w:rPr>
                <w:sz w:val="20"/>
              </w:rPr>
              <w:t xml:space="preserve">: </w:t>
            </w:r>
            <w:r w:rsidRPr="00A54963">
              <w:rPr>
                <w:sz w:val="20"/>
              </w:rPr>
              <w:t xml:space="preserve">по типу заданий: с кратким ответом - </w:t>
            </w:r>
            <w:r w:rsidRPr="0080063E">
              <w:rPr>
                <w:b/>
                <w:sz w:val="20"/>
              </w:rPr>
              <w:t>26</w:t>
            </w:r>
            <w:r w:rsidRPr="00A54963">
              <w:rPr>
                <w:sz w:val="20"/>
              </w:rPr>
              <w:t xml:space="preserve">, с развернутым ответом - </w:t>
            </w:r>
            <w:r w:rsidRPr="0080063E">
              <w:rPr>
                <w:b/>
                <w:sz w:val="20"/>
              </w:rPr>
              <w:t>1</w:t>
            </w:r>
            <w:r w:rsidRPr="00A54963">
              <w:rPr>
                <w:sz w:val="20"/>
              </w:rPr>
              <w:t>;</w:t>
            </w:r>
          </w:p>
          <w:p w:rsidR="00800927" w:rsidRPr="00A54963" w:rsidRDefault="00800927" w:rsidP="00800927">
            <w:pPr>
              <w:tabs>
                <w:tab w:val="left" w:pos="8190"/>
              </w:tabs>
              <w:spacing w:after="0"/>
              <w:jc w:val="left"/>
              <w:rPr>
                <w:sz w:val="20"/>
              </w:rPr>
            </w:pPr>
            <w:r w:rsidRPr="00A54963">
              <w:rPr>
                <w:sz w:val="20"/>
              </w:rPr>
              <w:t xml:space="preserve">по уровню сложности: Б - </w:t>
            </w:r>
            <w:r w:rsidRPr="0080063E">
              <w:rPr>
                <w:b/>
                <w:sz w:val="20"/>
              </w:rPr>
              <w:t>24</w:t>
            </w:r>
            <w:r w:rsidRPr="00A54963">
              <w:rPr>
                <w:sz w:val="20"/>
              </w:rPr>
              <w:t xml:space="preserve">, П - </w:t>
            </w:r>
            <w:r w:rsidRPr="0080063E">
              <w:rPr>
                <w:b/>
                <w:sz w:val="20"/>
              </w:rPr>
              <w:t>3</w:t>
            </w:r>
            <w:r w:rsidRPr="00A54963">
              <w:rPr>
                <w:sz w:val="20"/>
              </w:rPr>
              <w:t>.</w:t>
            </w:r>
            <w:r>
              <w:rPr>
                <w:sz w:val="20"/>
              </w:rPr>
              <w:tab/>
            </w:r>
          </w:p>
          <w:p w:rsidR="00800927" w:rsidRPr="00A54963" w:rsidRDefault="00800927" w:rsidP="00800927">
            <w:pPr>
              <w:spacing w:after="0"/>
              <w:jc w:val="left"/>
              <w:rPr>
                <w:sz w:val="20"/>
              </w:rPr>
            </w:pPr>
            <w:r w:rsidRPr="00A54963">
              <w:rPr>
                <w:sz w:val="20"/>
              </w:rPr>
              <w:t xml:space="preserve">Максимальный первичный балл за работу - </w:t>
            </w:r>
            <w:r w:rsidRPr="0080063E">
              <w:rPr>
                <w:b/>
                <w:sz w:val="20"/>
              </w:rPr>
              <w:t>58</w:t>
            </w:r>
            <w:r w:rsidRPr="00A54963">
              <w:rPr>
                <w:sz w:val="20"/>
              </w:rPr>
              <w:t xml:space="preserve">. </w:t>
            </w:r>
          </w:p>
          <w:p w:rsidR="003402F9" w:rsidRPr="00A54963" w:rsidRDefault="00800927" w:rsidP="00800927">
            <w:pPr>
              <w:spacing w:after="0"/>
              <w:jc w:val="left"/>
              <w:rPr>
                <w:sz w:val="20"/>
              </w:rPr>
            </w:pPr>
            <w:r w:rsidRPr="00A54963">
              <w:rPr>
                <w:sz w:val="20"/>
              </w:rPr>
              <w:t xml:space="preserve">Общее время выполнения работы - </w:t>
            </w:r>
            <w:r w:rsidRPr="0080063E">
              <w:rPr>
                <w:b/>
                <w:sz w:val="20"/>
              </w:rPr>
              <w:t>210</w:t>
            </w:r>
            <w:r w:rsidRPr="00A54963">
              <w:rPr>
                <w:sz w:val="20"/>
              </w:rPr>
              <w:t xml:space="preserve"> мин.</w:t>
            </w:r>
          </w:p>
        </w:tc>
      </w:tr>
    </w:tbl>
    <w:p w:rsidR="008E0535" w:rsidRDefault="008E0535" w:rsidP="00193B9A">
      <w:pPr>
        <w:spacing w:after="0"/>
        <w:rPr>
          <w:sz w:val="16"/>
          <w:szCs w:val="16"/>
        </w:rPr>
      </w:pPr>
    </w:p>
    <w:p w:rsidR="008E0535" w:rsidRDefault="008E0535">
      <w:pPr>
        <w:spacing w:after="0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631B2" w:rsidRDefault="00C631B2" w:rsidP="00DE746B">
      <w:pPr>
        <w:pStyle w:val="1"/>
        <w:numPr>
          <w:ilvl w:val="1"/>
          <w:numId w:val="2"/>
        </w:numPr>
        <w:spacing w:before="0"/>
        <w:contextualSpacing/>
      </w:pPr>
      <w:bookmarkStart w:id="10" w:name="_Toc428878834"/>
      <w:bookmarkStart w:id="11" w:name="_Toc56500899"/>
      <w:r>
        <w:lastRenderedPageBreak/>
        <w:t xml:space="preserve">Выполнение заданий </w:t>
      </w:r>
      <w:r w:rsidRPr="00B84370">
        <w:t xml:space="preserve">по </w:t>
      </w:r>
      <w:r>
        <w:t>учебному предмету</w:t>
      </w:r>
      <w:r w:rsidRPr="00B84370">
        <w:t xml:space="preserve"> </w:t>
      </w:r>
      <w:r>
        <w:t>"Р</w:t>
      </w:r>
      <w:r w:rsidRPr="00B84370">
        <w:t>усск</w:t>
      </w:r>
      <w:r>
        <w:t>ий</w:t>
      </w:r>
      <w:r w:rsidRPr="00B84370">
        <w:t xml:space="preserve"> язык</w:t>
      </w:r>
      <w:r>
        <w:t>"</w:t>
      </w:r>
      <w:r w:rsidRPr="00B84370">
        <w:t xml:space="preserve"> </w:t>
      </w:r>
      <w:r>
        <w:t xml:space="preserve">выпускниками </w:t>
      </w:r>
      <w:bookmarkEnd w:id="10"/>
      <w:r w:rsidR="00FA353D">
        <w:t>Брянского района</w:t>
      </w:r>
      <w:r>
        <w:t xml:space="preserve"> </w:t>
      </w:r>
      <w:r w:rsidR="00F25A18">
        <w:t>в</w:t>
      </w:r>
      <w:r w:rsidR="00CF60EC">
        <w:t xml:space="preserve"> </w:t>
      </w:r>
      <w:r w:rsidR="001F5FC8">
        <w:t>20</w:t>
      </w:r>
      <w:r w:rsidR="00800927">
        <w:t>20</w:t>
      </w:r>
      <w:r>
        <w:t xml:space="preserve"> </w:t>
      </w:r>
      <w:r w:rsidR="00DE746B">
        <w:t>году</w:t>
      </w:r>
      <w:bookmarkEnd w:id="11"/>
    </w:p>
    <w:p w:rsidR="00C631B2" w:rsidRPr="00746151" w:rsidRDefault="00C631B2" w:rsidP="00F56191">
      <w:pPr>
        <w:pStyle w:val="1"/>
        <w:numPr>
          <w:ilvl w:val="0"/>
          <w:numId w:val="0"/>
        </w:numPr>
        <w:spacing w:before="120"/>
        <w:rPr>
          <w:sz w:val="16"/>
          <w:szCs w:val="16"/>
        </w:rPr>
      </w:pPr>
    </w:p>
    <w:p w:rsidR="00C631B2" w:rsidRPr="00093F9E" w:rsidRDefault="00C631B2" w:rsidP="00465FB2">
      <w:pPr>
        <w:pStyle w:val="ae"/>
        <w:spacing w:after="0"/>
        <w:jc w:val="right"/>
        <w:rPr>
          <w:b w:val="0"/>
          <w:bCs w:val="0"/>
        </w:rPr>
      </w:pPr>
      <w:r>
        <w:t xml:space="preserve">Диаграмма </w:t>
      </w:r>
      <w:r w:rsidR="00800927">
        <w:t>4</w:t>
      </w:r>
    </w:p>
    <w:p w:rsidR="00C631B2" w:rsidRPr="00AA0D0F" w:rsidRDefault="003B61AC" w:rsidP="002E0700"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953</wp:posOffset>
            </wp:positionH>
            <wp:positionV relativeFrom="paragraph">
              <wp:posOffset>81382</wp:posOffset>
            </wp:positionV>
            <wp:extent cx="6144768" cy="4710988"/>
            <wp:effectExtent l="19050" t="0" r="8382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631B2" w:rsidRPr="009D09F3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2E0700"/>
    <w:p w:rsidR="00C631B2" w:rsidRDefault="00C631B2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8432CD" w:rsidRDefault="008432CD" w:rsidP="00F124C0">
      <w:pPr>
        <w:pStyle w:val="ae"/>
        <w:jc w:val="right"/>
      </w:pPr>
    </w:p>
    <w:p w:rsidR="00D32614" w:rsidRDefault="00D32614" w:rsidP="00F124C0">
      <w:pPr>
        <w:pStyle w:val="ae"/>
        <w:jc w:val="right"/>
      </w:pPr>
    </w:p>
    <w:p w:rsidR="00C631B2" w:rsidRDefault="00C631B2" w:rsidP="001B0BFC">
      <w:pPr>
        <w:pStyle w:val="ae"/>
        <w:spacing w:before="240"/>
        <w:jc w:val="right"/>
      </w:pPr>
      <w:r>
        <w:t xml:space="preserve">Диаграмма </w:t>
      </w:r>
      <w:r w:rsidR="001B0BFC">
        <w:t>5</w:t>
      </w:r>
    </w:p>
    <w:p w:rsidR="00C631B2" w:rsidRPr="00672233" w:rsidRDefault="00C12856" w:rsidP="002940A7">
      <w:r w:rsidRPr="00C12856">
        <w:rPr>
          <w:noProof/>
          <w:lang w:eastAsia="ru-RU"/>
        </w:rPr>
        <w:drawing>
          <wp:inline distT="0" distB="0" distL="0" distR="0">
            <wp:extent cx="6074676" cy="3514298"/>
            <wp:effectExtent l="19050" t="0" r="2274" b="0"/>
            <wp:docPr id="2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31B2" w:rsidRDefault="00C631B2" w:rsidP="00E31493">
      <w:pPr>
        <w:pStyle w:val="ae"/>
        <w:jc w:val="right"/>
      </w:pPr>
      <w:r>
        <w:lastRenderedPageBreak/>
        <w:t xml:space="preserve">Диаграмма </w:t>
      </w:r>
      <w:r w:rsidR="00C12856">
        <w:t>6</w:t>
      </w:r>
    </w:p>
    <w:p w:rsidR="00C631B2" w:rsidRDefault="00C12856" w:rsidP="00E31493">
      <w:r w:rsidRPr="00C12856">
        <w:rPr>
          <w:noProof/>
          <w:lang w:eastAsia="ru-RU"/>
        </w:rPr>
        <w:drawing>
          <wp:inline distT="0" distB="0" distL="0" distR="0">
            <wp:extent cx="5881155" cy="9161253"/>
            <wp:effectExtent l="19050" t="0" r="5295" b="0"/>
            <wp:docPr id="23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631B2" w:rsidRPr="00146586" w:rsidRDefault="00C631B2" w:rsidP="00DE746B">
      <w:pPr>
        <w:pStyle w:val="1"/>
        <w:numPr>
          <w:ilvl w:val="0"/>
          <w:numId w:val="2"/>
        </w:numPr>
        <w:spacing w:after="240"/>
        <w:contextualSpacing/>
      </w:pPr>
      <w:bookmarkStart w:id="12" w:name="_Toc56500900"/>
      <w:r w:rsidRPr="00146586">
        <w:lastRenderedPageBreak/>
        <w:t>РЕЗУЛЬТАТЫ ЕДИНОГО ГОСУДАРСТВЕННОГО ЭКЗАМЕНА ПО УЧЕБНОМУ ПРЕДМЕТУ "МАТЕМАТИКА"</w:t>
      </w:r>
      <w:r w:rsidR="00F32D6A">
        <w:t xml:space="preserve"> ВЫПУСКНИКОВ </w:t>
      </w:r>
      <w:r w:rsidR="00FA353D">
        <w:t>БРЯНСКОГО РАЙОНА</w:t>
      </w:r>
      <w:r w:rsidR="000B47B4" w:rsidRPr="00146586">
        <w:t xml:space="preserve"> </w:t>
      </w:r>
      <w:r w:rsidR="00844F8D">
        <w:t xml:space="preserve">В </w:t>
      </w:r>
      <w:r w:rsidR="001F5FC8">
        <w:t>20</w:t>
      </w:r>
      <w:r w:rsidR="00C12856">
        <w:t>20</w:t>
      </w:r>
      <w:r w:rsidR="00C67D94" w:rsidRPr="00146586">
        <w:t xml:space="preserve"> ГОДУ</w:t>
      </w:r>
      <w:bookmarkEnd w:id="12"/>
    </w:p>
    <w:p w:rsidR="00356461" w:rsidRPr="006600E8" w:rsidRDefault="00356461" w:rsidP="00356461">
      <w:pPr>
        <w:spacing w:after="0"/>
        <w:ind w:firstLine="644"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6600E8">
        <w:t>по</w:t>
      </w:r>
      <w:r>
        <w:t xml:space="preserve"> учебному предмету</w:t>
      </w:r>
      <w:r w:rsidRPr="006600E8">
        <w:t xml:space="preserve"> </w:t>
      </w:r>
      <w:r>
        <w:t>«Математика» (профильный уровень)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</w:t>
      </w:r>
      <w:r w:rsidRPr="006600E8">
        <w:t xml:space="preserve">литета  - </w:t>
      </w:r>
      <w:r w:rsidRPr="006E29E2">
        <w:rPr>
          <w:b/>
        </w:rPr>
        <w:t>27 баллов</w:t>
      </w:r>
      <w:r w:rsidRPr="006600E8">
        <w:t xml:space="preserve">. </w:t>
      </w:r>
    </w:p>
    <w:p w:rsidR="00C631B2" w:rsidRPr="00DC0E05" w:rsidRDefault="00C631B2" w:rsidP="00B94868">
      <w:pPr>
        <w:pStyle w:val="ae"/>
        <w:spacing w:before="240" w:after="0"/>
        <w:contextualSpacing/>
        <w:jc w:val="right"/>
      </w:pPr>
      <w:r>
        <w:t xml:space="preserve">Таблица </w:t>
      </w:r>
      <w:r w:rsidR="00356461">
        <w:t>10</w:t>
      </w:r>
    </w:p>
    <w:tbl>
      <w:tblPr>
        <w:tblW w:w="5000" w:type="pct"/>
        <w:tblLook w:val="00A0"/>
      </w:tblPr>
      <w:tblGrid>
        <w:gridCol w:w="3227"/>
        <w:gridCol w:w="3212"/>
        <w:gridCol w:w="3415"/>
      </w:tblGrid>
      <w:tr w:rsidR="000B47B4" w:rsidRPr="009F049D" w:rsidTr="00776326">
        <w:trPr>
          <w:trHeight w:val="720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7B4" w:rsidRPr="009F44CF" w:rsidRDefault="000B47B4" w:rsidP="009F049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9F44CF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  <w:r w:rsidR="00065897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6160BB" w:rsidRDefault="00065897" w:rsidP="006160B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0B47B4">
              <w:rPr>
                <w:b/>
                <w:bCs/>
                <w:sz w:val="20"/>
                <w:szCs w:val="20"/>
                <w:lang w:eastAsia="ru-RU"/>
              </w:rPr>
              <w:t xml:space="preserve">ыпускников </w:t>
            </w:r>
            <w:r w:rsidR="00FA353D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 w:rsidR="000B47B4" w:rsidRPr="00856CD1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0B47B4" w:rsidRPr="00856CD1" w:rsidRDefault="000B47B4" w:rsidP="00356461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356461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6160BB" w:rsidRDefault="000B47B4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0B47B4" w:rsidRPr="00856CD1" w:rsidRDefault="000F2511" w:rsidP="00356461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356461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0B47B4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356461" w:rsidRPr="009F049D" w:rsidTr="00776326">
        <w:trPr>
          <w:trHeight w:val="421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465FB2" w:rsidRDefault="00356461" w:rsidP="007D48B1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участников ЕГЭ по математик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461" w:rsidRPr="00130912" w:rsidRDefault="00356461" w:rsidP="00C12F3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130912">
              <w:rPr>
                <w:bCs/>
                <w:color w:val="000000"/>
                <w:sz w:val="22"/>
              </w:rPr>
              <w:t>123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130912" w:rsidRDefault="00356461" w:rsidP="00C12F31">
            <w:pPr>
              <w:spacing w:after="0"/>
              <w:contextualSpacing/>
              <w:jc w:val="center"/>
              <w:rPr>
                <w:sz w:val="22"/>
              </w:rPr>
            </w:pPr>
            <w:r w:rsidRPr="00130912">
              <w:rPr>
                <w:sz w:val="22"/>
              </w:rPr>
              <w:t>3069</w:t>
            </w:r>
          </w:p>
        </w:tc>
      </w:tr>
      <w:tr w:rsidR="00356461" w:rsidRPr="009F049D" w:rsidTr="00776326">
        <w:trPr>
          <w:trHeight w:val="70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465FB2" w:rsidRDefault="00356461" w:rsidP="007D48B1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Средний балл, полученный участниками ЕГЭ по математике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461" w:rsidRPr="00130912" w:rsidRDefault="00356461" w:rsidP="00C12F3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130912">
              <w:rPr>
                <w:bCs/>
                <w:color w:val="000000"/>
                <w:sz w:val="22"/>
              </w:rPr>
              <w:t>53,4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130912" w:rsidRDefault="00356461" w:rsidP="00C12F31">
            <w:pPr>
              <w:spacing w:after="0"/>
              <w:contextualSpacing/>
              <w:jc w:val="center"/>
              <w:rPr>
                <w:sz w:val="22"/>
              </w:rPr>
            </w:pPr>
            <w:r w:rsidRPr="00130912">
              <w:rPr>
                <w:sz w:val="22"/>
              </w:rPr>
              <w:t>56,8</w:t>
            </w:r>
          </w:p>
        </w:tc>
      </w:tr>
      <w:tr w:rsidR="00356461" w:rsidRPr="009F049D" w:rsidTr="00776326">
        <w:trPr>
          <w:trHeight w:val="710"/>
        </w:trPr>
        <w:tc>
          <w:tcPr>
            <w:tcW w:w="1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465FB2" w:rsidRDefault="00356461" w:rsidP="007D48B1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461" w:rsidRPr="00130912" w:rsidRDefault="00356461" w:rsidP="00C12F3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130912">
              <w:rPr>
                <w:bCs/>
                <w:color w:val="000000"/>
                <w:sz w:val="22"/>
              </w:rPr>
              <w:t>5 участников (4,1%)</w:t>
            </w:r>
          </w:p>
        </w:tc>
        <w:tc>
          <w:tcPr>
            <w:tcW w:w="1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130912" w:rsidRDefault="00356461" w:rsidP="00C12F31">
            <w:pPr>
              <w:spacing w:after="0"/>
              <w:contextualSpacing/>
              <w:jc w:val="center"/>
              <w:rPr>
                <w:sz w:val="22"/>
              </w:rPr>
            </w:pPr>
            <w:r w:rsidRPr="00130912">
              <w:rPr>
                <w:sz w:val="22"/>
              </w:rPr>
              <w:t>158 участников</w:t>
            </w:r>
          </w:p>
          <w:p w:rsidR="00356461" w:rsidRPr="00130912" w:rsidRDefault="00356461" w:rsidP="00C12F31">
            <w:pPr>
              <w:spacing w:after="0"/>
              <w:contextualSpacing/>
              <w:jc w:val="center"/>
              <w:rPr>
                <w:sz w:val="22"/>
              </w:rPr>
            </w:pPr>
            <w:r w:rsidRPr="00130912">
              <w:rPr>
                <w:sz w:val="22"/>
              </w:rPr>
              <w:t>(5,1%)</w:t>
            </w:r>
          </w:p>
        </w:tc>
      </w:tr>
      <w:tr w:rsidR="00356461" w:rsidRPr="009F049D" w:rsidTr="00776326">
        <w:trPr>
          <w:trHeight w:val="695"/>
        </w:trPr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465FB2" w:rsidRDefault="00356461" w:rsidP="007D48B1">
            <w:pPr>
              <w:spacing w:after="0"/>
              <w:jc w:val="left"/>
              <w:rPr>
                <w:lang w:eastAsia="ru-RU"/>
              </w:rPr>
            </w:pPr>
            <w:r w:rsidRPr="00465FB2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6461" w:rsidRPr="00130912" w:rsidRDefault="00356461" w:rsidP="00C12F3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130912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461" w:rsidRPr="00130912" w:rsidRDefault="00356461" w:rsidP="00C12F31">
            <w:pPr>
              <w:spacing w:after="0"/>
              <w:jc w:val="center"/>
              <w:rPr>
                <w:bCs/>
                <w:color w:val="000000"/>
                <w:sz w:val="22"/>
              </w:rPr>
            </w:pPr>
            <w:r w:rsidRPr="00130912">
              <w:rPr>
                <w:bCs/>
                <w:color w:val="000000"/>
                <w:sz w:val="22"/>
              </w:rPr>
              <w:t>6</w:t>
            </w:r>
          </w:p>
        </w:tc>
      </w:tr>
    </w:tbl>
    <w:p w:rsidR="0049552A" w:rsidRDefault="0049552A" w:rsidP="00DC36E7">
      <w:pPr>
        <w:pStyle w:val="ae"/>
        <w:jc w:val="right"/>
      </w:pPr>
      <w:bookmarkStart w:id="13" w:name="_Toc428878845"/>
    </w:p>
    <w:p w:rsidR="00B9573B" w:rsidRPr="00B9573B" w:rsidRDefault="00DC36E7" w:rsidP="00356461">
      <w:pPr>
        <w:pStyle w:val="ae"/>
        <w:spacing w:after="0"/>
        <w:jc w:val="right"/>
      </w:pPr>
      <w:r>
        <w:t xml:space="preserve">Таблица </w:t>
      </w:r>
      <w:r w:rsidR="00356461">
        <w:t>11</w:t>
      </w:r>
    </w:p>
    <w:tbl>
      <w:tblPr>
        <w:tblW w:w="5000" w:type="pct"/>
        <w:tblLook w:val="00A0"/>
      </w:tblPr>
      <w:tblGrid>
        <w:gridCol w:w="438"/>
        <w:gridCol w:w="577"/>
        <w:gridCol w:w="3913"/>
        <w:gridCol w:w="1419"/>
        <w:gridCol w:w="993"/>
        <w:gridCol w:w="1415"/>
        <w:gridCol w:w="1099"/>
      </w:tblGrid>
      <w:tr w:rsidR="00521F35" w:rsidRPr="00902468" w:rsidTr="00776326">
        <w:trPr>
          <w:trHeight w:val="129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1F35" w:rsidRPr="00776326" w:rsidRDefault="00521F35" w:rsidP="00B9573B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776326" w:rsidRDefault="00521F35" w:rsidP="00B9573B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776326" w:rsidRDefault="00521F35" w:rsidP="00B9573B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776326" w:rsidRDefault="00521F35" w:rsidP="00DD1D64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по математик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776326" w:rsidRDefault="00521F35" w:rsidP="00B9573B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776326" w:rsidRDefault="00521F35" w:rsidP="00B9573B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1F35" w:rsidRPr="00776326" w:rsidRDefault="00521F35" w:rsidP="00B9573B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6326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Глинищевская СОШ"  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8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2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03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Новосельс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04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Мичуринс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4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07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МБОУ "Смольянская СОШ</w:t>
            </w:r>
            <w:r w:rsidRPr="00776326">
              <w:rPr>
                <w:color w:val="000000"/>
                <w:sz w:val="18"/>
                <w:szCs w:val="18"/>
              </w:rPr>
              <w:t xml:space="preserve">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5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09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Лицей №1 Брянского района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2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6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0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Свенская СОШ №1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7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7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Супоневская СОШ №2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8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Новодарковичс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0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9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Малополпинс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6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 "Гимназия №1 Брянского района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1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7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2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Домашовс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Нетьинская СОШ им. Ю. Лёвкина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4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Стекляннорадиц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5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Отрадненская СОШ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776326" w:rsidRPr="00902468" w:rsidTr="00776326">
        <w:trPr>
          <w:trHeight w:val="20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868" w:rsidRPr="00776326" w:rsidRDefault="00B94868" w:rsidP="00B94868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16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МБОУ "Снежская гимназия" Брянск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50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sz w:val="18"/>
                <w:szCs w:val="18"/>
              </w:rPr>
            </w:pPr>
            <w:r w:rsidRPr="00776326">
              <w:rPr>
                <w:sz w:val="18"/>
                <w:szCs w:val="18"/>
              </w:rPr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868" w:rsidRPr="00776326" w:rsidRDefault="00B94868" w:rsidP="00B94868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776326">
              <w:rPr>
                <w:color w:val="000000"/>
                <w:sz w:val="18"/>
                <w:szCs w:val="18"/>
              </w:rPr>
              <w:t>0</w:t>
            </w:r>
          </w:p>
        </w:tc>
      </w:tr>
      <w:tr w:rsidR="004D0614" w:rsidRPr="00776326" w:rsidTr="00776326">
        <w:trPr>
          <w:trHeight w:hRule="exact" w:val="340"/>
        </w:trPr>
        <w:tc>
          <w:tcPr>
            <w:tcW w:w="25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0614" w:rsidRPr="00776326" w:rsidRDefault="004D0614" w:rsidP="00B9486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76326">
              <w:rPr>
                <w:b/>
                <w:bCs/>
                <w:sz w:val="20"/>
                <w:szCs w:val="20"/>
              </w:rPr>
              <w:t xml:space="preserve">ИТОГО по </w:t>
            </w:r>
            <w:r w:rsidR="00FA353D" w:rsidRPr="00776326">
              <w:rPr>
                <w:b/>
                <w:bCs/>
                <w:sz w:val="20"/>
                <w:szCs w:val="20"/>
              </w:rPr>
              <w:t>Брянскому району</w:t>
            </w:r>
            <w:r w:rsidRPr="0077632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4" w:rsidRPr="00776326" w:rsidRDefault="00B94868" w:rsidP="00B9573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76326">
              <w:rPr>
                <w:b/>
                <w:bCs/>
                <w:sz w:val="20"/>
                <w:szCs w:val="20"/>
              </w:rPr>
              <w:t>12</w:t>
            </w:r>
            <w:r w:rsidR="005E236C" w:rsidRPr="0077632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4" w:rsidRPr="00776326" w:rsidRDefault="00B9573B" w:rsidP="00B9486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76326">
              <w:rPr>
                <w:b/>
                <w:bCs/>
                <w:sz w:val="20"/>
                <w:szCs w:val="20"/>
              </w:rPr>
              <w:t>53,</w:t>
            </w:r>
            <w:r w:rsidR="00B94868" w:rsidRPr="0077632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4" w:rsidRPr="00776326" w:rsidRDefault="00B94868" w:rsidP="00B957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632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0614" w:rsidRPr="00776326" w:rsidRDefault="00B9573B" w:rsidP="00B9573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76326">
              <w:rPr>
                <w:b/>
                <w:sz w:val="20"/>
                <w:szCs w:val="20"/>
              </w:rPr>
              <w:t>0</w:t>
            </w:r>
          </w:p>
        </w:tc>
      </w:tr>
    </w:tbl>
    <w:p w:rsidR="00535BF9" w:rsidRPr="00127D0B" w:rsidRDefault="00535BF9" w:rsidP="00B9573B">
      <w:pPr>
        <w:tabs>
          <w:tab w:val="left" w:pos="7215"/>
        </w:tabs>
        <w:spacing w:after="0"/>
        <w:rPr>
          <w:sz w:val="16"/>
          <w:szCs w:val="16"/>
        </w:rPr>
      </w:pPr>
    </w:p>
    <w:p w:rsidR="00776326" w:rsidRDefault="00776326" w:rsidP="00B94868">
      <w:pPr>
        <w:pStyle w:val="ae"/>
        <w:jc w:val="right"/>
      </w:pPr>
    </w:p>
    <w:p w:rsidR="00776326" w:rsidRDefault="00776326" w:rsidP="00B94868">
      <w:pPr>
        <w:pStyle w:val="ae"/>
        <w:jc w:val="right"/>
      </w:pPr>
    </w:p>
    <w:p w:rsidR="00535BF9" w:rsidRDefault="001736F9" w:rsidP="00B94868">
      <w:pPr>
        <w:pStyle w:val="ae"/>
        <w:jc w:val="right"/>
      </w:pPr>
      <w:r>
        <w:lastRenderedPageBreak/>
        <w:t xml:space="preserve">Диаграмма </w:t>
      </w:r>
      <w:r w:rsidR="00130912">
        <w:t>7</w:t>
      </w:r>
    </w:p>
    <w:p w:rsidR="00535BF9" w:rsidRDefault="00776326" w:rsidP="00E02495">
      <w:pPr>
        <w:tabs>
          <w:tab w:val="left" w:pos="7215"/>
        </w:tabs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23771</wp:posOffset>
            </wp:positionV>
            <wp:extent cx="5891842" cy="9152626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535BF9" w:rsidRDefault="00535BF9" w:rsidP="00E02495">
      <w:pPr>
        <w:tabs>
          <w:tab w:val="left" w:pos="7215"/>
        </w:tabs>
      </w:pPr>
    </w:p>
    <w:p w:rsidR="0018678F" w:rsidRDefault="0018678F" w:rsidP="005455AB">
      <w:pPr>
        <w:rPr>
          <w:b/>
        </w:rPr>
      </w:pPr>
    </w:p>
    <w:p w:rsidR="002E62BB" w:rsidRDefault="002E62BB" w:rsidP="005455AB">
      <w:pPr>
        <w:rPr>
          <w:b/>
        </w:rPr>
      </w:pPr>
    </w:p>
    <w:p w:rsidR="00FE1C3A" w:rsidRDefault="00FE1C3A" w:rsidP="00FE1C3A">
      <w:pPr>
        <w:pStyle w:val="ae"/>
        <w:tabs>
          <w:tab w:val="left" w:pos="2253"/>
        </w:tabs>
      </w:pPr>
    </w:p>
    <w:p w:rsidR="00FE1C3A" w:rsidRDefault="00FE1C3A" w:rsidP="00FE1C3A">
      <w:pPr>
        <w:pStyle w:val="ae"/>
        <w:tabs>
          <w:tab w:val="left" w:pos="2253"/>
        </w:tabs>
      </w:pPr>
    </w:p>
    <w:p w:rsidR="00FE1C3A" w:rsidRDefault="00FE1C3A" w:rsidP="00FE1C3A">
      <w:pPr>
        <w:pStyle w:val="ae"/>
        <w:tabs>
          <w:tab w:val="left" w:pos="2253"/>
        </w:tabs>
      </w:pPr>
    </w:p>
    <w:p w:rsidR="00B03ACC" w:rsidRDefault="00B03ACC">
      <w:pPr>
        <w:spacing w:after="0"/>
        <w:jc w:val="left"/>
      </w:pPr>
      <w:r>
        <w:br w:type="page"/>
      </w:r>
    </w:p>
    <w:p w:rsidR="00C631B2" w:rsidRPr="00DE746B" w:rsidRDefault="00C631B2" w:rsidP="00776326">
      <w:pPr>
        <w:pStyle w:val="1"/>
        <w:numPr>
          <w:ilvl w:val="1"/>
          <w:numId w:val="2"/>
        </w:numPr>
        <w:spacing w:before="360" w:after="120"/>
      </w:pPr>
      <w:bookmarkStart w:id="14" w:name="_Toc56500901"/>
      <w:r w:rsidRPr="00DE746B">
        <w:lastRenderedPageBreak/>
        <w:t xml:space="preserve">Обобщенный план варианта КИМ ЕГЭ по учебному предмету "Математика" </w:t>
      </w:r>
      <w:bookmarkEnd w:id="13"/>
      <w:r w:rsidR="00776326">
        <w:t>2020</w:t>
      </w:r>
      <w:r w:rsidR="00DE746B" w:rsidRPr="00DE746B">
        <w:t xml:space="preserve"> года</w:t>
      </w:r>
      <w:bookmarkEnd w:id="14"/>
    </w:p>
    <w:p w:rsidR="00C631B2" w:rsidRDefault="00C631B2" w:rsidP="00C86C08">
      <w:pPr>
        <w:pStyle w:val="ae"/>
        <w:spacing w:after="0"/>
        <w:contextualSpacing/>
        <w:jc w:val="right"/>
      </w:pPr>
      <w:r>
        <w:t xml:space="preserve">Таблица </w:t>
      </w:r>
      <w:r w:rsidR="00776326">
        <w:t>12</w:t>
      </w:r>
    </w:p>
    <w:p w:rsidR="00C631B2" w:rsidRDefault="00C631B2" w:rsidP="00851BE6">
      <w:pPr>
        <w:spacing w:after="0"/>
        <w:contextualSpacing/>
        <w:rPr>
          <w:i/>
        </w:rPr>
      </w:pPr>
      <w:r w:rsidRPr="00125D1E">
        <w:rPr>
          <w:i/>
        </w:rPr>
        <w:t xml:space="preserve">Уровни сложности: Б - базовый, П - повышенный, В </w:t>
      </w:r>
      <w:r w:rsidR="0005685B">
        <w:rPr>
          <w:i/>
        </w:rPr>
        <w:t>–</w:t>
      </w:r>
      <w:r w:rsidRPr="00125D1E">
        <w:rPr>
          <w:i/>
        </w:rPr>
        <w:t xml:space="preserve"> высокий</w:t>
      </w:r>
    </w:p>
    <w:p w:rsidR="0005685B" w:rsidRDefault="0005685B" w:rsidP="00851BE6">
      <w:pPr>
        <w:spacing w:after="0"/>
        <w:contextualSpacing/>
      </w:pPr>
    </w:p>
    <w:tbl>
      <w:tblPr>
        <w:tblStyle w:val="af"/>
        <w:tblW w:w="5000" w:type="pct"/>
        <w:tblLook w:val="04A0"/>
      </w:tblPr>
      <w:tblGrid>
        <w:gridCol w:w="452"/>
        <w:gridCol w:w="4314"/>
        <w:gridCol w:w="983"/>
        <w:gridCol w:w="154"/>
        <w:gridCol w:w="1387"/>
        <w:gridCol w:w="1297"/>
        <w:gridCol w:w="1267"/>
      </w:tblGrid>
      <w:tr w:rsidR="00104AE4" w:rsidRPr="000A4793" w:rsidTr="00A958CA">
        <w:trPr>
          <w:cantSplit/>
          <w:trHeight w:val="244"/>
        </w:trPr>
        <w:tc>
          <w:tcPr>
            <w:tcW w:w="229" w:type="pct"/>
            <w:vMerge w:val="restart"/>
            <w:vAlign w:val="center"/>
          </w:tcPr>
          <w:p w:rsidR="00104AE4" w:rsidRPr="00C62629" w:rsidRDefault="00104AE4" w:rsidP="00783D8C">
            <w:pPr>
              <w:spacing w:after="0"/>
              <w:jc w:val="center"/>
              <w:rPr>
                <w:b/>
                <w:sz w:val="22"/>
              </w:rPr>
            </w:pPr>
            <w:r w:rsidRPr="00C62629">
              <w:rPr>
                <w:b/>
                <w:sz w:val="22"/>
              </w:rPr>
              <w:t>№</w:t>
            </w:r>
          </w:p>
        </w:tc>
        <w:tc>
          <w:tcPr>
            <w:tcW w:w="2189" w:type="pct"/>
            <w:vMerge w:val="restart"/>
            <w:vAlign w:val="center"/>
          </w:tcPr>
          <w:p w:rsidR="00104AE4" w:rsidRPr="00C62629" w:rsidRDefault="00104AE4" w:rsidP="00783D8C">
            <w:pPr>
              <w:spacing w:after="0"/>
              <w:jc w:val="center"/>
              <w:rPr>
                <w:b/>
                <w:sz w:val="22"/>
              </w:rPr>
            </w:pPr>
            <w:r w:rsidRPr="00C62629">
              <w:rPr>
                <w:b/>
                <w:sz w:val="22"/>
              </w:rPr>
              <w:t>Проверяемые требования (умения)</w:t>
            </w:r>
          </w:p>
        </w:tc>
        <w:tc>
          <w:tcPr>
            <w:tcW w:w="577" w:type="pct"/>
            <w:gridSpan w:val="2"/>
            <w:vMerge w:val="restart"/>
            <w:vAlign w:val="center"/>
          </w:tcPr>
          <w:p w:rsidR="00104AE4" w:rsidRPr="00931DF5" w:rsidRDefault="00104AE4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931DF5">
              <w:rPr>
                <w:b/>
                <w:sz w:val="16"/>
                <w:szCs w:val="18"/>
              </w:rPr>
              <w:t>Уровень сложности</w:t>
            </w:r>
          </w:p>
        </w:tc>
        <w:tc>
          <w:tcPr>
            <w:tcW w:w="704" w:type="pct"/>
            <w:vMerge w:val="restart"/>
            <w:vAlign w:val="center"/>
          </w:tcPr>
          <w:p w:rsidR="00104AE4" w:rsidRPr="00931DF5" w:rsidRDefault="00104AE4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931DF5">
              <w:rPr>
                <w:b/>
                <w:sz w:val="16"/>
                <w:szCs w:val="18"/>
              </w:rPr>
              <w:t>Максимальный балл за выполнение задания</w:t>
            </w:r>
          </w:p>
        </w:tc>
        <w:tc>
          <w:tcPr>
            <w:tcW w:w="1301" w:type="pct"/>
            <w:gridSpan w:val="2"/>
            <w:tcBorders>
              <w:bottom w:val="single" w:sz="4" w:space="0" w:color="auto"/>
            </w:tcBorders>
            <w:vAlign w:val="center"/>
          </w:tcPr>
          <w:p w:rsidR="00104AE4" w:rsidRPr="00931DF5" w:rsidRDefault="00104AE4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20"/>
              </w:rPr>
              <w:t>Средний процент выполнения (%)</w:t>
            </w:r>
          </w:p>
        </w:tc>
      </w:tr>
      <w:tr w:rsidR="00104AE4" w:rsidRPr="000A4793" w:rsidTr="00A958CA">
        <w:trPr>
          <w:cantSplit/>
          <w:trHeight w:val="487"/>
        </w:trPr>
        <w:tc>
          <w:tcPr>
            <w:tcW w:w="229" w:type="pct"/>
            <w:vMerge/>
            <w:vAlign w:val="center"/>
          </w:tcPr>
          <w:p w:rsidR="00104AE4" w:rsidRPr="00C62629" w:rsidRDefault="00104AE4" w:rsidP="00783D8C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2189" w:type="pct"/>
            <w:vMerge/>
            <w:vAlign w:val="center"/>
          </w:tcPr>
          <w:p w:rsidR="00104AE4" w:rsidRPr="00C62629" w:rsidRDefault="00104AE4" w:rsidP="00783D8C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577" w:type="pct"/>
            <w:gridSpan w:val="2"/>
            <w:vMerge/>
            <w:vAlign w:val="center"/>
          </w:tcPr>
          <w:p w:rsidR="00104AE4" w:rsidRPr="00931DF5" w:rsidRDefault="00104AE4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:rsidR="00104AE4" w:rsidRPr="00931DF5" w:rsidRDefault="00104AE4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104AE4" w:rsidRPr="00931DF5" w:rsidRDefault="00FA353D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8"/>
                <w:szCs w:val="20"/>
              </w:rPr>
              <w:t>Брянский район</w:t>
            </w:r>
          </w:p>
        </w:tc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:rsidR="00104AE4" w:rsidRPr="00931DF5" w:rsidRDefault="00104AE4" w:rsidP="00783D8C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B11BBE">
              <w:rPr>
                <w:b/>
                <w:sz w:val="18"/>
              </w:rPr>
              <w:t>ВТГ ОО</w:t>
            </w:r>
          </w:p>
        </w:tc>
      </w:tr>
      <w:tr w:rsidR="00104AE4" w:rsidRPr="00F512B8" w:rsidTr="002E4348">
        <w:trPr>
          <w:trHeight w:val="20"/>
        </w:trPr>
        <w:tc>
          <w:tcPr>
            <w:tcW w:w="5000" w:type="pct"/>
            <w:gridSpan w:val="7"/>
            <w:vAlign w:val="center"/>
          </w:tcPr>
          <w:p w:rsidR="00104AE4" w:rsidRPr="00134840" w:rsidRDefault="00104AE4" w:rsidP="00783D8C">
            <w:pPr>
              <w:spacing w:after="0"/>
              <w:jc w:val="center"/>
              <w:rPr>
                <w:b/>
              </w:rPr>
            </w:pPr>
            <w:r w:rsidRPr="00134840">
              <w:rPr>
                <w:b/>
              </w:rPr>
              <w:t>Часть 1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90,2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2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3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91,9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4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91,1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5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6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7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8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Б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74,8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104AE4" w:rsidRPr="00F512B8" w:rsidTr="002E4348">
        <w:trPr>
          <w:trHeight w:val="20"/>
        </w:trPr>
        <w:tc>
          <w:tcPr>
            <w:tcW w:w="5000" w:type="pct"/>
            <w:gridSpan w:val="7"/>
            <w:vAlign w:val="center"/>
          </w:tcPr>
          <w:p w:rsidR="00104AE4" w:rsidRPr="00B11BBE" w:rsidRDefault="00104AE4" w:rsidP="00776678">
            <w:pPr>
              <w:spacing w:after="0"/>
              <w:jc w:val="center"/>
              <w:rPr>
                <w:b/>
                <w:sz w:val="22"/>
              </w:rPr>
            </w:pPr>
            <w:r w:rsidRPr="00B11BBE">
              <w:rPr>
                <w:b/>
                <w:sz w:val="22"/>
              </w:rPr>
              <w:t>Часть 2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9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72,4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0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80,5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1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34,1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2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47,2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3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39,4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45,3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4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геометрическими фигурами, координаторами и вектора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5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12,6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21,4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6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7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П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9,5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8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В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776678" w:rsidRPr="00F512B8" w:rsidTr="00776678">
        <w:trPr>
          <w:trHeight w:val="20"/>
        </w:trPr>
        <w:tc>
          <w:tcPr>
            <w:tcW w:w="22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19</w:t>
            </w:r>
          </w:p>
        </w:tc>
        <w:tc>
          <w:tcPr>
            <w:tcW w:w="2189" w:type="pct"/>
            <w:vAlign w:val="center"/>
          </w:tcPr>
          <w:p w:rsidR="00776678" w:rsidRPr="00AC53BA" w:rsidRDefault="00776678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499" w:type="pct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В</w:t>
            </w:r>
          </w:p>
        </w:tc>
        <w:tc>
          <w:tcPr>
            <w:tcW w:w="782" w:type="pct"/>
            <w:gridSpan w:val="2"/>
            <w:vAlign w:val="center"/>
          </w:tcPr>
          <w:p w:rsidR="00776678" w:rsidRPr="00AC53BA" w:rsidRDefault="00776678" w:rsidP="00776678">
            <w:pPr>
              <w:spacing w:after="0"/>
              <w:jc w:val="center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:rsidR="00776678" w:rsidRPr="00776678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76678"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643" w:type="pct"/>
            <w:vAlign w:val="center"/>
          </w:tcPr>
          <w:p w:rsidR="00776678" w:rsidRPr="00076D4E" w:rsidRDefault="00776678" w:rsidP="0077667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76D4E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104AE4" w:rsidRPr="00F512B8" w:rsidTr="002E4348">
        <w:trPr>
          <w:trHeight w:val="964"/>
        </w:trPr>
        <w:tc>
          <w:tcPr>
            <w:tcW w:w="5000" w:type="pct"/>
            <w:gridSpan w:val="7"/>
            <w:vAlign w:val="center"/>
          </w:tcPr>
          <w:p w:rsidR="00776326" w:rsidRPr="00AC53BA" w:rsidRDefault="00776326" w:rsidP="00776678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 xml:space="preserve">Всего заданий - </w:t>
            </w:r>
            <w:r w:rsidRPr="00F6124D">
              <w:rPr>
                <w:b/>
                <w:sz w:val="20"/>
                <w:szCs w:val="20"/>
              </w:rPr>
              <w:t>19</w:t>
            </w:r>
            <w:r w:rsidRPr="00AC53BA">
              <w:rPr>
                <w:sz w:val="20"/>
                <w:szCs w:val="20"/>
              </w:rPr>
              <w:t>; из них</w:t>
            </w:r>
          </w:p>
          <w:p w:rsidR="00776326" w:rsidRPr="00AC53BA" w:rsidRDefault="00776326" w:rsidP="00776326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 xml:space="preserve"> по типу заданий: с кратким ответом - </w:t>
            </w:r>
            <w:r w:rsidRPr="00F6124D">
              <w:rPr>
                <w:b/>
                <w:sz w:val="20"/>
                <w:szCs w:val="20"/>
              </w:rPr>
              <w:t>12</w:t>
            </w:r>
            <w:r w:rsidRPr="00AC53BA">
              <w:rPr>
                <w:sz w:val="20"/>
                <w:szCs w:val="20"/>
              </w:rPr>
              <w:t xml:space="preserve">; с развернутым ответом - </w:t>
            </w:r>
            <w:r w:rsidRPr="00F6124D">
              <w:rPr>
                <w:b/>
                <w:sz w:val="20"/>
                <w:szCs w:val="20"/>
              </w:rPr>
              <w:t>7</w:t>
            </w:r>
            <w:r w:rsidRPr="00AC53BA">
              <w:rPr>
                <w:sz w:val="20"/>
                <w:szCs w:val="20"/>
              </w:rPr>
              <w:t>;</w:t>
            </w:r>
          </w:p>
          <w:p w:rsidR="00776326" w:rsidRPr="00AC53BA" w:rsidRDefault="00776326" w:rsidP="00776326">
            <w:pPr>
              <w:spacing w:after="0"/>
              <w:rPr>
                <w:sz w:val="20"/>
                <w:szCs w:val="20"/>
              </w:rPr>
            </w:pPr>
            <w:r w:rsidRPr="00AC53BA">
              <w:rPr>
                <w:sz w:val="20"/>
                <w:szCs w:val="20"/>
              </w:rPr>
              <w:t xml:space="preserve">по уровню сложности: Б - </w:t>
            </w:r>
            <w:r w:rsidRPr="00F6124D">
              <w:rPr>
                <w:b/>
                <w:sz w:val="20"/>
                <w:szCs w:val="20"/>
              </w:rPr>
              <w:t>8</w:t>
            </w:r>
            <w:r w:rsidRPr="00AC53BA">
              <w:rPr>
                <w:sz w:val="20"/>
                <w:szCs w:val="20"/>
              </w:rPr>
              <w:t xml:space="preserve">; П - </w:t>
            </w:r>
            <w:r w:rsidRPr="00F6124D">
              <w:rPr>
                <w:b/>
                <w:sz w:val="20"/>
                <w:szCs w:val="20"/>
              </w:rPr>
              <w:t>9</w:t>
            </w:r>
            <w:r w:rsidRPr="00AC53BA">
              <w:rPr>
                <w:sz w:val="20"/>
                <w:szCs w:val="20"/>
              </w:rPr>
              <w:t xml:space="preserve">; В - </w:t>
            </w:r>
            <w:r w:rsidRPr="00F6124D">
              <w:rPr>
                <w:b/>
                <w:sz w:val="20"/>
                <w:szCs w:val="20"/>
              </w:rPr>
              <w:t>2</w:t>
            </w:r>
            <w:r w:rsidRPr="00AC53BA">
              <w:rPr>
                <w:sz w:val="20"/>
                <w:szCs w:val="20"/>
              </w:rPr>
              <w:t>.</w:t>
            </w:r>
          </w:p>
          <w:p w:rsidR="00104AE4" w:rsidRPr="00B11BBE" w:rsidRDefault="00776326" w:rsidP="00776326">
            <w:pPr>
              <w:spacing w:after="0"/>
              <w:jc w:val="left"/>
              <w:rPr>
                <w:sz w:val="22"/>
              </w:rPr>
            </w:pPr>
            <w:r w:rsidRPr="00AC53B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F6124D">
              <w:rPr>
                <w:b/>
                <w:sz w:val="20"/>
                <w:szCs w:val="20"/>
              </w:rPr>
              <w:t>32</w:t>
            </w:r>
            <w:r w:rsidRPr="00AC53BA">
              <w:rPr>
                <w:sz w:val="20"/>
                <w:szCs w:val="20"/>
              </w:rPr>
              <w:t xml:space="preserve">. Общее время выполнения работы - </w:t>
            </w:r>
            <w:r w:rsidRPr="00F6124D">
              <w:rPr>
                <w:b/>
                <w:sz w:val="20"/>
                <w:szCs w:val="20"/>
              </w:rPr>
              <w:t>235</w:t>
            </w:r>
            <w:r w:rsidRPr="00AC53BA">
              <w:rPr>
                <w:sz w:val="20"/>
                <w:szCs w:val="20"/>
              </w:rPr>
              <w:t xml:space="preserve"> минут</w:t>
            </w:r>
          </w:p>
        </w:tc>
      </w:tr>
    </w:tbl>
    <w:p w:rsidR="0005685B" w:rsidRDefault="0005685B" w:rsidP="00783D8C">
      <w:pPr>
        <w:spacing w:after="0"/>
        <w:contextualSpacing/>
      </w:pPr>
    </w:p>
    <w:p w:rsidR="00FC7121" w:rsidRDefault="00FC7121">
      <w:pPr>
        <w:spacing w:after="0"/>
        <w:jc w:val="left"/>
      </w:pPr>
      <w:r>
        <w:br w:type="page"/>
      </w:r>
    </w:p>
    <w:p w:rsidR="00C631B2" w:rsidRDefault="00C631B2" w:rsidP="00542E34">
      <w:pPr>
        <w:pStyle w:val="1"/>
        <w:numPr>
          <w:ilvl w:val="1"/>
          <w:numId w:val="20"/>
        </w:numPr>
        <w:spacing w:before="240" w:after="120"/>
      </w:pPr>
      <w:bookmarkStart w:id="15" w:name="_Toc428878846"/>
      <w:bookmarkStart w:id="16" w:name="_Toc56500902"/>
      <w:r>
        <w:lastRenderedPageBreak/>
        <w:t>Выполнение заданий по учебному предмету "Математика"</w:t>
      </w:r>
      <w:r w:rsidRPr="00B84370">
        <w:t xml:space="preserve"> </w:t>
      </w:r>
      <w:r w:rsidR="00210451">
        <w:t>вы</w:t>
      </w:r>
      <w:r w:rsidR="000E20F1">
        <w:t xml:space="preserve">пускниками </w:t>
      </w:r>
      <w:r w:rsidR="00FA353D">
        <w:t>Брянского района</w:t>
      </w:r>
      <w:r>
        <w:t xml:space="preserve"> </w:t>
      </w:r>
      <w:r w:rsidRPr="00B84370">
        <w:t>в</w:t>
      </w:r>
      <w:r>
        <w:t xml:space="preserve"> </w:t>
      </w:r>
      <w:r w:rsidR="001F5FC8">
        <w:t>20</w:t>
      </w:r>
      <w:r w:rsidR="00776678">
        <w:t>20</w:t>
      </w:r>
      <w:r w:rsidRPr="00B84370">
        <w:t xml:space="preserve"> году</w:t>
      </w:r>
      <w:bookmarkEnd w:id="15"/>
      <w:bookmarkEnd w:id="16"/>
    </w:p>
    <w:p w:rsidR="00C631B2" w:rsidRDefault="005C200B" w:rsidP="0014273F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7267</wp:posOffset>
            </wp:positionH>
            <wp:positionV relativeFrom="paragraph">
              <wp:posOffset>169621</wp:posOffset>
            </wp:positionV>
            <wp:extent cx="6066536" cy="3269895"/>
            <wp:effectExtent l="19050" t="0" r="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C631B2">
        <w:t xml:space="preserve">Диаграмма </w:t>
      </w:r>
      <w:r w:rsidR="00130912">
        <w:t>8</w:t>
      </w:r>
    </w:p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C631B2" w:rsidRDefault="00C631B2" w:rsidP="00756FC3"/>
    <w:p w:rsidR="005C200B" w:rsidRDefault="005C200B" w:rsidP="00F124C0">
      <w:pPr>
        <w:pStyle w:val="ae"/>
        <w:jc w:val="right"/>
      </w:pPr>
    </w:p>
    <w:p w:rsidR="005C200B" w:rsidRDefault="005C200B" w:rsidP="00F124C0">
      <w:pPr>
        <w:pStyle w:val="ae"/>
        <w:jc w:val="right"/>
      </w:pPr>
    </w:p>
    <w:p w:rsidR="00C631B2" w:rsidRDefault="00C631B2" w:rsidP="00F124C0">
      <w:pPr>
        <w:pStyle w:val="ae"/>
        <w:jc w:val="right"/>
      </w:pPr>
      <w:r>
        <w:t xml:space="preserve">Диаграмма </w:t>
      </w:r>
      <w:r w:rsidR="00130912">
        <w:t>9</w:t>
      </w:r>
    </w:p>
    <w:p w:rsidR="00C631B2" w:rsidRDefault="00542E34" w:rsidP="00756FC3">
      <w:r w:rsidRPr="00542E34">
        <w:rPr>
          <w:noProof/>
          <w:lang w:eastAsia="ru-RU"/>
        </w:rPr>
        <w:drawing>
          <wp:inline distT="0" distB="0" distL="0" distR="0">
            <wp:extent cx="6015631" cy="5253486"/>
            <wp:effectExtent l="19050" t="0" r="4169" b="0"/>
            <wp:docPr id="239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631B2" w:rsidRPr="00146586" w:rsidRDefault="00C631B2" w:rsidP="00542E34">
      <w:pPr>
        <w:pStyle w:val="1"/>
        <w:numPr>
          <w:ilvl w:val="0"/>
          <w:numId w:val="2"/>
        </w:numPr>
        <w:spacing w:after="240"/>
      </w:pPr>
      <w:bookmarkStart w:id="17" w:name="_Toc56500903"/>
      <w:r w:rsidRPr="00146586">
        <w:lastRenderedPageBreak/>
        <w:t>РЕЗУЛЬТАТЫ ЕДИНОГО ГОСУДАРСТВЕННОГО ЭКЗАМЕНА ПО УЧЕБНОМ</w:t>
      </w:r>
      <w:r w:rsidR="00D80C66" w:rsidRPr="00146586">
        <w:t>У ПР</w:t>
      </w:r>
      <w:r w:rsidR="00777C50">
        <w:t>ЕД</w:t>
      </w:r>
      <w:r w:rsidR="00FE4259">
        <w:t xml:space="preserve">МЕТУ "ФИЗИКА" ВЫПУСКНИКОВ </w:t>
      </w:r>
      <w:r w:rsidR="00FA353D">
        <w:t>БРЯНСКОГО РАЙОНА</w:t>
      </w:r>
      <w:r w:rsidRPr="00146586">
        <w:t xml:space="preserve"> В </w:t>
      </w:r>
      <w:r w:rsidR="001F5FC8">
        <w:t>20</w:t>
      </w:r>
      <w:r w:rsidR="00542E34">
        <w:t>20</w:t>
      </w:r>
      <w:r w:rsidRPr="00146586">
        <w:t xml:space="preserve"> ГОДУ</w:t>
      </w:r>
      <w:bookmarkEnd w:id="17"/>
    </w:p>
    <w:p w:rsidR="00542E34" w:rsidRPr="00F206AD" w:rsidRDefault="00542E34" w:rsidP="00542E34">
      <w:pPr>
        <w:ind w:firstLine="644"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Физика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 -</w:t>
      </w:r>
      <w:r w:rsidRPr="00E90E65">
        <w:t xml:space="preserve"> </w:t>
      </w:r>
      <w:r w:rsidRPr="00542E34">
        <w:rPr>
          <w:b/>
        </w:rPr>
        <w:t>36 баллов</w:t>
      </w:r>
      <w:r w:rsidRPr="00F206AD">
        <w:t>.</w:t>
      </w:r>
    </w:p>
    <w:p w:rsidR="00C631B2" w:rsidRPr="00DC0E05" w:rsidRDefault="00756C1E" w:rsidP="006558B9">
      <w:pPr>
        <w:pStyle w:val="ae"/>
        <w:tabs>
          <w:tab w:val="left" w:pos="2387"/>
        </w:tabs>
        <w:spacing w:after="0"/>
        <w:contextualSpacing/>
        <w:jc w:val="right"/>
      </w:pPr>
      <w:r>
        <w:tab/>
      </w:r>
      <w:r w:rsidR="00C631B2">
        <w:t xml:space="preserve">Таблица </w:t>
      </w:r>
      <w:r w:rsidR="00542E34">
        <w:t>13</w:t>
      </w:r>
    </w:p>
    <w:tbl>
      <w:tblPr>
        <w:tblW w:w="5000" w:type="pct"/>
        <w:tblLook w:val="00A0"/>
      </w:tblPr>
      <w:tblGrid>
        <w:gridCol w:w="3114"/>
        <w:gridCol w:w="3370"/>
        <w:gridCol w:w="3370"/>
      </w:tblGrid>
      <w:tr w:rsidR="00D80C66" w:rsidRPr="00A32E0D" w:rsidTr="009F7ACD">
        <w:trPr>
          <w:trHeight w:val="429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C66" w:rsidRPr="00C6684A" w:rsidRDefault="00D80C66" w:rsidP="00A32E0D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2993" w:rsidRDefault="00756C1E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выпускников </w:t>
            </w:r>
          </w:p>
          <w:p w:rsidR="00D80C66" w:rsidRPr="00B13A7F" w:rsidRDefault="00FA353D" w:rsidP="00542E3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 w:rsidR="00D34F8B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542E3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D80C66" w:rsidRPr="00B13A7F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2993" w:rsidRDefault="00D80C66" w:rsidP="009A38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Результаты выпускников</w:t>
            </w:r>
          </w:p>
          <w:p w:rsidR="00D80C66" w:rsidRPr="00856CD1" w:rsidRDefault="00D34F8B" w:rsidP="00542E3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Брянской области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542E3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D80C66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473A1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E26CAF" w:rsidRPr="00A32E0D" w:rsidTr="009F7ACD">
        <w:trPr>
          <w:trHeight w:val="330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7C4489">
              <w:rPr>
                <w:sz w:val="20"/>
                <w:szCs w:val="20"/>
                <w:lang w:eastAsia="ru-RU"/>
              </w:rPr>
              <w:t>Количество участников ЕГЭ по физике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1410</w:t>
            </w:r>
          </w:p>
        </w:tc>
      </w:tr>
      <w:tr w:rsidR="00E26CAF" w:rsidRPr="00A32E0D" w:rsidTr="009F7ACD">
        <w:trPr>
          <w:trHeight w:val="558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7C4489">
              <w:rPr>
                <w:sz w:val="20"/>
                <w:szCs w:val="20"/>
                <w:lang w:eastAsia="ru-RU"/>
              </w:rPr>
              <w:t>Средний балл, полученный участниками ЕГЭ по физике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55,8</w:t>
            </w:r>
          </w:p>
        </w:tc>
      </w:tr>
      <w:tr w:rsidR="00E26CAF" w:rsidRPr="00A32E0D" w:rsidTr="009F7ACD">
        <w:trPr>
          <w:trHeight w:val="694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7C4489">
              <w:rPr>
                <w:sz w:val="20"/>
                <w:szCs w:val="20"/>
                <w:lang w:eastAsia="ru-RU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3 участника (5,8%)</w:t>
            </w:r>
          </w:p>
        </w:tc>
        <w:tc>
          <w:tcPr>
            <w:tcW w:w="1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36 участник</w:t>
            </w:r>
            <w:r w:rsidR="002D5CB3">
              <w:rPr>
                <w:bCs/>
                <w:color w:val="000000"/>
                <w:sz w:val="20"/>
                <w:szCs w:val="20"/>
              </w:rPr>
              <w:t>ов</w:t>
            </w:r>
          </w:p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(2,6%)</w:t>
            </w:r>
          </w:p>
        </w:tc>
      </w:tr>
      <w:tr w:rsidR="00E26CAF" w:rsidRPr="00A32E0D" w:rsidTr="009F7ACD">
        <w:trPr>
          <w:trHeight w:val="486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B1108E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7C4489">
              <w:rPr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130912" w:rsidRDefault="00E26CAF" w:rsidP="007C4489">
            <w:pPr>
              <w:spacing w:after="0"/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130912"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0D2239" w:rsidRDefault="00DC36E7" w:rsidP="00E26CAF">
      <w:pPr>
        <w:pStyle w:val="ae"/>
        <w:spacing w:before="240" w:after="0"/>
        <w:jc w:val="right"/>
      </w:pPr>
      <w:bookmarkStart w:id="18" w:name="_Toc428878865"/>
      <w:r>
        <w:t xml:space="preserve">Таблица </w:t>
      </w:r>
      <w:r w:rsidR="00E26CAF">
        <w:t>14</w:t>
      </w:r>
    </w:p>
    <w:tbl>
      <w:tblPr>
        <w:tblW w:w="5000" w:type="pct"/>
        <w:tblLook w:val="00A0"/>
      </w:tblPr>
      <w:tblGrid>
        <w:gridCol w:w="437"/>
        <w:gridCol w:w="658"/>
        <w:gridCol w:w="3780"/>
        <w:gridCol w:w="1179"/>
        <w:gridCol w:w="972"/>
        <w:gridCol w:w="1482"/>
        <w:gridCol w:w="1346"/>
      </w:tblGrid>
      <w:tr w:rsidR="000D2239" w:rsidRPr="00902468" w:rsidTr="00E26CAF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физике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2239" w:rsidRPr="009A5E37" w:rsidRDefault="000D2239" w:rsidP="0096225A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7C4489" w:rsidRPr="00902468" w:rsidTr="007C4489">
        <w:trPr>
          <w:trHeight w:val="16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Новосельс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2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МБОУ "Смольянская СОШ</w:t>
            </w:r>
            <w:r w:rsidRPr="007C4489">
              <w:rPr>
                <w:color w:val="000000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0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6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Супоневская СОШ №2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0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7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8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9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0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37,7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2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60,5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3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8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4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7C4489" w:rsidRPr="00902468" w:rsidTr="007C4489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15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sz w:val="20"/>
                <w:szCs w:val="20"/>
              </w:rPr>
            </w:pPr>
            <w:r w:rsidRPr="007C4489">
              <w:rPr>
                <w:sz w:val="20"/>
                <w:szCs w:val="20"/>
              </w:rPr>
              <w:t>0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489" w:rsidRPr="007C4489" w:rsidRDefault="007C4489" w:rsidP="007C448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448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26CAF" w:rsidRPr="00902468" w:rsidTr="007C4489">
        <w:trPr>
          <w:trHeight w:val="167"/>
        </w:trPr>
        <w:tc>
          <w:tcPr>
            <w:tcW w:w="24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CAF" w:rsidRPr="007C4489" w:rsidRDefault="00E26CAF" w:rsidP="007C44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C4489">
              <w:rPr>
                <w:b/>
                <w:bCs/>
                <w:sz w:val="20"/>
                <w:szCs w:val="20"/>
              </w:rPr>
              <w:t>ИТОГО по Брянскому району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7C44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C4489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7C44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C4489">
              <w:rPr>
                <w:b/>
                <w:bCs/>
                <w:sz w:val="20"/>
                <w:szCs w:val="20"/>
              </w:rPr>
              <w:t>51,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7C44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C448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6CAF" w:rsidRPr="007C4489" w:rsidRDefault="00E26CAF" w:rsidP="007C448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7C4489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A38DA" w:rsidRDefault="006F6AC1" w:rsidP="007C4489">
      <w:pPr>
        <w:pStyle w:val="ae"/>
        <w:spacing w:before="240" w:after="0"/>
        <w:jc w:val="right"/>
      </w:pPr>
      <w:r>
        <w:lastRenderedPageBreak/>
        <w:t xml:space="preserve">Диаграмма </w:t>
      </w:r>
      <w:r w:rsidR="00CA50F0">
        <w:t>10</w:t>
      </w:r>
    </w:p>
    <w:p w:rsidR="009A38DA" w:rsidRDefault="0096225A" w:rsidP="009A38DA"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583</wp:posOffset>
            </wp:positionH>
            <wp:positionV relativeFrom="paragraph">
              <wp:posOffset>69529</wp:posOffset>
            </wp:positionV>
            <wp:extent cx="6325738" cy="5247564"/>
            <wp:effectExtent l="0" t="0" r="0" b="0"/>
            <wp:wrapNone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A38DA" w:rsidRDefault="009A38DA" w:rsidP="009A38DA"/>
    <w:p w:rsidR="009A38DA" w:rsidRDefault="009A38DA" w:rsidP="009A38DA"/>
    <w:p w:rsidR="009A38DA" w:rsidRDefault="009A38DA" w:rsidP="009A38DA"/>
    <w:p w:rsidR="009A38DA" w:rsidRDefault="009A38DA" w:rsidP="009A38DA"/>
    <w:p w:rsidR="009A38DA" w:rsidRDefault="009A38DA" w:rsidP="009A38DA"/>
    <w:p w:rsidR="009A38DA" w:rsidRDefault="009A38DA" w:rsidP="009A38DA"/>
    <w:p w:rsidR="009A5E37" w:rsidRDefault="009A5E37" w:rsidP="008E5D56">
      <w:pPr>
        <w:tabs>
          <w:tab w:val="left" w:pos="8587"/>
        </w:tabs>
        <w:rPr>
          <w:b/>
          <w:sz w:val="16"/>
          <w:szCs w:val="16"/>
        </w:rPr>
      </w:pPr>
      <w:bookmarkStart w:id="19" w:name="_Toc237160434"/>
      <w:bookmarkStart w:id="20" w:name="_Toc489008554"/>
    </w:p>
    <w:p w:rsidR="00257305" w:rsidRDefault="00257305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96225A" w:rsidRDefault="0096225A" w:rsidP="008E5D56">
      <w:pPr>
        <w:tabs>
          <w:tab w:val="left" w:pos="8587"/>
        </w:tabs>
        <w:rPr>
          <w:b/>
          <w:sz w:val="16"/>
          <w:szCs w:val="16"/>
        </w:rPr>
      </w:pPr>
    </w:p>
    <w:p w:rsidR="00031309" w:rsidRDefault="00031309" w:rsidP="008E5D56">
      <w:pPr>
        <w:tabs>
          <w:tab w:val="left" w:pos="8587"/>
        </w:tabs>
        <w:rPr>
          <w:b/>
          <w:sz w:val="16"/>
          <w:szCs w:val="16"/>
        </w:rPr>
      </w:pPr>
    </w:p>
    <w:p w:rsidR="00031309" w:rsidRDefault="00031309" w:rsidP="008E5D56">
      <w:pPr>
        <w:tabs>
          <w:tab w:val="left" w:pos="8587"/>
        </w:tabs>
        <w:rPr>
          <w:b/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</w:pPr>
      <w:bookmarkStart w:id="21" w:name="_Toc56500904"/>
      <w:bookmarkEnd w:id="19"/>
      <w:bookmarkEnd w:id="20"/>
      <w:r w:rsidRPr="00072D2D">
        <w:t xml:space="preserve">Обобщенный </w:t>
      </w:r>
      <w:r w:rsidR="00097A1C">
        <w:t xml:space="preserve">план варианта КИМ ЕГЭ </w:t>
      </w:r>
      <w:r w:rsidRPr="00072D2D">
        <w:t xml:space="preserve">по </w:t>
      </w:r>
      <w:bookmarkEnd w:id="18"/>
      <w:r>
        <w:t>учебному предмету "Физика"</w:t>
      </w:r>
      <w:r w:rsidR="005408B1">
        <w:t xml:space="preserve"> </w:t>
      </w:r>
      <w:r w:rsidR="001F5FC8">
        <w:t>20</w:t>
      </w:r>
      <w:r w:rsidR="007C4489">
        <w:t>20</w:t>
      </w:r>
      <w:r w:rsidR="00DE746B">
        <w:t xml:space="preserve"> года</w:t>
      </w:r>
      <w:bookmarkEnd w:id="21"/>
    </w:p>
    <w:p w:rsidR="00C631B2" w:rsidRDefault="00C631B2" w:rsidP="00580A5F">
      <w:pPr>
        <w:pStyle w:val="ae"/>
        <w:spacing w:after="0"/>
        <w:contextualSpacing/>
        <w:jc w:val="right"/>
      </w:pPr>
      <w:r>
        <w:t xml:space="preserve">Таблица </w:t>
      </w:r>
      <w:r w:rsidR="007C4489">
        <w:t>15</w:t>
      </w:r>
    </w:p>
    <w:p w:rsidR="006B5510" w:rsidRDefault="006B5510" w:rsidP="000F743C">
      <w:pPr>
        <w:spacing w:after="0"/>
        <w:jc w:val="left"/>
        <w:rPr>
          <w:i/>
          <w:szCs w:val="24"/>
        </w:rPr>
      </w:pPr>
      <w:r>
        <w:rPr>
          <w:i/>
          <w:szCs w:val="24"/>
        </w:rPr>
        <w:t>Уровни сложно</w:t>
      </w:r>
      <w:r w:rsidR="00DE746B">
        <w:rPr>
          <w:i/>
          <w:szCs w:val="24"/>
        </w:rPr>
        <w:t>сти задания: Б - базовый; П - повышенный; В - высокий</w:t>
      </w:r>
      <w:r>
        <w:rPr>
          <w:i/>
          <w:szCs w:val="24"/>
        </w:rPr>
        <w:t>.</w:t>
      </w:r>
    </w:p>
    <w:p w:rsidR="00C631B2" w:rsidRPr="002473A1" w:rsidRDefault="00C631B2" w:rsidP="00580A5F">
      <w:pPr>
        <w:spacing w:after="0"/>
        <w:rPr>
          <w:sz w:val="10"/>
          <w:szCs w:val="10"/>
        </w:rPr>
      </w:pPr>
    </w:p>
    <w:tbl>
      <w:tblPr>
        <w:tblStyle w:val="af"/>
        <w:tblW w:w="5000" w:type="pct"/>
        <w:tblLook w:val="04A0"/>
      </w:tblPr>
      <w:tblGrid>
        <w:gridCol w:w="436"/>
        <w:gridCol w:w="5250"/>
        <w:gridCol w:w="1009"/>
        <w:gridCol w:w="1309"/>
        <w:gridCol w:w="69"/>
        <w:gridCol w:w="1058"/>
        <w:gridCol w:w="723"/>
      </w:tblGrid>
      <w:tr w:rsidR="005858D2" w:rsidRPr="006120B0" w:rsidTr="00DA6664">
        <w:trPr>
          <w:trHeight w:val="227"/>
        </w:trPr>
        <w:tc>
          <w:tcPr>
            <w:tcW w:w="221" w:type="pct"/>
            <w:vMerge w:val="restart"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  <w:szCs w:val="18"/>
              </w:rPr>
            </w:pPr>
            <w:r w:rsidRPr="00863BED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2664" w:type="pct"/>
            <w:vMerge w:val="restart"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  <w:r w:rsidRPr="00863BED">
              <w:rPr>
                <w:b/>
                <w:sz w:val="16"/>
                <w:szCs w:val="18"/>
              </w:rPr>
              <w:t>Проверяемые элементы  содержания/умения</w:t>
            </w:r>
          </w:p>
        </w:tc>
        <w:tc>
          <w:tcPr>
            <w:tcW w:w="512" w:type="pct"/>
            <w:vMerge w:val="restart"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  <w:r w:rsidRPr="00863BED">
              <w:rPr>
                <w:b/>
                <w:sz w:val="16"/>
              </w:rPr>
              <w:t>Уровень сложности задания</w:t>
            </w:r>
          </w:p>
        </w:tc>
        <w:tc>
          <w:tcPr>
            <w:tcW w:w="699" w:type="pct"/>
            <w:gridSpan w:val="2"/>
            <w:vMerge w:val="restart"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  <w:r w:rsidRPr="00863BED">
              <w:rPr>
                <w:b/>
                <w:sz w:val="16"/>
              </w:rPr>
              <w:t>Максимальный балл за выполнение задания</w:t>
            </w:r>
          </w:p>
        </w:tc>
        <w:tc>
          <w:tcPr>
            <w:tcW w:w="904" w:type="pct"/>
            <w:gridSpan w:val="2"/>
            <w:tcBorders>
              <w:bottom w:val="single" w:sz="4" w:space="0" w:color="auto"/>
            </w:tcBorders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8"/>
                <w:szCs w:val="20"/>
              </w:rPr>
              <w:t>Средний процент выполнения (%)</w:t>
            </w:r>
          </w:p>
        </w:tc>
      </w:tr>
      <w:tr w:rsidR="005858D2" w:rsidRPr="006120B0" w:rsidTr="00DA6664">
        <w:trPr>
          <w:trHeight w:val="498"/>
        </w:trPr>
        <w:tc>
          <w:tcPr>
            <w:tcW w:w="221" w:type="pct"/>
            <w:vMerge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2664" w:type="pct"/>
            <w:vMerge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512" w:type="pct"/>
            <w:vMerge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699" w:type="pct"/>
            <w:gridSpan w:val="2"/>
            <w:vMerge/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858D2" w:rsidRPr="00031309" w:rsidRDefault="00FA353D" w:rsidP="00031309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031309">
              <w:rPr>
                <w:b/>
                <w:sz w:val="18"/>
                <w:szCs w:val="18"/>
              </w:rPr>
              <w:t>Брянский район</w:t>
            </w:r>
          </w:p>
        </w:tc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:rsidR="005858D2" w:rsidRPr="00863BED" w:rsidRDefault="005858D2" w:rsidP="00031309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8"/>
              </w:rPr>
              <w:t>ВТГ ОО</w:t>
            </w:r>
          </w:p>
        </w:tc>
      </w:tr>
      <w:tr w:rsidR="005858D2" w:rsidRPr="00E31879" w:rsidTr="00090B0B">
        <w:trPr>
          <w:trHeight w:val="20"/>
        </w:trPr>
        <w:tc>
          <w:tcPr>
            <w:tcW w:w="5000" w:type="pct"/>
            <w:gridSpan w:val="7"/>
            <w:vAlign w:val="center"/>
          </w:tcPr>
          <w:p w:rsidR="005858D2" w:rsidRPr="00863BED" w:rsidRDefault="005858D2" w:rsidP="000313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NewRoman" w:hAnsi="TimesNewRoman" w:cs="TimesNewRoman"/>
                <w:b/>
                <w:sz w:val="22"/>
              </w:rPr>
            </w:pPr>
            <w:r w:rsidRPr="00863BED">
              <w:rPr>
                <w:rFonts w:ascii="TimesNewRoman" w:hAnsi="TimesNewRoman" w:cs="TimesNewRoman"/>
                <w:b/>
                <w:sz w:val="22"/>
              </w:rPr>
              <w:t>Часть 1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Равномерное прямолинейное движение, равноускоренное прямолинейное движение, движение по окружности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6,9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Закон сохранения импульса, кинетическая и потенциальная энергии, работа и мощность силы, закон сохранения механической энергии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4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5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</w:t>
            </w:r>
            <w:r w:rsidRPr="006220D0">
              <w:rPr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 П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71,2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6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</w:t>
            </w:r>
            <w:r w:rsidRPr="006220D0">
              <w:rPr>
                <w:i/>
                <w:iCs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7,3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7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</w:t>
            </w:r>
            <w:r w:rsidRPr="006220D0">
              <w:rPr>
                <w:i/>
                <w:sz w:val="20"/>
                <w:szCs w:val="20"/>
              </w:rPr>
              <w:t xml:space="preserve">(установление соответствия между графиками и физическими величинами, между </w:t>
            </w:r>
            <w:r w:rsidRPr="006220D0">
              <w:rPr>
                <w:i/>
                <w:sz w:val="20"/>
                <w:szCs w:val="20"/>
              </w:rPr>
              <w:lastRenderedPageBreak/>
              <w:t>физическими величинами и формулами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- Клапейрона, изопроцессы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9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Работа в термодинамике, первый закон термодинамики, КПД тепловой  машины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0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Относительная влажность воздуха, количество теплоты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1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autoSpaceDE w:val="0"/>
              <w:autoSpaceDN w:val="0"/>
              <w:adjustRightInd w:val="0"/>
              <w:spacing w:after="0"/>
              <w:jc w:val="left"/>
              <w:rPr>
                <w:i/>
                <w:iCs/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КТ, термодинамика </w:t>
            </w:r>
            <w:r w:rsidRPr="006220D0">
              <w:rPr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П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2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КТ, термодинамика </w:t>
            </w:r>
            <w:r w:rsidRPr="006220D0">
              <w:rPr>
                <w:i/>
                <w:iCs/>
                <w:sz w:val="20"/>
                <w:szCs w:val="20"/>
              </w:rPr>
              <w:t>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59,6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59,3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3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Принцип суперпозиции электрических полей, магнитное поле проводника с током, сила Ампера, сила Лоренца, правило Ленца </w:t>
            </w:r>
            <w:r w:rsidRPr="006220D0">
              <w:rPr>
                <w:i/>
                <w:sz w:val="20"/>
                <w:szCs w:val="20"/>
              </w:rPr>
              <w:t>(определение направления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4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-Ленца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51,2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5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Поток вектора магнитной индукции, закон электромагнитной индукции Фарадея, индуктивность, энергия магнитного поля катушки с током, колебательный контур, законы отражения и преломления света, ход лучей в линзе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6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autoSpaceDE w:val="0"/>
              <w:autoSpaceDN w:val="0"/>
              <w:adjustRightInd w:val="0"/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 </w:t>
            </w:r>
            <w:r w:rsidRPr="006220D0">
              <w:rPr>
                <w:i/>
                <w:iCs/>
                <w:sz w:val="20"/>
                <w:szCs w:val="20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П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7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 </w:t>
            </w:r>
            <w:r w:rsidRPr="006220D0">
              <w:rPr>
                <w:i/>
                <w:sz w:val="20"/>
                <w:szCs w:val="20"/>
              </w:rPr>
              <w:t>(изменение физических величин в процессах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9,0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8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 и основы СТО </w:t>
            </w:r>
            <w:r w:rsidRPr="006220D0">
              <w:rPr>
                <w:i/>
                <w:sz w:val="20"/>
                <w:szCs w:val="20"/>
              </w:rPr>
              <w:t>(установление соответствия между графиками и физ</w:t>
            </w:r>
            <w:r>
              <w:rPr>
                <w:i/>
                <w:sz w:val="20"/>
                <w:szCs w:val="20"/>
              </w:rPr>
              <w:t>.</w:t>
            </w:r>
            <w:r w:rsidRPr="006220D0">
              <w:rPr>
                <w:i/>
                <w:sz w:val="20"/>
                <w:szCs w:val="20"/>
              </w:rPr>
              <w:t xml:space="preserve"> величинами; между физическими величинами и формулами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52,9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9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Планетарная модель атома. Нуклонная модель ядра. Ядерные реакции 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2,2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0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Фотоны, линейчатые спектры, закон радиоактивного распада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1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Квантовая физика </w:t>
            </w:r>
            <w:r w:rsidRPr="006220D0">
              <w:rPr>
                <w:i/>
                <w:sz w:val="20"/>
                <w:szCs w:val="20"/>
              </w:rPr>
              <w:t>(изменение физических величин в процессах,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47,1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2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- квантовая физика </w:t>
            </w:r>
            <w:r w:rsidRPr="006220D0">
              <w:rPr>
                <w:i/>
                <w:sz w:val="20"/>
                <w:szCs w:val="20"/>
              </w:rPr>
              <w:t>(методы научного познания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3,8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3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- квантовая физика </w:t>
            </w:r>
            <w:r w:rsidRPr="006220D0">
              <w:rPr>
                <w:i/>
                <w:sz w:val="20"/>
                <w:szCs w:val="20"/>
              </w:rPr>
              <w:t>(методы научного познания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4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Элементы астрофизики: Солнечная система, звезды, галактики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Б</w:t>
            </w:r>
          </w:p>
        </w:tc>
        <w:tc>
          <w:tcPr>
            <w:tcW w:w="699" w:type="pct"/>
            <w:gridSpan w:val="2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</w:t>
            </w:r>
          </w:p>
        </w:tc>
        <w:tc>
          <w:tcPr>
            <w:tcW w:w="537" w:type="pct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5858D2" w:rsidRPr="00AE5EFB" w:rsidTr="00090B0B">
        <w:trPr>
          <w:trHeight w:val="20"/>
        </w:trPr>
        <w:tc>
          <w:tcPr>
            <w:tcW w:w="5000" w:type="pct"/>
            <w:gridSpan w:val="7"/>
            <w:vAlign w:val="center"/>
          </w:tcPr>
          <w:p w:rsidR="005858D2" w:rsidRPr="00863BED" w:rsidRDefault="005858D2" w:rsidP="00A87926">
            <w:pPr>
              <w:spacing w:after="0"/>
              <w:jc w:val="center"/>
              <w:rPr>
                <w:b/>
                <w:sz w:val="22"/>
              </w:rPr>
            </w:pPr>
            <w:r w:rsidRPr="00863BED">
              <w:rPr>
                <w:b/>
                <w:sz w:val="22"/>
              </w:rPr>
              <w:t>Часть 2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5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олекулярная физика, электродинамика </w:t>
            </w:r>
            <w:r w:rsidRPr="006220D0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П</w:t>
            </w:r>
          </w:p>
        </w:tc>
        <w:tc>
          <w:tcPr>
            <w:tcW w:w="664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32,7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6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, квантовая физика  </w:t>
            </w:r>
            <w:r w:rsidRPr="006220D0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П</w:t>
            </w:r>
          </w:p>
        </w:tc>
        <w:tc>
          <w:tcPr>
            <w:tcW w:w="664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1,9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7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, квантовая физика </w:t>
            </w:r>
            <w:r w:rsidRPr="006220D0">
              <w:rPr>
                <w:i/>
                <w:sz w:val="20"/>
                <w:szCs w:val="20"/>
              </w:rPr>
              <w:t>(качественная задача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П</w:t>
            </w:r>
          </w:p>
        </w:tc>
        <w:tc>
          <w:tcPr>
            <w:tcW w:w="664" w:type="pct"/>
            <w:vAlign w:val="center"/>
          </w:tcPr>
          <w:p w:rsidR="00A87926" w:rsidRPr="006220D0" w:rsidRDefault="00096261" w:rsidP="00A8792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13,5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8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- квантовая физика  </w:t>
            </w:r>
            <w:r w:rsidRPr="006220D0">
              <w:rPr>
                <w:i/>
                <w:sz w:val="20"/>
                <w:szCs w:val="20"/>
              </w:rPr>
              <w:t>(качественная задача)</w:t>
            </w:r>
          </w:p>
        </w:tc>
        <w:tc>
          <w:tcPr>
            <w:tcW w:w="512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В</w:t>
            </w:r>
          </w:p>
        </w:tc>
        <w:tc>
          <w:tcPr>
            <w:tcW w:w="664" w:type="pct"/>
            <w:vAlign w:val="center"/>
          </w:tcPr>
          <w:p w:rsidR="00A87926" w:rsidRPr="006220D0" w:rsidRDefault="00096261" w:rsidP="00A8792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29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еханика </w:t>
            </w:r>
            <w:r w:rsidRPr="006220D0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512" w:type="pct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В</w:t>
            </w:r>
          </w:p>
        </w:tc>
        <w:tc>
          <w:tcPr>
            <w:tcW w:w="664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5,8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14,5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0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олекулярная физика </w:t>
            </w:r>
            <w:r w:rsidRPr="006220D0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512" w:type="pct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В</w:t>
            </w:r>
          </w:p>
        </w:tc>
        <w:tc>
          <w:tcPr>
            <w:tcW w:w="664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15,8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1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 </w:t>
            </w:r>
            <w:r w:rsidRPr="006220D0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512" w:type="pct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В</w:t>
            </w:r>
          </w:p>
        </w:tc>
        <w:tc>
          <w:tcPr>
            <w:tcW w:w="664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16,8</w:t>
            </w:r>
          </w:p>
        </w:tc>
      </w:tr>
      <w:tr w:rsidR="00A87926" w:rsidRPr="00AE5EFB" w:rsidTr="00A87926">
        <w:trPr>
          <w:trHeight w:val="20"/>
        </w:trPr>
        <w:tc>
          <w:tcPr>
            <w:tcW w:w="221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2</w:t>
            </w:r>
          </w:p>
        </w:tc>
        <w:tc>
          <w:tcPr>
            <w:tcW w:w="2664" w:type="pct"/>
            <w:vAlign w:val="center"/>
          </w:tcPr>
          <w:p w:rsidR="00A87926" w:rsidRPr="006220D0" w:rsidRDefault="00A87926" w:rsidP="00A87926">
            <w:pPr>
              <w:spacing w:after="0"/>
              <w:jc w:val="left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Электродинамика, квантовая физика </w:t>
            </w:r>
            <w:r w:rsidRPr="006220D0">
              <w:rPr>
                <w:i/>
                <w:sz w:val="20"/>
                <w:szCs w:val="20"/>
              </w:rPr>
              <w:t>(расчетная задача)</w:t>
            </w:r>
          </w:p>
        </w:tc>
        <w:tc>
          <w:tcPr>
            <w:tcW w:w="512" w:type="pct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В</w:t>
            </w:r>
          </w:p>
        </w:tc>
        <w:tc>
          <w:tcPr>
            <w:tcW w:w="664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gridSpan w:val="2"/>
            <w:vAlign w:val="center"/>
          </w:tcPr>
          <w:p w:rsidR="00A87926" w:rsidRPr="00A87926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87926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367" w:type="pct"/>
            <w:vAlign w:val="center"/>
          </w:tcPr>
          <w:p w:rsidR="00A87926" w:rsidRPr="006220D0" w:rsidRDefault="00A87926" w:rsidP="00A8792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6220D0">
              <w:rPr>
                <w:color w:val="000000"/>
                <w:sz w:val="20"/>
                <w:szCs w:val="20"/>
              </w:rPr>
              <w:t>16,1</w:t>
            </w:r>
          </w:p>
        </w:tc>
      </w:tr>
      <w:tr w:rsidR="005858D2" w:rsidRPr="00AE5EFB" w:rsidTr="00090B0B">
        <w:trPr>
          <w:trHeight w:val="20"/>
        </w:trPr>
        <w:tc>
          <w:tcPr>
            <w:tcW w:w="5000" w:type="pct"/>
            <w:gridSpan w:val="7"/>
          </w:tcPr>
          <w:p w:rsidR="007C4489" w:rsidRPr="006220D0" w:rsidRDefault="007C4489" w:rsidP="007C4489">
            <w:pPr>
              <w:spacing w:after="0"/>
              <w:rPr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Всего заданий - </w:t>
            </w:r>
            <w:r w:rsidRPr="006220D0">
              <w:rPr>
                <w:b/>
                <w:sz w:val="20"/>
                <w:szCs w:val="20"/>
              </w:rPr>
              <w:t>32;</w:t>
            </w:r>
            <w:r w:rsidRPr="006220D0">
              <w:rPr>
                <w:sz w:val="20"/>
                <w:szCs w:val="20"/>
              </w:rPr>
              <w:t xml:space="preserve"> из них: по уровню сложности: Б - </w:t>
            </w:r>
            <w:r w:rsidRPr="006220D0">
              <w:rPr>
                <w:b/>
                <w:sz w:val="20"/>
                <w:szCs w:val="20"/>
              </w:rPr>
              <w:t>21;</w:t>
            </w:r>
            <w:r w:rsidRPr="006220D0">
              <w:rPr>
                <w:sz w:val="20"/>
                <w:szCs w:val="20"/>
              </w:rPr>
              <w:t xml:space="preserve"> П - </w:t>
            </w:r>
            <w:r w:rsidRPr="006220D0">
              <w:rPr>
                <w:b/>
                <w:sz w:val="20"/>
                <w:szCs w:val="20"/>
              </w:rPr>
              <w:t>7</w:t>
            </w:r>
            <w:r w:rsidRPr="006220D0">
              <w:rPr>
                <w:sz w:val="20"/>
                <w:szCs w:val="20"/>
              </w:rPr>
              <w:t xml:space="preserve">; В - </w:t>
            </w:r>
            <w:r w:rsidRPr="006220D0">
              <w:rPr>
                <w:b/>
                <w:sz w:val="20"/>
                <w:szCs w:val="20"/>
              </w:rPr>
              <w:t>4</w:t>
            </w:r>
            <w:r w:rsidRPr="006220D0">
              <w:rPr>
                <w:sz w:val="20"/>
                <w:szCs w:val="20"/>
              </w:rPr>
              <w:t>.</w:t>
            </w:r>
          </w:p>
          <w:p w:rsidR="007C4489" w:rsidRDefault="007C4489" w:rsidP="007C4489">
            <w:pPr>
              <w:spacing w:after="0"/>
              <w:rPr>
                <w:b/>
                <w:sz w:val="20"/>
                <w:szCs w:val="20"/>
              </w:rPr>
            </w:pPr>
            <w:r w:rsidRPr="006220D0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6220D0">
              <w:rPr>
                <w:b/>
                <w:sz w:val="20"/>
                <w:szCs w:val="20"/>
              </w:rPr>
              <w:t>53.</w:t>
            </w:r>
          </w:p>
          <w:p w:rsidR="005858D2" w:rsidRPr="00863BED" w:rsidRDefault="007C4489" w:rsidP="007C4489">
            <w:pPr>
              <w:spacing w:after="0"/>
              <w:rPr>
                <w:sz w:val="22"/>
              </w:rPr>
            </w:pPr>
            <w:r w:rsidRPr="006220D0">
              <w:rPr>
                <w:sz w:val="20"/>
                <w:szCs w:val="20"/>
              </w:rPr>
              <w:t xml:space="preserve">Общее время выполнения работы - </w:t>
            </w:r>
            <w:r w:rsidRPr="006220D0">
              <w:rPr>
                <w:b/>
                <w:sz w:val="20"/>
                <w:szCs w:val="20"/>
              </w:rPr>
              <w:t>235</w:t>
            </w:r>
            <w:r w:rsidRPr="006220D0">
              <w:rPr>
                <w:sz w:val="20"/>
                <w:szCs w:val="20"/>
              </w:rPr>
              <w:t xml:space="preserve"> минут</w:t>
            </w:r>
          </w:p>
        </w:tc>
      </w:tr>
    </w:tbl>
    <w:p w:rsidR="00C631B2" w:rsidRDefault="00C631B2" w:rsidP="00DE746B">
      <w:pPr>
        <w:pStyle w:val="1"/>
        <w:numPr>
          <w:ilvl w:val="1"/>
          <w:numId w:val="2"/>
        </w:numPr>
        <w:spacing w:before="0"/>
      </w:pPr>
      <w:bookmarkStart w:id="22" w:name="_Toc428878866"/>
      <w:bookmarkStart w:id="23" w:name="_Toc56500905"/>
      <w:r w:rsidRPr="00B84370">
        <w:lastRenderedPageBreak/>
        <w:t xml:space="preserve">Выполнение заданий по </w:t>
      </w:r>
      <w:r>
        <w:t>учебному предмету "Физика"</w:t>
      </w:r>
      <w:r w:rsidR="003D75BE">
        <w:t xml:space="preserve"> выпускниками </w:t>
      </w:r>
      <w:r w:rsidR="00FA353D">
        <w:t>Брянского района</w:t>
      </w:r>
      <w:r>
        <w:t xml:space="preserve"> </w:t>
      </w:r>
      <w:r w:rsidRPr="00B84370">
        <w:t xml:space="preserve">в </w:t>
      </w:r>
      <w:r w:rsidR="001F5FC8">
        <w:t>20</w:t>
      </w:r>
      <w:r w:rsidR="007C4489">
        <w:t>20</w:t>
      </w:r>
      <w:r w:rsidRPr="00B84370">
        <w:t xml:space="preserve"> году</w:t>
      </w:r>
      <w:bookmarkEnd w:id="22"/>
      <w:bookmarkEnd w:id="23"/>
      <w:r w:rsidRPr="00B84370">
        <w:t xml:space="preserve"> </w:t>
      </w:r>
    </w:p>
    <w:p w:rsidR="00DE746B" w:rsidRPr="00DE746B" w:rsidRDefault="00DE746B" w:rsidP="00DE746B">
      <w:pPr>
        <w:rPr>
          <w:sz w:val="16"/>
          <w:szCs w:val="16"/>
        </w:rPr>
      </w:pPr>
    </w:p>
    <w:p w:rsidR="00C631B2" w:rsidRDefault="00C631B2" w:rsidP="007134D8">
      <w:pPr>
        <w:pStyle w:val="ae"/>
        <w:spacing w:after="0"/>
        <w:jc w:val="right"/>
      </w:pPr>
      <w:r>
        <w:t xml:space="preserve">Диаграмма </w:t>
      </w:r>
      <w:r w:rsidR="00CA50F0">
        <w:t>11</w:t>
      </w:r>
    </w:p>
    <w:p w:rsidR="00C631B2" w:rsidRDefault="007134D8" w:rsidP="006027B9">
      <w:r w:rsidRPr="007134D8">
        <w:rPr>
          <w:noProof/>
          <w:lang w:eastAsia="ru-RU"/>
        </w:rPr>
        <w:drawing>
          <wp:inline distT="0" distB="0" distL="0" distR="0">
            <wp:extent cx="6103454" cy="4079019"/>
            <wp:effectExtent l="1905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631B2" w:rsidRDefault="00C631B2" w:rsidP="00F124C0">
      <w:pPr>
        <w:pStyle w:val="ae"/>
        <w:jc w:val="right"/>
      </w:pPr>
      <w:r>
        <w:t xml:space="preserve">Диаграмма </w:t>
      </w:r>
      <w:r w:rsidR="00CA50F0">
        <w:t>12</w:t>
      </w:r>
    </w:p>
    <w:p w:rsidR="00C631B2" w:rsidRDefault="00096261" w:rsidP="006027B9">
      <w:r w:rsidRPr="00096261">
        <w:rPr>
          <w:noProof/>
          <w:lang w:eastAsia="ru-RU"/>
        </w:rPr>
        <w:drawing>
          <wp:inline distT="0" distB="0" distL="0" distR="0">
            <wp:extent cx="6122443" cy="4271750"/>
            <wp:effectExtent l="1905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631B2" w:rsidRDefault="00C631B2" w:rsidP="00F124C0">
      <w:pPr>
        <w:pStyle w:val="ae"/>
        <w:jc w:val="right"/>
      </w:pPr>
      <w:r>
        <w:lastRenderedPageBreak/>
        <w:t xml:space="preserve">Диаграмма </w:t>
      </w:r>
      <w:r w:rsidR="00CA50F0">
        <w:t>13</w:t>
      </w:r>
    </w:p>
    <w:p w:rsidR="00C631B2" w:rsidRDefault="00663444" w:rsidP="00686A10">
      <w:r w:rsidRPr="00663444">
        <w:rPr>
          <w:noProof/>
          <w:lang w:eastAsia="ru-RU"/>
        </w:rPr>
        <w:drawing>
          <wp:inline distT="0" distB="0" distL="0" distR="0">
            <wp:extent cx="5970251" cy="8140889"/>
            <wp:effectExtent l="19050" t="0" r="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631B2" w:rsidRDefault="00C631B2" w:rsidP="00686A10"/>
    <w:p w:rsidR="00C631B2" w:rsidRDefault="00C631B2" w:rsidP="00686A10"/>
    <w:p w:rsidR="00C631B2" w:rsidRDefault="00C631B2" w:rsidP="00686A10"/>
    <w:p w:rsidR="00C631B2" w:rsidRDefault="00C631B2" w:rsidP="00686A10"/>
    <w:p w:rsidR="00C631B2" w:rsidRPr="00780D17" w:rsidRDefault="00C631B2" w:rsidP="00DE746B">
      <w:pPr>
        <w:pStyle w:val="1"/>
        <w:numPr>
          <w:ilvl w:val="0"/>
          <w:numId w:val="2"/>
        </w:numPr>
      </w:pPr>
      <w:bookmarkStart w:id="24" w:name="_Toc56500906"/>
      <w:r w:rsidRPr="00780D17">
        <w:lastRenderedPageBreak/>
        <w:t>РЕЗУЛЬТАТЫ ЕДИНОГО ГОСУДАРСТВЕННОГО ЭКЗАМЕНА ПО УЧЕБНО</w:t>
      </w:r>
      <w:r w:rsidR="003060BA">
        <w:t xml:space="preserve">МУ ПРЕДМЕТУ "ХИМИЯ" ВЫПУСКНИКОВ </w:t>
      </w:r>
      <w:r w:rsidR="00FA353D">
        <w:t>БРЯНСКОГО РАЙОНА</w:t>
      </w:r>
      <w:r w:rsidRPr="00780D17">
        <w:t xml:space="preserve"> В </w:t>
      </w:r>
      <w:r w:rsidR="001F5FC8">
        <w:t>20</w:t>
      </w:r>
      <w:r w:rsidR="00663444">
        <w:t>20</w:t>
      </w:r>
      <w:r w:rsidRPr="00780D17">
        <w:t xml:space="preserve"> ГОДУ</w:t>
      </w:r>
      <w:bookmarkEnd w:id="24"/>
    </w:p>
    <w:p w:rsidR="00AA3AF0" w:rsidRDefault="00AA3AF0" w:rsidP="00AA3AF0">
      <w:pPr>
        <w:spacing w:before="240"/>
        <w:ind w:left="284" w:firstLine="424"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учебному предмету "Химия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 -</w:t>
      </w:r>
      <w:r w:rsidRPr="00E90E65">
        <w:t xml:space="preserve"> </w:t>
      </w:r>
      <w:r w:rsidRPr="00AA3AF0">
        <w:rPr>
          <w:b/>
        </w:rPr>
        <w:t>36 баллов</w:t>
      </w:r>
      <w:r>
        <w:t>.</w:t>
      </w:r>
    </w:p>
    <w:p w:rsidR="00C631B2" w:rsidRPr="00DC0E05" w:rsidRDefault="00C631B2" w:rsidP="00AA624F">
      <w:pPr>
        <w:pStyle w:val="ae"/>
        <w:contextualSpacing/>
        <w:jc w:val="right"/>
      </w:pPr>
      <w:r>
        <w:t xml:space="preserve">Таблица </w:t>
      </w:r>
      <w:r w:rsidR="00663444">
        <w:t>16</w:t>
      </w:r>
    </w:p>
    <w:tbl>
      <w:tblPr>
        <w:tblW w:w="5000" w:type="pct"/>
        <w:tblLook w:val="00A0"/>
      </w:tblPr>
      <w:tblGrid>
        <w:gridCol w:w="3062"/>
        <w:gridCol w:w="3463"/>
        <w:gridCol w:w="3329"/>
      </w:tblGrid>
      <w:tr w:rsidR="00BB62B8" w:rsidRPr="004B336C" w:rsidTr="00211098">
        <w:trPr>
          <w:trHeight w:val="941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62B8" w:rsidRPr="00C6684A" w:rsidRDefault="00BB62B8" w:rsidP="004B336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6684A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065897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A353D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</w:p>
          <w:p w:rsidR="00BB62B8" w:rsidRPr="009F44CF" w:rsidRDefault="00BB62B8" w:rsidP="0066344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66344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9255C0" w:rsidRDefault="00BB62B8" w:rsidP="00065897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>выпускников Брянской области</w:t>
            </w:r>
          </w:p>
          <w:p w:rsidR="00BB62B8" w:rsidRPr="00856CD1" w:rsidRDefault="006F5133" w:rsidP="0066344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16561B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663444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BB62B8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2473A1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663444" w:rsidRPr="004B336C" w:rsidTr="00211098">
        <w:trPr>
          <w:trHeight w:val="358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D72E78" w:rsidRDefault="00663444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Количество участников ЕГЭ по химии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444" w:rsidRPr="00CA50F0" w:rsidRDefault="00663444" w:rsidP="00EE583B">
            <w:pPr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26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CA50F0" w:rsidRDefault="00663444" w:rsidP="006634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805</w:t>
            </w:r>
          </w:p>
        </w:tc>
      </w:tr>
      <w:tr w:rsidR="00663444" w:rsidRPr="004B336C" w:rsidTr="00211098">
        <w:trPr>
          <w:trHeight w:val="421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D72E78" w:rsidRDefault="00663444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Средний балл, полученный участниками ЕГЭ по химии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444" w:rsidRPr="00CA50F0" w:rsidRDefault="00663444" w:rsidP="00EE583B">
            <w:pPr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62,7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CA50F0" w:rsidRDefault="00663444" w:rsidP="00663444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60,6</w:t>
            </w:r>
          </w:p>
        </w:tc>
      </w:tr>
      <w:tr w:rsidR="00663444" w:rsidRPr="004B336C" w:rsidTr="00211098">
        <w:trPr>
          <w:trHeight w:val="768"/>
        </w:trPr>
        <w:tc>
          <w:tcPr>
            <w:tcW w:w="1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D72E78" w:rsidRDefault="00663444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444" w:rsidRPr="00CA50F0" w:rsidRDefault="00663444" w:rsidP="00EE583B">
            <w:pPr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2 участника (7,7%)</w:t>
            </w:r>
          </w:p>
        </w:tc>
        <w:tc>
          <w:tcPr>
            <w:tcW w:w="1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CA50F0" w:rsidRDefault="00663444" w:rsidP="00EE583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105 участник</w:t>
            </w:r>
            <w:r w:rsidR="00BF79E2">
              <w:rPr>
                <w:color w:val="000000"/>
                <w:sz w:val="22"/>
              </w:rPr>
              <w:t>ов</w:t>
            </w:r>
          </w:p>
          <w:p w:rsidR="00663444" w:rsidRPr="00CA50F0" w:rsidRDefault="00663444" w:rsidP="00EE583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(13,0%)</w:t>
            </w:r>
          </w:p>
        </w:tc>
      </w:tr>
      <w:tr w:rsidR="00663444" w:rsidRPr="004B336C" w:rsidTr="00211098">
        <w:trPr>
          <w:trHeight w:val="484"/>
        </w:trPr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D72E78" w:rsidRDefault="00663444" w:rsidP="00DE5400">
            <w:pPr>
              <w:spacing w:after="0"/>
              <w:jc w:val="left"/>
              <w:rPr>
                <w:lang w:eastAsia="ru-RU"/>
              </w:rPr>
            </w:pPr>
            <w:r w:rsidRPr="00D72E78">
              <w:rPr>
                <w:sz w:val="22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3444" w:rsidRPr="00CA50F0" w:rsidRDefault="00663444" w:rsidP="00EE583B">
            <w:pPr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0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CA50F0" w:rsidRDefault="00663444" w:rsidP="00EE583B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2"/>
              </w:rPr>
            </w:pPr>
            <w:r w:rsidRPr="00CA50F0">
              <w:rPr>
                <w:color w:val="000000"/>
                <w:sz w:val="22"/>
              </w:rPr>
              <w:t>14</w:t>
            </w:r>
          </w:p>
        </w:tc>
      </w:tr>
    </w:tbl>
    <w:p w:rsidR="002473A1" w:rsidRDefault="002473A1" w:rsidP="000E67A1">
      <w:pPr>
        <w:pStyle w:val="ae"/>
        <w:jc w:val="right"/>
      </w:pPr>
      <w:bookmarkStart w:id="25" w:name="_Toc428878876"/>
    </w:p>
    <w:p w:rsidR="007D2699" w:rsidRDefault="000E67A1" w:rsidP="000E67A1">
      <w:pPr>
        <w:pStyle w:val="ae"/>
        <w:jc w:val="right"/>
        <w:rPr>
          <w:sz w:val="20"/>
          <w:szCs w:val="20"/>
        </w:rPr>
      </w:pPr>
      <w:r>
        <w:t xml:space="preserve">Таблица </w:t>
      </w:r>
      <w:r w:rsidR="00663444">
        <w:t>17</w:t>
      </w:r>
    </w:p>
    <w:tbl>
      <w:tblPr>
        <w:tblW w:w="5000" w:type="pct"/>
        <w:tblLook w:val="00A0"/>
      </w:tblPr>
      <w:tblGrid>
        <w:gridCol w:w="436"/>
        <w:gridCol w:w="656"/>
        <w:gridCol w:w="3649"/>
        <w:gridCol w:w="1251"/>
        <w:gridCol w:w="972"/>
        <w:gridCol w:w="1510"/>
        <w:gridCol w:w="1380"/>
      </w:tblGrid>
      <w:tr w:rsidR="003B55F3" w:rsidRPr="00902468" w:rsidTr="00663444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д ОО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химии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55F3" w:rsidRPr="009A5E37" w:rsidRDefault="003B55F3" w:rsidP="009740A0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5E37">
              <w:rPr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, набравших 100 баллов</w:t>
            </w:r>
          </w:p>
        </w:tc>
      </w:tr>
      <w:tr w:rsidR="00663444" w:rsidRPr="00902468" w:rsidTr="00AA3AF0">
        <w:trPr>
          <w:trHeight w:val="16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3444" w:rsidRPr="00B9573B" w:rsidRDefault="00663444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B9573B" w:rsidRDefault="00663444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1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B9573B" w:rsidRDefault="00663444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Глинищевская СОШ" 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AA3AF0" w:rsidRDefault="00663444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AA3AF0" w:rsidRDefault="00663444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69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AA3AF0" w:rsidRDefault="00663444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3444" w:rsidRPr="00AA3AF0" w:rsidRDefault="00663444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4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ичуринская СОШ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48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9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Лицей №1 Брянского района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79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0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венская СОШ №1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53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2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упоневская СОШ №2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85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4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оводарковичская СОШ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38,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6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 "Гимназия №1 Брянского района"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64,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7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83,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0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текляннорадицкая СОШ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57,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sz w:val="22"/>
              </w:rPr>
            </w:pPr>
            <w:r w:rsidRPr="00AA3AF0">
              <w:rPr>
                <w:sz w:val="22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BF79E2" w:rsidP="00AA3AF0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2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B9573B" w:rsidRDefault="00AA3AF0" w:rsidP="00AA3AF0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нежская гимназия" Брянского района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color w:val="000000"/>
                <w:sz w:val="22"/>
              </w:rPr>
            </w:pPr>
            <w:r w:rsidRPr="00AA3AF0">
              <w:rPr>
                <w:color w:val="000000"/>
                <w:sz w:val="22"/>
              </w:rPr>
              <w:t>56,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BF79E2" w:rsidP="00AA3AF0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BF79E2" w:rsidP="00AA3AF0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AA3AF0" w:rsidRPr="00902468" w:rsidTr="00AA3AF0">
        <w:trPr>
          <w:trHeight w:val="283"/>
        </w:trPr>
        <w:tc>
          <w:tcPr>
            <w:tcW w:w="24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3AF0" w:rsidRPr="00E02495" w:rsidRDefault="00AA3AF0" w:rsidP="00AA3AF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Брянскому району</w:t>
            </w:r>
            <w:r w:rsidRPr="00E0249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b/>
                <w:bCs/>
                <w:sz w:val="22"/>
              </w:rPr>
            </w:pPr>
            <w:r w:rsidRPr="00AA3AF0">
              <w:rPr>
                <w:b/>
                <w:bCs/>
                <w:sz w:val="22"/>
              </w:rPr>
              <w:t>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b/>
                <w:bCs/>
                <w:sz w:val="22"/>
              </w:rPr>
            </w:pPr>
            <w:r w:rsidRPr="00AA3AF0">
              <w:rPr>
                <w:b/>
                <w:bCs/>
                <w:sz w:val="22"/>
              </w:rPr>
              <w:t>62,7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b/>
                <w:sz w:val="22"/>
              </w:rPr>
            </w:pPr>
            <w:r w:rsidRPr="00AA3AF0">
              <w:rPr>
                <w:b/>
                <w:sz w:val="22"/>
              </w:rPr>
              <w:t>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AF0" w:rsidRPr="00AA3AF0" w:rsidRDefault="00AA3AF0" w:rsidP="00AA3AF0">
            <w:pPr>
              <w:spacing w:after="0"/>
              <w:jc w:val="center"/>
              <w:rPr>
                <w:b/>
                <w:sz w:val="22"/>
              </w:rPr>
            </w:pPr>
            <w:r w:rsidRPr="00AA3AF0">
              <w:rPr>
                <w:b/>
                <w:sz w:val="22"/>
              </w:rPr>
              <w:t>0</w:t>
            </w:r>
          </w:p>
        </w:tc>
      </w:tr>
    </w:tbl>
    <w:p w:rsidR="003B55F3" w:rsidRDefault="003B55F3" w:rsidP="00AA3AF0">
      <w:pPr>
        <w:spacing w:after="0"/>
      </w:pPr>
    </w:p>
    <w:p w:rsidR="00AA3AF0" w:rsidRDefault="00AA3AF0" w:rsidP="00AA3AF0">
      <w:pPr>
        <w:spacing w:after="0"/>
      </w:pPr>
    </w:p>
    <w:p w:rsidR="00AA3AF0" w:rsidRDefault="00AA3AF0" w:rsidP="00AA3AF0">
      <w:pPr>
        <w:spacing w:after="0"/>
      </w:pPr>
    </w:p>
    <w:p w:rsidR="00661FB3" w:rsidRDefault="00935458" w:rsidP="00661FB3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1480</wp:posOffset>
            </wp:positionH>
            <wp:positionV relativeFrom="paragraph">
              <wp:posOffset>153206</wp:posOffset>
            </wp:positionV>
            <wp:extent cx="6080078" cy="8918812"/>
            <wp:effectExtent l="0" t="0" r="0" b="0"/>
            <wp:wrapNone/>
            <wp:docPr id="2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661FB3">
        <w:t xml:space="preserve">Диаграмма </w:t>
      </w:r>
      <w:r w:rsidR="00CA50F0">
        <w:t>14</w:t>
      </w:r>
    </w:p>
    <w:p w:rsidR="00746151" w:rsidRDefault="00746151" w:rsidP="003B55F3"/>
    <w:p w:rsidR="00746151" w:rsidRDefault="00746151" w:rsidP="003B55F3"/>
    <w:p w:rsidR="00746151" w:rsidRDefault="00746151" w:rsidP="003B55F3"/>
    <w:p w:rsidR="009A5E37" w:rsidRDefault="009A5E3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3241D7" w:rsidRDefault="003241D7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935458" w:rsidRDefault="00935458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4A3D70" w:rsidRDefault="004A3D70" w:rsidP="003B55F3">
      <w:pPr>
        <w:rPr>
          <w:sz w:val="16"/>
          <w:szCs w:val="16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 w:after="240"/>
        <w:ind w:left="1077"/>
        <w:contextualSpacing/>
      </w:pPr>
      <w:bookmarkStart w:id="26" w:name="_Toc56500907"/>
      <w:r w:rsidRPr="00072D2D">
        <w:lastRenderedPageBreak/>
        <w:t xml:space="preserve">Обобщенный </w:t>
      </w:r>
      <w:r w:rsidR="00173FE9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25"/>
      <w:r>
        <w:t>"Химия"</w:t>
      </w:r>
      <w:r w:rsidR="00B51BC8">
        <w:t xml:space="preserve"> </w:t>
      </w:r>
      <w:r w:rsidR="001F5FC8">
        <w:t>20</w:t>
      </w:r>
      <w:r w:rsidR="004A3D70">
        <w:t>20</w:t>
      </w:r>
      <w:r w:rsidR="00DE746B">
        <w:t xml:space="preserve"> года</w:t>
      </w:r>
      <w:bookmarkEnd w:id="26"/>
    </w:p>
    <w:p w:rsidR="00C631B2" w:rsidRDefault="00C631B2" w:rsidP="00890443">
      <w:pPr>
        <w:pStyle w:val="ae"/>
        <w:spacing w:after="120"/>
        <w:jc w:val="right"/>
      </w:pPr>
      <w:r>
        <w:t xml:space="preserve">Таблица </w:t>
      </w:r>
      <w:r w:rsidR="004A3D70">
        <w:t>18</w:t>
      </w:r>
    </w:p>
    <w:p w:rsidR="00C631B2" w:rsidRDefault="00C631B2" w:rsidP="00136EAF">
      <w:pPr>
        <w:pStyle w:val="a9"/>
        <w:spacing w:after="0"/>
        <w:ind w:left="0"/>
        <w:jc w:val="left"/>
        <w:rPr>
          <w:i/>
        </w:rPr>
      </w:pPr>
      <w:r w:rsidRPr="00173FE9">
        <w:rPr>
          <w:i/>
        </w:rPr>
        <w:t>Обозначение уровней сложности задани</w:t>
      </w:r>
      <w:r w:rsidR="004E2CFE">
        <w:rPr>
          <w:i/>
        </w:rPr>
        <w:t>й: Б - базовый</w:t>
      </w:r>
      <w:r w:rsidRPr="00173FE9">
        <w:rPr>
          <w:i/>
        </w:rPr>
        <w:t xml:space="preserve">; </w:t>
      </w:r>
      <w:r w:rsidR="004E2CFE">
        <w:rPr>
          <w:i/>
        </w:rPr>
        <w:t>П - повышенный; В - высокий</w:t>
      </w:r>
      <w:r w:rsidRPr="00173FE9">
        <w:rPr>
          <w:i/>
        </w:rPr>
        <w:t>.</w:t>
      </w:r>
    </w:p>
    <w:p w:rsidR="00B51BC8" w:rsidRDefault="00B51BC8" w:rsidP="00136EAF">
      <w:pPr>
        <w:pStyle w:val="a9"/>
        <w:spacing w:after="0"/>
        <w:ind w:left="0"/>
        <w:jc w:val="left"/>
        <w:rPr>
          <w:i/>
        </w:rPr>
      </w:pPr>
    </w:p>
    <w:tbl>
      <w:tblPr>
        <w:tblStyle w:val="af"/>
        <w:tblW w:w="5000" w:type="pct"/>
        <w:tblLook w:val="04A0"/>
      </w:tblPr>
      <w:tblGrid>
        <w:gridCol w:w="435"/>
        <w:gridCol w:w="4757"/>
        <w:gridCol w:w="1084"/>
        <w:gridCol w:w="1520"/>
        <w:gridCol w:w="1031"/>
        <w:gridCol w:w="1027"/>
      </w:tblGrid>
      <w:tr w:rsidR="00B36DFB" w:rsidRPr="009B03B2" w:rsidTr="00844B3B">
        <w:trPr>
          <w:cantSplit/>
          <w:trHeight w:val="299"/>
          <w:tblHeader/>
        </w:trPr>
        <w:tc>
          <w:tcPr>
            <w:tcW w:w="221" w:type="pct"/>
            <w:vMerge w:val="restart"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C7E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14" w:type="pct"/>
            <w:vMerge w:val="restart"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C7E43">
              <w:rPr>
                <w:b/>
                <w:sz w:val="18"/>
                <w:szCs w:val="18"/>
              </w:rPr>
              <w:t>Проверяемые элементы</w:t>
            </w:r>
          </w:p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C7E43">
              <w:rPr>
                <w:b/>
                <w:sz w:val="18"/>
                <w:szCs w:val="18"/>
              </w:rPr>
              <w:t>содержания/умения</w:t>
            </w:r>
          </w:p>
        </w:tc>
        <w:tc>
          <w:tcPr>
            <w:tcW w:w="550" w:type="pct"/>
            <w:vMerge w:val="restart"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C7E43">
              <w:rPr>
                <w:b/>
                <w:sz w:val="18"/>
                <w:szCs w:val="18"/>
              </w:rPr>
              <w:t>Уровень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C7E43">
              <w:rPr>
                <w:b/>
                <w:sz w:val="18"/>
                <w:szCs w:val="18"/>
              </w:rPr>
              <w:t>сложности</w:t>
            </w:r>
          </w:p>
        </w:tc>
        <w:tc>
          <w:tcPr>
            <w:tcW w:w="771" w:type="pct"/>
            <w:vMerge w:val="restart"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C7E43">
              <w:rPr>
                <w:b/>
                <w:sz w:val="18"/>
                <w:szCs w:val="18"/>
              </w:rPr>
              <w:t>Максимальны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C7E43">
              <w:rPr>
                <w:b/>
                <w:sz w:val="18"/>
                <w:szCs w:val="18"/>
              </w:rPr>
              <w:t>балл за выполнение задания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Средний процент выполнения (%)</w:t>
            </w:r>
          </w:p>
        </w:tc>
      </w:tr>
      <w:tr w:rsidR="00B36DFB" w:rsidRPr="009B03B2" w:rsidTr="00844B3B">
        <w:trPr>
          <w:cantSplit/>
          <w:trHeight w:val="521"/>
          <w:tblHeader/>
        </w:trPr>
        <w:tc>
          <w:tcPr>
            <w:tcW w:w="221" w:type="pct"/>
            <w:vMerge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4" w:type="pct"/>
            <w:vMerge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B36DFB" w:rsidRPr="00AC7E43" w:rsidRDefault="00FA353D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Брянский район</w:t>
            </w:r>
          </w:p>
        </w:tc>
        <w:tc>
          <w:tcPr>
            <w:tcW w:w="521" w:type="pct"/>
            <w:tcBorders>
              <w:top w:val="single" w:sz="4" w:space="0" w:color="auto"/>
            </w:tcBorders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</w:rPr>
              <w:t>ВТГ ОО</w:t>
            </w:r>
          </w:p>
        </w:tc>
      </w:tr>
      <w:tr w:rsidR="00B36DFB" w:rsidRPr="00CC1CB5" w:rsidTr="00090B0B">
        <w:trPr>
          <w:cantSplit/>
        </w:trPr>
        <w:tc>
          <w:tcPr>
            <w:tcW w:w="5000" w:type="pct"/>
            <w:gridSpan w:val="6"/>
            <w:vAlign w:val="center"/>
          </w:tcPr>
          <w:p w:rsidR="00B36DFB" w:rsidRPr="00AC7E43" w:rsidRDefault="00B36DFB" w:rsidP="00BF3163">
            <w:pPr>
              <w:spacing w:after="0"/>
              <w:jc w:val="center"/>
              <w:rPr>
                <w:b/>
                <w:sz w:val="20"/>
              </w:rPr>
            </w:pPr>
            <w:r w:rsidRPr="00AC7E43">
              <w:rPr>
                <w:b/>
                <w:sz w:val="20"/>
              </w:rPr>
              <w:t>Часть 1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Строение электронных оболочек атомов элементов первых четырех периодов: </w:t>
            </w:r>
            <w:r w:rsidRPr="00E47C1A">
              <w:rPr>
                <w:sz w:val="20"/>
                <w:szCs w:val="20"/>
                <w:lang w:val="en-US"/>
              </w:rPr>
              <w:t>s</w:t>
            </w:r>
            <w:r w:rsidRPr="00E47C1A">
              <w:rPr>
                <w:sz w:val="20"/>
                <w:szCs w:val="20"/>
              </w:rPr>
              <w:t xml:space="preserve">-, </w:t>
            </w:r>
            <w:r w:rsidRPr="00E47C1A">
              <w:rPr>
                <w:sz w:val="20"/>
                <w:szCs w:val="20"/>
                <w:lang w:val="en-US"/>
              </w:rPr>
              <w:t>p</w:t>
            </w:r>
            <w:r w:rsidRPr="00E47C1A">
              <w:rPr>
                <w:sz w:val="20"/>
                <w:szCs w:val="20"/>
              </w:rPr>
              <w:t xml:space="preserve">- и </w:t>
            </w:r>
            <w:r w:rsidRPr="00E47C1A">
              <w:rPr>
                <w:sz w:val="20"/>
                <w:szCs w:val="20"/>
                <w:lang w:val="en-US"/>
              </w:rPr>
              <w:t>d</w:t>
            </w:r>
            <w:r w:rsidRPr="00E47C1A">
              <w:rPr>
                <w:sz w:val="20"/>
                <w:szCs w:val="20"/>
              </w:rPr>
              <w:t>-элементы. Электронная конфигурация атома. Основное и возбужденное состояние атомов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96,2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82,1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Закономерности изменения химических свойств элементов и их соединений по периодам и группам. Общая характеристика металлов </w:t>
            </w:r>
            <w:r w:rsidRPr="00E47C1A">
              <w:rPr>
                <w:sz w:val="20"/>
                <w:szCs w:val="20"/>
                <w:lang w:val="en-US"/>
              </w:rPr>
              <w:t>IA</w:t>
            </w:r>
            <w:r w:rsidRPr="00E47C1A">
              <w:rPr>
                <w:sz w:val="20"/>
                <w:szCs w:val="20"/>
              </w:rPr>
              <w:t>-</w:t>
            </w:r>
            <w:r w:rsidRPr="00E47C1A">
              <w:rPr>
                <w:sz w:val="20"/>
                <w:szCs w:val="20"/>
                <w:lang w:val="en-US"/>
              </w:rPr>
              <w:t>IIIA</w:t>
            </w:r>
            <w:r w:rsidRPr="00E47C1A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. Характеристика переходных элементов - меди, цинка, хрома, железа - по их положению в Периодической системе химических элементов  Д.И. Менделеева и особенностями строения их атомов. Общая характеристика неметаллов </w:t>
            </w:r>
            <w:r w:rsidRPr="00E47C1A">
              <w:rPr>
                <w:sz w:val="20"/>
                <w:szCs w:val="20"/>
                <w:lang w:val="en-US"/>
              </w:rPr>
              <w:t>IVA</w:t>
            </w:r>
            <w:r w:rsidRPr="00E47C1A">
              <w:rPr>
                <w:sz w:val="20"/>
                <w:szCs w:val="20"/>
              </w:rPr>
              <w:t>-</w:t>
            </w:r>
            <w:r w:rsidRPr="00E47C1A">
              <w:rPr>
                <w:sz w:val="20"/>
                <w:szCs w:val="20"/>
                <w:lang w:val="en-US"/>
              </w:rPr>
              <w:t>VIIA</w:t>
            </w:r>
            <w:r w:rsidRPr="00E47C1A">
              <w:rPr>
                <w:sz w:val="20"/>
                <w:szCs w:val="20"/>
              </w:rPr>
              <w:t xml:space="preserve"> групп в связи с их положением в Периодической системе химических элементов Д.И. Менделеева и особенностями строения их атомов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4,5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Электроотрицательность. Степень окисления и валентность химических элементов 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9,9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Ковалентная химическая связь, ее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етки. Зависимость свойств веществ от их состава и строения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38,5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6,1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80,7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простых веществ-металлов: щелочных, щелочноземельных, магния,  алюминия; переходных металлов: меди, цинка, хрома, железа. Характерные химические свойства простых веществ-неметаллов: водорода, галогенов, кислорода, серы, азота, фосфора, углерода, кремния. Характерные химические свойства оксидов: оснóвных, амфотерных, кислотных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5,7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7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оснований и амфотерных гидроксидов. Характерные химические свойства кислот. Характерные химические свойства солей: средних, кислых, оснóвных; комплексных (на примере гидроксосоединений алюминия и цинка). 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5,6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неорганических веществ:– простых веществ-металлов: щелочных, щелочноземельных, алюминия, переходных металлов (меди, цинка, хрома, железа);– простых веществ-неметаллов: водорода, галогенов, кислорода, серы, азота, фосфора, углерода, кремния;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– оксидов: оснóвных, амфотерных, кислотных; 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– оснований и амфотерных гидроксидов;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– кислот;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63,5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2,9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9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неорганических веществ:– простых веществ-металлов: щелочных, щелочноземельных, алюминия, переходных металлов (меди, цинка, хрома, железа);– простых веществ-неметаллов: водорода, галогенов, кислорода, серы, азота, фосфора, углерода, кремния;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– оксидов: оснóвных, амфотерных, кислотных; 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– оснований и амфотерных гидроксидов;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– кислот;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– солей: средних, кислых, оснóвных; комплексных (на примере гидроксосоединений алюминия и цинка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3,2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0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заимосвязь неорганических веществ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90,4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77,6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1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1,0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2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орбиталей углерода. Радикал. Функциональная группа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57,7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2,1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3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 Основные способы получения углеводородов (в лаборатории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4,6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74,5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4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. Характерные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1,7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5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2,0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6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углеводородов: алканов, циклоалканов, алкенов, диенов, алкинов, ароматических углеводородов (бензола и толуола). Ионный (правило В.В. Марковникова) и радикальный механизмы реакций в органической химии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6,6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арактерные химические свойства предельных одноатомных и многоатомных спиртов, фенола, альдегидов, предельных карбоновых кислот, сложных эфиров. Важнейшие способы получения кислородсодержащих органических соединений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6,2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3,3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8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заимосвязь углеводородов,  кислородсодержащих и азотсодержащих  органических соединений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80,2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9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7,1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0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Скорость реакции, её зависимость от различных факторов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9,5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1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Реакции окислительно-восстановительные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65,4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67,2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2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Электролиз расплавов и растворов (солей, щелочей, кислот)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75,6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3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80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70,2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4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Обратимые и необратимые 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6,3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5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1,6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6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Правила работы в лаборатории. Лабораторная посуда и оборудование. Правила безопасности при работе с едкими, горючими и токсичными веществами, средствами бытовой химии. Научные методы исследования химических веществ и превращений. Методы разделения смесей и очистки веществ. Понятие о металлургии: общие способы получения металлов. Общие научные принципы химического производства (на примере промышленного получения аммиака, серной кислоты, метанола). </w:t>
            </w:r>
          </w:p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Химическое загрязнение окружающей среды и его последствия. Природные источники углеводородов, их переработка. Высокомолекулярные соединения. Реакции полимеризации и поликонденсации. Полимеры.  Пластмассы, волокна, каучуки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7,8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7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6,4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8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76,9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77,8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9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4,8</w:t>
            </w:r>
          </w:p>
        </w:tc>
      </w:tr>
      <w:tr w:rsidR="00B36DFB" w:rsidRPr="009B03B2" w:rsidTr="00090B0B">
        <w:trPr>
          <w:cantSplit/>
        </w:trPr>
        <w:tc>
          <w:tcPr>
            <w:tcW w:w="5000" w:type="pct"/>
            <w:gridSpan w:val="6"/>
            <w:vAlign w:val="center"/>
          </w:tcPr>
          <w:p w:rsidR="00B36DFB" w:rsidRPr="00AC7E43" w:rsidRDefault="00B36DFB" w:rsidP="00E217D7">
            <w:pPr>
              <w:spacing w:after="0"/>
              <w:jc w:val="center"/>
              <w:rPr>
                <w:b/>
                <w:sz w:val="22"/>
              </w:rPr>
            </w:pPr>
            <w:r w:rsidRPr="00AC7E43">
              <w:rPr>
                <w:b/>
                <w:sz w:val="22"/>
              </w:rPr>
              <w:t>Часть 2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0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Реакции окислительно-восстановительные 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53,8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2,7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1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8,8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2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Реакции, подтверждающие взаимосвязь различных классов неорганических веществ 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31,7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9,7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3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Реакции, подтверждающие взаимосвязь органических соединений 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5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41,5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0,6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Расчеты массы (объема, количества вещества) продуктов реакции, если одно из веществ дано в избытке (имеет примеси).  Расчеты с использованием понятия "массовая доля  вещества в растворе". Расчеты массовой или объемной доли выхода продукта реакции от теоретически возможного. Расчеты массовой доли (массы) химического соединения в смеси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4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20,4</w:t>
            </w:r>
          </w:p>
        </w:tc>
      </w:tr>
      <w:tr w:rsidR="00E217D7" w:rsidRPr="009B03B2" w:rsidTr="00E217D7">
        <w:trPr>
          <w:cantSplit/>
        </w:trPr>
        <w:tc>
          <w:tcPr>
            <w:tcW w:w="2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5</w:t>
            </w:r>
          </w:p>
        </w:tc>
        <w:tc>
          <w:tcPr>
            <w:tcW w:w="2414" w:type="pct"/>
            <w:vAlign w:val="center"/>
          </w:tcPr>
          <w:p w:rsidR="00E217D7" w:rsidRPr="00E47C1A" w:rsidRDefault="00E217D7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Установление молекулярной и структурной формулы вещества</w:t>
            </w:r>
          </w:p>
        </w:tc>
        <w:tc>
          <w:tcPr>
            <w:tcW w:w="550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</w:t>
            </w:r>
          </w:p>
        </w:tc>
        <w:tc>
          <w:tcPr>
            <w:tcW w:w="523" w:type="pct"/>
            <w:vAlign w:val="center"/>
          </w:tcPr>
          <w:p w:rsidR="00E217D7" w:rsidRPr="00E217D7" w:rsidRDefault="00E217D7" w:rsidP="00E217D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217D7">
              <w:rPr>
                <w:color w:val="000000"/>
                <w:sz w:val="20"/>
                <w:szCs w:val="20"/>
              </w:rPr>
              <w:t>39,7</w:t>
            </w:r>
          </w:p>
        </w:tc>
        <w:tc>
          <w:tcPr>
            <w:tcW w:w="521" w:type="pct"/>
            <w:vAlign w:val="center"/>
          </w:tcPr>
          <w:p w:rsidR="00E217D7" w:rsidRPr="00E47C1A" w:rsidRDefault="00E217D7" w:rsidP="00E217D7">
            <w:pPr>
              <w:spacing w:after="0"/>
              <w:jc w:val="center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>32,5</w:t>
            </w:r>
          </w:p>
        </w:tc>
      </w:tr>
      <w:tr w:rsidR="00B36DFB" w:rsidRPr="009B03B2" w:rsidTr="00090B0B">
        <w:trPr>
          <w:cantSplit/>
        </w:trPr>
        <w:tc>
          <w:tcPr>
            <w:tcW w:w="5000" w:type="pct"/>
            <w:gridSpan w:val="6"/>
            <w:vAlign w:val="center"/>
          </w:tcPr>
          <w:p w:rsidR="004A3D70" w:rsidRPr="00E47C1A" w:rsidRDefault="004A3D70" w:rsidP="00E217D7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Всего заданий </w:t>
            </w:r>
            <w:r>
              <w:rPr>
                <w:sz w:val="20"/>
                <w:szCs w:val="20"/>
              </w:rPr>
              <w:t>-</w:t>
            </w:r>
            <w:r w:rsidRPr="00E47C1A">
              <w:rPr>
                <w:sz w:val="20"/>
                <w:szCs w:val="20"/>
              </w:rPr>
              <w:t xml:space="preserve"> </w:t>
            </w:r>
            <w:r w:rsidRPr="004066A3">
              <w:rPr>
                <w:b/>
                <w:sz w:val="20"/>
                <w:szCs w:val="20"/>
              </w:rPr>
              <w:t>35</w:t>
            </w:r>
            <w:r w:rsidRPr="00E47C1A">
              <w:rPr>
                <w:sz w:val="20"/>
                <w:szCs w:val="20"/>
              </w:rPr>
              <w:t xml:space="preserve">; из них по уровню сложности: Б - </w:t>
            </w:r>
            <w:r w:rsidRPr="004066A3">
              <w:rPr>
                <w:b/>
                <w:sz w:val="20"/>
                <w:szCs w:val="20"/>
              </w:rPr>
              <w:t>21</w:t>
            </w:r>
            <w:r w:rsidRPr="00E47C1A">
              <w:rPr>
                <w:sz w:val="20"/>
                <w:szCs w:val="20"/>
              </w:rPr>
              <w:t xml:space="preserve">; П - </w:t>
            </w:r>
            <w:r w:rsidRPr="004066A3">
              <w:rPr>
                <w:b/>
                <w:sz w:val="20"/>
                <w:szCs w:val="20"/>
              </w:rPr>
              <w:t>8</w:t>
            </w:r>
            <w:r w:rsidRPr="00E47C1A">
              <w:rPr>
                <w:sz w:val="20"/>
                <w:szCs w:val="20"/>
              </w:rPr>
              <w:t xml:space="preserve">; В - </w:t>
            </w:r>
            <w:r w:rsidRPr="004066A3">
              <w:rPr>
                <w:b/>
                <w:sz w:val="20"/>
                <w:szCs w:val="20"/>
              </w:rPr>
              <w:t>6</w:t>
            </w:r>
            <w:r w:rsidRPr="00E47C1A">
              <w:rPr>
                <w:sz w:val="20"/>
                <w:szCs w:val="20"/>
              </w:rPr>
              <w:t>.</w:t>
            </w:r>
          </w:p>
          <w:p w:rsidR="004A3D70" w:rsidRPr="00E47C1A" w:rsidRDefault="004A3D70" w:rsidP="004A3D70">
            <w:pPr>
              <w:spacing w:after="0"/>
              <w:jc w:val="left"/>
              <w:rPr>
                <w:sz w:val="20"/>
                <w:szCs w:val="20"/>
              </w:rPr>
            </w:pPr>
            <w:r w:rsidRPr="00E47C1A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4066A3">
              <w:rPr>
                <w:b/>
                <w:sz w:val="20"/>
                <w:szCs w:val="20"/>
              </w:rPr>
              <w:t>60</w:t>
            </w:r>
            <w:r w:rsidRPr="00E47C1A">
              <w:rPr>
                <w:sz w:val="20"/>
                <w:szCs w:val="20"/>
              </w:rPr>
              <w:t>.</w:t>
            </w:r>
          </w:p>
          <w:p w:rsidR="00B36DFB" w:rsidRPr="00AC7E43" w:rsidRDefault="004A3D70" w:rsidP="004A3D70">
            <w:pPr>
              <w:spacing w:after="0"/>
              <w:jc w:val="left"/>
              <w:rPr>
                <w:sz w:val="22"/>
              </w:rPr>
            </w:pPr>
            <w:r w:rsidRPr="00E47C1A">
              <w:rPr>
                <w:sz w:val="20"/>
                <w:szCs w:val="20"/>
              </w:rPr>
              <w:t xml:space="preserve">Общее время выполнения работы - </w:t>
            </w:r>
            <w:r w:rsidRPr="004066A3">
              <w:rPr>
                <w:b/>
                <w:sz w:val="20"/>
                <w:szCs w:val="20"/>
              </w:rPr>
              <w:t>210</w:t>
            </w:r>
            <w:r w:rsidRPr="00E47C1A">
              <w:rPr>
                <w:sz w:val="20"/>
                <w:szCs w:val="20"/>
              </w:rPr>
              <w:t xml:space="preserve"> мин.</w:t>
            </w:r>
          </w:p>
        </w:tc>
      </w:tr>
    </w:tbl>
    <w:p w:rsidR="00C631B2" w:rsidRDefault="00C631B2" w:rsidP="00844B3B">
      <w:pPr>
        <w:pStyle w:val="1"/>
        <w:numPr>
          <w:ilvl w:val="1"/>
          <w:numId w:val="2"/>
        </w:numPr>
        <w:ind w:left="1077"/>
      </w:pPr>
      <w:bookmarkStart w:id="27" w:name="_Toc428878877"/>
      <w:bookmarkStart w:id="28" w:name="_Toc56500908"/>
      <w:r w:rsidRPr="00B84370">
        <w:t xml:space="preserve">Выполнение заданий по </w:t>
      </w:r>
      <w:r>
        <w:t>учебному предмету "Химия"</w:t>
      </w:r>
      <w:r w:rsidRPr="00B84370">
        <w:t xml:space="preserve"> </w:t>
      </w:r>
      <w:r w:rsidR="004E2CFE">
        <w:t>выпускниками</w:t>
      </w:r>
      <w:r w:rsidR="00945B88">
        <w:t xml:space="preserve"> </w:t>
      </w:r>
      <w:r w:rsidR="00FA353D">
        <w:t>Брянского района</w:t>
      </w:r>
      <w:r>
        <w:t xml:space="preserve"> в</w:t>
      </w:r>
      <w:r w:rsidRPr="00B84370">
        <w:t xml:space="preserve"> </w:t>
      </w:r>
      <w:r w:rsidR="001F5FC8">
        <w:t>20</w:t>
      </w:r>
      <w:r w:rsidR="009528A0">
        <w:t>20</w:t>
      </w:r>
      <w:r w:rsidRPr="00B84370">
        <w:t xml:space="preserve"> году</w:t>
      </w:r>
      <w:bookmarkEnd w:id="27"/>
      <w:bookmarkEnd w:id="28"/>
    </w:p>
    <w:p w:rsidR="009528A0" w:rsidRPr="009528A0" w:rsidRDefault="009528A0" w:rsidP="009528A0"/>
    <w:p w:rsidR="00C631B2" w:rsidRDefault="00C631B2" w:rsidP="009528A0">
      <w:pPr>
        <w:pStyle w:val="ae"/>
        <w:spacing w:before="120"/>
        <w:jc w:val="right"/>
      </w:pPr>
      <w:r>
        <w:t xml:space="preserve">Диаграмма </w:t>
      </w:r>
      <w:r w:rsidR="0085510A">
        <w:t>15</w:t>
      </w:r>
    </w:p>
    <w:p w:rsidR="009528A0" w:rsidRPr="009528A0" w:rsidRDefault="009528A0" w:rsidP="009528A0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38297</wp:posOffset>
            </wp:positionH>
            <wp:positionV relativeFrom="paragraph">
              <wp:posOffset>250748</wp:posOffset>
            </wp:positionV>
            <wp:extent cx="6177034" cy="5070143"/>
            <wp:effectExtent l="19050" t="0" r="0" b="0"/>
            <wp:wrapNone/>
            <wp:docPr id="1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C631B2" w:rsidRDefault="00C631B2" w:rsidP="008134B2"/>
    <w:p w:rsidR="009528A0" w:rsidRDefault="009528A0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C631B2" w:rsidRDefault="00C631B2" w:rsidP="008134B2"/>
    <w:p w:rsidR="009528A0" w:rsidRDefault="009528A0" w:rsidP="008134B2"/>
    <w:p w:rsidR="009528A0" w:rsidRDefault="009528A0" w:rsidP="008134B2"/>
    <w:p w:rsidR="009528A0" w:rsidRDefault="009528A0" w:rsidP="008134B2"/>
    <w:p w:rsidR="009528A0" w:rsidRDefault="009528A0" w:rsidP="008134B2"/>
    <w:p w:rsidR="009528A0" w:rsidRDefault="009528A0" w:rsidP="008134B2"/>
    <w:p w:rsidR="009528A0" w:rsidRDefault="009528A0" w:rsidP="008134B2"/>
    <w:p w:rsidR="009528A0" w:rsidRDefault="009528A0" w:rsidP="008134B2"/>
    <w:p w:rsidR="009528A0" w:rsidRDefault="009528A0" w:rsidP="008134B2"/>
    <w:p w:rsidR="0085510A" w:rsidRDefault="0085510A" w:rsidP="009528A0">
      <w:pPr>
        <w:pStyle w:val="ae"/>
        <w:spacing w:after="0"/>
        <w:jc w:val="right"/>
      </w:pPr>
    </w:p>
    <w:p w:rsidR="0085510A" w:rsidRDefault="0085510A" w:rsidP="009528A0">
      <w:pPr>
        <w:pStyle w:val="ae"/>
        <w:spacing w:after="0"/>
        <w:jc w:val="right"/>
      </w:pPr>
    </w:p>
    <w:p w:rsidR="00C631B2" w:rsidRDefault="00C631B2" w:rsidP="009528A0">
      <w:pPr>
        <w:pStyle w:val="ae"/>
        <w:spacing w:after="0"/>
        <w:jc w:val="right"/>
      </w:pPr>
      <w:r>
        <w:lastRenderedPageBreak/>
        <w:t xml:space="preserve">Диаграмма </w:t>
      </w:r>
      <w:r w:rsidR="0085510A">
        <w:t>16</w:t>
      </w:r>
    </w:p>
    <w:p w:rsidR="00C631B2" w:rsidRDefault="009528A0" w:rsidP="007C4C08">
      <w:r w:rsidRPr="009528A0">
        <w:rPr>
          <w:noProof/>
          <w:lang w:eastAsia="ru-RU"/>
        </w:rPr>
        <w:drawing>
          <wp:inline distT="0" distB="0" distL="0" distR="0">
            <wp:extent cx="6115619" cy="4217158"/>
            <wp:effectExtent l="1905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4E60" w:rsidRDefault="00661FB3" w:rsidP="00661FB3">
      <w:pPr>
        <w:pStyle w:val="ae"/>
        <w:jc w:val="right"/>
      </w:pPr>
      <w:r>
        <w:t xml:space="preserve">Диаграмма </w:t>
      </w:r>
      <w:r w:rsidR="0085510A">
        <w:t>17</w:t>
      </w:r>
    </w:p>
    <w:p w:rsidR="00661FB3" w:rsidRPr="009528A0" w:rsidRDefault="009528A0" w:rsidP="007C4C08">
      <w:pPr>
        <w:rPr>
          <w:b/>
        </w:rPr>
      </w:pPr>
      <w:r w:rsidRPr="009528A0">
        <w:rPr>
          <w:b/>
          <w:noProof/>
          <w:lang w:eastAsia="ru-RU"/>
        </w:rPr>
        <w:drawing>
          <wp:inline distT="0" distB="0" distL="0" distR="0">
            <wp:extent cx="6103773" cy="4689043"/>
            <wp:effectExtent l="1905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631B2" w:rsidRPr="00684B7C" w:rsidRDefault="00C631B2" w:rsidP="004F14A1">
      <w:pPr>
        <w:pStyle w:val="1"/>
        <w:numPr>
          <w:ilvl w:val="0"/>
          <w:numId w:val="2"/>
        </w:numPr>
        <w:spacing w:after="240"/>
      </w:pPr>
      <w:bookmarkStart w:id="29" w:name="_Toc56500909"/>
      <w:r w:rsidRPr="00684B7C">
        <w:lastRenderedPageBreak/>
        <w:t>РЕЗУЛЬТАТЫ ЕДИНОГО ГОСУДАРСТВЕННОГО ЭКЗАМЕНА ПО УЧЕБНОМУ ПРЕДМЕТУ "ИНФОРМАТИКА И ИНФОРМАЦИОННО-КОММУНИКАЦИОННЫЕ ТЕХНОЛОГИИ (ИКТ)"</w:t>
      </w:r>
      <w:r w:rsidR="00684B7C">
        <w:t xml:space="preserve"> ВЫПУС</w:t>
      </w:r>
      <w:r w:rsidR="00731BA7">
        <w:t xml:space="preserve">КНИКОВ </w:t>
      </w:r>
      <w:r w:rsidR="00FA353D">
        <w:t>БРЯНСКОГО РАЙОНА</w:t>
      </w:r>
      <w:r w:rsidRPr="00684B7C">
        <w:t xml:space="preserve"> В </w:t>
      </w:r>
      <w:r w:rsidR="001F5FC8">
        <w:t>20</w:t>
      </w:r>
      <w:r w:rsidR="004F14A1">
        <w:t>20</w:t>
      </w:r>
      <w:r w:rsidRPr="00684B7C">
        <w:t xml:space="preserve"> ГОДУ</w:t>
      </w:r>
      <w:bookmarkEnd w:id="29"/>
    </w:p>
    <w:p w:rsidR="004F14A1" w:rsidRPr="004F14A1" w:rsidRDefault="004F14A1" w:rsidP="004F14A1">
      <w:pPr>
        <w:ind w:left="284" w:right="-285" w:firstLine="424"/>
        <w:rPr>
          <w:color w:val="000000" w:themeColor="text1"/>
          <w:szCs w:val="24"/>
        </w:rPr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 w:rsidRPr="008243FF">
        <w:t xml:space="preserve"> </w:t>
      </w:r>
      <w:r w:rsidRPr="00E90E65">
        <w:t xml:space="preserve">по </w:t>
      </w:r>
      <w:r>
        <w:t xml:space="preserve">учебному предмету </w:t>
      </w:r>
      <w:r w:rsidRPr="004F14A1">
        <w:rPr>
          <w:szCs w:val="24"/>
        </w:rPr>
        <w:t>"Информатика и ИКТ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 xml:space="preserve">алитета, </w:t>
      </w:r>
      <w:r w:rsidRPr="004F14A1">
        <w:rPr>
          <w:szCs w:val="24"/>
        </w:rPr>
        <w:t xml:space="preserve">- </w:t>
      </w:r>
      <w:r w:rsidRPr="004F14A1">
        <w:rPr>
          <w:b/>
          <w:color w:val="000000" w:themeColor="text1"/>
          <w:szCs w:val="24"/>
        </w:rPr>
        <w:t xml:space="preserve">40 баллов. </w:t>
      </w:r>
    </w:p>
    <w:p w:rsidR="0042124C" w:rsidRDefault="0042124C" w:rsidP="00AA624F">
      <w:pPr>
        <w:pStyle w:val="ae"/>
        <w:contextualSpacing/>
        <w:jc w:val="right"/>
      </w:pPr>
    </w:p>
    <w:p w:rsidR="00C631B2" w:rsidRPr="00DC0E05" w:rsidRDefault="00C631B2" w:rsidP="00AA624F">
      <w:pPr>
        <w:pStyle w:val="ae"/>
        <w:contextualSpacing/>
        <w:jc w:val="right"/>
      </w:pPr>
      <w:r>
        <w:t xml:space="preserve">Таблица </w:t>
      </w:r>
      <w:r w:rsidR="004F14A1">
        <w:t>19</w:t>
      </w:r>
    </w:p>
    <w:tbl>
      <w:tblPr>
        <w:tblW w:w="5000" w:type="pct"/>
        <w:tblLook w:val="00A0"/>
      </w:tblPr>
      <w:tblGrid>
        <w:gridCol w:w="3996"/>
        <w:gridCol w:w="2929"/>
        <w:gridCol w:w="2929"/>
      </w:tblGrid>
      <w:tr w:rsidR="001A118F" w:rsidRPr="00A32E0D" w:rsidTr="00FB1E39">
        <w:trPr>
          <w:trHeight w:val="68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18F" w:rsidRPr="00021B86" w:rsidRDefault="001A118F" w:rsidP="00684B7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bookmarkStart w:id="30" w:name="_Toc273704261"/>
            <w:r w:rsidRPr="00021B86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A118F" w:rsidRPr="00856CD1" w:rsidRDefault="001A118F" w:rsidP="007F17D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A353D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7F17DF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118F" w:rsidRPr="00856CD1" w:rsidRDefault="001A118F" w:rsidP="007F17DF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7F17DF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FB1E39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1A118F" w:rsidRPr="00A32E0D" w:rsidTr="00FB1E39">
        <w:trPr>
          <w:trHeight w:val="38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6066A9" w:rsidRDefault="001A118F" w:rsidP="00684B7C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участников ЕГЭ по информатике</w:t>
            </w:r>
            <w:r>
              <w:rPr>
                <w:sz w:val="22"/>
                <w:lang w:eastAsia="ru-RU"/>
              </w:rPr>
              <w:t xml:space="preserve"> и ИКТ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85510A" w:rsidRDefault="004F14A1" w:rsidP="001A118F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3</w:t>
            </w:r>
            <w:r w:rsidR="002730FA" w:rsidRPr="0085510A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85510A" w:rsidRDefault="004F14A1" w:rsidP="0050516A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636</w:t>
            </w:r>
          </w:p>
        </w:tc>
      </w:tr>
      <w:tr w:rsidR="001A118F" w:rsidRPr="00A32E0D" w:rsidTr="00FB1E39">
        <w:trPr>
          <w:trHeight w:val="422"/>
        </w:trPr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6066A9" w:rsidRDefault="001A118F" w:rsidP="00684B7C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Средний балл, полученный участниками ЕГЭ по информатике и ИКТ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85510A" w:rsidRDefault="004F14A1" w:rsidP="001A118F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59</w:t>
            </w:r>
            <w:r w:rsidR="002730FA" w:rsidRPr="0085510A">
              <w:rPr>
                <w:rFonts w:eastAsia="Times New Roman"/>
                <w:bCs/>
                <w:color w:val="000000"/>
                <w:sz w:val="22"/>
              </w:rPr>
              <w:t>,4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85510A" w:rsidRDefault="00FB1E39" w:rsidP="004F14A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6</w:t>
            </w:r>
            <w:r w:rsidR="004F14A1" w:rsidRPr="0085510A">
              <w:rPr>
                <w:rFonts w:eastAsia="Times New Roman"/>
                <w:bCs/>
                <w:color w:val="000000"/>
                <w:sz w:val="22"/>
              </w:rPr>
              <w:t>0</w:t>
            </w:r>
            <w:r w:rsidRPr="0085510A">
              <w:rPr>
                <w:rFonts w:eastAsia="Times New Roman"/>
                <w:bCs/>
                <w:color w:val="000000"/>
                <w:sz w:val="22"/>
              </w:rPr>
              <w:t>,2</w:t>
            </w:r>
          </w:p>
        </w:tc>
      </w:tr>
      <w:tr w:rsidR="00FB1E39" w:rsidRPr="00A32E0D" w:rsidTr="00FB1E39">
        <w:trPr>
          <w:trHeight w:val="770"/>
        </w:trPr>
        <w:tc>
          <w:tcPr>
            <w:tcW w:w="2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9" w:rsidRPr="006066A9" w:rsidRDefault="00FB1E39" w:rsidP="00684B7C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9" w:rsidRPr="0085510A" w:rsidRDefault="004F14A1" w:rsidP="004F14A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2</w:t>
            </w:r>
            <w:r w:rsidR="002730FA" w:rsidRPr="0085510A">
              <w:rPr>
                <w:rFonts w:eastAsia="Times New Roman"/>
                <w:bCs/>
                <w:color w:val="000000"/>
                <w:sz w:val="22"/>
              </w:rPr>
              <w:t xml:space="preserve"> участник</w:t>
            </w:r>
            <w:r w:rsidR="005151C9">
              <w:rPr>
                <w:rFonts w:eastAsia="Times New Roman"/>
                <w:bCs/>
                <w:color w:val="000000"/>
                <w:sz w:val="22"/>
              </w:rPr>
              <w:t>а</w:t>
            </w:r>
            <w:r w:rsidR="002730FA" w:rsidRPr="0085510A">
              <w:rPr>
                <w:rFonts w:eastAsia="Times New Roman"/>
                <w:bCs/>
                <w:color w:val="000000"/>
                <w:sz w:val="22"/>
              </w:rPr>
              <w:t xml:space="preserve"> (</w:t>
            </w:r>
            <w:r w:rsidRPr="0085510A">
              <w:rPr>
                <w:rFonts w:eastAsia="Times New Roman"/>
                <w:bCs/>
                <w:color w:val="000000"/>
                <w:sz w:val="22"/>
              </w:rPr>
              <w:t>6</w:t>
            </w:r>
            <w:r w:rsidR="002730FA" w:rsidRPr="0085510A">
              <w:rPr>
                <w:rFonts w:eastAsia="Times New Roman"/>
                <w:bCs/>
                <w:color w:val="000000"/>
                <w:sz w:val="22"/>
              </w:rPr>
              <w:t>,</w:t>
            </w:r>
            <w:r w:rsidRPr="0085510A">
              <w:rPr>
                <w:rFonts w:eastAsia="Times New Roman"/>
                <w:bCs/>
                <w:color w:val="000000"/>
                <w:sz w:val="22"/>
              </w:rPr>
              <w:t>7</w:t>
            </w:r>
            <w:r w:rsidR="002730FA" w:rsidRPr="0085510A">
              <w:rPr>
                <w:rFonts w:eastAsia="Times New Roman"/>
                <w:bCs/>
                <w:color w:val="000000"/>
                <w:sz w:val="22"/>
              </w:rPr>
              <w:t>%)</w:t>
            </w:r>
          </w:p>
        </w:tc>
        <w:tc>
          <w:tcPr>
            <w:tcW w:w="1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9" w:rsidRPr="0085510A" w:rsidRDefault="004F14A1" w:rsidP="00090B0B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62</w:t>
            </w:r>
            <w:r w:rsidR="00FB1E39" w:rsidRPr="0085510A">
              <w:rPr>
                <w:rFonts w:eastAsia="Times New Roman"/>
                <w:bCs/>
                <w:color w:val="000000"/>
                <w:sz w:val="22"/>
              </w:rPr>
              <w:t xml:space="preserve"> участника</w:t>
            </w:r>
          </w:p>
          <w:p w:rsidR="00FB1E39" w:rsidRPr="0085510A" w:rsidRDefault="00FB1E39" w:rsidP="004F14A1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(</w:t>
            </w:r>
            <w:r w:rsidR="004F14A1" w:rsidRPr="0085510A">
              <w:rPr>
                <w:rFonts w:eastAsia="Times New Roman"/>
                <w:bCs/>
                <w:color w:val="000000"/>
                <w:sz w:val="22"/>
              </w:rPr>
              <w:t>9</w:t>
            </w:r>
            <w:r w:rsidRPr="0085510A">
              <w:rPr>
                <w:rFonts w:eastAsia="Times New Roman"/>
                <w:bCs/>
                <w:color w:val="000000"/>
                <w:sz w:val="22"/>
              </w:rPr>
              <w:t>,</w:t>
            </w:r>
            <w:r w:rsidR="004F14A1" w:rsidRPr="0085510A">
              <w:rPr>
                <w:rFonts w:eastAsia="Times New Roman"/>
                <w:bCs/>
                <w:color w:val="000000"/>
                <w:sz w:val="22"/>
              </w:rPr>
              <w:t>7</w:t>
            </w:r>
            <w:r w:rsidRPr="0085510A">
              <w:rPr>
                <w:rFonts w:eastAsia="Times New Roman"/>
                <w:bCs/>
                <w:color w:val="000000"/>
                <w:sz w:val="22"/>
              </w:rPr>
              <w:t>%)</w:t>
            </w:r>
          </w:p>
        </w:tc>
      </w:tr>
      <w:tr w:rsidR="00FB1E39" w:rsidRPr="00A32E0D" w:rsidTr="00FB1E39">
        <w:trPr>
          <w:trHeight w:val="458"/>
        </w:trPr>
        <w:tc>
          <w:tcPr>
            <w:tcW w:w="2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E39" w:rsidRPr="006066A9" w:rsidRDefault="00FB1E39" w:rsidP="00A32E0D">
            <w:pPr>
              <w:spacing w:after="0"/>
              <w:jc w:val="left"/>
              <w:rPr>
                <w:lang w:eastAsia="ru-RU"/>
              </w:rPr>
            </w:pPr>
            <w:r w:rsidRPr="006066A9">
              <w:rPr>
                <w:sz w:val="22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9" w:rsidRPr="0085510A" w:rsidRDefault="002730FA" w:rsidP="001A118F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39" w:rsidRPr="0085510A" w:rsidRDefault="004F14A1" w:rsidP="00090B0B">
            <w:pPr>
              <w:spacing w:after="0"/>
              <w:jc w:val="center"/>
              <w:rPr>
                <w:rFonts w:eastAsia="Times New Roman"/>
                <w:bCs/>
                <w:color w:val="000000"/>
                <w:sz w:val="22"/>
              </w:rPr>
            </w:pPr>
            <w:r w:rsidRPr="0085510A">
              <w:rPr>
                <w:rFonts w:eastAsia="Times New Roman"/>
                <w:bCs/>
                <w:color w:val="000000"/>
                <w:sz w:val="22"/>
              </w:rPr>
              <w:t>6</w:t>
            </w:r>
          </w:p>
        </w:tc>
      </w:tr>
    </w:tbl>
    <w:p w:rsidR="00C631B2" w:rsidRDefault="00C631B2" w:rsidP="00AA624F">
      <w:pPr>
        <w:spacing w:after="0"/>
        <w:ind w:firstLine="851"/>
        <w:contextualSpacing/>
        <w:rPr>
          <w:sz w:val="16"/>
          <w:szCs w:val="16"/>
        </w:rPr>
      </w:pPr>
    </w:p>
    <w:p w:rsidR="0042124C" w:rsidRDefault="0042124C" w:rsidP="007C1E37">
      <w:pPr>
        <w:pStyle w:val="ae"/>
        <w:jc w:val="right"/>
      </w:pPr>
    </w:p>
    <w:p w:rsidR="00661FB3" w:rsidRDefault="007C1E37" w:rsidP="007C1E37">
      <w:pPr>
        <w:pStyle w:val="ae"/>
        <w:jc w:val="right"/>
        <w:rPr>
          <w:sz w:val="16"/>
          <w:szCs w:val="16"/>
        </w:rPr>
      </w:pPr>
      <w:r>
        <w:t xml:space="preserve">Таблица </w:t>
      </w:r>
      <w:r w:rsidR="004F14A1">
        <w:t>20</w:t>
      </w:r>
    </w:p>
    <w:tbl>
      <w:tblPr>
        <w:tblW w:w="5000" w:type="pct"/>
        <w:tblLook w:val="00A0"/>
      </w:tblPr>
      <w:tblGrid>
        <w:gridCol w:w="432"/>
        <w:gridCol w:w="697"/>
        <w:gridCol w:w="3360"/>
        <w:gridCol w:w="1450"/>
        <w:gridCol w:w="1056"/>
        <w:gridCol w:w="1539"/>
        <w:gridCol w:w="1320"/>
      </w:tblGrid>
      <w:tr w:rsidR="001A118F" w:rsidRPr="0042124C" w:rsidTr="004F14A1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 по информатике и ИКТ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118F" w:rsidRPr="0042124C" w:rsidRDefault="001A118F" w:rsidP="0042124C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124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7F17DF" w:rsidRPr="0042124C" w:rsidTr="007F17DF">
        <w:trPr>
          <w:trHeight w:val="16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1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04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ичуринская СОШ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96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2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09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Лицей №1 Брянского района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53,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3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10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венская СОШ №1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67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4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14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оводарковичская СОШ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57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5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15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алополпинская СОШ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70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6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19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етьинская СОШ им. Ю. Лёвкина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78,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7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20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текляннорадицкая СОШ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84,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7F17DF">
        <w:trPr>
          <w:trHeight w:val="283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contextualSpacing/>
              <w:jc w:val="center"/>
              <w:rPr>
                <w:szCs w:val="24"/>
              </w:rPr>
            </w:pPr>
            <w:r w:rsidRPr="007F17DF">
              <w:rPr>
                <w:szCs w:val="24"/>
              </w:rPr>
              <w:t>8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7F17DF" w:rsidRDefault="007F17DF" w:rsidP="007F17DF">
            <w:pPr>
              <w:spacing w:after="0"/>
              <w:jc w:val="center"/>
              <w:rPr>
                <w:color w:val="000000"/>
                <w:szCs w:val="24"/>
              </w:rPr>
            </w:pPr>
            <w:r w:rsidRPr="007F17DF">
              <w:rPr>
                <w:color w:val="000000"/>
                <w:szCs w:val="24"/>
              </w:rPr>
              <w:t>2022</w:t>
            </w:r>
          </w:p>
        </w:tc>
        <w:tc>
          <w:tcPr>
            <w:tcW w:w="1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B9573B" w:rsidRDefault="007F17DF" w:rsidP="007F17DF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нежская гимназия" Брянского района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51,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sz w:val="22"/>
              </w:rPr>
            </w:pPr>
            <w:r w:rsidRPr="0085510A">
              <w:rPr>
                <w:sz w:val="22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color w:val="000000"/>
                <w:sz w:val="22"/>
              </w:rPr>
            </w:pPr>
            <w:r w:rsidRPr="0085510A">
              <w:rPr>
                <w:color w:val="000000"/>
                <w:sz w:val="22"/>
              </w:rPr>
              <w:t>0</w:t>
            </w:r>
          </w:p>
        </w:tc>
      </w:tr>
      <w:tr w:rsidR="007F17DF" w:rsidRPr="0042124C" w:rsidTr="004F14A1">
        <w:trPr>
          <w:trHeight w:val="283"/>
        </w:trPr>
        <w:tc>
          <w:tcPr>
            <w:tcW w:w="2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17DF" w:rsidRPr="0085510A" w:rsidRDefault="007F17DF" w:rsidP="007F17DF">
            <w:pPr>
              <w:spacing w:after="0"/>
              <w:jc w:val="center"/>
              <w:rPr>
                <w:b/>
                <w:bCs/>
                <w:sz w:val="22"/>
              </w:rPr>
            </w:pPr>
            <w:r w:rsidRPr="0085510A">
              <w:rPr>
                <w:b/>
                <w:bCs/>
                <w:sz w:val="22"/>
              </w:rPr>
              <w:t>ИТОГО по Брянскому району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42124C">
            <w:pPr>
              <w:spacing w:after="0"/>
              <w:jc w:val="center"/>
              <w:rPr>
                <w:b/>
                <w:bCs/>
                <w:sz w:val="22"/>
              </w:rPr>
            </w:pPr>
            <w:r w:rsidRPr="0085510A">
              <w:rPr>
                <w:b/>
                <w:bCs/>
                <w:sz w:val="22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42124C">
            <w:pPr>
              <w:spacing w:after="0"/>
              <w:jc w:val="center"/>
              <w:rPr>
                <w:b/>
                <w:bCs/>
                <w:sz w:val="22"/>
              </w:rPr>
            </w:pPr>
            <w:r w:rsidRPr="0085510A">
              <w:rPr>
                <w:b/>
                <w:bCs/>
                <w:sz w:val="22"/>
              </w:rPr>
              <w:t>59,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42124C">
            <w:pPr>
              <w:spacing w:after="0"/>
              <w:jc w:val="center"/>
              <w:rPr>
                <w:b/>
                <w:sz w:val="22"/>
              </w:rPr>
            </w:pPr>
            <w:r w:rsidRPr="0085510A">
              <w:rPr>
                <w:b/>
                <w:sz w:val="22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7DF" w:rsidRPr="0085510A" w:rsidRDefault="007F17DF" w:rsidP="0042124C">
            <w:pPr>
              <w:spacing w:after="0"/>
              <w:jc w:val="center"/>
              <w:rPr>
                <w:b/>
                <w:sz w:val="22"/>
              </w:rPr>
            </w:pPr>
            <w:r w:rsidRPr="0085510A">
              <w:rPr>
                <w:b/>
                <w:sz w:val="22"/>
              </w:rPr>
              <w:t>0</w:t>
            </w:r>
          </w:p>
        </w:tc>
      </w:tr>
    </w:tbl>
    <w:p w:rsidR="0042124C" w:rsidRDefault="0042124C" w:rsidP="0042124C">
      <w:bookmarkStart w:id="31" w:name="_Toc428878887"/>
    </w:p>
    <w:p w:rsidR="007F17DF" w:rsidRDefault="007F17DF" w:rsidP="0042124C"/>
    <w:p w:rsidR="007F17DF" w:rsidRDefault="007F17DF" w:rsidP="0042124C"/>
    <w:p w:rsidR="00A53621" w:rsidRDefault="0085510A" w:rsidP="00A53621">
      <w:pPr>
        <w:pStyle w:val="ae"/>
        <w:jc w:val="right"/>
      </w:pPr>
      <w:r>
        <w:lastRenderedPageBreak/>
        <w:t>Диаграмма 18</w:t>
      </w:r>
    </w:p>
    <w:p w:rsidR="007F17DF" w:rsidRDefault="00A53621" w:rsidP="0042124C">
      <w:r w:rsidRPr="00A53621">
        <w:rPr>
          <w:noProof/>
          <w:lang w:eastAsia="ru-RU"/>
        </w:rPr>
        <w:drawing>
          <wp:inline distT="0" distB="0" distL="0" distR="0">
            <wp:extent cx="6020409" cy="3577133"/>
            <wp:effectExtent l="0" t="0" r="0" b="0"/>
            <wp:docPr id="24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7F17DF" w:rsidRDefault="007F17DF" w:rsidP="0042124C"/>
    <w:p w:rsidR="00C631B2" w:rsidRDefault="00C631B2" w:rsidP="0042124C">
      <w:pPr>
        <w:pStyle w:val="1"/>
        <w:numPr>
          <w:ilvl w:val="1"/>
          <w:numId w:val="2"/>
        </w:numPr>
        <w:spacing w:before="240"/>
        <w:contextualSpacing/>
      </w:pPr>
      <w:bookmarkStart w:id="32" w:name="_Toc56500910"/>
      <w:r w:rsidRPr="00072D2D">
        <w:t xml:space="preserve">Обобщенный </w:t>
      </w:r>
      <w:r w:rsidR="00D1411C">
        <w:t xml:space="preserve">план варианта КИМ ЕГЭ </w:t>
      </w:r>
      <w:r w:rsidRPr="00072D2D">
        <w:t>по</w:t>
      </w:r>
      <w:r>
        <w:t xml:space="preserve"> учебному предмету "Информатика и ИКТ</w:t>
      </w:r>
      <w:bookmarkEnd w:id="31"/>
      <w:r>
        <w:t>"</w:t>
      </w:r>
      <w:r w:rsidR="0050516A">
        <w:t xml:space="preserve"> </w:t>
      </w:r>
      <w:r w:rsidR="001F5FC8">
        <w:t>20</w:t>
      </w:r>
      <w:r w:rsidR="00D5181D">
        <w:t>20</w:t>
      </w:r>
      <w:r w:rsidR="004E2CFE">
        <w:t xml:space="preserve"> года</w:t>
      </w:r>
      <w:bookmarkEnd w:id="32"/>
    </w:p>
    <w:p w:rsidR="00C631B2" w:rsidRDefault="00C631B2" w:rsidP="003F4578">
      <w:pPr>
        <w:pStyle w:val="ae"/>
        <w:spacing w:after="0"/>
        <w:contextualSpacing/>
        <w:jc w:val="right"/>
      </w:pPr>
      <w:r>
        <w:t xml:space="preserve">Таблица </w:t>
      </w:r>
      <w:r w:rsidR="007F17DF">
        <w:t>21</w:t>
      </w:r>
    </w:p>
    <w:p w:rsidR="00C631B2" w:rsidRPr="003F4578" w:rsidRDefault="00C631B2" w:rsidP="003F4578">
      <w:pPr>
        <w:spacing w:after="0"/>
        <w:rPr>
          <w:sz w:val="16"/>
          <w:szCs w:val="16"/>
        </w:rPr>
      </w:pPr>
    </w:p>
    <w:p w:rsidR="00D1411C" w:rsidRDefault="00D1411C" w:rsidP="00D1411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446"/>
        <w:gridCol w:w="4259"/>
        <w:gridCol w:w="1084"/>
        <w:gridCol w:w="1520"/>
        <w:gridCol w:w="1297"/>
        <w:gridCol w:w="1248"/>
      </w:tblGrid>
      <w:tr w:rsidR="00FB1E39" w:rsidRPr="002C665C" w:rsidTr="00EE583B">
        <w:trPr>
          <w:trHeight w:val="266"/>
          <w:tblHeader/>
        </w:trPr>
        <w:tc>
          <w:tcPr>
            <w:tcW w:w="227" w:type="pct"/>
            <w:vMerge w:val="restart"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568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61" w:type="pct"/>
            <w:vMerge w:val="restart"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568E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550" w:type="pct"/>
            <w:vMerge w:val="restart"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568E">
              <w:rPr>
                <w:b/>
                <w:sz w:val="18"/>
                <w:szCs w:val="18"/>
              </w:rPr>
              <w:t>Уровень сложности задания</w:t>
            </w:r>
          </w:p>
        </w:tc>
        <w:tc>
          <w:tcPr>
            <w:tcW w:w="771" w:type="pct"/>
            <w:vMerge w:val="restart"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568E">
              <w:rPr>
                <w:b/>
                <w:sz w:val="18"/>
                <w:szCs w:val="18"/>
              </w:rPr>
              <w:t>Максимальный балл за выполнение задания</w:t>
            </w:r>
          </w:p>
        </w:tc>
        <w:tc>
          <w:tcPr>
            <w:tcW w:w="1290" w:type="pct"/>
            <w:gridSpan w:val="2"/>
            <w:tcBorders>
              <w:bottom w:val="single" w:sz="4" w:space="0" w:color="auto"/>
            </w:tcBorders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568E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FB1E39" w:rsidRPr="002C665C" w:rsidTr="00EE583B">
        <w:trPr>
          <w:trHeight w:val="554"/>
          <w:tblHeader/>
        </w:trPr>
        <w:tc>
          <w:tcPr>
            <w:tcW w:w="227" w:type="pct"/>
            <w:vMerge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61" w:type="pct"/>
            <w:vMerge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vAlign w:val="center"/>
          </w:tcPr>
          <w:p w:rsidR="00FB1E39" w:rsidRPr="00D2568E" w:rsidRDefault="00FA353D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янский район</w:t>
            </w:r>
          </w:p>
        </w:tc>
        <w:tc>
          <w:tcPr>
            <w:tcW w:w="632" w:type="pct"/>
            <w:tcBorders>
              <w:top w:val="single" w:sz="4" w:space="0" w:color="auto"/>
            </w:tcBorders>
            <w:vAlign w:val="center"/>
          </w:tcPr>
          <w:p w:rsidR="00FB1E39" w:rsidRPr="00D2568E" w:rsidRDefault="00FB1E39" w:rsidP="0042124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2568E">
              <w:rPr>
                <w:b/>
                <w:sz w:val="18"/>
                <w:szCs w:val="18"/>
              </w:rPr>
              <w:t>ВТГ ОО</w:t>
            </w:r>
          </w:p>
        </w:tc>
      </w:tr>
      <w:tr w:rsidR="00FB1E39" w:rsidTr="00090B0B">
        <w:tc>
          <w:tcPr>
            <w:tcW w:w="5000" w:type="pct"/>
            <w:gridSpan w:val="6"/>
          </w:tcPr>
          <w:p w:rsidR="00FB1E39" w:rsidRDefault="00FB1E39" w:rsidP="0042124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Часть 1</w:t>
            </w:r>
          </w:p>
        </w:tc>
      </w:tr>
      <w:tr w:rsidR="00EE583B" w:rsidRPr="00FF50DD" w:rsidTr="00EE583B">
        <w:trPr>
          <w:trHeight w:val="699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я о системах счисления и двоичном представлении информации в памяти компьютера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86,5</w:t>
            </w:r>
          </w:p>
        </w:tc>
      </w:tr>
      <w:tr w:rsidR="00EE583B" w:rsidRPr="00FF50DD" w:rsidTr="00EE583B">
        <w:trPr>
          <w:trHeight w:val="414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строить таблицы истинности и логические схемы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71,3</w:t>
            </w:r>
          </w:p>
        </w:tc>
      </w:tr>
      <w:tr w:rsidR="00EE583B" w:rsidRPr="00FF50DD" w:rsidTr="00EE583B">
        <w:trPr>
          <w:trHeight w:val="659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3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79,2</w:t>
            </w:r>
          </w:p>
        </w:tc>
      </w:tr>
      <w:tr w:rsidR="00EE583B" w:rsidRPr="00FF50DD" w:rsidTr="00EE583B">
        <w:trPr>
          <w:trHeight w:val="67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4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е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86,7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82,9</w:t>
            </w:r>
          </w:p>
        </w:tc>
      </w:tr>
      <w:tr w:rsidR="00EE583B" w:rsidRPr="00FF50DD" w:rsidTr="00EE583B">
        <w:trPr>
          <w:trHeight w:val="523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5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кодировать и декодировать информацию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72,5</w:t>
            </w:r>
          </w:p>
        </w:tc>
      </w:tr>
      <w:tr w:rsidR="00EE583B" w:rsidRPr="00FF50DD" w:rsidTr="00EE583B">
        <w:trPr>
          <w:trHeight w:val="85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6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56,7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9,2</w:t>
            </w:r>
          </w:p>
        </w:tc>
      </w:tr>
      <w:tr w:rsidR="00EE583B" w:rsidRPr="00FF50DD" w:rsidTr="00EE583B">
        <w:trPr>
          <w:trHeight w:val="85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7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е технологии обработки информации в электронных таблицах и методов визуализации данных с помощью диаграмм и графиков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67,8</w:t>
            </w:r>
          </w:p>
        </w:tc>
      </w:tr>
      <w:tr w:rsidR="00EE583B" w:rsidRPr="00FF50DD" w:rsidTr="00EE583B">
        <w:trPr>
          <w:trHeight w:val="693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е основных конструкций языка программирования, понятия переменной, оператора присваивания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83,3</w:t>
            </w:r>
          </w:p>
        </w:tc>
      </w:tr>
      <w:tr w:rsidR="00EE583B" w:rsidRPr="00FF50DD" w:rsidTr="00EE583B">
        <w:trPr>
          <w:trHeight w:val="85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9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определять скорость передачи информации при заданной пропуск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3,1</w:t>
            </w:r>
          </w:p>
        </w:tc>
      </w:tr>
      <w:tr w:rsidR="00EE583B" w:rsidRPr="00FF50DD" w:rsidTr="00EE583B">
        <w:trPr>
          <w:trHeight w:val="408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0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я о методах измерения количества информаци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14,1</w:t>
            </w:r>
          </w:p>
        </w:tc>
      </w:tr>
      <w:tr w:rsidR="00EE583B" w:rsidRPr="00FF50DD" w:rsidTr="00EE583B">
        <w:trPr>
          <w:trHeight w:val="216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1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исполнить рекурсивный алгоритм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2,6</w:t>
            </w:r>
          </w:p>
        </w:tc>
      </w:tr>
      <w:tr w:rsidR="00EE583B" w:rsidRPr="00FF50DD" w:rsidTr="00EE583B">
        <w:trPr>
          <w:trHeight w:val="687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2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Б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60,9</w:t>
            </w:r>
          </w:p>
        </w:tc>
      </w:tr>
      <w:tr w:rsidR="00EE583B" w:rsidRPr="00FF50DD" w:rsidTr="00EE583B">
        <w:trPr>
          <w:trHeight w:val="57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3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подсчитывать информационный объем сообщения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64,2</w:t>
            </w:r>
          </w:p>
        </w:tc>
      </w:tr>
      <w:tr w:rsidR="00EE583B" w:rsidRPr="00FF50DD" w:rsidTr="00EE583B">
        <w:trPr>
          <w:trHeight w:val="647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4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5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47,4</w:t>
            </w:r>
          </w:p>
        </w:tc>
      </w:tr>
      <w:tr w:rsidR="00EE583B" w:rsidRPr="00FF50DD" w:rsidTr="00EE583B">
        <w:trPr>
          <w:trHeight w:val="85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5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66,7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8,6</w:t>
            </w:r>
          </w:p>
        </w:tc>
      </w:tr>
      <w:tr w:rsidR="00EE583B" w:rsidRPr="00FF50DD" w:rsidTr="00EE583B">
        <w:trPr>
          <w:trHeight w:val="216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6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е позиционных систем счисления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36,8</w:t>
            </w:r>
          </w:p>
        </w:tc>
      </w:tr>
      <w:tr w:rsidR="00EE583B" w:rsidRPr="00FF50DD" w:rsidTr="00EE583B">
        <w:trPr>
          <w:trHeight w:val="403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7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осуществлять поиск информации в сети Интернет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69,8</w:t>
            </w:r>
          </w:p>
        </w:tc>
      </w:tr>
      <w:tr w:rsidR="00EE583B" w:rsidRPr="00FF50DD" w:rsidTr="00EE583B">
        <w:trPr>
          <w:trHeight w:val="353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8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Знание основных понятий и законов математической логик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48,3</w:t>
            </w:r>
          </w:p>
        </w:tc>
      </w:tr>
      <w:tr w:rsidR="00EE583B" w:rsidRPr="00FF50DD" w:rsidTr="00EE583B">
        <w:trPr>
          <w:trHeight w:val="459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9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Работа с массивами (заполнение, считывание, поиск, сортировка, массовые операции и др.)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39,1</w:t>
            </w:r>
          </w:p>
        </w:tc>
      </w:tr>
      <w:tr w:rsidR="00EE583B" w:rsidRPr="00FF50DD" w:rsidTr="00EE583B">
        <w:trPr>
          <w:trHeight w:val="41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0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Анализ алгоритма, содержащего цикл и ветвление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26,0</w:t>
            </w:r>
          </w:p>
        </w:tc>
      </w:tr>
      <w:tr w:rsidR="00EE583B" w:rsidRPr="00FF50DD" w:rsidTr="00EE583B">
        <w:trPr>
          <w:trHeight w:val="374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1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25,9</w:t>
            </w:r>
          </w:p>
        </w:tc>
      </w:tr>
      <w:tr w:rsidR="00EE583B" w:rsidRPr="00FF50DD" w:rsidTr="00EE583B">
        <w:trPr>
          <w:trHeight w:val="465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2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анализировать результат исполнения алгоритма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46,7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1,9</w:t>
            </w:r>
          </w:p>
        </w:tc>
      </w:tr>
      <w:tr w:rsidR="00EE583B" w:rsidRPr="00FF50DD" w:rsidTr="00EE583B">
        <w:trPr>
          <w:trHeight w:val="415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3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строить и преобразовывать логические выражения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1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0,6</w:t>
            </w:r>
          </w:p>
        </w:tc>
      </w:tr>
      <w:tr w:rsidR="00FB1E39" w:rsidRPr="00773E5B" w:rsidTr="004A012A">
        <w:tc>
          <w:tcPr>
            <w:tcW w:w="5000" w:type="pct"/>
            <w:gridSpan w:val="6"/>
            <w:vAlign w:val="center"/>
          </w:tcPr>
          <w:p w:rsidR="00FB1E39" w:rsidRPr="004A012A" w:rsidRDefault="00FB1E39" w:rsidP="00EE583B">
            <w:pPr>
              <w:spacing w:after="0"/>
              <w:jc w:val="center"/>
              <w:rPr>
                <w:b/>
                <w:sz w:val="22"/>
              </w:rPr>
            </w:pPr>
            <w:r w:rsidRPr="004A012A">
              <w:rPr>
                <w:b/>
                <w:sz w:val="22"/>
              </w:rPr>
              <w:t>Часть 2</w:t>
            </w:r>
          </w:p>
        </w:tc>
      </w:tr>
      <w:tr w:rsidR="00EE583B" w:rsidRPr="00FF50DD" w:rsidTr="00EE583B">
        <w:trPr>
          <w:trHeight w:val="668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4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прочесть фрагмент программы на языке программирования и исправить допущенные ошибк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П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47,8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0,8</w:t>
            </w:r>
          </w:p>
        </w:tc>
      </w:tr>
      <w:tr w:rsidR="00EE583B" w:rsidRPr="00FF50DD" w:rsidTr="00EE583B">
        <w:trPr>
          <w:trHeight w:val="850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5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написать короткую (10-15 строк) простую программу на языке программирования или записать алгоритм на естественном языке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38,3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38,9</w:t>
            </w:r>
          </w:p>
        </w:tc>
      </w:tr>
      <w:tr w:rsidR="00EE583B" w:rsidRPr="00FF50DD" w:rsidTr="00EE583B">
        <w:trPr>
          <w:trHeight w:val="747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6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построить дерево игры по заданному алгоритму и обосновать выигрышную стратегию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3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37,8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51,1</w:t>
            </w:r>
          </w:p>
        </w:tc>
      </w:tr>
      <w:tr w:rsidR="00EE583B" w:rsidRPr="00FF50DD" w:rsidTr="00EE583B">
        <w:trPr>
          <w:trHeight w:val="701"/>
        </w:trPr>
        <w:tc>
          <w:tcPr>
            <w:tcW w:w="227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27</w:t>
            </w:r>
          </w:p>
        </w:tc>
        <w:tc>
          <w:tcPr>
            <w:tcW w:w="2161" w:type="pct"/>
            <w:vAlign w:val="center"/>
          </w:tcPr>
          <w:p w:rsidR="00EE583B" w:rsidRPr="001632C6" w:rsidRDefault="00EE583B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Умение создавать собственные программы (30-50 строк) для решения задач средней сложности</w:t>
            </w:r>
          </w:p>
        </w:tc>
        <w:tc>
          <w:tcPr>
            <w:tcW w:w="550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В</w:t>
            </w:r>
          </w:p>
        </w:tc>
        <w:tc>
          <w:tcPr>
            <w:tcW w:w="771" w:type="pct"/>
            <w:vAlign w:val="center"/>
          </w:tcPr>
          <w:p w:rsidR="00EE583B" w:rsidRPr="001632C6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4</w:t>
            </w:r>
          </w:p>
        </w:tc>
        <w:tc>
          <w:tcPr>
            <w:tcW w:w="658" w:type="pct"/>
            <w:vAlign w:val="center"/>
          </w:tcPr>
          <w:p w:rsidR="00EE583B" w:rsidRPr="00EE583B" w:rsidRDefault="00EE583B" w:rsidP="00EE58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E583B">
              <w:rPr>
                <w:color w:val="000000"/>
                <w:sz w:val="20"/>
                <w:szCs w:val="20"/>
              </w:rPr>
              <w:t>14,2</w:t>
            </w:r>
          </w:p>
        </w:tc>
        <w:tc>
          <w:tcPr>
            <w:tcW w:w="632" w:type="pct"/>
            <w:vAlign w:val="center"/>
          </w:tcPr>
          <w:p w:rsidR="00EE583B" w:rsidRPr="00346475" w:rsidRDefault="00EE583B" w:rsidP="00EE583B">
            <w:pPr>
              <w:spacing w:after="0"/>
              <w:jc w:val="center"/>
              <w:rPr>
                <w:sz w:val="20"/>
                <w:szCs w:val="20"/>
              </w:rPr>
            </w:pPr>
            <w:r w:rsidRPr="00346475">
              <w:rPr>
                <w:sz w:val="20"/>
                <w:szCs w:val="20"/>
              </w:rPr>
              <w:t>15,5</w:t>
            </w:r>
          </w:p>
        </w:tc>
      </w:tr>
      <w:tr w:rsidR="00FB1E39" w:rsidTr="00090B0B">
        <w:trPr>
          <w:trHeight w:val="850"/>
        </w:trPr>
        <w:tc>
          <w:tcPr>
            <w:tcW w:w="5000" w:type="pct"/>
            <w:gridSpan w:val="6"/>
            <w:vAlign w:val="center"/>
          </w:tcPr>
          <w:p w:rsidR="007F17DF" w:rsidRPr="001632C6" w:rsidRDefault="007F17DF" w:rsidP="00EE583B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>Всего заданий -</w:t>
            </w:r>
            <w:r w:rsidRPr="001632C6">
              <w:rPr>
                <w:b/>
                <w:sz w:val="20"/>
                <w:szCs w:val="20"/>
              </w:rPr>
              <w:t>27</w:t>
            </w:r>
            <w:r w:rsidRPr="001632C6">
              <w:rPr>
                <w:sz w:val="20"/>
                <w:szCs w:val="20"/>
              </w:rPr>
              <w:t>, из них</w:t>
            </w:r>
          </w:p>
          <w:p w:rsidR="007F17DF" w:rsidRPr="001632C6" w:rsidRDefault="007F17DF" w:rsidP="007F17DF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1632C6">
              <w:rPr>
                <w:b/>
                <w:sz w:val="20"/>
                <w:szCs w:val="20"/>
              </w:rPr>
              <w:t>23</w:t>
            </w:r>
            <w:r w:rsidRPr="001632C6">
              <w:rPr>
                <w:sz w:val="20"/>
                <w:szCs w:val="20"/>
              </w:rPr>
              <w:t>, с развернутым ответом -</w:t>
            </w:r>
            <w:r w:rsidRPr="001632C6">
              <w:rPr>
                <w:b/>
                <w:sz w:val="20"/>
                <w:szCs w:val="20"/>
              </w:rPr>
              <w:t xml:space="preserve"> 4</w:t>
            </w:r>
            <w:r w:rsidRPr="001632C6">
              <w:rPr>
                <w:sz w:val="20"/>
                <w:szCs w:val="20"/>
              </w:rPr>
              <w:t>;</w:t>
            </w:r>
          </w:p>
          <w:p w:rsidR="007F17DF" w:rsidRPr="001632C6" w:rsidRDefault="007F17DF" w:rsidP="007F17DF">
            <w:pPr>
              <w:spacing w:after="0"/>
              <w:rPr>
                <w:sz w:val="20"/>
                <w:szCs w:val="20"/>
              </w:rPr>
            </w:pPr>
            <w:r w:rsidRPr="001632C6">
              <w:rPr>
                <w:sz w:val="20"/>
                <w:szCs w:val="20"/>
              </w:rPr>
              <w:t xml:space="preserve">по уровню сложности: </w:t>
            </w:r>
            <w:r w:rsidRPr="001632C6">
              <w:rPr>
                <w:b/>
                <w:sz w:val="20"/>
                <w:szCs w:val="20"/>
              </w:rPr>
              <w:t>Б</w:t>
            </w:r>
            <w:r w:rsidRPr="001632C6">
              <w:rPr>
                <w:sz w:val="20"/>
                <w:szCs w:val="20"/>
              </w:rPr>
              <w:t xml:space="preserve"> - </w:t>
            </w:r>
            <w:r w:rsidRPr="001632C6">
              <w:rPr>
                <w:b/>
                <w:sz w:val="20"/>
                <w:szCs w:val="20"/>
              </w:rPr>
              <w:t>12</w:t>
            </w:r>
            <w:r w:rsidRPr="001632C6">
              <w:rPr>
                <w:sz w:val="20"/>
                <w:szCs w:val="20"/>
              </w:rPr>
              <w:t xml:space="preserve">, </w:t>
            </w:r>
            <w:r w:rsidRPr="001632C6">
              <w:rPr>
                <w:b/>
                <w:sz w:val="20"/>
                <w:szCs w:val="20"/>
              </w:rPr>
              <w:t>П</w:t>
            </w:r>
            <w:r w:rsidRPr="001632C6">
              <w:rPr>
                <w:sz w:val="20"/>
                <w:szCs w:val="20"/>
              </w:rPr>
              <w:t xml:space="preserve"> - </w:t>
            </w:r>
            <w:r w:rsidRPr="001632C6">
              <w:rPr>
                <w:b/>
                <w:sz w:val="20"/>
                <w:szCs w:val="20"/>
              </w:rPr>
              <w:t>11</w:t>
            </w:r>
            <w:r w:rsidRPr="001632C6">
              <w:rPr>
                <w:sz w:val="20"/>
                <w:szCs w:val="20"/>
              </w:rPr>
              <w:t xml:space="preserve">, </w:t>
            </w:r>
            <w:r w:rsidRPr="001632C6">
              <w:rPr>
                <w:b/>
                <w:sz w:val="20"/>
                <w:szCs w:val="20"/>
              </w:rPr>
              <w:t>В</w:t>
            </w:r>
            <w:r w:rsidRPr="001632C6">
              <w:rPr>
                <w:sz w:val="20"/>
                <w:szCs w:val="20"/>
              </w:rPr>
              <w:t xml:space="preserve"> - </w:t>
            </w:r>
            <w:r w:rsidRPr="001632C6">
              <w:rPr>
                <w:b/>
                <w:sz w:val="20"/>
                <w:szCs w:val="20"/>
              </w:rPr>
              <w:t>4</w:t>
            </w:r>
            <w:r w:rsidRPr="001632C6">
              <w:rPr>
                <w:sz w:val="20"/>
                <w:szCs w:val="20"/>
              </w:rPr>
              <w:t>.</w:t>
            </w:r>
          </w:p>
          <w:p w:rsidR="00FB1E39" w:rsidRDefault="007F17DF" w:rsidP="007F17DF">
            <w:pPr>
              <w:spacing w:after="0"/>
            </w:pPr>
            <w:r w:rsidRPr="001632C6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1632C6">
              <w:rPr>
                <w:b/>
                <w:sz w:val="20"/>
                <w:szCs w:val="20"/>
              </w:rPr>
              <w:t>35</w:t>
            </w:r>
            <w:r w:rsidRPr="001632C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1632C6">
              <w:rPr>
                <w:sz w:val="20"/>
                <w:szCs w:val="20"/>
              </w:rPr>
              <w:t xml:space="preserve">Общее время выполнения работы - </w:t>
            </w:r>
            <w:r w:rsidRPr="001632C6">
              <w:rPr>
                <w:b/>
                <w:sz w:val="20"/>
                <w:szCs w:val="20"/>
              </w:rPr>
              <w:t xml:space="preserve">235 </w:t>
            </w:r>
            <w:r w:rsidRPr="001632C6">
              <w:rPr>
                <w:sz w:val="20"/>
                <w:szCs w:val="20"/>
              </w:rPr>
              <w:t>мин.</w:t>
            </w:r>
          </w:p>
        </w:tc>
      </w:tr>
    </w:tbl>
    <w:p w:rsidR="00FB1E39" w:rsidRPr="00FB1E39" w:rsidRDefault="00FB1E39" w:rsidP="0042124C">
      <w:pPr>
        <w:spacing w:after="0"/>
        <w:rPr>
          <w:szCs w:val="24"/>
        </w:rPr>
      </w:pPr>
    </w:p>
    <w:p w:rsidR="00FB1E39" w:rsidRDefault="00FB1E39" w:rsidP="00D1411C">
      <w:pPr>
        <w:spacing w:after="0"/>
        <w:rPr>
          <w:i/>
          <w:szCs w:val="24"/>
        </w:rPr>
      </w:pPr>
    </w:p>
    <w:p w:rsidR="00C631B2" w:rsidRDefault="00C631B2" w:rsidP="00BE5665">
      <w:pPr>
        <w:pStyle w:val="1"/>
        <w:numPr>
          <w:ilvl w:val="1"/>
          <w:numId w:val="2"/>
        </w:numPr>
        <w:spacing w:before="240" w:after="240"/>
      </w:pPr>
      <w:bookmarkStart w:id="33" w:name="_Toc428878888"/>
      <w:bookmarkStart w:id="34" w:name="_Toc56500911"/>
      <w:bookmarkEnd w:id="30"/>
      <w:r w:rsidRPr="00B84370">
        <w:lastRenderedPageBreak/>
        <w:t xml:space="preserve">Выполнение заданий по </w:t>
      </w:r>
      <w:r>
        <w:t>учебному предмету "Информатика и ИКТ"</w:t>
      </w:r>
      <w:r w:rsidRPr="00B84370">
        <w:t xml:space="preserve"> </w:t>
      </w:r>
      <w:r w:rsidR="00D70270" w:rsidRPr="00264417">
        <w:t>участниками ЕГЭ</w:t>
      </w:r>
      <w:r>
        <w:t xml:space="preserve"> </w:t>
      </w:r>
      <w:r w:rsidR="00FA353D">
        <w:t>Брянского района</w:t>
      </w:r>
      <w:r w:rsidR="00D70270" w:rsidRPr="00264417">
        <w:t xml:space="preserve"> </w:t>
      </w:r>
      <w:r w:rsidRPr="00B84370">
        <w:t xml:space="preserve">в </w:t>
      </w:r>
      <w:r w:rsidR="001F5FC8">
        <w:t>20</w:t>
      </w:r>
      <w:r w:rsidR="00EE583B">
        <w:t>20</w:t>
      </w:r>
      <w:r w:rsidRPr="00B84370">
        <w:t xml:space="preserve"> году</w:t>
      </w:r>
      <w:bookmarkEnd w:id="33"/>
      <w:bookmarkEnd w:id="34"/>
      <w:r w:rsidRPr="00B84370">
        <w:t xml:space="preserve"> </w:t>
      </w:r>
      <w:r w:rsidR="007C2C92">
        <w:t xml:space="preserve"> </w:t>
      </w:r>
    </w:p>
    <w:p w:rsidR="006D7104" w:rsidRDefault="006D7104" w:rsidP="006D7104">
      <w:pPr>
        <w:pStyle w:val="ae"/>
        <w:jc w:val="right"/>
      </w:pPr>
      <w:r>
        <w:t xml:space="preserve">Диаграмма </w:t>
      </w:r>
      <w:r w:rsidR="0085510A">
        <w:t>19</w:t>
      </w:r>
    </w:p>
    <w:p w:rsidR="006D7104" w:rsidRDefault="00EE583B" w:rsidP="00636642">
      <w:pPr>
        <w:pStyle w:val="ae"/>
        <w:spacing w:before="240"/>
        <w:jc w:val="right"/>
      </w:pPr>
      <w:r w:rsidRPr="00EE583B">
        <w:rPr>
          <w:noProof/>
          <w:lang w:eastAsia="ru-RU"/>
        </w:rPr>
        <w:drawing>
          <wp:inline distT="0" distB="0" distL="0" distR="0">
            <wp:extent cx="6045251" cy="4710988"/>
            <wp:effectExtent l="19050" t="0" r="0" b="0"/>
            <wp:docPr id="1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631B2" w:rsidRDefault="00C631B2" w:rsidP="00636642">
      <w:pPr>
        <w:pStyle w:val="ae"/>
        <w:spacing w:before="240"/>
        <w:jc w:val="right"/>
      </w:pPr>
      <w:r>
        <w:t xml:space="preserve">Диаграмма </w:t>
      </w:r>
      <w:r w:rsidR="00BE5665">
        <w:t>20</w:t>
      </w:r>
    </w:p>
    <w:p w:rsidR="00C631B2" w:rsidRDefault="00EE583B" w:rsidP="007E57DE">
      <w:r w:rsidRPr="00EE583B">
        <w:rPr>
          <w:noProof/>
          <w:lang w:eastAsia="ru-RU"/>
        </w:rPr>
        <w:drawing>
          <wp:inline distT="0" distB="0" distL="0" distR="0">
            <wp:extent cx="6020085" cy="3548418"/>
            <wp:effectExtent l="19050" t="0" r="0" b="0"/>
            <wp:docPr id="12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631B2" w:rsidRPr="00B3073E" w:rsidRDefault="00C631B2" w:rsidP="00EE583B">
      <w:pPr>
        <w:pStyle w:val="1"/>
        <w:numPr>
          <w:ilvl w:val="0"/>
          <w:numId w:val="2"/>
        </w:numPr>
        <w:spacing w:before="0" w:after="240"/>
        <w:ind w:left="714" w:hanging="357"/>
        <w:contextualSpacing/>
      </w:pPr>
      <w:bookmarkStart w:id="35" w:name="_Toc56500912"/>
      <w:r w:rsidRPr="00B3073E">
        <w:lastRenderedPageBreak/>
        <w:t xml:space="preserve">РЕЗУЛЬТАТЫ ЕДИНОГО ГОСУДАРСТВЕННОГО ЭКЗАМЕНА ПО </w:t>
      </w:r>
      <w:r>
        <w:t>УЧЕБНОМУ ПРЕДМЕТУ "</w:t>
      </w:r>
      <w:r w:rsidRPr="00B3073E">
        <w:t>БИОЛОГИ</w:t>
      </w:r>
      <w:r>
        <w:t>Я"</w:t>
      </w:r>
      <w:r w:rsidR="00DC0A8C">
        <w:t xml:space="preserve"> ВЫПУСКНИКОВ </w:t>
      </w:r>
      <w:r w:rsidR="00FA353D">
        <w:t>БРЯНСКОГО РАЙОНА</w:t>
      </w:r>
      <w:r>
        <w:t xml:space="preserve"> </w:t>
      </w:r>
      <w:r w:rsidRPr="00B3073E">
        <w:t xml:space="preserve">В </w:t>
      </w:r>
      <w:r w:rsidR="001F5FC8">
        <w:t>20</w:t>
      </w:r>
      <w:r w:rsidR="00EE583B">
        <w:t>20</w:t>
      </w:r>
      <w:r w:rsidRPr="00B3073E">
        <w:t xml:space="preserve"> ГОДУ</w:t>
      </w:r>
      <w:bookmarkEnd w:id="35"/>
    </w:p>
    <w:p w:rsidR="00EE583B" w:rsidRDefault="00EE583B" w:rsidP="00EE583B">
      <w:pPr>
        <w:spacing w:after="0"/>
        <w:ind w:firstLine="708"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270134">
        <w:t xml:space="preserve">по </w:t>
      </w:r>
      <w:r>
        <w:t>учебному предмету "Биология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, -</w:t>
      </w:r>
      <w:r w:rsidRPr="00270134">
        <w:t xml:space="preserve"> </w:t>
      </w:r>
      <w:r w:rsidRPr="00EE583B">
        <w:rPr>
          <w:b/>
        </w:rPr>
        <w:t>36 баллов</w:t>
      </w:r>
      <w:r>
        <w:t>.</w:t>
      </w:r>
    </w:p>
    <w:p w:rsidR="00C631B2" w:rsidRPr="00565051" w:rsidRDefault="00C631B2" w:rsidP="008C77D5">
      <w:pPr>
        <w:pStyle w:val="ae"/>
        <w:spacing w:after="0"/>
        <w:contextualSpacing/>
        <w:jc w:val="right"/>
      </w:pPr>
      <w:r>
        <w:t xml:space="preserve">Таблица </w:t>
      </w:r>
      <w:r w:rsidR="00D703E6">
        <w:t>22</w:t>
      </w:r>
    </w:p>
    <w:tbl>
      <w:tblPr>
        <w:tblW w:w="5000" w:type="pct"/>
        <w:tblLook w:val="00A0"/>
      </w:tblPr>
      <w:tblGrid>
        <w:gridCol w:w="2869"/>
        <w:gridCol w:w="3522"/>
        <w:gridCol w:w="3463"/>
      </w:tblGrid>
      <w:tr w:rsidR="00C67422" w:rsidRPr="008C77D5" w:rsidTr="00DE3E0B">
        <w:trPr>
          <w:trHeight w:val="75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422" w:rsidRPr="00166320" w:rsidRDefault="00C67422" w:rsidP="00F457C4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C1E37" w:rsidRPr="00166320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Pr="00166320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A353D" w:rsidRPr="00166320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67422" w:rsidRPr="00166320" w:rsidRDefault="00597693" w:rsidP="00EE583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 w:rsidRPr="00166320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EE583B" w:rsidRPr="00166320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C67422" w:rsidRPr="00166320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C1E37" w:rsidRPr="00166320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C1E37" w:rsidRPr="00166320" w:rsidRDefault="00C67422" w:rsidP="00D607D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</w:t>
            </w:r>
          </w:p>
          <w:p w:rsidR="00C67422" w:rsidRPr="00166320" w:rsidRDefault="00597693" w:rsidP="00EE583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66320">
              <w:rPr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1F5FC8" w:rsidRPr="00166320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EE583B" w:rsidRPr="00166320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C67422" w:rsidRPr="00166320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090B0B" w:rsidRPr="00166320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D703E6" w:rsidRPr="008C77D5" w:rsidTr="00DE3E0B">
        <w:trPr>
          <w:trHeight w:val="420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6" w:rsidRPr="00166320" w:rsidRDefault="00D703E6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66320">
              <w:rPr>
                <w:sz w:val="20"/>
                <w:szCs w:val="20"/>
                <w:lang w:eastAsia="ru-RU"/>
              </w:rPr>
              <w:t>Количество участников ЕГЭ по биологии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54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136</w:t>
            </w:r>
          </w:p>
        </w:tc>
      </w:tr>
      <w:tr w:rsidR="00D703E6" w:rsidRPr="008C77D5" w:rsidTr="00DE3E0B">
        <w:trPr>
          <w:trHeight w:val="426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6" w:rsidRPr="00166320" w:rsidRDefault="00D703E6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66320">
              <w:rPr>
                <w:sz w:val="20"/>
                <w:szCs w:val="20"/>
                <w:lang w:eastAsia="ru-RU"/>
              </w:rPr>
              <w:t>Средний балл, полученный участниками ЕГЭ по биологии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55,1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53,7</w:t>
            </w:r>
          </w:p>
        </w:tc>
      </w:tr>
      <w:tr w:rsidR="00D703E6" w:rsidRPr="008C77D5" w:rsidTr="00DE3E0B">
        <w:trPr>
          <w:trHeight w:val="774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6" w:rsidRPr="00166320" w:rsidRDefault="00D703E6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66320">
              <w:rPr>
                <w:sz w:val="20"/>
                <w:szCs w:val="20"/>
                <w:lang w:eastAsia="ru-RU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4 участника (7,4%)</w:t>
            </w:r>
          </w:p>
        </w:tc>
        <w:tc>
          <w:tcPr>
            <w:tcW w:w="17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66320">
              <w:rPr>
                <w:rFonts w:eastAsia="Times New Roman"/>
                <w:bCs/>
                <w:color w:val="000000"/>
                <w:sz w:val="20"/>
                <w:szCs w:val="20"/>
              </w:rPr>
              <w:t>159 участник</w:t>
            </w:r>
            <w:r w:rsidR="004650DA">
              <w:rPr>
                <w:rFonts w:eastAsia="Times New Roman"/>
                <w:bCs/>
                <w:color w:val="000000"/>
                <w:sz w:val="20"/>
                <w:szCs w:val="20"/>
              </w:rPr>
              <w:t>ов</w:t>
            </w:r>
          </w:p>
          <w:p w:rsidR="00D703E6" w:rsidRPr="00166320" w:rsidRDefault="00D703E6" w:rsidP="00D76B37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166320">
              <w:rPr>
                <w:rFonts w:eastAsia="Times New Roman"/>
                <w:bCs/>
                <w:color w:val="000000"/>
                <w:sz w:val="20"/>
                <w:szCs w:val="20"/>
              </w:rPr>
              <w:t>(14,0%)</w:t>
            </w:r>
          </w:p>
        </w:tc>
      </w:tr>
      <w:tr w:rsidR="00D703E6" w:rsidRPr="008C77D5" w:rsidTr="00DE3E0B">
        <w:trPr>
          <w:trHeight w:val="562"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3E6" w:rsidRPr="00166320" w:rsidRDefault="00D703E6" w:rsidP="00F457C4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66320">
              <w:rPr>
                <w:sz w:val="20"/>
                <w:szCs w:val="20"/>
                <w:lang w:eastAsia="ru-RU"/>
              </w:rPr>
              <w:t>Количество участников ЕГЭ, получивших 100 баллов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0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E6" w:rsidRPr="00166320" w:rsidRDefault="00D703E6" w:rsidP="00D76B37">
            <w:pPr>
              <w:spacing w:after="0"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0</w:t>
            </w:r>
          </w:p>
        </w:tc>
      </w:tr>
    </w:tbl>
    <w:p w:rsidR="00C631B2" w:rsidRPr="008C77D5" w:rsidRDefault="00C631B2" w:rsidP="00AA624F">
      <w:pPr>
        <w:pStyle w:val="ae"/>
        <w:contextualSpacing/>
        <w:jc w:val="right"/>
        <w:rPr>
          <w:sz w:val="16"/>
          <w:szCs w:val="16"/>
        </w:rPr>
      </w:pPr>
    </w:p>
    <w:p w:rsidR="00097369" w:rsidRDefault="008B2D3B" w:rsidP="008C77D5">
      <w:pPr>
        <w:pStyle w:val="ae"/>
        <w:spacing w:after="0"/>
        <w:jc w:val="right"/>
      </w:pPr>
      <w:r>
        <w:t xml:space="preserve">Таблица </w:t>
      </w:r>
      <w:r w:rsidR="00D703E6">
        <w:t>23</w:t>
      </w:r>
    </w:p>
    <w:tbl>
      <w:tblPr>
        <w:tblW w:w="5000" w:type="pct"/>
        <w:tblLayout w:type="fixed"/>
        <w:tblLook w:val="00A0"/>
      </w:tblPr>
      <w:tblGrid>
        <w:gridCol w:w="440"/>
        <w:gridCol w:w="662"/>
        <w:gridCol w:w="3969"/>
        <w:gridCol w:w="1133"/>
        <w:gridCol w:w="991"/>
        <w:gridCol w:w="1419"/>
        <w:gridCol w:w="1240"/>
      </w:tblGrid>
      <w:tr w:rsidR="00166320" w:rsidRPr="008C77D5" w:rsidTr="00166320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биологии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937" w:rsidRPr="00166320" w:rsidRDefault="00FA1937" w:rsidP="008C77D5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66320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166320" w:rsidRPr="008C77D5" w:rsidTr="00166320">
        <w:trPr>
          <w:trHeight w:val="1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1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43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МБОУ "Смольянская СОШ</w:t>
            </w:r>
            <w:r w:rsidRPr="00166320">
              <w:rPr>
                <w:color w:val="000000"/>
                <w:sz w:val="20"/>
                <w:szCs w:val="20"/>
              </w:rPr>
              <w:t xml:space="preserve">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3,6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1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Супоневская СОШ №2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49,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66320">
              <w:rPr>
                <w:sz w:val="20"/>
                <w:szCs w:val="20"/>
              </w:rPr>
              <w:t>1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0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166320" w:rsidRDefault="00166320" w:rsidP="00166320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66320">
              <w:rPr>
                <w:color w:val="000000"/>
                <w:sz w:val="20"/>
                <w:szCs w:val="20"/>
              </w:rPr>
              <w:t>МБОУ "Пальцовская СОШ им. Ф. В. Журавлева" Брянского район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BE5665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166320">
            <w:pPr>
              <w:spacing w:after="0"/>
              <w:jc w:val="center"/>
              <w:rPr>
                <w:sz w:val="20"/>
                <w:szCs w:val="20"/>
              </w:rPr>
            </w:pPr>
            <w:r w:rsidRPr="00BE5665">
              <w:rPr>
                <w:sz w:val="20"/>
                <w:szCs w:val="20"/>
              </w:rPr>
              <w:t>0</w:t>
            </w:r>
          </w:p>
        </w:tc>
      </w:tr>
      <w:tr w:rsidR="00166320" w:rsidRPr="008C77D5" w:rsidTr="00166320">
        <w:trPr>
          <w:trHeight w:val="283"/>
        </w:trPr>
        <w:tc>
          <w:tcPr>
            <w:tcW w:w="25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320" w:rsidRPr="00F51291" w:rsidRDefault="00166320" w:rsidP="00166320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F51291">
              <w:rPr>
                <w:b/>
                <w:bCs/>
                <w:sz w:val="20"/>
                <w:szCs w:val="20"/>
              </w:rPr>
              <w:t>ИТОГО по Брянскому району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8C77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E5665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D703E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E5665">
              <w:rPr>
                <w:b/>
                <w:bCs/>
                <w:sz w:val="20"/>
                <w:szCs w:val="20"/>
              </w:rPr>
              <w:t>55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8C77D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E5665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320" w:rsidRPr="00BE5665" w:rsidRDefault="00166320" w:rsidP="008C77D5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E5665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8B2D3B" w:rsidRDefault="004E0151" w:rsidP="004E0151">
      <w:pPr>
        <w:pStyle w:val="ae"/>
        <w:jc w:val="righ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2636</wp:posOffset>
            </wp:positionH>
            <wp:positionV relativeFrom="paragraph">
              <wp:posOffset>220243</wp:posOffset>
            </wp:positionV>
            <wp:extent cx="6005780" cy="9180576"/>
            <wp:effectExtent l="0" t="0" r="0" b="0"/>
            <wp:wrapNone/>
            <wp:docPr id="23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t xml:space="preserve">Диаграмма </w:t>
      </w:r>
      <w:r w:rsidR="00BE5665">
        <w:t>21</w:t>
      </w:r>
    </w:p>
    <w:p w:rsidR="008B2D3B" w:rsidRDefault="008B2D3B" w:rsidP="008B2D3B">
      <w:pPr>
        <w:pStyle w:val="ae"/>
        <w:tabs>
          <w:tab w:val="left" w:pos="1053"/>
        </w:tabs>
      </w:pPr>
      <w:r>
        <w:tab/>
      </w:r>
    </w:p>
    <w:p w:rsidR="00A2648A" w:rsidRDefault="00A2648A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932656" w:rsidRDefault="00932656" w:rsidP="00A2648A"/>
    <w:p w:rsidR="00D1693E" w:rsidRDefault="00D1693E" w:rsidP="00A2648A"/>
    <w:p w:rsidR="00D1693E" w:rsidRDefault="00D1693E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290B3B" w:rsidRDefault="00290B3B" w:rsidP="00A2648A"/>
    <w:p w:rsidR="00C631B2" w:rsidRDefault="00C631B2" w:rsidP="00DE746B">
      <w:pPr>
        <w:pStyle w:val="1"/>
        <w:numPr>
          <w:ilvl w:val="1"/>
          <w:numId w:val="2"/>
        </w:numPr>
        <w:spacing w:before="240" w:after="120"/>
        <w:ind w:left="1077"/>
      </w:pPr>
      <w:bookmarkStart w:id="36" w:name="_Toc428878898"/>
      <w:bookmarkStart w:id="37" w:name="_Toc56500913"/>
      <w:r w:rsidRPr="00072D2D">
        <w:lastRenderedPageBreak/>
        <w:t xml:space="preserve">Обобщенный </w:t>
      </w:r>
      <w:r w:rsidR="00206B5A">
        <w:t xml:space="preserve">план варианта КИМ ЕГЭ </w:t>
      </w:r>
      <w:r w:rsidRPr="00072D2D">
        <w:t>по</w:t>
      </w:r>
      <w:r>
        <w:t xml:space="preserve"> учебному предмету </w:t>
      </w:r>
      <w:bookmarkEnd w:id="36"/>
      <w:r>
        <w:t>"Биология"</w:t>
      </w:r>
      <w:r w:rsidR="00BB3920">
        <w:t xml:space="preserve"> </w:t>
      </w:r>
      <w:r w:rsidR="001F5FC8">
        <w:t>20</w:t>
      </w:r>
      <w:r w:rsidR="00166320">
        <w:t>20</w:t>
      </w:r>
      <w:r w:rsidR="00DD7964">
        <w:t xml:space="preserve"> года</w:t>
      </w:r>
      <w:bookmarkEnd w:id="37"/>
    </w:p>
    <w:p w:rsidR="00C631B2" w:rsidRDefault="00C631B2" w:rsidP="00263FFC">
      <w:pPr>
        <w:pStyle w:val="ae"/>
        <w:spacing w:after="0"/>
        <w:jc w:val="right"/>
      </w:pPr>
      <w:r>
        <w:t xml:space="preserve">Таблица </w:t>
      </w:r>
      <w:r w:rsidR="00166320">
        <w:t>24</w:t>
      </w:r>
    </w:p>
    <w:p w:rsidR="00C631B2" w:rsidRDefault="00C631B2" w:rsidP="00263FFC">
      <w:pPr>
        <w:spacing w:after="0"/>
        <w:rPr>
          <w:i/>
          <w:szCs w:val="24"/>
        </w:rPr>
      </w:pPr>
      <w:r>
        <w:rPr>
          <w:i/>
          <w:szCs w:val="24"/>
        </w:rPr>
        <w:t>Уровни сложнос</w:t>
      </w:r>
      <w:r w:rsidR="00206B5A">
        <w:rPr>
          <w:i/>
          <w:szCs w:val="24"/>
        </w:rPr>
        <w:t>ти: Б - базовый; П - повышенный; В - высокий</w:t>
      </w:r>
      <w:r>
        <w:rPr>
          <w:i/>
          <w:szCs w:val="24"/>
        </w:rPr>
        <w:t>.</w:t>
      </w:r>
    </w:p>
    <w:tbl>
      <w:tblPr>
        <w:tblStyle w:val="af"/>
        <w:tblW w:w="5000" w:type="pct"/>
        <w:tblLook w:val="04A0"/>
      </w:tblPr>
      <w:tblGrid>
        <w:gridCol w:w="446"/>
        <w:gridCol w:w="4279"/>
        <w:gridCol w:w="1084"/>
        <w:gridCol w:w="1520"/>
        <w:gridCol w:w="1297"/>
        <w:gridCol w:w="1228"/>
      </w:tblGrid>
      <w:tr w:rsidR="00D1693E" w:rsidRPr="002B4B16" w:rsidTr="00D76B37">
        <w:trPr>
          <w:trHeight w:val="20"/>
          <w:tblHeader/>
        </w:trPr>
        <w:tc>
          <w:tcPr>
            <w:tcW w:w="227" w:type="pct"/>
            <w:vMerge w:val="restart"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123A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171" w:type="pct"/>
            <w:vMerge w:val="restart"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123A">
              <w:rPr>
                <w:b/>
                <w:sz w:val="18"/>
                <w:szCs w:val="18"/>
              </w:rPr>
              <w:t>Проверяемые элементы содержания</w:t>
            </w:r>
          </w:p>
        </w:tc>
        <w:tc>
          <w:tcPr>
            <w:tcW w:w="550" w:type="pct"/>
            <w:vMerge w:val="restart"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123A">
              <w:rPr>
                <w:b/>
                <w:sz w:val="18"/>
                <w:szCs w:val="18"/>
              </w:rPr>
              <w:t>Уровень сложности</w:t>
            </w:r>
          </w:p>
        </w:tc>
        <w:tc>
          <w:tcPr>
            <w:tcW w:w="771" w:type="pct"/>
            <w:vMerge w:val="restart"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123A">
              <w:rPr>
                <w:b/>
                <w:sz w:val="18"/>
                <w:szCs w:val="18"/>
              </w:rPr>
              <w:t xml:space="preserve">Максимальный балл за выполнение задания </w:t>
            </w:r>
          </w:p>
        </w:tc>
        <w:tc>
          <w:tcPr>
            <w:tcW w:w="1280" w:type="pct"/>
            <w:gridSpan w:val="2"/>
            <w:tcBorders>
              <w:bottom w:val="single" w:sz="4" w:space="0" w:color="auto"/>
            </w:tcBorders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123A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D1693E" w:rsidRPr="002B4B16" w:rsidTr="00D76B37">
        <w:trPr>
          <w:trHeight w:val="20"/>
          <w:tblHeader/>
        </w:trPr>
        <w:tc>
          <w:tcPr>
            <w:tcW w:w="227" w:type="pct"/>
            <w:vMerge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1" w:type="pct"/>
            <w:vMerge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pct"/>
            <w:vMerge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1" w:type="pct"/>
            <w:vMerge/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</w:tcPr>
          <w:p w:rsidR="00D1693E" w:rsidRPr="00FF123A" w:rsidRDefault="00FA353D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рянский район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:rsidR="00D1693E" w:rsidRPr="00FF123A" w:rsidRDefault="00D1693E" w:rsidP="00290B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F123A">
              <w:rPr>
                <w:b/>
                <w:sz w:val="18"/>
                <w:szCs w:val="18"/>
              </w:rPr>
              <w:t>ВТГ ОО</w:t>
            </w:r>
          </w:p>
        </w:tc>
      </w:tr>
      <w:tr w:rsidR="00D1693E" w:rsidTr="00D1693E">
        <w:tc>
          <w:tcPr>
            <w:tcW w:w="5000" w:type="pct"/>
            <w:gridSpan w:val="6"/>
          </w:tcPr>
          <w:p w:rsidR="00D1693E" w:rsidRPr="00D76B37" w:rsidRDefault="00D1693E" w:rsidP="00290B3B">
            <w:pPr>
              <w:spacing w:after="0"/>
              <w:jc w:val="center"/>
              <w:rPr>
                <w:b/>
                <w:sz w:val="22"/>
              </w:rPr>
            </w:pPr>
            <w:r w:rsidRPr="00D76B37">
              <w:rPr>
                <w:b/>
                <w:sz w:val="22"/>
              </w:rPr>
              <w:t>Часть 1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Биологические термины и понятия.</w:t>
            </w:r>
          </w:p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i/>
                <w:iCs/>
                <w:sz w:val="22"/>
              </w:rPr>
              <w:t>Дополнение схемы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74,1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9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Биология как наука. Методы научного познания. Уровни организации живого.</w:t>
            </w:r>
          </w:p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i/>
                <w:iCs/>
                <w:sz w:val="22"/>
              </w:rPr>
              <w:t>Работа с таблицей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81,5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80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Генетическая информация в клетке. Хромосомный набор соматические и половые клетки. </w:t>
            </w:r>
            <w:r w:rsidRPr="00B12BB3">
              <w:rPr>
                <w:i/>
                <w:iCs/>
                <w:sz w:val="22"/>
              </w:rPr>
              <w:t>Решение биологической задач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63,0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58,4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 xml:space="preserve">Клетка как биологическая система. Жизненный цикл клетки. </w:t>
            </w:r>
            <w:r w:rsidRPr="00B12BB3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78,7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4,0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5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 xml:space="preserve">Клетка как биологическая система. Строение клетки, метаболизм. Жизненный цикл клетки. </w:t>
            </w:r>
            <w:r w:rsidRPr="00B12BB3">
              <w:rPr>
                <w:i/>
                <w:iCs/>
                <w:sz w:val="22"/>
              </w:rPr>
              <w:t>Установление соответствия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70,4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5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Моно- и дигибридное, анализирующее скрещивание. </w:t>
            </w:r>
            <w:r w:rsidRPr="00B12BB3">
              <w:rPr>
                <w:i/>
                <w:iCs/>
                <w:sz w:val="22"/>
              </w:rPr>
              <w:t>Решение биологической задач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64,8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8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</w:t>
            </w:r>
          </w:p>
        </w:tc>
        <w:tc>
          <w:tcPr>
            <w:tcW w:w="2171" w:type="pct"/>
            <w:vAlign w:val="center"/>
          </w:tcPr>
          <w:p w:rsid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Организм как биологическая система. Селекция. Биотехнология.</w:t>
            </w:r>
          </w:p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64,8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4,7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8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Организм как биологическая система. Селекция. Биотехнология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Установление соответствия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64,8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0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9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Многообразие организмов. Бактерии, Грибы, Растения, Животные, Вирусы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74,1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5,0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0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Многообразие организмов. Бактерии, Грибы, Растения, Животные, Вирусы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Установление соответствия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54,6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52,2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1</w:t>
            </w:r>
          </w:p>
        </w:tc>
        <w:tc>
          <w:tcPr>
            <w:tcW w:w="2171" w:type="pct"/>
            <w:vAlign w:val="center"/>
          </w:tcPr>
          <w:p w:rsid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Многообразие организмов. Основные систематические категории, их соподчинённость.</w:t>
            </w:r>
            <w:r w:rsidR="00B12BB3">
              <w:rPr>
                <w:sz w:val="22"/>
              </w:rPr>
              <w:t xml:space="preserve"> </w:t>
            </w:r>
          </w:p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i/>
                <w:iCs/>
                <w:sz w:val="22"/>
              </w:rPr>
              <w:t>Установление последовательност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83,3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3,2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2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Организм человека. Гигиена человека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Множественный выбор 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73,1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2,4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3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Организм человека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Установление соответствия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37,0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2,5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4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Организм человека.</w:t>
            </w:r>
          </w:p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i/>
                <w:iCs/>
                <w:sz w:val="22"/>
              </w:rPr>
              <w:t>Установление</w:t>
            </w:r>
            <w:r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последовательност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38,9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4,6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5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Эволюция живой природы.</w:t>
            </w:r>
          </w:p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i/>
                <w:iCs/>
                <w:sz w:val="22"/>
              </w:rPr>
              <w:t>Множественный выбор (работа с текстом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75,9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7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6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Эволюция живой природы. </w:t>
            </w:r>
            <w:r w:rsidRPr="00B12BB3">
              <w:rPr>
                <w:sz w:val="22"/>
              </w:rPr>
              <w:lastRenderedPageBreak/>
              <w:t>Происхождение человека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Установление</w:t>
            </w:r>
            <w:r w:rsidRPr="00B12BB3">
              <w:rPr>
                <w:sz w:val="22"/>
              </w:rPr>
              <w:t xml:space="preserve"> </w:t>
            </w:r>
            <w:r w:rsidR="00D76B37" w:rsidRPr="00B12BB3">
              <w:rPr>
                <w:i/>
                <w:iCs/>
                <w:sz w:val="22"/>
              </w:rPr>
              <w:t xml:space="preserve">соответствия </w:t>
            </w:r>
            <w:r w:rsidRPr="00B12BB3">
              <w:rPr>
                <w:i/>
                <w:iCs/>
                <w:sz w:val="22"/>
              </w:rPr>
              <w:t>(б</w:t>
            </w:r>
            <w:r w:rsidR="00D76B37" w:rsidRPr="00B12BB3">
              <w:rPr>
                <w:i/>
                <w:iCs/>
                <w:sz w:val="22"/>
              </w:rPr>
              <w:t>/р</w:t>
            </w:r>
            <w:r w:rsidRPr="00B12BB3">
              <w:rPr>
                <w:i/>
                <w:iCs/>
                <w:sz w:val="22"/>
              </w:rPr>
              <w:t>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lastRenderedPageBreak/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38,9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3,0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lastRenderedPageBreak/>
              <w:t>17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Экосистемы и присущие им закономерности. Биосфера.</w:t>
            </w:r>
            <w:r w:rsidR="00D76B37" w:rsidRPr="00B12BB3">
              <w:rPr>
                <w:sz w:val="22"/>
              </w:rPr>
              <w:t xml:space="preserve"> </w:t>
            </w:r>
            <w:r w:rsidR="00D76B37" w:rsidRPr="00B12BB3">
              <w:rPr>
                <w:i/>
                <w:iCs/>
                <w:sz w:val="22"/>
              </w:rPr>
              <w:t>Множественный выбор (б/р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86,1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71,2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8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D76B37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Экосистемы и присущие им закономерности. Биосфера.</w:t>
            </w:r>
            <w:r w:rsidR="00D76B37" w:rsidRP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 xml:space="preserve">Установление соответствия </w:t>
            </w:r>
            <w:r w:rsidR="00D76B37" w:rsidRPr="00B12BB3">
              <w:rPr>
                <w:i/>
                <w:iCs/>
                <w:sz w:val="22"/>
              </w:rPr>
              <w:t>(б/р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49,1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51,1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9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Общебиологические закономерности.</w:t>
            </w:r>
          </w:p>
          <w:p w:rsidR="00B71A60" w:rsidRPr="00B12BB3" w:rsidRDefault="00B71A60" w:rsidP="00B71A60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i/>
                <w:iCs/>
                <w:sz w:val="22"/>
              </w:rPr>
              <w:t>Установление последовательност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49,1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9,3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0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12BB3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Общебиологические закономерности. Человек и его здоровье.</w:t>
            </w:r>
            <w:r w:rsid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Работа с таблицей (с рисунком и без рисунка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П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64,8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62,2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1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12BB3">
            <w:pPr>
              <w:autoSpaceDE w:val="0"/>
              <w:autoSpaceDN w:val="0"/>
              <w:adjustRightInd w:val="0"/>
              <w:spacing w:after="0"/>
              <w:rPr>
                <w:i/>
                <w:iCs/>
                <w:sz w:val="22"/>
              </w:rPr>
            </w:pPr>
            <w:r w:rsidRPr="00B12BB3">
              <w:rPr>
                <w:sz w:val="22"/>
              </w:rPr>
              <w:t>Биологические системы и их закономерности.</w:t>
            </w:r>
            <w:r w:rsidR="00B12BB3">
              <w:rPr>
                <w:sz w:val="22"/>
              </w:rPr>
              <w:t xml:space="preserve"> </w:t>
            </w:r>
            <w:r w:rsidRPr="00B12BB3">
              <w:rPr>
                <w:i/>
                <w:iCs/>
                <w:sz w:val="22"/>
              </w:rPr>
              <w:t>Анализ данных в табличной или графической форме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Б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51,9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9,4</w:t>
            </w:r>
          </w:p>
        </w:tc>
      </w:tr>
      <w:tr w:rsidR="00D1693E" w:rsidTr="00D1693E">
        <w:tc>
          <w:tcPr>
            <w:tcW w:w="5000" w:type="pct"/>
            <w:gridSpan w:val="6"/>
            <w:vAlign w:val="center"/>
          </w:tcPr>
          <w:p w:rsidR="00D1693E" w:rsidRPr="00B12BB3" w:rsidRDefault="00D1693E" w:rsidP="00B71A60">
            <w:pPr>
              <w:spacing w:after="0"/>
              <w:jc w:val="center"/>
              <w:rPr>
                <w:b/>
                <w:sz w:val="22"/>
              </w:rPr>
            </w:pPr>
            <w:r w:rsidRPr="00B12BB3">
              <w:rPr>
                <w:b/>
                <w:sz w:val="22"/>
              </w:rPr>
              <w:t>Часть 2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2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Применение биологических знаний в практических ситуациях (практико-ориентированное задание)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46,3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41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3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Задание с изображением биологического объекта 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42,0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8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4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Задание на анализ биологической информаци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33,3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4,7</w:t>
            </w:r>
          </w:p>
        </w:tc>
      </w:tr>
      <w:tr w:rsidR="00B71A60" w:rsidRPr="00CB220F" w:rsidTr="00D76B37">
        <w:trPr>
          <w:trHeight w:val="441"/>
        </w:trPr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5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Обобщение и применение знаний о человеке и многообразии организмов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21,0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0,8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6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Обобщение и применение знаний об эволюции органического мира и экологических закономерностях в новой ситуаци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16,0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18,5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7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Решение задач по цитологии на применение знаний в новой ситуаци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45,7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8,1</w:t>
            </w:r>
          </w:p>
        </w:tc>
      </w:tr>
      <w:tr w:rsidR="00B71A60" w:rsidRPr="00CB220F" w:rsidTr="00B71A60">
        <w:tc>
          <w:tcPr>
            <w:tcW w:w="227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8</w:t>
            </w:r>
          </w:p>
        </w:tc>
        <w:tc>
          <w:tcPr>
            <w:tcW w:w="2171" w:type="pct"/>
            <w:vAlign w:val="center"/>
          </w:tcPr>
          <w:p w:rsidR="00B71A60" w:rsidRPr="00B12BB3" w:rsidRDefault="00B71A60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Решение задач по генетике на применение знаний в новой ситуации</w:t>
            </w:r>
          </w:p>
        </w:tc>
        <w:tc>
          <w:tcPr>
            <w:tcW w:w="550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В</w:t>
            </w:r>
          </w:p>
        </w:tc>
        <w:tc>
          <w:tcPr>
            <w:tcW w:w="771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3</w:t>
            </w:r>
          </w:p>
        </w:tc>
        <w:tc>
          <w:tcPr>
            <w:tcW w:w="658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color w:val="000000"/>
                <w:sz w:val="22"/>
              </w:rPr>
            </w:pPr>
            <w:r w:rsidRPr="00B12BB3">
              <w:rPr>
                <w:color w:val="000000"/>
                <w:sz w:val="22"/>
              </w:rPr>
              <w:t>29,0</w:t>
            </w:r>
          </w:p>
        </w:tc>
        <w:tc>
          <w:tcPr>
            <w:tcW w:w="622" w:type="pct"/>
            <w:vAlign w:val="center"/>
          </w:tcPr>
          <w:p w:rsidR="00B71A60" w:rsidRPr="00B12BB3" w:rsidRDefault="00B71A60" w:rsidP="00B71A60">
            <w:pPr>
              <w:spacing w:after="0"/>
              <w:jc w:val="center"/>
              <w:rPr>
                <w:sz w:val="22"/>
              </w:rPr>
            </w:pPr>
            <w:r w:rsidRPr="00B12BB3">
              <w:rPr>
                <w:sz w:val="22"/>
              </w:rPr>
              <w:t>29,8</w:t>
            </w:r>
          </w:p>
        </w:tc>
      </w:tr>
      <w:tr w:rsidR="00D1693E" w:rsidTr="00D1693E">
        <w:tc>
          <w:tcPr>
            <w:tcW w:w="5000" w:type="pct"/>
            <w:gridSpan w:val="6"/>
            <w:vAlign w:val="center"/>
          </w:tcPr>
          <w:p w:rsidR="009854AB" w:rsidRPr="00B12BB3" w:rsidRDefault="009854AB" w:rsidP="00B71A60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>Всего заданий -</w:t>
            </w:r>
            <w:r w:rsidRPr="00B12BB3">
              <w:rPr>
                <w:b/>
                <w:sz w:val="22"/>
              </w:rPr>
              <w:t>28</w:t>
            </w:r>
            <w:r w:rsidRPr="00B12BB3">
              <w:rPr>
                <w:sz w:val="22"/>
              </w:rPr>
              <w:t>, из них</w:t>
            </w:r>
          </w:p>
          <w:p w:rsidR="009854AB" w:rsidRPr="00B12BB3" w:rsidRDefault="009854AB" w:rsidP="009854AB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по типу заданий: с кратким ответом - </w:t>
            </w:r>
            <w:r w:rsidRPr="00B12BB3">
              <w:rPr>
                <w:b/>
                <w:sz w:val="22"/>
              </w:rPr>
              <w:t>21</w:t>
            </w:r>
            <w:r w:rsidRPr="00B12BB3">
              <w:rPr>
                <w:sz w:val="22"/>
              </w:rPr>
              <w:t>, с развернутым ответом -</w:t>
            </w:r>
            <w:r w:rsidRPr="00B12BB3">
              <w:rPr>
                <w:b/>
                <w:sz w:val="22"/>
              </w:rPr>
              <w:t xml:space="preserve"> 7</w:t>
            </w:r>
            <w:r w:rsidRPr="00B12BB3">
              <w:rPr>
                <w:sz w:val="22"/>
              </w:rPr>
              <w:t>;</w:t>
            </w:r>
          </w:p>
          <w:p w:rsidR="009854AB" w:rsidRPr="00B12BB3" w:rsidRDefault="009854AB" w:rsidP="009854AB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по уровню сложности: </w:t>
            </w:r>
            <w:r w:rsidRPr="00B12BB3">
              <w:rPr>
                <w:b/>
                <w:sz w:val="22"/>
              </w:rPr>
              <w:t>Б</w:t>
            </w:r>
            <w:r w:rsidRPr="00B12BB3">
              <w:rPr>
                <w:sz w:val="22"/>
              </w:rPr>
              <w:t xml:space="preserve"> - </w:t>
            </w:r>
            <w:r w:rsidRPr="00B12BB3">
              <w:rPr>
                <w:b/>
                <w:sz w:val="22"/>
              </w:rPr>
              <w:t>12,</w:t>
            </w:r>
            <w:r w:rsidRPr="00B12BB3">
              <w:rPr>
                <w:sz w:val="22"/>
              </w:rPr>
              <w:t xml:space="preserve"> </w:t>
            </w:r>
            <w:r w:rsidRPr="00B12BB3">
              <w:rPr>
                <w:b/>
                <w:sz w:val="22"/>
              </w:rPr>
              <w:t>П</w:t>
            </w:r>
            <w:r w:rsidRPr="00B12BB3">
              <w:rPr>
                <w:sz w:val="22"/>
              </w:rPr>
              <w:t xml:space="preserve"> - 9, </w:t>
            </w:r>
            <w:r w:rsidRPr="00B12BB3">
              <w:rPr>
                <w:b/>
                <w:sz w:val="22"/>
              </w:rPr>
              <w:t>В</w:t>
            </w:r>
            <w:r w:rsidRPr="00B12BB3">
              <w:rPr>
                <w:sz w:val="22"/>
              </w:rPr>
              <w:t xml:space="preserve"> - </w:t>
            </w:r>
            <w:r w:rsidRPr="00B12BB3">
              <w:rPr>
                <w:b/>
                <w:sz w:val="22"/>
              </w:rPr>
              <w:t>7</w:t>
            </w:r>
            <w:r w:rsidRPr="00B12BB3">
              <w:rPr>
                <w:sz w:val="22"/>
              </w:rPr>
              <w:t>.</w:t>
            </w:r>
          </w:p>
          <w:p w:rsidR="00D1693E" w:rsidRPr="00B12BB3" w:rsidRDefault="009854AB" w:rsidP="009854AB">
            <w:pPr>
              <w:spacing w:after="0"/>
              <w:rPr>
                <w:sz w:val="22"/>
              </w:rPr>
            </w:pPr>
            <w:r w:rsidRPr="00B12BB3">
              <w:rPr>
                <w:sz w:val="22"/>
              </w:rPr>
              <w:t xml:space="preserve">Максимальный первичный балл за работу - </w:t>
            </w:r>
            <w:r w:rsidRPr="00B12BB3">
              <w:rPr>
                <w:b/>
                <w:sz w:val="22"/>
              </w:rPr>
              <w:t xml:space="preserve">58. </w:t>
            </w:r>
            <w:r w:rsidRPr="00B12BB3">
              <w:rPr>
                <w:sz w:val="22"/>
              </w:rPr>
              <w:t xml:space="preserve">Общее время выполнения работы - </w:t>
            </w:r>
            <w:r w:rsidRPr="00B12BB3">
              <w:rPr>
                <w:b/>
                <w:sz w:val="22"/>
              </w:rPr>
              <w:t xml:space="preserve">210 </w:t>
            </w:r>
            <w:r w:rsidRPr="00B12BB3">
              <w:rPr>
                <w:sz w:val="22"/>
              </w:rPr>
              <w:t>мин.</w:t>
            </w:r>
          </w:p>
        </w:tc>
      </w:tr>
    </w:tbl>
    <w:p w:rsidR="00932656" w:rsidRDefault="00932656" w:rsidP="00290B3B">
      <w:pPr>
        <w:spacing w:after="0"/>
        <w:rPr>
          <w:i/>
          <w:szCs w:val="24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</w:pPr>
      <w:bookmarkStart w:id="38" w:name="_Toc56500914"/>
      <w:r w:rsidRPr="00B84370">
        <w:t>Выполнение заданий по</w:t>
      </w:r>
      <w:r>
        <w:t xml:space="preserve"> учебному предмету</w:t>
      </w:r>
      <w:r w:rsidRPr="00B84370">
        <w:t xml:space="preserve"> </w:t>
      </w:r>
      <w:r>
        <w:t>"Биология"</w:t>
      </w:r>
      <w:r w:rsidRPr="00B84370">
        <w:t xml:space="preserve"> </w:t>
      </w:r>
      <w:r w:rsidR="00206B5A">
        <w:t>выпуск</w:t>
      </w:r>
      <w:r w:rsidR="005A1A43">
        <w:t xml:space="preserve">никами </w:t>
      </w:r>
      <w:r w:rsidR="00FA353D">
        <w:t>Брянского района</w:t>
      </w:r>
      <w:r>
        <w:t xml:space="preserve"> </w:t>
      </w:r>
      <w:r w:rsidRPr="00B84370">
        <w:t xml:space="preserve">в </w:t>
      </w:r>
      <w:r w:rsidR="001F5FC8">
        <w:t>20</w:t>
      </w:r>
      <w:r w:rsidR="00D76B37">
        <w:t>20</w:t>
      </w:r>
      <w:r w:rsidRPr="00B84370">
        <w:t xml:space="preserve"> году</w:t>
      </w:r>
      <w:bookmarkEnd w:id="38"/>
      <w:r w:rsidRPr="00B84370">
        <w:t xml:space="preserve"> </w:t>
      </w:r>
    </w:p>
    <w:p w:rsidR="00C631B2" w:rsidRDefault="004E0151" w:rsidP="004E0151">
      <w:pPr>
        <w:pStyle w:val="ae"/>
        <w:jc w:val="right"/>
      </w:pPr>
      <w:r>
        <w:tab/>
        <w:t xml:space="preserve">Диаграмма </w:t>
      </w:r>
      <w:r w:rsidR="00BE5665">
        <w:t>22</w:t>
      </w:r>
    </w:p>
    <w:p w:rsidR="00C631B2" w:rsidRDefault="006558B9" w:rsidP="00E24B3E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5147</wp:posOffset>
            </wp:positionH>
            <wp:positionV relativeFrom="paragraph">
              <wp:posOffset>14580</wp:posOffset>
            </wp:positionV>
            <wp:extent cx="6174029" cy="1894636"/>
            <wp:effectExtent l="19050" t="0" r="0" b="0"/>
            <wp:wrapNone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C631B2" w:rsidRDefault="00C631B2" w:rsidP="00E24B3E"/>
    <w:p w:rsidR="00C631B2" w:rsidRDefault="00C631B2" w:rsidP="00E24B3E"/>
    <w:p w:rsidR="00C631B2" w:rsidRPr="00902EEA" w:rsidRDefault="00C631B2" w:rsidP="00E24B3E">
      <w:pPr>
        <w:rPr>
          <w:sz w:val="16"/>
          <w:szCs w:val="16"/>
        </w:rPr>
      </w:pPr>
    </w:p>
    <w:p w:rsidR="006558B9" w:rsidRDefault="006558B9" w:rsidP="004E0151">
      <w:pPr>
        <w:pStyle w:val="ae"/>
        <w:jc w:val="right"/>
      </w:pPr>
    </w:p>
    <w:p w:rsidR="00B12BB3" w:rsidRDefault="00B12BB3" w:rsidP="00B12BB3"/>
    <w:p w:rsidR="00B12BB3" w:rsidRDefault="00B12BB3" w:rsidP="004E0151">
      <w:pPr>
        <w:pStyle w:val="ae"/>
        <w:jc w:val="right"/>
      </w:pPr>
    </w:p>
    <w:p w:rsidR="00FA7B22" w:rsidRDefault="004E0151" w:rsidP="004E0151">
      <w:pPr>
        <w:pStyle w:val="ae"/>
        <w:jc w:val="right"/>
      </w:pPr>
      <w:r>
        <w:lastRenderedPageBreak/>
        <w:t xml:space="preserve">Диаграмма </w:t>
      </w:r>
      <w:r w:rsidR="00BE5665">
        <w:t>23</w:t>
      </w:r>
    </w:p>
    <w:p w:rsidR="00FA7B22" w:rsidRDefault="00B12BB3" w:rsidP="00FA7B22">
      <w:pPr>
        <w:pStyle w:val="ae"/>
        <w:tabs>
          <w:tab w:val="left" w:pos="3093"/>
        </w:tabs>
      </w:pPr>
      <w:r w:rsidRPr="00B12BB3">
        <w:rPr>
          <w:noProof/>
          <w:lang w:eastAsia="ru-RU"/>
        </w:rPr>
        <w:drawing>
          <wp:inline distT="0" distB="0" distL="0" distR="0">
            <wp:extent cx="6032936" cy="9164471"/>
            <wp:effectExtent l="19050" t="0" r="5914" b="0"/>
            <wp:docPr id="1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631B2" w:rsidRDefault="004E0151" w:rsidP="004E0151">
      <w:pPr>
        <w:pStyle w:val="ae"/>
        <w:jc w:val="right"/>
      </w:pPr>
      <w:r>
        <w:lastRenderedPageBreak/>
        <w:t xml:space="preserve">Диаграмма </w:t>
      </w:r>
      <w:r w:rsidR="00C24F03">
        <w:t>24</w:t>
      </w:r>
    </w:p>
    <w:p w:rsidR="00C631B2" w:rsidRDefault="00B12BB3" w:rsidP="00E24B3E">
      <w:r w:rsidRPr="00B12BB3">
        <w:rPr>
          <w:noProof/>
          <w:lang w:eastAsia="ru-RU"/>
        </w:rPr>
        <w:drawing>
          <wp:inline distT="0" distB="0" distL="0" distR="0">
            <wp:extent cx="6115619" cy="9109880"/>
            <wp:effectExtent l="19050" t="0" r="0" b="0"/>
            <wp:docPr id="18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631B2" w:rsidRDefault="00C631B2" w:rsidP="00183B09">
      <w:pPr>
        <w:pStyle w:val="1"/>
        <w:numPr>
          <w:ilvl w:val="0"/>
          <w:numId w:val="2"/>
        </w:numPr>
        <w:spacing w:before="240" w:after="240"/>
        <w:contextualSpacing/>
        <w:rPr>
          <w:sz w:val="16"/>
          <w:szCs w:val="16"/>
        </w:rPr>
      </w:pPr>
      <w:bookmarkStart w:id="39" w:name="_Toc56500915"/>
      <w:r w:rsidRPr="008421C0">
        <w:lastRenderedPageBreak/>
        <w:t>РЕЗУЛЬТАТЫ ЕДИНОГО ГОСУДАРСТВЕННОГО ЭКЗАМЕНА</w:t>
      </w:r>
      <w:r w:rsidR="00FB55DD">
        <w:t xml:space="preserve"> ПО УЧЕБНОМУ ПРЕ</w:t>
      </w:r>
      <w:r w:rsidR="00A3405A">
        <w:t>ДМ</w:t>
      </w:r>
      <w:r w:rsidR="00732A72">
        <w:t xml:space="preserve">ЕТУ "ИСТОРИЯ" ВЫПУСКНИКОВ </w:t>
      </w:r>
      <w:r w:rsidR="00FA353D">
        <w:t>БРЯНСКОГО РАЙОНА</w:t>
      </w:r>
      <w:r w:rsidRPr="008421C0">
        <w:t xml:space="preserve"> В </w:t>
      </w:r>
      <w:r w:rsidR="001F5FC8">
        <w:t>20</w:t>
      </w:r>
      <w:r w:rsidR="00183B09">
        <w:t>20</w:t>
      </w:r>
      <w:r w:rsidRPr="008421C0">
        <w:t xml:space="preserve"> ГОДУ</w:t>
      </w:r>
      <w:bookmarkEnd w:id="39"/>
    </w:p>
    <w:p w:rsidR="00183B09" w:rsidRDefault="00183B09" w:rsidP="00183B09">
      <w:pPr>
        <w:spacing w:after="0"/>
        <w:ind w:firstLine="709"/>
        <w:contextualSpacing/>
        <w:rPr>
          <w:szCs w:val="24"/>
        </w:rPr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 xml:space="preserve">учебному предмету </w:t>
      </w:r>
      <w:r>
        <w:rPr>
          <w:szCs w:val="24"/>
        </w:rPr>
        <w:t>"История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, -</w:t>
      </w:r>
      <w:r w:rsidRPr="00433A3D">
        <w:rPr>
          <w:szCs w:val="24"/>
        </w:rPr>
        <w:t xml:space="preserve"> </w:t>
      </w:r>
      <w:r w:rsidRPr="005146C3">
        <w:rPr>
          <w:b/>
          <w:szCs w:val="24"/>
        </w:rPr>
        <w:t>32 балла</w:t>
      </w:r>
      <w:r>
        <w:rPr>
          <w:szCs w:val="24"/>
        </w:rPr>
        <w:t>.</w:t>
      </w:r>
    </w:p>
    <w:p w:rsidR="00E04679" w:rsidRDefault="00E04679" w:rsidP="00AA624F">
      <w:pPr>
        <w:pStyle w:val="ae"/>
        <w:contextualSpacing/>
        <w:jc w:val="right"/>
      </w:pPr>
    </w:p>
    <w:p w:rsidR="00C631B2" w:rsidRDefault="00C631B2" w:rsidP="00AA624F">
      <w:pPr>
        <w:pStyle w:val="ae"/>
        <w:contextualSpacing/>
        <w:jc w:val="right"/>
      </w:pPr>
      <w:r>
        <w:t xml:space="preserve">Таблица </w:t>
      </w:r>
      <w:r w:rsidR="00183B09">
        <w:t>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25"/>
        <w:gridCol w:w="2661"/>
        <w:gridCol w:w="2568"/>
      </w:tblGrid>
      <w:tr w:rsidR="008421C0" w:rsidRPr="00282453" w:rsidTr="006B238C">
        <w:tc>
          <w:tcPr>
            <w:tcW w:w="2347" w:type="pct"/>
            <w:vAlign w:val="center"/>
          </w:tcPr>
          <w:p w:rsidR="008421C0" w:rsidRPr="00DD7964" w:rsidRDefault="008421C0" w:rsidP="008421C0">
            <w:pPr>
              <w:spacing w:after="100" w:afterAutospacing="1"/>
              <w:contextualSpacing/>
              <w:jc w:val="center"/>
              <w:rPr>
                <w:b/>
                <w:sz w:val="20"/>
                <w:szCs w:val="20"/>
              </w:rPr>
            </w:pPr>
            <w:r w:rsidRPr="00DD796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350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E04679" w:rsidP="00183B0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A353D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183B09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8421C0"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303" w:type="pct"/>
            <w:vAlign w:val="center"/>
          </w:tcPr>
          <w:p w:rsidR="007D2699" w:rsidRDefault="008421C0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421C0" w:rsidRPr="00DD7964" w:rsidRDefault="008421C0" w:rsidP="00183B0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>вып</w:t>
            </w:r>
            <w:r w:rsidR="00B97B8F">
              <w:rPr>
                <w:b/>
                <w:bCs/>
                <w:sz w:val="20"/>
                <w:szCs w:val="20"/>
                <w:lang w:eastAsia="ru-RU"/>
              </w:rPr>
              <w:t xml:space="preserve">ускников Брянской области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183B09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183B09" w:rsidRPr="00282453" w:rsidTr="006B238C">
        <w:tc>
          <w:tcPr>
            <w:tcW w:w="2347" w:type="pct"/>
            <w:vAlign w:val="center"/>
          </w:tcPr>
          <w:p w:rsidR="00183B09" w:rsidRPr="00F51291" w:rsidRDefault="00183B09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F51291">
              <w:rPr>
                <w:szCs w:val="24"/>
              </w:rPr>
              <w:t>Количество участников ЕГЭ по истории</w:t>
            </w:r>
          </w:p>
        </w:tc>
        <w:tc>
          <w:tcPr>
            <w:tcW w:w="1350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25</w:t>
            </w:r>
          </w:p>
        </w:tc>
        <w:tc>
          <w:tcPr>
            <w:tcW w:w="1303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1028</w:t>
            </w:r>
          </w:p>
        </w:tc>
      </w:tr>
      <w:tr w:rsidR="00183B09" w:rsidRPr="00282453" w:rsidTr="006B238C">
        <w:tc>
          <w:tcPr>
            <w:tcW w:w="2347" w:type="pct"/>
            <w:vAlign w:val="center"/>
          </w:tcPr>
          <w:p w:rsidR="00183B09" w:rsidRPr="00F51291" w:rsidRDefault="00183B09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F51291">
              <w:rPr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350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52,8</w:t>
            </w:r>
          </w:p>
        </w:tc>
        <w:tc>
          <w:tcPr>
            <w:tcW w:w="1303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59,7</w:t>
            </w:r>
          </w:p>
        </w:tc>
      </w:tr>
      <w:tr w:rsidR="00183B09" w:rsidRPr="00282453" w:rsidTr="006B238C">
        <w:tc>
          <w:tcPr>
            <w:tcW w:w="2347" w:type="pct"/>
            <w:vAlign w:val="center"/>
          </w:tcPr>
          <w:p w:rsidR="00183B09" w:rsidRPr="00F51291" w:rsidRDefault="00183B09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F51291">
              <w:rPr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350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2 участника (8,0%)</w:t>
            </w:r>
          </w:p>
        </w:tc>
        <w:tc>
          <w:tcPr>
            <w:tcW w:w="1303" w:type="pct"/>
            <w:vAlign w:val="center"/>
          </w:tcPr>
          <w:p w:rsidR="00183B09" w:rsidRPr="00C24F03" w:rsidRDefault="00183B09" w:rsidP="00183B0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24F03">
              <w:rPr>
                <w:rFonts w:eastAsia="Times New Roman"/>
                <w:bCs/>
                <w:color w:val="000000"/>
                <w:szCs w:val="24"/>
              </w:rPr>
              <w:t>40 участников</w:t>
            </w:r>
          </w:p>
          <w:p w:rsidR="00183B09" w:rsidRPr="00C24F03" w:rsidRDefault="00183B09" w:rsidP="00183B09">
            <w:pPr>
              <w:spacing w:after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r w:rsidRPr="00C24F03">
              <w:rPr>
                <w:rFonts w:eastAsia="Times New Roman"/>
                <w:bCs/>
                <w:color w:val="000000"/>
                <w:szCs w:val="24"/>
              </w:rPr>
              <w:t>(3,9%)</w:t>
            </w:r>
          </w:p>
        </w:tc>
      </w:tr>
      <w:tr w:rsidR="00183B09" w:rsidRPr="00282453" w:rsidTr="006B238C">
        <w:trPr>
          <w:trHeight w:val="191"/>
        </w:trPr>
        <w:tc>
          <w:tcPr>
            <w:tcW w:w="2347" w:type="pct"/>
            <w:vAlign w:val="center"/>
          </w:tcPr>
          <w:p w:rsidR="00183B09" w:rsidRPr="00F51291" w:rsidRDefault="00183B09" w:rsidP="008421C0">
            <w:pPr>
              <w:spacing w:after="0"/>
              <w:contextualSpacing/>
              <w:jc w:val="left"/>
              <w:rPr>
                <w:szCs w:val="24"/>
              </w:rPr>
            </w:pPr>
            <w:r w:rsidRPr="00F51291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350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0</w:t>
            </w:r>
          </w:p>
        </w:tc>
        <w:tc>
          <w:tcPr>
            <w:tcW w:w="1303" w:type="pct"/>
            <w:vAlign w:val="center"/>
          </w:tcPr>
          <w:p w:rsidR="00183B09" w:rsidRPr="00C24F03" w:rsidRDefault="00183B09" w:rsidP="00183B09">
            <w:pPr>
              <w:spacing w:after="0"/>
              <w:contextualSpacing/>
              <w:jc w:val="center"/>
              <w:rPr>
                <w:szCs w:val="24"/>
              </w:rPr>
            </w:pPr>
            <w:r w:rsidRPr="00C24F03">
              <w:rPr>
                <w:szCs w:val="24"/>
              </w:rPr>
              <w:t>12</w:t>
            </w:r>
          </w:p>
        </w:tc>
      </w:tr>
    </w:tbl>
    <w:p w:rsidR="008421C0" w:rsidRDefault="008421C0" w:rsidP="008421C0">
      <w:pPr>
        <w:rPr>
          <w:sz w:val="16"/>
          <w:szCs w:val="16"/>
        </w:rPr>
      </w:pPr>
    </w:p>
    <w:p w:rsidR="00E63A3D" w:rsidRDefault="00E63A3D" w:rsidP="00C946FB">
      <w:pPr>
        <w:pStyle w:val="ae"/>
        <w:jc w:val="right"/>
      </w:pPr>
    </w:p>
    <w:p w:rsidR="00F21893" w:rsidRDefault="00F21893" w:rsidP="00C946FB">
      <w:pPr>
        <w:pStyle w:val="ae"/>
        <w:jc w:val="right"/>
      </w:pPr>
    </w:p>
    <w:p w:rsidR="00C946FB" w:rsidRDefault="00C946FB" w:rsidP="00C946FB">
      <w:pPr>
        <w:pStyle w:val="ae"/>
        <w:jc w:val="right"/>
        <w:rPr>
          <w:sz w:val="16"/>
          <w:szCs w:val="16"/>
        </w:rPr>
      </w:pPr>
      <w:r>
        <w:t xml:space="preserve">Таблица </w:t>
      </w:r>
      <w:r w:rsidR="00C74073">
        <w:t>26</w:t>
      </w:r>
    </w:p>
    <w:tbl>
      <w:tblPr>
        <w:tblW w:w="5000" w:type="pct"/>
        <w:tblLook w:val="00A0"/>
      </w:tblPr>
      <w:tblGrid>
        <w:gridCol w:w="437"/>
        <w:gridCol w:w="656"/>
        <w:gridCol w:w="3494"/>
        <w:gridCol w:w="1316"/>
        <w:gridCol w:w="1056"/>
        <w:gridCol w:w="1575"/>
        <w:gridCol w:w="1320"/>
      </w:tblGrid>
      <w:tr w:rsidR="00C946FB" w:rsidRPr="00EF0169" w:rsidTr="00183B09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 по истор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6FB" w:rsidRPr="00EF0169" w:rsidRDefault="00C946FB" w:rsidP="00622A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183B09" w:rsidRPr="00EF0169" w:rsidTr="00183B09">
        <w:trPr>
          <w:trHeight w:val="370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1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Глинищевская СОШ" 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54,5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4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ичуринская СОШ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55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9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Лицей №1 Брянского района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6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0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венская СОШ №1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22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5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4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Новодарковичская СОШ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3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6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6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 "Гимназия №1 Брянского района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7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7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41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8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0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текляннорадицкая СОШ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40,7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9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1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Отрадненская СОШ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85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04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0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22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B9573B" w:rsidRDefault="00183B09" w:rsidP="00183B09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нежская гимназия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 w:rsidRPr="00183B09">
              <w:rPr>
                <w:color w:val="000000"/>
                <w:sz w:val="22"/>
              </w:rPr>
              <w:t>63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Default="00183B09" w:rsidP="00183B09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83B09" w:rsidRPr="00EF0169" w:rsidTr="00183B09">
        <w:trPr>
          <w:trHeight w:val="423"/>
        </w:trPr>
        <w:tc>
          <w:tcPr>
            <w:tcW w:w="2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F0169">
              <w:rPr>
                <w:b/>
                <w:bCs/>
                <w:sz w:val="20"/>
                <w:szCs w:val="20"/>
              </w:rPr>
              <w:t>ИТОГО по Брянскому району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183B09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52,8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622A3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B09" w:rsidRPr="00EF0169" w:rsidRDefault="00183B09" w:rsidP="00622A3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183B09" w:rsidRDefault="00183B09" w:rsidP="004E0151">
      <w:pPr>
        <w:pStyle w:val="ae"/>
        <w:jc w:val="right"/>
      </w:pPr>
    </w:p>
    <w:p w:rsidR="000F7DE5" w:rsidRDefault="000F7DE5" w:rsidP="004E0151">
      <w:pPr>
        <w:pStyle w:val="ae"/>
        <w:jc w:val="right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4582</wp:posOffset>
            </wp:positionH>
            <wp:positionV relativeFrom="paragraph">
              <wp:posOffset>219786</wp:posOffset>
            </wp:positionV>
            <wp:extent cx="5881421" cy="4257447"/>
            <wp:effectExtent l="0" t="0" r="0" b="0"/>
            <wp:wrapNone/>
            <wp:docPr id="2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="004E0151">
        <w:t xml:space="preserve">Диаграмма </w:t>
      </w:r>
      <w:r w:rsidR="00C24F03">
        <w:t>25</w:t>
      </w:r>
    </w:p>
    <w:p w:rsidR="00223228" w:rsidRDefault="00223228" w:rsidP="008421C0">
      <w:pPr>
        <w:rPr>
          <w:sz w:val="28"/>
          <w:szCs w:val="28"/>
        </w:rPr>
      </w:pPr>
    </w:p>
    <w:p w:rsidR="00223228" w:rsidRDefault="00223228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0F7DE5" w:rsidRDefault="000F7DE5">
      <w:pPr>
        <w:spacing w:after="0"/>
        <w:jc w:val="left"/>
        <w:rPr>
          <w:sz w:val="28"/>
          <w:szCs w:val="28"/>
        </w:rPr>
      </w:pPr>
    </w:p>
    <w:p w:rsidR="00C946FB" w:rsidRDefault="00C946FB" w:rsidP="008421C0">
      <w:pPr>
        <w:rPr>
          <w:sz w:val="28"/>
          <w:szCs w:val="28"/>
        </w:rPr>
      </w:pPr>
    </w:p>
    <w:p w:rsidR="005F4C90" w:rsidRDefault="005F4C90" w:rsidP="008421C0">
      <w:pPr>
        <w:rPr>
          <w:sz w:val="28"/>
          <w:szCs w:val="28"/>
        </w:rPr>
      </w:pPr>
    </w:p>
    <w:p w:rsidR="005F4C90" w:rsidRDefault="005F4C90" w:rsidP="008421C0">
      <w:pPr>
        <w:rPr>
          <w:sz w:val="28"/>
          <w:szCs w:val="28"/>
        </w:rPr>
      </w:pPr>
    </w:p>
    <w:p w:rsidR="00C74073" w:rsidRDefault="00C74073" w:rsidP="008421C0">
      <w:pPr>
        <w:rPr>
          <w:sz w:val="28"/>
          <w:szCs w:val="28"/>
        </w:rPr>
      </w:pPr>
    </w:p>
    <w:p w:rsidR="00C631B2" w:rsidRDefault="00C631B2" w:rsidP="00DE746B">
      <w:pPr>
        <w:pStyle w:val="1"/>
        <w:numPr>
          <w:ilvl w:val="1"/>
          <w:numId w:val="2"/>
        </w:numPr>
        <w:spacing w:before="240"/>
        <w:ind w:left="1077"/>
      </w:pPr>
      <w:bookmarkStart w:id="40" w:name="_Toc428878909"/>
      <w:bookmarkStart w:id="41" w:name="_Toc56500916"/>
      <w:r w:rsidRPr="00072D2D">
        <w:t xml:space="preserve">Обобщенный </w:t>
      </w:r>
      <w:r w:rsidR="008421C0">
        <w:t xml:space="preserve">план варианта КИМ ЕГЭ </w:t>
      </w:r>
      <w:r w:rsidRPr="00072D2D">
        <w:t>по</w:t>
      </w:r>
      <w:r>
        <w:t xml:space="preserve"> </w:t>
      </w:r>
      <w:bookmarkEnd w:id="40"/>
      <w:r>
        <w:t>учебному предмету "История"</w:t>
      </w:r>
      <w:r w:rsidR="000F7DE5">
        <w:t xml:space="preserve"> </w:t>
      </w:r>
      <w:r w:rsidR="001F5FC8">
        <w:t>20</w:t>
      </w:r>
      <w:r w:rsidR="00C74073">
        <w:t>20</w:t>
      </w:r>
      <w:r w:rsidR="00DD7964">
        <w:t xml:space="preserve"> года</w:t>
      </w:r>
      <w:bookmarkEnd w:id="41"/>
    </w:p>
    <w:p w:rsidR="00C631B2" w:rsidRDefault="00C631B2" w:rsidP="004F6AF8">
      <w:pPr>
        <w:pStyle w:val="ae"/>
        <w:spacing w:after="0"/>
        <w:contextualSpacing/>
        <w:jc w:val="right"/>
      </w:pPr>
      <w:r>
        <w:t xml:space="preserve">Таблица </w:t>
      </w:r>
      <w:r w:rsidR="00C74073">
        <w:t>27</w:t>
      </w:r>
    </w:p>
    <w:p w:rsidR="00C631B2" w:rsidRPr="004F6AF8" w:rsidRDefault="00C631B2" w:rsidP="004F6AF8">
      <w:pPr>
        <w:spacing w:after="0"/>
        <w:rPr>
          <w:sz w:val="16"/>
          <w:szCs w:val="16"/>
        </w:rPr>
      </w:pPr>
    </w:p>
    <w:p w:rsidR="00C631B2" w:rsidRDefault="00C631B2" w:rsidP="004F6AF8">
      <w:pPr>
        <w:spacing w:after="0"/>
        <w:contextualSpacing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p w:rsidR="007A70B1" w:rsidRPr="000F7DE5" w:rsidRDefault="007A70B1" w:rsidP="004F6AF8">
      <w:pPr>
        <w:spacing w:after="0"/>
        <w:contextualSpacing/>
        <w:rPr>
          <w:sz w:val="16"/>
          <w:szCs w:val="16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440"/>
        <w:gridCol w:w="256"/>
        <w:gridCol w:w="2531"/>
        <w:gridCol w:w="2410"/>
        <w:gridCol w:w="991"/>
        <w:gridCol w:w="1419"/>
        <w:gridCol w:w="991"/>
        <w:gridCol w:w="816"/>
      </w:tblGrid>
      <w:tr w:rsidR="0032237F" w:rsidRPr="00E16F2A" w:rsidTr="0032237F">
        <w:trPr>
          <w:trHeight w:val="20"/>
        </w:trPr>
        <w:tc>
          <w:tcPr>
            <w:tcW w:w="223" w:type="pct"/>
            <w:vMerge w:val="restart"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bookmarkStart w:id="42" w:name="_Toc428878899"/>
            <w:r w:rsidRPr="0032237F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414" w:type="pct"/>
            <w:gridSpan w:val="2"/>
            <w:vMerge w:val="restart"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>Проверяемые умения, виды деятельности</w:t>
            </w:r>
          </w:p>
        </w:tc>
        <w:tc>
          <w:tcPr>
            <w:tcW w:w="1223" w:type="pct"/>
            <w:vMerge w:val="restart"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 xml:space="preserve">Проверяемое содержание - раздел курса </w:t>
            </w:r>
          </w:p>
        </w:tc>
        <w:tc>
          <w:tcPr>
            <w:tcW w:w="503" w:type="pct"/>
            <w:vMerge w:val="restart"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>Уровень сложности задания</w:t>
            </w:r>
          </w:p>
        </w:tc>
        <w:tc>
          <w:tcPr>
            <w:tcW w:w="720" w:type="pct"/>
            <w:vMerge w:val="restart"/>
            <w:vAlign w:val="center"/>
          </w:tcPr>
          <w:p w:rsidR="00D1693E" w:rsidRPr="0032237F" w:rsidRDefault="00D1693E" w:rsidP="0032237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917" w:type="pct"/>
            <w:gridSpan w:val="2"/>
            <w:tcBorders>
              <w:bottom w:val="single" w:sz="4" w:space="0" w:color="auto"/>
            </w:tcBorders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>Средний процент выполнения (%)</w:t>
            </w:r>
          </w:p>
        </w:tc>
      </w:tr>
      <w:tr w:rsidR="0032237F" w:rsidRPr="00E16F2A" w:rsidTr="0032237F">
        <w:trPr>
          <w:trHeight w:val="20"/>
        </w:trPr>
        <w:tc>
          <w:tcPr>
            <w:tcW w:w="223" w:type="pct"/>
            <w:vMerge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4" w:type="pct"/>
            <w:gridSpan w:val="2"/>
            <w:vMerge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3" w:type="pct"/>
            <w:vMerge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pct"/>
            <w:vMerge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  <w:vAlign w:val="center"/>
          </w:tcPr>
          <w:p w:rsidR="00D1693E" w:rsidRPr="0032237F" w:rsidRDefault="00FA353D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>Брянский район</w:t>
            </w:r>
          </w:p>
        </w:tc>
        <w:tc>
          <w:tcPr>
            <w:tcW w:w="414" w:type="pct"/>
            <w:tcBorders>
              <w:top w:val="single" w:sz="4" w:space="0" w:color="auto"/>
            </w:tcBorders>
            <w:vAlign w:val="center"/>
          </w:tcPr>
          <w:p w:rsidR="00D1693E" w:rsidRPr="0032237F" w:rsidRDefault="00D1693E" w:rsidP="00622A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2237F">
              <w:rPr>
                <w:b/>
                <w:sz w:val="16"/>
                <w:szCs w:val="16"/>
              </w:rPr>
              <w:t>ВТГ ОО</w:t>
            </w:r>
          </w:p>
        </w:tc>
      </w:tr>
      <w:tr w:rsidR="00D1693E" w:rsidRPr="00E16F2A" w:rsidTr="0032237F">
        <w:tc>
          <w:tcPr>
            <w:tcW w:w="5000" w:type="pct"/>
            <w:gridSpan w:val="8"/>
          </w:tcPr>
          <w:p w:rsidR="00D1693E" w:rsidRPr="004842F1" w:rsidRDefault="00D1693E" w:rsidP="00622A31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4842F1">
              <w:rPr>
                <w:b/>
                <w:sz w:val="22"/>
                <w:szCs w:val="24"/>
              </w:rPr>
              <w:t>Часть 1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Систематизация исторической информации (умение определять последовательность событий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8545A3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82,6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Знание дат (задание на установление соответствия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74,3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3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пределение терминов (множественный выбор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68,5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Определение термина по нескольким признакам 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76,0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Знание основных фактов, процессов, явлений (задание на установление соответствия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60,7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6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Работа с текстовым историческим источником (задание на установление </w:t>
            </w:r>
            <w:r w:rsidRPr="008545A3">
              <w:rPr>
                <w:sz w:val="20"/>
                <w:szCs w:val="20"/>
              </w:rPr>
              <w:lastRenderedPageBreak/>
              <w:t>соответствия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lastRenderedPageBreak/>
              <w:t>VIII</w:t>
            </w:r>
            <w:r w:rsidRPr="008545A3">
              <w:rPr>
                <w:sz w:val="20"/>
                <w:szCs w:val="20"/>
              </w:rPr>
              <w:t xml:space="preserve"> - 1914 г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7,4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Систематизация исторической информации (множественный выбор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74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72,8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8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Знание основных фактов, процессов, явлений (задание на выполнение пропусков в предложениях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941 -1945 гг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73,4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9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Знание исторических деятелей (задание на установление соответствия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4,4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0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Работа с текстовым историческим источником (кратким ответ в виде слова, словосочетания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914 - 2012 гг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61,4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1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Систематизация исторической информации, представленной в различных знаковых системах (таблица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8545A3">
              <w:rPr>
                <w:rFonts w:eastAsia="TimesNewRoman"/>
                <w:sz w:val="20"/>
                <w:szCs w:val="20"/>
              </w:rPr>
              <w:t>С древнейших времён до начала XXI в. (история России, история зарубежных стран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71,6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2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Работа с текстовым историческим источником 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8,7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3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7,7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4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6,1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5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0,1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6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Работа с исторической картой (схемой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дин из периодов, изучаемых в курсе истории России (</w:t>
            </w: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)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6,4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7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Знание основных фактов, процессов, явлений истории культуры  России (задание на установление соответствия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1,1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8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9,2</w:t>
            </w:r>
          </w:p>
        </w:tc>
      </w:tr>
      <w:tr w:rsidR="0032237F" w:rsidRPr="00FE7BA1" w:rsidTr="0032237F">
        <w:trPr>
          <w:trHeight w:val="20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9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Анализ иллюстративного материала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63,8</w:t>
            </w:r>
          </w:p>
        </w:tc>
      </w:tr>
      <w:tr w:rsidR="00D1693E" w:rsidRPr="00E16F2A" w:rsidTr="0032237F">
        <w:tc>
          <w:tcPr>
            <w:tcW w:w="5000" w:type="pct"/>
            <w:gridSpan w:val="8"/>
            <w:vAlign w:val="center"/>
          </w:tcPr>
          <w:p w:rsidR="00D1693E" w:rsidRPr="004842F1" w:rsidRDefault="00D1693E" w:rsidP="00D6394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4842F1">
              <w:rPr>
                <w:b/>
                <w:sz w:val="22"/>
                <w:szCs w:val="24"/>
              </w:rPr>
              <w:t>Часть 2</w:t>
            </w:r>
          </w:p>
        </w:tc>
      </w:tr>
      <w:tr w:rsidR="0032237F" w:rsidRPr="00FE7BA1" w:rsidTr="0032237F"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0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Характеристика авторства, времени, обстоятельств и целей создания источника 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46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2,7</w:t>
            </w:r>
          </w:p>
        </w:tc>
      </w:tr>
      <w:tr w:rsidR="0032237F" w:rsidRPr="00FE7BA1" w:rsidTr="0032237F">
        <w:trPr>
          <w:trHeight w:val="777"/>
        </w:trPr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1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Умение проводить поиск исторической информации  в источниках разного типа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72,4</w:t>
            </w:r>
          </w:p>
        </w:tc>
      </w:tr>
      <w:tr w:rsidR="0032237F" w:rsidRPr="00FE7BA1" w:rsidTr="0032237F"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2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Умение использовать принципы структурно-функционального, временнóго и пространственного анализа при работе с источником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4,6</w:t>
            </w:r>
          </w:p>
        </w:tc>
      </w:tr>
      <w:tr w:rsidR="0032237F" w:rsidRPr="00FE7BA1" w:rsidTr="0032237F"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3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Умение использовать принципы структурно-функционального, </w:t>
            </w:r>
            <w:r w:rsidRPr="008545A3">
              <w:rPr>
                <w:sz w:val="20"/>
                <w:szCs w:val="20"/>
              </w:rPr>
              <w:lastRenderedPageBreak/>
              <w:t>временнóго и пространственного анализа при рассмотрении фактов, явлений, процессов (задание-задача)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lastRenderedPageBreak/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8,9</w:t>
            </w:r>
          </w:p>
        </w:tc>
      </w:tr>
      <w:tr w:rsidR="0032237F" w:rsidRPr="00FE7BA1" w:rsidTr="0032237F">
        <w:tc>
          <w:tcPr>
            <w:tcW w:w="22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4" w:type="pct"/>
            <w:gridSpan w:val="2"/>
            <w:vAlign w:val="center"/>
          </w:tcPr>
          <w:p w:rsidR="00D63944" w:rsidRPr="008545A3" w:rsidRDefault="00D63944" w:rsidP="00D63944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Умение использовать исторические сведения для аргументации в ходе дискуссии</w:t>
            </w:r>
          </w:p>
        </w:tc>
        <w:tc>
          <w:tcPr>
            <w:tcW w:w="1223" w:type="pct"/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8545A3">
              <w:rPr>
                <w:sz w:val="20"/>
                <w:szCs w:val="20"/>
              </w:rPr>
              <w:t>32,5</w:t>
            </w:r>
          </w:p>
        </w:tc>
      </w:tr>
      <w:tr w:rsidR="0032237F" w:rsidRPr="00E16F2A" w:rsidTr="0032237F">
        <w:tc>
          <w:tcPr>
            <w:tcW w:w="223" w:type="pct"/>
            <w:vAlign w:val="center"/>
          </w:tcPr>
          <w:p w:rsidR="00C74073" w:rsidRPr="008545A3" w:rsidRDefault="00C74073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</w:t>
            </w:r>
          </w:p>
        </w:tc>
        <w:tc>
          <w:tcPr>
            <w:tcW w:w="1414" w:type="pct"/>
            <w:gridSpan w:val="2"/>
            <w:vAlign w:val="center"/>
          </w:tcPr>
          <w:p w:rsidR="00C74073" w:rsidRPr="008545A3" w:rsidRDefault="00C74073" w:rsidP="00142C20">
            <w:pPr>
              <w:spacing w:after="0"/>
              <w:jc w:val="left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Историческое сочинение </w:t>
            </w:r>
          </w:p>
        </w:tc>
        <w:tc>
          <w:tcPr>
            <w:tcW w:w="1223" w:type="pct"/>
            <w:vAlign w:val="center"/>
          </w:tcPr>
          <w:p w:rsidR="00C74073" w:rsidRPr="008545A3" w:rsidRDefault="00C74073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  <w:lang w:val="en-US"/>
              </w:rPr>
              <w:t>VIII</w:t>
            </w:r>
            <w:r w:rsidRPr="008545A3">
              <w:rPr>
                <w:sz w:val="20"/>
                <w:szCs w:val="20"/>
              </w:rPr>
              <w:t xml:space="preserve"> - начало </w:t>
            </w:r>
            <w:r w:rsidRPr="008545A3">
              <w:rPr>
                <w:sz w:val="20"/>
                <w:szCs w:val="20"/>
                <w:lang w:val="en-US"/>
              </w:rPr>
              <w:t>XXI</w:t>
            </w:r>
            <w:r w:rsidRPr="008545A3">
              <w:rPr>
                <w:sz w:val="20"/>
                <w:szCs w:val="20"/>
              </w:rPr>
              <w:t xml:space="preserve"> в. (три периода на выбор </w:t>
            </w:r>
            <w:r w:rsidR="00F2681B">
              <w:rPr>
                <w:sz w:val="20"/>
                <w:szCs w:val="20"/>
              </w:rPr>
              <w:t>э</w:t>
            </w:r>
            <w:r w:rsidRPr="008545A3">
              <w:rPr>
                <w:sz w:val="20"/>
                <w:szCs w:val="20"/>
              </w:rPr>
              <w:t>кзаменуемого)</w:t>
            </w:r>
          </w:p>
        </w:tc>
        <w:tc>
          <w:tcPr>
            <w:tcW w:w="503" w:type="pct"/>
            <w:vAlign w:val="center"/>
          </w:tcPr>
          <w:p w:rsidR="00C74073" w:rsidRPr="008545A3" w:rsidRDefault="00C74073" w:rsidP="00142C2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  <w:vAlign w:val="center"/>
          </w:tcPr>
          <w:p w:rsidR="00C74073" w:rsidRPr="008545A3" w:rsidRDefault="00C74073" w:rsidP="00142C20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2</w:t>
            </w:r>
          </w:p>
        </w:tc>
        <w:tc>
          <w:tcPr>
            <w:tcW w:w="503" w:type="pct"/>
            <w:vAlign w:val="center"/>
          </w:tcPr>
          <w:p w:rsidR="00C74073" w:rsidRPr="00CD5357" w:rsidRDefault="00C74073" w:rsidP="00622A31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14" w:type="pct"/>
            <w:vAlign w:val="center"/>
          </w:tcPr>
          <w:p w:rsidR="00C74073" w:rsidRPr="00CD5357" w:rsidRDefault="00C74073" w:rsidP="00622A31">
            <w:pPr>
              <w:spacing w:after="0"/>
              <w:jc w:val="center"/>
              <w:rPr>
                <w:sz w:val="20"/>
              </w:rPr>
            </w:pPr>
          </w:p>
        </w:tc>
      </w:tr>
      <w:tr w:rsidR="00D1693E" w:rsidRPr="00E16F2A" w:rsidTr="0032237F">
        <w:tc>
          <w:tcPr>
            <w:tcW w:w="5000" w:type="pct"/>
            <w:gridSpan w:val="8"/>
          </w:tcPr>
          <w:p w:rsidR="00D1693E" w:rsidRPr="004842F1" w:rsidRDefault="00D1693E" w:rsidP="00622A31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4842F1">
              <w:rPr>
                <w:b/>
                <w:sz w:val="22"/>
                <w:szCs w:val="24"/>
              </w:rPr>
              <w:t>Критерии оценивания исторического сочинения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1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Указание событий (явлений, процессов).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83,2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2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Исторические личности и их роль в указанных событиях (явлениях, процессах) данного периода истории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1,3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3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Причинно-следственные связи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58,0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4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Оценка влияния событий (явлений, процессов) данного периода на дальнейшую историю России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35,7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5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Использование исторической терминологии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Б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76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85,2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6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Наличие/отсутствие фактических ошибок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3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6,1</w:t>
            </w:r>
          </w:p>
        </w:tc>
      </w:tr>
      <w:tr w:rsidR="0032237F" w:rsidRPr="00FE7BA1" w:rsidTr="0032237F">
        <w:tc>
          <w:tcPr>
            <w:tcW w:w="353" w:type="pct"/>
            <w:gridSpan w:val="2"/>
            <w:tcBorders>
              <w:righ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25К7</w:t>
            </w:r>
          </w:p>
        </w:tc>
        <w:tc>
          <w:tcPr>
            <w:tcW w:w="2507" w:type="pct"/>
            <w:gridSpan w:val="2"/>
            <w:tcBorders>
              <w:left w:val="single" w:sz="4" w:space="0" w:color="auto"/>
            </w:tcBorders>
            <w:vAlign w:val="center"/>
          </w:tcPr>
          <w:p w:rsidR="00D63944" w:rsidRPr="008545A3" w:rsidRDefault="00D63944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Форма изложения</w:t>
            </w:r>
          </w:p>
        </w:tc>
        <w:tc>
          <w:tcPr>
            <w:tcW w:w="503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</w:t>
            </w:r>
          </w:p>
        </w:tc>
        <w:tc>
          <w:tcPr>
            <w:tcW w:w="720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1</w:t>
            </w:r>
          </w:p>
        </w:tc>
        <w:tc>
          <w:tcPr>
            <w:tcW w:w="503" w:type="pct"/>
            <w:vAlign w:val="center"/>
          </w:tcPr>
          <w:p w:rsidR="00D63944" w:rsidRPr="00D63944" w:rsidRDefault="00D63944" w:rsidP="00D63944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D63944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414" w:type="pct"/>
            <w:vAlign w:val="center"/>
          </w:tcPr>
          <w:p w:rsidR="00D63944" w:rsidRPr="008545A3" w:rsidRDefault="00D63944" w:rsidP="00D63944">
            <w:pPr>
              <w:spacing w:after="0"/>
              <w:jc w:val="center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42,6</w:t>
            </w:r>
          </w:p>
        </w:tc>
      </w:tr>
      <w:tr w:rsidR="00D1693E" w:rsidRPr="00E16F2A" w:rsidTr="0032237F">
        <w:tc>
          <w:tcPr>
            <w:tcW w:w="5000" w:type="pct"/>
            <w:gridSpan w:val="8"/>
          </w:tcPr>
          <w:p w:rsidR="00C74073" w:rsidRDefault="00C74073" w:rsidP="00D63944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>Всего заданий (в скобках - включая критерии оценивания сочинения) -</w:t>
            </w:r>
            <w:r w:rsidRPr="008545A3">
              <w:rPr>
                <w:b/>
                <w:sz w:val="20"/>
                <w:szCs w:val="20"/>
              </w:rPr>
              <w:t>25 (31)</w:t>
            </w:r>
            <w:r w:rsidRPr="008545A3">
              <w:rPr>
                <w:sz w:val="20"/>
                <w:szCs w:val="20"/>
              </w:rPr>
              <w:t>; из них</w:t>
            </w:r>
            <w:r>
              <w:rPr>
                <w:sz w:val="20"/>
                <w:szCs w:val="20"/>
              </w:rPr>
              <w:t xml:space="preserve"> </w:t>
            </w:r>
            <w:r w:rsidRPr="008545A3">
              <w:rPr>
                <w:sz w:val="20"/>
                <w:szCs w:val="20"/>
              </w:rPr>
              <w:t xml:space="preserve">по типу заданий: </w:t>
            </w:r>
          </w:p>
          <w:p w:rsidR="00C74073" w:rsidRPr="008545A3" w:rsidRDefault="00C74073" w:rsidP="00C74073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с кратким ответом - </w:t>
            </w:r>
            <w:r w:rsidRPr="008545A3">
              <w:rPr>
                <w:b/>
                <w:sz w:val="20"/>
                <w:szCs w:val="20"/>
              </w:rPr>
              <w:t>19</w:t>
            </w:r>
            <w:r w:rsidRPr="008545A3">
              <w:rPr>
                <w:sz w:val="20"/>
                <w:szCs w:val="20"/>
              </w:rPr>
              <w:t>,  с развернутым ответом -</w:t>
            </w:r>
            <w:r w:rsidRPr="008545A3">
              <w:rPr>
                <w:b/>
                <w:sz w:val="20"/>
                <w:szCs w:val="20"/>
              </w:rPr>
              <w:t xml:space="preserve"> 6 (12)</w:t>
            </w:r>
            <w:r w:rsidRPr="008545A3">
              <w:rPr>
                <w:sz w:val="20"/>
                <w:szCs w:val="20"/>
              </w:rPr>
              <w:t>;</w:t>
            </w:r>
          </w:p>
          <w:p w:rsidR="00C74073" w:rsidRPr="008545A3" w:rsidRDefault="00C74073" w:rsidP="00C74073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по уровню сложности (включая критерии оценивания сочинения): </w:t>
            </w:r>
            <w:r w:rsidRPr="008545A3">
              <w:rPr>
                <w:b/>
                <w:sz w:val="20"/>
                <w:szCs w:val="20"/>
              </w:rPr>
              <w:t>Б</w:t>
            </w:r>
            <w:r w:rsidRPr="008545A3">
              <w:rPr>
                <w:sz w:val="20"/>
                <w:szCs w:val="20"/>
              </w:rPr>
              <w:t xml:space="preserve"> - </w:t>
            </w:r>
            <w:r w:rsidRPr="008545A3">
              <w:rPr>
                <w:b/>
                <w:sz w:val="20"/>
                <w:szCs w:val="20"/>
              </w:rPr>
              <w:t>16</w:t>
            </w:r>
            <w:r w:rsidRPr="008545A3">
              <w:rPr>
                <w:sz w:val="20"/>
                <w:szCs w:val="20"/>
              </w:rPr>
              <w:t xml:space="preserve">, </w:t>
            </w:r>
            <w:r w:rsidRPr="008545A3">
              <w:rPr>
                <w:b/>
                <w:sz w:val="20"/>
                <w:szCs w:val="20"/>
              </w:rPr>
              <w:t>П</w:t>
            </w:r>
            <w:r w:rsidRPr="008545A3">
              <w:rPr>
                <w:sz w:val="20"/>
                <w:szCs w:val="20"/>
              </w:rPr>
              <w:t xml:space="preserve"> - </w:t>
            </w:r>
            <w:r w:rsidRPr="008545A3">
              <w:rPr>
                <w:b/>
                <w:sz w:val="20"/>
                <w:szCs w:val="20"/>
              </w:rPr>
              <w:t>8</w:t>
            </w:r>
            <w:r w:rsidRPr="008545A3">
              <w:rPr>
                <w:sz w:val="20"/>
                <w:szCs w:val="20"/>
              </w:rPr>
              <w:t xml:space="preserve">, </w:t>
            </w:r>
            <w:r w:rsidRPr="008545A3">
              <w:rPr>
                <w:b/>
                <w:sz w:val="20"/>
                <w:szCs w:val="20"/>
              </w:rPr>
              <w:t>В</w:t>
            </w:r>
            <w:r w:rsidRPr="008545A3">
              <w:rPr>
                <w:sz w:val="20"/>
                <w:szCs w:val="20"/>
              </w:rPr>
              <w:t xml:space="preserve"> -</w:t>
            </w:r>
            <w:r w:rsidRPr="008545A3">
              <w:rPr>
                <w:b/>
                <w:sz w:val="20"/>
                <w:szCs w:val="20"/>
              </w:rPr>
              <w:t xml:space="preserve"> 7</w:t>
            </w:r>
            <w:r w:rsidRPr="008545A3">
              <w:rPr>
                <w:sz w:val="20"/>
                <w:szCs w:val="20"/>
              </w:rPr>
              <w:t>.</w:t>
            </w:r>
          </w:p>
          <w:p w:rsidR="00C74073" w:rsidRPr="008545A3" w:rsidRDefault="00C74073" w:rsidP="00C74073">
            <w:pPr>
              <w:spacing w:after="0"/>
              <w:rPr>
                <w:sz w:val="20"/>
                <w:szCs w:val="20"/>
              </w:rPr>
            </w:pPr>
            <w:r w:rsidRPr="008545A3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8545A3">
              <w:rPr>
                <w:b/>
                <w:sz w:val="20"/>
                <w:szCs w:val="20"/>
              </w:rPr>
              <w:t>56</w:t>
            </w:r>
            <w:r w:rsidRPr="008545A3">
              <w:rPr>
                <w:sz w:val="20"/>
                <w:szCs w:val="20"/>
              </w:rPr>
              <w:t>.</w:t>
            </w:r>
          </w:p>
          <w:p w:rsidR="00D1693E" w:rsidRPr="004842F1" w:rsidRDefault="00C74073" w:rsidP="00C74073">
            <w:pPr>
              <w:spacing w:after="0"/>
              <w:rPr>
                <w:sz w:val="22"/>
                <w:szCs w:val="24"/>
              </w:rPr>
            </w:pPr>
            <w:r w:rsidRPr="008545A3">
              <w:rPr>
                <w:sz w:val="20"/>
                <w:szCs w:val="20"/>
              </w:rPr>
              <w:t xml:space="preserve">Общее время выполнения работы - </w:t>
            </w:r>
            <w:r w:rsidRPr="008545A3">
              <w:rPr>
                <w:b/>
                <w:sz w:val="20"/>
                <w:szCs w:val="20"/>
              </w:rPr>
              <w:t xml:space="preserve">235 </w:t>
            </w:r>
            <w:r w:rsidRPr="008545A3">
              <w:rPr>
                <w:sz w:val="20"/>
                <w:szCs w:val="20"/>
              </w:rPr>
              <w:t>мин.</w:t>
            </w:r>
          </w:p>
        </w:tc>
      </w:tr>
    </w:tbl>
    <w:p w:rsidR="00C631B2" w:rsidRDefault="00C631B2" w:rsidP="00622A31">
      <w:pPr>
        <w:pStyle w:val="1"/>
        <w:numPr>
          <w:ilvl w:val="1"/>
          <w:numId w:val="2"/>
        </w:numPr>
        <w:spacing w:before="240"/>
        <w:ind w:left="1077"/>
      </w:pPr>
      <w:bookmarkStart w:id="43" w:name="_Toc56500917"/>
      <w:r w:rsidRPr="00B84370">
        <w:t>Выполнение заданий</w:t>
      </w:r>
      <w:r>
        <w:t xml:space="preserve"> по учебному предмету "История"</w:t>
      </w:r>
      <w:r w:rsidR="003F00A0">
        <w:t xml:space="preserve"> выпускниками </w:t>
      </w:r>
      <w:r w:rsidR="00FA353D">
        <w:t>Брянского района</w:t>
      </w:r>
      <w:r>
        <w:t xml:space="preserve"> в </w:t>
      </w:r>
      <w:r w:rsidR="001F5FC8">
        <w:t>20</w:t>
      </w:r>
      <w:r w:rsidR="00D63944">
        <w:t>20</w:t>
      </w:r>
      <w:r w:rsidRPr="00B84370">
        <w:t xml:space="preserve"> году</w:t>
      </w:r>
      <w:bookmarkEnd w:id="42"/>
      <w:bookmarkEnd w:id="43"/>
      <w:r w:rsidRPr="00B84370">
        <w:t xml:space="preserve"> </w:t>
      </w:r>
    </w:p>
    <w:p w:rsidR="0032237F" w:rsidRPr="0032237F" w:rsidRDefault="0032237F" w:rsidP="0032237F"/>
    <w:p w:rsidR="00C631B2" w:rsidRPr="00FF6DAF" w:rsidRDefault="00C631B2" w:rsidP="006850CD">
      <w:pPr>
        <w:spacing w:after="0"/>
        <w:rPr>
          <w:sz w:val="16"/>
          <w:szCs w:val="16"/>
        </w:rPr>
      </w:pPr>
    </w:p>
    <w:p w:rsidR="00C631B2" w:rsidRDefault="001A118F" w:rsidP="004E0151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80067</wp:posOffset>
            </wp:positionH>
            <wp:positionV relativeFrom="paragraph">
              <wp:posOffset>205683</wp:posOffset>
            </wp:positionV>
            <wp:extent cx="6388574" cy="3991970"/>
            <wp:effectExtent l="19050" t="0" r="0" b="0"/>
            <wp:wrapNone/>
            <wp:docPr id="2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4E0151">
        <w:t xml:space="preserve">Диаграмма </w:t>
      </w:r>
      <w:r w:rsidR="0032237F">
        <w:t>2</w:t>
      </w:r>
      <w:r w:rsidR="00C24F03">
        <w:t>6</w:t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5F4C90" w:rsidRDefault="005F4C90" w:rsidP="004E0151">
      <w:pPr>
        <w:pStyle w:val="ae"/>
        <w:jc w:val="right"/>
      </w:pPr>
    </w:p>
    <w:p w:rsidR="005F4C90" w:rsidRDefault="005F4C90" w:rsidP="004E0151">
      <w:pPr>
        <w:pStyle w:val="ae"/>
        <w:jc w:val="right"/>
      </w:pPr>
    </w:p>
    <w:p w:rsidR="00622A31" w:rsidRDefault="00622A31" w:rsidP="004E0151">
      <w:pPr>
        <w:pStyle w:val="ae"/>
        <w:jc w:val="right"/>
      </w:pPr>
    </w:p>
    <w:p w:rsidR="00622A31" w:rsidRDefault="00622A31" w:rsidP="004E0151">
      <w:pPr>
        <w:pStyle w:val="ae"/>
        <w:jc w:val="right"/>
      </w:pPr>
    </w:p>
    <w:p w:rsidR="0032237F" w:rsidRDefault="0032237F" w:rsidP="004E0151">
      <w:pPr>
        <w:pStyle w:val="ae"/>
        <w:jc w:val="right"/>
      </w:pPr>
    </w:p>
    <w:p w:rsidR="0032237F" w:rsidRDefault="0032237F" w:rsidP="004E0151">
      <w:pPr>
        <w:pStyle w:val="ae"/>
        <w:jc w:val="right"/>
      </w:pPr>
    </w:p>
    <w:p w:rsidR="0032237F" w:rsidRDefault="0032237F" w:rsidP="004E0151">
      <w:pPr>
        <w:pStyle w:val="ae"/>
        <w:jc w:val="right"/>
      </w:pPr>
    </w:p>
    <w:p w:rsidR="0032237F" w:rsidRDefault="0032237F" w:rsidP="004E0151">
      <w:pPr>
        <w:pStyle w:val="ae"/>
        <w:jc w:val="right"/>
      </w:pPr>
    </w:p>
    <w:p w:rsidR="0032237F" w:rsidRDefault="0032237F" w:rsidP="004E0151">
      <w:pPr>
        <w:pStyle w:val="ae"/>
        <w:jc w:val="right"/>
      </w:pPr>
    </w:p>
    <w:p w:rsidR="00C631B2" w:rsidRDefault="004E0151" w:rsidP="00042D0A">
      <w:pPr>
        <w:pStyle w:val="ae"/>
        <w:spacing w:after="0"/>
        <w:jc w:val="right"/>
      </w:pPr>
      <w:r>
        <w:lastRenderedPageBreak/>
        <w:t xml:space="preserve">Диаграмма </w:t>
      </w:r>
      <w:r w:rsidR="00C24F03">
        <w:t>27</w:t>
      </w:r>
    </w:p>
    <w:p w:rsidR="00C631B2" w:rsidRDefault="00042D0A" w:rsidP="006F7EE0">
      <w:r w:rsidRPr="00042D0A">
        <w:rPr>
          <w:noProof/>
          <w:lang w:eastAsia="ru-RU"/>
        </w:rPr>
        <w:drawing>
          <wp:inline distT="0" distB="0" distL="0" distR="0">
            <wp:extent cx="6118402" cy="5325466"/>
            <wp:effectExtent l="19050" t="0" r="0" b="0"/>
            <wp:docPr id="1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631B2" w:rsidRDefault="004E0151" w:rsidP="00042D0A">
      <w:pPr>
        <w:pStyle w:val="ae"/>
        <w:spacing w:after="0"/>
        <w:jc w:val="right"/>
      </w:pPr>
      <w:r>
        <w:t xml:space="preserve">Диаграмма </w:t>
      </w:r>
      <w:r w:rsidR="00C24F03">
        <w:t>28</w:t>
      </w:r>
    </w:p>
    <w:p w:rsidR="00C631B2" w:rsidRDefault="00042D0A" w:rsidP="006F7EE0">
      <w:r w:rsidRPr="00042D0A">
        <w:rPr>
          <w:noProof/>
          <w:lang w:eastAsia="ru-RU"/>
        </w:rPr>
        <w:drawing>
          <wp:inline distT="0" distB="0" distL="0" distR="0">
            <wp:extent cx="6120130" cy="3819002"/>
            <wp:effectExtent l="19050" t="0" r="0" b="0"/>
            <wp:docPr id="19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631B2" w:rsidRDefault="004E0151" w:rsidP="004E0151">
      <w:pPr>
        <w:pStyle w:val="ae"/>
        <w:jc w:val="right"/>
      </w:pPr>
      <w:r>
        <w:lastRenderedPageBreak/>
        <w:t xml:space="preserve">Диаграмма </w:t>
      </w:r>
      <w:r w:rsidR="00C24F03">
        <w:t>29</w:t>
      </w:r>
    </w:p>
    <w:p w:rsidR="00C631B2" w:rsidRDefault="001C29DE" w:rsidP="001B7F2D">
      <w:r w:rsidRPr="001C29DE">
        <w:rPr>
          <w:noProof/>
          <w:lang w:eastAsia="ru-RU"/>
        </w:rPr>
        <w:drawing>
          <wp:inline distT="0" distB="0" distL="0" distR="0">
            <wp:extent cx="6122443" cy="8905164"/>
            <wp:effectExtent l="19050" t="0" r="0" b="0"/>
            <wp:docPr id="22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631B2" w:rsidRDefault="00C631B2" w:rsidP="001B7F2D"/>
    <w:p w:rsidR="00C631B2" w:rsidRPr="00053459" w:rsidRDefault="00C631B2" w:rsidP="00DE746B">
      <w:pPr>
        <w:pStyle w:val="1"/>
        <w:numPr>
          <w:ilvl w:val="0"/>
          <w:numId w:val="2"/>
        </w:numPr>
        <w:spacing w:before="240"/>
        <w:ind w:left="714" w:hanging="357"/>
        <w:contextualSpacing/>
      </w:pPr>
      <w:bookmarkStart w:id="44" w:name="_Toc56500918"/>
      <w:r w:rsidRPr="00053459">
        <w:lastRenderedPageBreak/>
        <w:t>РЕЗУЛЬТАТЫ ЕДИНОГО ГОСУДАРСТВЕННОГО ЭКЗАМЕНА ПО УЧЕБНОМУ ПРЕДМЕТУ "ГЕОГРАФ</w:t>
      </w:r>
      <w:r w:rsidR="002473A1">
        <w:t xml:space="preserve">ИЯ" ВЫПУСКНИКОВ </w:t>
      </w:r>
      <w:r w:rsidR="00FA353D">
        <w:t>БРЯНСКОГО РАЙОНА</w:t>
      </w:r>
      <w:r w:rsidRPr="00053459">
        <w:t xml:space="preserve"> В </w:t>
      </w:r>
      <w:r w:rsidR="001F5FC8">
        <w:t>20</w:t>
      </w:r>
      <w:r w:rsidR="001C29DE">
        <w:t>20</w:t>
      </w:r>
      <w:r w:rsidRPr="00053459">
        <w:t xml:space="preserve"> ГОДУ</w:t>
      </w:r>
      <w:bookmarkEnd w:id="44"/>
    </w:p>
    <w:p w:rsidR="00C631B2" w:rsidRDefault="00C631B2" w:rsidP="00D96946">
      <w:pPr>
        <w:spacing w:after="0"/>
        <w:rPr>
          <w:sz w:val="16"/>
          <w:szCs w:val="16"/>
        </w:rPr>
      </w:pPr>
    </w:p>
    <w:p w:rsidR="00142C20" w:rsidRPr="00433A3D" w:rsidRDefault="00142C20" w:rsidP="00142C20">
      <w:pPr>
        <w:ind w:firstLine="709"/>
        <w:contextualSpacing/>
        <w:rPr>
          <w:szCs w:val="24"/>
        </w:rPr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 xml:space="preserve">учебному предмету </w:t>
      </w:r>
      <w:r>
        <w:rPr>
          <w:szCs w:val="24"/>
        </w:rPr>
        <w:t>"География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, -</w:t>
      </w:r>
      <w:r w:rsidRPr="00433A3D">
        <w:rPr>
          <w:szCs w:val="24"/>
        </w:rPr>
        <w:t xml:space="preserve"> </w:t>
      </w:r>
      <w:r w:rsidRPr="00B36C67">
        <w:rPr>
          <w:b/>
        </w:rPr>
        <w:t>37 баллов</w:t>
      </w:r>
      <w:r>
        <w:rPr>
          <w:szCs w:val="24"/>
        </w:rPr>
        <w:t>.</w:t>
      </w:r>
    </w:p>
    <w:p w:rsidR="00C631B2" w:rsidRPr="00565051" w:rsidRDefault="00C631B2" w:rsidP="00CB5D11">
      <w:pPr>
        <w:pStyle w:val="ae"/>
        <w:contextualSpacing/>
        <w:jc w:val="right"/>
      </w:pPr>
      <w:r>
        <w:t xml:space="preserve">Таблица </w:t>
      </w:r>
      <w:r w:rsidR="00142C20">
        <w:t>28</w:t>
      </w:r>
    </w:p>
    <w:tbl>
      <w:tblPr>
        <w:tblW w:w="5080" w:type="pct"/>
        <w:tblLook w:val="00A0"/>
      </w:tblPr>
      <w:tblGrid>
        <w:gridCol w:w="3754"/>
        <w:gridCol w:w="2962"/>
        <w:gridCol w:w="10"/>
        <w:gridCol w:w="226"/>
        <w:gridCol w:w="10"/>
        <w:gridCol w:w="3050"/>
      </w:tblGrid>
      <w:tr w:rsidR="00795F7B" w:rsidRPr="00175596" w:rsidTr="00795F7B">
        <w:trPr>
          <w:trHeight w:val="60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F7B" w:rsidRPr="009F44CF" w:rsidRDefault="00795F7B" w:rsidP="0005345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C318B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5F7B" w:rsidRDefault="00795F7B" w:rsidP="00795F7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D7964">
              <w:rPr>
                <w:b/>
                <w:bCs/>
                <w:sz w:val="20"/>
                <w:szCs w:val="20"/>
                <w:lang w:eastAsia="ru-RU"/>
              </w:rPr>
              <w:t>Результаты</w:t>
            </w:r>
          </w:p>
          <w:p w:rsidR="00795F7B" w:rsidRPr="00856CD1" w:rsidRDefault="00795F7B" w:rsidP="00142C20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A353D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в 20</w:t>
            </w:r>
            <w:r w:rsidR="00142C20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DD7964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5F7B" w:rsidRPr="00856CD1" w:rsidRDefault="00795F7B" w:rsidP="0005345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95F7B" w:rsidRDefault="00795F7B" w:rsidP="0005345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795F7B" w:rsidRDefault="00795F7B" w:rsidP="00053459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выпускников Брянской области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  <w:p w:rsidR="00795F7B" w:rsidRPr="00856CD1" w:rsidRDefault="00795F7B" w:rsidP="00142C20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 20</w:t>
            </w:r>
            <w:r w:rsidR="00142C20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</w:tr>
      <w:tr w:rsidR="00795F7B" w:rsidRPr="00175596" w:rsidTr="00795F7B">
        <w:trPr>
          <w:trHeight w:val="315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F51291" w:rsidRDefault="00795F7B" w:rsidP="00CB5D11">
            <w:pPr>
              <w:spacing w:after="0"/>
              <w:jc w:val="left"/>
              <w:rPr>
                <w:szCs w:val="24"/>
                <w:lang w:eastAsia="ru-RU"/>
              </w:rPr>
            </w:pPr>
            <w:r w:rsidRPr="00F51291">
              <w:rPr>
                <w:szCs w:val="24"/>
                <w:lang w:eastAsia="ru-RU"/>
              </w:rPr>
              <w:t>Количество участников ЕГЭ по географии</w:t>
            </w:r>
          </w:p>
        </w:tc>
        <w:tc>
          <w:tcPr>
            <w:tcW w:w="14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142C20" w:rsidP="00795F7B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4</w:t>
            </w: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5F7B" w:rsidRPr="00142C20" w:rsidRDefault="00795F7B" w:rsidP="00C5325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1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142C20" w:rsidP="00C53251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66</w:t>
            </w:r>
          </w:p>
        </w:tc>
      </w:tr>
      <w:tr w:rsidR="00795F7B" w:rsidRPr="00175596" w:rsidTr="00795F7B">
        <w:trPr>
          <w:trHeight w:val="336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F51291" w:rsidRDefault="00795F7B" w:rsidP="00CB5D11">
            <w:pPr>
              <w:spacing w:after="0"/>
              <w:jc w:val="left"/>
              <w:rPr>
                <w:szCs w:val="24"/>
                <w:lang w:eastAsia="ru-RU"/>
              </w:rPr>
            </w:pPr>
            <w:r w:rsidRPr="00F51291">
              <w:rPr>
                <w:szCs w:val="24"/>
                <w:lang w:eastAsia="ru-RU"/>
              </w:rPr>
              <w:t>Средний балл, полученный участниками ЕГЭ по географии</w:t>
            </w:r>
          </w:p>
        </w:tc>
        <w:tc>
          <w:tcPr>
            <w:tcW w:w="1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555B70" w:rsidP="00142C20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6</w:t>
            </w:r>
            <w:r w:rsidR="00142C20" w:rsidRPr="00142C20">
              <w:rPr>
                <w:szCs w:val="24"/>
              </w:rPr>
              <w:t>1</w:t>
            </w:r>
            <w:r w:rsidRPr="00142C20">
              <w:rPr>
                <w:szCs w:val="24"/>
              </w:rPr>
              <w:t>,3</w:t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F7B" w:rsidRPr="00142C20" w:rsidRDefault="00795F7B" w:rsidP="00C5325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795F7B" w:rsidP="00142C20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5</w:t>
            </w:r>
            <w:r w:rsidR="00142C20" w:rsidRPr="00142C20">
              <w:rPr>
                <w:szCs w:val="24"/>
              </w:rPr>
              <w:t>5</w:t>
            </w:r>
            <w:r w:rsidRPr="00142C20">
              <w:rPr>
                <w:szCs w:val="24"/>
              </w:rPr>
              <w:t>,</w:t>
            </w:r>
            <w:r w:rsidR="00142C20" w:rsidRPr="00142C20">
              <w:rPr>
                <w:szCs w:val="24"/>
              </w:rPr>
              <w:t>1</w:t>
            </w:r>
          </w:p>
        </w:tc>
      </w:tr>
      <w:tr w:rsidR="00795F7B" w:rsidRPr="00175596" w:rsidTr="00795F7B">
        <w:trPr>
          <w:trHeight w:val="412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7B" w:rsidRPr="00F51291" w:rsidRDefault="00795F7B" w:rsidP="00CB5D11">
            <w:pPr>
              <w:spacing w:after="0"/>
              <w:jc w:val="left"/>
              <w:rPr>
                <w:szCs w:val="24"/>
                <w:lang w:eastAsia="ru-RU"/>
              </w:rPr>
            </w:pPr>
            <w:r w:rsidRPr="00F51291">
              <w:rPr>
                <w:szCs w:val="24"/>
                <w:lang w:eastAsia="ru-RU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555B70" w:rsidP="00795F7B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0</w:t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F7B" w:rsidRPr="00142C20" w:rsidRDefault="00795F7B" w:rsidP="00C5325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1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142C20" w:rsidP="00142C20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4</w:t>
            </w:r>
            <w:r w:rsidR="00795F7B" w:rsidRPr="00142C20">
              <w:rPr>
                <w:szCs w:val="24"/>
              </w:rPr>
              <w:t xml:space="preserve"> участник</w:t>
            </w:r>
            <w:r w:rsidRPr="00142C20">
              <w:rPr>
                <w:szCs w:val="24"/>
              </w:rPr>
              <w:t>а</w:t>
            </w:r>
            <w:r w:rsidR="00795F7B" w:rsidRPr="00142C20">
              <w:rPr>
                <w:szCs w:val="24"/>
              </w:rPr>
              <w:t xml:space="preserve"> (</w:t>
            </w:r>
            <w:r w:rsidRPr="00142C20">
              <w:rPr>
                <w:szCs w:val="24"/>
              </w:rPr>
              <w:t>6</w:t>
            </w:r>
            <w:r w:rsidR="00795F7B" w:rsidRPr="00142C20">
              <w:rPr>
                <w:szCs w:val="24"/>
              </w:rPr>
              <w:t>,1%)</w:t>
            </w:r>
          </w:p>
        </w:tc>
      </w:tr>
      <w:tr w:rsidR="00795F7B" w:rsidRPr="00175596" w:rsidTr="00795F7B">
        <w:trPr>
          <w:trHeight w:val="376"/>
        </w:trPr>
        <w:tc>
          <w:tcPr>
            <w:tcW w:w="1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F51291" w:rsidRDefault="00795F7B" w:rsidP="00CB5D11">
            <w:pPr>
              <w:spacing w:after="0"/>
              <w:jc w:val="left"/>
              <w:rPr>
                <w:szCs w:val="24"/>
                <w:lang w:eastAsia="ru-RU"/>
              </w:rPr>
            </w:pPr>
            <w:r w:rsidRPr="00F51291">
              <w:rPr>
                <w:szCs w:val="24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555B70" w:rsidP="00795F7B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0</w:t>
            </w:r>
          </w:p>
        </w:tc>
        <w:tc>
          <w:tcPr>
            <w:tcW w:w="1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95F7B" w:rsidRPr="00142C20" w:rsidRDefault="00795F7B" w:rsidP="00C53251">
            <w:pPr>
              <w:spacing w:after="0"/>
              <w:contextualSpacing/>
              <w:jc w:val="center"/>
              <w:rPr>
                <w:szCs w:val="24"/>
              </w:rPr>
            </w:pPr>
          </w:p>
        </w:tc>
        <w:tc>
          <w:tcPr>
            <w:tcW w:w="15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5F7B" w:rsidRPr="00142C20" w:rsidRDefault="00795F7B" w:rsidP="00C53251">
            <w:pPr>
              <w:spacing w:after="0"/>
              <w:contextualSpacing/>
              <w:jc w:val="center"/>
              <w:rPr>
                <w:szCs w:val="24"/>
              </w:rPr>
            </w:pPr>
            <w:r w:rsidRPr="00142C20">
              <w:rPr>
                <w:szCs w:val="24"/>
              </w:rPr>
              <w:t>0</w:t>
            </w:r>
          </w:p>
        </w:tc>
      </w:tr>
    </w:tbl>
    <w:p w:rsidR="0014169B" w:rsidRDefault="0014169B" w:rsidP="0014169B">
      <w:pPr>
        <w:pStyle w:val="ae"/>
        <w:contextualSpacing/>
        <w:jc w:val="right"/>
      </w:pPr>
      <w:bookmarkStart w:id="45" w:name="_Toc428878920"/>
    </w:p>
    <w:p w:rsidR="0014169B" w:rsidRPr="00565051" w:rsidRDefault="0014169B" w:rsidP="0014169B">
      <w:pPr>
        <w:pStyle w:val="ae"/>
        <w:spacing w:after="0"/>
        <w:contextualSpacing/>
        <w:jc w:val="right"/>
      </w:pPr>
      <w:r>
        <w:t>Таблица 29</w:t>
      </w:r>
    </w:p>
    <w:tbl>
      <w:tblPr>
        <w:tblW w:w="5000" w:type="pct"/>
        <w:tblLook w:val="00A0"/>
      </w:tblPr>
      <w:tblGrid>
        <w:gridCol w:w="436"/>
        <w:gridCol w:w="657"/>
        <w:gridCol w:w="3494"/>
        <w:gridCol w:w="1316"/>
        <w:gridCol w:w="1056"/>
        <w:gridCol w:w="1575"/>
        <w:gridCol w:w="1320"/>
      </w:tblGrid>
      <w:tr w:rsidR="00C12F31" w:rsidRPr="00EF0169" w:rsidTr="0014169B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 по истории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предмету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F31" w:rsidRPr="00EF0169" w:rsidRDefault="00C12F31" w:rsidP="00C12F31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169">
              <w:rPr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, набравших 100 баллов</w:t>
            </w:r>
          </w:p>
        </w:tc>
      </w:tr>
      <w:tr w:rsidR="0014169B" w:rsidRPr="00EF0169" w:rsidTr="0014169B">
        <w:trPr>
          <w:trHeight w:val="3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69B" w:rsidRPr="00B9573B" w:rsidRDefault="0014169B" w:rsidP="0014169B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4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Мичуринская СОШ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63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4169B" w:rsidRPr="00EF0169" w:rsidTr="0014169B">
        <w:trPr>
          <w:trHeight w:val="40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2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09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Лицей №1 Брянского района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64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4169B" w:rsidRPr="00EF0169" w:rsidTr="0014169B">
        <w:trPr>
          <w:trHeight w:val="40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3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2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"Супоневская СОШ №2" Брянского райо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68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4169B" w:rsidRPr="00EF0169" w:rsidTr="0014169B">
        <w:trPr>
          <w:trHeight w:val="404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contextualSpacing/>
              <w:jc w:val="center"/>
              <w:rPr>
                <w:sz w:val="22"/>
              </w:rPr>
            </w:pPr>
            <w:r w:rsidRPr="00B9573B">
              <w:rPr>
                <w:sz w:val="22"/>
              </w:rPr>
              <w:t>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2016</w:t>
            </w:r>
          </w:p>
        </w:tc>
        <w:tc>
          <w:tcPr>
            <w:tcW w:w="1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B9573B" w:rsidRDefault="0014169B" w:rsidP="0014169B">
            <w:pPr>
              <w:spacing w:after="0"/>
              <w:jc w:val="left"/>
              <w:rPr>
                <w:color w:val="000000"/>
                <w:sz w:val="22"/>
              </w:rPr>
            </w:pPr>
            <w:r w:rsidRPr="00B9573B">
              <w:rPr>
                <w:color w:val="000000"/>
                <w:sz w:val="22"/>
              </w:rPr>
              <w:t>МБОУ  "Гимназия №1 Брянского района"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14169B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 w:rsidRPr="0014169B">
              <w:rPr>
                <w:color w:val="000000"/>
                <w:sz w:val="22"/>
              </w:rPr>
              <w:t>50,0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14169B" w:rsidRPr="00EF0169" w:rsidTr="0014169B">
        <w:trPr>
          <w:trHeight w:val="423"/>
        </w:trPr>
        <w:tc>
          <w:tcPr>
            <w:tcW w:w="232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EF0169">
              <w:rPr>
                <w:b/>
                <w:bCs/>
                <w:sz w:val="20"/>
                <w:szCs w:val="20"/>
              </w:rPr>
              <w:t>ИТОГО по Брянскому району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C12F3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14169B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61,3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C12F3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69B" w:rsidRPr="00EF0169" w:rsidRDefault="0014169B" w:rsidP="00C12F31">
            <w:pPr>
              <w:spacing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0</w:t>
            </w:r>
          </w:p>
        </w:tc>
      </w:tr>
    </w:tbl>
    <w:p w:rsidR="00B97131" w:rsidRDefault="00C24F03" w:rsidP="00B97131">
      <w:pPr>
        <w:pStyle w:val="ae"/>
        <w:spacing w:before="240" w:after="0"/>
        <w:jc w:val="right"/>
      </w:pPr>
      <w:r>
        <w:t>Диаграмма 30</w:t>
      </w:r>
    </w:p>
    <w:p w:rsidR="00C12F31" w:rsidRDefault="0014169B" w:rsidP="00C12F31">
      <w:r w:rsidRPr="0014169B">
        <w:rPr>
          <w:noProof/>
          <w:lang w:eastAsia="ru-RU"/>
        </w:rPr>
        <w:drawing>
          <wp:inline distT="0" distB="0" distL="0" distR="0">
            <wp:extent cx="5880100" cy="2101850"/>
            <wp:effectExtent l="0" t="0" r="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631B2" w:rsidRDefault="00C631B2" w:rsidP="00DE746B">
      <w:pPr>
        <w:pStyle w:val="1"/>
        <w:numPr>
          <w:ilvl w:val="1"/>
          <w:numId w:val="2"/>
        </w:numPr>
        <w:spacing w:before="360" w:after="120"/>
        <w:ind w:left="1077"/>
      </w:pPr>
      <w:bookmarkStart w:id="46" w:name="_Toc56500919"/>
      <w:r w:rsidRPr="00072D2D">
        <w:lastRenderedPageBreak/>
        <w:t xml:space="preserve">Обобщенный </w:t>
      </w:r>
      <w:r w:rsidR="001C7239">
        <w:t>план варианта КИМ ЕГЭ</w:t>
      </w:r>
      <w:r w:rsidR="00053459">
        <w:t xml:space="preserve"> </w:t>
      </w:r>
      <w:r w:rsidRPr="00072D2D">
        <w:t>по</w:t>
      </w:r>
      <w:r>
        <w:t xml:space="preserve"> </w:t>
      </w:r>
      <w:bookmarkEnd w:id="45"/>
      <w:r w:rsidR="001C7239">
        <w:t xml:space="preserve">учебному предмету </w:t>
      </w:r>
      <w:r>
        <w:t>"География"</w:t>
      </w:r>
      <w:r w:rsidR="00237CD2">
        <w:t xml:space="preserve"> </w:t>
      </w:r>
      <w:r w:rsidR="001F5FC8">
        <w:t>20</w:t>
      </w:r>
      <w:r w:rsidR="0014169B">
        <w:t>20</w:t>
      </w:r>
      <w:r w:rsidR="00BB4CBA">
        <w:t xml:space="preserve"> года</w:t>
      </w:r>
      <w:bookmarkEnd w:id="46"/>
    </w:p>
    <w:p w:rsidR="00C631B2" w:rsidRPr="000A5A3B" w:rsidRDefault="00C631B2" w:rsidP="000A5A3B">
      <w:pPr>
        <w:spacing w:after="0"/>
        <w:rPr>
          <w:sz w:val="16"/>
          <w:szCs w:val="16"/>
        </w:rPr>
      </w:pPr>
    </w:p>
    <w:p w:rsidR="00C631B2" w:rsidRDefault="00C631B2" w:rsidP="000A5A3B">
      <w:pPr>
        <w:pStyle w:val="ae"/>
        <w:spacing w:after="0"/>
        <w:contextualSpacing/>
        <w:jc w:val="right"/>
      </w:pPr>
      <w:r>
        <w:t xml:space="preserve">Таблица </w:t>
      </w:r>
      <w:r w:rsidR="00F2681B">
        <w:t>30</w:t>
      </w:r>
    </w:p>
    <w:p w:rsidR="00C631B2" w:rsidRDefault="00C631B2" w:rsidP="00F266C4">
      <w:pPr>
        <w:spacing w:after="0"/>
        <w:contextualSpacing/>
        <w:jc w:val="left"/>
        <w:rPr>
          <w:i/>
          <w:szCs w:val="24"/>
        </w:rPr>
      </w:pPr>
      <w:r w:rsidRPr="007A085D"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000" w:type="pct"/>
        <w:tblLook w:val="04A0"/>
      </w:tblPr>
      <w:tblGrid>
        <w:gridCol w:w="454"/>
        <w:gridCol w:w="5041"/>
        <w:gridCol w:w="991"/>
        <w:gridCol w:w="1413"/>
        <w:gridCol w:w="938"/>
        <w:gridCol w:w="1017"/>
      </w:tblGrid>
      <w:tr w:rsidR="006645F4" w:rsidRPr="00D11092" w:rsidTr="009E23D8">
        <w:trPr>
          <w:trHeight w:val="388"/>
        </w:trPr>
        <w:tc>
          <w:tcPr>
            <w:tcW w:w="230" w:type="pct"/>
            <w:vMerge w:val="restart"/>
            <w:vAlign w:val="center"/>
          </w:tcPr>
          <w:p w:rsidR="006645F4" w:rsidRPr="009E23D8" w:rsidRDefault="006645F4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8" w:type="pct"/>
            <w:vMerge w:val="restart"/>
            <w:vAlign w:val="center"/>
          </w:tcPr>
          <w:p w:rsidR="006645F4" w:rsidRPr="009E23D8" w:rsidRDefault="006645F4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Проверяемые элементы содержания</w:t>
            </w:r>
          </w:p>
        </w:tc>
        <w:tc>
          <w:tcPr>
            <w:tcW w:w="503" w:type="pct"/>
            <w:vMerge w:val="restart"/>
            <w:vAlign w:val="center"/>
          </w:tcPr>
          <w:p w:rsidR="006645F4" w:rsidRPr="009E23D8" w:rsidRDefault="006645F4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Уровень сложности</w:t>
            </w:r>
          </w:p>
        </w:tc>
        <w:tc>
          <w:tcPr>
            <w:tcW w:w="717" w:type="pct"/>
            <w:vMerge w:val="restart"/>
            <w:vAlign w:val="center"/>
          </w:tcPr>
          <w:p w:rsidR="006645F4" w:rsidRPr="009E23D8" w:rsidRDefault="006645F4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Максимальный балл за выполнение задания</w:t>
            </w:r>
          </w:p>
        </w:tc>
        <w:tc>
          <w:tcPr>
            <w:tcW w:w="992" w:type="pct"/>
            <w:gridSpan w:val="2"/>
            <w:tcBorders>
              <w:bottom w:val="single" w:sz="4" w:space="0" w:color="auto"/>
            </w:tcBorders>
            <w:vAlign w:val="center"/>
          </w:tcPr>
          <w:p w:rsidR="006645F4" w:rsidRPr="009E23D8" w:rsidRDefault="006645F4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Средний процент выполнения (%)</w:t>
            </w:r>
          </w:p>
        </w:tc>
      </w:tr>
      <w:tr w:rsidR="009E23D8" w:rsidRPr="00D11092" w:rsidTr="009E23D8">
        <w:trPr>
          <w:trHeight w:val="432"/>
        </w:trPr>
        <w:tc>
          <w:tcPr>
            <w:tcW w:w="230" w:type="pct"/>
            <w:vMerge/>
            <w:vAlign w:val="center"/>
          </w:tcPr>
          <w:p w:rsidR="009E23D8" w:rsidRPr="009E23D8" w:rsidRDefault="009E23D8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8" w:type="pct"/>
            <w:vMerge/>
            <w:vAlign w:val="center"/>
          </w:tcPr>
          <w:p w:rsidR="009E23D8" w:rsidRPr="009E23D8" w:rsidRDefault="009E23D8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03" w:type="pct"/>
            <w:vMerge/>
            <w:vAlign w:val="center"/>
          </w:tcPr>
          <w:p w:rsidR="009E23D8" w:rsidRPr="009E23D8" w:rsidRDefault="009E23D8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7" w:type="pct"/>
            <w:vMerge/>
            <w:vAlign w:val="center"/>
          </w:tcPr>
          <w:p w:rsidR="009E23D8" w:rsidRPr="009E23D8" w:rsidRDefault="009E23D8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</w:tcBorders>
            <w:vAlign w:val="center"/>
          </w:tcPr>
          <w:p w:rsidR="009E23D8" w:rsidRPr="009E23D8" w:rsidRDefault="009E23D8" w:rsidP="00BE72A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Брянский район</w:t>
            </w:r>
          </w:p>
        </w:tc>
        <w:tc>
          <w:tcPr>
            <w:tcW w:w="516" w:type="pct"/>
            <w:tcBorders>
              <w:top w:val="single" w:sz="4" w:space="0" w:color="auto"/>
            </w:tcBorders>
            <w:vAlign w:val="center"/>
          </w:tcPr>
          <w:p w:rsidR="009E23D8" w:rsidRPr="009E23D8" w:rsidRDefault="009E23D8" w:rsidP="00FC014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E23D8">
              <w:rPr>
                <w:b/>
                <w:sz w:val="16"/>
                <w:szCs w:val="16"/>
              </w:rPr>
              <w:t>ВТГ ОО</w:t>
            </w:r>
          </w:p>
        </w:tc>
      </w:tr>
      <w:tr w:rsidR="006645F4" w:rsidRPr="00F45F79" w:rsidTr="00FC0148">
        <w:tc>
          <w:tcPr>
            <w:tcW w:w="5000" w:type="pct"/>
            <w:gridSpan w:val="6"/>
            <w:vAlign w:val="center"/>
          </w:tcPr>
          <w:p w:rsidR="006645F4" w:rsidRPr="009E23D8" w:rsidRDefault="006645F4" w:rsidP="00FC014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23D8">
              <w:rPr>
                <w:b/>
                <w:sz w:val="20"/>
                <w:szCs w:val="20"/>
              </w:rPr>
              <w:t>Часть 1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ческие модели. Географическая карта, план местност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81,8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Атмосфера. Гидросфер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72,7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риродные ресурсы. Рациональное и нерациональное природопользование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7,6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4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Литосфера. Гидросфера. Атмосфера. Географическая оболочка Земли. Широтная зональность и высотная поясность. Природа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4,5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Особенности природы материков и океанов. Особенности распространения крупных форм рельефа материков и России. Типы климата, факторы их формирования, климатические пояса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2,1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 xml:space="preserve">Земля как планета. Форма, размеры, движение Земли 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8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7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Литосфера. Рельеф земной поверхности. Мировой океан и его части. Воды суши. Особенности природы материков и океанов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0,0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8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ческие особенности воспроизводства населения мира. Половозрастной состав. Уровень и качество жизни населения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75,8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9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ческие особенности размещения населения. Неравномерность размещения населения земного шара. Размещение населения России. Основная полоса расселения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45,5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0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Структура занятности населения. Отраслевая структура хозяйств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9,7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1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6,1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2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ородское и сельское население. Город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5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3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я отраслей промышленности России. География сельского хозяйства. География важнейших видов транспорт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9,4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4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риродно-хозяйственное районирование России. Регионы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1,5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5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Определение географических объектов и явлений по их существенным признакам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8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6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Мировое хозяйство. Хозяйство России. Регионы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77,3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7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огода и климат. Распределение тепла и влаги на Земле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81,8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8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Административно-территориальное устройство России. Столицы и крупные город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5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9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едущие страны - экспортеры основных видов промышленной продукции. Ведущие страны-экспортеры основных видов сельскохозяйственной продукции. Основные международные магистрали и транспортные узлы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7,3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0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Часовые зоны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80,3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1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Направление и типы миграции населения России. Городское и сельское население. Регионы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8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2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риродные ресурсы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6,7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3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Этапы геологической истории земной коры. Геологическая хронология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71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4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Особенности природно-ресурсного потенциала, населения, хозяйства, культуры крупных стран мир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0,0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5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риродно-хозяйственное районирование России. Регионы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45,5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6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ческие модели. Географическая карта, план местност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Б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75,8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lastRenderedPageBreak/>
              <w:t>27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ческие модели. Географическая карта, план местност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60,6</w:t>
            </w:r>
          </w:p>
        </w:tc>
      </w:tr>
      <w:tr w:rsidR="006645F4" w:rsidRPr="00251265" w:rsidTr="00FC0148">
        <w:trPr>
          <w:trHeight w:val="20"/>
        </w:trPr>
        <w:tc>
          <w:tcPr>
            <w:tcW w:w="5000" w:type="pct"/>
            <w:gridSpan w:val="6"/>
            <w:vAlign w:val="center"/>
          </w:tcPr>
          <w:p w:rsidR="006645F4" w:rsidRPr="009E23D8" w:rsidRDefault="006645F4" w:rsidP="005D65E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9E23D8">
              <w:rPr>
                <w:b/>
                <w:sz w:val="20"/>
                <w:szCs w:val="20"/>
              </w:rPr>
              <w:t>Часть 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8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ческие модели. Географическая карта, план местност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87,5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1,5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9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1,1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0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Форма, размеры, движение Земли. Литосфера. Гидросфера. Атмосфера. Биосфера. Природа России. Динамика численности населения Земли. Половозрастной состав населения. Факторы размещения производства. География отраслей промышленности, важнейших видов транспорта, сельского хозяйства. Рациональное и нерациональное природопользование. Особенности воздействия на окружающую среду различных сфер и отраслей хозяйства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15,2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1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География основных отраслей производственной и непроизводственной сфер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40,9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2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Земля как планета, современный облик планеты Земля. Форма, размеры, движение Земл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9,5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3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Численность, естественное движение населения Росс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П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5,3</w:t>
            </w:r>
          </w:p>
        </w:tc>
      </w:tr>
      <w:tr w:rsidR="005D65E7" w:rsidRPr="00846ABC" w:rsidTr="009E23D8">
        <w:trPr>
          <w:trHeight w:val="20"/>
        </w:trPr>
        <w:tc>
          <w:tcPr>
            <w:tcW w:w="230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34</w:t>
            </w:r>
          </w:p>
        </w:tc>
        <w:tc>
          <w:tcPr>
            <w:tcW w:w="2558" w:type="pct"/>
            <w:vAlign w:val="center"/>
          </w:tcPr>
          <w:p w:rsidR="005D65E7" w:rsidRPr="006B4765" w:rsidRDefault="005D65E7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Направление и типы миграции</w:t>
            </w:r>
          </w:p>
        </w:tc>
        <w:tc>
          <w:tcPr>
            <w:tcW w:w="503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В</w:t>
            </w:r>
          </w:p>
        </w:tc>
        <w:tc>
          <w:tcPr>
            <w:tcW w:w="717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2</w:t>
            </w:r>
          </w:p>
        </w:tc>
        <w:tc>
          <w:tcPr>
            <w:tcW w:w="476" w:type="pct"/>
            <w:vAlign w:val="center"/>
          </w:tcPr>
          <w:p w:rsidR="005D65E7" w:rsidRPr="005D65E7" w:rsidRDefault="005D65E7" w:rsidP="005D65E7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5D65E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6" w:type="pct"/>
            <w:vAlign w:val="center"/>
          </w:tcPr>
          <w:p w:rsidR="005D65E7" w:rsidRPr="006B4765" w:rsidRDefault="005D65E7" w:rsidP="005D65E7">
            <w:pPr>
              <w:spacing w:after="0"/>
              <w:jc w:val="center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>54,5</w:t>
            </w:r>
          </w:p>
        </w:tc>
      </w:tr>
      <w:tr w:rsidR="006645F4" w:rsidRPr="00F45F79" w:rsidTr="00FC0148">
        <w:trPr>
          <w:trHeight w:val="20"/>
        </w:trPr>
        <w:tc>
          <w:tcPr>
            <w:tcW w:w="5000" w:type="pct"/>
            <w:gridSpan w:val="6"/>
          </w:tcPr>
          <w:p w:rsidR="0014169B" w:rsidRPr="006B4765" w:rsidRDefault="0014169B" w:rsidP="005D65E7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 xml:space="preserve">Всего заданий - </w:t>
            </w:r>
            <w:r w:rsidRPr="006B4765">
              <w:rPr>
                <w:b/>
                <w:sz w:val="19"/>
                <w:szCs w:val="19"/>
              </w:rPr>
              <w:t>34</w:t>
            </w:r>
            <w:r w:rsidRPr="006B4765">
              <w:rPr>
                <w:sz w:val="19"/>
                <w:szCs w:val="19"/>
              </w:rPr>
              <w:t>; из них</w:t>
            </w:r>
          </w:p>
          <w:p w:rsidR="0014169B" w:rsidRPr="006B4765" w:rsidRDefault="0014169B" w:rsidP="0014169B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 xml:space="preserve">по типу заданий: с кратким ответом - 27; заданий с развернутым ответом - </w:t>
            </w:r>
            <w:r w:rsidRPr="006B4765">
              <w:rPr>
                <w:b/>
                <w:sz w:val="19"/>
                <w:szCs w:val="19"/>
              </w:rPr>
              <w:t>7</w:t>
            </w:r>
            <w:r w:rsidRPr="006B4765">
              <w:rPr>
                <w:sz w:val="19"/>
                <w:szCs w:val="19"/>
              </w:rPr>
              <w:t>;</w:t>
            </w:r>
          </w:p>
          <w:p w:rsidR="0014169B" w:rsidRPr="006B4765" w:rsidRDefault="0014169B" w:rsidP="0014169B">
            <w:pPr>
              <w:spacing w:after="0"/>
              <w:rPr>
                <w:sz w:val="19"/>
                <w:szCs w:val="19"/>
              </w:rPr>
            </w:pPr>
            <w:r w:rsidRPr="006B4765">
              <w:rPr>
                <w:sz w:val="19"/>
                <w:szCs w:val="19"/>
              </w:rPr>
              <w:t xml:space="preserve">по уровню сложности: Б - </w:t>
            </w:r>
            <w:r w:rsidRPr="006B4765">
              <w:rPr>
                <w:b/>
                <w:sz w:val="19"/>
                <w:szCs w:val="19"/>
              </w:rPr>
              <w:t>18</w:t>
            </w:r>
            <w:r w:rsidRPr="006B4765">
              <w:rPr>
                <w:sz w:val="19"/>
                <w:szCs w:val="19"/>
              </w:rPr>
              <w:t xml:space="preserve">; П - </w:t>
            </w:r>
            <w:r w:rsidRPr="006B4765">
              <w:rPr>
                <w:b/>
                <w:sz w:val="19"/>
                <w:szCs w:val="19"/>
              </w:rPr>
              <w:t>10</w:t>
            </w:r>
            <w:r w:rsidRPr="006B4765">
              <w:rPr>
                <w:sz w:val="19"/>
                <w:szCs w:val="19"/>
              </w:rPr>
              <w:t xml:space="preserve">; В - </w:t>
            </w:r>
            <w:r w:rsidRPr="006B4765">
              <w:rPr>
                <w:b/>
                <w:sz w:val="19"/>
                <w:szCs w:val="19"/>
              </w:rPr>
              <w:t>6</w:t>
            </w:r>
            <w:r w:rsidRPr="006B4765">
              <w:rPr>
                <w:sz w:val="19"/>
                <w:szCs w:val="19"/>
              </w:rPr>
              <w:t>.</w:t>
            </w:r>
          </w:p>
          <w:p w:rsidR="006645F4" w:rsidRPr="00A879D5" w:rsidRDefault="0014169B" w:rsidP="0014169B">
            <w:pPr>
              <w:spacing w:after="0"/>
              <w:rPr>
                <w:szCs w:val="20"/>
              </w:rPr>
            </w:pPr>
            <w:r w:rsidRPr="006B4765">
              <w:rPr>
                <w:sz w:val="19"/>
                <w:szCs w:val="19"/>
              </w:rPr>
              <w:t xml:space="preserve">Максимальный первичный балл за работу - </w:t>
            </w:r>
            <w:r w:rsidRPr="006B4765">
              <w:rPr>
                <w:b/>
                <w:sz w:val="19"/>
                <w:szCs w:val="19"/>
              </w:rPr>
              <w:t>47</w:t>
            </w:r>
            <w:r w:rsidRPr="006B4765">
              <w:rPr>
                <w:sz w:val="19"/>
                <w:szCs w:val="19"/>
              </w:rPr>
              <w:t xml:space="preserve">. Общее время выполнения работы - </w:t>
            </w:r>
            <w:r w:rsidRPr="006B4765">
              <w:rPr>
                <w:b/>
                <w:sz w:val="19"/>
                <w:szCs w:val="19"/>
              </w:rPr>
              <w:t>180</w:t>
            </w:r>
            <w:r w:rsidRPr="006B4765">
              <w:rPr>
                <w:sz w:val="19"/>
                <w:szCs w:val="19"/>
              </w:rPr>
              <w:t xml:space="preserve"> минут</w:t>
            </w:r>
          </w:p>
        </w:tc>
      </w:tr>
    </w:tbl>
    <w:p w:rsidR="00DE4AE3" w:rsidRDefault="00DE4AE3" w:rsidP="00DE4AE3">
      <w:pPr>
        <w:spacing w:before="240"/>
        <w:ind w:firstLine="709"/>
        <w:contextualSpacing/>
      </w:pPr>
    </w:p>
    <w:p w:rsidR="00C631B2" w:rsidRDefault="00C631B2" w:rsidP="00DE746B">
      <w:pPr>
        <w:pStyle w:val="1"/>
        <w:numPr>
          <w:ilvl w:val="1"/>
          <w:numId w:val="2"/>
        </w:numPr>
        <w:spacing w:after="240"/>
        <w:ind w:left="1077"/>
        <w:contextualSpacing/>
      </w:pPr>
      <w:bookmarkStart w:id="47" w:name="_Toc428878921"/>
      <w:bookmarkStart w:id="48" w:name="_Toc56500920"/>
      <w:r w:rsidRPr="00B84370">
        <w:t xml:space="preserve">Выполнение заданий по </w:t>
      </w:r>
      <w:r>
        <w:t>учебному предмету "География"</w:t>
      </w:r>
      <w:r w:rsidRPr="00B84370">
        <w:t xml:space="preserve"> </w:t>
      </w:r>
      <w:r>
        <w:t xml:space="preserve">участниками ЕГЭ Брянской области в </w:t>
      </w:r>
      <w:r w:rsidR="001F5FC8">
        <w:t>20</w:t>
      </w:r>
      <w:r w:rsidR="0059348C">
        <w:t>20</w:t>
      </w:r>
      <w:r w:rsidRPr="00B84370">
        <w:t xml:space="preserve"> году</w:t>
      </w:r>
      <w:bookmarkEnd w:id="47"/>
      <w:bookmarkEnd w:id="48"/>
      <w:r w:rsidRPr="00B84370">
        <w:t xml:space="preserve"> </w:t>
      </w:r>
    </w:p>
    <w:p w:rsidR="00C631B2" w:rsidRDefault="00C5297E" w:rsidP="009E23D8">
      <w:pPr>
        <w:pStyle w:val="ae"/>
        <w:spacing w:after="0"/>
        <w:jc w:val="right"/>
      </w:pPr>
      <w:r>
        <w:t xml:space="preserve">Диаграмма </w:t>
      </w:r>
      <w:r w:rsidR="00C24F03">
        <w:t>31</w:t>
      </w:r>
    </w:p>
    <w:p w:rsidR="00C631B2" w:rsidRDefault="009E23D8" w:rsidP="00CB5D11"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57150</wp:posOffset>
            </wp:positionV>
            <wp:extent cx="5727700" cy="3892550"/>
            <wp:effectExtent l="0" t="0" r="0" b="0"/>
            <wp:wrapNone/>
            <wp:docPr id="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</w:p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C631B2" w:rsidRDefault="00C631B2" w:rsidP="00CB5D11"/>
    <w:p w:rsidR="001B68DD" w:rsidRDefault="001B68DD" w:rsidP="00CB5D11"/>
    <w:p w:rsidR="001B68DD" w:rsidRDefault="001B68DD" w:rsidP="00CB5D11"/>
    <w:p w:rsidR="007A5DE1" w:rsidRDefault="007A5DE1" w:rsidP="00F124C0">
      <w:pPr>
        <w:pStyle w:val="ae"/>
        <w:jc w:val="right"/>
      </w:pPr>
    </w:p>
    <w:p w:rsidR="00237CD2" w:rsidRDefault="00237CD2" w:rsidP="00F124C0">
      <w:pPr>
        <w:pStyle w:val="ae"/>
        <w:jc w:val="right"/>
      </w:pPr>
    </w:p>
    <w:p w:rsidR="00237CD2" w:rsidRDefault="00237CD2" w:rsidP="00F124C0">
      <w:pPr>
        <w:pStyle w:val="ae"/>
        <w:jc w:val="right"/>
      </w:pPr>
    </w:p>
    <w:p w:rsidR="00C631B2" w:rsidRDefault="00C5297E" w:rsidP="00243FEC">
      <w:pPr>
        <w:pStyle w:val="ae"/>
        <w:spacing w:after="0"/>
        <w:jc w:val="right"/>
      </w:pPr>
      <w:r>
        <w:lastRenderedPageBreak/>
        <w:t xml:space="preserve">Диаграмма </w:t>
      </w:r>
      <w:r w:rsidR="00C24F03">
        <w:t>32</w:t>
      </w:r>
    </w:p>
    <w:p w:rsidR="00C631B2" w:rsidRDefault="009E23D8" w:rsidP="00CB5D11">
      <w:r w:rsidRPr="009E23D8">
        <w:rPr>
          <w:noProof/>
          <w:lang w:eastAsia="ru-RU"/>
        </w:rPr>
        <w:drawing>
          <wp:inline distT="0" distB="0" distL="0" distR="0">
            <wp:extent cx="6121400" cy="3854450"/>
            <wp:effectExtent l="0" t="0" r="0" b="0"/>
            <wp:docPr id="2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631B2" w:rsidRDefault="00C5297E" w:rsidP="00C5297E">
      <w:pPr>
        <w:pStyle w:val="ae"/>
        <w:jc w:val="right"/>
      </w:pPr>
      <w:r>
        <w:t xml:space="preserve">Диаграмма </w:t>
      </w:r>
      <w:r w:rsidR="00C24F03">
        <w:t>33</w:t>
      </w:r>
    </w:p>
    <w:p w:rsidR="00C631B2" w:rsidRDefault="00243FEC" w:rsidP="00CB5D11">
      <w:r w:rsidRPr="00243FEC">
        <w:rPr>
          <w:noProof/>
          <w:lang w:eastAsia="ru-RU"/>
        </w:rPr>
        <w:drawing>
          <wp:inline distT="0" distB="0" distL="0" distR="0">
            <wp:extent cx="6029960" cy="4286250"/>
            <wp:effectExtent l="19050" t="0" r="8890" b="0"/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C631B2" w:rsidRDefault="00C631B2" w:rsidP="00CB5D11"/>
    <w:p w:rsidR="00C631B2" w:rsidRDefault="00C631B2" w:rsidP="00CB5D11"/>
    <w:p w:rsidR="00C631B2" w:rsidRDefault="00C631B2" w:rsidP="00CB5D11"/>
    <w:p w:rsidR="00C631B2" w:rsidRPr="00FF7E9B" w:rsidRDefault="00C631B2" w:rsidP="0088270A">
      <w:pPr>
        <w:pStyle w:val="1"/>
        <w:numPr>
          <w:ilvl w:val="0"/>
          <w:numId w:val="2"/>
        </w:numPr>
        <w:spacing w:before="240" w:after="240"/>
        <w:ind w:left="714" w:hanging="357"/>
        <w:contextualSpacing/>
        <w:rPr>
          <w:sz w:val="16"/>
          <w:szCs w:val="16"/>
        </w:rPr>
      </w:pPr>
      <w:bookmarkStart w:id="49" w:name="_Toc56500921"/>
      <w:r w:rsidRPr="0035180B">
        <w:lastRenderedPageBreak/>
        <w:t>РЕЗУЛЬТАТЫ ЕДИНОГО ГОСУД</w:t>
      </w:r>
      <w:r w:rsidR="008A7078">
        <w:t>АРСТВЕННОГО ЭКЗАМЕНА ПО УЧЕБН</w:t>
      </w:r>
      <w:r w:rsidR="00F2681B">
        <w:t>ОМУ</w:t>
      </w:r>
      <w:r w:rsidR="008A7078">
        <w:t xml:space="preserve"> ПРЕДМЕТ</w:t>
      </w:r>
      <w:r w:rsidR="00F2681B">
        <w:t>У</w:t>
      </w:r>
      <w:r w:rsidRPr="0035180B">
        <w:t xml:space="preserve"> "АНГЛИЙСКИЙ ЯЗЫК"</w:t>
      </w:r>
      <w:r w:rsidR="0035180B">
        <w:t xml:space="preserve"> </w:t>
      </w:r>
      <w:r w:rsidR="00A707AA">
        <w:t xml:space="preserve">ВЫПУСКНИКОВ </w:t>
      </w:r>
      <w:r w:rsidR="00FA353D">
        <w:t>БРЯНСКОГО РАЙОНА</w:t>
      </w:r>
      <w:r w:rsidR="0035180B" w:rsidRPr="00053459">
        <w:t xml:space="preserve"> </w:t>
      </w:r>
      <w:r w:rsidRPr="0035180B">
        <w:t xml:space="preserve">В </w:t>
      </w:r>
      <w:r w:rsidR="001F5FC8">
        <w:t>20</w:t>
      </w:r>
      <w:r w:rsidR="0088270A">
        <w:t>20</w:t>
      </w:r>
      <w:r w:rsidRPr="0035180B">
        <w:t xml:space="preserve"> ГОДУ</w:t>
      </w:r>
      <w:bookmarkEnd w:id="49"/>
    </w:p>
    <w:p w:rsidR="0088270A" w:rsidRDefault="0088270A" w:rsidP="0088270A">
      <w:pPr>
        <w:spacing w:after="0"/>
        <w:ind w:firstLine="708"/>
      </w:pPr>
      <w:r w:rsidRPr="00F97BFC">
        <w:t>В соответствии с Приказом Мин</w:t>
      </w:r>
      <w:r>
        <w:t>обрнауки России от 26.12.2013г. №</w:t>
      </w:r>
      <w:r w:rsidRPr="00F97BFC">
        <w:t>1400 "Об утверждении Порядка проведения государственной итоговой аттестации по образовательным программам среднего общего образования" (Зарегистрировано в Минюсте России 03.02.2014</w:t>
      </w:r>
      <w:r>
        <w:t xml:space="preserve"> г.</w:t>
      </w:r>
      <w:r w:rsidRPr="00F97BFC">
        <w:t xml:space="preserve"> № 31205) с 2015 года </w:t>
      </w:r>
      <w:r>
        <w:t xml:space="preserve">при проведении ЕГЭ по иностранным языкам включен раздел "Говорение" (по желанию участника ЕГЭ) с </w:t>
      </w:r>
      <w:r w:rsidRPr="00F97BFC">
        <w:t>использованием электронных контрольных измерительных материалов.</w:t>
      </w:r>
    </w:p>
    <w:p w:rsidR="0088270A" w:rsidRPr="0088270A" w:rsidRDefault="0088270A" w:rsidP="0088270A">
      <w:pPr>
        <w:spacing w:after="0"/>
        <w:ind w:firstLine="708"/>
        <w:rPr>
          <w:color w:val="C00000"/>
        </w:rPr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</w:t>
      </w:r>
      <w:r w:rsidRPr="00E90E65">
        <w:t xml:space="preserve">по </w:t>
      </w:r>
      <w:r>
        <w:t>английскому языку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,</w:t>
      </w:r>
      <w:r w:rsidRPr="0008367A">
        <w:t xml:space="preserve"> </w:t>
      </w:r>
      <w:r w:rsidRPr="0088270A">
        <w:rPr>
          <w:b/>
        </w:rPr>
        <w:t>- 22 балла</w:t>
      </w:r>
      <w:r>
        <w:t>.</w:t>
      </w:r>
    </w:p>
    <w:p w:rsidR="00C631B2" w:rsidRDefault="00C631B2" w:rsidP="00902EEA">
      <w:pPr>
        <w:pStyle w:val="ae"/>
        <w:spacing w:after="0"/>
        <w:contextualSpacing/>
        <w:jc w:val="right"/>
      </w:pPr>
      <w:r>
        <w:t xml:space="preserve">Таблица </w:t>
      </w:r>
      <w:r w:rsidR="00421FF5">
        <w:t>31</w:t>
      </w:r>
    </w:p>
    <w:tbl>
      <w:tblPr>
        <w:tblW w:w="5000" w:type="pct"/>
        <w:tblLook w:val="00A0"/>
      </w:tblPr>
      <w:tblGrid>
        <w:gridCol w:w="4016"/>
        <w:gridCol w:w="2919"/>
        <w:gridCol w:w="2919"/>
      </w:tblGrid>
      <w:tr w:rsidR="00FD35EE" w:rsidRPr="0033349A" w:rsidTr="00EF1DD3">
        <w:trPr>
          <w:trHeight w:val="913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bookmarkStart w:id="50" w:name="_Toc237160498"/>
            <w:bookmarkStart w:id="51" w:name="_Toc268611306"/>
            <w:r w:rsidRPr="00EF1DD3">
              <w:rPr>
                <w:b/>
                <w:bCs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F1DD3">
              <w:rPr>
                <w:b/>
                <w:bCs/>
                <w:sz w:val="18"/>
                <w:szCs w:val="18"/>
                <w:lang w:eastAsia="ru-RU"/>
              </w:rPr>
              <w:t>Результаты</w:t>
            </w:r>
          </w:p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F1DD3">
              <w:rPr>
                <w:b/>
                <w:bCs/>
                <w:sz w:val="18"/>
                <w:szCs w:val="18"/>
                <w:lang w:eastAsia="ru-RU"/>
              </w:rPr>
              <w:t xml:space="preserve">выпускников </w:t>
            </w:r>
            <w:r w:rsidR="00FA353D" w:rsidRPr="00EF1DD3">
              <w:rPr>
                <w:b/>
                <w:bCs/>
                <w:sz w:val="18"/>
                <w:szCs w:val="18"/>
                <w:lang w:eastAsia="ru-RU"/>
              </w:rPr>
              <w:t>Брянского района</w:t>
            </w:r>
          </w:p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F1DD3">
              <w:rPr>
                <w:b/>
                <w:bCs/>
                <w:sz w:val="18"/>
                <w:szCs w:val="18"/>
                <w:lang w:eastAsia="ru-RU"/>
              </w:rPr>
              <w:t xml:space="preserve">в </w:t>
            </w:r>
            <w:r w:rsidR="001F5FC8" w:rsidRPr="00EF1DD3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88270A" w:rsidRPr="00EF1DD3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Pr="00EF1DD3">
              <w:rPr>
                <w:b/>
                <w:bCs/>
                <w:sz w:val="18"/>
                <w:szCs w:val="18"/>
                <w:lang w:eastAsia="ru-RU"/>
              </w:rPr>
              <w:t xml:space="preserve"> году по английскому языку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F1DD3">
              <w:rPr>
                <w:b/>
                <w:bCs/>
                <w:sz w:val="18"/>
                <w:szCs w:val="18"/>
                <w:lang w:eastAsia="ru-RU"/>
              </w:rPr>
              <w:t>Результаты</w:t>
            </w:r>
          </w:p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F1DD3">
              <w:rPr>
                <w:b/>
                <w:bCs/>
                <w:sz w:val="18"/>
                <w:szCs w:val="18"/>
                <w:lang w:eastAsia="ru-RU"/>
              </w:rPr>
              <w:t>выпускников Брянской области</w:t>
            </w:r>
          </w:p>
          <w:p w:rsidR="00FD35EE" w:rsidRPr="00EF1DD3" w:rsidRDefault="00FD35EE" w:rsidP="00EF1DD3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EF1DD3">
              <w:rPr>
                <w:b/>
                <w:bCs/>
                <w:sz w:val="18"/>
                <w:szCs w:val="18"/>
                <w:lang w:eastAsia="ru-RU"/>
              </w:rPr>
              <w:t xml:space="preserve">в </w:t>
            </w:r>
            <w:r w:rsidR="001F5FC8" w:rsidRPr="00EF1DD3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88270A" w:rsidRPr="00EF1DD3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Pr="00EF1DD3">
              <w:rPr>
                <w:b/>
                <w:bCs/>
                <w:sz w:val="18"/>
                <w:szCs w:val="18"/>
                <w:lang w:eastAsia="ru-RU"/>
              </w:rPr>
              <w:t xml:space="preserve"> году по английскому языку</w:t>
            </w:r>
            <w:r w:rsidR="00601AA6" w:rsidRPr="00EF1DD3">
              <w:rPr>
                <w:b/>
                <w:bCs/>
                <w:sz w:val="18"/>
                <w:szCs w:val="18"/>
                <w:lang w:eastAsia="ru-RU"/>
              </w:rPr>
              <w:t xml:space="preserve"> (ВТГ)</w:t>
            </w:r>
          </w:p>
        </w:tc>
      </w:tr>
      <w:tr w:rsidR="00FD35EE" w:rsidRPr="0033349A" w:rsidTr="00FD35EE">
        <w:trPr>
          <w:trHeight w:val="284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FD35EE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F1DD3">
              <w:rPr>
                <w:sz w:val="20"/>
                <w:szCs w:val="20"/>
                <w:lang w:eastAsia="ru-RU"/>
              </w:rPr>
              <w:t xml:space="preserve">Количество участников ЕГЭ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E" w:rsidRPr="00EF1DD3" w:rsidRDefault="00EF1DD3" w:rsidP="008A7078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1DD3">
              <w:rPr>
                <w:rFonts w:eastAsia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601AA6" w:rsidP="00EF1DD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1DD3">
              <w:rPr>
                <w:rFonts w:eastAsia="Times New Roman"/>
                <w:bCs/>
                <w:sz w:val="20"/>
                <w:szCs w:val="20"/>
              </w:rPr>
              <w:t>4</w:t>
            </w:r>
            <w:r w:rsidR="00EF1DD3" w:rsidRPr="00EF1DD3">
              <w:rPr>
                <w:rFonts w:eastAsia="Times New Roman"/>
                <w:bCs/>
                <w:sz w:val="20"/>
                <w:szCs w:val="20"/>
              </w:rPr>
              <w:t>58</w:t>
            </w:r>
          </w:p>
        </w:tc>
      </w:tr>
      <w:tr w:rsidR="00FD35EE" w:rsidRPr="0033349A" w:rsidTr="00FD35EE">
        <w:trPr>
          <w:trHeight w:val="293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FD35EE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F1DD3">
              <w:rPr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EE" w:rsidRPr="00EF1DD3" w:rsidRDefault="00EF1DD3" w:rsidP="00EF1DD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1DD3">
              <w:rPr>
                <w:rFonts w:eastAsia="Times New Roman"/>
                <w:bCs/>
                <w:sz w:val="20"/>
                <w:szCs w:val="20"/>
              </w:rPr>
              <w:t>63</w:t>
            </w:r>
            <w:r w:rsidR="00555B70" w:rsidRPr="00EF1DD3">
              <w:rPr>
                <w:rFonts w:eastAsia="Times New Roman"/>
                <w:bCs/>
                <w:sz w:val="20"/>
                <w:szCs w:val="20"/>
              </w:rPr>
              <w:t>,</w:t>
            </w:r>
            <w:r w:rsidRPr="00EF1DD3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601AA6" w:rsidP="00EF1DD3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F1DD3">
              <w:rPr>
                <w:rFonts w:eastAsia="Times New Roman"/>
                <w:bCs/>
                <w:sz w:val="20"/>
                <w:szCs w:val="20"/>
              </w:rPr>
              <w:t>7</w:t>
            </w:r>
            <w:r w:rsidR="00EF1DD3" w:rsidRPr="00EF1DD3">
              <w:rPr>
                <w:rFonts w:eastAsia="Times New Roman"/>
                <w:bCs/>
                <w:sz w:val="20"/>
                <w:szCs w:val="20"/>
              </w:rPr>
              <w:t>0</w:t>
            </w:r>
            <w:r w:rsidRPr="00EF1DD3">
              <w:rPr>
                <w:rFonts w:eastAsia="Times New Roman"/>
                <w:bCs/>
                <w:sz w:val="20"/>
                <w:szCs w:val="20"/>
              </w:rPr>
              <w:t>,</w:t>
            </w:r>
            <w:r w:rsidR="00EF1DD3" w:rsidRPr="00EF1DD3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</w:tr>
      <w:tr w:rsidR="00FD35EE" w:rsidRPr="0033349A" w:rsidTr="00BE72A2">
        <w:trPr>
          <w:trHeight w:val="381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FD35EE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F1DD3">
              <w:rPr>
                <w:sz w:val="20"/>
                <w:szCs w:val="20"/>
                <w:lang w:eastAsia="ru-RU"/>
              </w:rPr>
              <w:t>Количество (доля) участников ЕГЭ, не превысивших минимальный порог баллов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EF1DD3" w:rsidP="00FD35EE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EF1DD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EF1DD3" w:rsidP="00EF1DD3">
            <w:pPr>
              <w:spacing w:after="0"/>
              <w:jc w:val="center"/>
              <w:rPr>
                <w:bCs/>
                <w:sz w:val="20"/>
                <w:szCs w:val="20"/>
              </w:rPr>
            </w:pPr>
            <w:r w:rsidRPr="00EF1DD3">
              <w:rPr>
                <w:bCs/>
                <w:sz w:val="20"/>
                <w:szCs w:val="20"/>
              </w:rPr>
              <w:t>2</w:t>
            </w:r>
            <w:r w:rsidR="00601AA6" w:rsidRPr="00EF1DD3">
              <w:rPr>
                <w:bCs/>
                <w:sz w:val="20"/>
                <w:szCs w:val="20"/>
              </w:rPr>
              <w:t xml:space="preserve"> участник</w:t>
            </w:r>
            <w:r w:rsidRPr="00EF1DD3">
              <w:rPr>
                <w:bCs/>
                <w:sz w:val="20"/>
                <w:szCs w:val="20"/>
              </w:rPr>
              <w:t>а</w:t>
            </w:r>
            <w:r w:rsidR="00601AA6" w:rsidRPr="00EF1DD3">
              <w:rPr>
                <w:bCs/>
                <w:sz w:val="20"/>
                <w:szCs w:val="20"/>
              </w:rPr>
              <w:t xml:space="preserve"> (0,</w:t>
            </w:r>
            <w:r w:rsidRPr="00EF1DD3">
              <w:rPr>
                <w:bCs/>
                <w:sz w:val="20"/>
                <w:szCs w:val="20"/>
              </w:rPr>
              <w:t>4</w:t>
            </w:r>
            <w:r w:rsidR="00601AA6" w:rsidRPr="00EF1DD3">
              <w:rPr>
                <w:bCs/>
                <w:sz w:val="20"/>
                <w:szCs w:val="20"/>
              </w:rPr>
              <w:t>%)</w:t>
            </w:r>
          </w:p>
        </w:tc>
      </w:tr>
      <w:tr w:rsidR="00FD35EE" w:rsidRPr="0033349A" w:rsidTr="00FD35EE">
        <w:trPr>
          <w:trHeight w:val="399"/>
        </w:trPr>
        <w:tc>
          <w:tcPr>
            <w:tcW w:w="2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FD35EE" w:rsidP="00491F0B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EF1DD3">
              <w:rPr>
                <w:sz w:val="20"/>
                <w:szCs w:val="20"/>
                <w:lang w:eastAsia="ru-RU"/>
              </w:rPr>
              <w:t>Количество участников ЕГЭ, набравших 100 баллов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555B70" w:rsidP="00FD35EE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F1DD3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5EE" w:rsidRPr="00EF1DD3" w:rsidRDefault="00601AA6" w:rsidP="008A707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F1DD3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9239B2" w:rsidRDefault="009239B2" w:rsidP="00902EEA">
      <w:pPr>
        <w:pStyle w:val="ae"/>
        <w:spacing w:after="0"/>
        <w:jc w:val="right"/>
      </w:pPr>
      <w:bookmarkStart w:id="52" w:name="_Toc428878933"/>
      <w:bookmarkEnd w:id="50"/>
      <w:bookmarkEnd w:id="51"/>
    </w:p>
    <w:p w:rsidR="002A05BD" w:rsidRDefault="00902EEA" w:rsidP="00902EEA">
      <w:pPr>
        <w:pStyle w:val="ae"/>
        <w:spacing w:after="0"/>
        <w:jc w:val="right"/>
      </w:pPr>
      <w:r>
        <w:t xml:space="preserve">Таблица </w:t>
      </w:r>
      <w:r w:rsidR="00C24F03">
        <w:t>32</w:t>
      </w:r>
    </w:p>
    <w:tbl>
      <w:tblPr>
        <w:tblW w:w="5000" w:type="pct"/>
        <w:tblLook w:val="00A0"/>
      </w:tblPr>
      <w:tblGrid>
        <w:gridCol w:w="435"/>
        <w:gridCol w:w="706"/>
        <w:gridCol w:w="3634"/>
        <w:gridCol w:w="1287"/>
        <w:gridCol w:w="991"/>
        <w:gridCol w:w="1561"/>
        <w:gridCol w:w="1240"/>
      </w:tblGrid>
      <w:tr w:rsidR="00902EEA" w:rsidRPr="00A05244" w:rsidTr="00BE72A2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по </w:t>
            </w:r>
            <w:r w:rsidR="000A224A"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>английскому языку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EEA" w:rsidRPr="00BE72A2" w:rsidRDefault="00902EEA" w:rsidP="00555B7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E72A2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EF1DD3" w:rsidRPr="00B43B8D" w:rsidTr="00BE72A2">
        <w:trPr>
          <w:trHeight w:val="370"/>
        </w:trPr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F1DD3">
              <w:rPr>
                <w:sz w:val="20"/>
                <w:szCs w:val="20"/>
              </w:rPr>
              <w:t>1</w:t>
            </w: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1DD3" w:rsidRPr="00B43B8D" w:rsidTr="00BE72A2">
        <w:trPr>
          <w:trHeight w:val="3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F1DD3">
              <w:rPr>
                <w:sz w:val="20"/>
                <w:szCs w:val="20"/>
              </w:rPr>
              <w:t>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1DD3" w:rsidRPr="00B43B8D" w:rsidTr="00BE72A2">
        <w:trPr>
          <w:trHeight w:val="3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F1DD3">
              <w:rPr>
                <w:sz w:val="20"/>
                <w:szCs w:val="20"/>
              </w:rPr>
              <w:t>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1DD3" w:rsidRPr="00B43B8D" w:rsidTr="00BE72A2">
        <w:trPr>
          <w:trHeight w:val="3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F1DD3">
              <w:rPr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1DD3" w:rsidRPr="00B43B8D" w:rsidTr="00BE72A2">
        <w:trPr>
          <w:trHeight w:val="3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F1DD3">
              <w:rPr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1DD3" w:rsidRPr="00B43B8D" w:rsidTr="00BE72A2">
        <w:trPr>
          <w:trHeight w:val="37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EF1DD3">
              <w:rPr>
                <w:sz w:val="20"/>
                <w:szCs w:val="20"/>
              </w:rPr>
              <w:t>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84,5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F1DD3">
              <w:rPr>
                <w:color w:val="000000"/>
                <w:sz w:val="20"/>
                <w:szCs w:val="20"/>
              </w:rPr>
              <w:t>0</w:t>
            </w:r>
          </w:p>
        </w:tc>
      </w:tr>
      <w:tr w:rsidR="00EF1DD3" w:rsidRPr="00B43B8D" w:rsidTr="00BE72A2">
        <w:trPr>
          <w:trHeight w:val="199"/>
        </w:trPr>
        <w:tc>
          <w:tcPr>
            <w:tcW w:w="24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1DD3" w:rsidRPr="00EF1DD3" w:rsidRDefault="00EF1DD3" w:rsidP="00EF1DD3">
            <w:pPr>
              <w:spacing w:after="0"/>
              <w:rPr>
                <w:b/>
                <w:sz w:val="20"/>
                <w:szCs w:val="20"/>
              </w:rPr>
            </w:pPr>
            <w:r w:rsidRPr="00EF1DD3">
              <w:rPr>
                <w:b/>
                <w:sz w:val="20"/>
                <w:szCs w:val="20"/>
              </w:rPr>
              <w:t>ИТОГО по Брянскому району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555B70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1DD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EF1DD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F1DD3">
              <w:rPr>
                <w:b/>
                <w:sz w:val="20"/>
                <w:szCs w:val="20"/>
              </w:rPr>
              <w:t>63,2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555B7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EF1DD3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1DD3" w:rsidRPr="00EF1DD3" w:rsidRDefault="00EF1DD3" w:rsidP="00555B70">
            <w:pPr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EF1DD3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</w:tbl>
    <w:p w:rsidR="00746000" w:rsidRDefault="009239B2" w:rsidP="00EF1DD3">
      <w:pPr>
        <w:pStyle w:val="ae"/>
        <w:spacing w:before="240" w:after="0"/>
        <w:jc w:val="right"/>
        <w:rPr>
          <w:sz w:val="16"/>
          <w:szCs w:val="16"/>
        </w:rPr>
      </w:pPr>
      <w:r>
        <w:t xml:space="preserve">Диаграмма </w:t>
      </w:r>
      <w:r w:rsidR="00CA31C6">
        <w:t>34</w:t>
      </w:r>
    </w:p>
    <w:p w:rsidR="0081667B" w:rsidRDefault="00BE72A2" w:rsidP="00746000">
      <w:pPr>
        <w:spacing w:after="0"/>
        <w:rPr>
          <w:sz w:val="16"/>
          <w:szCs w:val="16"/>
        </w:rPr>
      </w:pPr>
      <w:r w:rsidRPr="00BE72A2">
        <w:rPr>
          <w:noProof/>
          <w:sz w:val="16"/>
          <w:szCs w:val="16"/>
          <w:lang w:eastAsia="ru-RU"/>
        </w:rPr>
        <w:drawing>
          <wp:inline distT="0" distB="0" distL="0" distR="0">
            <wp:extent cx="6121400" cy="2178050"/>
            <wp:effectExtent l="0" t="0" r="0" b="0"/>
            <wp:docPr id="2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631B2" w:rsidRDefault="00C631B2" w:rsidP="00902EEA">
      <w:pPr>
        <w:pStyle w:val="1"/>
        <w:numPr>
          <w:ilvl w:val="1"/>
          <w:numId w:val="2"/>
        </w:numPr>
        <w:spacing w:before="120"/>
        <w:ind w:left="1077"/>
      </w:pPr>
      <w:bookmarkStart w:id="53" w:name="_Toc56500922"/>
      <w:r>
        <w:lastRenderedPageBreak/>
        <w:t>Обобщ</w:t>
      </w:r>
      <w:r w:rsidR="00544BC6">
        <w:t xml:space="preserve">енный план варианта КИМ ЕГЭ </w:t>
      </w:r>
      <w:r w:rsidR="001F5FC8">
        <w:t>20</w:t>
      </w:r>
      <w:r w:rsidR="00BE72A2">
        <w:t>20</w:t>
      </w:r>
      <w:r>
        <w:t xml:space="preserve"> года по </w:t>
      </w:r>
      <w:bookmarkEnd w:id="52"/>
      <w:r>
        <w:t>иностранным языкам</w:t>
      </w:r>
      <w:bookmarkEnd w:id="53"/>
    </w:p>
    <w:p w:rsidR="00C631B2" w:rsidRPr="00D96946" w:rsidRDefault="00C631B2" w:rsidP="00902EEA">
      <w:pPr>
        <w:pStyle w:val="ae"/>
        <w:spacing w:after="0"/>
        <w:contextualSpacing/>
        <w:jc w:val="right"/>
        <w:rPr>
          <w:sz w:val="16"/>
          <w:szCs w:val="16"/>
        </w:rPr>
      </w:pPr>
    </w:p>
    <w:p w:rsidR="00C631B2" w:rsidRDefault="00C631B2" w:rsidP="00902EEA">
      <w:pPr>
        <w:pStyle w:val="ae"/>
        <w:spacing w:after="0"/>
        <w:contextualSpacing/>
        <w:jc w:val="right"/>
      </w:pPr>
      <w:r>
        <w:t xml:space="preserve">Таблица </w:t>
      </w:r>
      <w:r w:rsidR="00421FF5">
        <w:t>33</w:t>
      </w:r>
    </w:p>
    <w:p w:rsidR="00746000" w:rsidRPr="0046611B" w:rsidRDefault="00746000" w:rsidP="00746000">
      <w:pPr>
        <w:spacing w:after="0"/>
        <w:ind w:left="426"/>
        <w:rPr>
          <w:i/>
          <w:szCs w:val="24"/>
        </w:rPr>
      </w:pPr>
      <w:r w:rsidRPr="0046611B">
        <w:rPr>
          <w:i/>
          <w:szCs w:val="24"/>
        </w:rPr>
        <w:t>Уровни сложности: Б - базовый; П - повышенный; В - высокий.</w:t>
      </w:r>
    </w:p>
    <w:tbl>
      <w:tblPr>
        <w:tblW w:w="5000" w:type="pct"/>
        <w:tblLook w:val="04A0"/>
      </w:tblPr>
      <w:tblGrid>
        <w:gridCol w:w="960"/>
        <w:gridCol w:w="2550"/>
        <w:gridCol w:w="1133"/>
        <w:gridCol w:w="1987"/>
        <w:gridCol w:w="1701"/>
        <w:gridCol w:w="1523"/>
      </w:tblGrid>
      <w:tr w:rsidR="00746000" w:rsidRPr="00DE79F8" w:rsidTr="00434A84">
        <w:trPr>
          <w:trHeight w:val="2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F0E7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F0E7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роверяемые элементы содержания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F0E7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Уровень сложности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F0E7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F0E75">
              <w:rPr>
                <w:b/>
                <w:sz w:val="18"/>
                <w:szCs w:val="18"/>
              </w:rPr>
              <w:t>Средний процент выполнения (%)</w:t>
            </w:r>
          </w:p>
        </w:tc>
      </w:tr>
      <w:tr w:rsidR="00746000" w:rsidRPr="00DE79F8" w:rsidTr="00434A84">
        <w:trPr>
          <w:trHeight w:val="20"/>
        </w:trPr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00" w:rsidRPr="00AF0E75" w:rsidRDefault="00FA353D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Брянский райо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00" w:rsidRPr="00AF0E75" w:rsidRDefault="00746000" w:rsidP="0086514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AF0E75">
              <w:rPr>
                <w:b/>
                <w:sz w:val="18"/>
                <w:szCs w:val="18"/>
              </w:rPr>
              <w:t>ВТГ ОО</w:t>
            </w:r>
          </w:p>
        </w:tc>
      </w:tr>
      <w:tr w:rsidR="00746000" w:rsidRPr="00DE79F8" w:rsidTr="00FC0148">
        <w:trPr>
          <w:trHeight w:val="39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65144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 xml:space="preserve">ПИСЬМЕННАЯ ЧАСТЬ </w:t>
            </w:r>
          </w:p>
        </w:tc>
      </w:tr>
      <w:tr w:rsidR="00746000" w:rsidRPr="00DE79F8" w:rsidTr="00FC0148">
        <w:trPr>
          <w:trHeight w:val="4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65144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>Раздел 1. Аудирование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прослушанного текс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3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6,5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онимание в прослушанном тексте запрашиваемо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8,6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9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олное понимание прослушанного текс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9,2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7,7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47,1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5,8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4,3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6,6</w:t>
            </w:r>
          </w:p>
        </w:tc>
      </w:tr>
      <w:tr w:rsidR="008A2DA1" w:rsidTr="00434A84">
        <w:trPr>
          <w:trHeight w:val="52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4,3</w:t>
            </w:r>
          </w:p>
        </w:tc>
      </w:tr>
      <w:tr w:rsidR="00746000" w:rsidRPr="00DE79F8" w:rsidTr="00FC0148">
        <w:trPr>
          <w:trHeight w:val="3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A2DA1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>Раздел 2. Чтение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онимание основного содержания текс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2,9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6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онимание структурно-смысловых связей в текст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6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олное понимание информации в текст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2,9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4,6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9,0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9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2,0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25,0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47,8</w:t>
            </w:r>
          </w:p>
        </w:tc>
      </w:tr>
      <w:tr w:rsidR="00746000" w:rsidRPr="00DE79F8" w:rsidTr="00FC0148">
        <w:trPr>
          <w:trHeight w:val="3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A2DA1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>Раздел 3. Грамматика и лексика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Грамматические навы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6,0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93,0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0,3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4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2,6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9,7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90,1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4,6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92,1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2,3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8,0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0,8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3,8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Лексико-грамматические навык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0,6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5,1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1,1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4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5,4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46,7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DE79F8" w:rsidRDefault="008A2DA1" w:rsidP="008A2DA1">
            <w:pPr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A1" w:rsidRPr="00DE79F8" w:rsidRDefault="008A2DA1" w:rsidP="008A2DA1">
            <w:pPr>
              <w:spacing w:after="0"/>
              <w:jc w:val="center"/>
              <w:rPr>
                <w:rFonts w:eastAsia="Times New Roman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9,1</w:t>
            </w:r>
          </w:p>
        </w:tc>
      </w:tr>
      <w:tr w:rsidR="00746000" w:rsidRPr="00DE79F8" w:rsidTr="00FC0148">
        <w:trPr>
          <w:trHeight w:val="52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A2DA1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>Раздел 4. Письмо</w:t>
            </w:r>
          </w:p>
        </w:tc>
      </w:tr>
      <w:tr w:rsidR="00BE72A2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исьмо личного характер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A2" w:rsidRDefault="00BE72A2" w:rsidP="00865144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2" w:rsidRDefault="00BE72A2" w:rsidP="00865144">
            <w:pPr>
              <w:spacing w:after="0"/>
              <w:jc w:val="center"/>
              <w:rPr>
                <w:szCs w:val="24"/>
              </w:rPr>
            </w:pP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39 К1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Решение коммуникативной задач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9,3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39 К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Организация текс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91,4</w:t>
            </w:r>
          </w:p>
        </w:tc>
      </w:tr>
      <w:tr w:rsidR="00141C83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83" w:rsidRPr="00176690" w:rsidRDefault="00141C83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39 К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C83" w:rsidRPr="00176690" w:rsidRDefault="00141C83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Языковое оформление текст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83" w:rsidRPr="00176690" w:rsidRDefault="00141C83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C83" w:rsidRPr="00176690" w:rsidRDefault="00141C83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83" w:rsidRPr="008A2DA1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C83" w:rsidRPr="00176690" w:rsidRDefault="00141C83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4,3</w:t>
            </w:r>
          </w:p>
        </w:tc>
      </w:tr>
      <w:tr w:rsidR="00BE72A2" w:rsidTr="00434A84">
        <w:trPr>
          <w:trHeight w:val="378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2" w:rsidRPr="00176690" w:rsidRDefault="00BE72A2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Письменное высказывание с элементами рассуждения по предложенной проблеме "Ваше мнение"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A2" w:rsidRDefault="00BE72A2" w:rsidP="0086514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2" w:rsidRPr="00A43AD4" w:rsidRDefault="00BE72A2" w:rsidP="00865144">
            <w:pPr>
              <w:spacing w:after="0"/>
              <w:jc w:val="center"/>
              <w:rPr>
                <w:sz w:val="22"/>
              </w:rPr>
            </w:pP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40 К1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Решение коммуникативной задачи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8,9</w:t>
            </w: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40 К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Организация текст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9,6</w:t>
            </w: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40 К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Лексик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2,9</w:t>
            </w: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40 К4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Грамматика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23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40,9</w:t>
            </w: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bCs/>
                <w:sz w:val="20"/>
                <w:szCs w:val="20"/>
                <w:lang w:eastAsia="ru-RU"/>
              </w:rPr>
              <w:t>40 К5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2DA1" w:rsidRPr="00176690" w:rsidRDefault="008A2DA1" w:rsidP="008A2DA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Орфография и пунктуация</w:t>
            </w:r>
          </w:p>
        </w:tc>
        <w:tc>
          <w:tcPr>
            <w:tcW w:w="5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9,4</w:t>
            </w:r>
          </w:p>
        </w:tc>
      </w:tr>
      <w:tr w:rsidR="00746000" w:rsidRPr="00DE79F8" w:rsidTr="00FC0148">
        <w:trPr>
          <w:trHeight w:val="61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A2DA1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>УСТНАЯ ЧАСТЬ</w:t>
            </w:r>
          </w:p>
        </w:tc>
      </w:tr>
      <w:tr w:rsidR="00746000" w:rsidRPr="00DE79F8" w:rsidTr="00FC0148">
        <w:trPr>
          <w:trHeight w:val="56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6000" w:rsidRPr="008A2DA1" w:rsidRDefault="00746000" w:rsidP="00865144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8A2DA1">
              <w:rPr>
                <w:rFonts w:eastAsia="Times New Roman"/>
                <w:b/>
                <w:sz w:val="22"/>
                <w:lang w:eastAsia="ru-RU"/>
              </w:rPr>
              <w:t>Раздел 5. Говорение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41 (1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Чтение текста вслу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3,7</w:t>
            </w:r>
          </w:p>
        </w:tc>
      </w:tr>
      <w:tr w:rsidR="008A2DA1" w:rsidTr="00434A84">
        <w:trPr>
          <w:trHeight w:val="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42 (2)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Условный диалог-расспро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8A2DA1" w:rsidRDefault="008A2DA1" w:rsidP="008A2DA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8A2DA1">
              <w:rPr>
                <w:color w:val="000000"/>
                <w:sz w:val="20"/>
                <w:szCs w:val="20"/>
              </w:rPr>
              <w:t>68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8A2DA1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9,6</w:t>
            </w:r>
          </w:p>
        </w:tc>
      </w:tr>
      <w:tr w:rsidR="00BE72A2" w:rsidTr="00434A84">
        <w:trPr>
          <w:trHeight w:val="913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8A2DA1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43(3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A2" w:rsidRDefault="00BE72A2" w:rsidP="0086514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72A2" w:rsidRPr="00A43AD4" w:rsidRDefault="00BE72A2" w:rsidP="00865144">
            <w:pPr>
              <w:spacing w:after="0"/>
              <w:jc w:val="center"/>
              <w:rPr>
                <w:sz w:val="22"/>
              </w:rPr>
            </w:pP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434A84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  <w:r w:rsidR="008A2DA1" w:rsidRPr="00176690">
              <w:rPr>
                <w:rFonts w:eastAsia="Times New Roman"/>
                <w:sz w:val="20"/>
                <w:szCs w:val="20"/>
                <w:lang w:eastAsia="ru-RU"/>
              </w:rPr>
              <w:t>(3) К1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Решение коммуникативной задачи (содержание)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753815" w:rsidRDefault="008A2DA1" w:rsidP="007538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53815">
              <w:rPr>
                <w:color w:val="000000"/>
                <w:sz w:val="20"/>
                <w:szCs w:val="20"/>
              </w:rPr>
              <w:t>76,7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753815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0,6</w:t>
            </w: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434A84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  <w:r w:rsidR="008A2DA1" w:rsidRPr="00176690">
              <w:rPr>
                <w:rFonts w:eastAsia="Times New Roman"/>
                <w:sz w:val="20"/>
                <w:szCs w:val="20"/>
                <w:lang w:eastAsia="ru-RU"/>
              </w:rPr>
              <w:t>(3) К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DA1" w:rsidRPr="00176690" w:rsidRDefault="008A2DA1" w:rsidP="007538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Организация высказы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753815" w:rsidRDefault="008A2DA1" w:rsidP="007538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53815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753815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0</w:t>
            </w:r>
          </w:p>
        </w:tc>
      </w:tr>
      <w:tr w:rsidR="008A2DA1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434A84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</w:t>
            </w:r>
            <w:r w:rsidR="008A2DA1" w:rsidRPr="00176690">
              <w:rPr>
                <w:rFonts w:eastAsia="Times New Roman"/>
                <w:sz w:val="20"/>
                <w:szCs w:val="20"/>
                <w:lang w:eastAsia="ru-RU"/>
              </w:rPr>
              <w:t>(3) К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DA1" w:rsidRPr="00176690" w:rsidRDefault="008A2DA1" w:rsidP="007538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Языковое оформление высказывания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DA1" w:rsidRPr="00176690" w:rsidRDefault="008A2DA1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753815" w:rsidRDefault="008A2DA1" w:rsidP="007538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5381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DA1" w:rsidRPr="00176690" w:rsidRDefault="008A2DA1" w:rsidP="00753815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56,3</w:t>
            </w:r>
          </w:p>
        </w:tc>
      </w:tr>
      <w:tr w:rsidR="00BE72A2" w:rsidTr="00434A84">
        <w:trPr>
          <w:trHeight w:val="913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44(4)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Связное тематическое монологическое высказывание - передача основного содержания увиденного с выражением своего отношения, оценки, аргументации (сравнение двух фотографий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2A2" w:rsidRPr="00176690" w:rsidRDefault="00BE72A2" w:rsidP="00BE72A2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2A2" w:rsidRDefault="00BE72A2" w:rsidP="00865144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72A2" w:rsidRPr="00A43AD4" w:rsidRDefault="00BE72A2" w:rsidP="00865144">
            <w:pPr>
              <w:spacing w:after="0"/>
              <w:jc w:val="center"/>
              <w:rPr>
                <w:sz w:val="22"/>
              </w:rPr>
            </w:pPr>
          </w:p>
        </w:tc>
      </w:tr>
      <w:tr w:rsidR="00753815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434A84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  <w:r w:rsidR="00753815" w:rsidRPr="00176690">
              <w:rPr>
                <w:rFonts w:eastAsia="Times New Roman"/>
                <w:sz w:val="20"/>
                <w:szCs w:val="20"/>
                <w:lang w:eastAsia="ru-RU"/>
              </w:rPr>
              <w:t>(4) К1</w:t>
            </w:r>
          </w:p>
        </w:tc>
        <w:tc>
          <w:tcPr>
            <w:tcW w:w="1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Решение коммуникативной задачи (содержание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5" w:rsidRPr="00753815" w:rsidRDefault="00753815" w:rsidP="007538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53815">
              <w:rPr>
                <w:color w:val="000000"/>
                <w:sz w:val="20"/>
                <w:szCs w:val="20"/>
              </w:rPr>
              <w:t>63,3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5" w:rsidRPr="00176690" w:rsidRDefault="00753815" w:rsidP="00753815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69,5</w:t>
            </w:r>
          </w:p>
        </w:tc>
      </w:tr>
      <w:tr w:rsidR="00753815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434A84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  <w:r w:rsidR="00753815" w:rsidRPr="00176690">
              <w:rPr>
                <w:rFonts w:eastAsia="Times New Roman"/>
                <w:sz w:val="20"/>
                <w:szCs w:val="20"/>
                <w:lang w:eastAsia="ru-RU"/>
              </w:rPr>
              <w:t>(4) К2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15" w:rsidRPr="00176690" w:rsidRDefault="00753815" w:rsidP="007538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Организация высказы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5" w:rsidRPr="00753815" w:rsidRDefault="00753815" w:rsidP="007538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53815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5" w:rsidRPr="00176690" w:rsidRDefault="00753815" w:rsidP="00753815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75,3</w:t>
            </w:r>
          </w:p>
        </w:tc>
      </w:tr>
      <w:tr w:rsidR="00753815" w:rsidTr="00434A84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434A84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4</w:t>
            </w:r>
            <w:r w:rsidR="00753815" w:rsidRPr="00176690">
              <w:rPr>
                <w:rFonts w:eastAsia="Times New Roman"/>
                <w:sz w:val="20"/>
                <w:szCs w:val="20"/>
                <w:lang w:eastAsia="ru-RU"/>
              </w:rPr>
              <w:t>(4) К3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15" w:rsidRPr="00176690" w:rsidRDefault="00753815" w:rsidP="00753815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176690">
              <w:rPr>
                <w:rFonts w:eastAsia="Times New Roman"/>
                <w:sz w:val="20"/>
                <w:szCs w:val="20"/>
              </w:rPr>
              <w:t>Языковое оформление высказы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815" w:rsidRPr="00176690" w:rsidRDefault="00753815" w:rsidP="00753815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669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5" w:rsidRPr="00753815" w:rsidRDefault="00753815" w:rsidP="0075381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53815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815" w:rsidRPr="00176690" w:rsidRDefault="00753815" w:rsidP="00753815">
            <w:pPr>
              <w:spacing w:after="0"/>
              <w:jc w:val="center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>36,4</w:t>
            </w:r>
          </w:p>
        </w:tc>
      </w:tr>
      <w:tr w:rsidR="00746000" w:rsidRPr="00DE79F8" w:rsidTr="00FC0148">
        <w:trPr>
          <w:trHeight w:val="24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2A2" w:rsidRPr="00176690" w:rsidRDefault="00BE72A2" w:rsidP="00753815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Всего заданий - </w:t>
            </w:r>
            <w:r w:rsidRPr="00176690">
              <w:rPr>
                <w:b/>
                <w:sz w:val="20"/>
                <w:szCs w:val="20"/>
              </w:rPr>
              <w:t>44</w:t>
            </w:r>
            <w:r w:rsidRPr="00176690">
              <w:rPr>
                <w:sz w:val="20"/>
                <w:szCs w:val="20"/>
              </w:rPr>
              <w:t>, из них</w:t>
            </w:r>
          </w:p>
          <w:p w:rsidR="00BE72A2" w:rsidRPr="00176690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по типу заданий: с выбором и записью ответа - </w:t>
            </w:r>
            <w:r w:rsidRPr="00176690">
              <w:rPr>
                <w:b/>
                <w:sz w:val="20"/>
                <w:szCs w:val="20"/>
              </w:rPr>
              <w:t>21</w:t>
            </w:r>
            <w:r w:rsidRPr="00176690">
              <w:rPr>
                <w:sz w:val="20"/>
                <w:szCs w:val="20"/>
              </w:rPr>
              <w:t xml:space="preserve">; </w:t>
            </w:r>
          </w:p>
          <w:p w:rsidR="00BE72A2" w:rsidRPr="00176690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на установление соответствия позиций, представленных в двух множествах, - </w:t>
            </w:r>
            <w:r w:rsidRPr="00176690">
              <w:rPr>
                <w:b/>
                <w:sz w:val="20"/>
                <w:szCs w:val="20"/>
              </w:rPr>
              <w:t>4</w:t>
            </w:r>
            <w:r w:rsidRPr="00176690">
              <w:rPr>
                <w:sz w:val="20"/>
                <w:szCs w:val="20"/>
              </w:rPr>
              <w:t>;</w:t>
            </w:r>
          </w:p>
          <w:p w:rsidR="00BE72A2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 на заполнение пропуска в связном тексте заданий - </w:t>
            </w:r>
            <w:r w:rsidRPr="00176690">
              <w:rPr>
                <w:b/>
                <w:sz w:val="20"/>
                <w:szCs w:val="20"/>
              </w:rPr>
              <w:t>13</w:t>
            </w:r>
            <w:r w:rsidRPr="00176690">
              <w:rPr>
                <w:sz w:val="20"/>
                <w:szCs w:val="20"/>
              </w:rPr>
              <w:t xml:space="preserve">;  </w:t>
            </w:r>
          </w:p>
          <w:p w:rsidR="00BE72A2" w:rsidRPr="00176690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открытого типа с развернутым ответом - </w:t>
            </w:r>
            <w:r w:rsidRPr="00176690">
              <w:rPr>
                <w:b/>
                <w:sz w:val="20"/>
                <w:szCs w:val="20"/>
              </w:rPr>
              <w:t>6</w:t>
            </w:r>
            <w:r w:rsidRPr="00176690">
              <w:rPr>
                <w:sz w:val="20"/>
                <w:szCs w:val="20"/>
              </w:rPr>
              <w:t xml:space="preserve">; </w:t>
            </w:r>
          </w:p>
          <w:p w:rsidR="00BE72A2" w:rsidRPr="00176690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по уровню сложности: Б (базовый) - </w:t>
            </w:r>
            <w:r w:rsidRPr="00176690">
              <w:rPr>
                <w:b/>
                <w:sz w:val="20"/>
                <w:szCs w:val="20"/>
              </w:rPr>
              <w:t>19</w:t>
            </w:r>
            <w:r w:rsidRPr="00176690">
              <w:rPr>
                <w:sz w:val="20"/>
                <w:szCs w:val="20"/>
              </w:rPr>
              <w:t xml:space="preserve">;  П (повышенный) - </w:t>
            </w:r>
            <w:r w:rsidRPr="00176690">
              <w:rPr>
                <w:b/>
                <w:sz w:val="20"/>
                <w:szCs w:val="20"/>
              </w:rPr>
              <w:t>2</w:t>
            </w:r>
            <w:r w:rsidRPr="00176690">
              <w:rPr>
                <w:sz w:val="20"/>
                <w:szCs w:val="20"/>
              </w:rPr>
              <w:t xml:space="preserve">; В (высокий) - </w:t>
            </w:r>
            <w:r w:rsidRPr="00176690">
              <w:rPr>
                <w:b/>
                <w:sz w:val="20"/>
                <w:szCs w:val="20"/>
              </w:rPr>
              <w:t>23</w:t>
            </w:r>
            <w:r w:rsidRPr="00176690">
              <w:rPr>
                <w:sz w:val="20"/>
                <w:szCs w:val="20"/>
              </w:rPr>
              <w:t>.</w:t>
            </w:r>
          </w:p>
          <w:p w:rsidR="00BE72A2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176690">
              <w:rPr>
                <w:b/>
                <w:sz w:val="20"/>
                <w:szCs w:val="20"/>
              </w:rPr>
              <w:t>100</w:t>
            </w:r>
            <w:r w:rsidRPr="001766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BE72A2" w:rsidRPr="00176690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Время выполнения письменной части работы - </w:t>
            </w:r>
            <w:r w:rsidRPr="00176690">
              <w:rPr>
                <w:b/>
                <w:sz w:val="20"/>
                <w:szCs w:val="20"/>
              </w:rPr>
              <w:t>180</w:t>
            </w:r>
            <w:r w:rsidRPr="00176690">
              <w:rPr>
                <w:sz w:val="20"/>
                <w:szCs w:val="20"/>
              </w:rPr>
              <w:t xml:space="preserve"> мин.</w:t>
            </w:r>
          </w:p>
          <w:p w:rsidR="00BE72A2" w:rsidRDefault="00BE72A2" w:rsidP="00BE72A2">
            <w:pPr>
              <w:spacing w:after="0"/>
              <w:jc w:val="left"/>
              <w:rPr>
                <w:sz w:val="20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Время выполнения устной части работы - </w:t>
            </w:r>
            <w:r w:rsidRPr="00176690">
              <w:rPr>
                <w:b/>
                <w:sz w:val="20"/>
                <w:szCs w:val="20"/>
              </w:rPr>
              <w:t>15</w:t>
            </w:r>
            <w:r w:rsidRPr="00176690">
              <w:rPr>
                <w:sz w:val="20"/>
                <w:szCs w:val="20"/>
              </w:rPr>
              <w:t xml:space="preserve"> мин.</w:t>
            </w:r>
            <w:r>
              <w:rPr>
                <w:sz w:val="20"/>
                <w:szCs w:val="20"/>
              </w:rPr>
              <w:t xml:space="preserve"> </w:t>
            </w:r>
          </w:p>
          <w:p w:rsidR="00746000" w:rsidRPr="00C86562" w:rsidRDefault="00BE72A2" w:rsidP="00BE72A2">
            <w:p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76690">
              <w:rPr>
                <w:sz w:val="20"/>
                <w:szCs w:val="20"/>
              </w:rPr>
              <w:t xml:space="preserve">Общее время выполнения работы - </w:t>
            </w:r>
            <w:r w:rsidRPr="00176690">
              <w:rPr>
                <w:b/>
                <w:sz w:val="20"/>
                <w:szCs w:val="20"/>
              </w:rPr>
              <w:t>195</w:t>
            </w:r>
            <w:r w:rsidRPr="00176690">
              <w:rPr>
                <w:sz w:val="20"/>
                <w:szCs w:val="20"/>
              </w:rPr>
              <w:t xml:space="preserve"> мин</w:t>
            </w:r>
            <w:r w:rsidRPr="00176690">
              <w:rPr>
                <w:b/>
                <w:i/>
                <w:sz w:val="20"/>
                <w:szCs w:val="20"/>
              </w:rPr>
              <w:t>.</w:t>
            </w:r>
          </w:p>
        </w:tc>
      </w:tr>
    </w:tbl>
    <w:p w:rsidR="00D462E9" w:rsidRDefault="00D462E9" w:rsidP="00D462E9">
      <w:pPr>
        <w:pStyle w:val="1"/>
        <w:numPr>
          <w:ilvl w:val="0"/>
          <w:numId w:val="0"/>
        </w:numPr>
        <w:spacing w:before="200"/>
      </w:pPr>
      <w:bookmarkStart w:id="54" w:name="_Toc428878934"/>
    </w:p>
    <w:p w:rsidR="00D462E9" w:rsidRDefault="00D462E9" w:rsidP="00D462E9"/>
    <w:p w:rsidR="00D462E9" w:rsidRDefault="00D462E9" w:rsidP="00D462E9"/>
    <w:p w:rsidR="00D462E9" w:rsidRDefault="00D462E9" w:rsidP="00D462E9"/>
    <w:p w:rsidR="004E2E0B" w:rsidRPr="004E2E0B" w:rsidRDefault="004E2E0B" w:rsidP="004E2E0B">
      <w:pPr>
        <w:pStyle w:val="1"/>
        <w:numPr>
          <w:ilvl w:val="0"/>
          <w:numId w:val="0"/>
        </w:numPr>
        <w:spacing w:before="200"/>
      </w:pPr>
      <w:bookmarkStart w:id="55" w:name="_Toc56500923"/>
      <w:r>
        <w:lastRenderedPageBreak/>
        <w:t xml:space="preserve">11.2. </w:t>
      </w:r>
      <w:r w:rsidR="00C631B2" w:rsidRPr="00B84370">
        <w:t xml:space="preserve">Выполнение заданий по </w:t>
      </w:r>
      <w:r w:rsidR="00C631B2">
        <w:t>учебному предмету "Английский язык"</w:t>
      </w:r>
      <w:r w:rsidR="00C631B2" w:rsidRPr="00B84370">
        <w:t xml:space="preserve"> </w:t>
      </w:r>
      <w:r w:rsidR="00C631B2">
        <w:t>выпускни</w:t>
      </w:r>
      <w:r w:rsidR="00633DE2">
        <w:t xml:space="preserve">ками </w:t>
      </w:r>
      <w:r w:rsidR="00FA353D">
        <w:t>Брянского района</w:t>
      </w:r>
      <w:r w:rsidR="00D80CD6">
        <w:t xml:space="preserve"> в </w:t>
      </w:r>
      <w:r w:rsidR="001F5FC8">
        <w:t>20</w:t>
      </w:r>
      <w:r w:rsidR="0083750A">
        <w:t>20</w:t>
      </w:r>
      <w:r w:rsidR="00C631B2">
        <w:t xml:space="preserve"> году (письменная часть)</w:t>
      </w:r>
      <w:bookmarkEnd w:id="54"/>
      <w:bookmarkEnd w:id="55"/>
    </w:p>
    <w:p w:rsidR="00C631B2" w:rsidRPr="003D79CD" w:rsidRDefault="00C631B2" w:rsidP="003D79CD">
      <w:pPr>
        <w:spacing w:after="0"/>
        <w:rPr>
          <w:sz w:val="16"/>
          <w:szCs w:val="16"/>
        </w:rPr>
      </w:pPr>
    </w:p>
    <w:p w:rsidR="00C631B2" w:rsidRDefault="00C5297E" w:rsidP="006157FA">
      <w:pPr>
        <w:pStyle w:val="ae"/>
        <w:spacing w:after="0"/>
        <w:jc w:val="right"/>
      </w:pPr>
      <w:r>
        <w:t xml:space="preserve">Диаграмма </w:t>
      </w:r>
      <w:r w:rsidR="00CA31C6">
        <w:t>35</w:t>
      </w:r>
    </w:p>
    <w:p w:rsidR="00C631B2" w:rsidRDefault="00D462E9" w:rsidP="00C22228">
      <w:r w:rsidRPr="00D462E9">
        <w:rPr>
          <w:noProof/>
          <w:lang w:eastAsia="ru-RU"/>
        </w:rPr>
        <w:drawing>
          <wp:inline distT="0" distB="0" distL="0" distR="0">
            <wp:extent cx="6115050" cy="2908300"/>
            <wp:effectExtent l="19050" t="0" r="0" b="0"/>
            <wp:docPr id="2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631B2" w:rsidRDefault="00C5297E" w:rsidP="006157FA">
      <w:pPr>
        <w:pStyle w:val="ae"/>
        <w:spacing w:after="0"/>
        <w:jc w:val="right"/>
      </w:pPr>
      <w:r>
        <w:t xml:space="preserve">Диаграмма </w:t>
      </w:r>
      <w:r w:rsidR="00CA31C6">
        <w:t>36</w:t>
      </w:r>
    </w:p>
    <w:p w:rsidR="00C631B2" w:rsidRDefault="00D80CD6" w:rsidP="00C22228">
      <w:r w:rsidRPr="00D80CD6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635</wp:posOffset>
            </wp:positionV>
            <wp:extent cx="6115050" cy="2317750"/>
            <wp:effectExtent l="0" t="0" r="0" b="0"/>
            <wp:wrapNone/>
            <wp:docPr id="6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5297E" w:rsidP="006157FA">
      <w:pPr>
        <w:pStyle w:val="ae"/>
        <w:spacing w:after="0"/>
        <w:jc w:val="right"/>
      </w:pPr>
      <w:r>
        <w:t xml:space="preserve">Диаграмма </w:t>
      </w:r>
      <w:r w:rsidR="006157FA">
        <w:t>3</w:t>
      </w:r>
      <w:r w:rsidR="00CA31C6">
        <w:t>7</w:t>
      </w:r>
    </w:p>
    <w:p w:rsidR="00C631B2" w:rsidRDefault="006157FA" w:rsidP="00C22228">
      <w:r w:rsidRPr="006157FA">
        <w:rPr>
          <w:noProof/>
          <w:lang w:eastAsia="ru-RU"/>
        </w:rPr>
        <w:drawing>
          <wp:inline distT="0" distB="0" distL="0" distR="0">
            <wp:extent cx="6121400" cy="2971800"/>
            <wp:effectExtent l="19050" t="0" r="0" b="0"/>
            <wp:docPr id="24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941F7" w:rsidRDefault="009941F7" w:rsidP="00C5297E">
      <w:pPr>
        <w:pStyle w:val="ae"/>
        <w:jc w:val="right"/>
      </w:pPr>
    </w:p>
    <w:p w:rsidR="00C631B2" w:rsidRDefault="00C5297E" w:rsidP="00B87FA3">
      <w:pPr>
        <w:pStyle w:val="ae"/>
        <w:spacing w:after="0"/>
        <w:jc w:val="right"/>
      </w:pPr>
      <w:r>
        <w:lastRenderedPageBreak/>
        <w:t xml:space="preserve">Диаграмма </w:t>
      </w:r>
      <w:r w:rsidR="00CA31C6">
        <w:t>38</w:t>
      </w:r>
    </w:p>
    <w:p w:rsidR="00C631B2" w:rsidRDefault="00D80CD6" w:rsidP="00C22228">
      <w:r w:rsidRPr="00D80CD6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270</wp:posOffset>
            </wp:positionV>
            <wp:extent cx="6076950" cy="2305050"/>
            <wp:effectExtent l="0" t="0" r="0" b="0"/>
            <wp:wrapNone/>
            <wp:docPr id="8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8D0BD7" w:rsidRDefault="008D0BD7" w:rsidP="00F124C0">
      <w:pPr>
        <w:pStyle w:val="ae"/>
        <w:jc w:val="right"/>
      </w:pPr>
    </w:p>
    <w:p w:rsidR="00C631B2" w:rsidRDefault="00C5297E" w:rsidP="00B87FA3">
      <w:pPr>
        <w:pStyle w:val="ae"/>
        <w:spacing w:after="0"/>
        <w:jc w:val="right"/>
      </w:pPr>
      <w:r>
        <w:t xml:space="preserve">Диаграмма </w:t>
      </w:r>
      <w:r w:rsidR="00CA31C6">
        <w:t>39</w:t>
      </w:r>
    </w:p>
    <w:p w:rsidR="00C631B2" w:rsidRDefault="00FC0148" w:rsidP="00C22228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3175</wp:posOffset>
            </wp:positionV>
            <wp:extent cx="6210300" cy="4254500"/>
            <wp:effectExtent l="19050" t="0" r="0" b="0"/>
            <wp:wrapNone/>
            <wp:docPr id="8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</w:p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C631B2" w:rsidRDefault="00C631B2" w:rsidP="00C22228"/>
    <w:p w:rsidR="008D0BD7" w:rsidRDefault="008D0BD7" w:rsidP="00F124C0">
      <w:pPr>
        <w:pStyle w:val="ae"/>
        <w:jc w:val="right"/>
      </w:pPr>
    </w:p>
    <w:p w:rsidR="00B87FA3" w:rsidRDefault="00B87FA3" w:rsidP="00C5297E">
      <w:pPr>
        <w:pStyle w:val="ae"/>
        <w:jc w:val="right"/>
      </w:pPr>
    </w:p>
    <w:p w:rsidR="00C631B2" w:rsidRDefault="00C5297E" w:rsidP="00B87FA3">
      <w:pPr>
        <w:pStyle w:val="ae"/>
        <w:spacing w:after="0"/>
        <w:jc w:val="right"/>
      </w:pPr>
      <w:r>
        <w:t xml:space="preserve">Диаграмма </w:t>
      </w:r>
      <w:r w:rsidR="00CA31C6">
        <w:t>40</w:t>
      </w:r>
    </w:p>
    <w:p w:rsidR="00C631B2" w:rsidRDefault="00B87FA3" w:rsidP="00C22228">
      <w:r w:rsidRPr="00B87FA3">
        <w:rPr>
          <w:noProof/>
          <w:lang w:eastAsia="ru-RU"/>
        </w:rPr>
        <w:drawing>
          <wp:inline distT="0" distB="0" distL="0" distR="0">
            <wp:extent cx="6121400" cy="2343150"/>
            <wp:effectExtent l="19050" t="0" r="0" b="0"/>
            <wp:docPr id="24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C631B2" w:rsidRDefault="00C5297E" w:rsidP="00B87FA3">
      <w:pPr>
        <w:pStyle w:val="ae"/>
        <w:spacing w:after="0"/>
        <w:jc w:val="right"/>
      </w:pPr>
      <w:r>
        <w:lastRenderedPageBreak/>
        <w:t xml:space="preserve">Диаграмма </w:t>
      </w:r>
      <w:r w:rsidR="00CA31C6">
        <w:t>41</w:t>
      </w:r>
    </w:p>
    <w:p w:rsidR="00000FD4" w:rsidRPr="00000FD4" w:rsidRDefault="00000FD4" w:rsidP="00000FD4"/>
    <w:p w:rsidR="00C631B2" w:rsidRDefault="00B87FA3" w:rsidP="00DB6E0A">
      <w:r w:rsidRPr="00B87FA3">
        <w:rPr>
          <w:noProof/>
          <w:lang w:eastAsia="ru-RU"/>
        </w:rPr>
        <w:drawing>
          <wp:inline distT="0" distB="0" distL="0" distR="0">
            <wp:extent cx="6121400" cy="3657600"/>
            <wp:effectExtent l="19050" t="0" r="0" b="0"/>
            <wp:docPr id="24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9941F7" w:rsidRDefault="009941F7" w:rsidP="00DB6E0A"/>
    <w:p w:rsidR="00C631B2" w:rsidRPr="0070103B" w:rsidRDefault="00C631B2" w:rsidP="00000FD4">
      <w:pPr>
        <w:pStyle w:val="1"/>
        <w:numPr>
          <w:ilvl w:val="1"/>
          <w:numId w:val="22"/>
        </w:numPr>
        <w:spacing w:after="240"/>
      </w:pPr>
      <w:bookmarkStart w:id="56" w:name="_Toc56500924"/>
      <w:r w:rsidRPr="0070103B">
        <w:t xml:space="preserve">Выполнение заданий по </w:t>
      </w:r>
      <w:r>
        <w:t>учебному предмету "А</w:t>
      </w:r>
      <w:r w:rsidRPr="0070103B">
        <w:t>нглийск</w:t>
      </w:r>
      <w:r>
        <w:t>ий</w:t>
      </w:r>
      <w:r w:rsidR="004E2E0B">
        <w:t xml:space="preserve"> </w:t>
      </w:r>
      <w:r w:rsidRPr="0070103B">
        <w:t>язык</w:t>
      </w:r>
      <w:r>
        <w:t>"</w:t>
      </w:r>
      <w:r w:rsidR="00D97A2C">
        <w:t xml:space="preserve"> выпускниками </w:t>
      </w:r>
      <w:r w:rsidR="00FA353D">
        <w:t>Брянского района</w:t>
      </w:r>
      <w:r w:rsidRPr="0070103B">
        <w:t xml:space="preserve"> в </w:t>
      </w:r>
      <w:r w:rsidR="001F5FC8">
        <w:t>20</w:t>
      </w:r>
      <w:r w:rsidR="004E2E0B">
        <w:t>20</w:t>
      </w:r>
      <w:r w:rsidRPr="0070103B">
        <w:t xml:space="preserve"> году (устная часть)</w:t>
      </w:r>
      <w:bookmarkEnd w:id="56"/>
    </w:p>
    <w:p w:rsidR="00C631B2" w:rsidRDefault="00C5297E" w:rsidP="004E2E0B">
      <w:pPr>
        <w:pStyle w:val="ae"/>
        <w:spacing w:after="0"/>
        <w:jc w:val="right"/>
      </w:pPr>
      <w:r>
        <w:t xml:space="preserve">Диаграмма </w:t>
      </w:r>
      <w:r w:rsidR="00CA31C6">
        <w:t>42</w:t>
      </w:r>
    </w:p>
    <w:p w:rsidR="00C631B2" w:rsidRDefault="00E176F9" w:rsidP="00DB6E0A">
      <w:r w:rsidRPr="00E176F9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2540</wp:posOffset>
            </wp:positionV>
            <wp:extent cx="5626100" cy="1485900"/>
            <wp:effectExtent l="19050" t="0" r="0" b="0"/>
            <wp:wrapNone/>
            <wp:docPr id="8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B53F09" w:rsidRDefault="00B53F09" w:rsidP="005E196C">
      <w:pPr>
        <w:pStyle w:val="ae"/>
        <w:jc w:val="right"/>
      </w:pPr>
    </w:p>
    <w:p w:rsidR="00000FD4" w:rsidRPr="00000FD4" w:rsidRDefault="00000FD4" w:rsidP="00000FD4"/>
    <w:p w:rsidR="00C631B2" w:rsidRDefault="00C5297E" w:rsidP="004E2E0B">
      <w:pPr>
        <w:pStyle w:val="ae"/>
        <w:spacing w:after="0"/>
        <w:jc w:val="right"/>
      </w:pPr>
      <w:r>
        <w:t xml:space="preserve">Диаграмма </w:t>
      </w:r>
      <w:r w:rsidR="00CA31C6">
        <w:t>43</w:t>
      </w:r>
    </w:p>
    <w:p w:rsidR="00C631B2" w:rsidRDefault="008A7078" w:rsidP="00DB6E0A"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50800</wp:posOffset>
            </wp:positionV>
            <wp:extent cx="5480050" cy="1746250"/>
            <wp:effectExtent l="19050" t="0" r="6350" b="0"/>
            <wp:wrapNone/>
            <wp:docPr id="8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C631B2" w:rsidRDefault="00C631B2" w:rsidP="00DB6E0A"/>
    <w:p w:rsidR="00C631B2" w:rsidRDefault="00C631B2" w:rsidP="00DB6E0A"/>
    <w:p w:rsidR="00C631B2" w:rsidRDefault="00C631B2" w:rsidP="00DB6E0A"/>
    <w:p w:rsidR="005E421F" w:rsidRDefault="005E421F" w:rsidP="008F035D">
      <w:pPr>
        <w:pStyle w:val="ae"/>
        <w:jc w:val="right"/>
      </w:pPr>
    </w:p>
    <w:p w:rsidR="008A7078" w:rsidRDefault="008A7078" w:rsidP="008F035D">
      <w:pPr>
        <w:pStyle w:val="ae"/>
        <w:jc w:val="right"/>
      </w:pPr>
    </w:p>
    <w:p w:rsidR="00000FD4" w:rsidRPr="00000FD4" w:rsidRDefault="00000FD4" w:rsidP="00000FD4"/>
    <w:p w:rsidR="00C631B2" w:rsidRDefault="00C5297E" w:rsidP="00C5297E">
      <w:pPr>
        <w:pStyle w:val="ae"/>
        <w:jc w:val="right"/>
      </w:pPr>
      <w:r>
        <w:lastRenderedPageBreak/>
        <w:t xml:space="preserve">Диаграмма </w:t>
      </w:r>
      <w:r w:rsidR="00CA31C6">
        <w:t>44</w:t>
      </w:r>
    </w:p>
    <w:p w:rsidR="00C631B2" w:rsidRDefault="00000FD4" w:rsidP="00DB6E0A">
      <w:r w:rsidRPr="00000FD4">
        <w:rPr>
          <w:noProof/>
          <w:lang w:eastAsia="ru-RU"/>
        </w:rPr>
        <w:drawing>
          <wp:inline distT="0" distB="0" distL="0" distR="0">
            <wp:extent cx="6096000" cy="3486150"/>
            <wp:effectExtent l="19050" t="0" r="0" b="0"/>
            <wp:docPr id="24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C631B2" w:rsidRDefault="00C631B2" w:rsidP="00DB6E0A"/>
    <w:p w:rsidR="00C631B2" w:rsidRDefault="00C631B2" w:rsidP="00DB6E0A"/>
    <w:p w:rsidR="00C631B2" w:rsidRDefault="00C5297E" w:rsidP="00C5297E">
      <w:pPr>
        <w:pStyle w:val="ae"/>
        <w:jc w:val="right"/>
      </w:pPr>
      <w:r>
        <w:t xml:space="preserve">Диаграмма </w:t>
      </w:r>
      <w:r w:rsidR="00000FD4">
        <w:t>4</w:t>
      </w:r>
      <w:r w:rsidR="00CA31C6">
        <w:t>5</w:t>
      </w:r>
    </w:p>
    <w:p w:rsidR="00C631B2" w:rsidRDefault="006900DA" w:rsidP="00DB6E0A">
      <w:r w:rsidRPr="006900DA">
        <w:rPr>
          <w:noProof/>
          <w:lang w:eastAsia="ru-RU"/>
        </w:rPr>
        <w:drawing>
          <wp:inline distT="0" distB="0" distL="0" distR="0">
            <wp:extent cx="6122443" cy="4217159"/>
            <wp:effectExtent l="19050" t="0" r="0" b="0"/>
            <wp:docPr id="246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C631B2" w:rsidRDefault="00C631B2" w:rsidP="00DB6E0A"/>
    <w:p w:rsidR="00C631B2" w:rsidRDefault="00C631B2" w:rsidP="00DB6E0A"/>
    <w:p w:rsidR="008A7078" w:rsidRDefault="008A7078">
      <w:pPr>
        <w:spacing w:after="0"/>
        <w:jc w:val="left"/>
        <w:sectPr w:rsidR="008A7078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6900DA" w:rsidP="006900DA">
      <w:pPr>
        <w:pStyle w:val="1"/>
        <w:numPr>
          <w:ilvl w:val="0"/>
          <w:numId w:val="22"/>
        </w:numPr>
        <w:spacing w:before="240" w:after="240"/>
        <w:ind w:left="714" w:hanging="357"/>
        <w:contextualSpacing/>
      </w:pPr>
      <w:r>
        <w:lastRenderedPageBreak/>
        <w:t xml:space="preserve"> </w:t>
      </w:r>
      <w:bookmarkStart w:id="57" w:name="_Toc56500925"/>
      <w:r w:rsidR="00C631B2" w:rsidRPr="00C44EA4">
        <w:t xml:space="preserve">РЕЗУЛЬТАТЫ ЕДИНОГО ГОСУДАРСТВЕННОГО ЭКЗАМЕНА ПО УЧЕБНОМУ ПРЕДМЕТУ "ОБЩЕСТВОЗНАНИЕ" ВЫПУСКНИКОВ </w:t>
      </w:r>
      <w:r w:rsidR="00FA353D">
        <w:t>БРЯНСКОГО РАЙОНА</w:t>
      </w:r>
      <w:r w:rsidR="00C631B2" w:rsidRPr="00C44EA4">
        <w:t xml:space="preserve"> В </w:t>
      </w:r>
      <w:r w:rsidR="001F5FC8">
        <w:t>20</w:t>
      </w:r>
      <w:r>
        <w:t>20</w:t>
      </w:r>
      <w:r w:rsidR="00C631B2" w:rsidRPr="00C44EA4">
        <w:t xml:space="preserve"> ГОДУ</w:t>
      </w:r>
      <w:bookmarkEnd w:id="57"/>
    </w:p>
    <w:p w:rsidR="006900DA" w:rsidRPr="007621A2" w:rsidRDefault="006900DA" w:rsidP="006900DA">
      <w:pPr>
        <w:tabs>
          <w:tab w:val="left" w:pos="9356"/>
        </w:tabs>
        <w:spacing w:after="0"/>
        <w:ind w:right="-568" w:firstLine="709"/>
        <w:contextualSpacing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по предмету «Обществознание»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, -</w:t>
      </w:r>
      <w:r w:rsidRPr="007621A2">
        <w:t xml:space="preserve"> </w:t>
      </w:r>
      <w:r>
        <w:rPr>
          <w:b/>
        </w:rPr>
        <w:t>42</w:t>
      </w:r>
      <w:r w:rsidRPr="00F44D38">
        <w:rPr>
          <w:b/>
        </w:rPr>
        <w:t xml:space="preserve"> балл</w:t>
      </w:r>
      <w:r>
        <w:rPr>
          <w:b/>
        </w:rPr>
        <w:t>а</w:t>
      </w:r>
      <w:r>
        <w:t>.</w:t>
      </w:r>
    </w:p>
    <w:p w:rsidR="00C631B2" w:rsidRDefault="00C631B2" w:rsidP="00633DE2">
      <w:pPr>
        <w:pStyle w:val="ae"/>
        <w:spacing w:after="0"/>
        <w:contextualSpacing/>
        <w:jc w:val="right"/>
      </w:pPr>
      <w:r>
        <w:t xml:space="preserve">Таблица </w:t>
      </w:r>
      <w:r w:rsidR="00421FF5">
        <w:t>34</w:t>
      </w:r>
    </w:p>
    <w:tbl>
      <w:tblPr>
        <w:tblW w:w="5000" w:type="pct"/>
        <w:tblLook w:val="00A0"/>
      </w:tblPr>
      <w:tblGrid>
        <w:gridCol w:w="3596"/>
        <w:gridCol w:w="3199"/>
        <w:gridCol w:w="3059"/>
      </w:tblGrid>
      <w:tr w:rsidR="00FE220C" w:rsidRPr="0087074C" w:rsidTr="00555F44">
        <w:trPr>
          <w:trHeight w:val="57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220C" w:rsidRPr="00880D44" w:rsidRDefault="00FE220C" w:rsidP="0087074C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0D44">
              <w:rPr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8D0BD7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выпускников </w:t>
            </w:r>
            <w:r w:rsidR="00FA353D">
              <w:rPr>
                <w:b/>
                <w:bCs/>
                <w:sz w:val="20"/>
                <w:szCs w:val="20"/>
                <w:lang w:eastAsia="ru-RU"/>
              </w:rPr>
              <w:t>Брянского района</w:t>
            </w:r>
          </w:p>
          <w:p w:rsidR="00FE220C" w:rsidRPr="009F44CF" w:rsidRDefault="0074346A" w:rsidP="006900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6900DA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75489" w:rsidRDefault="00FE220C" w:rsidP="001022CB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56CD1">
              <w:rPr>
                <w:b/>
                <w:bCs/>
                <w:sz w:val="20"/>
                <w:szCs w:val="20"/>
                <w:lang w:eastAsia="ru-RU"/>
              </w:rPr>
              <w:t xml:space="preserve">Результаты </w:t>
            </w:r>
          </w:p>
          <w:p w:rsidR="00FE220C" w:rsidRPr="00856CD1" w:rsidRDefault="008D0BD7" w:rsidP="006900DA">
            <w:pPr>
              <w:spacing w:after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в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>ыпускников</w:t>
            </w:r>
            <w:r w:rsidR="00E8024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4346A">
              <w:rPr>
                <w:b/>
                <w:bCs/>
                <w:sz w:val="20"/>
                <w:szCs w:val="20"/>
                <w:lang w:eastAsia="ru-RU"/>
              </w:rPr>
              <w:t xml:space="preserve">Брянской области в </w:t>
            </w:r>
            <w:r w:rsidR="001F5FC8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6900DA">
              <w:rPr>
                <w:b/>
                <w:bCs/>
                <w:sz w:val="20"/>
                <w:szCs w:val="20"/>
                <w:lang w:eastAsia="ru-RU"/>
              </w:rPr>
              <w:t>20</w:t>
            </w:r>
            <w:r w:rsidR="00FE220C" w:rsidRPr="00856CD1">
              <w:rPr>
                <w:b/>
                <w:bCs/>
                <w:sz w:val="20"/>
                <w:szCs w:val="20"/>
                <w:lang w:eastAsia="ru-RU"/>
              </w:rPr>
              <w:t xml:space="preserve"> году</w:t>
            </w:r>
            <w:r w:rsidR="00FC0148">
              <w:rPr>
                <w:b/>
                <w:bCs/>
                <w:sz w:val="20"/>
                <w:szCs w:val="20"/>
                <w:lang w:eastAsia="ru-RU"/>
              </w:rPr>
              <w:t xml:space="preserve"> (ВТГ)</w:t>
            </w:r>
          </w:p>
        </w:tc>
      </w:tr>
      <w:tr w:rsidR="006900DA" w:rsidRPr="0087074C" w:rsidTr="00555F44">
        <w:trPr>
          <w:trHeight w:val="402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A" w:rsidRPr="00127581" w:rsidRDefault="006900D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27581">
              <w:rPr>
                <w:sz w:val="20"/>
                <w:szCs w:val="20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0DA" w:rsidRPr="00127581" w:rsidRDefault="006900DA" w:rsidP="001976E8">
            <w:pPr>
              <w:spacing w:after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127581" w:rsidRDefault="006900DA" w:rsidP="001976E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579</w:t>
            </w:r>
          </w:p>
        </w:tc>
      </w:tr>
      <w:tr w:rsidR="006900DA" w:rsidRPr="0087074C" w:rsidTr="00555F44">
        <w:trPr>
          <w:trHeight w:val="480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A" w:rsidRPr="00127581" w:rsidRDefault="006900D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27581">
              <w:rPr>
                <w:sz w:val="20"/>
                <w:szCs w:val="20"/>
                <w:lang w:eastAsia="ru-RU"/>
              </w:rPr>
              <w:t>Средний балл, полученный участниками ЕГЭ по обществознанию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0DA" w:rsidRPr="00127581" w:rsidRDefault="006900DA" w:rsidP="001976E8">
            <w:pPr>
              <w:spacing w:after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127581" w:rsidRDefault="006900DA" w:rsidP="001976E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61,4</w:t>
            </w:r>
          </w:p>
        </w:tc>
      </w:tr>
      <w:tr w:rsidR="006900DA" w:rsidRPr="0087074C" w:rsidTr="00555F44">
        <w:trPr>
          <w:trHeight w:val="686"/>
        </w:trPr>
        <w:tc>
          <w:tcPr>
            <w:tcW w:w="1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A" w:rsidRPr="00127581" w:rsidRDefault="006900D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27581">
              <w:rPr>
                <w:sz w:val="20"/>
                <w:szCs w:val="20"/>
                <w:lang w:eastAsia="ru-RU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0DA" w:rsidRPr="00127581" w:rsidRDefault="006900DA" w:rsidP="001976E8">
            <w:pPr>
              <w:spacing w:after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1 участников (13,1%)</w:t>
            </w:r>
          </w:p>
        </w:tc>
        <w:tc>
          <w:tcPr>
            <w:tcW w:w="1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127581" w:rsidRDefault="006900DA" w:rsidP="001976E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 xml:space="preserve">327 участников </w:t>
            </w:r>
          </w:p>
          <w:p w:rsidR="006900DA" w:rsidRPr="00127581" w:rsidRDefault="006900DA" w:rsidP="001976E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(12,7%)</w:t>
            </w:r>
          </w:p>
        </w:tc>
      </w:tr>
      <w:tr w:rsidR="006900DA" w:rsidRPr="0087074C" w:rsidTr="00555F44">
        <w:trPr>
          <w:trHeight w:val="428"/>
        </w:trPr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DA" w:rsidRPr="00127581" w:rsidRDefault="006900DA" w:rsidP="0087074C">
            <w:pPr>
              <w:spacing w:after="0"/>
              <w:jc w:val="left"/>
              <w:rPr>
                <w:sz w:val="20"/>
                <w:szCs w:val="20"/>
                <w:lang w:eastAsia="ru-RU"/>
              </w:rPr>
            </w:pPr>
            <w:r w:rsidRPr="00127581">
              <w:rPr>
                <w:sz w:val="20"/>
                <w:szCs w:val="20"/>
                <w:lang w:eastAsia="ru-RU"/>
              </w:rPr>
              <w:t>Количество участников, получивших 100 балл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00DA" w:rsidRPr="00127581" w:rsidRDefault="006900DA" w:rsidP="001976E8">
            <w:pPr>
              <w:spacing w:after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127581" w:rsidRDefault="006900DA" w:rsidP="001976E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6</w:t>
            </w:r>
          </w:p>
        </w:tc>
      </w:tr>
    </w:tbl>
    <w:p w:rsidR="00FA2328" w:rsidRPr="00FA2328" w:rsidRDefault="00FA2328" w:rsidP="00633DE2">
      <w:pPr>
        <w:pStyle w:val="ae"/>
        <w:jc w:val="right"/>
        <w:rPr>
          <w:sz w:val="16"/>
          <w:szCs w:val="16"/>
        </w:rPr>
      </w:pPr>
      <w:bookmarkStart w:id="58" w:name="_Toc428878945"/>
    </w:p>
    <w:p w:rsidR="00EC0678" w:rsidRPr="00EC0678" w:rsidRDefault="00EC0678" w:rsidP="000B6189">
      <w:pPr>
        <w:pStyle w:val="ae"/>
        <w:spacing w:after="0"/>
        <w:jc w:val="right"/>
      </w:pPr>
      <w:r>
        <w:t xml:space="preserve">Таблица </w:t>
      </w:r>
      <w:r w:rsidR="00421FF5">
        <w:t>35</w:t>
      </w:r>
    </w:p>
    <w:tbl>
      <w:tblPr>
        <w:tblW w:w="5000" w:type="pct"/>
        <w:tblLook w:val="00A0"/>
      </w:tblPr>
      <w:tblGrid>
        <w:gridCol w:w="440"/>
        <w:gridCol w:w="714"/>
        <w:gridCol w:w="3491"/>
        <w:gridCol w:w="1663"/>
        <w:gridCol w:w="889"/>
        <w:gridCol w:w="1415"/>
        <w:gridCol w:w="1242"/>
      </w:tblGrid>
      <w:tr w:rsidR="00EC0678" w:rsidRPr="00902468" w:rsidTr="00127581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обществознанию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0678" w:rsidRPr="00127581" w:rsidRDefault="00EC0678" w:rsidP="000B6189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27581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127581" w:rsidRPr="00902468" w:rsidTr="00127581">
        <w:trPr>
          <w:trHeight w:val="16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71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Мичуринская СОШ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4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63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Свенская СОШ №1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CA31C6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Супоневская СОШ №2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9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CA31C6" w:rsidP="001275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CA31C6" w:rsidP="001275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45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7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8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5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Супоневская СОШ №1 им. Героя Советского Союза Н.И. Чувина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62,8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Домашовская СОШ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1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Нетьинская СОШ им. Ю. Лёвкина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62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2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Стекляннорадицкая СОШ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52,6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3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Отрадненская СОШ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64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127581" w:rsidRPr="00902468" w:rsidTr="00127581">
        <w:trPr>
          <w:trHeight w:val="283"/>
        </w:trPr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7581" w:rsidRPr="00127581" w:rsidRDefault="00127581" w:rsidP="00127581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15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МБОУ "Пальцовская СОШ им. Ф. В. Журавлева" Брянского район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7581" w:rsidRPr="00127581" w:rsidRDefault="00127581" w:rsidP="00127581">
            <w:pPr>
              <w:spacing w:after="0"/>
              <w:jc w:val="center"/>
              <w:rPr>
                <w:sz w:val="20"/>
                <w:szCs w:val="20"/>
              </w:rPr>
            </w:pPr>
            <w:r w:rsidRPr="00127581">
              <w:rPr>
                <w:sz w:val="20"/>
                <w:szCs w:val="20"/>
              </w:rPr>
              <w:t>0</w:t>
            </w:r>
          </w:p>
        </w:tc>
      </w:tr>
      <w:tr w:rsidR="006900DA" w:rsidRPr="00902468" w:rsidTr="00127581">
        <w:trPr>
          <w:trHeight w:val="283"/>
        </w:trPr>
        <w:tc>
          <w:tcPr>
            <w:tcW w:w="235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00DA" w:rsidRPr="00C1678A" w:rsidRDefault="006900DA" w:rsidP="0012758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по Брянскому району: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B43B8D" w:rsidRDefault="00127581" w:rsidP="000B6189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B43B8D" w:rsidRDefault="006900DA" w:rsidP="00127581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  <w:r w:rsidR="00127581">
              <w:rPr>
                <w:b/>
                <w:bCs/>
                <w:sz w:val="22"/>
              </w:rPr>
              <w:t>8</w:t>
            </w:r>
            <w:r>
              <w:rPr>
                <w:b/>
                <w:bCs/>
                <w:sz w:val="22"/>
              </w:rPr>
              <w:t>,</w:t>
            </w:r>
            <w:r w:rsidR="00127581">
              <w:rPr>
                <w:b/>
                <w:bCs/>
                <w:sz w:val="22"/>
              </w:rPr>
              <w:t>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B43B8D" w:rsidRDefault="006900DA" w:rsidP="000B618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0DA" w:rsidRPr="00B43B8D" w:rsidRDefault="006900DA" w:rsidP="000B6189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127581" w:rsidRDefault="00127581" w:rsidP="00633DE2">
      <w:pPr>
        <w:pStyle w:val="ae"/>
        <w:spacing w:after="0"/>
        <w:jc w:val="right"/>
      </w:pPr>
    </w:p>
    <w:p w:rsidR="00F06C2A" w:rsidRDefault="00C5297E" w:rsidP="00633DE2">
      <w:pPr>
        <w:pStyle w:val="ae"/>
        <w:spacing w:after="0"/>
        <w:jc w:val="right"/>
      </w:pPr>
      <w:r>
        <w:lastRenderedPageBreak/>
        <w:t xml:space="preserve">Диаграмма </w:t>
      </w:r>
      <w:r w:rsidR="00CA31C6">
        <w:t>46</w:t>
      </w:r>
    </w:p>
    <w:p w:rsidR="00F06C2A" w:rsidRDefault="000B6189" w:rsidP="00EC0678"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80662</wp:posOffset>
            </wp:positionH>
            <wp:positionV relativeFrom="paragraph">
              <wp:posOffset>76352</wp:posOffset>
            </wp:positionV>
            <wp:extent cx="5950424" cy="9007522"/>
            <wp:effectExtent l="0" t="0" r="0" b="0"/>
            <wp:wrapNone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F06C2A" w:rsidRDefault="00F06C2A" w:rsidP="00EC0678"/>
    <w:p w:rsidR="00C743BB" w:rsidRDefault="00C743BB" w:rsidP="00EC0678"/>
    <w:p w:rsidR="00C743BB" w:rsidRDefault="00C743BB" w:rsidP="00EC0678"/>
    <w:p w:rsidR="00C743BB" w:rsidRDefault="00C743BB" w:rsidP="00EC0678"/>
    <w:p w:rsidR="00C743BB" w:rsidRDefault="00C743BB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0B6189" w:rsidRDefault="000B6189" w:rsidP="00EC0678"/>
    <w:p w:rsidR="00127581" w:rsidRDefault="00127581" w:rsidP="00EC0678"/>
    <w:p w:rsidR="00127581" w:rsidRDefault="00127581" w:rsidP="00EC0678"/>
    <w:p w:rsidR="00127581" w:rsidRDefault="00127581" w:rsidP="00EC0678"/>
    <w:p w:rsidR="00127581" w:rsidRDefault="00127581" w:rsidP="00EC0678"/>
    <w:p w:rsidR="00127581" w:rsidRDefault="00127581" w:rsidP="00EC0678"/>
    <w:p w:rsidR="00127581" w:rsidRDefault="00127581" w:rsidP="00EC0678"/>
    <w:p w:rsidR="00127581" w:rsidRDefault="00127581" w:rsidP="00EC0678"/>
    <w:p w:rsidR="00C631B2" w:rsidRDefault="00C631B2" w:rsidP="00127581">
      <w:pPr>
        <w:pStyle w:val="1"/>
        <w:numPr>
          <w:ilvl w:val="1"/>
          <w:numId w:val="23"/>
        </w:numPr>
        <w:spacing w:before="240"/>
      </w:pPr>
      <w:bookmarkStart w:id="59" w:name="_Toc56500926"/>
      <w:r w:rsidRPr="00072D2D">
        <w:lastRenderedPageBreak/>
        <w:t xml:space="preserve">Обобщенный </w:t>
      </w:r>
      <w:r w:rsidR="001022CB">
        <w:t xml:space="preserve">план варианта КИМ ЕГЭ </w:t>
      </w:r>
      <w:r w:rsidRPr="00072D2D">
        <w:t>по</w:t>
      </w:r>
      <w:r>
        <w:t xml:space="preserve"> </w:t>
      </w:r>
      <w:bookmarkEnd w:id="58"/>
      <w:r>
        <w:t>учебному предмету "Обществознание"</w:t>
      </w:r>
      <w:r w:rsidR="00114BA0">
        <w:t xml:space="preserve"> </w:t>
      </w:r>
      <w:r w:rsidR="001F5FC8">
        <w:t>20</w:t>
      </w:r>
      <w:r w:rsidR="00127581">
        <w:t>20</w:t>
      </w:r>
      <w:r w:rsidR="00497E40">
        <w:t xml:space="preserve"> года</w:t>
      </w:r>
      <w:bookmarkEnd w:id="59"/>
    </w:p>
    <w:p w:rsidR="00C631B2" w:rsidRDefault="00C631B2" w:rsidP="00D96946">
      <w:pPr>
        <w:pStyle w:val="ae"/>
        <w:spacing w:after="0"/>
        <w:jc w:val="right"/>
      </w:pPr>
      <w:r>
        <w:t xml:space="preserve">Таблица </w:t>
      </w:r>
      <w:r w:rsidR="00421FF5">
        <w:t>36</w:t>
      </w:r>
    </w:p>
    <w:p w:rsidR="00C631B2" w:rsidRDefault="00C631B2" w:rsidP="005072FA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.</w:t>
      </w:r>
    </w:p>
    <w:tbl>
      <w:tblPr>
        <w:tblStyle w:val="af"/>
        <w:tblW w:w="5162" w:type="pct"/>
        <w:tblLayout w:type="fixed"/>
        <w:tblLook w:val="04A0"/>
      </w:tblPr>
      <w:tblGrid>
        <w:gridCol w:w="538"/>
        <w:gridCol w:w="4959"/>
        <w:gridCol w:w="1133"/>
        <w:gridCol w:w="1674"/>
        <w:gridCol w:w="1019"/>
        <w:gridCol w:w="10"/>
        <w:gridCol w:w="840"/>
      </w:tblGrid>
      <w:tr w:rsidR="00973BE8" w:rsidRPr="00A07215" w:rsidTr="00973BE8">
        <w:trPr>
          <w:cantSplit/>
          <w:trHeight w:val="329"/>
          <w:tblHeader/>
        </w:trPr>
        <w:tc>
          <w:tcPr>
            <w:tcW w:w="264" w:type="pct"/>
            <w:vMerge w:val="restart"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</w:rPr>
            </w:pPr>
            <w:r w:rsidRPr="00A07215">
              <w:rPr>
                <w:b/>
              </w:rPr>
              <w:t>№</w:t>
            </w:r>
          </w:p>
        </w:tc>
        <w:tc>
          <w:tcPr>
            <w:tcW w:w="2437" w:type="pct"/>
            <w:vMerge w:val="restart"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07215">
              <w:rPr>
                <w:b/>
                <w:sz w:val="18"/>
                <w:szCs w:val="18"/>
              </w:rPr>
              <w:t>Проверяемые элементы содержания/умения</w:t>
            </w:r>
          </w:p>
        </w:tc>
        <w:tc>
          <w:tcPr>
            <w:tcW w:w="557" w:type="pct"/>
            <w:vMerge w:val="restart"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  <w:sz w:val="18"/>
              </w:rPr>
            </w:pPr>
            <w:r w:rsidRPr="00A07215">
              <w:rPr>
                <w:b/>
                <w:sz w:val="18"/>
              </w:rPr>
              <w:t>Уровень сложности</w:t>
            </w:r>
          </w:p>
        </w:tc>
        <w:tc>
          <w:tcPr>
            <w:tcW w:w="823" w:type="pct"/>
            <w:vMerge w:val="restart"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  <w:sz w:val="18"/>
              </w:rPr>
            </w:pPr>
            <w:r w:rsidRPr="00A07215">
              <w:rPr>
                <w:b/>
                <w:sz w:val="18"/>
              </w:rPr>
              <w:t>Максимальный балл за выполнение задания</w:t>
            </w:r>
          </w:p>
        </w:tc>
        <w:tc>
          <w:tcPr>
            <w:tcW w:w="919" w:type="pct"/>
            <w:gridSpan w:val="3"/>
            <w:tcBorders>
              <w:bottom w:val="single" w:sz="4" w:space="0" w:color="auto"/>
            </w:tcBorders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</w:rPr>
            </w:pPr>
            <w:r w:rsidRPr="00A07215">
              <w:rPr>
                <w:b/>
                <w:sz w:val="18"/>
                <w:szCs w:val="20"/>
              </w:rPr>
              <w:t>Средний процент выполнения (%)</w:t>
            </w:r>
          </w:p>
        </w:tc>
      </w:tr>
      <w:tr w:rsidR="00973BE8" w:rsidRPr="00A07215" w:rsidTr="00973BE8">
        <w:trPr>
          <w:cantSplit/>
          <w:trHeight w:val="485"/>
          <w:tblHeader/>
        </w:trPr>
        <w:tc>
          <w:tcPr>
            <w:tcW w:w="264" w:type="pct"/>
            <w:vMerge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37" w:type="pct"/>
            <w:vMerge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vMerge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823" w:type="pct"/>
            <w:vMerge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  <w:sz w:val="18"/>
              </w:rPr>
            </w:pPr>
          </w:p>
        </w:tc>
        <w:tc>
          <w:tcPr>
            <w:tcW w:w="506" w:type="pct"/>
            <w:gridSpan w:val="2"/>
            <w:tcBorders>
              <w:top w:val="single" w:sz="4" w:space="0" w:color="auto"/>
            </w:tcBorders>
            <w:vAlign w:val="center"/>
          </w:tcPr>
          <w:p w:rsidR="00C743BB" w:rsidRPr="00A07215" w:rsidRDefault="00FA353D" w:rsidP="00B22BC3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18"/>
                <w:szCs w:val="20"/>
              </w:rPr>
              <w:t>Брянский район</w:t>
            </w:r>
          </w:p>
        </w:tc>
        <w:tc>
          <w:tcPr>
            <w:tcW w:w="413" w:type="pct"/>
            <w:tcBorders>
              <w:top w:val="single" w:sz="4" w:space="0" w:color="auto"/>
            </w:tcBorders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</w:rPr>
            </w:pPr>
            <w:r w:rsidRPr="00A07215">
              <w:rPr>
                <w:b/>
                <w:sz w:val="18"/>
                <w:szCs w:val="18"/>
              </w:rPr>
              <w:t>ВТГ ОО</w:t>
            </w:r>
          </w:p>
        </w:tc>
      </w:tr>
      <w:tr w:rsidR="00C743BB" w:rsidRPr="00A07215" w:rsidTr="00973BE8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C743BB" w:rsidRPr="00A07215" w:rsidRDefault="00C743BB" w:rsidP="00B22BC3">
            <w:pPr>
              <w:spacing w:after="0"/>
              <w:jc w:val="center"/>
              <w:rPr>
                <w:b/>
              </w:rPr>
            </w:pPr>
            <w:r w:rsidRPr="00A07215">
              <w:rPr>
                <w:b/>
              </w:rPr>
              <w:t>Часть 1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sz w:val="20"/>
                <w:szCs w:val="20"/>
              </w:rPr>
              <w:t xml:space="preserve">Знать и понимать: </w:t>
            </w:r>
            <w:r w:rsidRPr="00CF6966">
              <w:rPr>
                <w:sz w:val="20"/>
                <w:szCs w:val="20"/>
              </w:rPr>
              <w:t>биосоциальную 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явление структурных элементов с помощью схем и таблиц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82,1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86,0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sz w:val="20"/>
                <w:szCs w:val="20"/>
              </w:rPr>
              <w:t xml:space="preserve">Знать и понимать: </w:t>
            </w:r>
            <w:r w:rsidRPr="00CF6966">
              <w:rPr>
                <w:sz w:val="20"/>
                <w:szCs w:val="20"/>
              </w:rPr>
              <w:t>биосоциальную</w:t>
            </w:r>
            <w:r w:rsidRPr="00CF6966">
              <w:rPr>
                <w:b/>
                <w:b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выбор обобщающего понятия для всех остальных понятий, представленных в перечне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86,9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87,2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sz w:val="20"/>
                <w:szCs w:val="20"/>
              </w:rPr>
              <w:t xml:space="preserve">Знать и понимать: </w:t>
            </w:r>
            <w:r w:rsidRPr="00CF6966">
              <w:rPr>
                <w:sz w:val="20"/>
                <w:szCs w:val="20"/>
              </w:rPr>
              <w:t>биосоциальную</w:t>
            </w:r>
            <w:r w:rsidRPr="00CF6966">
              <w:rPr>
                <w:b/>
                <w:b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ущность человека; основные этапы и факторы социализации личности; место и роль человека в системе общественных отношений; закономерности развития общества как сложной самоорганизующейся системы; тенденции развития общества в целом как сложной динамичной системы, а также важнейших социальных институтов; основные социальные институты и процессы; необходимость регулирования общественных отношений, сущность социальных норм, механизмы правового регулирования; особенности социально-гуманитарного познания (соотнесение видовых понятий с родовыми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4,4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Характеризовать </w:t>
            </w:r>
            <w:r w:rsidRPr="00CF6966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48,2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0,0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актуальную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ю о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ых объектах,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выявляя их общие черты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 различия; устанавли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71,4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0,4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6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CF6966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4,6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67,9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2,3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8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актуальную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ю о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ых объектах,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выявляя их общие черты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 различия;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устанавливать</w:t>
            </w:r>
            <w:r w:rsidRPr="00CF6966">
              <w:rPr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1,3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9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CF6966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63,1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0,2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0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ой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и, представленной в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различных знаковых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истемах (рисунок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70,2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1,2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1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Характеризовать </w:t>
            </w:r>
            <w:r w:rsidRPr="00CF6966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73,8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2,9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2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ой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и,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представленной в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различных знаковых системах (таблица, диаграмма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85,7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82,7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3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Характеризовать </w:t>
            </w:r>
            <w:r w:rsidRPr="00CF6966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52,4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5,4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4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актуальную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ю о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ых объектах,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выявляя их общие черты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 различия;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устанавли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ответствия между существенными чертами и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признаками изученных социальных явлений и обществоведческими терминами и понятиями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2,6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5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CF6966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64,3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66,4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6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Характеризовать </w:t>
            </w:r>
            <w:r w:rsidRPr="00CF6966">
              <w:rPr>
                <w:sz w:val="20"/>
                <w:szCs w:val="20"/>
              </w:rPr>
              <w:t>с научных позиций основы конституционного строя, права и свободы человека и гражданина, конституционные обязанности гражданина РФ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3,9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7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CF6966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CF6966">
              <w:rPr>
                <w:bCs/>
                <w:iCs/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69,0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0,6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8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Анализиро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актуальную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ю о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ых объектах,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выявляя их общие черты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 различия;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устанавли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 терминами и понятиями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6,8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19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CF6966">
              <w:rPr>
                <w:sz w:val="20"/>
                <w:szCs w:val="20"/>
              </w:rPr>
              <w:t>социально-экономические и гуманитарные знания в процессе решения познавательных задач по актуальным социальным проблемам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3,7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0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i/>
                <w:sz w:val="20"/>
                <w:szCs w:val="20"/>
              </w:rPr>
              <w:t xml:space="preserve">Систематизировать, анализировать и обобщать </w:t>
            </w:r>
            <w:r w:rsidRPr="00CF6966">
              <w:rPr>
                <w:sz w:val="20"/>
                <w:szCs w:val="20"/>
              </w:rPr>
              <w:t>неупорядоченную социальную информацию (определение терминов и понятий, соответствующих предлагаемому контексту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П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6" w:type="pct"/>
            <w:gridSpan w:val="2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41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  <w:r w:rsidRPr="00CF6966">
              <w:rPr>
                <w:sz w:val="20"/>
                <w:szCs w:val="20"/>
              </w:rPr>
              <w:t>61,4</w:t>
            </w:r>
          </w:p>
        </w:tc>
      </w:tr>
      <w:tr w:rsidR="00C743BB" w:rsidRPr="00A07215" w:rsidTr="00973BE8">
        <w:trPr>
          <w:cantSplit/>
          <w:trHeight w:val="20"/>
        </w:trPr>
        <w:tc>
          <w:tcPr>
            <w:tcW w:w="5000" w:type="pct"/>
            <w:gridSpan w:val="7"/>
            <w:vAlign w:val="center"/>
          </w:tcPr>
          <w:p w:rsidR="00C743BB" w:rsidRPr="00A07215" w:rsidRDefault="00C743BB" w:rsidP="00E9753C">
            <w:pPr>
              <w:spacing w:after="0"/>
              <w:jc w:val="center"/>
              <w:rPr>
                <w:b/>
              </w:rPr>
            </w:pPr>
            <w:r w:rsidRPr="00A07215">
              <w:rPr>
                <w:b/>
              </w:rPr>
              <w:lastRenderedPageBreak/>
              <w:t>Часть 2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1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ой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и; извлек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85,6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2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Осуществлять поиск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ой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и; извлек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.</w:t>
            </w:r>
          </w:p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CF6966">
              <w:rPr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Б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82,7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80,1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3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CF6966">
              <w:rPr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зученные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теоретические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положения и понятия социально-экономических и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гуманитарных наук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55,2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2,2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4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CF6966">
              <w:rPr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Оценивать </w:t>
            </w:r>
            <w:r w:rsidRPr="00CF6966">
              <w:rPr>
                <w:sz w:val="20"/>
                <w:szCs w:val="20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Формулировать </w:t>
            </w:r>
            <w:r w:rsidRPr="00CF6966">
              <w:rPr>
                <w:sz w:val="20"/>
                <w:szCs w:val="20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1,6</w:t>
            </w:r>
          </w:p>
        </w:tc>
      </w:tr>
      <w:tr w:rsidR="00973BE8" w:rsidRPr="00A07215" w:rsidTr="00973BE8">
        <w:trPr>
          <w:cantSplit/>
          <w:trHeight w:val="20"/>
        </w:trPr>
        <w:tc>
          <w:tcPr>
            <w:tcW w:w="264" w:type="pct"/>
            <w:vAlign w:val="center"/>
          </w:tcPr>
          <w:p w:rsidR="00973BE8" w:rsidRPr="00CF6966" w:rsidRDefault="00973BE8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5</w:t>
            </w:r>
          </w:p>
        </w:tc>
        <w:tc>
          <w:tcPr>
            <w:tcW w:w="2437" w:type="pct"/>
            <w:vAlign w:val="center"/>
          </w:tcPr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Характеризовать </w:t>
            </w:r>
            <w:r w:rsidRPr="00CF6966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 (задание на раскрытие смысла понятия, использование понятия в заданном контексте)</w:t>
            </w:r>
          </w:p>
        </w:tc>
        <w:tc>
          <w:tcPr>
            <w:tcW w:w="557" w:type="pct"/>
            <w:vMerge w:val="restart"/>
            <w:vAlign w:val="center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973BE8" w:rsidRPr="00A07215" w:rsidRDefault="00973BE8" w:rsidP="00B22BC3">
            <w:pPr>
              <w:spacing w:after="0"/>
              <w:jc w:val="center"/>
            </w:pPr>
          </w:p>
        </w:tc>
        <w:tc>
          <w:tcPr>
            <w:tcW w:w="418" w:type="pct"/>
            <w:gridSpan w:val="2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Cs w:val="20"/>
              </w:rPr>
            </w:pPr>
            <w:r w:rsidRPr="00CF6966">
              <w:rPr>
                <w:sz w:val="20"/>
                <w:szCs w:val="20"/>
              </w:rPr>
              <w:t>К.1</w:t>
            </w:r>
          </w:p>
        </w:tc>
        <w:tc>
          <w:tcPr>
            <w:tcW w:w="2437" w:type="pct"/>
            <w:vAlign w:val="center"/>
          </w:tcPr>
          <w:p w:rsidR="00E9753C" w:rsidRPr="00A07215" w:rsidRDefault="00E9753C" w:rsidP="00E9753C">
            <w:pPr>
              <w:autoSpaceDE w:val="0"/>
              <w:autoSpaceDN w:val="0"/>
              <w:adjustRightInd w:val="0"/>
              <w:spacing w:after="0"/>
              <w:rPr>
                <w:bCs/>
                <w:iCs/>
              </w:rPr>
            </w:pPr>
            <w:r w:rsidRPr="00CF6966">
              <w:rPr>
                <w:bCs/>
                <w:iCs/>
                <w:sz w:val="20"/>
                <w:szCs w:val="20"/>
              </w:rPr>
              <w:t>Раскрытие смысла понятия</w:t>
            </w:r>
          </w:p>
        </w:tc>
        <w:tc>
          <w:tcPr>
            <w:tcW w:w="557" w:type="pct"/>
            <w:vMerge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51,8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61,0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Cs w:val="20"/>
              </w:rPr>
            </w:pPr>
            <w:r w:rsidRPr="00CF6966">
              <w:rPr>
                <w:sz w:val="20"/>
                <w:szCs w:val="20"/>
              </w:rPr>
              <w:t>К.2</w:t>
            </w:r>
          </w:p>
        </w:tc>
        <w:tc>
          <w:tcPr>
            <w:tcW w:w="2437" w:type="pct"/>
            <w:vAlign w:val="center"/>
          </w:tcPr>
          <w:p w:rsidR="00E9753C" w:rsidRPr="00A07215" w:rsidRDefault="00E9753C" w:rsidP="00E9753C">
            <w:pPr>
              <w:autoSpaceDE w:val="0"/>
              <w:autoSpaceDN w:val="0"/>
              <w:adjustRightInd w:val="0"/>
              <w:spacing w:after="0"/>
              <w:rPr>
                <w:bCs/>
                <w:iCs/>
              </w:rPr>
            </w:pPr>
            <w:r w:rsidRPr="00CF6966">
              <w:rPr>
                <w:bCs/>
                <w:iCs/>
                <w:sz w:val="20"/>
                <w:szCs w:val="20"/>
              </w:rPr>
              <w:t>Наличие и качество предложений, содержащих информацию о различных аспектах понятия</w:t>
            </w:r>
          </w:p>
        </w:tc>
        <w:tc>
          <w:tcPr>
            <w:tcW w:w="557" w:type="pct"/>
            <w:vMerge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38,1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7,3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6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contextualSpacing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Раскрывать на примерах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зученные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теоретические положения и понятия социально-экономических и гуманитарных наук (задание, предполагающее раскрытие теоретических положений на примерах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3,6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7</w:t>
            </w:r>
          </w:p>
        </w:tc>
        <w:tc>
          <w:tcPr>
            <w:tcW w:w="2437" w:type="pct"/>
            <w:vAlign w:val="center"/>
          </w:tcPr>
          <w:p w:rsidR="00E9753C" w:rsidRPr="00CF6966" w:rsidRDefault="00E9753C" w:rsidP="00E9753C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Применять </w:t>
            </w:r>
            <w:r w:rsidRPr="00CF6966">
              <w:rPr>
                <w:iCs/>
                <w:sz w:val="20"/>
                <w:szCs w:val="20"/>
              </w:rPr>
              <w:t>с</w:t>
            </w:r>
            <w:r w:rsidRPr="00CF6966">
              <w:rPr>
                <w:sz w:val="20"/>
                <w:szCs w:val="20"/>
              </w:rPr>
              <w:t>оциально-экономические и гуманитарные знания в процессе решения познавательных задач по актуальным социальным проблемам (задание-задача)</w:t>
            </w:r>
          </w:p>
        </w:tc>
        <w:tc>
          <w:tcPr>
            <w:tcW w:w="557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36,9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8,2</w:t>
            </w:r>
          </w:p>
        </w:tc>
      </w:tr>
      <w:tr w:rsidR="00973BE8" w:rsidRPr="00A07215" w:rsidTr="00973BE8">
        <w:trPr>
          <w:cantSplit/>
          <w:trHeight w:val="20"/>
        </w:trPr>
        <w:tc>
          <w:tcPr>
            <w:tcW w:w="264" w:type="pct"/>
            <w:vAlign w:val="center"/>
          </w:tcPr>
          <w:p w:rsidR="00973BE8" w:rsidRPr="00CF6966" w:rsidRDefault="00973BE8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28</w:t>
            </w:r>
          </w:p>
        </w:tc>
        <w:tc>
          <w:tcPr>
            <w:tcW w:w="2437" w:type="pct"/>
            <w:vAlign w:val="center"/>
          </w:tcPr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Подготавли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аннотацию, рецензию,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реферат, творческую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работу (задание на составление плана доклада по определенной теме)</w:t>
            </w:r>
          </w:p>
        </w:tc>
        <w:tc>
          <w:tcPr>
            <w:tcW w:w="557" w:type="pct"/>
            <w:vMerge w:val="restart"/>
            <w:vAlign w:val="center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973BE8" w:rsidRPr="00A07215" w:rsidRDefault="00973BE8" w:rsidP="00B22BC3">
            <w:pPr>
              <w:spacing w:after="0"/>
              <w:jc w:val="center"/>
            </w:pPr>
          </w:p>
        </w:tc>
        <w:tc>
          <w:tcPr>
            <w:tcW w:w="418" w:type="pct"/>
            <w:gridSpan w:val="2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 w:val="20"/>
              </w:rPr>
            </w:pPr>
            <w:r w:rsidRPr="00CF6966">
              <w:rPr>
                <w:sz w:val="20"/>
                <w:szCs w:val="20"/>
              </w:rPr>
              <w:t>К.1</w:t>
            </w:r>
          </w:p>
        </w:tc>
        <w:tc>
          <w:tcPr>
            <w:tcW w:w="2437" w:type="pct"/>
            <w:vAlign w:val="center"/>
          </w:tcPr>
          <w:p w:rsidR="00E9753C" w:rsidRPr="00A07215" w:rsidRDefault="00E9753C" w:rsidP="00E9753C">
            <w:pPr>
              <w:spacing w:after="0"/>
            </w:pPr>
            <w:r w:rsidRPr="00CF6966">
              <w:rPr>
                <w:sz w:val="20"/>
                <w:szCs w:val="20"/>
              </w:rPr>
              <w:t>Раскрытие темы по существу</w:t>
            </w:r>
          </w:p>
        </w:tc>
        <w:tc>
          <w:tcPr>
            <w:tcW w:w="557" w:type="pct"/>
            <w:vMerge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3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53,4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 w:val="20"/>
              </w:rPr>
            </w:pPr>
            <w:r w:rsidRPr="00CF6966">
              <w:rPr>
                <w:sz w:val="20"/>
                <w:szCs w:val="20"/>
              </w:rPr>
              <w:t>К.2</w:t>
            </w:r>
          </w:p>
        </w:tc>
        <w:tc>
          <w:tcPr>
            <w:tcW w:w="2437" w:type="pct"/>
            <w:vAlign w:val="center"/>
          </w:tcPr>
          <w:p w:rsidR="00E9753C" w:rsidRPr="00A07215" w:rsidRDefault="00E9753C" w:rsidP="00E9753C">
            <w:pPr>
              <w:spacing w:after="0"/>
            </w:pPr>
            <w:r w:rsidRPr="00CF6966">
              <w:rPr>
                <w:bCs/>
                <w:iCs/>
                <w:sz w:val="20"/>
                <w:szCs w:val="20"/>
              </w:rPr>
              <w:t>Корректность формулировок пунктов и подпунктов плана</w:t>
            </w:r>
          </w:p>
        </w:tc>
        <w:tc>
          <w:tcPr>
            <w:tcW w:w="557" w:type="pct"/>
            <w:vMerge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15,5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1,0</w:t>
            </w:r>
          </w:p>
        </w:tc>
      </w:tr>
      <w:tr w:rsidR="00973BE8" w:rsidRPr="00A07215" w:rsidTr="00973BE8">
        <w:trPr>
          <w:cantSplit/>
          <w:trHeight w:val="20"/>
        </w:trPr>
        <w:tc>
          <w:tcPr>
            <w:tcW w:w="264" w:type="pct"/>
            <w:vAlign w:val="center"/>
          </w:tcPr>
          <w:p w:rsidR="00973BE8" w:rsidRPr="00CF6966" w:rsidRDefault="00973BE8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437" w:type="pct"/>
            <w:vAlign w:val="center"/>
          </w:tcPr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>Характеризо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 научных позиций основные социальные объекты (факты, явления, процессы, институты), их место и значение в жизни общества как целостной системы.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Анализировать </w:t>
            </w:r>
            <w:r w:rsidRPr="00CF6966">
              <w:rPr>
                <w:sz w:val="20"/>
                <w:szCs w:val="20"/>
              </w:rPr>
              <w:t>актуальную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нформацию о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ых объектах, выявляя их общие черты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и различия;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устанавливать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ответствия между существенными чертами и признаками изученных социальных явлений и обществоведческими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терминами и понятиями.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Объяснять </w:t>
            </w:r>
            <w:r w:rsidRPr="00CF6966">
              <w:rPr>
                <w:sz w:val="20"/>
                <w:szCs w:val="20"/>
              </w:rPr>
              <w:t>внутренние и внешние связи (причинно-следственные и функциональные) изученных социальных объектов.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Раскрывать на примерах </w:t>
            </w:r>
            <w:r w:rsidRPr="00CF6966">
              <w:rPr>
                <w:sz w:val="20"/>
                <w:szCs w:val="20"/>
              </w:rPr>
              <w:t>изученные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теоретические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положения и понятия</w:t>
            </w:r>
            <w:r w:rsidRPr="00CF696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CF6966">
              <w:rPr>
                <w:sz w:val="20"/>
                <w:szCs w:val="20"/>
              </w:rPr>
              <w:t>социально-экономических и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гуманитарных наук.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Оценивать </w:t>
            </w:r>
            <w:r w:rsidRPr="00CF6966">
              <w:rPr>
                <w:sz w:val="20"/>
                <w:szCs w:val="20"/>
              </w:rPr>
              <w:t>действия субъектов социальной жизни, включая личность, группы, организации, с точки зрения социальных норм, экономической рациональности.</w:t>
            </w:r>
          </w:p>
          <w:p w:rsidR="00973BE8" w:rsidRPr="00CF6966" w:rsidRDefault="00973BE8" w:rsidP="001976E8">
            <w:pPr>
              <w:autoSpaceDE w:val="0"/>
              <w:autoSpaceDN w:val="0"/>
              <w:adjustRightInd w:val="0"/>
              <w:spacing w:after="0"/>
              <w:rPr>
                <w:sz w:val="20"/>
                <w:szCs w:val="20"/>
              </w:rPr>
            </w:pPr>
            <w:r w:rsidRPr="00CF6966">
              <w:rPr>
                <w:b/>
                <w:bCs/>
                <w:i/>
                <w:iCs/>
                <w:sz w:val="20"/>
                <w:szCs w:val="20"/>
              </w:rPr>
              <w:t xml:space="preserve">Формулировать </w:t>
            </w:r>
            <w:r w:rsidRPr="00CF6966">
              <w:rPr>
                <w:sz w:val="20"/>
                <w:szCs w:val="20"/>
              </w:rPr>
              <w:t>на основе приобретенных обществоведческих знаний собственные суждения и аргументы по определенным проблемам</w:t>
            </w:r>
          </w:p>
        </w:tc>
        <w:tc>
          <w:tcPr>
            <w:tcW w:w="557" w:type="pct"/>
            <w:vMerge w:val="restart"/>
            <w:vAlign w:val="center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В</w:t>
            </w:r>
          </w:p>
        </w:tc>
        <w:tc>
          <w:tcPr>
            <w:tcW w:w="823" w:type="pct"/>
            <w:vAlign w:val="center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  <w:vAlign w:val="center"/>
          </w:tcPr>
          <w:p w:rsidR="00973BE8" w:rsidRPr="00A07215" w:rsidRDefault="00973BE8" w:rsidP="00B22BC3">
            <w:pPr>
              <w:spacing w:after="0"/>
              <w:jc w:val="center"/>
            </w:pPr>
          </w:p>
        </w:tc>
        <w:tc>
          <w:tcPr>
            <w:tcW w:w="418" w:type="pct"/>
            <w:gridSpan w:val="2"/>
          </w:tcPr>
          <w:p w:rsidR="00973BE8" w:rsidRPr="00CF6966" w:rsidRDefault="00973BE8" w:rsidP="001976E8">
            <w:pPr>
              <w:spacing w:after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 w:val="20"/>
              </w:rPr>
            </w:pPr>
            <w:r w:rsidRPr="00CF6966">
              <w:rPr>
                <w:sz w:val="20"/>
                <w:szCs w:val="20"/>
              </w:rPr>
              <w:t>К.1</w:t>
            </w:r>
          </w:p>
        </w:tc>
        <w:tc>
          <w:tcPr>
            <w:tcW w:w="2437" w:type="pct"/>
          </w:tcPr>
          <w:p w:rsidR="00E9753C" w:rsidRPr="00A07215" w:rsidRDefault="00E9753C" w:rsidP="00E9753C">
            <w:pPr>
              <w:spacing w:after="0"/>
              <w:rPr>
                <w:highlight w:val="yellow"/>
              </w:rPr>
            </w:pPr>
            <w:r w:rsidRPr="00CF6966">
              <w:rPr>
                <w:bCs/>
                <w:sz w:val="20"/>
                <w:szCs w:val="20"/>
              </w:rPr>
              <w:t>Раскрытие смысла высказывания</w:t>
            </w:r>
          </w:p>
        </w:tc>
        <w:tc>
          <w:tcPr>
            <w:tcW w:w="557" w:type="pct"/>
            <w:vMerge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73,0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 w:val="20"/>
              </w:rPr>
            </w:pPr>
            <w:r w:rsidRPr="00CF6966">
              <w:rPr>
                <w:sz w:val="20"/>
                <w:szCs w:val="20"/>
              </w:rPr>
              <w:t>К.2</w:t>
            </w:r>
          </w:p>
        </w:tc>
        <w:tc>
          <w:tcPr>
            <w:tcW w:w="2437" w:type="pct"/>
          </w:tcPr>
          <w:p w:rsidR="00E9753C" w:rsidRPr="00A07215" w:rsidRDefault="00E9753C" w:rsidP="00E9753C">
            <w:pPr>
              <w:spacing w:after="0"/>
              <w:rPr>
                <w:highlight w:val="yellow"/>
              </w:rPr>
            </w:pPr>
            <w:r w:rsidRPr="00CF6966">
              <w:rPr>
                <w:bCs/>
                <w:sz w:val="20"/>
                <w:szCs w:val="20"/>
              </w:rPr>
              <w:t xml:space="preserve">Теоретическое содержание мини-сочинения:  </w:t>
            </w:r>
            <w:r w:rsidRPr="00CF6966">
              <w:rPr>
                <w:bCs/>
                <w:i/>
                <w:sz w:val="20"/>
                <w:szCs w:val="20"/>
              </w:rPr>
              <w:t>объяснение ключевого(-ых) понятия(-ий), наличие и корректность теоретических положений</w:t>
            </w:r>
          </w:p>
        </w:tc>
        <w:tc>
          <w:tcPr>
            <w:tcW w:w="557" w:type="pct"/>
            <w:vMerge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33,9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0,5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 w:val="20"/>
              </w:rPr>
            </w:pPr>
            <w:r w:rsidRPr="00CF6966">
              <w:rPr>
                <w:sz w:val="20"/>
                <w:szCs w:val="20"/>
              </w:rPr>
              <w:t>К.3</w:t>
            </w:r>
          </w:p>
        </w:tc>
        <w:tc>
          <w:tcPr>
            <w:tcW w:w="2437" w:type="pct"/>
          </w:tcPr>
          <w:p w:rsidR="00E9753C" w:rsidRPr="00A07215" w:rsidRDefault="00E9753C" w:rsidP="00E9753C">
            <w:pPr>
              <w:autoSpaceDE w:val="0"/>
              <w:autoSpaceDN w:val="0"/>
              <w:adjustRightInd w:val="0"/>
              <w:spacing w:after="0"/>
              <w:jc w:val="left"/>
              <w:rPr>
                <w:highlight w:val="yellow"/>
              </w:rPr>
            </w:pPr>
            <w:r w:rsidRPr="00CF6966">
              <w:rPr>
                <w:bCs/>
                <w:sz w:val="20"/>
                <w:szCs w:val="20"/>
              </w:rPr>
              <w:t xml:space="preserve">Теоретическое содержание мини-сочинения:  </w:t>
            </w:r>
            <w:r w:rsidRPr="00CF6966">
              <w:rPr>
                <w:bCs/>
                <w:i/>
                <w:sz w:val="20"/>
                <w:szCs w:val="20"/>
              </w:rPr>
              <w:t>связность и логичность рассуждений, выводов</w:t>
            </w:r>
          </w:p>
        </w:tc>
        <w:tc>
          <w:tcPr>
            <w:tcW w:w="557" w:type="pct"/>
            <w:vMerge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1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36,1</w:t>
            </w:r>
          </w:p>
        </w:tc>
      </w:tr>
      <w:tr w:rsidR="00E9753C" w:rsidRPr="00A07215" w:rsidTr="00E9753C">
        <w:trPr>
          <w:cantSplit/>
          <w:trHeight w:val="20"/>
        </w:trPr>
        <w:tc>
          <w:tcPr>
            <w:tcW w:w="264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  <w:rPr>
                <w:sz w:val="20"/>
              </w:rPr>
            </w:pPr>
            <w:r w:rsidRPr="00CF6966">
              <w:rPr>
                <w:sz w:val="20"/>
                <w:szCs w:val="20"/>
              </w:rPr>
              <w:t>К.4</w:t>
            </w:r>
          </w:p>
        </w:tc>
        <w:tc>
          <w:tcPr>
            <w:tcW w:w="2437" w:type="pct"/>
          </w:tcPr>
          <w:p w:rsidR="00E9753C" w:rsidRPr="00A07215" w:rsidRDefault="00E9753C" w:rsidP="00E9753C">
            <w:pPr>
              <w:spacing w:after="0"/>
              <w:rPr>
                <w:highlight w:val="yellow"/>
              </w:rPr>
            </w:pPr>
            <w:r w:rsidRPr="00CF6966">
              <w:rPr>
                <w:bCs/>
                <w:sz w:val="20"/>
                <w:szCs w:val="20"/>
              </w:rPr>
              <w:t>Качество приводимых социальных фактов и примеров</w:t>
            </w:r>
          </w:p>
        </w:tc>
        <w:tc>
          <w:tcPr>
            <w:tcW w:w="557" w:type="pct"/>
            <w:vMerge/>
          </w:tcPr>
          <w:p w:rsidR="00E9753C" w:rsidRPr="00A07215" w:rsidRDefault="00E9753C" w:rsidP="00E9753C">
            <w:pPr>
              <w:spacing w:after="0"/>
              <w:jc w:val="center"/>
            </w:pPr>
          </w:p>
        </w:tc>
        <w:tc>
          <w:tcPr>
            <w:tcW w:w="823" w:type="pct"/>
            <w:vAlign w:val="center"/>
          </w:tcPr>
          <w:p w:rsidR="00E9753C" w:rsidRPr="00A07215" w:rsidRDefault="00E9753C" w:rsidP="00E9753C">
            <w:pPr>
              <w:spacing w:after="0"/>
              <w:jc w:val="center"/>
            </w:pPr>
            <w:r w:rsidRPr="00CF6966">
              <w:rPr>
                <w:sz w:val="20"/>
                <w:szCs w:val="20"/>
              </w:rPr>
              <w:t>2</w:t>
            </w:r>
          </w:p>
        </w:tc>
        <w:tc>
          <w:tcPr>
            <w:tcW w:w="501" w:type="pct"/>
            <w:vAlign w:val="center"/>
          </w:tcPr>
          <w:p w:rsidR="00E9753C" w:rsidRPr="00E9753C" w:rsidRDefault="00E9753C" w:rsidP="00E9753C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E9753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418" w:type="pct"/>
            <w:gridSpan w:val="2"/>
            <w:vAlign w:val="center"/>
          </w:tcPr>
          <w:p w:rsidR="00E9753C" w:rsidRPr="00CF6966" w:rsidRDefault="00E9753C" w:rsidP="00E9753C">
            <w:pPr>
              <w:spacing w:after="0"/>
              <w:jc w:val="center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>46,1</w:t>
            </w:r>
          </w:p>
        </w:tc>
      </w:tr>
      <w:tr w:rsidR="00C743BB" w:rsidRPr="00A07215" w:rsidTr="00973BE8">
        <w:trPr>
          <w:cantSplit/>
          <w:trHeight w:val="20"/>
        </w:trPr>
        <w:tc>
          <w:tcPr>
            <w:tcW w:w="5000" w:type="pct"/>
            <w:gridSpan w:val="7"/>
          </w:tcPr>
          <w:p w:rsidR="00973BE8" w:rsidRPr="00CF6966" w:rsidRDefault="00973BE8" w:rsidP="00E9753C">
            <w:pPr>
              <w:spacing w:after="0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 xml:space="preserve">Всего заданий - </w:t>
            </w:r>
            <w:r w:rsidRPr="00CF6966">
              <w:rPr>
                <w:b/>
                <w:sz w:val="20"/>
                <w:szCs w:val="20"/>
              </w:rPr>
              <w:t>29</w:t>
            </w:r>
            <w:r w:rsidRPr="00CF6966">
              <w:rPr>
                <w:sz w:val="20"/>
                <w:szCs w:val="20"/>
              </w:rPr>
              <w:t>; из них</w:t>
            </w:r>
          </w:p>
          <w:p w:rsidR="00973BE8" w:rsidRPr="00CF6966" w:rsidRDefault="00973BE8" w:rsidP="00973BE8">
            <w:pPr>
              <w:spacing w:after="0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 xml:space="preserve">по типу заданий: с кратким ответом - </w:t>
            </w:r>
            <w:r w:rsidRPr="00CF6966">
              <w:rPr>
                <w:b/>
                <w:sz w:val="20"/>
                <w:szCs w:val="20"/>
              </w:rPr>
              <w:t>20</w:t>
            </w:r>
            <w:r w:rsidRPr="00CF6966">
              <w:rPr>
                <w:sz w:val="20"/>
                <w:szCs w:val="20"/>
              </w:rPr>
              <w:t xml:space="preserve">; с развернутым ответом - </w:t>
            </w:r>
            <w:r w:rsidRPr="00CF6966">
              <w:rPr>
                <w:b/>
                <w:sz w:val="20"/>
                <w:szCs w:val="20"/>
              </w:rPr>
              <w:t>9;</w:t>
            </w:r>
          </w:p>
          <w:p w:rsidR="00973BE8" w:rsidRPr="00CF6966" w:rsidRDefault="00973BE8" w:rsidP="00973BE8">
            <w:pPr>
              <w:spacing w:after="0"/>
              <w:rPr>
                <w:sz w:val="20"/>
                <w:szCs w:val="20"/>
              </w:rPr>
            </w:pPr>
            <w:r w:rsidRPr="00CF6966">
              <w:rPr>
                <w:sz w:val="20"/>
                <w:szCs w:val="20"/>
              </w:rPr>
              <w:t xml:space="preserve">по уровню сложности: Б - </w:t>
            </w:r>
            <w:r w:rsidRPr="00CF6966">
              <w:rPr>
                <w:b/>
                <w:sz w:val="20"/>
                <w:szCs w:val="20"/>
              </w:rPr>
              <w:t>12</w:t>
            </w:r>
            <w:r w:rsidRPr="00CF6966">
              <w:rPr>
                <w:sz w:val="20"/>
                <w:szCs w:val="20"/>
              </w:rPr>
              <w:t xml:space="preserve">; П - </w:t>
            </w:r>
            <w:r w:rsidRPr="00CF6966">
              <w:rPr>
                <w:b/>
                <w:sz w:val="20"/>
                <w:szCs w:val="20"/>
              </w:rPr>
              <w:t>10</w:t>
            </w:r>
            <w:r w:rsidRPr="00CF6966">
              <w:rPr>
                <w:sz w:val="20"/>
                <w:szCs w:val="20"/>
              </w:rPr>
              <w:t xml:space="preserve">; В - </w:t>
            </w:r>
            <w:r w:rsidRPr="00CF6966">
              <w:rPr>
                <w:b/>
                <w:sz w:val="20"/>
                <w:szCs w:val="20"/>
              </w:rPr>
              <w:t>7</w:t>
            </w:r>
            <w:r w:rsidRPr="00CF6966">
              <w:rPr>
                <w:sz w:val="20"/>
                <w:szCs w:val="20"/>
              </w:rPr>
              <w:t>.</w:t>
            </w:r>
          </w:p>
          <w:p w:rsidR="00C743BB" w:rsidRPr="00A07215" w:rsidRDefault="00973BE8" w:rsidP="00973BE8">
            <w:pPr>
              <w:spacing w:after="0"/>
            </w:pPr>
            <w:r w:rsidRPr="00CF6966">
              <w:rPr>
                <w:sz w:val="20"/>
                <w:szCs w:val="20"/>
              </w:rPr>
              <w:t xml:space="preserve">Максимальный первичный балл за работу - </w:t>
            </w:r>
            <w:r w:rsidRPr="00CF6966">
              <w:rPr>
                <w:b/>
                <w:sz w:val="20"/>
                <w:szCs w:val="20"/>
              </w:rPr>
              <w:t>64</w:t>
            </w:r>
            <w:r w:rsidRPr="00CF6966">
              <w:rPr>
                <w:sz w:val="20"/>
                <w:szCs w:val="20"/>
              </w:rPr>
              <w:t xml:space="preserve">. Общее время выполнения работы - </w:t>
            </w:r>
            <w:r w:rsidRPr="00CF6966">
              <w:rPr>
                <w:b/>
                <w:sz w:val="20"/>
                <w:szCs w:val="20"/>
              </w:rPr>
              <w:t>235 минут</w:t>
            </w:r>
          </w:p>
        </w:tc>
      </w:tr>
    </w:tbl>
    <w:p w:rsidR="00321690" w:rsidRDefault="00321690" w:rsidP="00B22BC3">
      <w:pPr>
        <w:spacing w:after="0"/>
        <w:rPr>
          <w:i/>
          <w:szCs w:val="24"/>
        </w:rPr>
      </w:pPr>
    </w:p>
    <w:p w:rsidR="00C631B2" w:rsidRDefault="00C631B2" w:rsidP="00D96946">
      <w:pPr>
        <w:spacing w:after="0"/>
        <w:rPr>
          <w:szCs w:val="24"/>
        </w:rPr>
      </w:pPr>
    </w:p>
    <w:p w:rsidR="00C743BB" w:rsidRDefault="00C743BB" w:rsidP="00D96946">
      <w:pPr>
        <w:spacing w:after="0"/>
        <w:rPr>
          <w:szCs w:val="24"/>
        </w:rPr>
      </w:pPr>
    </w:p>
    <w:p w:rsidR="00C631B2" w:rsidRDefault="00C631B2" w:rsidP="00127581">
      <w:pPr>
        <w:pStyle w:val="1"/>
        <w:numPr>
          <w:ilvl w:val="1"/>
          <w:numId w:val="23"/>
        </w:numPr>
        <w:spacing w:before="0"/>
      </w:pPr>
      <w:bookmarkStart w:id="60" w:name="_Toc428878946"/>
      <w:bookmarkStart w:id="61" w:name="_Toc56500927"/>
      <w:r>
        <w:t xml:space="preserve">Выполнение </w:t>
      </w:r>
      <w:r w:rsidRPr="00B84370">
        <w:t xml:space="preserve">заданий </w:t>
      </w:r>
      <w:r>
        <w:t>по учебному предмету "Обществознание"</w:t>
      </w:r>
      <w:r w:rsidRPr="00B84370">
        <w:t xml:space="preserve"> </w:t>
      </w:r>
      <w:r w:rsidR="001022CB">
        <w:t xml:space="preserve">выпускниками </w:t>
      </w:r>
      <w:r w:rsidR="00FA353D">
        <w:t>Брянского района</w:t>
      </w:r>
      <w:r>
        <w:t xml:space="preserve"> </w:t>
      </w:r>
      <w:r w:rsidRPr="00B84370">
        <w:t xml:space="preserve">в </w:t>
      </w:r>
      <w:r w:rsidR="001F5FC8">
        <w:t>20</w:t>
      </w:r>
      <w:r w:rsidR="00973BE8">
        <w:t>20</w:t>
      </w:r>
      <w:r>
        <w:t xml:space="preserve"> </w:t>
      </w:r>
      <w:r w:rsidRPr="00B84370">
        <w:t>году</w:t>
      </w:r>
      <w:bookmarkEnd w:id="60"/>
      <w:bookmarkEnd w:id="61"/>
      <w:r>
        <w:t xml:space="preserve"> </w:t>
      </w:r>
    </w:p>
    <w:p w:rsidR="00C631B2" w:rsidRPr="00BA3580" w:rsidRDefault="00C631B2" w:rsidP="00BA3580">
      <w:pPr>
        <w:spacing w:after="0"/>
        <w:rPr>
          <w:sz w:val="16"/>
          <w:szCs w:val="16"/>
        </w:rPr>
      </w:pPr>
    </w:p>
    <w:p w:rsidR="00C631B2" w:rsidRDefault="00C5297E" w:rsidP="00C5297E">
      <w:pPr>
        <w:pStyle w:val="ae"/>
        <w:jc w:val="right"/>
      </w:pPr>
      <w:r>
        <w:t xml:space="preserve">Диаграмма </w:t>
      </w:r>
      <w:r w:rsidR="00CA31C6">
        <w:t>47</w:t>
      </w:r>
    </w:p>
    <w:p w:rsidR="00C631B2" w:rsidRDefault="00421FF5" w:rsidP="006F7EE0"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79375</wp:posOffset>
            </wp:positionV>
            <wp:extent cx="5845175" cy="2613025"/>
            <wp:effectExtent l="19050" t="0" r="3175" b="0"/>
            <wp:wrapNone/>
            <wp:docPr id="3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</w:p>
    <w:p w:rsidR="00C631B2" w:rsidRDefault="00C631B2" w:rsidP="006F7EE0"/>
    <w:p w:rsidR="00C631B2" w:rsidRDefault="00C631B2" w:rsidP="006F7EE0"/>
    <w:p w:rsidR="00C631B2" w:rsidRDefault="00C631B2" w:rsidP="006F7EE0"/>
    <w:p w:rsidR="00C631B2" w:rsidRDefault="00C631B2" w:rsidP="006F7EE0"/>
    <w:p w:rsidR="00E9753C" w:rsidRDefault="00E9753C" w:rsidP="006F7EE0"/>
    <w:p w:rsidR="00E9753C" w:rsidRDefault="00E9753C" w:rsidP="006F7EE0"/>
    <w:p w:rsidR="00E9753C" w:rsidRDefault="00E9753C" w:rsidP="006F7EE0"/>
    <w:p w:rsidR="00C631B2" w:rsidRDefault="00C631B2" w:rsidP="006F7EE0"/>
    <w:p w:rsidR="00C631B2" w:rsidRDefault="00C5297E" w:rsidP="002E4BED">
      <w:pPr>
        <w:pStyle w:val="ae"/>
        <w:spacing w:after="0"/>
        <w:jc w:val="right"/>
      </w:pPr>
      <w:r>
        <w:lastRenderedPageBreak/>
        <w:t xml:space="preserve">Диаграмма </w:t>
      </w:r>
      <w:r w:rsidR="00CA31C6">
        <w:t>48</w:t>
      </w:r>
    </w:p>
    <w:p w:rsidR="00C631B2" w:rsidRDefault="00E9753C" w:rsidP="002E4BED">
      <w:r w:rsidRPr="00E9753C">
        <w:rPr>
          <w:noProof/>
          <w:lang w:eastAsia="ru-RU"/>
        </w:rPr>
        <w:drawing>
          <wp:inline distT="0" distB="0" distL="0" distR="0">
            <wp:extent cx="6092012" cy="5932627"/>
            <wp:effectExtent l="19050" t="0" r="3988" b="0"/>
            <wp:docPr id="24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631B2" w:rsidRDefault="00C5297E" w:rsidP="002E4BED">
      <w:pPr>
        <w:pStyle w:val="ae"/>
        <w:spacing w:after="0"/>
        <w:jc w:val="right"/>
      </w:pPr>
      <w:r>
        <w:t xml:space="preserve">Диаграмма </w:t>
      </w:r>
      <w:r w:rsidR="00CA31C6">
        <w:t>49</w:t>
      </w:r>
    </w:p>
    <w:p w:rsidR="00C631B2" w:rsidRDefault="002E4BED" w:rsidP="006F7EE0">
      <w:r w:rsidRPr="002E4BED">
        <w:rPr>
          <w:noProof/>
          <w:lang w:eastAsia="ru-RU"/>
        </w:rPr>
        <w:drawing>
          <wp:inline distT="0" distB="0" distL="0" distR="0">
            <wp:extent cx="6093282" cy="3240634"/>
            <wp:effectExtent l="19050" t="0" r="2718" b="0"/>
            <wp:docPr id="24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C631B2" w:rsidRDefault="00C5297E" w:rsidP="00ED7796">
      <w:pPr>
        <w:pStyle w:val="ae"/>
        <w:spacing w:after="0"/>
        <w:jc w:val="right"/>
      </w:pPr>
      <w:r>
        <w:lastRenderedPageBreak/>
        <w:t xml:space="preserve">Диаграмма </w:t>
      </w:r>
      <w:r w:rsidR="00CA31C6">
        <w:t>50</w:t>
      </w:r>
    </w:p>
    <w:p w:rsidR="00C631B2" w:rsidRDefault="00ED7796" w:rsidP="0070570A">
      <w:r w:rsidRPr="00ED7796">
        <w:rPr>
          <w:noProof/>
          <w:lang w:eastAsia="ru-RU"/>
        </w:rPr>
        <w:drawing>
          <wp:inline distT="0" distB="0" distL="0" distR="0">
            <wp:extent cx="6122443" cy="2210937"/>
            <wp:effectExtent l="19050" t="0" r="0" b="0"/>
            <wp:docPr id="249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C631B2" w:rsidRDefault="00BB1AA8" w:rsidP="00ED7796">
      <w:pPr>
        <w:pStyle w:val="ae"/>
        <w:spacing w:after="0"/>
        <w:jc w:val="right"/>
      </w:pPr>
      <w:r>
        <w:t xml:space="preserve">Диаграмма </w:t>
      </w:r>
      <w:r w:rsidR="00CA31C6">
        <w:t>51</w:t>
      </w:r>
    </w:p>
    <w:p w:rsidR="00C631B2" w:rsidRDefault="00ED7796" w:rsidP="0070570A">
      <w:r w:rsidRPr="00ED7796">
        <w:rPr>
          <w:noProof/>
          <w:lang w:eastAsia="ru-RU"/>
        </w:rPr>
        <w:drawing>
          <wp:inline distT="0" distB="0" distL="0" distR="0">
            <wp:extent cx="6122443" cy="2210937"/>
            <wp:effectExtent l="19050" t="0" r="0" b="0"/>
            <wp:docPr id="25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C631B2" w:rsidRDefault="00BB1AA8" w:rsidP="001976E8">
      <w:pPr>
        <w:pStyle w:val="ae"/>
        <w:spacing w:after="0"/>
        <w:jc w:val="right"/>
      </w:pPr>
      <w:r>
        <w:t xml:space="preserve">Диаграмма </w:t>
      </w:r>
      <w:r w:rsidR="00CA31C6">
        <w:t>52</w:t>
      </w:r>
    </w:p>
    <w:p w:rsidR="00C631B2" w:rsidRDefault="00ED7796" w:rsidP="0070570A">
      <w:r w:rsidRPr="00ED7796">
        <w:rPr>
          <w:noProof/>
          <w:lang w:eastAsia="ru-RU"/>
        </w:rPr>
        <w:drawing>
          <wp:inline distT="0" distB="0" distL="0" distR="0">
            <wp:extent cx="6122443" cy="4490113"/>
            <wp:effectExtent l="19050" t="0" r="0" b="0"/>
            <wp:docPr id="25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2465C" w:rsidRDefault="00C2465C">
      <w:pPr>
        <w:spacing w:after="0"/>
        <w:jc w:val="left"/>
        <w:sectPr w:rsidR="00C2465C" w:rsidSect="00D32614">
          <w:pgSz w:w="11906" w:h="16838"/>
          <w:pgMar w:top="425" w:right="1134" w:bottom="567" w:left="1134" w:header="709" w:footer="709" w:gutter="0"/>
          <w:cols w:space="708"/>
          <w:docGrid w:linePitch="360"/>
        </w:sectPr>
      </w:pPr>
    </w:p>
    <w:p w:rsidR="00C631B2" w:rsidRDefault="00C631B2" w:rsidP="001976E8">
      <w:pPr>
        <w:pStyle w:val="1"/>
        <w:numPr>
          <w:ilvl w:val="0"/>
          <w:numId w:val="23"/>
        </w:numPr>
        <w:spacing w:before="240" w:after="240"/>
        <w:ind w:left="714" w:hanging="357"/>
        <w:contextualSpacing/>
      </w:pPr>
      <w:bookmarkStart w:id="62" w:name="_Toc56500928"/>
      <w:r w:rsidRPr="00F06C2A">
        <w:lastRenderedPageBreak/>
        <w:t>РЕЗУЛЬТАТЫ ЕДИНОГО ГОСУДАРСТВЕННОГО ЭКЗАМЕНА ПО УЧЕБНОМУ ПРЕДМЕТУ "ЛИТЕРАТУ</w:t>
      </w:r>
      <w:r w:rsidR="00E71352">
        <w:t xml:space="preserve">РА" ВЫПУСКНИКОВ </w:t>
      </w:r>
      <w:r w:rsidR="00FA353D">
        <w:t>БРЯНСКОГО РАЙОНА</w:t>
      </w:r>
      <w:r w:rsidRPr="00F06C2A">
        <w:t xml:space="preserve"> В </w:t>
      </w:r>
      <w:r w:rsidR="001F5FC8">
        <w:t>20</w:t>
      </w:r>
      <w:r w:rsidR="001976E8">
        <w:t>20</w:t>
      </w:r>
      <w:r w:rsidRPr="00F06C2A">
        <w:t xml:space="preserve"> ГОДУ</w:t>
      </w:r>
      <w:bookmarkEnd w:id="62"/>
    </w:p>
    <w:p w:rsidR="00B81C10" w:rsidRDefault="001976E8" w:rsidP="001976E8">
      <w:pPr>
        <w:ind w:firstLine="708"/>
      </w:pPr>
      <w:r w:rsidRPr="006600E8">
        <w:t>Распоряжением Рособрнадзора от 26.06.2019 №876 (п.1.3) было установлено минимальное количество баллов единого государственного экзамена по стобалльной системе оценивания</w:t>
      </w:r>
      <w:r>
        <w:t xml:space="preserve"> по предмету </w:t>
      </w:r>
      <w:r w:rsidRPr="001976E8">
        <w:rPr>
          <w:szCs w:val="24"/>
        </w:rPr>
        <w:t>"Литература"</w:t>
      </w:r>
      <w:r w:rsidRPr="006600E8">
        <w:t xml:space="preserve">, необходимое для поступления в </w:t>
      </w:r>
      <w:r>
        <w:t>о</w:t>
      </w:r>
      <w:r w:rsidRPr="006600E8">
        <w:t>бразовательные организации высшего образования на обучение по программам бакалавриата и программам специ</w:t>
      </w:r>
      <w:r>
        <w:t>алитета</w:t>
      </w:r>
      <w:r w:rsidRPr="001976E8">
        <w:rPr>
          <w:szCs w:val="24"/>
        </w:rPr>
        <w:t xml:space="preserve">, - </w:t>
      </w:r>
      <w:r w:rsidRPr="001976E8">
        <w:rPr>
          <w:b/>
          <w:color w:val="000000"/>
          <w:szCs w:val="24"/>
        </w:rPr>
        <w:t>32</w:t>
      </w:r>
      <w:r w:rsidRPr="001976E8">
        <w:rPr>
          <w:szCs w:val="24"/>
        </w:rPr>
        <w:t xml:space="preserve"> </w:t>
      </w:r>
      <w:r w:rsidRPr="001976E8">
        <w:rPr>
          <w:b/>
          <w:szCs w:val="24"/>
        </w:rPr>
        <w:t>балла</w:t>
      </w:r>
      <w:r w:rsidRPr="001976E8">
        <w:rPr>
          <w:szCs w:val="24"/>
        </w:rPr>
        <w:t xml:space="preserve">. </w:t>
      </w:r>
    </w:p>
    <w:p w:rsidR="00C631B2" w:rsidRPr="00565051" w:rsidRDefault="00C631B2" w:rsidP="00232AA5">
      <w:pPr>
        <w:pStyle w:val="ae"/>
        <w:spacing w:after="0"/>
        <w:contextualSpacing/>
        <w:jc w:val="right"/>
      </w:pPr>
      <w:r>
        <w:t xml:space="preserve">Таблица </w:t>
      </w:r>
      <w:r w:rsidR="001A6D4C">
        <w:t>3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2411"/>
        <w:gridCol w:w="2657"/>
      </w:tblGrid>
      <w:tr w:rsidR="001A118F" w:rsidRPr="004D79C8" w:rsidTr="00232AA5">
        <w:tc>
          <w:tcPr>
            <w:tcW w:w="2428" w:type="pct"/>
            <w:tcBorders>
              <w:right w:val="single" w:sz="4" w:space="0" w:color="auto"/>
            </w:tcBorders>
            <w:vAlign w:val="center"/>
          </w:tcPr>
          <w:p w:rsidR="001A118F" w:rsidRPr="00232AA5" w:rsidRDefault="001A118F" w:rsidP="00271B0D">
            <w:pPr>
              <w:spacing w:after="0"/>
              <w:jc w:val="center"/>
              <w:rPr>
                <w:b/>
                <w:sz w:val="18"/>
                <w:szCs w:val="18"/>
              </w:rPr>
            </w:pPr>
            <w:bookmarkStart w:id="63" w:name="_Toc428878956"/>
            <w:r w:rsidRPr="00232AA5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23" w:type="pct"/>
          </w:tcPr>
          <w:p w:rsidR="001A118F" w:rsidRPr="00232AA5" w:rsidRDefault="001A118F" w:rsidP="001A118F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Результаты </w:t>
            </w:r>
          </w:p>
          <w:p w:rsidR="001A118F" w:rsidRPr="00232AA5" w:rsidRDefault="001A118F" w:rsidP="001976E8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выпускников </w:t>
            </w:r>
            <w:r w:rsidR="00FA353D" w:rsidRPr="00232AA5">
              <w:rPr>
                <w:b/>
                <w:bCs/>
                <w:sz w:val="18"/>
                <w:szCs w:val="18"/>
                <w:lang w:eastAsia="ru-RU"/>
              </w:rPr>
              <w:t>Брянского района</w:t>
            </w: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 в </w:t>
            </w:r>
            <w:r w:rsidR="001F5FC8" w:rsidRPr="00232AA5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1976E8" w:rsidRPr="00232AA5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348" w:type="pct"/>
            <w:vAlign w:val="center"/>
          </w:tcPr>
          <w:p w:rsidR="001A118F" w:rsidRPr="00232AA5" w:rsidRDefault="001A118F" w:rsidP="00271B0D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Результаты </w:t>
            </w:r>
          </w:p>
          <w:p w:rsidR="001A118F" w:rsidRPr="00232AA5" w:rsidRDefault="001A118F" w:rsidP="001976E8">
            <w:pPr>
              <w:spacing w:after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выпускников Брянской области в </w:t>
            </w:r>
            <w:r w:rsidR="001F5FC8" w:rsidRPr="00232AA5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="001976E8" w:rsidRPr="00232AA5">
              <w:rPr>
                <w:b/>
                <w:bCs/>
                <w:sz w:val="18"/>
                <w:szCs w:val="18"/>
                <w:lang w:eastAsia="ru-RU"/>
              </w:rPr>
              <w:t>20</w:t>
            </w:r>
            <w:r w:rsidRPr="00232AA5">
              <w:rPr>
                <w:b/>
                <w:bCs/>
                <w:sz w:val="18"/>
                <w:szCs w:val="18"/>
                <w:lang w:eastAsia="ru-RU"/>
              </w:rPr>
              <w:t xml:space="preserve"> году</w:t>
            </w:r>
            <w:r w:rsidR="00E747B6" w:rsidRPr="00232AA5">
              <w:rPr>
                <w:b/>
                <w:bCs/>
                <w:sz w:val="18"/>
                <w:szCs w:val="18"/>
                <w:lang w:eastAsia="ru-RU"/>
              </w:rPr>
              <w:t xml:space="preserve"> (ВТГ)</w:t>
            </w:r>
          </w:p>
        </w:tc>
      </w:tr>
      <w:tr w:rsidR="00E747B6" w:rsidRPr="004D79C8" w:rsidTr="00232AA5">
        <w:trPr>
          <w:trHeight w:val="376"/>
        </w:trPr>
        <w:tc>
          <w:tcPr>
            <w:tcW w:w="2428" w:type="pct"/>
            <w:tcBorders>
              <w:right w:val="single" w:sz="4" w:space="0" w:color="auto"/>
            </w:tcBorders>
            <w:vAlign w:val="center"/>
          </w:tcPr>
          <w:p w:rsidR="00E747B6" w:rsidRPr="00232AA5" w:rsidRDefault="00E747B6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Количество участников ЕГЭ по литературе</w:t>
            </w:r>
          </w:p>
        </w:tc>
        <w:tc>
          <w:tcPr>
            <w:tcW w:w="1223" w:type="pct"/>
            <w:vAlign w:val="center"/>
          </w:tcPr>
          <w:p w:rsidR="00E747B6" w:rsidRPr="00232AA5" w:rsidRDefault="001976E8" w:rsidP="00B81C10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pct"/>
            <w:vAlign w:val="center"/>
          </w:tcPr>
          <w:p w:rsidR="00E747B6" w:rsidRPr="00232AA5" w:rsidRDefault="00E747B6" w:rsidP="001976E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E747B6" w:rsidRPr="004D79C8" w:rsidTr="00232AA5">
        <w:trPr>
          <w:trHeight w:val="283"/>
        </w:trPr>
        <w:tc>
          <w:tcPr>
            <w:tcW w:w="2428" w:type="pct"/>
            <w:tcBorders>
              <w:right w:val="single" w:sz="4" w:space="0" w:color="auto"/>
            </w:tcBorders>
            <w:vAlign w:val="center"/>
          </w:tcPr>
          <w:p w:rsidR="00E747B6" w:rsidRPr="00232AA5" w:rsidRDefault="00E747B6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Средний балл, полученный участниками ЕГЭ по литературе</w:t>
            </w:r>
          </w:p>
        </w:tc>
        <w:tc>
          <w:tcPr>
            <w:tcW w:w="1223" w:type="pct"/>
            <w:vAlign w:val="center"/>
          </w:tcPr>
          <w:p w:rsidR="00E747B6" w:rsidRPr="00232AA5" w:rsidRDefault="00675E41" w:rsidP="001976E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8" w:type="pct"/>
            <w:vAlign w:val="center"/>
          </w:tcPr>
          <w:p w:rsidR="00E747B6" w:rsidRPr="00232AA5" w:rsidRDefault="00E747B6" w:rsidP="001976E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E747B6" w:rsidRPr="004D79C8" w:rsidTr="00232AA5">
        <w:tc>
          <w:tcPr>
            <w:tcW w:w="2428" w:type="pct"/>
            <w:tcBorders>
              <w:right w:val="single" w:sz="4" w:space="0" w:color="auto"/>
            </w:tcBorders>
            <w:vAlign w:val="center"/>
          </w:tcPr>
          <w:p w:rsidR="00E747B6" w:rsidRPr="00232AA5" w:rsidRDefault="00E747B6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223" w:type="pct"/>
            <w:vAlign w:val="center"/>
          </w:tcPr>
          <w:p w:rsidR="00E747B6" w:rsidRPr="00232AA5" w:rsidRDefault="001976E8" w:rsidP="001976E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 участник (1,1%)</w:t>
            </w:r>
          </w:p>
        </w:tc>
        <w:tc>
          <w:tcPr>
            <w:tcW w:w="1348" w:type="pct"/>
            <w:vAlign w:val="center"/>
          </w:tcPr>
          <w:p w:rsidR="00E747B6" w:rsidRPr="00232AA5" w:rsidRDefault="001976E8" w:rsidP="000B5ED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  <w:r w:rsidR="00E747B6"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участников</w:t>
            </w:r>
          </w:p>
          <w:p w:rsidR="00E747B6" w:rsidRPr="00232AA5" w:rsidRDefault="00E747B6" w:rsidP="001976E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>(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  <w:r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>,</w:t>
            </w:r>
            <w:r w:rsidR="001976E8"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  <w:r w:rsidRPr="00232AA5">
              <w:rPr>
                <w:rFonts w:eastAsia="Times New Roman"/>
                <w:bCs/>
                <w:color w:val="000000"/>
                <w:sz w:val="20"/>
                <w:szCs w:val="20"/>
              </w:rPr>
              <w:t>%)</w:t>
            </w:r>
          </w:p>
        </w:tc>
      </w:tr>
      <w:tr w:rsidR="00E747B6" w:rsidRPr="004D79C8" w:rsidTr="00232AA5">
        <w:trPr>
          <w:trHeight w:val="340"/>
        </w:trPr>
        <w:tc>
          <w:tcPr>
            <w:tcW w:w="2428" w:type="pct"/>
            <w:tcBorders>
              <w:right w:val="single" w:sz="4" w:space="0" w:color="auto"/>
            </w:tcBorders>
            <w:vAlign w:val="center"/>
          </w:tcPr>
          <w:p w:rsidR="00E747B6" w:rsidRPr="00232AA5" w:rsidRDefault="00E747B6" w:rsidP="00271B0D">
            <w:pPr>
              <w:spacing w:after="0"/>
              <w:jc w:val="left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223" w:type="pct"/>
            <w:vAlign w:val="center"/>
          </w:tcPr>
          <w:p w:rsidR="00E747B6" w:rsidRPr="00232AA5" w:rsidRDefault="00675E41" w:rsidP="00B81C10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48" w:type="pct"/>
            <w:vAlign w:val="center"/>
          </w:tcPr>
          <w:p w:rsidR="00E747B6" w:rsidRPr="00232AA5" w:rsidRDefault="00E747B6" w:rsidP="000B5ED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32AA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C631B2" w:rsidRDefault="001A118F" w:rsidP="00232AA5">
      <w:pPr>
        <w:pStyle w:val="ae"/>
        <w:spacing w:before="240" w:after="0"/>
        <w:jc w:val="right"/>
      </w:pPr>
      <w:r>
        <w:t xml:space="preserve">Таблица </w:t>
      </w:r>
      <w:r w:rsidR="001A6D4C">
        <w:t>38</w:t>
      </w:r>
    </w:p>
    <w:tbl>
      <w:tblPr>
        <w:tblW w:w="5000" w:type="pct"/>
        <w:tblLook w:val="00A0"/>
      </w:tblPr>
      <w:tblGrid>
        <w:gridCol w:w="437"/>
        <w:gridCol w:w="715"/>
        <w:gridCol w:w="3776"/>
        <w:gridCol w:w="1380"/>
        <w:gridCol w:w="889"/>
        <w:gridCol w:w="1415"/>
        <w:gridCol w:w="1242"/>
      </w:tblGrid>
      <w:tr w:rsidR="00B81C10" w:rsidRPr="00902468" w:rsidTr="00232AA5">
        <w:trPr>
          <w:trHeight w:val="2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bCs/>
                <w:color w:val="000000"/>
                <w:sz w:val="16"/>
                <w:szCs w:val="16"/>
                <w:lang w:eastAsia="ru-RU"/>
              </w:rPr>
              <w:t>Код ОО</w:t>
            </w:r>
          </w:p>
        </w:tc>
        <w:tc>
          <w:tcPr>
            <w:tcW w:w="1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bCs/>
                <w:color w:val="000000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литературе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C10" w:rsidRPr="00232AA5" w:rsidRDefault="00B81C10" w:rsidP="00675E4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32AA5">
              <w:rPr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абравших 100 баллов</w:t>
            </w:r>
          </w:p>
        </w:tc>
      </w:tr>
      <w:tr w:rsidR="00232AA5" w:rsidRPr="00902468" w:rsidTr="00232AA5">
        <w:trPr>
          <w:trHeight w:val="16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"Глинищевская СОШ" Брянского район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0</w:t>
            </w:r>
          </w:p>
        </w:tc>
      </w:tr>
      <w:tr w:rsidR="00232AA5" w:rsidRPr="00902468" w:rsidTr="00232AA5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"Лицей №1 Брянского района"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</w:tr>
      <w:tr w:rsidR="00232AA5" w:rsidRPr="00902468" w:rsidTr="00232AA5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"Супоневская СОШ №2" Брянского район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5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</w:tr>
      <w:tr w:rsidR="00232AA5" w:rsidRPr="00902468" w:rsidTr="00232AA5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"Новодарковичская СОШ" Брянского район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</w:tr>
      <w:tr w:rsidR="00232AA5" w:rsidRPr="00902468" w:rsidTr="00232AA5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"Малополпинская СОШ" Брянского район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77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</w:tr>
      <w:tr w:rsidR="00232AA5" w:rsidRPr="00902468" w:rsidTr="00232AA5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 "Гимназия №1 Брянского района"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</w:tr>
      <w:tr w:rsidR="00232AA5" w:rsidRPr="00902468" w:rsidTr="00232AA5">
        <w:trPr>
          <w:trHeight w:val="283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left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МБОУ "Снежская гимназия" Брянского района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32AA5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2AA5" w:rsidRPr="00232AA5" w:rsidRDefault="00232AA5" w:rsidP="00232AA5">
            <w:pPr>
              <w:spacing w:after="0"/>
              <w:jc w:val="center"/>
              <w:rPr>
                <w:sz w:val="20"/>
                <w:szCs w:val="20"/>
              </w:rPr>
            </w:pPr>
            <w:r w:rsidRPr="00232AA5">
              <w:rPr>
                <w:sz w:val="20"/>
                <w:szCs w:val="20"/>
              </w:rPr>
              <w:t>0</w:t>
            </w:r>
          </w:p>
        </w:tc>
      </w:tr>
      <w:tr w:rsidR="001976E8" w:rsidRPr="00902468" w:rsidTr="00232AA5">
        <w:trPr>
          <w:trHeight w:val="283"/>
        </w:trPr>
        <w:tc>
          <w:tcPr>
            <w:tcW w:w="250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76E8" w:rsidRPr="00232AA5" w:rsidRDefault="001976E8" w:rsidP="00232AA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2AA5">
              <w:rPr>
                <w:b/>
                <w:bCs/>
                <w:sz w:val="20"/>
                <w:szCs w:val="20"/>
              </w:rPr>
              <w:t>ИТОГО по Брянскому району: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E8" w:rsidRPr="00232AA5" w:rsidRDefault="001976E8" w:rsidP="00675E4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2AA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E8" w:rsidRPr="00232AA5" w:rsidRDefault="001976E8" w:rsidP="001976E8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232AA5">
              <w:rPr>
                <w:b/>
                <w:bCs/>
                <w:sz w:val="20"/>
                <w:szCs w:val="20"/>
              </w:rPr>
              <w:t>57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E8" w:rsidRPr="00232AA5" w:rsidRDefault="001976E8" w:rsidP="00675E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2A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6E8" w:rsidRPr="00232AA5" w:rsidRDefault="001976E8" w:rsidP="00675E4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32AA5">
              <w:rPr>
                <w:b/>
                <w:sz w:val="20"/>
                <w:szCs w:val="20"/>
              </w:rPr>
              <w:t>0</w:t>
            </w:r>
          </w:p>
        </w:tc>
      </w:tr>
    </w:tbl>
    <w:p w:rsidR="00546816" w:rsidRDefault="00546816" w:rsidP="00675E41">
      <w:pPr>
        <w:pStyle w:val="1"/>
        <w:numPr>
          <w:ilvl w:val="0"/>
          <w:numId w:val="0"/>
        </w:numPr>
        <w:spacing w:before="0"/>
        <w:ind w:left="1080"/>
        <w:rPr>
          <w:sz w:val="16"/>
          <w:szCs w:val="16"/>
        </w:rPr>
      </w:pPr>
    </w:p>
    <w:p w:rsidR="00E747B6" w:rsidRDefault="00675E41" w:rsidP="00E747B6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7702</wp:posOffset>
            </wp:positionH>
            <wp:positionV relativeFrom="paragraph">
              <wp:posOffset>189761</wp:posOffset>
            </wp:positionV>
            <wp:extent cx="6202908" cy="2784143"/>
            <wp:effectExtent l="0" t="0" r="0" b="0"/>
            <wp:wrapNone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r w:rsidR="00E747B6">
        <w:t xml:space="preserve">Диаграмма </w:t>
      </w:r>
      <w:r w:rsidR="008E6AB3">
        <w:t>53</w:t>
      </w:r>
    </w:p>
    <w:p w:rsidR="00E747B6" w:rsidRDefault="00E747B6" w:rsidP="00E747B6"/>
    <w:p w:rsidR="006558B9" w:rsidRDefault="006558B9" w:rsidP="00E747B6"/>
    <w:p w:rsidR="006558B9" w:rsidRDefault="006558B9" w:rsidP="00E747B6"/>
    <w:p w:rsidR="006558B9" w:rsidRDefault="006558B9" w:rsidP="00E747B6"/>
    <w:p w:rsidR="006558B9" w:rsidRDefault="006558B9" w:rsidP="00E747B6"/>
    <w:p w:rsidR="006558B9" w:rsidRDefault="006558B9" w:rsidP="00E747B6"/>
    <w:p w:rsidR="006558B9" w:rsidRDefault="006558B9" w:rsidP="00E747B6"/>
    <w:p w:rsidR="006558B9" w:rsidRDefault="006558B9" w:rsidP="00E747B6"/>
    <w:p w:rsidR="006558B9" w:rsidRDefault="006558B9" w:rsidP="00E747B6"/>
    <w:p w:rsidR="00C631B2" w:rsidRDefault="00C631B2" w:rsidP="00127581">
      <w:pPr>
        <w:pStyle w:val="1"/>
        <w:numPr>
          <w:ilvl w:val="1"/>
          <w:numId w:val="23"/>
        </w:numPr>
        <w:spacing w:before="0"/>
      </w:pPr>
      <w:bookmarkStart w:id="64" w:name="_Toc56500929"/>
      <w:r w:rsidRPr="00117AB0">
        <w:rPr>
          <w:szCs w:val="24"/>
        </w:rPr>
        <w:lastRenderedPageBreak/>
        <w:t xml:space="preserve">Обобщенный план </w:t>
      </w:r>
      <w:r w:rsidR="00536454">
        <w:rPr>
          <w:szCs w:val="24"/>
        </w:rPr>
        <w:t xml:space="preserve">варианта </w:t>
      </w:r>
      <w:r w:rsidRPr="00117AB0">
        <w:rPr>
          <w:szCs w:val="24"/>
        </w:rPr>
        <w:t xml:space="preserve">КИМ </w:t>
      </w:r>
      <w:r w:rsidR="00A118EB">
        <w:rPr>
          <w:szCs w:val="24"/>
        </w:rPr>
        <w:t xml:space="preserve">ЕГЭ </w:t>
      </w:r>
      <w:r>
        <w:rPr>
          <w:szCs w:val="24"/>
        </w:rPr>
        <w:t xml:space="preserve">по </w:t>
      </w:r>
      <w:bookmarkEnd w:id="63"/>
      <w:r w:rsidR="00536454">
        <w:rPr>
          <w:szCs w:val="24"/>
        </w:rPr>
        <w:t xml:space="preserve">учебному предмету </w:t>
      </w:r>
      <w:r>
        <w:rPr>
          <w:szCs w:val="24"/>
        </w:rPr>
        <w:t>"Литература"</w:t>
      </w:r>
      <w:r w:rsidR="00245429">
        <w:rPr>
          <w:szCs w:val="24"/>
        </w:rPr>
        <w:t xml:space="preserve"> </w:t>
      </w:r>
      <w:r w:rsidR="001F5FC8">
        <w:rPr>
          <w:szCs w:val="24"/>
        </w:rPr>
        <w:t>20</w:t>
      </w:r>
      <w:r w:rsidR="00232AA5">
        <w:rPr>
          <w:szCs w:val="24"/>
        </w:rPr>
        <w:t>20</w:t>
      </w:r>
      <w:r w:rsidR="00497E40">
        <w:rPr>
          <w:szCs w:val="24"/>
        </w:rPr>
        <w:t xml:space="preserve"> года</w:t>
      </w:r>
      <w:bookmarkEnd w:id="64"/>
    </w:p>
    <w:p w:rsidR="00C631B2" w:rsidRDefault="005779EE" w:rsidP="00536454">
      <w:pPr>
        <w:pStyle w:val="ae"/>
        <w:spacing w:after="0"/>
        <w:jc w:val="right"/>
      </w:pPr>
      <w:r>
        <w:t xml:space="preserve">Таблица </w:t>
      </w:r>
      <w:r w:rsidR="001A6D4C">
        <w:t>39</w:t>
      </w:r>
    </w:p>
    <w:p w:rsidR="00C631B2" w:rsidRDefault="00A118EB" w:rsidP="00300D0E">
      <w:pPr>
        <w:spacing w:after="0"/>
        <w:rPr>
          <w:i/>
          <w:szCs w:val="24"/>
        </w:rPr>
      </w:pPr>
      <w:r>
        <w:rPr>
          <w:i/>
          <w:szCs w:val="24"/>
        </w:rPr>
        <w:t>Уровни сложности: Б - базовый; П - повышенный; В - высокий</w:t>
      </w:r>
      <w:r w:rsidR="00C631B2" w:rsidRPr="00A2058B">
        <w:rPr>
          <w:i/>
          <w:szCs w:val="24"/>
        </w:rPr>
        <w:t>.</w:t>
      </w:r>
    </w:p>
    <w:tbl>
      <w:tblPr>
        <w:tblW w:w="5000" w:type="pct"/>
        <w:tblLayout w:type="fixed"/>
        <w:tblLook w:val="04A0"/>
      </w:tblPr>
      <w:tblGrid>
        <w:gridCol w:w="684"/>
        <w:gridCol w:w="8"/>
        <w:gridCol w:w="4663"/>
        <w:gridCol w:w="1137"/>
        <w:gridCol w:w="1529"/>
        <w:gridCol w:w="1023"/>
        <w:gridCol w:w="6"/>
        <w:gridCol w:w="804"/>
      </w:tblGrid>
      <w:tr w:rsidR="00536454" w:rsidRPr="00DA14E1" w:rsidTr="007C0363">
        <w:trPr>
          <w:trHeight w:val="336"/>
          <w:tblHeader/>
        </w:trPr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Проверяемые элементы содержан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Уровень сложности</w:t>
            </w:r>
          </w:p>
        </w:tc>
        <w:tc>
          <w:tcPr>
            <w:tcW w:w="7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аксимальный балл за выполнение задания</w:t>
            </w:r>
          </w:p>
        </w:tc>
        <w:tc>
          <w:tcPr>
            <w:tcW w:w="9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b/>
                <w:sz w:val="16"/>
                <w:szCs w:val="16"/>
              </w:rPr>
              <w:t>Средний процент выполнения (%)</w:t>
            </w:r>
          </w:p>
        </w:tc>
      </w:tr>
      <w:tr w:rsidR="00536454" w:rsidRPr="00DA14E1" w:rsidTr="00904A9D">
        <w:trPr>
          <w:trHeight w:val="459"/>
          <w:tblHeader/>
        </w:trPr>
        <w:tc>
          <w:tcPr>
            <w:tcW w:w="3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FA353D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b/>
                <w:sz w:val="16"/>
                <w:szCs w:val="16"/>
              </w:rPr>
              <w:t>Брянский район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8542D6">
              <w:rPr>
                <w:b/>
                <w:sz w:val="16"/>
                <w:szCs w:val="16"/>
              </w:rPr>
              <w:t>ВТГ ОО</w:t>
            </w:r>
          </w:p>
        </w:tc>
      </w:tr>
      <w:tr w:rsidR="00A117E9" w:rsidRPr="00DA14E1" w:rsidTr="0053645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96360E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42D6">
              <w:rPr>
                <w:rFonts w:eastAsia="Times New Roman"/>
                <w:b/>
                <w:sz w:val="20"/>
                <w:szCs w:val="20"/>
                <w:lang w:eastAsia="ru-RU"/>
              </w:rPr>
              <w:t>Часть 1</w:t>
            </w:r>
          </w:p>
        </w:tc>
      </w:tr>
      <w:tr w:rsidR="007C0363" w:rsidRPr="00D153A8" w:rsidTr="00904A9D">
        <w:trPr>
          <w:trHeight w:val="2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7C0363" w:rsidRDefault="007C0363" w:rsidP="007C0363">
            <w:pPr>
              <w:spacing w:after="0"/>
              <w:jc w:val="left"/>
              <w:rPr>
                <w:sz w:val="18"/>
                <w:szCs w:val="18"/>
              </w:rPr>
            </w:pPr>
            <w:r w:rsidRPr="007C0363">
              <w:rPr>
                <w:sz w:val="18"/>
                <w:szCs w:val="18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7C0363" w:rsidRPr="007C0363" w:rsidRDefault="007C0363" w:rsidP="00904A9D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C0363">
              <w:rPr>
                <w:sz w:val="18"/>
                <w:szCs w:val="18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</w:t>
            </w:r>
            <w:r w:rsidR="00904A9D">
              <w:rPr>
                <w:sz w:val="18"/>
                <w:szCs w:val="18"/>
              </w:rPr>
              <w:t>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91,1</w:t>
            </w:r>
          </w:p>
        </w:tc>
      </w:tr>
      <w:tr w:rsidR="007C0363" w:rsidRPr="00D153A8" w:rsidTr="00904A9D">
        <w:trPr>
          <w:trHeight w:val="2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C624F4" w:rsidRDefault="007C0363" w:rsidP="007C0363">
            <w:pPr>
              <w:spacing w:after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88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97,7</w:t>
            </w:r>
          </w:p>
        </w:tc>
      </w:tr>
      <w:tr w:rsidR="007C0363" w:rsidRPr="00D153A8" w:rsidTr="00904A9D">
        <w:trPr>
          <w:trHeight w:val="2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C624F4" w:rsidRDefault="007C0363" w:rsidP="007C0363">
            <w:pPr>
              <w:spacing w:after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73,6</w:t>
            </w:r>
          </w:p>
        </w:tc>
      </w:tr>
      <w:tr w:rsidR="007C0363" w:rsidRPr="00D153A8" w:rsidTr="00904A9D">
        <w:trPr>
          <w:trHeight w:val="2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C624F4" w:rsidRDefault="007C0363" w:rsidP="007C0363">
            <w:pPr>
              <w:spacing w:after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42,6</w:t>
            </w:r>
          </w:p>
        </w:tc>
      </w:tr>
      <w:tr w:rsidR="007C0363" w:rsidRPr="00D153A8" w:rsidTr="00904A9D">
        <w:trPr>
          <w:trHeight w:val="2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C624F4" w:rsidRDefault="007C0363" w:rsidP="007C0363">
            <w:pPr>
              <w:spacing w:after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73,6</w:t>
            </w:r>
          </w:p>
        </w:tc>
      </w:tr>
      <w:tr w:rsidR="007C0363" w:rsidRPr="00D153A8" w:rsidTr="00904A9D">
        <w:trPr>
          <w:trHeight w:val="28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C624F4" w:rsidRDefault="007C0363" w:rsidP="007C0363">
            <w:pPr>
              <w:spacing w:after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7C0363" w:rsidRPr="00D153A8" w:rsidTr="00904A9D">
        <w:trPr>
          <w:trHeight w:val="28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C624F4" w:rsidRDefault="007C0363" w:rsidP="007C0363">
            <w:pPr>
              <w:spacing w:after="0"/>
              <w:jc w:val="left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15B61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E15B61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E15B61">
              <w:rPr>
                <w:color w:val="000000"/>
                <w:sz w:val="18"/>
                <w:szCs w:val="18"/>
              </w:rPr>
              <w:t>86,4</w:t>
            </w:r>
          </w:p>
        </w:tc>
      </w:tr>
      <w:tr w:rsidR="00536454" w:rsidRPr="00D153A8" w:rsidTr="007C0363">
        <w:trPr>
          <w:trHeight w:val="64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5" w:rsidRPr="007C0363" w:rsidRDefault="00232AA5" w:rsidP="00904A9D">
            <w:pPr>
              <w:spacing w:after="0"/>
              <w:jc w:val="left"/>
              <w:rPr>
                <w:sz w:val="18"/>
                <w:szCs w:val="18"/>
              </w:rPr>
            </w:pPr>
            <w:r w:rsidRPr="007C0363">
              <w:rPr>
                <w:sz w:val="18"/>
                <w:szCs w:val="18"/>
              </w:rPr>
              <w:t xml:space="preserve">Знать/понимать: образную природу словесного искусства; содержание изученных литературных произведений. Уметь: воспроизводить содержание литературного произведения; анализировать и интерпретировать </w:t>
            </w:r>
            <w:r w:rsidR="00904A9D">
              <w:rPr>
                <w:sz w:val="18"/>
                <w:szCs w:val="18"/>
              </w:rPr>
              <w:t>его</w:t>
            </w:r>
            <w:r w:rsidRPr="007C0363">
              <w:rPr>
                <w:sz w:val="18"/>
                <w:szCs w:val="18"/>
              </w:rPr>
              <w:t>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, объяснять связь с проблематикой произведения; выявлять авторскую позицию, характеризовать особенности стиля писателя; формулировать свое отношение к прочитанному произведению. Использовать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C0363" w:rsidRPr="00D153A8" w:rsidTr="00904A9D">
        <w:trPr>
          <w:trHeight w:val="19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8 К1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63" w:rsidRPr="007C0363" w:rsidRDefault="007C0363" w:rsidP="007C0363">
            <w:pPr>
              <w:spacing w:after="0"/>
              <w:jc w:val="left"/>
              <w:rPr>
                <w:sz w:val="18"/>
                <w:szCs w:val="18"/>
              </w:rPr>
            </w:pPr>
            <w:r w:rsidRPr="007C0363">
              <w:rPr>
                <w:sz w:val="18"/>
                <w:szCs w:val="18"/>
              </w:rPr>
              <w:t>Соответствие ответа заданию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80,8</w:t>
            </w:r>
          </w:p>
        </w:tc>
      </w:tr>
      <w:tr w:rsidR="007C0363" w:rsidRPr="00D153A8" w:rsidTr="007C0363">
        <w:trPr>
          <w:trHeight w:val="202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8 К2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7C0363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C0363">
              <w:rPr>
                <w:rFonts w:eastAsia="Times New Roman"/>
                <w:sz w:val="18"/>
                <w:szCs w:val="18"/>
                <w:lang w:eastAsia="ru-RU"/>
              </w:rPr>
              <w:t>Привлечение текста произведения для  аргументации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6,0</w:t>
            </w:r>
          </w:p>
        </w:tc>
      </w:tr>
      <w:tr w:rsidR="007C0363" w:rsidRPr="00D153A8" w:rsidTr="00904A9D">
        <w:trPr>
          <w:trHeight w:val="174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8 К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7C0363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7C0363">
              <w:rPr>
                <w:rFonts w:eastAsia="Times New Roman"/>
                <w:sz w:val="18"/>
                <w:szCs w:val="18"/>
                <w:lang w:eastAsia="ru-RU"/>
              </w:rPr>
              <w:t>Логичность и соблюдение речевых норм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1,9</w:t>
            </w:r>
          </w:p>
        </w:tc>
      </w:tr>
      <w:tr w:rsidR="00536454" w:rsidRPr="00D153A8" w:rsidTr="008542D6">
        <w:trPr>
          <w:trHeight w:val="1443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2D1398" w:rsidRDefault="00232AA5" w:rsidP="007C0363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5" w:rsidRPr="007C0363" w:rsidRDefault="00232AA5" w:rsidP="004F3FEE">
            <w:pPr>
              <w:spacing w:after="0"/>
              <w:jc w:val="left"/>
              <w:rPr>
                <w:sz w:val="18"/>
                <w:szCs w:val="18"/>
              </w:rPr>
            </w:pPr>
            <w:r w:rsidRPr="007C0363">
              <w:rPr>
                <w:sz w:val="18"/>
                <w:szCs w:val="18"/>
              </w:rPr>
              <w:t xml:space="preserve"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 </w:t>
            </w:r>
          </w:p>
          <w:p w:rsidR="00232AA5" w:rsidRPr="007C0363" w:rsidRDefault="00232AA5" w:rsidP="008C4137">
            <w:pPr>
              <w:spacing w:after="0"/>
              <w:jc w:val="left"/>
              <w:rPr>
                <w:sz w:val="18"/>
                <w:szCs w:val="18"/>
              </w:rPr>
            </w:pPr>
            <w:r w:rsidRPr="007C0363">
              <w:rPr>
                <w:sz w:val="18"/>
                <w:szCs w:val="18"/>
              </w:rPr>
              <w:t xml:space="preserve">Уметь: воспроизводить содержание литературного произведения; анализировать и интерпретировать </w:t>
            </w:r>
            <w:r w:rsidR="008C4137">
              <w:rPr>
                <w:sz w:val="18"/>
                <w:szCs w:val="18"/>
              </w:rPr>
              <w:t>его</w:t>
            </w:r>
            <w:r w:rsidRPr="007C0363">
              <w:rPr>
                <w:sz w:val="18"/>
                <w:szCs w:val="18"/>
              </w:rPr>
              <w:t>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формулировать свое отношение к произведению. Использовать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9 К1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3,1</w:t>
            </w: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9 К2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sz w:val="18"/>
                <w:szCs w:val="18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9 К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ривлечение текста произведения для  аргументации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8,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0,2</w:t>
            </w: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9 К4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Логичность и соблюдение речевых норм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7C0363" w:rsidRPr="00D153A8" w:rsidTr="008542D6">
        <w:trPr>
          <w:trHeight w:val="44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Знать/понимать: образную природу словесного искусства; содержание изученных литературн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</w:t>
            </w:r>
          </w:p>
          <w:p w:rsidR="007C0363" w:rsidRPr="00904A9D" w:rsidRDefault="007C0363" w:rsidP="007C0363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Уметь: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95,0</w:t>
            </w:r>
          </w:p>
        </w:tc>
      </w:tr>
      <w:tr w:rsidR="007C0363" w:rsidRPr="00D153A8" w:rsidTr="008542D6">
        <w:trPr>
          <w:trHeight w:val="44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85,7</w:t>
            </w:r>
          </w:p>
        </w:tc>
      </w:tr>
      <w:tr w:rsidR="007C0363" w:rsidRPr="00D153A8" w:rsidTr="008542D6">
        <w:trPr>
          <w:trHeight w:val="44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93,0</w:t>
            </w:r>
          </w:p>
        </w:tc>
      </w:tr>
      <w:tr w:rsidR="007C0363" w:rsidRPr="00D153A8" w:rsidTr="008542D6">
        <w:trPr>
          <w:trHeight w:val="44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9,8</w:t>
            </w:r>
          </w:p>
        </w:tc>
      </w:tr>
      <w:tr w:rsidR="007C0363" w:rsidRPr="00D153A8" w:rsidTr="008542D6">
        <w:trPr>
          <w:trHeight w:val="448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7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536454" w:rsidRPr="00D153A8" w:rsidTr="007C0363">
        <w:trPr>
          <w:trHeight w:val="2216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5" w:rsidRPr="00904A9D" w:rsidRDefault="00232AA5" w:rsidP="008C4137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 xml:space="preserve">Знать/понимать: образную природу словесного искусства; содержание изученных литературных произведений. Уметь: воспроизводить содержание литературного произведения; анализировать и интерпретировать </w:t>
            </w:r>
            <w:r w:rsidR="008C4137">
              <w:rPr>
                <w:sz w:val="18"/>
                <w:szCs w:val="18"/>
              </w:rPr>
              <w:t>его</w:t>
            </w:r>
            <w:r w:rsidRPr="00904A9D">
              <w:rPr>
                <w:sz w:val="18"/>
                <w:szCs w:val="18"/>
              </w:rPr>
              <w:t>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выявлять авторскую позицию, характеризовать особенности стиля писателя; аргументированно формулировать свое отношение к прочитанному произведению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5К1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Соответствие ответа заданию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82,9</w:t>
            </w: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5К2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ривлечение текста произведения для  аргументации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904A9D" w:rsidRDefault="007C0363" w:rsidP="007C0363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904A9D" w:rsidRDefault="007C0363" w:rsidP="007C036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80,4</w:t>
            </w:r>
          </w:p>
        </w:tc>
      </w:tr>
      <w:tr w:rsidR="007C0363" w:rsidRPr="00D153A8" w:rsidTr="007C0363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363" w:rsidRPr="00DA14E1" w:rsidRDefault="007C0363" w:rsidP="007C036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5</w:t>
            </w:r>
            <w:r w:rsidRPr="002D1398">
              <w:rPr>
                <w:rFonts w:eastAsia="Times New Roman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363" w:rsidRPr="008542D6" w:rsidRDefault="007C0363" w:rsidP="007C0363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542D6">
              <w:rPr>
                <w:rFonts w:eastAsia="Times New Roman"/>
                <w:sz w:val="18"/>
                <w:szCs w:val="18"/>
                <w:lang w:eastAsia="ru-RU"/>
              </w:rPr>
              <w:t>Логичность и соблюдение речевых норм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363" w:rsidRPr="00DA14E1" w:rsidRDefault="007C0363" w:rsidP="007C0363">
            <w:pPr>
              <w:spacing w:after="0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DA14E1" w:rsidRDefault="007C0363" w:rsidP="007C0363">
            <w:pPr>
              <w:spacing w:after="0"/>
              <w:jc w:val="center"/>
              <w:rPr>
                <w:rFonts w:eastAsia="Times New Roman"/>
                <w:sz w:val="22"/>
                <w:lang w:eastAsia="ru-RU"/>
              </w:rPr>
            </w:pPr>
            <w:r w:rsidRPr="002D139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363" w:rsidRPr="007C0363" w:rsidRDefault="007C0363" w:rsidP="007C03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7C0363">
              <w:rPr>
                <w:color w:val="000000"/>
                <w:sz w:val="20"/>
                <w:szCs w:val="20"/>
              </w:rPr>
              <w:t>7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363" w:rsidRPr="002D1398" w:rsidRDefault="007C0363" w:rsidP="007C0363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2D1398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536454" w:rsidRPr="00D153A8" w:rsidTr="008C4137">
        <w:trPr>
          <w:trHeight w:val="1272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7C0363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Знать/понимать: образную природу словесного искусства; содержание изученных литературных произведений; историко-культурный контекст и творческую историю изучаемых произведений; основные закономерности историко-литературного процесса, сведения об отдельных периодах его развития, черты литературных направлений и течений.</w:t>
            </w:r>
          </w:p>
          <w:p w:rsidR="00232AA5" w:rsidRPr="00904A9D" w:rsidRDefault="00232AA5" w:rsidP="008542D6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 xml:space="preserve">Уметь: воспроизводить содержание литературного произведения; анализировать и интерпретировать литературное произведение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</w:t>
            </w:r>
            <w:r w:rsidRPr="00904A9D">
              <w:rPr>
                <w:sz w:val="18"/>
                <w:szCs w:val="18"/>
              </w:rPr>
              <w:lastRenderedPageBreak/>
              <w:t>произведению. Использовать приобретенные знания и умения в практической деятельности и повседневной жизни для: создания связного текста (устного и письменного) на предложенную тему с учетом норм русского литературного языка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П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96360E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A5" w:rsidRPr="00D153A8" w:rsidRDefault="00232AA5" w:rsidP="0096360E">
            <w:pPr>
              <w:spacing w:after="0"/>
              <w:jc w:val="center"/>
              <w:rPr>
                <w:szCs w:val="24"/>
              </w:rPr>
            </w:pPr>
          </w:p>
        </w:tc>
      </w:tr>
      <w:tr w:rsidR="008542D6" w:rsidRPr="00D153A8" w:rsidTr="008542D6">
        <w:trPr>
          <w:trHeight w:val="2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6К1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Сопоставление первого выбранного произведения с предложенным текстом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8,0</w:t>
            </w:r>
          </w:p>
        </w:tc>
      </w:tr>
      <w:tr w:rsidR="008542D6" w:rsidRPr="00D153A8" w:rsidTr="008542D6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6К2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sz w:val="18"/>
                <w:szCs w:val="18"/>
              </w:rPr>
              <w:t>Сопоставление второго выбранного произведения с предложенным текстом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1,7</w:t>
            </w:r>
          </w:p>
        </w:tc>
      </w:tr>
      <w:tr w:rsidR="008542D6" w:rsidRPr="00D153A8" w:rsidTr="008542D6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6К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ривлечение текста произведения для  аргументации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36,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4,7</w:t>
            </w:r>
          </w:p>
        </w:tc>
      </w:tr>
      <w:tr w:rsidR="008542D6" w:rsidRPr="00D153A8" w:rsidTr="008542D6">
        <w:trPr>
          <w:trHeight w:val="2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6К4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Логичность и соблюдение речевых норм.</w:t>
            </w:r>
          </w:p>
        </w:tc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6,6</w:t>
            </w:r>
          </w:p>
        </w:tc>
      </w:tr>
      <w:tr w:rsidR="00A117E9" w:rsidRPr="00DA14E1" w:rsidTr="00536454">
        <w:trPr>
          <w:trHeight w:val="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7E9" w:rsidRPr="008542D6" w:rsidRDefault="00A117E9" w:rsidP="008542D6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542D6">
              <w:rPr>
                <w:rFonts w:eastAsia="Times New Roman"/>
                <w:b/>
                <w:sz w:val="20"/>
                <w:szCs w:val="20"/>
                <w:lang w:eastAsia="ru-RU"/>
              </w:rPr>
              <w:t>Часть 2</w:t>
            </w:r>
          </w:p>
        </w:tc>
      </w:tr>
      <w:tr w:rsidR="00232AA5" w:rsidRPr="00D153A8" w:rsidTr="008542D6">
        <w:trPr>
          <w:trHeight w:val="16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7.1 -17.4</w:t>
            </w:r>
          </w:p>
        </w:tc>
        <w:tc>
          <w:tcPr>
            <w:tcW w:w="2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AA5" w:rsidRPr="00904A9D" w:rsidRDefault="00232AA5" w:rsidP="004F3FEE">
            <w:pPr>
              <w:spacing w:after="0"/>
              <w:contextualSpacing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 xml:space="preserve">Знать/понимать: образную природу словесного искусства; содержание изученных литературных произведений; основные факты жизни и творчества писателей-классиков </w:t>
            </w:r>
            <w:r w:rsidRPr="00904A9D">
              <w:rPr>
                <w:sz w:val="18"/>
                <w:szCs w:val="18"/>
                <w:lang w:val="en-US"/>
              </w:rPr>
              <w:t>XIX</w:t>
            </w:r>
            <w:r w:rsidRPr="00904A9D">
              <w:rPr>
                <w:sz w:val="18"/>
                <w:szCs w:val="18"/>
              </w:rPr>
              <w:t>-</w:t>
            </w:r>
            <w:r w:rsidRPr="00904A9D">
              <w:rPr>
                <w:sz w:val="18"/>
                <w:szCs w:val="18"/>
                <w:lang w:val="en-US"/>
              </w:rPr>
              <w:t>XX</w:t>
            </w:r>
            <w:r w:rsidRPr="00904A9D">
              <w:rPr>
                <w:sz w:val="18"/>
                <w:szCs w:val="18"/>
              </w:rPr>
              <w:t xml:space="preserve"> вв., этапы их творческой эволюции; историко-культурный контекст и творческую </w:t>
            </w:r>
            <w:r w:rsidR="008542D6" w:rsidRPr="00904A9D">
              <w:rPr>
                <w:sz w:val="18"/>
                <w:szCs w:val="18"/>
              </w:rPr>
              <w:t xml:space="preserve">историю изучаемых произведений; </w:t>
            </w:r>
            <w:r w:rsidRPr="00904A9D">
              <w:rPr>
                <w:sz w:val="18"/>
                <w:szCs w:val="18"/>
              </w:rPr>
              <w:t xml:space="preserve">основные закономерности историко-литературного процесса, сведения об отдельных периодах его развития, черты литературных направлений и течений; основные теоретико-литературные понятия. </w:t>
            </w:r>
          </w:p>
          <w:p w:rsidR="00232AA5" w:rsidRPr="00904A9D" w:rsidRDefault="00232AA5" w:rsidP="008C4137">
            <w:pPr>
              <w:spacing w:after="0"/>
              <w:contextualSpacing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 xml:space="preserve">Уметь: воспроизводить содержание литературного произведения; анализировать и интерпретировать </w:t>
            </w:r>
            <w:r w:rsidR="008C4137">
              <w:rPr>
                <w:sz w:val="18"/>
                <w:szCs w:val="18"/>
              </w:rPr>
              <w:t>его</w:t>
            </w:r>
            <w:r w:rsidRPr="00904A9D">
              <w:rPr>
                <w:sz w:val="18"/>
                <w:szCs w:val="18"/>
              </w:rPr>
              <w:t>, используя сведения по истории и теории литературы (художественная структура; тематика; проблематика; нравственный пафос; система образов; особенности композиции, художественного времени и пространства; изобразительно-выразительные средства языка; художественная деталь); анализировать эпизод (сцену) изученного произведения, объяснять связь с проблематикой произведения; соотносить художественную литературу с фактами общественной жизни и культуры; раскрывать роль литературы в духовном и культурном развитии общества; раскрывать конкретно-историческое и общечеловеческое содержание изученных литературных произведений; связывать литературную классику со временем написания, с современностью и традицией; выявлять "сквозные темы" и ключевые проблемы русской литературы; соотносить изучаемое произведение с литературным направлением эпохи; выделять черты литературных направлений и течений при анализе произведения; определять жанрово-родовую специфику литературного произведения; сопоставлять литературные произведения, а также их различные художественные, критические и научные интерпретации; выявлять авторскую позицию, характеризовать особенности стиля писателя; аргументированно формулировать свое отношение к прочитанному произведению; писать рецензии на прочитанные произведения и сочинения различных жанров на литературные темы. Использовать приобретенные знания и умения в повседневной жизни для: создания связного текста на предложенную тему с учетом норм русского литературного языка; участи</w:t>
            </w:r>
            <w:r w:rsidR="008542D6" w:rsidRPr="00904A9D">
              <w:rPr>
                <w:sz w:val="18"/>
                <w:szCs w:val="18"/>
              </w:rPr>
              <w:t>е</w:t>
            </w:r>
            <w:r w:rsidRPr="00904A9D">
              <w:rPr>
                <w:sz w:val="18"/>
                <w:szCs w:val="18"/>
              </w:rPr>
              <w:t xml:space="preserve"> в диалоге или дискуссии</w:t>
            </w:r>
            <w:r w:rsidR="008542D6" w:rsidRPr="00904A9D">
              <w:rPr>
                <w:sz w:val="18"/>
                <w:szCs w:val="18"/>
              </w:rPr>
              <w:t>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AA5" w:rsidRPr="00904A9D" w:rsidRDefault="00232AA5" w:rsidP="004F3FEE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4F3FEE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AA5" w:rsidRPr="00904A9D" w:rsidRDefault="00232AA5" w:rsidP="0096360E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2AA5" w:rsidRPr="00904A9D" w:rsidRDefault="00232AA5" w:rsidP="0096360E">
            <w:pPr>
              <w:spacing w:after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8542D6" w:rsidRPr="00D153A8" w:rsidTr="008542D6">
        <w:trPr>
          <w:trHeight w:val="22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7К1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42D6" w:rsidRPr="00904A9D" w:rsidRDefault="008542D6" w:rsidP="008542D6">
            <w:pPr>
              <w:spacing w:after="0"/>
              <w:contextualSpacing/>
              <w:jc w:val="left"/>
              <w:rPr>
                <w:sz w:val="18"/>
                <w:szCs w:val="18"/>
              </w:rPr>
            </w:pPr>
            <w:r w:rsidRPr="00904A9D">
              <w:rPr>
                <w:sz w:val="18"/>
                <w:szCs w:val="18"/>
              </w:rPr>
              <w:t>Соответствие сочинения теме и её раскрытие.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6,8</w:t>
            </w:r>
          </w:p>
        </w:tc>
      </w:tr>
      <w:tr w:rsidR="008542D6" w:rsidRPr="00D153A8" w:rsidTr="008542D6">
        <w:trPr>
          <w:trHeight w:val="227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7К2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Привлечение текста произведения для  аргументации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5,7</w:t>
            </w:r>
          </w:p>
        </w:tc>
      </w:tr>
      <w:tr w:rsidR="008542D6" w:rsidRPr="00D153A8" w:rsidTr="008542D6">
        <w:trPr>
          <w:trHeight w:val="22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7К3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Опора на теоретико-литературные понятия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8542D6" w:rsidRPr="00D153A8" w:rsidTr="008542D6">
        <w:trPr>
          <w:trHeight w:val="22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7К4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Композиционная цельность и логичность.</w:t>
            </w:r>
          </w:p>
        </w:tc>
        <w:tc>
          <w:tcPr>
            <w:tcW w:w="5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4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3,4</w:t>
            </w:r>
          </w:p>
        </w:tc>
      </w:tr>
      <w:tr w:rsidR="008542D6" w:rsidRPr="00D153A8" w:rsidTr="008542D6">
        <w:trPr>
          <w:trHeight w:val="22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17К5</w:t>
            </w:r>
          </w:p>
        </w:tc>
        <w:tc>
          <w:tcPr>
            <w:tcW w:w="2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2D6" w:rsidRPr="00904A9D" w:rsidRDefault="008542D6" w:rsidP="008542D6">
            <w:pPr>
              <w:spacing w:after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Соблюдение речевых норм.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D6" w:rsidRPr="00904A9D" w:rsidRDefault="008542D6" w:rsidP="008542D6">
            <w:pPr>
              <w:spacing w:after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904A9D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63,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D6" w:rsidRPr="00904A9D" w:rsidRDefault="008542D6" w:rsidP="008542D6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 w:rsidRPr="00904A9D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A117E9" w:rsidRPr="00DA14E1" w:rsidTr="00536454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6454" w:rsidRPr="008C4137" w:rsidRDefault="00536454" w:rsidP="008542D6">
            <w:pPr>
              <w:spacing w:after="0"/>
              <w:rPr>
                <w:sz w:val="18"/>
                <w:szCs w:val="18"/>
              </w:rPr>
            </w:pPr>
            <w:r w:rsidRPr="008C4137">
              <w:rPr>
                <w:sz w:val="18"/>
                <w:szCs w:val="18"/>
              </w:rPr>
              <w:t>Всего заданий -</w:t>
            </w:r>
            <w:r w:rsidRPr="008C4137">
              <w:rPr>
                <w:b/>
                <w:sz w:val="18"/>
                <w:szCs w:val="18"/>
              </w:rPr>
              <w:t>17</w:t>
            </w:r>
            <w:r w:rsidRPr="008C4137">
              <w:rPr>
                <w:sz w:val="18"/>
                <w:szCs w:val="18"/>
              </w:rPr>
              <w:t xml:space="preserve">, из них по типу заданий: </w:t>
            </w:r>
          </w:p>
          <w:p w:rsidR="00536454" w:rsidRPr="008C4137" w:rsidRDefault="00536454" w:rsidP="00536454">
            <w:pPr>
              <w:spacing w:after="0"/>
              <w:rPr>
                <w:sz w:val="18"/>
                <w:szCs w:val="18"/>
              </w:rPr>
            </w:pPr>
            <w:r w:rsidRPr="008C4137">
              <w:rPr>
                <w:sz w:val="18"/>
                <w:szCs w:val="18"/>
              </w:rPr>
              <w:t xml:space="preserve">с кратким ответом - </w:t>
            </w:r>
            <w:r w:rsidRPr="008C4137">
              <w:rPr>
                <w:b/>
                <w:sz w:val="18"/>
                <w:szCs w:val="18"/>
              </w:rPr>
              <w:t>12</w:t>
            </w:r>
            <w:r w:rsidRPr="008C4137">
              <w:rPr>
                <w:sz w:val="18"/>
                <w:szCs w:val="18"/>
              </w:rPr>
              <w:t>, с развернутым ответом -</w:t>
            </w:r>
            <w:r w:rsidRPr="008C4137">
              <w:rPr>
                <w:b/>
                <w:sz w:val="18"/>
                <w:szCs w:val="18"/>
              </w:rPr>
              <w:t xml:space="preserve"> 5</w:t>
            </w:r>
            <w:r w:rsidRPr="008C4137">
              <w:rPr>
                <w:sz w:val="18"/>
                <w:szCs w:val="18"/>
              </w:rPr>
              <w:t xml:space="preserve">; </w:t>
            </w:r>
          </w:p>
          <w:p w:rsidR="00536454" w:rsidRPr="008C4137" w:rsidRDefault="00536454" w:rsidP="00536454">
            <w:pPr>
              <w:spacing w:after="0"/>
              <w:rPr>
                <w:b/>
                <w:sz w:val="18"/>
                <w:szCs w:val="18"/>
              </w:rPr>
            </w:pPr>
            <w:r w:rsidRPr="008C4137">
              <w:rPr>
                <w:sz w:val="18"/>
                <w:szCs w:val="18"/>
              </w:rPr>
              <w:t xml:space="preserve">по уровню сложности: </w:t>
            </w:r>
            <w:r w:rsidRPr="008C4137">
              <w:rPr>
                <w:b/>
                <w:sz w:val="18"/>
                <w:szCs w:val="18"/>
              </w:rPr>
              <w:t>Б</w:t>
            </w:r>
            <w:r w:rsidRPr="008C4137">
              <w:rPr>
                <w:sz w:val="18"/>
                <w:szCs w:val="18"/>
              </w:rPr>
              <w:t xml:space="preserve"> – </w:t>
            </w:r>
            <w:r w:rsidRPr="008C4137">
              <w:rPr>
                <w:b/>
                <w:sz w:val="18"/>
                <w:szCs w:val="18"/>
              </w:rPr>
              <w:t>12, П</w:t>
            </w:r>
            <w:r w:rsidRPr="008C4137">
              <w:rPr>
                <w:sz w:val="18"/>
                <w:szCs w:val="18"/>
              </w:rPr>
              <w:t xml:space="preserve"> - </w:t>
            </w:r>
            <w:r w:rsidRPr="008C4137">
              <w:rPr>
                <w:b/>
                <w:sz w:val="18"/>
                <w:szCs w:val="18"/>
              </w:rPr>
              <w:t>4</w:t>
            </w:r>
            <w:r w:rsidRPr="008C4137">
              <w:rPr>
                <w:sz w:val="18"/>
                <w:szCs w:val="18"/>
              </w:rPr>
              <w:t xml:space="preserve">, </w:t>
            </w:r>
            <w:r w:rsidRPr="008C4137">
              <w:rPr>
                <w:b/>
                <w:sz w:val="18"/>
                <w:szCs w:val="18"/>
              </w:rPr>
              <w:t>В</w:t>
            </w:r>
            <w:r w:rsidRPr="008C4137">
              <w:rPr>
                <w:sz w:val="18"/>
                <w:szCs w:val="18"/>
              </w:rPr>
              <w:t xml:space="preserve"> -</w:t>
            </w:r>
            <w:r w:rsidRPr="008C4137">
              <w:rPr>
                <w:b/>
                <w:sz w:val="18"/>
                <w:szCs w:val="18"/>
              </w:rPr>
              <w:t>1</w:t>
            </w:r>
            <w:r w:rsidRPr="008C4137">
              <w:rPr>
                <w:sz w:val="18"/>
                <w:szCs w:val="18"/>
              </w:rPr>
              <w:t>.</w:t>
            </w:r>
          </w:p>
          <w:p w:rsidR="00536454" w:rsidRPr="008C4137" w:rsidRDefault="00536454" w:rsidP="00536454">
            <w:pPr>
              <w:spacing w:after="0"/>
              <w:rPr>
                <w:sz w:val="18"/>
                <w:szCs w:val="18"/>
              </w:rPr>
            </w:pPr>
            <w:r w:rsidRPr="008C4137">
              <w:rPr>
                <w:sz w:val="18"/>
                <w:szCs w:val="18"/>
              </w:rPr>
              <w:t xml:space="preserve">Максимальный первичный балл за работу – </w:t>
            </w:r>
            <w:r w:rsidRPr="008C4137">
              <w:rPr>
                <w:b/>
                <w:sz w:val="18"/>
                <w:szCs w:val="18"/>
              </w:rPr>
              <w:t>58</w:t>
            </w:r>
            <w:r w:rsidRPr="008C4137">
              <w:rPr>
                <w:sz w:val="18"/>
                <w:szCs w:val="18"/>
              </w:rPr>
              <w:t>.</w:t>
            </w:r>
          </w:p>
          <w:p w:rsidR="00A117E9" w:rsidRPr="008C4137" w:rsidRDefault="00536454" w:rsidP="00536454">
            <w:pPr>
              <w:spacing w:after="0"/>
              <w:rPr>
                <w:sz w:val="18"/>
                <w:szCs w:val="18"/>
              </w:rPr>
            </w:pPr>
            <w:r w:rsidRPr="008C4137">
              <w:rPr>
                <w:sz w:val="18"/>
                <w:szCs w:val="18"/>
              </w:rPr>
              <w:t xml:space="preserve">Общее время выполнения работы - </w:t>
            </w:r>
            <w:r w:rsidRPr="008C4137">
              <w:rPr>
                <w:b/>
                <w:sz w:val="18"/>
                <w:szCs w:val="18"/>
              </w:rPr>
              <w:t xml:space="preserve">235 </w:t>
            </w:r>
            <w:r w:rsidRPr="008C4137">
              <w:rPr>
                <w:sz w:val="18"/>
                <w:szCs w:val="18"/>
              </w:rPr>
              <w:t>мин.</w:t>
            </w:r>
          </w:p>
        </w:tc>
      </w:tr>
    </w:tbl>
    <w:p w:rsidR="00C631B2" w:rsidRDefault="00C631B2" w:rsidP="00127581">
      <w:pPr>
        <w:pStyle w:val="1"/>
        <w:numPr>
          <w:ilvl w:val="1"/>
          <w:numId w:val="23"/>
        </w:numPr>
        <w:spacing w:before="200"/>
      </w:pPr>
      <w:bookmarkStart w:id="65" w:name="_Toc428878957"/>
      <w:bookmarkStart w:id="66" w:name="_Toc56500930"/>
      <w:r w:rsidRPr="00B84370">
        <w:lastRenderedPageBreak/>
        <w:t xml:space="preserve">Выполнение </w:t>
      </w:r>
      <w:r>
        <w:t xml:space="preserve">заданий </w:t>
      </w:r>
      <w:r w:rsidRPr="00B84370">
        <w:t xml:space="preserve">по </w:t>
      </w:r>
      <w:r>
        <w:t>учебному предмету "Литература"</w:t>
      </w:r>
      <w:r w:rsidR="00272DF0">
        <w:t xml:space="preserve"> выпускниками </w:t>
      </w:r>
      <w:r w:rsidR="00FA353D">
        <w:t>Брянского района</w:t>
      </w:r>
      <w:r>
        <w:t xml:space="preserve"> в</w:t>
      </w:r>
      <w:r w:rsidRPr="00B84370">
        <w:t xml:space="preserve"> </w:t>
      </w:r>
      <w:r w:rsidR="001F5FC8">
        <w:t>20</w:t>
      </w:r>
      <w:r w:rsidR="00E15B61">
        <w:t>20</w:t>
      </w:r>
      <w:r>
        <w:t xml:space="preserve"> году</w:t>
      </w:r>
      <w:bookmarkEnd w:id="65"/>
      <w:bookmarkEnd w:id="66"/>
    </w:p>
    <w:p w:rsidR="00C631B2" w:rsidRDefault="00C5297E" w:rsidP="00E15B61">
      <w:pPr>
        <w:pStyle w:val="ae"/>
        <w:spacing w:after="0"/>
        <w:jc w:val="right"/>
      </w:pPr>
      <w:r>
        <w:t xml:space="preserve">Диаграмма </w:t>
      </w:r>
      <w:r w:rsidR="008E6AB3">
        <w:t>54</w:t>
      </w:r>
    </w:p>
    <w:p w:rsidR="00C631B2" w:rsidRDefault="002357F3" w:rsidP="00780C97">
      <w:r>
        <w:rPr>
          <w:noProof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6096</wp:posOffset>
            </wp:positionH>
            <wp:positionV relativeFrom="paragraph">
              <wp:posOffset>12776</wp:posOffset>
            </wp:positionV>
            <wp:extent cx="6067196" cy="2801722"/>
            <wp:effectExtent l="19050" t="0" r="0" b="0"/>
            <wp:wrapNone/>
            <wp:docPr id="2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C631B2" w:rsidRDefault="00C631B2" w:rsidP="00780C97"/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BB1AA8" w:rsidRDefault="00BB1AA8" w:rsidP="00C5297E">
      <w:pPr>
        <w:pStyle w:val="ae"/>
        <w:jc w:val="right"/>
      </w:pPr>
    </w:p>
    <w:p w:rsidR="008C4137" w:rsidRPr="008C4137" w:rsidRDefault="008C4137" w:rsidP="008C4137"/>
    <w:p w:rsidR="00C631B2" w:rsidRDefault="00C5297E" w:rsidP="00C5297E">
      <w:pPr>
        <w:pStyle w:val="ae"/>
        <w:jc w:val="right"/>
      </w:pPr>
      <w:r>
        <w:t xml:space="preserve">Диаграмма </w:t>
      </w:r>
      <w:r w:rsidR="008E6AB3">
        <w:t>55</w:t>
      </w:r>
    </w:p>
    <w:p w:rsidR="00C631B2" w:rsidRDefault="00E15B61" w:rsidP="00B7495E">
      <w:r w:rsidRPr="00E15B61">
        <w:rPr>
          <w:noProof/>
          <w:lang w:eastAsia="ru-RU"/>
        </w:rPr>
        <w:drawing>
          <wp:inline distT="0" distB="0" distL="0" distR="0">
            <wp:extent cx="6115619" cy="5493224"/>
            <wp:effectExtent l="19050" t="0" r="0" b="0"/>
            <wp:docPr id="252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C631B2" w:rsidRDefault="00C5297E" w:rsidP="008C4137">
      <w:pPr>
        <w:pStyle w:val="ae"/>
        <w:spacing w:after="0"/>
        <w:jc w:val="right"/>
      </w:pPr>
      <w:r>
        <w:lastRenderedPageBreak/>
        <w:t xml:space="preserve">Диаграмма </w:t>
      </w:r>
      <w:r w:rsidR="008E6AB3">
        <w:t>56</w:t>
      </w:r>
    </w:p>
    <w:p w:rsidR="00C631B2" w:rsidRDefault="008C4137" w:rsidP="00E36377">
      <w:r w:rsidRPr="008C4137">
        <w:rPr>
          <w:noProof/>
          <w:lang w:eastAsia="ru-RU"/>
        </w:rPr>
        <w:drawing>
          <wp:inline distT="0" distB="0" distL="0" distR="0">
            <wp:extent cx="6115619" cy="4790364"/>
            <wp:effectExtent l="19050" t="0" r="0" b="0"/>
            <wp:docPr id="253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631B2" w:rsidRDefault="00C5297E" w:rsidP="008C4137">
      <w:pPr>
        <w:pStyle w:val="ae"/>
        <w:spacing w:after="0"/>
        <w:jc w:val="right"/>
      </w:pPr>
      <w:r>
        <w:t xml:space="preserve">Диаграмма </w:t>
      </w:r>
      <w:fldSimple w:instr=" SEQ Диаграмма \* ARABIC ">
        <w:r w:rsidR="008948B0">
          <w:rPr>
            <w:noProof/>
          </w:rPr>
          <w:t>2</w:t>
        </w:r>
      </w:fldSimple>
    </w:p>
    <w:p w:rsidR="00C631B2" w:rsidRDefault="008C4137" w:rsidP="00E6684F">
      <w:r w:rsidRPr="008C4137">
        <w:rPr>
          <w:noProof/>
          <w:lang w:eastAsia="ru-RU"/>
        </w:rPr>
        <w:drawing>
          <wp:inline distT="0" distB="0" distL="0" distR="0">
            <wp:extent cx="6122443" cy="4353635"/>
            <wp:effectExtent l="19050" t="0" r="0" b="0"/>
            <wp:docPr id="254" name="Диаграмма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631B2" w:rsidRPr="002E25BE" w:rsidRDefault="00C631B2" w:rsidP="00127581">
      <w:pPr>
        <w:pStyle w:val="1"/>
        <w:numPr>
          <w:ilvl w:val="0"/>
          <w:numId w:val="23"/>
        </w:numPr>
        <w:contextualSpacing/>
        <w:rPr>
          <w:caps/>
          <w:sz w:val="24"/>
          <w:szCs w:val="24"/>
        </w:rPr>
      </w:pPr>
      <w:bookmarkStart w:id="67" w:name="_Toc56500931"/>
      <w:r w:rsidRPr="002E25BE">
        <w:rPr>
          <w:caps/>
          <w:sz w:val="24"/>
          <w:szCs w:val="24"/>
        </w:rPr>
        <w:lastRenderedPageBreak/>
        <w:t>Официальные интернет-ресурсы информационной поддержки единого государственного экзамена</w:t>
      </w:r>
      <w:bookmarkEnd w:id="67"/>
    </w:p>
    <w:p w:rsidR="00C631B2" w:rsidRPr="000E4AF8" w:rsidRDefault="00C631B2" w:rsidP="00AA624F">
      <w:pPr>
        <w:contextualSpacing/>
      </w:pP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Pr="00322F7F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 w:rsidRPr="00322F7F">
        <w:rPr>
          <w:b/>
          <w:color w:val="000000"/>
          <w:szCs w:val="24"/>
        </w:rPr>
        <w:t>Официальный информационный портал единого государственного экзамена (</w:t>
      </w:r>
      <w:r>
        <w:rPr>
          <w:b/>
          <w:color w:val="000000"/>
          <w:szCs w:val="24"/>
        </w:rPr>
        <w:t>ЕГЭ</w:t>
      </w:r>
      <w:r w:rsidRPr="00322F7F">
        <w:rPr>
          <w:b/>
          <w:color w:val="000000"/>
          <w:szCs w:val="24"/>
        </w:rPr>
        <w:t>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C32769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6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C32769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7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C631B2" w:rsidRPr="00B52420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Pr="00B52420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C631B2" w:rsidRPr="00B52420" w:rsidRDefault="00C631B2" w:rsidP="00AA624F">
      <w:pPr>
        <w:autoSpaceDE w:val="0"/>
        <w:autoSpaceDN w:val="0"/>
        <w:adjustRightInd w:val="0"/>
        <w:spacing w:after="0"/>
        <w:ind w:left="360"/>
        <w:contextualSpacing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C631B2" w:rsidRDefault="00C32769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8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C631B2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C631B2" w:rsidRDefault="00C631B2" w:rsidP="00C24B38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C631B2" w:rsidRDefault="00C32769" w:rsidP="00C24B38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69" w:history="1"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C631B2">
          <w:rPr>
            <w:rStyle w:val="a8"/>
            <w:rFonts w:ascii="Calibri" w:hAnsi="Calibri" w:cs="MyriadPro-Regular"/>
            <w:b/>
            <w:sz w:val="28"/>
            <w:szCs w:val="28"/>
            <w:lang w:val="en-US"/>
          </w:rPr>
          <w:t>debryansk.</w:t>
        </w:r>
        <w:r w:rsidR="00C631B2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C631B2" w:rsidRDefault="00C631B2" w:rsidP="00AA624F">
      <w:pPr>
        <w:autoSpaceDE w:val="0"/>
        <w:autoSpaceDN w:val="0"/>
        <w:adjustRightInd w:val="0"/>
        <w:spacing w:after="0"/>
        <w:contextualSpacing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31B2" w:rsidRDefault="00C631B2" w:rsidP="008A38F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осударственное автономное учреждение «</w:t>
      </w:r>
      <w:r w:rsidR="00C150DD">
        <w:rPr>
          <w:b/>
          <w:color w:val="000000"/>
          <w:szCs w:val="24"/>
        </w:rPr>
        <w:t>Брянский региональный центр обработки информации</w:t>
      </w:r>
      <w:r>
        <w:rPr>
          <w:b/>
          <w:color w:val="000000"/>
          <w:szCs w:val="24"/>
        </w:rPr>
        <w:t>»</w:t>
      </w:r>
    </w:p>
    <w:p w:rsidR="00C631B2" w:rsidRDefault="00C631B2" w:rsidP="00AA624F">
      <w:pPr>
        <w:autoSpaceDE w:val="0"/>
        <w:autoSpaceDN w:val="0"/>
        <w:adjustRightInd w:val="0"/>
        <w:spacing w:after="0"/>
        <w:ind w:left="360"/>
        <w:contextualSpacing/>
        <w:rPr>
          <w:b/>
          <w:color w:val="000000"/>
          <w:szCs w:val="24"/>
        </w:rPr>
      </w:pPr>
    </w:p>
    <w:p w:rsidR="00C631B2" w:rsidRPr="000D6DE5" w:rsidRDefault="00C32769" w:rsidP="00AA624F">
      <w:pPr>
        <w:autoSpaceDE w:val="0"/>
        <w:autoSpaceDN w:val="0"/>
        <w:adjustRightInd w:val="0"/>
        <w:spacing w:after="0"/>
        <w:ind w:left="360"/>
        <w:contextualSpacing/>
        <w:jc w:val="center"/>
        <w:rPr>
          <w:rStyle w:val="a8"/>
          <w:rFonts w:ascii="MyriadPro-Regular" w:hAnsi="MyriadPro-Regular" w:cs="MyriadPro-Regular"/>
        </w:rPr>
      </w:pPr>
      <w:hyperlink r:id="rId70" w:history="1">
        <w:r w:rsidR="00C631B2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C631B2" w:rsidRPr="000D6DE5">
        <w:rPr>
          <w:rStyle w:val="a8"/>
          <w:rFonts w:ascii="MyriadPro-Regular" w:hAnsi="MyriadPro-Regular" w:cs="MyriadPro-Regular"/>
        </w:rPr>
        <w:t xml:space="preserve"> </w:t>
      </w:r>
    </w:p>
    <w:p w:rsidR="00C631B2" w:rsidRDefault="00C631B2" w:rsidP="00AA624F">
      <w:pPr>
        <w:pStyle w:val="ae"/>
        <w:contextualSpacing/>
      </w:pPr>
    </w:p>
    <w:sectPr w:rsidR="00C631B2" w:rsidSect="00D32614"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E19" w:rsidRDefault="00C55E19" w:rsidP="00957D9B">
      <w:pPr>
        <w:spacing w:after="0"/>
      </w:pPr>
      <w:r>
        <w:separator/>
      </w:r>
    </w:p>
  </w:endnote>
  <w:endnote w:type="continuationSeparator" w:id="1">
    <w:p w:rsidR="00C55E19" w:rsidRDefault="00C55E19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1D" w:rsidRDefault="00C32769">
    <w:pPr>
      <w:pStyle w:val="ac"/>
      <w:jc w:val="center"/>
    </w:pPr>
    <w:fldSimple w:instr=" PAGE   \* MERGEFORMAT ">
      <w:r w:rsidR="008948B0">
        <w:rPr>
          <w:noProof/>
        </w:rPr>
        <w:t>2</w:t>
      </w:r>
    </w:fldSimple>
  </w:p>
  <w:p w:rsidR="002F101D" w:rsidRDefault="002F101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E19" w:rsidRDefault="00C55E19" w:rsidP="00957D9B">
      <w:pPr>
        <w:spacing w:after="0"/>
      </w:pPr>
      <w:r>
        <w:separator/>
      </w:r>
    </w:p>
  </w:footnote>
  <w:footnote w:type="continuationSeparator" w:id="1">
    <w:p w:rsidR="00C55E19" w:rsidRDefault="00C55E19" w:rsidP="00957D9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6020"/>
    <w:multiLevelType w:val="multilevel"/>
    <w:tmpl w:val="04190027"/>
    <w:lvl w:ilvl="0">
      <w:start w:val="1"/>
      <w:numFmt w:val="upperRoman"/>
      <w:pStyle w:val="1"/>
      <w:lvlText w:val="%1."/>
      <w:lvlJc w:val="left"/>
      <w:rPr>
        <w:rFonts w:cs="Times New Roman"/>
      </w:rPr>
    </w:lvl>
    <w:lvl w:ilvl="1">
      <w:start w:val="1"/>
      <w:numFmt w:val="upperLetter"/>
      <w:pStyle w:val="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9"/>
      <w:lvlText w:val="(%9)"/>
      <w:lvlJc w:val="left"/>
      <w:pPr>
        <w:ind w:left="5760"/>
      </w:pPr>
      <w:rPr>
        <w:rFonts w:cs="Times New Roman"/>
      </w:rPr>
    </w:lvl>
  </w:abstractNum>
  <w:abstractNum w:abstractNumId="1">
    <w:nsid w:val="184837BF"/>
    <w:multiLevelType w:val="hybridMultilevel"/>
    <w:tmpl w:val="B98E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33CB9"/>
    <w:multiLevelType w:val="multilevel"/>
    <w:tmpl w:val="A372F8B4"/>
    <w:lvl w:ilvl="0">
      <w:start w:val="1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3">
    <w:nsid w:val="2752302A"/>
    <w:multiLevelType w:val="multilevel"/>
    <w:tmpl w:val="F95026D8"/>
    <w:lvl w:ilvl="0">
      <w:start w:val="1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44D428C4"/>
    <w:multiLevelType w:val="multilevel"/>
    <w:tmpl w:val="1D20BB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5">
    <w:nsid w:val="4BC038DF"/>
    <w:multiLevelType w:val="multilevel"/>
    <w:tmpl w:val="F7D2C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6">
    <w:nsid w:val="52252DE9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52A13080"/>
    <w:multiLevelType w:val="multilevel"/>
    <w:tmpl w:val="9A98498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cs="Times New Roman" w:hint="default"/>
      </w:rPr>
    </w:lvl>
  </w:abstractNum>
  <w:abstractNum w:abstractNumId="8">
    <w:nsid w:val="5A4D1235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602947A0"/>
    <w:multiLevelType w:val="multilevel"/>
    <w:tmpl w:val="1F7649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0933721"/>
    <w:multiLevelType w:val="hybridMultilevel"/>
    <w:tmpl w:val="7BCE0D08"/>
    <w:lvl w:ilvl="0" w:tplc="1F7663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F462A"/>
    <w:multiLevelType w:val="hybridMultilevel"/>
    <w:tmpl w:val="1DD49B8C"/>
    <w:lvl w:ilvl="0" w:tplc="DB328746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36B76"/>
    <w:multiLevelType w:val="hybridMultilevel"/>
    <w:tmpl w:val="F68E550C"/>
    <w:lvl w:ilvl="0" w:tplc="1F766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41736"/>
    <w:multiLevelType w:val="hybridMultilevel"/>
    <w:tmpl w:val="4DC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DF6608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79C428A2"/>
    <w:multiLevelType w:val="hybridMultilevel"/>
    <w:tmpl w:val="7BBAF6B2"/>
    <w:lvl w:ilvl="0" w:tplc="1F766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76E76"/>
    <w:multiLevelType w:val="multilevel"/>
    <w:tmpl w:val="C3841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0"/>
  </w:num>
  <w:num w:numId="5">
    <w:abstractNumId w:val="6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2"/>
  </w:num>
  <w:num w:numId="16">
    <w:abstractNumId w:val="11"/>
  </w:num>
  <w:num w:numId="17">
    <w:abstractNumId w:val="0"/>
  </w:num>
  <w:num w:numId="18">
    <w:abstractNumId w:val="4"/>
  </w:num>
  <w:num w:numId="19">
    <w:abstractNumId w:val="5"/>
  </w:num>
  <w:num w:numId="20">
    <w:abstractNumId w:val="9"/>
  </w:num>
  <w:num w:numId="21">
    <w:abstractNumId w:val="1"/>
  </w:num>
  <w:num w:numId="22">
    <w:abstractNumId w:val="3"/>
  </w:num>
  <w:num w:numId="2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BEC"/>
    <w:rsid w:val="00000FD4"/>
    <w:rsid w:val="0000265A"/>
    <w:rsid w:val="000026DE"/>
    <w:rsid w:val="00003609"/>
    <w:rsid w:val="00004F1F"/>
    <w:rsid w:val="000054D5"/>
    <w:rsid w:val="00005FCD"/>
    <w:rsid w:val="00007C82"/>
    <w:rsid w:val="00010E57"/>
    <w:rsid w:val="000119DA"/>
    <w:rsid w:val="00012EC9"/>
    <w:rsid w:val="000140C6"/>
    <w:rsid w:val="000159E6"/>
    <w:rsid w:val="00016387"/>
    <w:rsid w:val="00016A48"/>
    <w:rsid w:val="00020312"/>
    <w:rsid w:val="0002072D"/>
    <w:rsid w:val="00021B86"/>
    <w:rsid w:val="0002275F"/>
    <w:rsid w:val="00026355"/>
    <w:rsid w:val="000264EB"/>
    <w:rsid w:val="00027E04"/>
    <w:rsid w:val="000309B4"/>
    <w:rsid w:val="000309F5"/>
    <w:rsid w:val="00030AF7"/>
    <w:rsid w:val="00031309"/>
    <w:rsid w:val="00031B7F"/>
    <w:rsid w:val="00031DF7"/>
    <w:rsid w:val="000332C9"/>
    <w:rsid w:val="000348BE"/>
    <w:rsid w:val="00034A31"/>
    <w:rsid w:val="00034A52"/>
    <w:rsid w:val="000351E7"/>
    <w:rsid w:val="00035604"/>
    <w:rsid w:val="00035E2B"/>
    <w:rsid w:val="000362FA"/>
    <w:rsid w:val="00036FB8"/>
    <w:rsid w:val="00037D55"/>
    <w:rsid w:val="00040E63"/>
    <w:rsid w:val="00042D0A"/>
    <w:rsid w:val="000431D3"/>
    <w:rsid w:val="00044E44"/>
    <w:rsid w:val="00045519"/>
    <w:rsid w:val="000455C9"/>
    <w:rsid w:val="00045A78"/>
    <w:rsid w:val="00045D00"/>
    <w:rsid w:val="00046C9E"/>
    <w:rsid w:val="000470DC"/>
    <w:rsid w:val="00050C70"/>
    <w:rsid w:val="0005139C"/>
    <w:rsid w:val="000527B0"/>
    <w:rsid w:val="00053459"/>
    <w:rsid w:val="0005398C"/>
    <w:rsid w:val="00053B63"/>
    <w:rsid w:val="00053F5C"/>
    <w:rsid w:val="0005595F"/>
    <w:rsid w:val="000567DD"/>
    <w:rsid w:val="0005685B"/>
    <w:rsid w:val="00056B1C"/>
    <w:rsid w:val="0005797F"/>
    <w:rsid w:val="00057F79"/>
    <w:rsid w:val="000617FC"/>
    <w:rsid w:val="00065897"/>
    <w:rsid w:val="00067851"/>
    <w:rsid w:val="000703B4"/>
    <w:rsid w:val="00070489"/>
    <w:rsid w:val="000706AF"/>
    <w:rsid w:val="000727F5"/>
    <w:rsid w:val="00072CCE"/>
    <w:rsid w:val="00072D2D"/>
    <w:rsid w:val="00073BF9"/>
    <w:rsid w:val="0007418B"/>
    <w:rsid w:val="00075131"/>
    <w:rsid w:val="00075775"/>
    <w:rsid w:val="00077070"/>
    <w:rsid w:val="00077801"/>
    <w:rsid w:val="00077992"/>
    <w:rsid w:val="000805AA"/>
    <w:rsid w:val="000811E9"/>
    <w:rsid w:val="000812C9"/>
    <w:rsid w:val="00081F51"/>
    <w:rsid w:val="00082CDB"/>
    <w:rsid w:val="00083106"/>
    <w:rsid w:val="0008367A"/>
    <w:rsid w:val="000836AC"/>
    <w:rsid w:val="000836EC"/>
    <w:rsid w:val="0008522E"/>
    <w:rsid w:val="00086169"/>
    <w:rsid w:val="00086421"/>
    <w:rsid w:val="000865FA"/>
    <w:rsid w:val="000866EC"/>
    <w:rsid w:val="000869DC"/>
    <w:rsid w:val="00086E26"/>
    <w:rsid w:val="000877F1"/>
    <w:rsid w:val="00087FAD"/>
    <w:rsid w:val="00090B0B"/>
    <w:rsid w:val="000914AA"/>
    <w:rsid w:val="00093F9E"/>
    <w:rsid w:val="00095E53"/>
    <w:rsid w:val="00096261"/>
    <w:rsid w:val="00097369"/>
    <w:rsid w:val="000973E5"/>
    <w:rsid w:val="00097A1C"/>
    <w:rsid w:val="000A0BFF"/>
    <w:rsid w:val="000A1174"/>
    <w:rsid w:val="000A2116"/>
    <w:rsid w:val="000A224A"/>
    <w:rsid w:val="000A2779"/>
    <w:rsid w:val="000A299E"/>
    <w:rsid w:val="000A2F01"/>
    <w:rsid w:val="000A329D"/>
    <w:rsid w:val="000A44F1"/>
    <w:rsid w:val="000A452F"/>
    <w:rsid w:val="000A4FF9"/>
    <w:rsid w:val="000A589A"/>
    <w:rsid w:val="000A5A3B"/>
    <w:rsid w:val="000A5C8C"/>
    <w:rsid w:val="000A65B0"/>
    <w:rsid w:val="000B29D3"/>
    <w:rsid w:val="000B2EFB"/>
    <w:rsid w:val="000B47B4"/>
    <w:rsid w:val="000B4F23"/>
    <w:rsid w:val="000B508A"/>
    <w:rsid w:val="000B5215"/>
    <w:rsid w:val="000B537A"/>
    <w:rsid w:val="000B5ED8"/>
    <w:rsid w:val="000B6189"/>
    <w:rsid w:val="000B7247"/>
    <w:rsid w:val="000C0517"/>
    <w:rsid w:val="000C05CC"/>
    <w:rsid w:val="000C1F6F"/>
    <w:rsid w:val="000C492D"/>
    <w:rsid w:val="000C52DC"/>
    <w:rsid w:val="000C5A29"/>
    <w:rsid w:val="000C7E09"/>
    <w:rsid w:val="000D129A"/>
    <w:rsid w:val="000D1495"/>
    <w:rsid w:val="000D2239"/>
    <w:rsid w:val="000D3740"/>
    <w:rsid w:val="000D4ADA"/>
    <w:rsid w:val="000D6DE4"/>
    <w:rsid w:val="000D6DE5"/>
    <w:rsid w:val="000D7184"/>
    <w:rsid w:val="000E0816"/>
    <w:rsid w:val="000E0EA3"/>
    <w:rsid w:val="000E20F1"/>
    <w:rsid w:val="000E2A14"/>
    <w:rsid w:val="000E2E8E"/>
    <w:rsid w:val="000E2F05"/>
    <w:rsid w:val="000E3733"/>
    <w:rsid w:val="000E4AF8"/>
    <w:rsid w:val="000E4B83"/>
    <w:rsid w:val="000E4FD8"/>
    <w:rsid w:val="000E5493"/>
    <w:rsid w:val="000E6130"/>
    <w:rsid w:val="000E67A1"/>
    <w:rsid w:val="000E6913"/>
    <w:rsid w:val="000E6C19"/>
    <w:rsid w:val="000F01D8"/>
    <w:rsid w:val="000F0245"/>
    <w:rsid w:val="000F2358"/>
    <w:rsid w:val="000F2511"/>
    <w:rsid w:val="000F382F"/>
    <w:rsid w:val="000F4177"/>
    <w:rsid w:val="000F629B"/>
    <w:rsid w:val="000F743C"/>
    <w:rsid w:val="000F7DE5"/>
    <w:rsid w:val="001009C9"/>
    <w:rsid w:val="00100D56"/>
    <w:rsid w:val="001022CB"/>
    <w:rsid w:val="0010344D"/>
    <w:rsid w:val="00104AE4"/>
    <w:rsid w:val="001062D5"/>
    <w:rsid w:val="00106F1D"/>
    <w:rsid w:val="00107A4E"/>
    <w:rsid w:val="0011087C"/>
    <w:rsid w:val="00111B15"/>
    <w:rsid w:val="00111DF5"/>
    <w:rsid w:val="00114491"/>
    <w:rsid w:val="001144D3"/>
    <w:rsid w:val="00114BA0"/>
    <w:rsid w:val="00115969"/>
    <w:rsid w:val="00115C90"/>
    <w:rsid w:val="001177DF"/>
    <w:rsid w:val="00117AB0"/>
    <w:rsid w:val="00121F25"/>
    <w:rsid w:val="00122FC7"/>
    <w:rsid w:val="00124D36"/>
    <w:rsid w:val="00125554"/>
    <w:rsid w:val="00125AE6"/>
    <w:rsid w:val="00125D1E"/>
    <w:rsid w:val="00126B55"/>
    <w:rsid w:val="00126C60"/>
    <w:rsid w:val="00127581"/>
    <w:rsid w:val="00127D0B"/>
    <w:rsid w:val="0013017A"/>
    <w:rsid w:val="00130912"/>
    <w:rsid w:val="0013165F"/>
    <w:rsid w:val="00131673"/>
    <w:rsid w:val="00132159"/>
    <w:rsid w:val="001323F4"/>
    <w:rsid w:val="001324FE"/>
    <w:rsid w:val="00134D4F"/>
    <w:rsid w:val="0013553F"/>
    <w:rsid w:val="001359D8"/>
    <w:rsid w:val="001367A5"/>
    <w:rsid w:val="00136A26"/>
    <w:rsid w:val="00136A97"/>
    <w:rsid w:val="00136EAF"/>
    <w:rsid w:val="001370DF"/>
    <w:rsid w:val="001372AB"/>
    <w:rsid w:val="00137EE9"/>
    <w:rsid w:val="00140830"/>
    <w:rsid w:val="00140B62"/>
    <w:rsid w:val="001412D6"/>
    <w:rsid w:val="0014169B"/>
    <w:rsid w:val="00141C83"/>
    <w:rsid w:val="00141DCF"/>
    <w:rsid w:val="00142092"/>
    <w:rsid w:val="0014273F"/>
    <w:rsid w:val="00142C20"/>
    <w:rsid w:val="00142E79"/>
    <w:rsid w:val="0014320E"/>
    <w:rsid w:val="00143427"/>
    <w:rsid w:val="0014595B"/>
    <w:rsid w:val="00145A62"/>
    <w:rsid w:val="00145CD2"/>
    <w:rsid w:val="00145E68"/>
    <w:rsid w:val="0014633A"/>
    <w:rsid w:val="00146586"/>
    <w:rsid w:val="00146749"/>
    <w:rsid w:val="001514EE"/>
    <w:rsid w:val="00152AF7"/>
    <w:rsid w:val="00152CE1"/>
    <w:rsid w:val="00155B4C"/>
    <w:rsid w:val="00156991"/>
    <w:rsid w:val="00160426"/>
    <w:rsid w:val="001605A8"/>
    <w:rsid w:val="00160DF1"/>
    <w:rsid w:val="0016135F"/>
    <w:rsid w:val="00161CF6"/>
    <w:rsid w:val="00162418"/>
    <w:rsid w:val="0016490C"/>
    <w:rsid w:val="0016561B"/>
    <w:rsid w:val="00166320"/>
    <w:rsid w:val="00166710"/>
    <w:rsid w:val="00166BA8"/>
    <w:rsid w:val="0016728E"/>
    <w:rsid w:val="001675C5"/>
    <w:rsid w:val="00170A08"/>
    <w:rsid w:val="001726B1"/>
    <w:rsid w:val="001735C4"/>
    <w:rsid w:val="001736F9"/>
    <w:rsid w:val="00173B45"/>
    <w:rsid w:val="00173E51"/>
    <w:rsid w:val="00173FE9"/>
    <w:rsid w:val="001743A0"/>
    <w:rsid w:val="00174939"/>
    <w:rsid w:val="00174F1D"/>
    <w:rsid w:val="00175596"/>
    <w:rsid w:val="00176415"/>
    <w:rsid w:val="001767E4"/>
    <w:rsid w:val="00176A0B"/>
    <w:rsid w:val="00176D37"/>
    <w:rsid w:val="00176FC4"/>
    <w:rsid w:val="001771BE"/>
    <w:rsid w:val="00180081"/>
    <w:rsid w:val="00180CF5"/>
    <w:rsid w:val="00180ECC"/>
    <w:rsid w:val="001818E6"/>
    <w:rsid w:val="00181B37"/>
    <w:rsid w:val="00181DF9"/>
    <w:rsid w:val="0018234A"/>
    <w:rsid w:val="001825F1"/>
    <w:rsid w:val="001829BA"/>
    <w:rsid w:val="00182B10"/>
    <w:rsid w:val="00182B7C"/>
    <w:rsid w:val="00183029"/>
    <w:rsid w:val="001837A9"/>
    <w:rsid w:val="00183B09"/>
    <w:rsid w:val="00183C3C"/>
    <w:rsid w:val="00184262"/>
    <w:rsid w:val="00184397"/>
    <w:rsid w:val="00186522"/>
    <w:rsid w:val="0018678F"/>
    <w:rsid w:val="0018698A"/>
    <w:rsid w:val="00187351"/>
    <w:rsid w:val="00190061"/>
    <w:rsid w:val="00191252"/>
    <w:rsid w:val="001923B1"/>
    <w:rsid w:val="00192C72"/>
    <w:rsid w:val="00193B9A"/>
    <w:rsid w:val="0019473E"/>
    <w:rsid w:val="00195801"/>
    <w:rsid w:val="001976E8"/>
    <w:rsid w:val="001A1187"/>
    <w:rsid w:val="001A118F"/>
    <w:rsid w:val="001A1F59"/>
    <w:rsid w:val="001A2DC2"/>
    <w:rsid w:val="001A5368"/>
    <w:rsid w:val="001A696D"/>
    <w:rsid w:val="001A6974"/>
    <w:rsid w:val="001A6D4C"/>
    <w:rsid w:val="001A7916"/>
    <w:rsid w:val="001B0BFC"/>
    <w:rsid w:val="001B3EBA"/>
    <w:rsid w:val="001B420B"/>
    <w:rsid w:val="001B49FF"/>
    <w:rsid w:val="001B566C"/>
    <w:rsid w:val="001B5B97"/>
    <w:rsid w:val="001B60A4"/>
    <w:rsid w:val="001B68DD"/>
    <w:rsid w:val="001B71B0"/>
    <w:rsid w:val="001B7F2D"/>
    <w:rsid w:val="001C0836"/>
    <w:rsid w:val="001C205C"/>
    <w:rsid w:val="001C29DE"/>
    <w:rsid w:val="001C2DEB"/>
    <w:rsid w:val="001C34D4"/>
    <w:rsid w:val="001C5184"/>
    <w:rsid w:val="001C54A5"/>
    <w:rsid w:val="001C5F35"/>
    <w:rsid w:val="001C7239"/>
    <w:rsid w:val="001D1585"/>
    <w:rsid w:val="001D1C52"/>
    <w:rsid w:val="001D2C30"/>
    <w:rsid w:val="001D2F06"/>
    <w:rsid w:val="001D3320"/>
    <w:rsid w:val="001D420C"/>
    <w:rsid w:val="001D4ECB"/>
    <w:rsid w:val="001D57CD"/>
    <w:rsid w:val="001D6AB3"/>
    <w:rsid w:val="001E0201"/>
    <w:rsid w:val="001E0516"/>
    <w:rsid w:val="001E0C1E"/>
    <w:rsid w:val="001E1302"/>
    <w:rsid w:val="001E170D"/>
    <w:rsid w:val="001E2594"/>
    <w:rsid w:val="001E3A4D"/>
    <w:rsid w:val="001E3FA3"/>
    <w:rsid w:val="001E45F4"/>
    <w:rsid w:val="001E49ED"/>
    <w:rsid w:val="001E5441"/>
    <w:rsid w:val="001F2739"/>
    <w:rsid w:val="001F332A"/>
    <w:rsid w:val="001F35C4"/>
    <w:rsid w:val="001F4A58"/>
    <w:rsid w:val="001F5D90"/>
    <w:rsid w:val="001F5FC8"/>
    <w:rsid w:val="001F67F3"/>
    <w:rsid w:val="001F70F5"/>
    <w:rsid w:val="001F7B97"/>
    <w:rsid w:val="00200ED4"/>
    <w:rsid w:val="00200F66"/>
    <w:rsid w:val="00201067"/>
    <w:rsid w:val="00201A62"/>
    <w:rsid w:val="00201F44"/>
    <w:rsid w:val="00202568"/>
    <w:rsid w:val="00203004"/>
    <w:rsid w:val="00204656"/>
    <w:rsid w:val="0020519E"/>
    <w:rsid w:val="0020683D"/>
    <w:rsid w:val="00206B5A"/>
    <w:rsid w:val="00206BBA"/>
    <w:rsid w:val="00210451"/>
    <w:rsid w:val="002104B8"/>
    <w:rsid w:val="00210737"/>
    <w:rsid w:val="00210D04"/>
    <w:rsid w:val="00210E23"/>
    <w:rsid w:val="00211098"/>
    <w:rsid w:val="002112B2"/>
    <w:rsid w:val="0021328D"/>
    <w:rsid w:val="00214726"/>
    <w:rsid w:val="00214AA9"/>
    <w:rsid w:val="002154A9"/>
    <w:rsid w:val="00215898"/>
    <w:rsid w:val="00215BFD"/>
    <w:rsid w:val="002168CB"/>
    <w:rsid w:val="00216A3E"/>
    <w:rsid w:val="00216CF3"/>
    <w:rsid w:val="00217D9E"/>
    <w:rsid w:val="00217F62"/>
    <w:rsid w:val="00222404"/>
    <w:rsid w:val="00222B92"/>
    <w:rsid w:val="00223228"/>
    <w:rsid w:val="00223635"/>
    <w:rsid w:val="00224659"/>
    <w:rsid w:val="0022675F"/>
    <w:rsid w:val="00226CEB"/>
    <w:rsid w:val="002302EE"/>
    <w:rsid w:val="00230B05"/>
    <w:rsid w:val="00231A2E"/>
    <w:rsid w:val="00231CAD"/>
    <w:rsid w:val="00232AA5"/>
    <w:rsid w:val="00232ACE"/>
    <w:rsid w:val="00232E28"/>
    <w:rsid w:val="00234277"/>
    <w:rsid w:val="00234936"/>
    <w:rsid w:val="002352E3"/>
    <w:rsid w:val="002357F3"/>
    <w:rsid w:val="0023749C"/>
    <w:rsid w:val="00237CD2"/>
    <w:rsid w:val="00237FB9"/>
    <w:rsid w:val="00240154"/>
    <w:rsid w:val="00240412"/>
    <w:rsid w:val="002409DE"/>
    <w:rsid w:val="00241994"/>
    <w:rsid w:val="002431B7"/>
    <w:rsid w:val="00243FE2"/>
    <w:rsid w:val="00243FEC"/>
    <w:rsid w:val="002441E1"/>
    <w:rsid w:val="002445DC"/>
    <w:rsid w:val="00244B5B"/>
    <w:rsid w:val="00245429"/>
    <w:rsid w:val="00246F3C"/>
    <w:rsid w:val="00247214"/>
    <w:rsid w:val="002473A1"/>
    <w:rsid w:val="002479EF"/>
    <w:rsid w:val="00250433"/>
    <w:rsid w:val="00250EE3"/>
    <w:rsid w:val="00251876"/>
    <w:rsid w:val="00251D3B"/>
    <w:rsid w:val="00252852"/>
    <w:rsid w:val="00252FAC"/>
    <w:rsid w:val="00252FBC"/>
    <w:rsid w:val="00255B7F"/>
    <w:rsid w:val="002562A7"/>
    <w:rsid w:val="002563E8"/>
    <w:rsid w:val="00256D98"/>
    <w:rsid w:val="00257305"/>
    <w:rsid w:val="00257312"/>
    <w:rsid w:val="00257638"/>
    <w:rsid w:val="00260483"/>
    <w:rsid w:val="00260585"/>
    <w:rsid w:val="0026178B"/>
    <w:rsid w:val="002618C4"/>
    <w:rsid w:val="002633A5"/>
    <w:rsid w:val="00263FFC"/>
    <w:rsid w:val="0026625C"/>
    <w:rsid w:val="00266E54"/>
    <w:rsid w:val="00267210"/>
    <w:rsid w:val="002675D5"/>
    <w:rsid w:val="00267B43"/>
    <w:rsid w:val="00270134"/>
    <w:rsid w:val="002705CD"/>
    <w:rsid w:val="00271B0D"/>
    <w:rsid w:val="00271C6E"/>
    <w:rsid w:val="00272082"/>
    <w:rsid w:val="00272DF0"/>
    <w:rsid w:val="00272E75"/>
    <w:rsid w:val="002730FA"/>
    <w:rsid w:val="00274F59"/>
    <w:rsid w:val="00275420"/>
    <w:rsid w:val="00275D0B"/>
    <w:rsid w:val="002770C9"/>
    <w:rsid w:val="00277248"/>
    <w:rsid w:val="002778E7"/>
    <w:rsid w:val="002811FE"/>
    <w:rsid w:val="002819F4"/>
    <w:rsid w:val="00282453"/>
    <w:rsid w:val="00282917"/>
    <w:rsid w:val="00282CA2"/>
    <w:rsid w:val="0028347A"/>
    <w:rsid w:val="0028381D"/>
    <w:rsid w:val="00283E00"/>
    <w:rsid w:val="00283E51"/>
    <w:rsid w:val="002840C3"/>
    <w:rsid w:val="00284A88"/>
    <w:rsid w:val="00284C5F"/>
    <w:rsid w:val="002854F1"/>
    <w:rsid w:val="00285AF8"/>
    <w:rsid w:val="00286684"/>
    <w:rsid w:val="00286A92"/>
    <w:rsid w:val="00286EB1"/>
    <w:rsid w:val="00287901"/>
    <w:rsid w:val="00287A4B"/>
    <w:rsid w:val="00290B3B"/>
    <w:rsid w:val="00291303"/>
    <w:rsid w:val="00292108"/>
    <w:rsid w:val="00292D4D"/>
    <w:rsid w:val="00293602"/>
    <w:rsid w:val="00293A4A"/>
    <w:rsid w:val="00293C8D"/>
    <w:rsid w:val="002940A7"/>
    <w:rsid w:val="002967A3"/>
    <w:rsid w:val="002A05BD"/>
    <w:rsid w:val="002A2215"/>
    <w:rsid w:val="002A2CA6"/>
    <w:rsid w:val="002A2D65"/>
    <w:rsid w:val="002A4876"/>
    <w:rsid w:val="002A5B51"/>
    <w:rsid w:val="002A6874"/>
    <w:rsid w:val="002A69A8"/>
    <w:rsid w:val="002A74D1"/>
    <w:rsid w:val="002B006D"/>
    <w:rsid w:val="002B0278"/>
    <w:rsid w:val="002B3B7E"/>
    <w:rsid w:val="002B4B16"/>
    <w:rsid w:val="002B6CE2"/>
    <w:rsid w:val="002B72BE"/>
    <w:rsid w:val="002B7D59"/>
    <w:rsid w:val="002C00F2"/>
    <w:rsid w:val="002C027D"/>
    <w:rsid w:val="002C241C"/>
    <w:rsid w:val="002C27A8"/>
    <w:rsid w:val="002C30B6"/>
    <w:rsid w:val="002C3639"/>
    <w:rsid w:val="002C3AC1"/>
    <w:rsid w:val="002C4C73"/>
    <w:rsid w:val="002C6737"/>
    <w:rsid w:val="002C6B5D"/>
    <w:rsid w:val="002C757B"/>
    <w:rsid w:val="002C7E9E"/>
    <w:rsid w:val="002D0950"/>
    <w:rsid w:val="002D27E4"/>
    <w:rsid w:val="002D3924"/>
    <w:rsid w:val="002D4846"/>
    <w:rsid w:val="002D48B3"/>
    <w:rsid w:val="002D5CB3"/>
    <w:rsid w:val="002D6578"/>
    <w:rsid w:val="002D7EAD"/>
    <w:rsid w:val="002E0004"/>
    <w:rsid w:val="002E0058"/>
    <w:rsid w:val="002E02E1"/>
    <w:rsid w:val="002E04B6"/>
    <w:rsid w:val="002E0700"/>
    <w:rsid w:val="002E1106"/>
    <w:rsid w:val="002E12A2"/>
    <w:rsid w:val="002E25BE"/>
    <w:rsid w:val="002E28EE"/>
    <w:rsid w:val="002E2A20"/>
    <w:rsid w:val="002E3855"/>
    <w:rsid w:val="002E4348"/>
    <w:rsid w:val="002E4BED"/>
    <w:rsid w:val="002E4C8A"/>
    <w:rsid w:val="002E5210"/>
    <w:rsid w:val="002E557B"/>
    <w:rsid w:val="002E55F8"/>
    <w:rsid w:val="002E5FC4"/>
    <w:rsid w:val="002E62BB"/>
    <w:rsid w:val="002E6681"/>
    <w:rsid w:val="002E6B06"/>
    <w:rsid w:val="002E6B0E"/>
    <w:rsid w:val="002E6D27"/>
    <w:rsid w:val="002E72A8"/>
    <w:rsid w:val="002F0A3D"/>
    <w:rsid w:val="002F0CB1"/>
    <w:rsid w:val="002F101D"/>
    <w:rsid w:val="002F10D1"/>
    <w:rsid w:val="002F143D"/>
    <w:rsid w:val="002F17A4"/>
    <w:rsid w:val="002F1D12"/>
    <w:rsid w:val="002F2F3C"/>
    <w:rsid w:val="002F330B"/>
    <w:rsid w:val="002F3EB8"/>
    <w:rsid w:val="002F4255"/>
    <w:rsid w:val="002F44AF"/>
    <w:rsid w:val="002F5238"/>
    <w:rsid w:val="002F56B4"/>
    <w:rsid w:val="002F7085"/>
    <w:rsid w:val="002F7683"/>
    <w:rsid w:val="003003B9"/>
    <w:rsid w:val="00300906"/>
    <w:rsid w:val="00300AD3"/>
    <w:rsid w:val="00300D0E"/>
    <w:rsid w:val="00301C3B"/>
    <w:rsid w:val="0030482F"/>
    <w:rsid w:val="00304D16"/>
    <w:rsid w:val="00305A4C"/>
    <w:rsid w:val="003060BA"/>
    <w:rsid w:val="003069A6"/>
    <w:rsid w:val="003076E1"/>
    <w:rsid w:val="00307EC7"/>
    <w:rsid w:val="003106C8"/>
    <w:rsid w:val="00310CEE"/>
    <w:rsid w:val="00310F13"/>
    <w:rsid w:val="00310F3A"/>
    <w:rsid w:val="00311964"/>
    <w:rsid w:val="00313D18"/>
    <w:rsid w:val="00313EAA"/>
    <w:rsid w:val="00314270"/>
    <w:rsid w:val="00314A4A"/>
    <w:rsid w:val="00320551"/>
    <w:rsid w:val="00321690"/>
    <w:rsid w:val="00321939"/>
    <w:rsid w:val="003222B4"/>
    <w:rsid w:val="0032237F"/>
    <w:rsid w:val="00322A47"/>
    <w:rsid w:val="00322F7F"/>
    <w:rsid w:val="00323720"/>
    <w:rsid w:val="003241D7"/>
    <w:rsid w:val="003245B4"/>
    <w:rsid w:val="0032472C"/>
    <w:rsid w:val="0032536D"/>
    <w:rsid w:val="00325D37"/>
    <w:rsid w:val="00326D41"/>
    <w:rsid w:val="00327478"/>
    <w:rsid w:val="00327745"/>
    <w:rsid w:val="00327746"/>
    <w:rsid w:val="003278B4"/>
    <w:rsid w:val="00330763"/>
    <w:rsid w:val="00332AD8"/>
    <w:rsid w:val="0033349A"/>
    <w:rsid w:val="00333C4C"/>
    <w:rsid w:val="003340EF"/>
    <w:rsid w:val="003356F0"/>
    <w:rsid w:val="0033589B"/>
    <w:rsid w:val="0033590D"/>
    <w:rsid w:val="003359FE"/>
    <w:rsid w:val="003360CA"/>
    <w:rsid w:val="00337FC3"/>
    <w:rsid w:val="003402F9"/>
    <w:rsid w:val="003418D5"/>
    <w:rsid w:val="00342026"/>
    <w:rsid w:val="0034252F"/>
    <w:rsid w:val="003427A1"/>
    <w:rsid w:val="003429D9"/>
    <w:rsid w:val="00343097"/>
    <w:rsid w:val="00343147"/>
    <w:rsid w:val="00343ABB"/>
    <w:rsid w:val="00343E6B"/>
    <w:rsid w:val="003454D1"/>
    <w:rsid w:val="0034580B"/>
    <w:rsid w:val="0034659F"/>
    <w:rsid w:val="003467B9"/>
    <w:rsid w:val="003469A5"/>
    <w:rsid w:val="00347B11"/>
    <w:rsid w:val="00347D57"/>
    <w:rsid w:val="003506E0"/>
    <w:rsid w:val="00350B59"/>
    <w:rsid w:val="00350BEC"/>
    <w:rsid w:val="00350E1C"/>
    <w:rsid w:val="0035180B"/>
    <w:rsid w:val="00352E37"/>
    <w:rsid w:val="00353080"/>
    <w:rsid w:val="003538F3"/>
    <w:rsid w:val="00353BEF"/>
    <w:rsid w:val="00353DC3"/>
    <w:rsid w:val="0035496F"/>
    <w:rsid w:val="00354A4B"/>
    <w:rsid w:val="00354E26"/>
    <w:rsid w:val="00355BF9"/>
    <w:rsid w:val="00355D9E"/>
    <w:rsid w:val="00356461"/>
    <w:rsid w:val="00356BB3"/>
    <w:rsid w:val="00356D2E"/>
    <w:rsid w:val="00356DF2"/>
    <w:rsid w:val="00357A93"/>
    <w:rsid w:val="003605D7"/>
    <w:rsid w:val="00362A1C"/>
    <w:rsid w:val="00365650"/>
    <w:rsid w:val="00365AE9"/>
    <w:rsid w:val="00365F90"/>
    <w:rsid w:val="00366137"/>
    <w:rsid w:val="00366EAA"/>
    <w:rsid w:val="003676AC"/>
    <w:rsid w:val="003677F1"/>
    <w:rsid w:val="00370C07"/>
    <w:rsid w:val="00370C88"/>
    <w:rsid w:val="00371997"/>
    <w:rsid w:val="00372471"/>
    <w:rsid w:val="003728EE"/>
    <w:rsid w:val="00372F89"/>
    <w:rsid w:val="0037491B"/>
    <w:rsid w:val="00375064"/>
    <w:rsid w:val="003750AE"/>
    <w:rsid w:val="00375BD7"/>
    <w:rsid w:val="003763D9"/>
    <w:rsid w:val="003769D8"/>
    <w:rsid w:val="00376B58"/>
    <w:rsid w:val="00377413"/>
    <w:rsid w:val="0037774A"/>
    <w:rsid w:val="003779C1"/>
    <w:rsid w:val="00380BA0"/>
    <w:rsid w:val="003825B7"/>
    <w:rsid w:val="003825BF"/>
    <w:rsid w:val="0038267F"/>
    <w:rsid w:val="003828BC"/>
    <w:rsid w:val="00384217"/>
    <w:rsid w:val="003843CF"/>
    <w:rsid w:val="00385096"/>
    <w:rsid w:val="00386197"/>
    <w:rsid w:val="00386AC3"/>
    <w:rsid w:val="00387EE4"/>
    <w:rsid w:val="003911BB"/>
    <w:rsid w:val="003919AC"/>
    <w:rsid w:val="00391DA6"/>
    <w:rsid w:val="003926AC"/>
    <w:rsid w:val="003926DA"/>
    <w:rsid w:val="00392A04"/>
    <w:rsid w:val="003930B3"/>
    <w:rsid w:val="003935E3"/>
    <w:rsid w:val="00393655"/>
    <w:rsid w:val="0039409D"/>
    <w:rsid w:val="00394DBB"/>
    <w:rsid w:val="0039524D"/>
    <w:rsid w:val="00395748"/>
    <w:rsid w:val="00395D81"/>
    <w:rsid w:val="00396068"/>
    <w:rsid w:val="003975CB"/>
    <w:rsid w:val="003A146E"/>
    <w:rsid w:val="003A1901"/>
    <w:rsid w:val="003A1B63"/>
    <w:rsid w:val="003A220F"/>
    <w:rsid w:val="003A3A4E"/>
    <w:rsid w:val="003A571F"/>
    <w:rsid w:val="003A6967"/>
    <w:rsid w:val="003A746E"/>
    <w:rsid w:val="003A7EC2"/>
    <w:rsid w:val="003B08EE"/>
    <w:rsid w:val="003B1CE3"/>
    <w:rsid w:val="003B1ECA"/>
    <w:rsid w:val="003B31D4"/>
    <w:rsid w:val="003B32B6"/>
    <w:rsid w:val="003B55F3"/>
    <w:rsid w:val="003B61AC"/>
    <w:rsid w:val="003B6F5E"/>
    <w:rsid w:val="003C0A86"/>
    <w:rsid w:val="003C14A7"/>
    <w:rsid w:val="003C15F1"/>
    <w:rsid w:val="003C1BC0"/>
    <w:rsid w:val="003C225A"/>
    <w:rsid w:val="003C26AF"/>
    <w:rsid w:val="003C2D7D"/>
    <w:rsid w:val="003C3057"/>
    <w:rsid w:val="003C465B"/>
    <w:rsid w:val="003C4A69"/>
    <w:rsid w:val="003C4DD4"/>
    <w:rsid w:val="003C52F9"/>
    <w:rsid w:val="003D0020"/>
    <w:rsid w:val="003D01C2"/>
    <w:rsid w:val="003D0936"/>
    <w:rsid w:val="003D0D6F"/>
    <w:rsid w:val="003D0F8D"/>
    <w:rsid w:val="003D143E"/>
    <w:rsid w:val="003D21C7"/>
    <w:rsid w:val="003D2772"/>
    <w:rsid w:val="003D391D"/>
    <w:rsid w:val="003D399E"/>
    <w:rsid w:val="003D3A4B"/>
    <w:rsid w:val="003D5313"/>
    <w:rsid w:val="003D5A94"/>
    <w:rsid w:val="003D60F7"/>
    <w:rsid w:val="003D75BE"/>
    <w:rsid w:val="003D79CD"/>
    <w:rsid w:val="003E0178"/>
    <w:rsid w:val="003E099A"/>
    <w:rsid w:val="003E0CDD"/>
    <w:rsid w:val="003E0F28"/>
    <w:rsid w:val="003E1FF9"/>
    <w:rsid w:val="003E2DA7"/>
    <w:rsid w:val="003E3123"/>
    <w:rsid w:val="003E378A"/>
    <w:rsid w:val="003E7530"/>
    <w:rsid w:val="003F00A0"/>
    <w:rsid w:val="003F04E3"/>
    <w:rsid w:val="003F135D"/>
    <w:rsid w:val="003F4176"/>
    <w:rsid w:val="003F4329"/>
    <w:rsid w:val="003F4578"/>
    <w:rsid w:val="003F5605"/>
    <w:rsid w:val="003F64E0"/>
    <w:rsid w:val="003F7FCD"/>
    <w:rsid w:val="00400D0B"/>
    <w:rsid w:val="00400ED8"/>
    <w:rsid w:val="00401633"/>
    <w:rsid w:val="004017D1"/>
    <w:rsid w:val="00404D16"/>
    <w:rsid w:val="00405D77"/>
    <w:rsid w:val="004071A9"/>
    <w:rsid w:val="004104F6"/>
    <w:rsid w:val="00410902"/>
    <w:rsid w:val="00412140"/>
    <w:rsid w:val="0041244E"/>
    <w:rsid w:val="00412C7E"/>
    <w:rsid w:val="00413117"/>
    <w:rsid w:val="00413998"/>
    <w:rsid w:val="00415F62"/>
    <w:rsid w:val="0041750C"/>
    <w:rsid w:val="0041750D"/>
    <w:rsid w:val="00421033"/>
    <w:rsid w:val="0042124C"/>
    <w:rsid w:val="004212D8"/>
    <w:rsid w:val="00421FF5"/>
    <w:rsid w:val="00422004"/>
    <w:rsid w:val="00423B02"/>
    <w:rsid w:val="00423F61"/>
    <w:rsid w:val="00425C4F"/>
    <w:rsid w:val="004262E3"/>
    <w:rsid w:val="00426F1D"/>
    <w:rsid w:val="00426FB9"/>
    <w:rsid w:val="00427484"/>
    <w:rsid w:val="004329D2"/>
    <w:rsid w:val="00433A3D"/>
    <w:rsid w:val="00434A84"/>
    <w:rsid w:val="0043562F"/>
    <w:rsid w:val="00436158"/>
    <w:rsid w:val="0043667A"/>
    <w:rsid w:val="00436A3F"/>
    <w:rsid w:val="00440559"/>
    <w:rsid w:val="00441C03"/>
    <w:rsid w:val="004427FB"/>
    <w:rsid w:val="00443FC0"/>
    <w:rsid w:val="00446B0B"/>
    <w:rsid w:val="0044706C"/>
    <w:rsid w:val="00450C18"/>
    <w:rsid w:val="0045666E"/>
    <w:rsid w:val="00462338"/>
    <w:rsid w:val="00462347"/>
    <w:rsid w:val="004634FE"/>
    <w:rsid w:val="00463B7D"/>
    <w:rsid w:val="00464198"/>
    <w:rsid w:val="004649FE"/>
    <w:rsid w:val="00464ED0"/>
    <w:rsid w:val="004650DA"/>
    <w:rsid w:val="00465FB2"/>
    <w:rsid w:val="00466E30"/>
    <w:rsid w:val="00470103"/>
    <w:rsid w:val="004704A5"/>
    <w:rsid w:val="00473216"/>
    <w:rsid w:val="004736F2"/>
    <w:rsid w:val="00474E2D"/>
    <w:rsid w:val="00475142"/>
    <w:rsid w:val="004775D2"/>
    <w:rsid w:val="00480221"/>
    <w:rsid w:val="00480619"/>
    <w:rsid w:val="00480797"/>
    <w:rsid w:val="00480ACC"/>
    <w:rsid w:val="00481701"/>
    <w:rsid w:val="0048276F"/>
    <w:rsid w:val="00482B04"/>
    <w:rsid w:val="00482F94"/>
    <w:rsid w:val="00483253"/>
    <w:rsid w:val="00484665"/>
    <w:rsid w:val="004846D0"/>
    <w:rsid w:val="00484A13"/>
    <w:rsid w:val="00484F21"/>
    <w:rsid w:val="00485540"/>
    <w:rsid w:val="004855BF"/>
    <w:rsid w:val="00486DA2"/>
    <w:rsid w:val="0048712F"/>
    <w:rsid w:val="00487D88"/>
    <w:rsid w:val="00490D30"/>
    <w:rsid w:val="004916B1"/>
    <w:rsid w:val="00491F0B"/>
    <w:rsid w:val="0049294D"/>
    <w:rsid w:val="00492B63"/>
    <w:rsid w:val="0049310B"/>
    <w:rsid w:val="004939EA"/>
    <w:rsid w:val="0049548A"/>
    <w:rsid w:val="0049552A"/>
    <w:rsid w:val="0049698F"/>
    <w:rsid w:val="00497DA4"/>
    <w:rsid w:val="00497E40"/>
    <w:rsid w:val="004A012A"/>
    <w:rsid w:val="004A0F3C"/>
    <w:rsid w:val="004A282C"/>
    <w:rsid w:val="004A3006"/>
    <w:rsid w:val="004A3925"/>
    <w:rsid w:val="004A3D70"/>
    <w:rsid w:val="004A438D"/>
    <w:rsid w:val="004A450D"/>
    <w:rsid w:val="004A48AA"/>
    <w:rsid w:val="004A5A3A"/>
    <w:rsid w:val="004A5D79"/>
    <w:rsid w:val="004A6052"/>
    <w:rsid w:val="004A6224"/>
    <w:rsid w:val="004A6277"/>
    <w:rsid w:val="004A66E4"/>
    <w:rsid w:val="004A6EAA"/>
    <w:rsid w:val="004A78CA"/>
    <w:rsid w:val="004A7928"/>
    <w:rsid w:val="004A7A02"/>
    <w:rsid w:val="004B000C"/>
    <w:rsid w:val="004B03CD"/>
    <w:rsid w:val="004B11EB"/>
    <w:rsid w:val="004B1D94"/>
    <w:rsid w:val="004B291D"/>
    <w:rsid w:val="004B336C"/>
    <w:rsid w:val="004B49BC"/>
    <w:rsid w:val="004B56AC"/>
    <w:rsid w:val="004B5EFC"/>
    <w:rsid w:val="004B654F"/>
    <w:rsid w:val="004B684E"/>
    <w:rsid w:val="004C1C32"/>
    <w:rsid w:val="004C3243"/>
    <w:rsid w:val="004C32AA"/>
    <w:rsid w:val="004C4471"/>
    <w:rsid w:val="004C5F83"/>
    <w:rsid w:val="004C62B7"/>
    <w:rsid w:val="004D0614"/>
    <w:rsid w:val="004D090E"/>
    <w:rsid w:val="004D0CD3"/>
    <w:rsid w:val="004D1DBE"/>
    <w:rsid w:val="004D20FE"/>
    <w:rsid w:val="004D3C93"/>
    <w:rsid w:val="004D4ED1"/>
    <w:rsid w:val="004D4F31"/>
    <w:rsid w:val="004D504B"/>
    <w:rsid w:val="004D5958"/>
    <w:rsid w:val="004D656D"/>
    <w:rsid w:val="004D79C8"/>
    <w:rsid w:val="004D79FB"/>
    <w:rsid w:val="004E0151"/>
    <w:rsid w:val="004E01C3"/>
    <w:rsid w:val="004E210B"/>
    <w:rsid w:val="004E2CFE"/>
    <w:rsid w:val="004E2E0B"/>
    <w:rsid w:val="004E2F17"/>
    <w:rsid w:val="004E4AA6"/>
    <w:rsid w:val="004E64DD"/>
    <w:rsid w:val="004E664A"/>
    <w:rsid w:val="004E6809"/>
    <w:rsid w:val="004E7D18"/>
    <w:rsid w:val="004F1482"/>
    <w:rsid w:val="004F14A1"/>
    <w:rsid w:val="004F238F"/>
    <w:rsid w:val="004F2EA1"/>
    <w:rsid w:val="004F341A"/>
    <w:rsid w:val="004F370E"/>
    <w:rsid w:val="004F3FEE"/>
    <w:rsid w:val="004F5404"/>
    <w:rsid w:val="004F56A5"/>
    <w:rsid w:val="004F5B94"/>
    <w:rsid w:val="004F5DF1"/>
    <w:rsid w:val="004F615F"/>
    <w:rsid w:val="004F618A"/>
    <w:rsid w:val="004F6352"/>
    <w:rsid w:val="004F6AF8"/>
    <w:rsid w:val="00501381"/>
    <w:rsid w:val="0050195D"/>
    <w:rsid w:val="00502695"/>
    <w:rsid w:val="005029EB"/>
    <w:rsid w:val="005029F9"/>
    <w:rsid w:val="0050335D"/>
    <w:rsid w:val="00504098"/>
    <w:rsid w:val="00504B7D"/>
    <w:rsid w:val="0050516A"/>
    <w:rsid w:val="00505F98"/>
    <w:rsid w:val="005072FA"/>
    <w:rsid w:val="005073A0"/>
    <w:rsid w:val="00507671"/>
    <w:rsid w:val="0050777D"/>
    <w:rsid w:val="00507CEB"/>
    <w:rsid w:val="005102B4"/>
    <w:rsid w:val="00510726"/>
    <w:rsid w:val="005108E0"/>
    <w:rsid w:val="00511963"/>
    <w:rsid w:val="00511D51"/>
    <w:rsid w:val="00512B6B"/>
    <w:rsid w:val="005146C3"/>
    <w:rsid w:val="00514AEA"/>
    <w:rsid w:val="00514B82"/>
    <w:rsid w:val="005151C9"/>
    <w:rsid w:val="005154E8"/>
    <w:rsid w:val="00515593"/>
    <w:rsid w:val="00516174"/>
    <w:rsid w:val="00517168"/>
    <w:rsid w:val="00517656"/>
    <w:rsid w:val="00517A31"/>
    <w:rsid w:val="00517E1F"/>
    <w:rsid w:val="00521342"/>
    <w:rsid w:val="005219D7"/>
    <w:rsid w:val="00521F35"/>
    <w:rsid w:val="005223D4"/>
    <w:rsid w:val="00522D04"/>
    <w:rsid w:val="00523411"/>
    <w:rsid w:val="00523FB5"/>
    <w:rsid w:val="00524D94"/>
    <w:rsid w:val="00524E57"/>
    <w:rsid w:val="0052549C"/>
    <w:rsid w:val="00525FDA"/>
    <w:rsid w:val="00527A66"/>
    <w:rsid w:val="00527ACB"/>
    <w:rsid w:val="005308D5"/>
    <w:rsid w:val="00531E0B"/>
    <w:rsid w:val="0053290C"/>
    <w:rsid w:val="00533675"/>
    <w:rsid w:val="0053370C"/>
    <w:rsid w:val="00534F37"/>
    <w:rsid w:val="00534F86"/>
    <w:rsid w:val="00535BF9"/>
    <w:rsid w:val="00535CB2"/>
    <w:rsid w:val="00536454"/>
    <w:rsid w:val="00536DB1"/>
    <w:rsid w:val="005373F1"/>
    <w:rsid w:val="00537C6E"/>
    <w:rsid w:val="005408B1"/>
    <w:rsid w:val="00540909"/>
    <w:rsid w:val="005412FE"/>
    <w:rsid w:val="00541B52"/>
    <w:rsid w:val="00542521"/>
    <w:rsid w:val="00542990"/>
    <w:rsid w:val="00542E34"/>
    <w:rsid w:val="00543D56"/>
    <w:rsid w:val="00544BC6"/>
    <w:rsid w:val="005455AB"/>
    <w:rsid w:val="00546816"/>
    <w:rsid w:val="00551AB5"/>
    <w:rsid w:val="00551E5C"/>
    <w:rsid w:val="005522F3"/>
    <w:rsid w:val="00552993"/>
    <w:rsid w:val="00553851"/>
    <w:rsid w:val="005539C3"/>
    <w:rsid w:val="00553AF3"/>
    <w:rsid w:val="00553F48"/>
    <w:rsid w:val="0055425A"/>
    <w:rsid w:val="00554FB3"/>
    <w:rsid w:val="00555510"/>
    <w:rsid w:val="00555B70"/>
    <w:rsid w:val="00555F44"/>
    <w:rsid w:val="00556AEC"/>
    <w:rsid w:val="00556D8F"/>
    <w:rsid w:val="00560BD9"/>
    <w:rsid w:val="00560CD3"/>
    <w:rsid w:val="005618A7"/>
    <w:rsid w:val="00562CC5"/>
    <w:rsid w:val="00564753"/>
    <w:rsid w:val="00565051"/>
    <w:rsid w:val="00565A07"/>
    <w:rsid w:val="0056625F"/>
    <w:rsid w:val="00567C6C"/>
    <w:rsid w:val="0057041B"/>
    <w:rsid w:val="0057153B"/>
    <w:rsid w:val="0057168E"/>
    <w:rsid w:val="00572BD3"/>
    <w:rsid w:val="00572EDE"/>
    <w:rsid w:val="00572F63"/>
    <w:rsid w:val="00573066"/>
    <w:rsid w:val="0057324C"/>
    <w:rsid w:val="0057358E"/>
    <w:rsid w:val="00573A5E"/>
    <w:rsid w:val="00574DA8"/>
    <w:rsid w:val="00575489"/>
    <w:rsid w:val="005755E3"/>
    <w:rsid w:val="00575C72"/>
    <w:rsid w:val="00575DD8"/>
    <w:rsid w:val="00575EAA"/>
    <w:rsid w:val="00576F3D"/>
    <w:rsid w:val="005779EE"/>
    <w:rsid w:val="00577E8F"/>
    <w:rsid w:val="00580A5F"/>
    <w:rsid w:val="0058103B"/>
    <w:rsid w:val="005819B0"/>
    <w:rsid w:val="005839AB"/>
    <w:rsid w:val="005858D2"/>
    <w:rsid w:val="00585C95"/>
    <w:rsid w:val="005913E4"/>
    <w:rsid w:val="005929B5"/>
    <w:rsid w:val="0059348C"/>
    <w:rsid w:val="0059364B"/>
    <w:rsid w:val="0059528C"/>
    <w:rsid w:val="005959EF"/>
    <w:rsid w:val="005961C1"/>
    <w:rsid w:val="005962F1"/>
    <w:rsid w:val="00596438"/>
    <w:rsid w:val="00597180"/>
    <w:rsid w:val="00597693"/>
    <w:rsid w:val="005A0283"/>
    <w:rsid w:val="005A0772"/>
    <w:rsid w:val="005A133B"/>
    <w:rsid w:val="005A1A43"/>
    <w:rsid w:val="005A212F"/>
    <w:rsid w:val="005A2861"/>
    <w:rsid w:val="005A4C87"/>
    <w:rsid w:val="005A5592"/>
    <w:rsid w:val="005A5916"/>
    <w:rsid w:val="005A5F78"/>
    <w:rsid w:val="005A68AD"/>
    <w:rsid w:val="005A6DD9"/>
    <w:rsid w:val="005A759B"/>
    <w:rsid w:val="005B086C"/>
    <w:rsid w:val="005B2877"/>
    <w:rsid w:val="005B31E6"/>
    <w:rsid w:val="005B33DD"/>
    <w:rsid w:val="005B462D"/>
    <w:rsid w:val="005B56F3"/>
    <w:rsid w:val="005B5AAA"/>
    <w:rsid w:val="005B62D0"/>
    <w:rsid w:val="005B72D1"/>
    <w:rsid w:val="005C0A78"/>
    <w:rsid w:val="005C200B"/>
    <w:rsid w:val="005C315B"/>
    <w:rsid w:val="005C4643"/>
    <w:rsid w:val="005C4CCA"/>
    <w:rsid w:val="005C67C9"/>
    <w:rsid w:val="005C7684"/>
    <w:rsid w:val="005D0DB1"/>
    <w:rsid w:val="005D1355"/>
    <w:rsid w:val="005D1AE1"/>
    <w:rsid w:val="005D2635"/>
    <w:rsid w:val="005D3790"/>
    <w:rsid w:val="005D3A31"/>
    <w:rsid w:val="005D3A48"/>
    <w:rsid w:val="005D3B3B"/>
    <w:rsid w:val="005D65E7"/>
    <w:rsid w:val="005E01C8"/>
    <w:rsid w:val="005E04C5"/>
    <w:rsid w:val="005E196C"/>
    <w:rsid w:val="005E1D40"/>
    <w:rsid w:val="005E1D64"/>
    <w:rsid w:val="005E236C"/>
    <w:rsid w:val="005E2562"/>
    <w:rsid w:val="005E2B3E"/>
    <w:rsid w:val="005E33E5"/>
    <w:rsid w:val="005E35BD"/>
    <w:rsid w:val="005E3692"/>
    <w:rsid w:val="005E421F"/>
    <w:rsid w:val="005E4608"/>
    <w:rsid w:val="005E54A2"/>
    <w:rsid w:val="005E5C3C"/>
    <w:rsid w:val="005E5E2E"/>
    <w:rsid w:val="005E60A4"/>
    <w:rsid w:val="005E62CD"/>
    <w:rsid w:val="005E68E8"/>
    <w:rsid w:val="005E72DD"/>
    <w:rsid w:val="005E787B"/>
    <w:rsid w:val="005E7AA2"/>
    <w:rsid w:val="005F02F3"/>
    <w:rsid w:val="005F03B4"/>
    <w:rsid w:val="005F1674"/>
    <w:rsid w:val="005F18B8"/>
    <w:rsid w:val="005F1DCB"/>
    <w:rsid w:val="005F1FDD"/>
    <w:rsid w:val="005F3F55"/>
    <w:rsid w:val="005F4279"/>
    <w:rsid w:val="005F44C1"/>
    <w:rsid w:val="005F4756"/>
    <w:rsid w:val="005F4A1B"/>
    <w:rsid w:val="005F4C90"/>
    <w:rsid w:val="005F4D4A"/>
    <w:rsid w:val="005F53F8"/>
    <w:rsid w:val="005F552A"/>
    <w:rsid w:val="005F653A"/>
    <w:rsid w:val="005F7E98"/>
    <w:rsid w:val="0060178D"/>
    <w:rsid w:val="00601AA6"/>
    <w:rsid w:val="00601D85"/>
    <w:rsid w:val="00602115"/>
    <w:rsid w:val="006027B9"/>
    <w:rsid w:val="00604812"/>
    <w:rsid w:val="006049D5"/>
    <w:rsid w:val="0060544E"/>
    <w:rsid w:val="00605493"/>
    <w:rsid w:val="0060571E"/>
    <w:rsid w:val="00606068"/>
    <w:rsid w:val="006066A9"/>
    <w:rsid w:val="00606C85"/>
    <w:rsid w:val="00606F1E"/>
    <w:rsid w:val="0060733E"/>
    <w:rsid w:val="0060739F"/>
    <w:rsid w:val="00607473"/>
    <w:rsid w:val="006103A3"/>
    <w:rsid w:val="0061101A"/>
    <w:rsid w:val="0061198F"/>
    <w:rsid w:val="00611F0A"/>
    <w:rsid w:val="006124C6"/>
    <w:rsid w:val="006129F8"/>
    <w:rsid w:val="00613461"/>
    <w:rsid w:val="00613F2D"/>
    <w:rsid w:val="0061476F"/>
    <w:rsid w:val="006157FA"/>
    <w:rsid w:val="0061597F"/>
    <w:rsid w:val="00615A81"/>
    <w:rsid w:val="006160BB"/>
    <w:rsid w:val="006166B5"/>
    <w:rsid w:val="00620172"/>
    <w:rsid w:val="00620724"/>
    <w:rsid w:val="0062096C"/>
    <w:rsid w:val="00620E7D"/>
    <w:rsid w:val="00620FD3"/>
    <w:rsid w:val="0062101D"/>
    <w:rsid w:val="006211E5"/>
    <w:rsid w:val="00621508"/>
    <w:rsid w:val="006216AE"/>
    <w:rsid w:val="0062258D"/>
    <w:rsid w:val="00622A31"/>
    <w:rsid w:val="006238EE"/>
    <w:rsid w:val="006246BA"/>
    <w:rsid w:val="006257E3"/>
    <w:rsid w:val="00626A47"/>
    <w:rsid w:val="00626E65"/>
    <w:rsid w:val="0063052D"/>
    <w:rsid w:val="00630AA0"/>
    <w:rsid w:val="00631FA8"/>
    <w:rsid w:val="0063203D"/>
    <w:rsid w:val="006327A0"/>
    <w:rsid w:val="006338F3"/>
    <w:rsid w:val="00633DE2"/>
    <w:rsid w:val="0063423A"/>
    <w:rsid w:val="006347FC"/>
    <w:rsid w:val="00634D1A"/>
    <w:rsid w:val="006359E5"/>
    <w:rsid w:val="00635E38"/>
    <w:rsid w:val="006360D8"/>
    <w:rsid w:val="00636642"/>
    <w:rsid w:val="006373C3"/>
    <w:rsid w:val="0064058A"/>
    <w:rsid w:val="00640938"/>
    <w:rsid w:val="00640E91"/>
    <w:rsid w:val="00643E12"/>
    <w:rsid w:val="00644069"/>
    <w:rsid w:val="00644A87"/>
    <w:rsid w:val="00644CBA"/>
    <w:rsid w:val="006451EC"/>
    <w:rsid w:val="00645A0F"/>
    <w:rsid w:val="00645C24"/>
    <w:rsid w:val="0064610E"/>
    <w:rsid w:val="00646DE6"/>
    <w:rsid w:val="00646E6B"/>
    <w:rsid w:val="0064746F"/>
    <w:rsid w:val="006506A6"/>
    <w:rsid w:val="00652C32"/>
    <w:rsid w:val="00653A24"/>
    <w:rsid w:val="006551D0"/>
    <w:rsid w:val="006558B9"/>
    <w:rsid w:val="00655ED2"/>
    <w:rsid w:val="006574AB"/>
    <w:rsid w:val="006577D2"/>
    <w:rsid w:val="00657FC8"/>
    <w:rsid w:val="00660504"/>
    <w:rsid w:val="00661A9F"/>
    <w:rsid w:val="00661DC0"/>
    <w:rsid w:val="00661FB3"/>
    <w:rsid w:val="0066340B"/>
    <w:rsid w:val="00663444"/>
    <w:rsid w:val="0066348F"/>
    <w:rsid w:val="00663E0E"/>
    <w:rsid w:val="006645F4"/>
    <w:rsid w:val="006646D2"/>
    <w:rsid w:val="0066490E"/>
    <w:rsid w:val="00666F31"/>
    <w:rsid w:val="00667335"/>
    <w:rsid w:val="0067088A"/>
    <w:rsid w:val="00671B96"/>
    <w:rsid w:val="00671D1C"/>
    <w:rsid w:val="00672233"/>
    <w:rsid w:val="00672BB5"/>
    <w:rsid w:val="00673FC0"/>
    <w:rsid w:val="00674679"/>
    <w:rsid w:val="00674C9D"/>
    <w:rsid w:val="00675E41"/>
    <w:rsid w:val="006770D0"/>
    <w:rsid w:val="00677E6F"/>
    <w:rsid w:val="00680D07"/>
    <w:rsid w:val="0068413C"/>
    <w:rsid w:val="00684B7C"/>
    <w:rsid w:val="006850CD"/>
    <w:rsid w:val="006857A8"/>
    <w:rsid w:val="00685D16"/>
    <w:rsid w:val="0068633A"/>
    <w:rsid w:val="006865C2"/>
    <w:rsid w:val="0068685E"/>
    <w:rsid w:val="00686A10"/>
    <w:rsid w:val="00687FA7"/>
    <w:rsid w:val="006900DA"/>
    <w:rsid w:val="00690B5E"/>
    <w:rsid w:val="00690CF4"/>
    <w:rsid w:val="00691328"/>
    <w:rsid w:val="00692E3D"/>
    <w:rsid w:val="00693C6D"/>
    <w:rsid w:val="0069409A"/>
    <w:rsid w:val="00694300"/>
    <w:rsid w:val="00694C19"/>
    <w:rsid w:val="00694FF9"/>
    <w:rsid w:val="00695967"/>
    <w:rsid w:val="0069637F"/>
    <w:rsid w:val="0069675D"/>
    <w:rsid w:val="0069720D"/>
    <w:rsid w:val="00697FA8"/>
    <w:rsid w:val="006A097A"/>
    <w:rsid w:val="006A1424"/>
    <w:rsid w:val="006A1990"/>
    <w:rsid w:val="006A1E72"/>
    <w:rsid w:val="006A33AA"/>
    <w:rsid w:val="006A4DE8"/>
    <w:rsid w:val="006A5675"/>
    <w:rsid w:val="006A682A"/>
    <w:rsid w:val="006A6E3F"/>
    <w:rsid w:val="006A71D6"/>
    <w:rsid w:val="006A76E7"/>
    <w:rsid w:val="006A7C75"/>
    <w:rsid w:val="006B014B"/>
    <w:rsid w:val="006B09F2"/>
    <w:rsid w:val="006B12C5"/>
    <w:rsid w:val="006B17DB"/>
    <w:rsid w:val="006B238C"/>
    <w:rsid w:val="006B39A5"/>
    <w:rsid w:val="006B4AC6"/>
    <w:rsid w:val="006B4E0C"/>
    <w:rsid w:val="006B5510"/>
    <w:rsid w:val="006B7071"/>
    <w:rsid w:val="006C0F57"/>
    <w:rsid w:val="006C100D"/>
    <w:rsid w:val="006C1B90"/>
    <w:rsid w:val="006C22AD"/>
    <w:rsid w:val="006C2559"/>
    <w:rsid w:val="006C2C22"/>
    <w:rsid w:val="006C34F6"/>
    <w:rsid w:val="006C4709"/>
    <w:rsid w:val="006C5B33"/>
    <w:rsid w:val="006C7080"/>
    <w:rsid w:val="006C75F2"/>
    <w:rsid w:val="006D09BD"/>
    <w:rsid w:val="006D09F8"/>
    <w:rsid w:val="006D238E"/>
    <w:rsid w:val="006D29A3"/>
    <w:rsid w:val="006D2B9D"/>
    <w:rsid w:val="006D3B2D"/>
    <w:rsid w:val="006D65F2"/>
    <w:rsid w:val="006D7104"/>
    <w:rsid w:val="006D7266"/>
    <w:rsid w:val="006E04E8"/>
    <w:rsid w:val="006E1441"/>
    <w:rsid w:val="006E188F"/>
    <w:rsid w:val="006E23E3"/>
    <w:rsid w:val="006E29E2"/>
    <w:rsid w:val="006E43AE"/>
    <w:rsid w:val="006E4A74"/>
    <w:rsid w:val="006E4A76"/>
    <w:rsid w:val="006E5819"/>
    <w:rsid w:val="006E5ACD"/>
    <w:rsid w:val="006E5AD7"/>
    <w:rsid w:val="006E5B49"/>
    <w:rsid w:val="006E613A"/>
    <w:rsid w:val="006E63B8"/>
    <w:rsid w:val="006E64CB"/>
    <w:rsid w:val="006E6550"/>
    <w:rsid w:val="006E7448"/>
    <w:rsid w:val="006E7FE5"/>
    <w:rsid w:val="006F1CA0"/>
    <w:rsid w:val="006F23C4"/>
    <w:rsid w:val="006F2BA2"/>
    <w:rsid w:val="006F2C4E"/>
    <w:rsid w:val="006F40C1"/>
    <w:rsid w:val="006F41D6"/>
    <w:rsid w:val="006F4D7A"/>
    <w:rsid w:val="006F5133"/>
    <w:rsid w:val="006F6517"/>
    <w:rsid w:val="006F6522"/>
    <w:rsid w:val="006F6AC1"/>
    <w:rsid w:val="006F6CC8"/>
    <w:rsid w:val="006F6DFE"/>
    <w:rsid w:val="006F7EE0"/>
    <w:rsid w:val="007008B9"/>
    <w:rsid w:val="0070103B"/>
    <w:rsid w:val="007018B7"/>
    <w:rsid w:val="00703312"/>
    <w:rsid w:val="0070364B"/>
    <w:rsid w:val="00703AFC"/>
    <w:rsid w:val="00704340"/>
    <w:rsid w:val="0070482E"/>
    <w:rsid w:val="0070570A"/>
    <w:rsid w:val="0070649E"/>
    <w:rsid w:val="00706AD3"/>
    <w:rsid w:val="00707D81"/>
    <w:rsid w:val="0071121E"/>
    <w:rsid w:val="00713222"/>
    <w:rsid w:val="007134D8"/>
    <w:rsid w:val="007141D6"/>
    <w:rsid w:val="007147FB"/>
    <w:rsid w:val="00715812"/>
    <w:rsid w:val="00715909"/>
    <w:rsid w:val="00717A65"/>
    <w:rsid w:val="007202C2"/>
    <w:rsid w:val="007207BE"/>
    <w:rsid w:val="00721160"/>
    <w:rsid w:val="00721740"/>
    <w:rsid w:val="007218B0"/>
    <w:rsid w:val="00723E7A"/>
    <w:rsid w:val="00724FED"/>
    <w:rsid w:val="00725572"/>
    <w:rsid w:val="00725CDF"/>
    <w:rsid w:val="007267C0"/>
    <w:rsid w:val="00726F09"/>
    <w:rsid w:val="007271F7"/>
    <w:rsid w:val="007304AC"/>
    <w:rsid w:val="007305A3"/>
    <w:rsid w:val="007306E0"/>
    <w:rsid w:val="00730FBC"/>
    <w:rsid w:val="00731BA7"/>
    <w:rsid w:val="00731E2A"/>
    <w:rsid w:val="00731FCD"/>
    <w:rsid w:val="00732252"/>
    <w:rsid w:val="0073240B"/>
    <w:rsid w:val="00732945"/>
    <w:rsid w:val="0073299B"/>
    <w:rsid w:val="00732A72"/>
    <w:rsid w:val="00733874"/>
    <w:rsid w:val="007346C8"/>
    <w:rsid w:val="007362A9"/>
    <w:rsid w:val="007364B2"/>
    <w:rsid w:val="00736E98"/>
    <w:rsid w:val="00737A10"/>
    <w:rsid w:val="00737AED"/>
    <w:rsid w:val="00737D6C"/>
    <w:rsid w:val="00740B74"/>
    <w:rsid w:val="00740EDE"/>
    <w:rsid w:val="00740F20"/>
    <w:rsid w:val="00742652"/>
    <w:rsid w:val="00743454"/>
    <w:rsid w:val="0074346A"/>
    <w:rsid w:val="00743A80"/>
    <w:rsid w:val="00744A05"/>
    <w:rsid w:val="0074547B"/>
    <w:rsid w:val="007456AC"/>
    <w:rsid w:val="00745CD8"/>
    <w:rsid w:val="00746000"/>
    <w:rsid w:val="00746151"/>
    <w:rsid w:val="0074779B"/>
    <w:rsid w:val="00747BBC"/>
    <w:rsid w:val="007503A2"/>
    <w:rsid w:val="00750DC2"/>
    <w:rsid w:val="007520B8"/>
    <w:rsid w:val="0075292C"/>
    <w:rsid w:val="00753815"/>
    <w:rsid w:val="00753A19"/>
    <w:rsid w:val="007544F1"/>
    <w:rsid w:val="00754B07"/>
    <w:rsid w:val="00755CBC"/>
    <w:rsid w:val="00756C1E"/>
    <w:rsid w:val="00756D21"/>
    <w:rsid w:val="00756FC3"/>
    <w:rsid w:val="0076013D"/>
    <w:rsid w:val="00760E30"/>
    <w:rsid w:val="0076218E"/>
    <w:rsid w:val="007621A2"/>
    <w:rsid w:val="00763504"/>
    <w:rsid w:val="00764B6D"/>
    <w:rsid w:val="00770035"/>
    <w:rsid w:val="007700CB"/>
    <w:rsid w:val="0077029D"/>
    <w:rsid w:val="00770705"/>
    <w:rsid w:val="00770990"/>
    <w:rsid w:val="00771EB7"/>
    <w:rsid w:val="007740EA"/>
    <w:rsid w:val="007741E3"/>
    <w:rsid w:val="00774465"/>
    <w:rsid w:val="007759D9"/>
    <w:rsid w:val="00776326"/>
    <w:rsid w:val="00776678"/>
    <w:rsid w:val="0077706A"/>
    <w:rsid w:val="007771C7"/>
    <w:rsid w:val="00777C50"/>
    <w:rsid w:val="007800C2"/>
    <w:rsid w:val="00780AE5"/>
    <w:rsid w:val="00780C97"/>
    <w:rsid w:val="00780D17"/>
    <w:rsid w:val="0078117E"/>
    <w:rsid w:val="0078336F"/>
    <w:rsid w:val="007836D0"/>
    <w:rsid w:val="00783D8C"/>
    <w:rsid w:val="0078476A"/>
    <w:rsid w:val="007857AC"/>
    <w:rsid w:val="00785B28"/>
    <w:rsid w:val="0078603B"/>
    <w:rsid w:val="00787208"/>
    <w:rsid w:val="007903DA"/>
    <w:rsid w:val="0079056D"/>
    <w:rsid w:val="00790EFC"/>
    <w:rsid w:val="00795A3A"/>
    <w:rsid w:val="00795F54"/>
    <w:rsid w:val="00795F7B"/>
    <w:rsid w:val="00796171"/>
    <w:rsid w:val="00796F2C"/>
    <w:rsid w:val="0079763C"/>
    <w:rsid w:val="00797A1D"/>
    <w:rsid w:val="007A085D"/>
    <w:rsid w:val="007A11D5"/>
    <w:rsid w:val="007A2ABB"/>
    <w:rsid w:val="007A2CAC"/>
    <w:rsid w:val="007A3DED"/>
    <w:rsid w:val="007A46DE"/>
    <w:rsid w:val="007A5DE1"/>
    <w:rsid w:val="007A6E1E"/>
    <w:rsid w:val="007A70B1"/>
    <w:rsid w:val="007B12D9"/>
    <w:rsid w:val="007B31B1"/>
    <w:rsid w:val="007B4DA1"/>
    <w:rsid w:val="007B519E"/>
    <w:rsid w:val="007B5E54"/>
    <w:rsid w:val="007B6AE5"/>
    <w:rsid w:val="007B74C4"/>
    <w:rsid w:val="007B767E"/>
    <w:rsid w:val="007B7A12"/>
    <w:rsid w:val="007C0363"/>
    <w:rsid w:val="007C1827"/>
    <w:rsid w:val="007C1E37"/>
    <w:rsid w:val="007C1FA9"/>
    <w:rsid w:val="007C2000"/>
    <w:rsid w:val="007C2579"/>
    <w:rsid w:val="007C2C92"/>
    <w:rsid w:val="007C3148"/>
    <w:rsid w:val="007C34D8"/>
    <w:rsid w:val="007C43BD"/>
    <w:rsid w:val="007C4489"/>
    <w:rsid w:val="007C4B1A"/>
    <w:rsid w:val="007C4C08"/>
    <w:rsid w:val="007C54B2"/>
    <w:rsid w:val="007C5DC6"/>
    <w:rsid w:val="007C6228"/>
    <w:rsid w:val="007C62A8"/>
    <w:rsid w:val="007C65D5"/>
    <w:rsid w:val="007C6726"/>
    <w:rsid w:val="007C731C"/>
    <w:rsid w:val="007D0732"/>
    <w:rsid w:val="007D0D9A"/>
    <w:rsid w:val="007D248F"/>
    <w:rsid w:val="007D2699"/>
    <w:rsid w:val="007D2D69"/>
    <w:rsid w:val="007D48B1"/>
    <w:rsid w:val="007D522F"/>
    <w:rsid w:val="007D6478"/>
    <w:rsid w:val="007D6841"/>
    <w:rsid w:val="007D71C0"/>
    <w:rsid w:val="007D78CC"/>
    <w:rsid w:val="007D7A89"/>
    <w:rsid w:val="007E002D"/>
    <w:rsid w:val="007E00DE"/>
    <w:rsid w:val="007E1A75"/>
    <w:rsid w:val="007E1C7C"/>
    <w:rsid w:val="007E32C9"/>
    <w:rsid w:val="007E4F0B"/>
    <w:rsid w:val="007E57DE"/>
    <w:rsid w:val="007E6BE5"/>
    <w:rsid w:val="007E70C0"/>
    <w:rsid w:val="007E7498"/>
    <w:rsid w:val="007E7504"/>
    <w:rsid w:val="007F17DF"/>
    <w:rsid w:val="007F221C"/>
    <w:rsid w:val="007F2976"/>
    <w:rsid w:val="007F3C62"/>
    <w:rsid w:val="007F3DEF"/>
    <w:rsid w:val="007F453A"/>
    <w:rsid w:val="007F4922"/>
    <w:rsid w:val="007F51DB"/>
    <w:rsid w:val="007F5498"/>
    <w:rsid w:val="007F5D7B"/>
    <w:rsid w:val="007F5E83"/>
    <w:rsid w:val="007F6566"/>
    <w:rsid w:val="007F6CBB"/>
    <w:rsid w:val="00800053"/>
    <w:rsid w:val="008004E8"/>
    <w:rsid w:val="00800927"/>
    <w:rsid w:val="00802F62"/>
    <w:rsid w:val="008031C1"/>
    <w:rsid w:val="00803F5F"/>
    <w:rsid w:val="008040F0"/>
    <w:rsid w:val="0080587D"/>
    <w:rsid w:val="00805DD7"/>
    <w:rsid w:val="00806729"/>
    <w:rsid w:val="00807596"/>
    <w:rsid w:val="00807B6C"/>
    <w:rsid w:val="0081035A"/>
    <w:rsid w:val="00812CE7"/>
    <w:rsid w:val="00812E0D"/>
    <w:rsid w:val="008134B2"/>
    <w:rsid w:val="008137DF"/>
    <w:rsid w:val="00815F04"/>
    <w:rsid w:val="0081667B"/>
    <w:rsid w:val="00817C03"/>
    <w:rsid w:val="0082226F"/>
    <w:rsid w:val="0082275B"/>
    <w:rsid w:val="00822FC1"/>
    <w:rsid w:val="008235A1"/>
    <w:rsid w:val="00823D88"/>
    <w:rsid w:val="00823FE7"/>
    <w:rsid w:val="008250F2"/>
    <w:rsid w:val="00825540"/>
    <w:rsid w:val="008255F7"/>
    <w:rsid w:val="00825721"/>
    <w:rsid w:val="008260F6"/>
    <w:rsid w:val="0082688E"/>
    <w:rsid w:val="00826E22"/>
    <w:rsid w:val="0082791E"/>
    <w:rsid w:val="00827EA9"/>
    <w:rsid w:val="00830D23"/>
    <w:rsid w:val="008311F3"/>
    <w:rsid w:val="00831AA9"/>
    <w:rsid w:val="00831B99"/>
    <w:rsid w:val="00831E48"/>
    <w:rsid w:val="00834C7D"/>
    <w:rsid w:val="00835055"/>
    <w:rsid w:val="0083513C"/>
    <w:rsid w:val="008354C5"/>
    <w:rsid w:val="008356E2"/>
    <w:rsid w:val="008363CF"/>
    <w:rsid w:val="0083750A"/>
    <w:rsid w:val="0084004A"/>
    <w:rsid w:val="00840272"/>
    <w:rsid w:val="0084092E"/>
    <w:rsid w:val="00840D64"/>
    <w:rsid w:val="00841DCB"/>
    <w:rsid w:val="008421C0"/>
    <w:rsid w:val="008426F7"/>
    <w:rsid w:val="00842A72"/>
    <w:rsid w:val="00842E3B"/>
    <w:rsid w:val="008431AE"/>
    <w:rsid w:val="008432CD"/>
    <w:rsid w:val="00843BC2"/>
    <w:rsid w:val="008440D0"/>
    <w:rsid w:val="00844712"/>
    <w:rsid w:val="00844B3B"/>
    <w:rsid w:val="00844F8D"/>
    <w:rsid w:val="0084527C"/>
    <w:rsid w:val="008462B4"/>
    <w:rsid w:val="00846B8A"/>
    <w:rsid w:val="00850144"/>
    <w:rsid w:val="0085109A"/>
    <w:rsid w:val="00851BE6"/>
    <w:rsid w:val="00854104"/>
    <w:rsid w:val="008542D6"/>
    <w:rsid w:val="00854318"/>
    <w:rsid w:val="0085510A"/>
    <w:rsid w:val="008552CE"/>
    <w:rsid w:val="0085582A"/>
    <w:rsid w:val="00855CC3"/>
    <w:rsid w:val="00856463"/>
    <w:rsid w:val="00856CD1"/>
    <w:rsid w:val="00856FD4"/>
    <w:rsid w:val="00857BA7"/>
    <w:rsid w:val="00861034"/>
    <w:rsid w:val="008617DD"/>
    <w:rsid w:val="00862010"/>
    <w:rsid w:val="008620DC"/>
    <w:rsid w:val="00862ABC"/>
    <w:rsid w:val="008632F1"/>
    <w:rsid w:val="008635ED"/>
    <w:rsid w:val="00865144"/>
    <w:rsid w:val="008654F0"/>
    <w:rsid w:val="00865FBC"/>
    <w:rsid w:val="00867A00"/>
    <w:rsid w:val="0087074C"/>
    <w:rsid w:val="00871314"/>
    <w:rsid w:val="00871463"/>
    <w:rsid w:val="00871F40"/>
    <w:rsid w:val="00872B8D"/>
    <w:rsid w:val="00873757"/>
    <w:rsid w:val="00873789"/>
    <w:rsid w:val="00873D0E"/>
    <w:rsid w:val="008740BE"/>
    <w:rsid w:val="0087498C"/>
    <w:rsid w:val="00874D16"/>
    <w:rsid w:val="00875101"/>
    <w:rsid w:val="008753FF"/>
    <w:rsid w:val="008768D2"/>
    <w:rsid w:val="00880A5C"/>
    <w:rsid w:val="00880D44"/>
    <w:rsid w:val="0088270A"/>
    <w:rsid w:val="00882FFE"/>
    <w:rsid w:val="0088466C"/>
    <w:rsid w:val="0088503B"/>
    <w:rsid w:val="00886F1E"/>
    <w:rsid w:val="00887AAB"/>
    <w:rsid w:val="00890443"/>
    <w:rsid w:val="008904D2"/>
    <w:rsid w:val="008909B3"/>
    <w:rsid w:val="008909B7"/>
    <w:rsid w:val="008911BA"/>
    <w:rsid w:val="00892050"/>
    <w:rsid w:val="00892217"/>
    <w:rsid w:val="008936BD"/>
    <w:rsid w:val="008948B0"/>
    <w:rsid w:val="00894B6D"/>
    <w:rsid w:val="00895871"/>
    <w:rsid w:val="00896023"/>
    <w:rsid w:val="008961F5"/>
    <w:rsid w:val="0089649A"/>
    <w:rsid w:val="0089649F"/>
    <w:rsid w:val="00897DC5"/>
    <w:rsid w:val="008A0B5B"/>
    <w:rsid w:val="008A0F8A"/>
    <w:rsid w:val="008A1322"/>
    <w:rsid w:val="008A215C"/>
    <w:rsid w:val="008A2DA1"/>
    <w:rsid w:val="008A35F0"/>
    <w:rsid w:val="008A38F0"/>
    <w:rsid w:val="008A436C"/>
    <w:rsid w:val="008A48B9"/>
    <w:rsid w:val="008A575B"/>
    <w:rsid w:val="008A5C5A"/>
    <w:rsid w:val="008A6566"/>
    <w:rsid w:val="008A6AEF"/>
    <w:rsid w:val="008A7078"/>
    <w:rsid w:val="008A7C7E"/>
    <w:rsid w:val="008A7EE0"/>
    <w:rsid w:val="008A7EE3"/>
    <w:rsid w:val="008B055E"/>
    <w:rsid w:val="008B1108"/>
    <w:rsid w:val="008B18D0"/>
    <w:rsid w:val="008B2D3B"/>
    <w:rsid w:val="008B37D8"/>
    <w:rsid w:val="008B3880"/>
    <w:rsid w:val="008B44AA"/>
    <w:rsid w:val="008B474D"/>
    <w:rsid w:val="008B5C38"/>
    <w:rsid w:val="008B65E3"/>
    <w:rsid w:val="008B67CD"/>
    <w:rsid w:val="008C0EBF"/>
    <w:rsid w:val="008C1ABC"/>
    <w:rsid w:val="008C33F2"/>
    <w:rsid w:val="008C34F3"/>
    <w:rsid w:val="008C4137"/>
    <w:rsid w:val="008C45D4"/>
    <w:rsid w:val="008C4F22"/>
    <w:rsid w:val="008C5609"/>
    <w:rsid w:val="008C68C2"/>
    <w:rsid w:val="008C77D5"/>
    <w:rsid w:val="008D0BD7"/>
    <w:rsid w:val="008D1275"/>
    <w:rsid w:val="008D1A11"/>
    <w:rsid w:val="008D1F39"/>
    <w:rsid w:val="008D2026"/>
    <w:rsid w:val="008D696A"/>
    <w:rsid w:val="008D69CA"/>
    <w:rsid w:val="008D69EE"/>
    <w:rsid w:val="008D710E"/>
    <w:rsid w:val="008E0145"/>
    <w:rsid w:val="008E0535"/>
    <w:rsid w:val="008E1B9E"/>
    <w:rsid w:val="008E3AF3"/>
    <w:rsid w:val="008E411F"/>
    <w:rsid w:val="008E478C"/>
    <w:rsid w:val="008E492C"/>
    <w:rsid w:val="008E4B5F"/>
    <w:rsid w:val="008E4D1C"/>
    <w:rsid w:val="008E5410"/>
    <w:rsid w:val="008E5D56"/>
    <w:rsid w:val="008E61C0"/>
    <w:rsid w:val="008E6917"/>
    <w:rsid w:val="008E6AB3"/>
    <w:rsid w:val="008E6E13"/>
    <w:rsid w:val="008F035D"/>
    <w:rsid w:val="008F05A9"/>
    <w:rsid w:val="008F0B62"/>
    <w:rsid w:val="008F36F8"/>
    <w:rsid w:val="008F3797"/>
    <w:rsid w:val="008F4B75"/>
    <w:rsid w:val="0090015D"/>
    <w:rsid w:val="00902EEA"/>
    <w:rsid w:val="009036FF"/>
    <w:rsid w:val="009044A2"/>
    <w:rsid w:val="009047C6"/>
    <w:rsid w:val="00904A9D"/>
    <w:rsid w:val="00904C3A"/>
    <w:rsid w:val="00905B14"/>
    <w:rsid w:val="0090673E"/>
    <w:rsid w:val="009069D8"/>
    <w:rsid w:val="009071E8"/>
    <w:rsid w:val="00907C4D"/>
    <w:rsid w:val="009100AF"/>
    <w:rsid w:val="009110DA"/>
    <w:rsid w:val="00911C9B"/>
    <w:rsid w:val="00911D42"/>
    <w:rsid w:val="009125C2"/>
    <w:rsid w:val="009137A0"/>
    <w:rsid w:val="00914071"/>
    <w:rsid w:val="00916E93"/>
    <w:rsid w:val="00917692"/>
    <w:rsid w:val="00917731"/>
    <w:rsid w:val="00917B0D"/>
    <w:rsid w:val="00922DC9"/>
    <w:rsid w:val="009239B2"/>
    <w:rsid w:val="009245AC"/>
    <w:rsid w:val="0092521B"/>
    <w:rsid w:val="009255C0"/>
    <w:rsid w:val="00925939"/>
    <w:rsid w:val="00925ABA"/>
    <w:rsid w:val="00925E79"/>
    <w:rsid w:val="00926297"/>
    <w:rsid w:val="00927A16"/>
    <w:rsid w:val="00927F94"/>
    <w:rsid w:val="00930E9A"/>
    <w:rsid w:val="00932656"/>
    <w:rsid w:val="009326DD"/>
    <w:rsid w:val="00934121"/>
    <w:rsid w:val="00934370"/>
    <w:rsid w:val="00934601"/>
    <w:rsid w:val="00935458"/>
    <w:rsid w:val="00935F58"/>
    <w:rsid w:val="009361D7"/>
    <w:rsid w:val="00937ACE"/>
    <w:rsid w:val="00940ABE"/>
    <w:rsid w:val="009423E1"/>
    <w:rsid w:val="0094274F"/>
    <w:rsid w:val="00943F8D"/>
    <w:rsid w:val="00944EB6"/>
    <w:rsid w:val="0094516B"/>
    <w:rsid w:val="00945737"/>
    <w:rsid w:val="00945B88"/>
    <w:rsid w:val="00946BE1"/>
    <w:rsid w:val="0094703A"/>
    <w:rsid w:val="009472D3"/>
    <w:rsid w:val="009479B6"/>
    <w:rsid w:val="00950395"/>
    <w:rsid w:val="009505A0"/>
    <w:rsid w:val="009507F5"/>
    <w:rsid w:val="00950FFC"/>
    <w:rsid w:val="00951BE7"/>
    <w:rsid w:val="00952410"/>
    <w:rsid w:val="009528A0"/>
    <w:rsid w:val="00953D3C"/>
    <w:rsid w:val="00955254"/>
    <w:rsid w:val="0095561A"/>
    <w:rsid w:val="0095768F"/>
    <w:rsid w:val="00957D9B"/>
    <w:rsid w:val="00961F10"/>
    <w:rsid w:val="00962008"/>
    <w:rsid w:val="0096225A"/>
    <w:rsid w:val="0096226D"/>
    <w:rsid w:val="009627D9"/>
    <w:rsid w:val="00962C63"/>
    <w:rsid w:val="00963593"/>
    <w:rsid w:val="0096360E"/>
    <w:rsid w:val="00965976"/>
    <w:rsid w:val="0097028D"/>
    <w:rsid w:val="009709D1"/>
    <w:rsid w:val="00971ACE"/>
    <w:rsid w:val="00972553"/>
    <w:rsid w:val="00972C5A"/>
    <w:rsid w:val="00972CE1"/>
    <w:rsid w:val="00972FD2"/>
    <w:rsid w:val="00973BE8"/>
    <w:rsid w:val="009740A0"/>
    <w:rsid w:val="00974674"/>
    <w:rsid w:val="00974803"/>
    <w:rsid w:val="0097591A"/>
    <w:rsid w:val="00975E5E"/>
    <w:rsid w:val="00980912"/>
    <w:rsid w:val="00980C35"/>
    <w:rsid w:val="00982831"/>
    <w:rsid w:val="00982DE9"/>
    <w:rsid w:val="0098504D"/>
    <w:rsid w:val="009854AB"/>
    <w:rsid w:val="0098697E"/>
    <w:rsid w:val="00990A7A"/>
    <w:rsid w:val="00990F02"/>
    <w:rsid w:val="0099382E"/>
    <w:rsid w:val="009941C4"/>
    <w:rsid w:val="009941F7"/>
    <w:rsid w:val="00994869"/>
    <w:rsid w:val="009959C8"/>
    <w:rsid w:val="0099727F"/>
    <w:rsid w:val="009A1340"/>
    <w:rsid w:val="009A1A54"/>
    <w:rsid w:val="009A38DA"/>
    <w:rsid w:val="009A3BC4"/>
    <w:rsid w:val="009A5E37"/>
    <w:rsid w:val="009A6322"/>
    <w:rsid w:val="009A684B"/>
    <w:rsid w:val="009A69AF"/>
    <w:rsid w:val="009A6D60"/>
    <w:rsid w:val="009A6E41"/>
    <w:rsid w:val="009A7CA2"/>
    <w:rsid w:val="009B00B5"/>
    <w:rsid w:val="009B0E89"/>
    <w:rsid w:val="009B1171"/>
    <w:rsid w:val="009B1C93"/>
    <w:rsid w:val="009B1EFD"/>
    <w:rsid w:val="009B279B"/>
    <w:rsid w:val="009B2CA0"/>
    <w:rsid w:val="009B2DEE"/>
    <w:rsid w:val="009B641E"/>
    <w:rsid w:val="009B6713"/>
    <w:rsid w:val="009C0145"/>
    <w:rsid w:val="009C0B3A"/>
    <w:rsid w:val="009C22EA"/>
    <w:rsid w:val="009C23D5"/>
    <w:rsid w:val="009C355A"/>
    <w:rsid w:val="009C396E"/>
    <w:rsid w:val="009C46C5"/>
    <w:rsid w:val="009C4809"/>
    <w:rsid w:val="009C4BB2"/>
    <w:rsid w:val="009C4F05"/>
    <w:rsid w:val="009C60EB"/>
    <w:rsid w:val="009C6491"/>
    <w:rsid w:val="009C7493"/>
    <w:rsid w:val="009C7C3C"/>
    <w:rsid w:val="009D09C1"/>
    <w:rsid w:val="009D09F3"/>
    <w:rsid w:val="009D0AF5"/>
    <w:rsid w:val="009D1904"/>
    <w:rsid w:val="009D196E"/>
    <w:rsid w:val="009D205F"/>
    <w:rsid w:val="009D248D"/>
    <w:rsid w:val="009D3050"/>
    <w:rsid w:val="009D37F7"/>
    <w:rsid w:val="009D4F4A"/>
    <w:rsid w:val="009D5263"/>
    <w:rsid w:val="009D5354"/>
    <w:rsid w:val="009D67C8"/>
    <w:rsid w:val="009D6A3B"/>
    <w:rsid w:val="009D6A4E"/>
    <w:rsid w:val="009E0ABB"/>
    <w:rsid w:val="009E23D8"/>
    <w:rsid w:val="009E26EE"/>
    <w:rsid w:val="009E3F73"/>
    <w:rsid w:val="009E4D27"/>
    <w:rsid w:val="009E5195"/>
    <w:rsid w:val="009E5857"/>
    <w:rsid w:val="009E6506"/>
    <w:rsid w:val="009F0304"/>
    <w:rsid w:val="009F049D"/>
    <w:rsid w:val="009F24C4"/>
    <w:rsid w:val="009F2524"/>
    <w:rsid w:val="009F2E28"/>
    <w:rsid w:val="009F44CF"/>
    <w:rsid w:val="009F6459"/>
    <w:rsid w:val="009F76EC"/>
    <w:rsid w:val="009F7ACD"/>
    <w:rsid w:val="00A00083"/>
    <w:rsid w:val="00A00129"/>
    <w:rsid w:val="00A042B8"/>
    <w:rsid w:val="00A04468"/>
    <w:rsid w:val="00A05244"/>
    <w:rsid w:val="00A07215"/>
    <w:rsid w:val="00A074EB"/>
    <w:rsid w:val="00A117E9"/>
    <w:rsid w:val="00A11850"/>
    <w:rsid w:val="00A118EB"/>
    <w:rsid w:val="00A11FEF"/>
    <w:rsid w:val="00A1257E"/>
    <w:rsid w:val="00A137BB"/>
    <w:rsid w:val="00A14828"/>
    <w:rsid w:val="00A15BA5"/>
    <w:rsid w:val="00A17B12"/>
    <w:rsid w:val="00A17E13"/>
    <w:rsid w:val="00A17F8D"/>
    <w:rsid w:val="00A2058B"/>
    <w:rsid w:val="00A21A96"/>
    <w:rsid w:val="00A23BAF"/>
    <w:rsid w:val="00A23FBB"/>
    <w:rsid w:val="00A252B9"/>
    <w:rsid w:val="00A2648A"/>
    <w:rsid w:val="00A26E00"/>
    <w:rsid w:val="00A31830"/>
    <w:rsid w:val="00A31E2D"/>
    <w:rsid w:val="00A31F05"/>
    <w:rsid w:val="00A32809"/>
    <w:rsid w:val="00A32E0D"/>
    <w:rsid w:val="00A336BB"/>
    <w:rsid w:val="00A33783"/>
    <w:rsid w:val="00A3405A"/>
    <w:rsid w:val="00A3555E"/>
    <w:rsid w:val="00A355F4"/>
    <w:rsid w:val="00A367DD"/>
    <w:rsid w:val="00A40E14"/>
    <w:rsid w:val="00A40EAB"/>
    <w:rsid w:val="00A411FA"/>
    <w:rsid w:val="00A41973"/>
    <w:rsid w:val="00A42F46"/>
    <w:rsid w:val="00A432EC"/>
    <w:rsid w:val="00A4381A"/>
    <w:rsid w:val="00A43AD4"/>
    <w:rsid w:val="00A43FB0"/>
    <w:rsid w:val="00A442AF"/>
    <w:rsid w:val="00A455C3"/>
    <w:rsid w:val="00A45767"/>
    <w:rsid w:val="00A476E9"/>
    <w:rsid w:val="00A51700"/>
    <w:rsid w:val="00A51FF8"/>
    <w:rsid w:val="00A52804"/>
    <w:rsid w:val="00A5305F"/>
    <w:rsid w:val="00A532CD"/>
    <w:rsid w:val="00A53621"/>
    <w:rsid w:val="00A53BA1"/>
    <w:rsid w:val="00A54392"/>
    <w:rsid w:val="00A54CFD"/>
    <w:rsid w:val="00A54E75"/>
    <w:rsid w:val="00A552FA"/>
    <w:rsid w:val="00A558A2"/>
    <w:rsid w:val="00A55A37"/>
    <w:rsid w:val="00A56783"/>
    <w:rsid w:val="00A56C04"/>
    <w:rsid w:val="00A56CA4"/>
    <w:rsid w:val="00A5759D"/>
    <w:rsid w:val="00A6088B"/>
    <w:rsid w:val="00A62226"/>
    <w:rsid w:val="00A625D4"/>
    <w:rsid w:val="00A62EF9"/>
    <w:rsid w:val="00A63511"/>
    <w:rsid w:val="00A6474C"/>
    <w:rsid w:val="00A6474F"/>
    <w:rsid w:val="00A64983"/>
    <w:rsid w:val="00A6636C"/>
    <w:rsid w:val="00A66E04"/>
    <w:rsid w:val="00A6781D"/>
    <w:rsid w:val="00A707AA"/>
    <w:rsid w:val="00A714C1"/>
    <w:rsid w:val="00A72B3F"/>
    <w:rsid w:val="00A72FEB"/>
    <w:rsid w:val="00A74A9B"/>
    <w:rsid w:val="00A7538F"/>
    <w:rsid w:val="00A75D4F"/>
    <w:rsid w:val="00A762BB"/>
    <w:rsid w:val="00A76934"/>
    <w:rsid w:val="00A776FB"/>
    <w:rsid w:val="00A815B8"/>
    <w:rsid w:val="00A819A1"/>
    <w:rsid w:val="00A81DD6"/>
    <w:rsid w:val="00A827E6"/>
    <w:rsid w:val="00A82859"/>
    <w:rsid w:val="00A82CDF"/>
    <w:rsid w:val="00A86B99"/>
    <w:rsid w:val="00A87926"/>
    <w:rsid w:val="00A87A64"/>
    <w:rsid w:val="00A90101"/>
    <w:rsid w:val="00A901AD"/>
    <w:rsid w:val="00A9160B"/>
    <w:rsid w:val="00A92397"/>
    <w:rsid w:val="00A9280D"/>
    <w:rsid w:val="00A93448"/>
    <w:rsid w:val="00A9383F"/>
    <w:rsid w:val="00A93869"/>
    <w:rsid w:val="00A94681"/>
    <w:rsid w:val="00A958CA"/>
    <w:rsid w:val="00A95AC9"/>
    <w:rsid w:val="00AA05D6"/>
    <w:rsid w:val="00AA0D0F"/>
    <w:rsid w:val="00AA1756"/>
    <w:rsid w:val="00AA3AF0"/>
    <w:rsid w:val="00AA4B7B"/>
    <w:rsid w:val="00AA624F"/>
    <w:rsid w:val="00AB0074"/>
    <w:rsid w:val="00AB379C"/>
    <w:rsid w:val="00AB3E84"/>
    <w:rsid w:val="00AB3E96"/>
    <w:rsid w:val="00AB45EC"/>
    <w:rsid w:val="00AB4FCF"/>
    <w:rsid w:val="00AB683C"/>
    <w:rsid w:val="00AC0483"/>
    <w:rsid w:val="00AC0542"/>
    <w:rsid w:val="00AC1720"/>
    <w:rsid w:val="00AC3C6A"/>
    <w:rsid w:val="00AC4228"/>
    <w:rsid w:val="00AC489E"/>
    <w:rsid w:val="00AC4FC5"/>
    <w:rsid w:val="00AC508D"/>
    <w:rsid w:val="00AC56DC"/>
    <w:rsid w:val="00AC6ACB"/>
    <w:rsid w:val="00AC774F"/>
    <w:rsid w:val="00AC79D4"/>
    <w:rsid w:val="00AD0778"/>
    <w:rsid w:val="00AD3687"/>
    <w:rsid w:val="00AD3866"/>
    <w:rsid w:val="00AD395B"/>
    <w:rsid w:val="00AD39D3"/>
    <w:rsid w:val="00AD4168"/>
    <w:rsid w:val="00AD546A"/>
    <w:rsid w:val="00AD5570"/>
    <w:rsid w:val="00AD6F05"/>
    <w:rsid w:val="00AE014B"/>
    <w:rsid w:val="00AE0D27"/>
    <w:rsid w:val="00AE0DF3"/>
    <w:rsid w:val="00AE12A3"/>
    <w:rsid w:val="00AE33A1"/>
    <w:rsid w:val="00AE370F"/>
    <w:rsid w:val="00AE39E1"/>
    <w:rsid w:val="00AE4932"/>
    <w:rsid w:val="00AE4943"/>
    <w:rsid w:val="00AE4C3B"/>
    <w:rsid w:val="00AE53DD"/>
    <w:rsid w:val="00AE74D1"/>
    <w:rsid w:val="00AE75DB"/>
    <w:rsid w:val="00AF15F0"/>
    <w:rsid w:val="00AF1C15"/>
    <w:rsid w:val="00AF23C2"/>
    <w:rsid w:val="00AF25BD"/>
    <w:rsid w:val="00AF2C8B"/>
    <w:rsid w:val="00AF2DD2"/>
    <w:rsid w:val="00AF4C75"/>
    <w:rsid w:val="00AF507C"/>
    <w:rsid w:val="00AF5F6B"/>
    <w:rsid w:val="00AF697D"/>
    <w:rsid w:val="00AF6BB7"/>
    <w:rsid w:val="00AF6FD4"/>
    <w:rsid w:val="00B0045A"/>
    <w:rsid w:val="00B0151B"/>
    <w:rsid w:val="00B016F5"/>
    <w:rsid w:val="00B0172C"/>
    <w:rsid w:val="00B01A2A"/>
    <w:rsid w:val="00B03ACC"/>
    <w:rsid w:val="00B062C5"/>
    <w:rsid w:val="00B10AA5"/>
    <w:rsid w:val="00B1108E"/>
    <w:rsid w:val="00B11236"/>
    <w:rsid w:val="00B11AFC"/>
    <w:rsid w:val="00B124AB"/>
    <w:rsid w:val="00B12BB3"/>
    <w:rsid w:val="00B12CEF"/>
    <w:rsid w:val="00B13A7F"/>
    <w:rsid w:val="00B14CB3"/>
    <w:rsid w:val="00B14EFB"/>
    <w:rsid w:val="00B1613C"/>
    <w:rsid w:val="00B16152"/>
    <w:rsid w:val="00B16F2F"/>
    <w:rsid w:val="00B176FC"/>
    <w:rsid w:val="00B20107"/>
    <w:rsid w:val="00B205B9"/>
    <w:rsid w:val="00B21ADD"/>
    <w:rsid w:val="00B22BC3"/>
    <w:rsid w:val="00B23A07"/>
    <w:rsid w:val="00B27773"/>
    <w:rsid w:val="00B3073E"/>
    <w:rsid w:val="00B30BA4"/>
    <w:rsid w:val="00B3106F"/>
    <w:rsid w:val="00B314F4"/>
    <w:rsid w:val="00B31CA5"/>
    <w:rsid w:val="00B33DBA"/>
    <w:rsid w:val="00B35DEA"/>
    <w:rsid w:val="00B361F8"/>
    <w:rsid w:val="00B36305"/>
    <w:rsid w:val="00B365AA"/>
    <w:rsid w:val="00B36C67"/>
    <w:rsid w:val="00B36DFB"/>
    <w:rsid w:val="00B404B9"/>
    <w:rsid w:val="00B404D4"/>
    <w:rsid w:val="00B40877"/>
    <w:rsid w:val="00B41401"/>
    <w:rsid w:val="00B42D4E"/>
    <w:rsid w:val="00B430C7"/>
    <w:rsid w:val="00B4384C"/>
    <w:rsid w:val="00B43B8D"/>
    <w:rsid w:val="00B43D77"/>
    <w:rsid w:val="00B4492F"/>
    <w:rsid w:val="00B44C20"/>
    <w:rsid w:val="00B45F5C"/>
    <w:rsid w:val="00B464CF"/>
    <w:rsid w:val="00B47479"/>
    <w:rsid w:val="00B502EE"/>
    <w:rsid w:val="00B5054D"/>
    <w:rsid w:val="00B51020"/>
    <w:rsid w:val="00B51064"/>
    <w:rsid w:val="00B5113A"/>
    <w:rsid w:val="00B51BC8"/>
    <w:rsid w:val="00B52420"/>
    <w:rsid w:val="00B52D09"/>
    <w:rsid w:val="00B5385C"/>
    <w:rsid w:val="00B53F09"/>
    <w:rsid w:val="00B53F0F"/>
    <w:rsid w:val="00B548F6"/>
    <w:rsid w:val="00B55277"/>
    <w:rsid w:val="00B55943"/>
    <w:rsid w:val="00B57788"/>
    <w:rsid w:val="00B60DBE"/>
    <w:rsid w:val="00B61358"/>
    <w:rsid w:val="00B6137C"/>
    <w:rsid w:val="00B6159B"/>
    <w:rsid w:val="00B61C96"/>
    <w:rsid w:val="00B6356A"/>
    <w:rsid w:val="00B64AAA"/>
    <w:rsid w:val="00B65887"/>
    <w:rsid w:val="00B70745"/>
    <w:rsid w:val="00B71A60"/>
    <w:rsid w:val="00B71A7E"/>
    <w:rsid w:val="00B7495E"/>
    <w:rsid w:val="00B7738E"/>
    <w:rsid w:val="00B77428"/>
    <w:rsid w:val="00B80256"/>
    <w:rsid w:val="00B80462"/>
    <w:rsid w:val="00B80515"/>
    <w:rsid w:val="00B80897"/>
    <w:rsid w:val="00B81C10"/>
    <w:rsid w:val="00B83064"/>
    <w:rsid w:val="00B830E1"/>
    <w:rsid w:val="00B8338F"/>
    <w:rsid w:val="00B83903"/>
    <w:rsid w:val="00B841D1"/>
    <w:rsid w:val="00B84370"/>
    <w:rsid w:val="00B8445B"/>
    <w:rsid w:val="00B87871"/>
    <w:rsid w:val="00B87FA3"/>
    <w:rsid w:val="00B91A5D"/>
    <w:rsid w:val="00B940CC"/>
    <w:rsid w:val="00B94868"/>
    <w:rsid w:val="00B9573B"/>
    <w:rsid w:val="00B95DB8"/>
    <w:rsid w:val="00B95EA3"/>
    <w:rsid w:val="00B97131"/>
    <w:rsid w:val="00B9779D"/>
    <w:rsid w:val="00B97908"/>
    <w:rsid w:val="00B97B8F"/>
    <w:rsid w:val="00BA0F87"/>
    <w:rsid w:val="00BA2BAB"/>
    <w:rsid w:val="00BA3580"/>
    <w:rsid w:val="00BA3771"/>
    <w:rsid w:val="00BA5159"/>
    <w:rsid w:val="00BA5DCE"/>
    <w:rsid w:val="00BA6462"/>
    <w:rsid w:val="00BA66A3"/>
    <w:rsid w:val="00BB1AA8"/>
    <w:rsid w:val="00BB24C3"/>
    <w:rsid w:val="00BB2769"/>
    <w:rsid w:val="00BB3920"/>
    <w:rsid w:val="00BB4B5E"/>
    <w:rsid w:val="00BB4CBA"/>
    <w:rsid w:val="00BB4DFF"/>
    <w:rsid w:val="00BB5164"/>
    <w:rsid w:val="00BB58BD"/>
    <w:rsid w:val="00BB62B8"/>
    <w:rsid w:val="00BC24A4"/>
    <w:rsid w:val="00BC6232"/>
    <w:rsid w:val="00BC6607"/>
    <w:rsid w:val="00BD0396"/>
    <w:rsid w:val="00BD10B8"/>
    <w:rsid w:val="00BD45AA"/>
    <w:rsid w:val="00BD4677"/>
    <w:rsid w:val="00BD4DE7"/>
    <w:rsid w:val="00BD5917"/>
    <w:rsid w:val="00BD6D75"/>
    <w:rsid w:val="00BE0580"/>
    <w:rsid w:val="00BE1C5F"/>
    <w:rsid w:val="00BE3927"/>
    <w:rsid w:val="00BE4B4B"/>
    <w:rsid w:val="00BE512F"/>
    <w:rsid w:val="00BE5481"/>
    <w:rsid w:val="00BE5665"/>
    <w:rsid w:val="00BE5979"/>
    <w:rsid w:val="00BE5986"/>
    <w:rsid w:val="00BE6DCF"/>
    <w:rsid w:val="00BE725F"/>
    <w:rsid w:val="00BE72A2"/>
    <w:rsid w:val="00BE7DB0"/>
    <w:rsid w:val="00BF0AAD"/>
    <w:rsid w:val="00BF1407"/>
    <w:rsid w:val="00BF1807"/>
    <w:rsid w:val="00BF190E"/>
    <w:rsid w:val="00BF2863"/>
    <w:rsid w:val="00BF3098"/>
    <w:rsid w:val="00BF3163"/>
    <w:rsid w:val="00BF3EC1"/>
    <w:rsid w:val="00BF678D"/>
    <w:rsid w:val="00BF79E2"/>
    <w:rsid w:val="00C0142E"/>
    <w:rsid w:val="00C022C4"/>
    <w:rsid w:val="00C02429"/>
    <w:rsid w:val="00C02536"/>
    <w:rsid w:val="00C02955"/>
    <w:rsid w:val="00C03641"/>
    <w:rsid w:val="00C051DA"/>
    <w:rsid w:val="00C0584E"/>
    <w:rsid w:val="00C0593A"/>
    <w:rsid w:val="00C05B8C"/>
    <w:rsid w:val="00C0609B"/>
    <w:rsid w:val="00C0684B"/>
    <w:rsid w:val="00C07141"/>
    <w:rsid w:val="00C074AA"/>
    <w:rsid w:val="00C07C7C"/>
    <w:rsid w:val="00C1069C"/>
    <w:rsid w:val="00C10BB4"/>
    <w:rsid w:val="00C10BBF"/>
    <w:rsid w:val="00C126E3"/>
    <w:rsid w:val="00C12856"/>
    <w:rsid w:val="00C12CF6"/>
    <w:rsid w:val="00C12F31"/>
    <w:rsid w:val="00C133C1"/>
    <w:rsid w:val="00C14096"/>
    <w:rsid w:val="00C1437D"/>
    <w:rsid w:val="00C150DD"/>
    <w:rsid w:val="00C1526D"/>
    <w:rsid w:val="00C15469"/>
    <w:rsid w:val="00C15476"/>
    <w:rsid w:val="00C16B40"/>
    <w:rsid w:val="00C174B5"/>
    <w:rsid w:val="00C21669"/>
    <w:rsid w:val="00C22228"/>
    <w:rsid w:val="00C22DEE"/>
    <w:rsid w:val="00C234B4"/>
    <w:rsid w:val="00C2465C"/>
    <w:rsid w:val="00C24B38"/>
    <w:rsid w:val="00C24F03"/>
    <w:rsid w:val="00C26813"/>
    <w:rsid w:val="00C27C71"/>
    <w:rsid w:val="00C32769"/>
    <w:rsid w:val="00C344FC"/>
    <w:rsid w:val="00C357F1"/>
    <w:rsid w:val="00C35934"/>
    <w:rsid w:val="00C37930"/>
    <w:rsid w:val="00C37AC2"/>
    <w:rsid w:val="00C37C07"/>
    <w:rsid w:val="00C40036"/>
    <w:rsid w:val="00C40692"/>
    <w:rsid w:val="00C41424"/>
    <w:rsid w:val="00C41516"/>
    <w:rsid w:val="00C41739"/>
    <w:rsid w:val="00C41B6C"/>
    <w:rsid w:val="00C41D21"/>
    <w:rsid w:val="00C420BC"/>
    <w:rsid w:val="00C4254A"/>
    <w:rsid w:val="00C43191"/>
    <w:rsid w:val="00C432B5"/>
    <w:rsid w:val="00C436DE"/>
    <w:rsid w:val="00C44A56"/>
    <w:rsid w:val="00C44AAC"/>
    <w:rsid w:val="00C44EA4"/>
    <w:rsid w:val="00C4555D"/>
    <w:rsid w:val="00C5297E"/>
    <w:rsid w:val="00C52A8C"/>
    <w:rsid w:val="00C530E5"/>
    <w:rsid w:val="00C53251"/>
    <w:rsid w:val="00C55321"/>
    <w:rsid w:val="00C5562D"/>
    <w:rsid w:val="00C556ED"/>
    <w:rsid w:val="00C55E19"/>
    <w:rsid w:val="00C5628E"/>
    <w:rsid w:val="00C5699A"/>
    <w:rsid w:val="00C57641"/>
    <w:rsid w:val="00C57AD9"/>
    <w:rsid w:val="00C57C49"/>
    <w:rsid w:val="00C608C3"/>
    <w:rsid w:val="00C60E52"/>
    <w:rsid w:val="00C616CF"/>
    <w:rsid w:val="00C61F63"/>
    <w:rsid w:val="00C6265C"/>
    <w:rsid w:val="00C631B2"/>
    <w:rsid w:val="00C6393B"/>
    <w:rsid w:val="00C63B02"/>
    <w:rsid w:val="00C63F86"/>
    <w:rsid w:val="00C64DB7"/>
    <w:rsid w:val="00C6581B"/>
    <w:rsid w:val="00C66251"/>
    <w:rsid w:val="00C6684A"/>
    <w:rsid w:val="00C67422"/>
    <w:rsid w:val="00C67A3E"/>
    <w:rsid w:val="00C67D94"/>
    <w:rsid w:val="00C7184C"/>
    <w:rsid w:val="00C71AE7"/>
    <w:rsid w:val="00C72905"/>
    <w:rsid w:val="00C72EB2"/>
    <w:rsid w:val="00C732DC"/>
    <w:rsid w:val="00C74073"/>
    <w:rsid w:val="00C743BB"/>
    <w:rsid w:val="00C75505"/>
    <w:rsid w:val="00C757C6"/>
    <w:rsid w:val="00C75C5C"/>
    <w:rsid w:val="00C77260"/>
    <w:rsid w:val="00C77E58"/>
    <w:rsid w:val="00C80DAA"/>
    <w:rsid w:val="00C80ED7"/>
    <w:rsid w:val="00C820B5"/>
    <w:rsid w:val="00C84085"/>
    <w:rsid w:val="00C86801"/>
    <w:rsid w:val="00C86A36"/>
    <w:rsid w:val="00C86C08"/>
    <w:rsid w:val="00C871A9"/>
    <w:rsid w:val="00C87701"/>
    <w:rsid w:val="00C90322"/>
    <w:rsid w:val="00C912D7"/>
    <w:rsid w:val="00C91D11"/>
    <w:rsid w:val="00C922EA"/>
    <w:rsid w:val="00C92BAD"/>
    <w:rsid w:val="00C92EDD"/>
    <w:rsid w:val="00C93BBB"/>
    <w:rsid w:val="00C94610"/>
    <w:rsid w:val="00C946FB"/>
    <w:rsid w:val="00C94853"/>
    <w:rsid w:val="00C94B1D"/>
    <w:rsid w:val="00C95522"/>
    <w:rsid w:val="00C96001"/>
    <w:rsid w:val="00C96108"/>
    <w:rsid w:val="00C979E4"/>
    <w:rsid w:val="00CA09BF"/>
    <w:rsid w:val="00CA0A53"/>
    <w:rsid w:val="00CA1F0A"/>
    <w:rsid w:val="00CA227C"/>
    <w:rsid w:val="00CA2C8B"/>
    <w:rsid w:val="00CA2E3A"/>
    <w:rsid w:val="00CA31C6"/>
    <w:rsid w:val="00CA3F77"/>
    <w:rsid w:val="00CA50F0"/>
    <w:rsid w:val="00CA5CEE"/>
    <w:rsid w:val="00CA60EC"/>
    <w:rsid w:val="00CB0081"/>
    <w:rsid w:val="00CB0113"/>
    <w:rsid w:val="00CB0C85"/>
    <w:rsid w:val="00CB106C"/>
    <w:rsid w:val="00CB15A9"/>
    <w:rsid w:val="00CB299B"/>
    <w:rsid w:val="00CB3188"/>
    <w:rsid w:val="00CB3415"/>
    <w:rsid w:val="00CB4573"/>
    <w:rsid w:val="00CB4608"/>
    <w:rsid w:val="00CB476C"/>
    <w:rsid w:val="00CB5D11"/>
    <w:rsid w:val="00CB796B"/>
    <w:rsid w:val="00CB7DC5"/>
    <w:rsid w:val="00CC1200"/>
    <w:rsid w:val="00CC48B0"/>
    <w:rsid w:val="00CC4FEE"/>
    <w:rsid w:val="00CC76E1"/>
    <w:rsid w:val="00CC7FA3"/>
    <w:rsid w:val="00CD16E0"/>
    <w:rsid w:val="00CD1B47"/>
    <w:rsid w:val="00CD1FDB"/>
    <w:rsid w:val="00CD200C"/>
    <w:rsid w:val="00CD32DD"/>
    <w:rsid w:val="00CD4B02"/>
    <w:rsid w:val="00CD53B9"/>
    <w:rsid w:val="00CD63BF"/>
    <w:rsid w:val="00CE16CE"/>
    <w:rsid w:val="00CE1744"/>
    <w:rsid w:val="00CE1BE5"/>
    <w:rsid w:val="00CE2D95"/>
    <w:rsid w:val="00CE3723"/>
    <w:rsid w:val="00CE3E46"/>
    <w:rsid w:val="00CE424C"/>
    <w:rsid w:val="00CE65FB"/>
    <w:rsid w:val="00CF20FB"/>
    <w:rsid w:val="00CF22B8"/>
    <w:rsid w:val="00CF26E7"/>
    <w:rsid w:val="00CF3885"/>
    <w:rsid w:val="00CF4665"/>
    <w:rsid w:val="00CF491C"/>
    <w:rsid w:val="00CF4EDB"/>
    <w:rsid w:val="00CF56F6"/>
    <w:rsid w:val="00CF60EC"/>
    <w:rsid w:val="00CF7112"/>
    <w:rsid w:val="00CF7CA9"/>
    <w:rsid w:val="00D00172"/>
    <w:rsid w:val="00D02F27"/>
    <w:rsid w:val="00D05FCD"/>
    <w:rsid w:val="00D07532"/>
    <w:rsid w:val="00D0765D"/>
    <w:rsid w:val="00D07EF4"/>
    <w:rsid w:val="00D10171"/>
    <w:rsid w:val="00D10CFD"/>
    <w:rsid w:val="00D12004"/>
    <w:rsid w:val="00D13BE1"/>
    <w:rsid w:val="00D13DC3"/>
    <w:rsid w:val="00D1411C"/>
    <w:rsid w:val="00D143B0"/>
    <w:rsid w:val="00D14D7D"/>
    <w:rsid w:val="00D157A3"/>
    <w:rsid w:val="00D16034"/>
    <w:rsid w:val="00D1693E"/>
    <w:rsid w:val="00D16E6D"/>
    <w:rsid w:val="00D20751"/>
    <w:rsid w:val="00D2341C"/>
    <w:rsid w:val="00D23645"/>
    <w:rsid w:val="00D243A9"/>
    <w:rsid w:val="00D24EF2"/>
    <w:rsid w:val="00D25F72"/>
    <w:rsid w:val="00D269CB"/>
    <w:rsid w:val="00D277D3"/>
    <w:rsid w:val="00D27A55"/>
    <w:rsid w:val="00D27DF9"/>
    <w:rsid w:val="00D32053"/>
    <w:rsid w:val="00D323B0"/>
    <w:rsid w:val="00D325D6"/>
    <w:rsid w:val="00D32614"/>
    <w:rsid w:val="00D33C6F"/>
    <w:rsid w:val="00D34205"/>
    <w:rsid w:val="00D34B73"/>
    <w:rsid w:val="00D34F8B"/>
    <w:rsid w:val="00D3532D"/>
    <w:rsid w:val="00D36F35"/>
    <w:rsid w:val="00D376A2"/>
    <w:rsid w:val="00D37BDB"/>
    <w:rsid w:val="00D402B6"/>
    <w:rsid w:val="00D40310"/>
    <w:rsid w:val="00D4036B"/>
    <w:rsid w:val="00D40399"/>
    <w:rsid w:val="00D4112B"/>
    <w:rsid w:val="00D41226"/>
    <w:rsid w:val="00D4132D"/>
    <w:rsid w:val="00D41B53"/>
    <w:rsid w:val="00D41FA3"/>
    <w:rsid w:val="00D422DD"/>
    <w:rsid w:val="00D4340F"/>
    <w:rsid w:val="00D43E01"/>
    <w:rsid w:val="00D4430D"/>
    <w:rsid w:val="00D4516A"/>
    <w:rsid w:val="00D45C16"/>
    <w:rsid w:val="00D462E9"/>
    <w:rsid w:val="00D463CD"/>
    <w:rsid w:val="00D46FF3"/>
    <w:rsid w:val="00D4799B"/>
    <w:rsid w:val="00D51116"/>
    <w:rsid w:val="00D51759"/>
    <w:rsid w:val="00D5181D"/>
    <w:rsid w:val="00D535AE"/>
    <w:rsid w:val="00D53C2B"/>
    <w:rsid w:val="00D56440"/>
    <w:rsid w:val="00D57CF8"/>
    <w:rsid w:val="00D57D1C"/>
    <w:rsid w:val="00D60249"/>
    <w:rsid w:val="00D607DB"/>
    <w:rsid w:val="00D61706"/>
    <w:rsid w:val="00D62E05"/>
    <w:rsid w:val="00D6307C"/>
    <w:rsid w:val="00D6343D"/>
    <w:rsid w:val="00D637D3"/>
    <w:rsid w:val="00D63944"/>
    <w:rsid w:val="00D66642"/>
    <w:rsid w:val="00D66DA0"/>
    <w:rsid w:val="00D670A1"/>
    <w:rsid w:val="00D70270"/>
    <w:rsid w:val="00D703E6"/>
    <w:rsid w:val="00D70431"/>
    <w:rsid w:val="00D707DF"/>
    <w:rsid w:val="00D72E78"/>
    <w:rsid w:val="00D732CD"/>
    <w:rsid w:val="00D73BC8"/>
    <w:rsid w:val="00D749EE"/>
    <w:rsid w:val="00D75355"/>
    <w:rsid w:val="00D75464"/>
    <w:rsid w:val="00D7574A"/>
    <w:rsid w:val="00D76B37"/>
    <w:rsid w:val="00D778FA"/>
    <w:rsid w:val="00D779B0"/>
    <w:rsid w:val="00D77F64"/>
    <w:rsid w:val="00D80C66"/>
    <w:rsid w:val="00D80CD6"/>
    <w:rsid w:val="00D81402"/>
    <w:rsid w:val="00D827E7"/>
    <w:rsid w:val="00D82D6E"/>
    <w:rsid w:val="00D83A0D"/>
    <w:rsid w:val="00D84BD3"/>
    <w:rsid w:val="00D86764"/>
    <w:rsid w:val="00D8743B"/>
    <w:rsid w:val="00D87B89"/>
    <w:rsid w:val="00D908FE"/>
    <w:rsid w:val="00D918A8"/>
    <w:rsid w:val="00D9204F"/>
    <w:rsid w:val="00D92C24"/>
    <w:rsid w:val="00D93899"/>
    <w:rsid w:val="00D95752"/>
    <w:rsid w:val="00D96946"/>
    <w:rsid w:val="00D97784"/>
    <w:rsid w:val="00D97A2C"/>
    <w:rsid w:val="00DA0D80"/>
    <w:rsid w:val="00DA1F3F"/>
    <w:rsid w:val="00DA4233"/>
    <w:rsid w:val="00DA4361"/>
    <w:rsid w:val="00DA44A9"/>
    <w:rsid w:val="00DA54BF"/>
    <w:rsid w:val="00DA6664"/>
    <w:rsid w:val="00DB1495"/>
    <w:rsid w:val="00DB32D0"/>
    <w:rsid w:val="00DB3371"/>
    <w:rsid w:val="00DB3F57"/>
    <w:rsid w:val="00DB578C"/>
    <w:rsid w:val="00DB5F7A"/>
    <w:rsid w:val="00DB6B9D"/>
    <w:rsid w:val="00DB6E0A"/>
    <w:rsid w:val="00DB715E"/>
    <w:rsid w:val="00DC0141"/>
    <w:rsid w:val="00DC03CB"/>
    <w:rsid w:val="00DC0A8C"/>
    <w:rsid w:val="00DC0E05"/>
    <w:rsid w:val="00DC1486"/>
    <w:rsid w:val="00DC18C8"/>
    <w:rsid w:val="00DC1AD1"/>
    <w:rsid w:val="00DC36E7"/>
    <w:rsid w:val="00DC44A6"/>
    <w:rsid w:val="00DC4C39"/>
    <w:rsid w:val="00DC5342"/>
    <w:rsid w:val="00DC737F"/>
    <w:rsid w:val="00DD01DF"/>
    <w:rsid w:val="00DD0AA6"/>
    <w:rsid w:val="00DD13D2"/>
    <w:rsid w:val="00DD1D64"/>
    <w:rsid w:val="00DD2E78"/>
    <w:rsid w:val="00DD58FB"/>
    <w:rsid w:val="00DD59FD"/>
    <w:rsid w:val="00DD6130"/>
    <w:rsid w:val="00DD65A0"/>
    <w:rsid w:val="00DD65D4"/>
    <w:rsid w:val="00DD6986"/>
    <w:rsid w:val="00DD7594"/>
    <w:rsid w:val="00DD7964"/>
    <w:rsid w:val="00DD7AB6"/>
    <w:rsid w:val="00DD7F37"/>
    <w:rsid w:val="00DE3958"/>
    <w:rsid w:val="00DE3A6F"/>
    <w:rsid w:val="00DE3E0B"/>
    <w:rsid w:val="00DE3F44"/>
    <w:rsid w:val="00DE3F6B"/>
    <w:rsid w:val="00DE4AE3"/>
    <w:rsid w:val="00DE5400"/>
    <w:rsid w:val="00DE695C"/>
    <w:rsid w:val="00DE6A84"/>
    <w:rsid w:val="00DE746B"/>
    <w:rsid w:val="00DF031E"/>
    <w:rsid w:val="00DF090B"/>
    <w:rsid w:val="00DF1CD7"/>
    <w:rsid w:val="00DF2988"/>
    <w:rsid w:val="00DF5EF6"/>
    <w:rsid w:val="00DF6509"/>
    <w:rsid w:val="00DF7079"/>
    <w:rsid w:val="00E00058"/>
    <w:rsid w:val="00E00FD2"/>
    <w:rsid w:val="00E015D9"/>
    <w:rsid w:val="00E02495"/>
    <w:rsid w:val="00E02750"/>
    <w:rsid w:val="00E0327A"/>
    <w:rsid w:val="00E04679"/>
    <w:rsid w:val="00E04AFF"/>
    <w:rsid w:val="00E064E7"/>
    <w:rsid w:val="00E06796"/>
    <w:rsid w:val="00E10279"/>
    <w:rsid w:val="00E15B61"/>
    <w:rsid w:val="00E1635A"/>
    <w:rsid w:val="00E16466"/>
    <w:rsid w:val="00E176F9"/>
    <w:rsid w:val="00E17BE5"/>
    <w:rsid w:val="00E20262"/>
    <w:rsid w:val="00E2171A"/>
    <w:rsid w:val="00E217D7"/>
    <w:rsid w:val="00E228D1"/>
    <w:rsid w:val="00E23208"/>
    <w:rsid w:val="00E238B0"/>
    <w:rsid w:val="00E24B3E"/>
    <w:rsid w:val="00E24C86"/>
    <w:rsid w:val="00E25E2C"/>
    <w:rsid w:val="00E26168"/>
    <w:rsid w:val="00E26C70"/>
    <w:rsid w:val="00E26CAF"/>
    <w:rsid w:val="00E2716A"/>
    <w:rsid w:val="00E31493"/>
    <w:rsid w:val="00E31F61"/>
    <w:rsid w:val="00E33BC2"/>
    <w:rsid w:val="00E33E0D"/>
    <w:rsid w:val="00E34472"/>
    <w:rsid w:val="00E348D4"/>
    <w:rsid w:val="00E353C5"/>
    <w:rsid w:val="00E36181"/>
    <w:rsid w:val="00E362AB"/>
    <w:rsid w:val="00E36377"/>
    <w:rsid w:val="00E3669E"/>
    <w:rsid w:val="00E376BA"/>
    <w:rsid w:val="00E3792F"/>
    <w:rsid w:val="00E37A3A"/>
    <w:rsid w:val="00E40692"/>
    <w:rsid w:val="00E409DF"/>
    <w:rsid w:val="00E4177A"/>
    <w:rsid w:val="00E422FB"/>
    <w:rsid w:val="00E4392D"/>
    <w:rsid w:val="00E45280"/>
    <w:rsid w:val="00E45743"/>
    <w:rsid w:val="00E45FCC"/>
    <w:rsid w:val="00E46282"/>
    <w:rsid w:val="00E46664"/>
    <w:rsid w:val="00E4786C"/>
    <w:rsid w:val="00E501FA"/>
    <w:rsid w:val="00E50B3F"/>
    <w:rsid w:val="00E50D05"/>
    <w:rsid w:val="00E510BC"/>
    <w:rsid w:val="00E52646"/>
    <w:rsid w:val="00E546B5"/>
    <w:rsid w:val="00E5515E"/>
    <w:rsid w:val="00E55538"/>
    <w:rsid w:val="00E558A1"/>
    <w:rsid w:val="00E57B60"/>
    <w:rsid w:val="00E61A47"/>
    <w:rsid w:val="00E61C5B"/>
    <w:rsid w:val="00E63A3D"/>
    <w:rsid w:val="00E63A8D"/>
    <w:rsid w:val="00E64C6C"/>
    <w:rsid w:val="00E65B9E"/>
    <w:rsid w:val="00E6658B"/>
    <w:rsid w:val="00E6684F"/>
    <w:rsid w:val="00E71352"/>
    <w:rsid w:val="00E71BD8"/>
    <w:rsid w:val="00E71F31"/>
    <w:rsid w:val="00E726D5"/>
    <w:rsid w:val="00E72940"/>
    <w:rsid w:val="00E744B3"/>
    <w:rsid w:val="00E747B6"/>
    <w:rsid w:val="00E751C7"/>
    <w:rsid w:val="00E7528D"/>
    <w:rsid w:val="00E800B1"/>
    <w:rsid w:val="00E80240"/>
    <w:rsid w:val="00E80364"/>
    <w:rsid w:val="00E807E2"/>
    <w:rsid w:val="00E8199E"/>
    <w:rsid w:val="00E820FE"/>
    <w:rsid w:val="00E82531"/>
    <w:rsid w:val="00E833DD"/>
    <w:rsid w:val="00E8561E"/>
    <w:rsid w:val="00E859A1"/>
    <w:rsid w:val="00E85EA1"/>
    <w:rsid w:val="00E85EE6"/>
    <w:rsid w:val="00E876BD"/>
    <w:rsid w:val="00E90BDE"/>
    <w:rsid w:val="00E90D7B"/>
    <w:rsid w:val="00E90E65"/>
    <w:rsid w:val="00E9153D"/>
    <w:rsid w:val="00E920B3"/>
    <w:rsid w:val="00E930B5"/>
    <w:rsid w:val="00E9458B"/>
    <w:rsid w:val="00E946BB"/>
    <w:rsid w:val="00E94D9D"/>
    <w:rsid w:val="00E967AD"/>
    <w:rsid w:val="00E972A6"/>
    <w:rsid w:val="00E9753C"/>
    <w:rsid w:val="00E97EFC"/>
    <w:rsid w:val="00EA0D64"/>
    <w:rsid w:val="00EA2213"/>
    <w:rsid w:val="00EA2B7D"/>
    <w:rsid w:val="00EA2CD5"/>
    <w:rsid w:val="00EA2E64"/>
    <w:rsid w:val="00EA32E8"/>
    <w:rsid w:val="00EA3431"/>
    <w:rsid w:val="00EA594F"/>
    <w:rsid w:val="00EA706A"/>
    <w:rsid w:val="00EA7302"/>
    <w:rsid w:val="00EA760D"/>
    <w:rsid w:val="00EA7D12"/>
    <w:rsid w:val="00EB1DD8"/>
    <w:rsid w:val="00EB36F6"/>
    <w:rsid w:val="00EB44ED"/>
    <w:rsid w:val="00EB4F4D"/>
    <w:rsid w:val="00EB7874"/>
    <w:rsid w:val="00EB7CA4"/>
    <w:rsid w:val="00EC0375"/>
    <w:rsid w:val="00EC0678"/>
    <w:rsid w:val="00EC1585"/>
    <w:rsid w:val="00EC2614"/>
    <w:rsid w:val="00EC583A"/>
    <w:rsid w:val="00EC648D"/>
    <w:rsid w:val="00EC6A1A"/>
    <w:rsid w:val="00EC7CC6"/>
    <w:rsid w:val="00ED0B1B"/>
    <w:rsid w:val="00ED177C"/>
    <w:rsid w:val="00ED2949"/>
    <w:rsid w:val="00ED2CD0"/>
    <w:rsid w:val="00ED2D27"/>
    <w:rsid w:val="00ED34B0"/>
    <w:rsid w:val="00ED4103"/>
    <w:rsid w:val="00ED5BB5"/>
    <w:rsid w:val="00ED64E7"/>
    <w:rsid w:val="00ED7796"/>
    <w:rsid w:val="00EE0393"/>
    <w:rsid w:val="00EE1498"/>
    <w:rsid w:val="00EE1A36"/>
    <w:rsid w:val="00EE37BF"/>
    <w:rsid w:val="00EE5785"/>
    <w:rsid w:val="00EE583B"/>
    <w:rsid w:val="00EE5E02"/>
    <w:rsid w:val="00EE757E"/>
    <w:rsid w:val="00EF0169"/>
    <w:rsid w:val="00EF0B9D"/>
    <w:rsid w:val="00EF1329"/>
    <w:rsid w:val="00EF1DD3"/>
    <w:rsid w:val="00EF1E1E"/>
    <w:rsid w:val="00EF2411"/>
    <w:rsid w:val="00EF33B4"/>
    <w:rsid w:val="00EF3774"/>
    <w:rsid w:val="00EF3BC5"/>
    <w:rsid w:val="00EF4D4F"/>
    <w:rsid w:val="00EF65AA"/>
    <w:rsid w:val="00EF661A"/>
    <w:rsid w:val="00EF74E9"/>
    <w:rsid w:val="00EF7BBD"/>
    <w:rsid w:val="00F00624"/>
    <w:rsid w:val="00F01013"/>
    <w:rsid w:val="00F01C61"/>
    <w:rsid w:val="00F022BE"/>
    <w:rsid w:val="00F02999"/>
    <w:rsid w:val="00F02CF9"/>
    <w:rsid w:val="00F040A4"/>
    <w:rsid w:val="00F04AEA"/>
    <w:rsid w:val="00F06381"/>
    <w:rsid w:val="00F06C2A"/>
    <w:rsid w:val="00F102FA"/>
    <w:rsid w:val="00F10327"/>
    <w:rsid w:val="00F105B2"/>
    <w:rsid w:val="00F106D8"/>
    <w:rsid w:val="00F10914"/>
    <w:rsid w:val="00F10EC9"/>
    <w:rsid w:val="00F10F80"/>
    <w:rsid w:val="00F11A08"/>
    <w:rsid w:val="00F11BC6"/>
    <w:rsid w:val="00F124C0"/>
    <w:rsid w:val="00F12E71"/>
    <w:rsid w:val="00F12E86"/>
    <w:rsid w:val="00F13C49"/>
    <w:rsid w:val="00F14637"/>
    <w:rsid w:val="00F155DE"/>
    <w:rsid w:val="00F15957"/>
    <w:rsid w:val="00F164D7"/>
    <w:rsid w:val="00F167C6"/>
    <w:rsid w:val="00F16FCE"/>
    <w:rsid w:val="00F20617"/>
    <w:rsid w:val="00F206AD"/>
    <w:rsid w:val="00F210CF"/>
    <w:rsid w:val="00F21347"/>
    <w:rsid w:val="00F21893"/>
    <w:rsid w:val="00F21DE7"/>
    <w:rsid w:val="00F22C21"/>
    <w:rsid w:val="00F22E80"/>
    <w:rsid w:val="00F23188"/>
    <w:rsid w:val="00F2456F"/>
    <w:rsid w:val="00F245FB"/>
    <w:rsid w:val="00F24904"/>
    <w:rsid w:val="00F24CF6"/>
    <w:rsid w:val="00F25A18"/>
    <w:rsid w:val="00F25C7A"/>
    <w:rsid w:val="00F2652B"/>
    <w:rsid w:val="00F266C4"/>
    <w:rsid w:val="00F2681B"/>
    <w:rsid w:val="00F308FA"/>
    <w:rsid w:val="00F30CC9"/>
    <w:rsid w:val="00F3152E"/>
    <w:rsid w:val="00F32132"/>
    <w:rsid w:val="00F32B54"/>
    <w:rsid w:val="00F32D6A"/>
    <w:rsid w:val="00F32EBF"/>
    <w:rsid w:val="00F33934"/>
    <w:rsid w:val="00F36ED0"/>
    <w:rsid w:val="00F40DE3"/>
    <w:rsid w:val="00F417DD"/>
    <w:rsid w:val="00F42635"/>
    <w:rsid w:val="00F43259"/>
    <w:rsid w:val="00F447A2"/>
    <w:rsid w:val="00F44D38"/>
    <w:rsid w:val="00F44E60"/>
    <w:rsid w:val="00F44EB4"/>
    <w:rsid w:val="00F457C4"/>
    <w:rsid w:val="00F466DB"/>
    <w:rsid w:val="00F47586"/>
    <w:rsid w:val="00F50F90"/>
    <w:rsid w:val="00F51060"/>
    <w:rsid w:val="00F51291"/>
    <w:rsid w:val="00F52025"/>
    <w:rsid w:val="00F53358"/>
    <w:rsid w:val="00F537DA"/>
    <w:rsid w:val="00F53A27"/>
    <w:rsid w:val="00F54097"/>
    <w:rsid w:val="00F547AA"/>
    <w:rsid w:val="00F56191"/>
    <w:rsid w:val="00F615D9"/>
    <w:rsid w:val="00F62142"/>
    <w:rsid w:val="00F63448"/>
    <w:rsid w:val="00F641B6"/>
    <w:rsid w:val="00F65CDA"/>
    <w:rsid w:val="00F66358"/>
    <w:rsid w:val="00F70A9D"/>
    <w:rsid w:val="00F70FF8"/>
    <w:rsid w:val="00F71538"/>
    <w:rsid w:val="00F71B89"/>
    <w:rsid w:val="00F72860"/>
    <w:rsid w:val="00F72B28"/>
    <w:rsid w:val="00F74847"/>
    <w:rsid w:val="00F753EC"/>
    <w:rsid w:val="00F76AC7"/>
    <w:rsid w:val="00F778BD"/>
    <w:rsid w:val="00F77DE4"/>
    <w:rsid w:val="00F77EC1"/>
    <w:rsid w:val="00F809E8"/>
    <w:rsid w:val="00F81025"/>
    <w:rsid w:val="00F818E5"/>
    <w:rsid w:val="00F82F68"/>
    <w:rsid w:val="00F82FFD"/>
    <w:rsid w:val="00F832FE"/>
    <w:rsid w:val="00F83A6C"/>
    <w:rsid w:val="00F83EB5"/>
    <w:rsid w:val="00F849D0"/>
    <w:rsid w:val="00F8542A"/>
    <w:rsid w:val="00F86178"/>
    <w:rsid w:val="00F873CB"/>
    <w:rsid w:val="00F878CF"/>
    <w:rsid w:val="00F901A2"/>
    <w:rsid w:val="00F90CE4"/>
    <w:rsid w:val="00F928FD"/>
    <w:rsid w:val="00F92EF1"/>
    <w:rsid w:val="00F93723"/>
    <w:rsid w:val="00F93EFF"/>
    <w:rsid w:val="00F942AB"/>
    <w:rsid w:val="00F95127"/>
    <w:rsid w:val="00F95793"/>
    <w:rsid w:val="00F96495"/>
    <w:rsid w:val="00F96499"/>
    <w:rsid w:val="00F96B04"/>
    <w:rsid w:val="00F97817"/>
    <w:rsid w:val="00F978BD"/>
    <w:rsid w:val="00F97BFC"/>
    <w:rsid w:val="00F97F76"/>
    <w:rsid w:val="00FA0EFE"/>
    <w:rsid w:val="00FA1937"/>
    <w:rsid w:val="00FA2328"/>
    <w:rsid w:val="00FA2E11"/>
    <w:rsid w:val="00FA353D"/>
    <w:rsid w:val="00FA41FC"/>
    <w:rsid w:val="00FA4A28"/>
    <w:rsid w:val="00FA4B33"/>
    <w:rsid w:val="00FA5FF7"/>
    <w:rsid w:val="00FA62C4"/>
    <w:rsid w:val="00FA7B22"/>
    <w:rsid w:val="00FA7CAC"/>
    <w:rsid w:val="00FA7E65"/>
    <w:rsid w:val="00FA7EDB"/>
    <w:rsid w:val="00FB0AEE"/>
    <w:rsid w:val="00FB1E39"/>
    <w:rsid w:val="00FB3102"/>
    <w:rsid w:val="00FB324C"/>
    <w:rsid w:val="00FB3502"/>
    <w:rsid w:val="00FB4CC2"/>
    <w:rsid w:val="00FB50E6"/>
    <w:rsid w:val="00FB55DD"/>
    <w:rsid w:val="00FB56A7"/>
    <w:rsid w:val="00FC0148"/>
    <w:rsid w:val="00FC0D93"/>
    <w:rsid w:val="00FC192A"/>
    <w:rsid w:val="00FC2EA3"/>
    <w:rsid w:val="00FC318B"/>
    <w:rsid w:val="00FC3683"/>
    <w:rsid w:val="00FC5D6F"/>
    <w:rsid w:val="00FC624F"/>
    <w:rsid w:val="00FC63C0"/>
    <w:rsid w:val="00FC6508"/>
    <w:rsid w:val="00FC7121"/>
    <w:rsid w:val="00FC7579"/>
    <w:rsid w:val="00FD270D"/>
    <w:rsid w:val="00FD35EE"/>
    <w:rsid w:val="00FD38A9"/>
    <w:rsid w:val="00FD4621"/>
    <w:rsid w:val="00FD48D8"/>
    <w:rsid w:val="00FD4C46"/>
    <w:rsid w:val="00FD5A2E"/>
    <w:rsid w:val="00FD5FF7"/>
    <w:rsid w:val="00FD6A2C"/>
    <w:rsid w:val="00FD7BAB"/>
    <w:rsid w:val="00FD7FF5"/>
    <w:rsid w:val="00FE092D"/>
    <w:rsid w:val="00FE1829"/>
    <w:rsid w:val="00FE1C3A"/>
    <w:rsid w:val="00FE220C"/>
    <w:rsid w:val="00FE3B09"/>
    <w:rsid w:val="00FE4259"/>
    <w:rsid w:val="00FE46DA"/>
    <w:rsid w:val="00FE4817"/>
    <w:rsid w:val="00FE4BE0"/>
    <w:rsid w:val="00FE53FC"/>
    <w:rsid w:val="00FE64A2"/>
    <w:rsid w:val="00FE7D20"/>
    <w:rsid w:val="00FF012B"/>
    <w:rsid w:val="00FF0B6C"/>
    <w:rsid w:val="00FF0C66"/>
    <w:rsid w:val="00FF0F2F"/>
    <w:rsid w:val="00FF5D4E"/>
    <w:rsid w:val="00FF5FF6"/>
    <w:rsid w:val="00FF612E"/>
    <w:rsid w:val="00FF6630"/>
    <w:rsid w:val="00FF6DAF"/>
    <w:rsid w:val="00FF7463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46816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6646D2"/>
    <w:pPr>
      <w:keepNext/>
      <w:keepLines/>
      <w:numPr>
        <w:numId w:val="4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1"/>
    <w:uiPriority w:val="99"/>
    <w:qFormat/>
    <w:rsid w:val="006B014B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B014B"/>
    <w:pPr>
      <w:keepNext/>
      <w:keepLines/>
      <w:numPr>
        <w:ilvl w:val="2"/>
        <w:numId w:val="4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B014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B36F6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957D9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049D5"/>
    <w:pPr>
      <w:numPr>
        <w:ilvl w:val="6"/>
        <w:numId w:val="4"/>
      </w:num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9"/>
    <w:qFormat/>
    <w:rsid w:val="006049D5"/>
    <w:pPr>
      <w:numPr>
        <w:ilvl w:val="7"/>
        <w:numId w:val="4"/>
      </w:num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9"/>
    <w:qFormat/>
    <w:rsid w:val="006049D5"/>
    <w:pPr>
      <w:numPr>
        <w:ilvl w:val="8"/>
        <w:numId w:val="4"/>
      </w:num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locked/>
    <w:rsid w:val="006646D2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1">
    <w:name w:val="Заголовок 2 Знак"/>
    <w:basedOn w:val="a0"/>
    <w:link w:val="2"/>
    <w:uiPriority w:val="99"/>
    <w:locked/>
    <w:rsid w:val="006B014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6B014B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6B014B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EB36F6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957D9B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6049D5"/>
    <w:rPr>
      <w:rFonts w:ascii="Cambria" w:eastAsia="Times New Roman" w:hAnsi="Cambria"/>
      <w:color w:val="943634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6049D5"/>
    <w:rPr>
      <w:rFonts w:ascii="Cambria" w:eastAsia="Times New Roman" w:hAnsi="Cambria"/>
      <w:color w:val="C0504D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6049D5"/>
    <w:rPr>
      <w:rFonts w:ascii="Cambria" w:eastAsia="Times New Roman" w:hAnsi="Cambria"/>
      <w:color w:val="C0504D"/>
      <w:sz w:val="24"/>
      <w:szCs w:val="22"/>
      <w:lang w:eastAsia="en-US"/>
    </w:rPr>
  </w:style>
  <w:style w:type="paragraph" w:styleId="a3">
    <w:name w:val="TOC Heading"/>
    <w:basedOn w:val="1"/>
    <w:next w:val="a"/>
    <w:uiPriority w:val="99"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6646D2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2F101D"/>
    <w:pPr>
      <w:tabs>
        <w:tab w:val="left" w:pos="660"/>
        <w:tab w:val="right" w:leader="dot" w:pos="9628"/>
      </w:tabs>
      <w:spacing w:after="60"/>
    </w:pPr>
  </w:style>
  <w:style w:type="character" w:styleId="a8">
    <w:name w:val="Hyperlink"/>
    <w:basedOn w:val="a0"/>
    <w:uiPriority w:val="99"/>
    <w:rsid w:val="006646D2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6646D2"/>
    <w:pPr>
      <w:ind w:left="720"/>
      <w:contextualSpacing/>
    </w:pPr>
  </w:style>
  <w:style w:type="paragraph" w:styleId="22">
    <w:name w:val="toc 2"/>
    <w:basedOn w:val="a"/>
    <w:next w:val="a"/>
    <w:autoRedefine/>
    <w:uiPriority w:val="99"/>
    <w:rsid w:val="00AC6ACB"/>
    <w:pPr>
      <w:tabs>
        <w:tab w:val="left" w:pos="709"/>
        <w:tab w:val="right" w:leader="dot" w:pos="9628"/>
      </w:tabs>
      <w:spacing w:after="100" w:line="276" w:lineRule="auto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99"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99"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99"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99"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99"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99"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99"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57D9B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957D9B"/>
    <w:rPr>
      <w:rFonts w:ascii="Times New Roman" w:hAnsi="Times New Roman" w:cs="Times New Roman"/>
      <w:sz w:val="24"/>
    </w:rPr>
  </w:style>
  <w:style w:type="paragraph" w:styleId="ae">
    <w:name w:val="caption"/>
    <w:basedOn w:val="a"/>
    <w:next w:val="a"/>
    <w:uiPriority w:val="35"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9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7418B"/>
    <w:pPr>
      <w:autoSpaceDE w:val="0"/>
      <w:autoSpaceDN w:val="0"/>
      <w:adjustRightInd w:val="0"/>
      <w:spacing w:after="200"/>
      <w:jc w:val="right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uiPriority w:val="99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0683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Знак1"/>
    <w:basedOn w:val="a"/>
    <w:uiPriority w:val="99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B404D4"/>
    <w:rPr>
      <w:rFonts w:ascii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rsid w:val="00B404D4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locked/>
    <w:rsid w:val="00C10BB4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0"/>
    <w:uiPriority w:val="99"/>
    <w:semiHidden/>
    <w:rsid w:val="00C10BB4"/>
    <w:rPr>
      <w:rFonts w:cs="Times New Roman"/>
      <w:vertAlign w:val="superscript"/>
    </w:rPr>
  </w:style>
  <w:style w:type="paragraph" w:styleId="af7">
    <w:name w:val="Title"/>
    <w:basedOn w:val="a"/>
    <w:next w:val="a"/>
    <w:link w:val="af8"/>
    <w:uiPriority w:val="99"/>
    <w:qFormat/>
    <w:rsid w:val="006049D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99"/>
    <w:locked/>
    <w:rsid w:val="006049D5"/>
    <w:rPr>
      <w:rFonts w:ascii="Cambria" w:hAnsi="Cambria" w:cs="Times New Roman"/>
      <w:color w:val="FFFFFF"/>
      <w:spacing w:val="10"/>
      <w:sz w:val="48"/>
      <w:szCs w:val="48"/>
      <w:shd w:val="clear" w:color="auto" w:fill="C0504D"/>
      <w:lang w:eastAsia="en-US"/>
    </w:rPr>
  </w:style>
  <w:style w:type="character" w:styleId="af9">
    <w:name w:val="Strong"/>
    <w:basedOn w:val="a0"/>
    <w:uiPriority w:val="99"/>
    <w:qFormat/>
    <w:rsid w:val="006049D5"/>
    <w:rPr>
      <w:rFonts w:cs="Times New Roman"/>
      <w:b/>
      <w:spacing w:val="0"/>
    </w:rPr>
  </w:style>
  <w:style w:type="character" w:styleId="afa">
    <w:name w:val="Emphasis"/>
    <w:basedOn w:val="a0"/>
    <w:uiPriority w:val="99"/>
    <w:qFormat/>
    <w:rsid w:val="006049D5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99"/>
    <w:qFormat/>
    <w:rsid w:val="006049D5"/>
    <w:pPr>
      <w:spacing w:after="0"/>
    </w:pPr>
  </w:style>
  <w:style w:type="paragraph" w:styleId="25">
    <w:name w:val="Quote"/>
    <w:basedOn w:val="a"/>
    <w:next w:val="a"/>
    <w:link w:val="26"/>
    <w:uiPriority w:val="99"/>
    <w:qFormat/>
    <w:rsid w:val="006049D5"/>
    <w:rPr>
      <w:color w:val="943634"/>
    </w:rPr>
  </w:style>
  <w:style w:type="character" w:customStyle="1" w:styleId="26">
    <w:name w:val="Цитата 2 Знак"/>
    <w:basedOn w:val="a0"/>
    <w:link w:val="25"/>
    <w:uiPriority w:val="99"/>
    <w:locked/>
    <w:rsid w:val="006049D5"/>
    <w:rPr>
      <w:rFonts w:ascii="Times New Roman" w:hAnsi="Times New Roman" w:cs="Times New Roman"/>
      <w:color w:val="943634"/>
      <w:sz w:val="22"/>
      <w:szCs w:val="22"/>
      <w:lang w:eastAsia="en-US"/>
    </w:rPr>
  </w:style>
  <w:style w:type="paragraph" w:styleId="afc">
    <w:name w:val="Intense Quote"/>
    <w:basedOn w:val="a"/>
    <w:next w:val="a"/>
    <w:link w:val="afd"/>
    <w:uiPriority w:val="99"/>
    <w:qFormat/>
    <w:rsid w:val="006049D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99"/>
    <w:locked/>
    <w:rsid w:val="006049D5"/>
    <w:rPr>
      <w:rFonts w:ascii="Cambria" w:hAnsi="Cambria" w:cs="Times New Roman"/>
      <w:b/>
      <w:bCs/>
      <w:color w:val="C0504D"/>
      <w:sz w:val="22"/>
      <w:szCs w:val="22"/>
      <w:lang w:eastAsia="en-US"/>
    </w:rPr>
  </w:style>
  <w:style w:type="character" w:styleId="afe">
    <w:name w:val="Subtle Emphasis"/>
    <w:basedOn w:val="a0"/>
    <w:uiPriority w:val="99"/>
    <w:qFormat/>
    <w:rsid w:val="006049D5"/>
    <w:rPr>
      <w:rFonts w:ascii="Cambria" w:hAnsi="Cambria" w:cs="Times New Roman"/>
      <w:i/>
      <w:color w:val="C0504D"/>
    </w:rPr>
  </w:style>
  <w:style w:type="character" w:styleId="aff">
    <w:name w:val="Intense Emphasis"/>
    <w:basedOn w:val="a0"/>
    <w:uiPriority w:val="99"/>
    <w:qFormat/>
    <w:rsid w:val="006049D5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basedOn w:val="a0"/>
    <w:uiPriority w:val="99"/>
    <w:qFormat/>
    <w:rsid w:val="006049D5"/>
    <w:rPr>
      <w:rFonts w:cs="Times New Roman"/>
      <w:i/>
      <w:smallCaps/>
      <w:color w:val="C0504D"/>
      <w:u w:color="C0504D"/>
    </w:rPr>
  </w:style>
  <w:style w:type="character" w:styleId="aff1">
    <w:name w:val="Intense Reference"/>
    <w:basedOn w:val="a0"/>
    <w:uiPriority w:val="99"/>
    <w:qFormat/>
    <w:rsid w:val="006049D5"/>
    <w:rPr>
      <w:rFonts w:cs="Times New Roman"/>
      <w:b/>
      <w:i/>
      <w:smallCaps/>
      <w:color w:val="C0504D"/>
      <w:u w:color="C0504D"/>
    </w:rPr>
  </w:style>
  <w:style w:type="character" w:styleId="aff2">
    <w:name w:val="Book Title"/>
    <w:basedOn w:val="a0"/>
    <w:uiPriority w:val="99"/>
    <w:qFormat/>
    <w:rsid w:val="006049D5"/>
    <w:rPr>
      <w:rFonts w:ascii="Cambria" w:hAnsi="Cambria" w:cs="Times New Roman"/>
      <w:b/>
      <w:i/>
      <w:smallCaps/>
      <w:color w:val="943634"/>
      <w:u w:val="single"/>
    </w:rPr>
  </w:style>
  <w:style w:type="numbering" w:customStyle="1" w:styleId="20">
    <w:name w:val="Стиль2"/>
    <w:rsid w:val="00EE6967"/>
    <w:pPr>
      <w:numPr>
        <w:numId w:val="5"/>
      </w:numPr>
    </w:pPr>
  </w:style>
  <w:style w:type="numbering" w:customStyle="1" w:styleId="10">
    <w:name w:val="Стиль1"/>
    <w:rsid w:val="00EE6967"/>
    <w:pPr>
      <w:numPr>
        <w:numId w:val="3"/>
      </w:numPr>
    </w:pPr>
  </w:style>
  <w:style w:type="character" w:styleId="aff3">
    <w:name w:val="annotation reference"/>
    <w:basedOn w:val="a0"/>
    <w:uiPriority w:val="99"/>
    <w:semiHidden/>
    <w:unhideWhenUsed/>
    <w:locked/>
    <w:rsid w:val="007F5E8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locked/>
    <w:rsid w:val="007F5E8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7F5E83"/>
    <w:rPr>
      <w:rFonts w:ascii="Times New Roman" w:hAnsi="Times New Roman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locked/>
    <w:rsid w:val="007F5E8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F5E83"/>
    <w:rPr>
      <w:b/>
      <w:bCs/>
    </w:rPr>
  </w:style>
  <w:style w:type="paragraph" w:styleId="aff8">
    <w:name w:val="Normal (Web)"/>
    <w:basedOn w:val="a"/>
    <w:uiPriority w:val="99"/>
    <w:unhideWhenUsed/>
    <w:locked/>
    <w:rsid w:val="0084092E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68" Type="http://schemas.openxmlformats.org/officeDocument/2006/relationships/hyperlink" Target="http://www.rustest.ru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hyperlink" Target="http://www.ege.edu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chart" Target="charts/chart5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69" Type="http://schemas.openxmlformats.org/officeDocument/2006/relationships/hyperlink" Target="http://www.ege.edu.ru/" TargetMode="External"/><Relationship Id="rId8" Type="http://schemas.openxmlformats.org/officeDocument/2006/relationships/footer" Target="footer1.xml"/><Relationship Id="rId51" Type="http://schemas.openxmlformats.org/officeDocument/2006/relationships/chart" Target="charts/chart43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Relationship Id="rId67" Type="http://schemas.openxmlformats.org/officeDocument/2006/relationships/hyperlink" Target="http://www.fipi.ru/" TargetMode="External"/><Relationship Id="rId20" Type="http://schemas.openxmlformats.org/officeDocument/2006/relationships/chart" Target="charts/chart12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70" Type="http://schemas.openxmlformats.org/officeDocument/2006/relationships/hyperlink" Target="http://www.ege32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ahrabovaIA\Desktop\&#1041;&#1088;&#1103;&#1085;&#1089;&#1082;&#1080;&#1081;%20&#1088;&#1072;&#1081;&#1086;&#1085;\&#1041;&#1088;&#1103;&#1085;&#1089;&#1082;&#1080;&#1081;%20&#1088;&#1072;&#1081;&#1086;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0.41111764150181695"/>
          <c:y val="2.6045015001335977E-3"/>
          <c:w val="0.58888235849818305"/>
          <c:h val="0.98297586163878592"/>
        </c:manualLayout>
      </c:layout>
      <c:bar3D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сочинение!$L$94:$L$100</c:f>
            </c:multiLvlStrRef>
          </c:cat>
          <c:val>
            <c:numRef>
              <c:f>сочинение!$M$94:$M$100</c:f>
            </c:numRef>
          </c:val>
        </c:ser>
        <c:ser>
          <c:idx val="2"/>
          <c:order val="2"/>
          <c:dLbls>
            <c:showVal val="1"/>
          </c:dLbls>
          <c:cat>
            <c:multiLvlStrRef>
              <c:f>'[таблицы супоневская.xlsx]Лист1'!$S$18:$Y$18</c:f>
            </c:multiLvlStrRef>
          </c:cat>
          <c:val>
            <c:numRef>
              <c:f>'[таблицы супоневская.xlsx]Лист1'!$S$19:$Y$19</c:f>
            </c:numRef>
          </c:val>
        </c:ser>
        <c:ser>
          <c:idx val="3"/>
          <c:order val="3"/>
          <c:dLbls>
            <c:showVal val="1"/>
          </c:dLbls>
          <c:cat>
            <c:multiLvlStrRef>
              <c:f>'[таблицы супоневская.xlsx]Лист1'!$S$18:$Y$18</c:f>
            </c:multiLvlStrRef>
          </c:cat>
          <c:val>
            <c:numRef>
              <c:f>'[таблицы супоневская.xlsx]Лист1'!$S$19:$Y$19</c:f>
            </c:numRef>
          </c:val>
        </c:ser>
        <c:ser>
          <c:idx val="4"/>
          <c:order val="4"/>
          <c:dLbls>
            <c:showVal val="1"/>
          </c:dLbls>
          <c:cat>
            <c:multiLvlStrRef>
              <c:f>'[Брянский район.xlsx]сочинение '!$Q$216:$W$216</c:f>
            </c:multiLvlStrRef>
          </c:cat>
          <c:val>
            <c:numRef>
              <c:f>'[Брянский район.xlsx]сочинение '!$Q$217:$W$217</c:f>
            </c:numRef>
          </c:val>
        </c:ser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0%</a:t>
                    </a:r>
                  </a:p>
                </c:rich>
              </c:tx>
              <c:spPr/>
            </c:dLbl>
            <c:showVal val="1"/>
          </c:dLbls>
          <c:cat>
            <c:strRef>
              <c:f>'[Брянский район.xlsx]сочи и изл'!$Q$219:$W$219</c:f>
              <c:strCache>
                <c:ptCount val="7"/>
                <c:pt idx="0">
                  <c:v>Требование №1 "Объем итогового изложения"</c:v>
                </c:pt>
                <c:pt idx="1">
                  <c:v>Требование №2 "Самостоятельность написания итогового изложения"</c:v>
                </c:pt>
                <c:pt idx="2">
                  <c:v>Критерий № 1 «Содержание изложения»</c:v>
                </c:pt>
                <c:pt idx="3">
                  <c:v>Критерий №2 «Логичность изложения»</c:v>
                </c:pt>
                <c:pt idx="4">
                  <c:v>Критерий № 3 «Использование элементов стиля исходного текста»</c:v>
                </c:pt>
                <c:pt idx="5">
                  <c:v>Критерий № 4 «Качество письменной речи»</c:v>
                </c:pt>
                <c:pt idx="6">
                  <c:v>Критерий № 5 «Грамотность»</c:v>
                </c:pt>
              </c:strCache>
            </c:strRef>
          </c:cat>
          <c:val>
            <c:numRef>
              <c:f>'[Брянский район.xlsx]сочи и изл'!$Q$220:$W$220</c:f>
              <c:numCache>
                <c:formatCode>0.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.87203791469194314</c:v>
                </c:pt>
                <c:pt idx="5">
                  <c:v>0.6587677725118517</c:v>
                </c:pt>
                <c:pt idx="6">
                  <c:v>0.78672985781990801</c:v>
                </c:pt>
              </c:numCache>
            </c:numRef>
          </c:val>
        </c:ser>
        <c:dLbls>
          <c:showVal val="1"/>
        </c:dLbls>
        <c:shape val="box"/>
        <c:axId val="148133760"/>
        <c:axId val="148135296"/>
        <c:axId val="0"/>
      </c:bar3DChart>
      <c:catAx>
        <c:axId val="148133760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8135296"/>
        <c:crosses val="autoZero"/>
        <c:auto val="1"/>
        <c:lblAlgn val="ctr"/>
        <c:lblOffset val="100"/>
      </c:catAx>
      <c:valAx>
        <c:axId val="14813529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48133760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</a:t>
            </a:r>
            <a:r>
              <a:rPr lang="ru-RU" sz="1200" b="1" i="0" u="none" strike="noStrike" baseline="0"/>
              <a:t>учебному предмету "Ф</a:t>
            </a:r>
            <a:r>
              <a:rPr lang="ru-RU"/>
              <a:t>изика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51707053565207461"/>
          <c:y val="0.10155817061021076"/>
          <c:w val="0.46085730053802676"/>
          <c:h val="0.89844182938978956"/>
        </c:manualLayout>
      </c:layout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3'!$B$53:$B$67</c:f>
            </c:multiLvlStrRef>
          </c:cat>
          <c:val>
            <c:numRef>
              <c:f>'[Брянский район ЕГЭ 2019.xlsx]Св. 3'!$C$53:$C$67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физика '!$C$58:$C$72</c:f>
              <c:strCache>
                <c:ptCount val="15"/>
                <c:pt idx="0">
                  <c:v>МБОУ "Домашовская СОШ" Брянского района</c:v>
                </c:pt>
                <c:pt idx="1">
                  <c:v>МБОУ "Свенская СОШ №1" Брянского района</c:v>
                </c:pt>
                <c:pt idx="2">
                  <c:v>МБОУ "Мичуринская СОШ" Брянского района</c:v>
                </c:pt>
                <c:pt idx="3">
                  <c:v>МБОУ "Малополпинская СОШ" Брянского района</c:v>
                </c:pt>
                <c:pt idx="4">
                  <c:v>МБОУ "Супоневская СОШ №2" Брянского района</c:v>
                </c:pt>
                <c:pt idx="5">
                  <c:v>МБОУ "Лицей №1 Брянского района"</c:v>
                </c:pt>
                <c:pt idx="6">
                  <c:v>МБОУ "Новодарковичская СОШ" Брянского района</c:v>
                </c:pt>
                <c:pt idx="7">
                  <c:v>МБОУ  "Гимназия №1 Брянского района"</c:v>
                </c:pt>
                <c:pt idx="8">
                  <c:v>МБОУ "Супоневская СОШ №1 им. Героя Советского Союза Н.И. Чувина" Брянского района</c:v>
                </c:pt>
                <c:pt idx="9">
                  <c:v>МБОУ "Новосельская СОШ" Брянского района</c:v>
                </c:pt>
                <c:pt idx="10">
                  <c:v>МБОУ "Отрадненская СОШ" Брянского района</c:v>
                </c:pt>
                <c:pt idx="11">
                  <c:v>МБОУ "Снежская гимназия" Брянского района</c:v>
                </c:pt>
                <c:pt idx="12">
                  <c:v>МБОУ "Смольянская СОШ Брянского района</c:v>
                </c:pt>
                <c:pt idx="13">
                  <c:v>МБОУ "Стекляннорадицкая СОШ" Брянского района</c:v>
                </c:pt>
                <c:pt idx="14">
                  <c:v>МБОУ "Нетьинская СОШ им. Ю. Лёвкина" Брянского района</c:v>
                </c:pt>
              </c:strCache>
            </c:strRef>
          </c:cat>
          <c:val>
            <c:numRef>
              <c:f>'[Брянский район.xlsx]физика '!$D$58:$D$72</c:f>
              <c:numCache>
                <c:formatCode>0.0</c:formatCode>
                <c:ptCount val="15"/>
                <c:pt idx="0" formatCode="General">
                  <c:v>37.700000000000003</c:v>
                </c:pt>
                <c:pt idx="1">
                  <c:v>45</c:v>
                </c:pt>
                <c:pt idx="2">
                  <c:v>46</c:v>
                </c:pt>
                <c:pt idx="3" formatCode="General">
                  <c:v>47.3</c:v>
                </c:pt>
                <c:pt idx="4" formatCode="General">
                  <c:v>50.3</c:v>
                </c:pt>
                <c:pt idx="5" formatCode="General">
                  <c:v>50.5</c:v>
                </c:pt>
                <c:pt idx="6">
                  <c:v>52</c:v>
                </c:pt>
                <c:pt idx="7">
                  <c:v>52</c:v>
                </c:pt>
                <c:pt idx="8" formatCode="General">
                  <c:v>52.3</c:v>
                </c:pt>
                <c:pt idx="9" formatCode="General">
                  <c:v>52.5</c:v>
                </c:pt>
                <c:pt idx="10">
                  <c:v>55</c:v>
                </c:pt>
                <c:pt idx="11" formatCode="General">
                  <c:v>55.2</c:v>
                </c:pt>
                <c:pt idx="12" formatCode="General">
                  <c:v>57.5</c:v>
                </c:pt>
                <c:pt idx="13">
                  <c:v>58</c:v>
                </c:pt>
                <c:pt idx="14" formatCode="General">
                  <c:v>60.5</c:v>
                </c:pt>
              </c:numCache>
            </c:numRef>
          </c:val>
        </c:ser>
        <c:dLbls>
          <c:showVal val="1"/>
        </c:dLbls>
        <c:axId val="157165440"/>
        <c:axId val="157166976"/>
      </c:barChart>
      <c:catAx>
        <c:axId val="157165440"/>
        <c:scaling>
          <c:orientation val="minMax"/>
        </c:scaling>
        <c:axPos val="l"/>
        <c:numFmt formatCode="General" sourceLinked="1"/>
        <c:tickLblPos val="nextTo"/>
        <c:crossAx val="157166976"/>
        <c:crosses val="autoZero"/>
        <c:auto val="1"/>
        <c:lblAlgn val="ctr"/>
        <c:lblOffset val="100"/>
      </c:catAx>
      <c:valAx>
        <c:axId val="15716697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571654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200"/>
              <a:t>Выполнение заданий 1-4, 8-10, 13-15, 19-20, 22-23, 25-26 с кратким ответом ВТГ по </a:t>
            </a:r>
            <a:r>
              <a:rPr lang="ru-RU" sz="1200" b="1" i="0" u="none" strike="noStrike" baseline="0"/>
              <a:t>учебному предмету "Физика"</a:t>
            </a:r>
            <a:r>
              <a:rPr lang="ru-RU" sz="1200"/>
              <a:t> </a:t>
            </a:r>
          </a:p>
          <a:p>
            <a:pPr>
              <a:defRPr sz="1100"/>
            </a:pPr>
            <a:r>
              <a:rPr lang="ru-RU" sz="1200"/>
              <a:t>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5404652171697741"/>
          <c:y val="0.15119199003485886"/>
          <c:w val="0.82306599540972469"/>
          <c:h val="0.82698241905713121"/>
        </c:manualLayout>
      </c:layout>
      <c:bar3D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физика зада'!$E$98:$E$114</c:f>
              <c:strCache>
                <c:ptCount val="1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0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9</c:v>
                </c:pt>
                <c:pt idx="11">
                  <c:v>Задание 20</c:v>
                </c:pt>
                <c:pt idx="12">
                  <c:v>Задание 22</c:v>
                </c:pt>
                <c:pt idx="13">
                  <c:v>Задание 23</c:v>
                </c:pt>
                <c:pt idx="14">
                  <c:v>Задание 25</c:v>
                </c:pt>
                <c:pt idx="15">
                  <c:v>Задание 26</c:v>
                </c:pt>
              </c:strCache>
            </c:strRef>
          </c:cat>
          <c:val>
            <c:numRef>
              <c:f>'физика зада'!$F$98:$F$114</c:f>
              <c:numCache>
                <c:formatCode>0.0%</c:formatCode>
                <c:ptCount val="17"/>
                <c:pt idx="0">
                  <c:v>0.57692307692307998</c:v>
                </c:pt>
                <c:pt idx="1">
                  <c:v>0.61538461538461564</c:v>
                </c:pt>
                <c:pt idx="2">
                  <c:v>0.73076923076923073</c:v>
                </c:pt>
                <c:pt idx="3">
                  <c:v>0.30769230769230782</c:v>
                </c:pt>
                <c:pt idx="4">
                  <c:v>0.65384615384615385</c:v>
                </c:pt>
                <c:pt idx="5">
                  <c:v>0.76923076923076927</c:v>
                </c:pt>
                <c:pt idx="6">
                  <c:v>0.90384615384615352</c:v>
                </c:pt>
                <c:pt idx="7">
                  <c:v>0.48076923076923078</c:v>
                </c:pt>
                <c:pt idx="8">
                  <c:v>0.34615384615384631</c:v>
                </c:pt>
                <c:pt idx="9">
                  <c:v>0.80769230769230771</c:v>
                </c:pt>
                <c:pt idx="10">
                  <c:v>0.65384615384615385</c:v>
                </c:pt>
                <c:pt idx="11">
                  <c:v>0.61538461538461564</c:v>
                </c:pt>
                <c:pt idx="12">
                  <c:v>0.6346153846153868</c:v>
                </c:pt>
                <c:pt idx="13">
                  <c:v>0.80769230769230771</c:v>
                </c:pt>
                <c:pt idx="14">
                  <c:v>0.32692307692307843</c:v>
                </c:pt>
                <c:pt idx="15">
                  <c:v>1.9230769230769308E-2</c:v>
                </c:pt>
              </c:numCache>
            </c:numRef>
          </c:val>
        </c:ser>
        <c:shape val="box"/>
        <c:axId val="157547904"/>
        <c:axId val="157549696"/>
        <c:axId val="0"/>
      </c:bar3DChart>
      <c:catAx>
        <c:axId val="1575479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57549696"/>
        <c:crosses val="autoZero"/>
        <c:auto val="1"/>
        <c:lblAlgn val="ctr"/>
        <c:lblOffset val="100"/>
      </c:catAx>
      <c:valAx>
        <c:axId val="15754969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575479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1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5-7, 11-12, 16-18, 21, 24,</a:t>
            </a:r>
            <a:r>
              <a:rPr lang="ru-RU" baseline="0"/>
              <a:t> 28</a:t>
            </a:r>
            <a:r>
              <a:rPr lang="ru-RU"/>
              <a:t> с кратким ответом ВТГ  по </a:t>
            </a:r>
            <a:r>
              <a:rPr lang="ru-RU" sz="1200" b="1" i="0" u="none" strike="noStrike" baseline="0"/>
              <a:t>учебному предмету "Физика" </a:t>
            </a:r>
            <a:r>
              <a:rPr lang="ru-RU"/>
              <a:t>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26520426568284"/>
          <c:y val="0.11475858840053842"/>
          <c:w val="0.70262850956717826"/>
          <c:h val="0.85253818692573258"/>
        </c:manualLayout>
      </c:layout>
      <c:bar3DChart>
        <c:barDir val="bar"/>
        <c:grouping val="clustered"/>
        <c:ser>
          <c:idx val="0"/>
          <c:order val="0"/>
          <c:tx>
            <c:strRef>
              <c:f>'физика зада'!$F$119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0"/>
              <c:layout>
                <c:manualLayout>
                  <c:x val="-2.0743353592675364E-3"/>
                  <c:y val="1.4865102124422184E-2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3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4.1486707185351074E-3"/>
                  <c:y val="5.946040849768837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2.9730204248844152E-3"/>
                </c:manualLayout>
              </c:layout>
              <c:showVal val="1"/>
            </c:dLbl>
            <c:dLbl>
              <c:idx val="4"/>
              <c:layout>
                <c:manualLayout>
                  <c:x val="-2.0743353592675364E-3"/>
                  <c:y val="2.9730204248844152E-3"/>
                </c:manualLayout>
              </c:layout>
              <c:showVal val="1"/>
            </c:dLbl>
            <c:dLbl>
              <c:idx val="5"/>
              <c:layout>
                <c:manualLayout>
                  <c:x val="2.0743353592675364E-3"/>
                  <c:y val="2.9730204248844152E-3"/>
                </c:manualLayout>
              </c:layout>
              <c:showVal val="1"/>
            </c:dLbl>
            <c:dLbl>
              <c:idx val="6"/>
              <c:layout>
                <c:manualLayout>
                  <c:x val="2.0743353592675364E-3"/>
                  <c:y val="2.9730204248844152E-3"/>
                </c:manualLayout>
              </c:layout>
              <c:showVal val="1"/>
            </c:dLbl>
            <c:dLbl>
              <c:idx val="7"/>
              <c:layout>
                <c:manualLayout>
                  <c:x val="-4.1507628987817015E-3"/>
                  <c:y val="9.1794377702784664E-3"/>
                </c:manualLayout>
              </c:layout>
              <c:showVal val="1"/>
            </c:dLbl>
            <c:showVal val="1"/>
          </c:dLbls>
          <c:cat>
            <c:strRef>
              <c:f>'физика зада'!$E$120:$E$130</c:f>
              <c:strCache>
                <c:ptCount val="11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  <c:pt idx="10">
                  <c:v>Задание 28</c:v>
                </c:pt>
              </c:strCache>
            </c:strRef>
          </c:cat>
          <c:val>
            <c:numRef>
              <c:f>'физика зада'!$F$120:$F$130</c:f>
              <c:numCache>
                <c:formatCode>0.0%</c:formatCode>
                <c:ptCount val="11"/>
                <c:pt idx="0">
                  <c:v>7.6923076923076927E-2</c:v>
                </c:pt>
                <c:pt idx="1">
                  <c:v>0.13461538461538491</c:v>
                </c:pt>
                <c:pt idx="2">
                  <c:v>0.17307692307692321</c:v>
                </c:pt>
                <c:pt idx="3">
                  <c:v>0.13461538461538491</c:v>
                </c:pt>
                <c:pt idx="4">
                  <c:v>0.25</c:v>
                </c:pt>
                <c:pt idx="5">
                  <c:v>0.28846153846153749</c:v>
                </c:pt>
                <c:pt idx="6">
                  <c:v>0.1923076923076924</c:v>
                </c:pt>
                <c:pt idx="7">
                  <c:v>0.30769230769230782</c:v>
                </c:pt>
                <c:pt idx="8">
                  <c:v>0.34615384615384631</c:v>
                </c:pt>
                <c:pt idx="9">
                  <c:v>0.25</c:v>
                </c:pt>
                <c:pt idx="10">
                  <c:v>0.30769230769230782</c:v>
                </c:pt>
              </c:numCache>
            </c:numRef>
          </c:val>
        </c:ser>
        <c:ser>
          <c:idx val="1"/>
          <c:order val="1"/>
          <c:tx>
            <c:strRef>
              <c:f>'физика зада'!$G$119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8"/>
              <c:layout>
                <c:manualLayout>
                  <c:x val="0"/>
                  <c:y val="-1.223925036037123E-2"/>
                </c:manualLayout>
              </c:layout>
              <c:showVal val="1"/>
            </c:dLbl>
            <c:showVal val="1"/>
          </c:dLbls>
          <c:cat>
            <c:strRef>
              <c:f>'физика зада'!$E$120:$E$130</c:f>
              <c:strCache>
                <c:ptCount val="11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  <c:pt idx="10">
                  <c:v>Задание 28</c:v>
                </c:pt>
              </c:strCache>
            </c:strRef>
          </c:cat>
          <c:val>
            <c:numRef>
              <c:f>'физика зада'!$G$120:$G$130</c:f>
              <c:numCache>
                <c:formatCode>0.0%</c:formatCode>
                <c:ptCount val="11"/>
                <c:pt idx="0">
                  <c:v>0.42307692307692413</c:v>
                </c:pt>
                <c:pt idx="1">
                  <c:v>0.46153846153846251</c:v>
                </c:pt>
                <c:pt idx="2">
                  <c:v>0.40384615384615385</c:v>
                </c:pt>
                <c:pt idx="3">
                  <c:v>0.26923076923076938</c:v>
                </c:pt>
                <c:pt idx="4">
                  <c:v>0.30769230769230782</c:v>
                </c:pt>
                <c:pt idx="5">
                  <c:v>0.46153846153846251</c:v>
                </c:pt>
                <c:pt idx="6">
                  <c:v>0.25</c:v>
                </c:pt>
                <c:pt idx="7">
                  <c:v>0.32692307692307843</c:v>
                </c:pt>
                <c:pt idx="8">
                  <c:v>0.36538461538461836</c:v>
                </c:pt>
                <c:pt idx="9">
                  <c:v>0.6346153846153868</c:v>
                </c:pt>
                <c:pt idx="10">
                  <c:v>7.6923076923076927E-2</c:v>
                </c:pt>
              </c:numCache>
            </c:numRef>
          </c:val>
        </c:ser>
        <c:ser>
          <c:idx val="2"/>
          <c:order val="2"/>
          <c:tx>
            <c:strRef>
              <c:f>'физика зада'!$H$11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2239250360371334E-2"/>
                </c:manualLayout>
              </c:layout>
              <c:showVal val="1"/>
            </c:dLbl>
            <c:dLbl>
              <c:idx val="2"/>
              <c:layout>
                <c:manualLayout>
                  <c:x val="7.6096440738421786E-17"/>
                  <c:y val="-1.529906295046400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9.1794377702784664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6.119625180185646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9.1794377702784664E-3"/>
                </c:manualLayout>
              </c:layout>
              <c:showVal val="1"/>
            </c:dLbl>
            <c:dLbl>
              <c:idx val="9"/>
              <c:layout>
                <c:manualLayout>
                  <c:x val="2.0753814493908451E-3"/>
                  <c:y val="-9.1796787004036328E-3"/>
                </c:manualLayout>
              </c:layout>
              <c:showVal val="1"/>
            </c:dLbl>
            <c:showVal val="1"/>
          </c:dLbls>
          <c:cat>
            <c:strRef>
              <c:f>'физика зада'!$E$120:$E$130</c:f>
              <c:strCache>
                <c:ptCount val="11"/>
                <c:pt idx="0">
                  <c:v>Задание 5</c:v>
                </c:pt>
                <c:pt idx="1">
                  <c:v>Задание 6</c:v>
                </c:pt>
                <c:pt idx="2">
                  <c:v>Задание 7</c:v>
                </c:pt>
                <c:pt idx="3">
                  <c:v>Задание 11</c:v>
                </c:pt>
                <c:pt idx="4">
                  <c:v>Задание 12</c:v>
                </c:pt>
                <c:pt idx="5">
                  <c:v>Задание 16</c:v>
                </c:pt>
                <c:pt idx="6">
                  <c:v>Задание 17</c:v>
                </c:pt>
                <c:pt idx="7">
                  <c:v>Задание 18</c:v>
                </c:pt>
                <c:pt idx="8">
                  <c:v>Задание 21</c:v>
                </c:pt>
                <c:pt idx="9">
                  <c:v>Задание 24</c:v>
                </c:pt>
                <c:pt idx="10">
                  <c:v>Задание 28</c:v>
                </c:pt>
              </c:strCache>
            </c:strRef>
          </c:cat>
          <c:val>
            <c:numRef>
              <c:f>'физика зада'!$H$120:$H$130</c:f>
              <c:numCache>
                <c:formatCode>0.0%</c:formatCode>
                <c:ptCount val="11"/>
                <c:pt idx="0">
                  <c:v>0.5</c:v>
                </c:pt>
                <c:pt idx="1">
                  <c:v>0.40384615384615385</c:v>
                </c:pt>
                <c:pt idx="2">
                  <c:v>0.42307692307692413</c:v>
                </c:pt>
                <c:pt idx="3">
                  <c:v>0.59615384615384615</c:v>
                </c:pt>
                <c:pt idx="4">
                  <c:v>0.44230769230769323</c:v>
                </c:pt>
                <c:pt idx="5">
                  <c:v>0.25</c:v>
                </c:pt>
                <c:pt idx="6">
                  <c:v>0.55769230769230771</c:v>
                </c:pt>
                <c:pt idx="7">
                  <c:v>0.36538461538461836</c:v>
                </c:pt>
                <c:pt idx="8">
                  <c:v>0.28846153846153749</c:v>
                </c:pt>
                <c:pt idx="9">
                  <c:v>0.11538461538461539</c:v>
                </c:pt>
                <c:pt idx="10">
                  <c:v>0.61538461538461564</c:v>
                </c:pt>
              </c:numCache>
            </c:numRef>
          </c:val>
        </c:ser>
        <c:dLbls>
          <c:showVal val="1"/>
        </c:dLbls>
        <c:shape val="box"/>
        <c:axId val="157576576"/>
        <c:axId val="157688960"/>
        <c:axId val="0"/>
      </c:bar3DChart>
      <c:catAx>
        <c:axId val="157576576"/>
        <c:scaling>
          <c:orientation val="minMax"/>
        </c:scaling>
        <c:axPos val="l"/>
        <c:numFmt formatCode="General" sourceLinked="1"/>
        <c:tickLblPos val="nextTo"/>
        <c:crossAx val="157688960"/>
        <c:crosses val="autoZero"/>
        <c:auto val="1"/>
        <c:lblAlgn val="ctr"/>
        <c:lblOffset val="100"/>
      </c:catAx>
      <c:valAx>
        <c:axId val="15768896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575765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</a:t>
            </a:r>
            <a:r>
              <a:rPr lang="en-US"/>
              <a:t>c </a:t>
            </a:r>
            <a:r>
              <a:rPr lang="ru-RU"/>
              <a:t>развернутым ответом </a:t>
            </a:r>
          </a:p>
          <a:p>
            <a:pPr>
              <a:defRPr/>
            </a:pPr>
            <a:r>
              <a:rPr lang="ru-RU"/>
              <a:t> по </a:t>
            </a:r>
            <a:r>
              <a:rPr lang="ru-RU" sz="1200" b="1" i="0" u="none" strike="noStrike" baseline="0"/>
              <a:t>учебному предмету "Физика" </a:t>
            </a:r>
            <a:r>
              <a:rPr lang="ru-RU"/>
              <a:t> ВТГ </a:t>
            </a:r>
          </a:p>
          <a:p>
            <a:pPr>
              <a:defRPr/>
            </a:pPr>
            <a:r>
              <a:rPr lang="ru-RU"/>
              <a:t>в Брянском районе в 2020 году</a:t>
            </a:r>
          </a:p>
        </c:rich>
      </c:tx>
      <c:layout>
        <c:manualLayout>
          <c:xMode val="edge"/>
          <c:yMode val="edge"/>
          <c:x val="0.23115728300200444"/>
          <c:y val="3.4320576045196047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8172607319470444"/>
          <c:y val="0.11124594484951122"/>
          <c:w val="0.59262112031297542"/>
          <c:h val="0.85785240380340622"/>
        </c:manualLayout>
      </c:layout>
      <c:bar3DChart>
        <c:barDir val="bar"/>
        <c:grouping val="clustered"/>
        <c:ser>
          <c:idx val="0"/>
          <c:order val="0"/>
          <c:tx>
            <c:strRef>
              <c:f>'физика зада'!$F$138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физика зада'!$E$139:$E$143</c:f>
              <c:strCache>
                <c:ptCount val="5"/>
                <c:pt idx="0">
                  <c:v>Задание 27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'физика зада'!$F$139:$F$143</c:f>
              <c:numCache>
                <c:formatCode>0.0%</c:formatCode>
                <c:ptCount val="5"/>
                <c:pt idx="0">
                  <c:v>0.78846153846153844</c:v>
                </c:pt>
                <c:pt idx="1">
                  <c:v>0.88461538461538469</c:v>
                </c:pt>
                <c:pt idx="2">
                  <c:v>0.78846153846153844</c:v>
                </c:pt>
                <c:pt idx="3">
                  <c:v>0.90384615384615352</c:v>
                </c:pt>
                <c:pt idx="4">
                  <c:v>0.80769230769230771</c:v>
                </c:pt>
              </c:numCache>
            </c:numRef>
          </c:val>
        </c:ser>
        <c:ser>
          <c:idx val="1"/>
          <c:order val="1"/>
          <c:tx>
            <c:strRef>
              <c:f>'физика зада'!$G$138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9.578544061302716E-3"/>
                </c:manualLayout>
              </c:layout>
              <c:showVal val="1"/>
            </c:dLbl>
            <c:dLbl>
              <c:idx val="1"/>
              <c:layout>
                <c:manualLayout>
                  <c:x val="4.253111720537741E-3"/>
                  <c:y val="-7.184096599993970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7892720306513736E-3"/>
                </c:manualLayout>
              </c:layout>
              <c:showVal val="1"/>
            </c:dLbl>
            <c:dLbl>
              <c:idx val="3"/>
              <c:layout>
                <c:manualLayout>
                  <c:x val="-3.8986407063961898E-17"/>
                  <c:y val="-4.789272030651330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9.578544061302716E-3"/>
                </c:manualLayout>
              </c:layout>
              <c:showVal val="1"/>
            </c:dLbl>
            <c:showVal val="1"/>
          </c:dLbls>
          <c:cat>
            <c:strRef>
              <c:f>'физика зада'!$E$139:$E$143</c:f>
              <c:strCache>
                <c:ptCount val="5"/>
                <c:pt idx="0">
                  <c:v>Задание 27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'физика зада'!$G$139:$G$143</c:f>
              <c:numCache>
                <c:formatCode>0.0%</c:formatCode>
                <c:ptCount val="5"/>
                <c:pt idx="0">
                  <c:v>0.13461538461538491</c:v>
                </c:pt>
                <c:pt idx="1">
                  <c:v>7.6923076923076927E-2</c:v>
                </c:pt>
                <c:pt idx="2">
                  <c:v>0.15384615384615458</c:v>
                </c:pt>
                <c:pt idx="3">
                  <c:v>5.7692307692307723E-2</c:v>
                </c:pt>
                <c:pt idx="4">
                  <c:v>0.15384615384615458</c:v>
                </c:pt>
              </c:numCache>
            </c:numRef>
          </c:val>
        </c:ser>
        <c:ser>
          <c:idx val="2"/>
          <c:order val="2"/>
          <c:tx>
            <c:strRef>
              <c:f>'физика зада'!$H$138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183908045977011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4.7892720306513736E-3"/>
                </c:manualLayout>
              </c:layout>
              <c:showVal val="1"/>
            </c:dLbl>
            <c:dLbl>
              <c:idx val="2"/>
              <c:layout>
                <c:manualLayout>
                  <c:x val="3.8986407063961898E-17"/>
                  <c:y val="-4.7892720306513736E-3"/>
                </c:manualLayout>
              </c:layout>
              <c:showVal val="1"/>
            </c:dLbl>
            <c:dLbl>
              <c:idx val="3"/>
              <c:layout>
                <c:manualLayout>
                  <c:x val="3.8986407063961898E-17"/>
                  <c:y val="-9.578544061302716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789272030651397E-3"/>
                </c:manualLayout>
              </c:layout>
              <c:showVal val="1"/>
            </c:dLbl>
            <c:showVal val="1"/>
          </c:dLbls>
          <c:cat>
            <c:strRef>
              <c:f>'физика зада'!$E$139:$E$143</c:f>
              <c:strCache>
                <c:ptCount val="5"/>
                <c:pt idx="0">
                  <c:v>Задание 27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'физика зада'!$H$139:$H$143</c:f>
              <c:numCache>
                <c:formatCode>0.0%</c:formatCode>
                <c:ptCount val="5"/>
                <c:pt idx="0">
                  <c:v>7.6923076923076927E-2</c:v>
                </c:pt>
                <c:pt idx="1">
                  <c:v>1.9230769230769308E-2</c:v>
                </c:pt>
                <c:pt idx="2">
                  <c:v>3.8461538461538464E-2</c:v>
                </c:pt>
                <c:pt idx="3">
                  <c:v>3.8461538461538464E-2</c:v>
                </c:pt>
                <c:pt idx="4">
                  <c:v>1.9230769230769308E-2</c:v>
                </c:pt>
              </c:numCache>
            </c:numRef>
          </c:val>
        </c:ser>
        <c:ser>
          <c:idx val="3"/>
          <c:order val="3"/>
          <c:tx>
            <c:strRef>
              <c:f>'физика зада'!$I$138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1839080459770114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183908045977011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183908045977011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7.1839080459770114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9.578544061302716E-3"/>
                </c:manualLayout>
              </c:layout>
              <c:showVal val="1"/>
            </c:dLbl>
            <c:showVal val="1"/>
          </c:dLbls>
          <c:cat>
            <c:strRef>
              <c:f>'физика зада'!$E$139:$E$143</c:f>
              <c:strCache>
                <c:ptCount val="5"/>
                <c:pt idx="0">
                  <c:v>Задание 27 (max 3 балла)</c:v>
                </c:pt>
                <c:pt idx="1">
                  <c:v>Задание 29 (max 3 балла)</c:v>
                </c:pt>
                <c:pt idx="2">
                  <c:v>Задание 30 (max 3 балла)</c:v>
                </c:pt>
                <c:pt idx="3">
                  <c:v>Задание 31 (max 3 балла)</c:v>
                </c:pt>
                <c:pt idx="4">
                  <c:v>Задание 32 (max 3 балла)</c:v>
                </c:pt>
              </c:strCache>
            </c:strRef>
          </c:cat>
          <c:val>
            <c:numRef>
              <c:f>'физика зада'!$I$139:$I$143</c:f>
              <c:numCache>
                <c:formatCode>0.0%</c:formatCode>
                <c:ptCount val="5"/>
                <c:pt idx="0">
                  <c:v>0</c:v>
                </c:pt>
                <c:pt idx="1">
                  <c:v>1.9230769230769308E-2</c:v>
                </c:pt>
                <c:pt idx="2">
                  <c:v>1.9230769230769308E-2</c:v>
                </c:pt>
                <c:pt idx="3">
                  <c:v>0</c:v>
                </c:pt>
                <c:pt idx="4">
                  <c:v>1.9230769230769308E-2</c:v>
                </c:pt>
              </c:numCache>
            </c:numRef>
          </c:val>
        </c:ser>
        <c:dLbls>
          <c:showVal val="1"/>
        </c:dLbls>
        <c:shape val="box"/>
        <c:axId val="160781440"/>
        <c:axId val="160782976"/>
        <c:axId val="0"/>
      </c:bar3DChart>
      <c:catAx>
        <c:axId val="160781440"/>
        <c:scaling>
          <c:orientation val="minMax"/>
        </c:scaling>
        <c:axPos val="l"/>
        <c:numFmt formatCode="General" sourceLinked="1"/>
        <c:tickLblPos val="nextTo"/>
        <c:crossAx val="160782976"/>
        <c:crosses val="autoZero"/>
        <c:auto val="1"/>
        <c:lblAlgn val="ctr"/>
        <c:lblOffset val="100"/>
      </c:catAx>
      <c:valAx>
        <c:axId val="1607829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07814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</a:t>
            </a:r>
            <a:r>
              <a:rPr lang="ru-RU" sz="1200" b="1" i="0" u="none" strike="noStrike" baseline="0"/>
              <a:t>учебному предмету "Х</a:t>
            </a:r>
            <a:r>
              <a:rPr lang="ru-RU"/>
              <a:t>имия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4'!$B$45:$B$56</c:f>
            </c:multiLvlStrRef>
          </c:cat>
          <c:val>
            <c:numRef>
              <c:f>'[Брянский район ЕГЭ 2019.xlsx]Св. 4'!$C$45:$C$56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химия'!$E$31:$E$40</c:f>
              <c:strCache>
                <c:ptCount val="10"/>
                <c:pt idx="0">
                  <c:v>МБОУ "Новодарковичская СОШ" Брянского района</c:v>
                </c:pt>
                <c:pt idx="1">
                  <c:v>МБОУ "Мичуринская СОШ" Брянского района</c:v>
                </c:pt>
                <c:pt idx="2">
                  <c:v>МБОУ "Свенская СОШ №1" Брянского района</c:v>
                </c:pt>
                <c:pt idx="3">
                  <c:v>МБОУ "Снежская гимназия" Брянского района</c:v>
                </c:pt>
                <c:pt idx="4">
                  <c:v>МБОУ "Стекляннорадицкая СОШ" Брянского района</c:v>
                </c:pt>
                <c:pt idx="5">
                  <c:v>МБОУ  "Гимназия №1 Брянского района"</c:v>
                </c:pt>
                <c:pt idx="6">
                  <c:v>МБОУ "Глинищевская СОШ" Брянского района</c:v>
                </c:pt>
                <c:pt idx="7">
                  <c:v>МБОУ "Лицей №1 Брянского района"</c:v>
                </c:pt>
                <c:pt idx="8">
                  <c:v>МБОУ "Супоневская СОШ №1 им. Героя Советского Союза Н.И. Чувина" Брянского района</c:v>
                </c:pt>
                <c:pt idx="9">
                  <c:v>МБОУ "Супоневская СОШ №2" Брянского района</c:v>
                </c:pt>
              </c:strCache>
            </c:strRef>
          </c:cat>
          <c:val>
            <c:numRef>
              <c:f>'[Брянский район.xlsx]химия'!$F$31:$F$40</c:f>
              <c:numCache>
                <c:formatCode>0.0</c:formatCode>
                <c:ptCount val="10"/>
                <c:pt idx="0" formatCode="General">
                  <c:v>38.5</c:v>
                </c:pt>
                <c:pt idx="1">
                  <c:v>48</c:v>
                </c:pt>
                <c:pt idx="2">
                  <c:v>53</c:v>
                </c:pt>
                <c:pt idx="3" formatCode="General">
                  <c:v>56.9</c:v>
                </c:pt>
                <c:pt idx="4">
                  <c:v>57</c:v>
                </c:pt>
                <c:pt idx="5" formatCode="General">
                  <c:v>64.3</c:v>
                </c:pt>
                <c:pt idx="6">
                  <c:v>69</c:v>
                </c:pt>
                <c:pt idx="7">
                  <c:v>79</c:v>
                </c:pt>
                <c:pt idx="8" formatCode="General">
                  <c:v>83.5</c:v>
                </c:pt>
                <c:pt idx="9">
                  <c:v>85</c:v>
                </c:pt>
              </c:numCache>
            </c:numRef>
          </c:val>
        </c:ser>
        <c:dLbls>
          <c:showVal val="1"/>
        </c:dLbls>
        <c:axId val="162148352"/>
        <c:axId val="162149888"/>
      </c:barChart>
      <c:catAx>
        <c:axId val="162148352"/>
        <c:scaling>
          <c:orientation val="minMax"/>
        </c:scaling>
        <c:axPos val="l"/>
        <c:numFmt formatCode="General" sourceLinked="1"/>
        <c:tickLblPos val="nextTo"/>
        <c:crossAx val="162149888"/>
        <c:crosses val="autoZero"/>
        <c:auto val="1"/>
        <c:lblAlgn val="ctr"/>
        <c:lblOffset val="100"/>
      </c:catAx>
      <c:valAx>
        <c:axId val="162149888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621483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Выполнение заданий  1-6, 11-15, 19-21, 26-29 с кратким ответом ВТГ по предмету "Химия" 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6328369913568633"/>
          <c:y val="0.14538479688843944"/>
          <c:w val="0.81409986588794037"/>
          <c:h val="0.81208241678781568"/>
        </c:manualLayout>
      </c:layout>
      <c:bar3D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хмимя'!$S$34:$AJ$34</c:f>
            </c:multiLvlStrRef>
          </c:cat>
          <c:val>
            <c:numRef>
              <c:f>'[Брянский район ЕГЭ 2019.xlsx]хмимя'!$S$35:$AJ$35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[Брянский район.xlsx]Лист3'!$J$82:$J$99</c:f>
              <c:strCache>
                <c:ptCount val="18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11</c:v>
                </c:pt>
                <c:pt idx="7">
                  <c:v>Задание 12</c:v>
                </c:pt>
                <c:pt idx="8">
                  <c:v>Задание 13</c:v>
                </c:pt>
                <c:pt idx="9">
                  <c:v>Задание 14</c:v>
                </c:pt>
                <c:pt idx="10">
                  <c:v>Задание 15</c:v>
                </c:pt>
                <c:pt idx="11">
                  <c:v>Задание 19</c:v>
                </c:pt>
                <c:pt idx="12">
                  <c:v>Задание 20</c:v>
                </c:pt>
                <c:pt idx="13">
                  <c:v>Задание 21</c:v>
                </c:pt>
                <c:pt idx="14">
                  <c:v>Задание 26</c:v>
                </c:pt>
                <c:pt idx="15">
                  <c:v>Задание 27</c:v>
                </c:pt>
                <c:pt idx="16">
                  <c:v>Задание 28</c:v>
                </c:pt>
                <c:pt idx="17">
                  <c:v>Задание 29</c:v>
                </c:pt>
              </c:strCache>
            </c:strRef>
          </c:cat>
          <c:val>
            <c:numRef>
              <c:f>'[Брянский район.xlsx]Лист3'!$K$82:$K$99</c:f>
              <c:numCache>
                <c:formatCode>0.0%</c:formatCode>
                <c:ptCount val="18"/>
                <c:pt idx="0">
                  <c:v>0.96153846153846168</c:v>
                </c:pt>
                <c:pt idx="1">
                  <c:v>0.73076923076923073</c:v>
                </c:pt>
                <c:pt idx="2">
                  <c:v>0.46153846153846256</c:v>
                </c:pt>
                <c:pt idx="3">
                  <c:v>0.3846153846153848</c:v>
                </c:pt>
                <c:pt idx="4">
                  <c:v>0.80769230769230771</c:v>
                </c:pt>
                <c:pt idx="5">
                  <c:v>0.80769230769230771</c:v>
                </c:pt>
                <c:pt idx="6">
                  <c:v>0.46153846153846256</c:v>
                </c:pt>
                <c:pt idx="7">
                  <c:v>0.5769230769230802</c:v>
                </c:pt>
                <c:pt idx="8">
                  <c:v>0.84615384615384837</c:v>
                </c:pt>
                <c:pt idx="9">
                  <c:v>0.53846153846153844</c:v>
                </c:pt>
                <c:pt idx="10">
                  <c:v>0.5</c:v>
                </c:pt>
                <c:pt idx="11">
                  <c:v>0.61538461538461564</c:v>
                </c:pt>
                <c:pt idx="12">
                  <c:v>0.61538461538461564</c:v>
                </c:pt>
                <c:pt idx="13">
                  <c:v>0.65384615384615385</c:v>
                </c:pt>
                <c:pt idx="14">
                  <c:v>0.53846153846153844</c:v>
                </c:pt>
                <c:pt idx="15">
                  <c:v>0.42307692307692424</c:v>
                </c:pt>
                <c:pt idx="16">
                  <c:v>0.76923076923076927</c:v>
                </c:pt>
                <c:pt idx="17">
                  <c:v>0.61538461538461564</c:v>
                </c:pt>
              </c:numCache>
            </c:numRef>
          </c:val>
        </c:ser>
        <c:dLbls>
          <c:showVal val="1"/>
        </c:dLbls>
        <c:shape val="box"/>
        <c:axId val="162400896"/>
        <c:axId val="162414976"/>
        <c:axId val="0"/>
      </c:bar3DChart>
      <c:catAx>
        <c:axId val="1624008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2414976"/>
        <c:crosses val="autoZero"/>
        <c:auto val="1"/>
        <c:lblAlgn val="ctr"/>
        <c:lblOffset val="100"/>
      </c:catAx>
      <c:valAx>
        <c:axId val="1624149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4008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8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 7-10, 16-18, 22-25 с кратким ответом ВТГ </a:t>
            </a:r>
          </a:p>
          <a:p>
            <a:pPr>
              <a:defRPr/>
            </a:pPr>
            <a:r>
              <a:rPr lang="ru-RU"/>
              <a:t>по предмету "Химия" в Брянском районе в 2020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химия зад'!$K$103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1"/>
              <c:layout>
                <c:manualLayout>
                  <c:x val="-4.153299935787386E-3"/>
                  <c:y val="9.0345204044999048E-3"/>
                </c:manualLayout>
              </c:layout>
              <c:showVal val="1"/>
            </c:dLbl>
            <c:dLbl>
              <c:idx val="7"/>
              <c:layout>
                <c:manualLayout>
                  <c:x val="-4.153299935787386E-3"/>
                  <c:y val="1.2046027205999871E-2"/>
                </c:manualLayout>
              </c:layout>
              <c:showVal val="1"/>
            </c:dLbl>
            <c:dLbl>
              <c:idx val="8"/>
              <c:layout>
                <c:manualLayout>
                  <c:x val="-6.2299499036810721E-3"/>
                  <c:y val="9.0345204044999048E-3"/>
                </c:manualLayout>
              </c:layout>
              <c:showVal val="1"/>
            </c:dLbl>
            <c:showVal val="1"/>
          </c:dLbls>
          <c:cat>
            <c:strRef>
              <c:f>'химия зад'!$J$104:$J$114</c:f>
              <c:strCache>
                <c:ptCount val="11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  <c:pt idx="7">
                  <c:v>Задание 22</c:v>
                </c:pt>
                <c:pt idx="8">
                  <c:v>Задание 23</c:v>
                </c:pt>
                <c:pt idx="9">
                  <c:v>Задание 24</c:v>
                </c:pt>
                <c:pt idx="10">
                  <c:v>Задание 25</c:v>
                </c:pt>
              </c:strCache>
            </c:strRef>
          </c:cat>
          <c:val>
            <c:numRef>
              <c:f>'химия зад'!$K$104:$K$114</c:f>
              <c:numCache>
                <c:formatCode>0.0%</c:formatCode>
                <c:ptCount val="11"/>
                <c:pt idx="0">
                  <c:v>7.6923076923076927E-2</c:v>
                </c:pt>
                <c:pt idx="1">
                  <c:v>0.23076923076923164</c:v>
                </c:pt>
                <c:pt idx="2">
                  <c:v>0.42307692307692413</c:v>
                </c:pt>
                <c:pt idx="3">
                  <c:v>3.8461538461538464E-2</c:v>
                </c:pt>
                <c:pt idx="4">
                  <c:v>0.42307692307692413</c:v>
                </c:pt>
                <c:pt idx="5">
                  <c:v>0.42307692307692413</c:v>
                </c:pt>
                <c:pt idx="6">
                  <c:v>3.8461538461538464E-2</c:v>
                </c:pt>
                <c:pt idx="7">
                  <c:v>0.11538461538461539</c:v>
                </c:pt>
                <c:pt idx="8">
                  <c:v>0.11538461538461539</c:v>
                </c:pt>
                <c:pt idx="9">
                  <c:v>0.26923076923076938</c:v>
                </c:pt>
                <c:pt idx="10">
                  <c:v>0.34615384615384631</c:v>
                </c:pt>
              </c:numCache>
            </c:numRef>
          </c:val>
        </c:ser>
        <c:ser>
          <c:idx val="1"/>
          <c:order val="1"/>
          <c:tx>
            <c:strRef>
              <c:f>'химия зад'!$L$103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9.0345204044999048E-3"/>
                </c:manualLayout>
              </c:layout>
              <c:showVal val="1"/>
            </c:dLbl>
            <c:showVal val="1"/>
          </c:dLbls>
          <c:cat>
            <c:strRef>
              <c:f>'химия зад'!$J$104:$J$114</c:f>
              <c:strCache>
                <c:ptCount val="11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  <c:pt idx="7">
                  <c:v>Задание 22</c:v>
                </c:pt>
                <c:pt idx="8">
                  <c:v>Задание 23</c:v>
                </c:pt>
                <c:pt idx="9">
                  <c:v>Задание 24</c:v>
                </c:pt>
                <c:pt idx="10">
                  <c:v>Задание 25</c:v>
                </c:pt>
              </c:strCache>
            </c:strRef>
          </c:cat>
          <c:val>
            <c:numRef>
              <c:f>'химия зад'!$L$104:$L$114</c:f>
              <c:numCache>
                <c:formatCode>0.0%</c:formatCode>
                <c:ptCount val="11"/>
                <c:pt idx="0">
                  <c:v>0.23076923076923164</c:v>
                </c:pt>
                <c:pt idx="1">
                  <c:v>0.26923076923076938</c:v>
                </c:pt>
                <c:pt idx="2">
                  <c:v>0.30769230769230782</c:v>
                </c:pt>
                <c:pt idx="3">
                  <c:v>0.11538461538461539</c:v>
                </c:pt>
                <c:pt idx="4">
                  <c:v>0.1923076923076924</c:v>
                </c:pt>
                <c:pt idx="5">
                  <c:v>0.23076923076923164</c:v>
                </c:pt>
                <c:pt idx="6">
                  <c:v>0.26923076923076938</c:v>
                </c:pt>
                <c:pt idx="7">
                  <c:v>0.15384615384615458</c:v>
                </c:pt>
                <c:pt idx="8">
                  <c:v>0.15384615384615458</c:v>
                </c:pt>
                <c:pt idx="9">
                  <c:v>0.61538461538461564</c:v>
                </c:pt>
                <c:pt idx="10">
                  <c:v>0.1923076923076924</c:v>
                </c:pt>
              </c:numCache>
            </c:numRef>
          </c:val>
        </c:ser>
        <c:ser>
          <c:idx val="2"/>
          <c:order val="2"/>
          <c:tx>
            <c:strRef>
              <c:f>'химия зад'!$M$103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8069040808999806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9.0345204044999048E-3"/>
                </c:manualLayout>
              </c:layout>
              <c:showVal val="1"/>
            </c:dLbl>
            <c:showVal val="1"/>
          </c:dLbls>
          <c:cat>
            <c:strRef>
              <c:f>'химия зад'!$J$104:$J$114</c:f>
              <c:strCache>
                <c:ptCount val="11"/>
                <c:pt idx="0">
                  <c:v>Задание 7</c:v>
                </c:pt>
                <c:pt idx="1">
                  <c:v>Задание 8</c:v>
                </c:pt>
                <c:pt idx="2">
                  <c:v>Задание 9</c:v>
                </c:pt>
                <c:pt idx="3">
                  <c:v>Задание 10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  <c:pt idx="7">
                  <c:v>Задание 22</c:v>
                </c:pt>
                <c:pt idx="8">
                  <c:v>Задание 23</c:v>
                </c:pt>
                <c:pt idx="9">
                  <c:v>Задание 24</c:v>
                </c:pt>
                <c:pt idx="10">
                  <c:v>Задание 25</c:v>
                </c:pt>
              </c:strCache>
            </c:strRef>
          </c:cat>
          <c:val>
            <c:numRef>
              <c:f>'химия зад'!$M$104:$M$114</c:f>
              <c:numCache>
                <c:formatCode>0.0%</c:formatCode>
                <c:ptCount val="11"/>
                <c:pt idx="0">
                  <c:v>0.69230769230769262</c:v>
                </c:pt>
                <c:pt idx="1">
                  <c:v>0.5</c:v>
                </c:pt>
                <c:pt idx="2">
                  <c:v>0.26923076923076938</c:v>
                </c:pt>
                <c:pt idx="3">
                  <c:v>0.84615384615384825</c:v>
                </c:pt>
                <c:pt idx="4">
                  <c:v>0.3846153846153848</c:v>
                </c:pt>
                <c:pt idx="5">
                  <c:v>0.34615384615384631</c:v>
                </c:pt>
                <c:pt idx="6">
                  <c:v>0.69230769230769262</c:v>
                </c:pt>
                <c:pt idx="7">
                  <c:v>0.73076923076923073</c:v>
                </c:pt>
                <c:pt idx="8">
                  <c:v>0.73076923076923073</c:v>
                </c:pt>
                <c:pt idx="9">
                  <c:v>0.11538461538461539</c:v>
                </c:pt>
                <c:pt idx="10">
                  <c:v>0.46153846153846251</c:v>
                </c:pt>
              </c:numCache>
            </c:numRef>
          </c:val>
        </c:ser>
        <c:dLbls>
          <c:showVal val="1"/>
        </c:dLbls>
        <c:shape val="box"/>
        <c:axId val="162527872"/>
        <c:axId val="162582912"/>
        <c:axId val="0"/>
      </c:bar3DChart>
      <c:catAx>
        <c:axId val="162527872"/>
        <c:scaling>
          <c:orientation val="minMax"/>
        </c:scaling>
        <c:axPos val="l"/>
        <c:numFmt formatCode="General" sourceLinked="1"/>
        <c:tickLblPos val="nextTo"/>
        <c:crossAx val="162582912"/>
        <c:crosses val="autoZero"/>
        <c:auto val="1"/>
        <c:lblAlgn val="ctr"/>
        <c:lblOffset val="100"/>
      </c:catAx>
      <c:valAx>
        <c:axId val="16258291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52787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 30-35 с развернутым ответом ВТГ </a:t>
            </a:r>
          </a:p>
          <a:p>
            <a:pPr>
              <a:defRPr/>
            </a:pPr>
            <a:r>
              <a:rPr lang="ru-RU"/>
              <a:t>по предмету "Химия" 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8014529701547058"/>
          <c:y val="0.11267117831932855"/>
          <c:w val="0.68858982796378565"/>
          <c:h val="0.85753596202892568"/>
        </c:manualLayout>
      </c:layout>
      <c:bar3DChart>
        <c:barDir val="bar"/>
        <c:grouping val="clustered"/>
        <c:ser>
          <c:idx val="0"/>
          <c:order val="0"/>
          <c:tx>
            <c:strRef>
              <c:f>'химия зад'!$K$118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химия зад'!$J$119:$J$124</c:f>
              <c:strCache>
                <c:ptCount val="6"/>
                <c:pt idx="0">
                  <c:v>Задание 30 (max 2 балла)</c:v>
                </c:pt>
                <c:pt idx="1">
                  <c:v>Задание 31 (max 2 балла)</c:v>
                </c:pt>
                <c:pt idx="2">
                  <c:v>Задание 32 (max 4 балла)</c:v>
                </c:pt>
                <c:pt idx="3">
                  <c:v>Задание 33 (max 5 баллов)</c:v>
                </c:pt>
                <c:pt idx="4">
                  <c:v>Задание 34 (max 4 балла)</c:v>
                </c:pt>
                <c:pt idx="5">
                  <c:v>Задание 35 (max 3 балла)</c:v>
                </c:pt>
              </c:strCache>
            </c:strRef>
          </c:cat>
          <c:val>
            <c:numRef>
              <c:f>'химия зад'!$K$119:$K$124</c:f>
              <c:numCache>
                <c:formatCode>0.0%</c:formatCode>
                <c:ptCount val="6"/>
                <c:pt idx="0">
                  <c:v>0.3846153846153848</c:v>
                </c:pt>
                <c:pt idx="1">
                  <c:v>0.57692307692307998</c:v>
                </c:pt>
                <c:pt idx="2">
                  <c:v>0.42307692307692413</c:v>
                </c:pt>
                <c:pt idx="3">
                  <c:v>0.42307692307692413</c:v>
                </c:pt>
                <c:pt idx="4">
                  <c:v>0.65384615384615385</c:v>
                </c:pt>
                <c:pt idx="5">
                  <c:v>0.3846153846153848</c:v>
                </c:pt>
              </c:numCache>
            </c:numRef>
          </c:val>
        </c:ser>
        <c:ser>
          <c:idx val="1"/>
          <c:order val="1"/>
          <c:tx>
            <c:strRef>
              <c:f>'химия зад'!$L$118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3542208932611623E-2"/>
                </c:manualLayout>
              </c:layout>
              <c:showVal val="1"/>
            </c:dLbl>
            <c:dLbl>
              <c:idx val="4"/>
              <c:layout>
                <c:manualLayout>
                  <c:x val="-2.0808440943003615E-3"/>
                  <c:y val="-1.08337671460893E-2"/>
                </c:manualLayout>
              </c:layout>
              <c:showVal val="1"/>
            </c:dLbl>
            <c:dLbl>
              <c:idx val="5"/>
              <c:layout>
                <c:manualLayout>
                  <c:x val="-2.08068026120894E-3"/>
                  <c:y val="-1.08337671460893E-2"/>
                </c:manualLayout>
              </c:layout>
              <c:showVal val="1"/>
            </c:dLbl>
            <c:showVal val="1"/>
          </c:dLbls>
          <c:cat>
            <c:strRef>
              <c:f>'химия зад'!$J$119:$J$124</c:f>
              <c:strCache>
                <c:ptCount val="6"/>
                <c:pt idx="0">
                  <c:v>Задание 30 (max 2 балла)</c:v>
                </c:pt>
                <c:pt idx="1">
                  <c:v>Задание 31 (max 2 балла)</c:v>
                </c:pt>
                <c:pt idx="2">
                  <c:v>Задание 32 (max 4 балла)</c:v>
                </c:pt>
                <c:pt idx="3">
                  <c:v>Задание 33 (max 5 баллов)</c:v>
                </c:pt>
                <c:pt idx="4">
                  <c:v>Задание 34 (max 4 балла)</c:v>
                </c:pt>
                <c:pt idx="5">
                  <c:v>Задание 35 (max 3 балла)</c:v>
                </c:pt>
              </c:strCache>
            </c:strRef>
          </c:cat>
          <c:val>
            <c:numRef>
              <c:f>'химия зад'!$L$119:$L$124</c:f>
              <c:numCache>
                <c:formatCode>0.0%</c:formatCode>
                <c:ptCount val="6"/>
                <c:pt idx="0">
                  <c:v>0.15384615384615458</c:v>
                </c:pt>
                <c:pt idx="1">
                  <c:v>3.8461538461538464E-2</c:v>
                </c:pt>
                <c:pt idx="2">
                  <c:v>0.23076923076923164</c:v>
                </c:pt>
                <c:pt idx="3">
                  <c:v>3.8461538461538464E-2</c:v>
                </c:pt>
                <c:pt idx="4">
                  <c:v>0.15384615384615458</c:v>
                </c:pt>
                <c:pt idx="5">
                  <c:v>0.26923076923076938</c:v>
                </c:pt>
              </c:numCache>
            </c:numRef>
          </c:val>
        </c:ser>
        <c:ser>
          <c:idx val="2"/>
          <c:order val="2"/>
          <c:tx>
            <c:strRef>
              <c:f>'химия зад'!$M$118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5.4168835730446742E-3"/>
                </c:manualLayout>
              </c:layout>
              <c:showVal val="1"/>
            </c:dLbl>
            <c:dLbl>
              <c:idx val="4"/>
              <c:layout>
                <c:manualLayout>
                  <c:x val="-2.0808440943003615E-3"/>
                  <c:y val="-1.8959092505656271E-2"/>
                </c:manualLayout>
              </c:layout>
              <c:showVal val="1"/>
            </c:dLbl>
            <c:showVal val="1"/>
          </c:dLbls>
          <c:cat>
            <c:strRef>
              <c:f>'химия зад'!$J$119:$J$124</c:f>
              <c:strCache>
                <c:ptCount val="6"/>
                <c:pt idx="0">
                  <c:v>Задание 30 (max 2 балла)</c:v>
                </c:pt>
                <c:pt idx="1">
                  <c:v>Задание 31 (max 2 балла)</c:v>
                </c:pt>
                <c:pt idx="2">
                  <c:v>Задание 32 (max 4 балла)</c:v>
                </c:pt>
                <c:pt idx="3">
                  <c:v>Задание 33 (max 5 баллов)</c:v>
                </c:pt>
                <c:pt idx="4">
                  <c:v>Задание 34 (max 4 балла)</c:v>
                </c:pt>
                <c:pt idx="5">
                  <c:v>Задание 35 (max 3 балла)</c:v>
                </c:pt>
              </c:strCache>
            </c:strRef>
          </c:cat>
          <c:val>
            <c:numRef>
              <c:f>'химия зад'!$M$119:$M$124</c:f>
              <c:numCache>
                <c:formatCode>0.0%</c:formatCode>
                <c:ptCount val="6"/>
                <c:pt idx="0">
                  <c:v>0.46153846153846251</c:v>
                </c:pt>
                <c:pt idx="1">
                  <c:v>0.3846153846153848</c:v>
                </c:pt>
                <c:pt idx="2">
                  <c:v>0.11538461538461539</c:v>
                </c:pt>
                <c:pt idx="3">
                  <c:v>3.8461538461538464E-2</c:v>
                </c:pt>
                <c:pt idx="4">
                  <c:v>0.15384615384615458</c:v>
                </c:pt>
                <c:pt idx="5">
                  <c:v>0.11538461538461539</c:v>
                </c:pt>
              </c:numCache>
            </c:numRef>
          </c:val>
        </c:ser>
        <c:ser>
          <c:idx val="3"/>
          <c:order val="3"/>
          <c:tx>
            <c:strRef>
              <c:f>'химия зад'!$N$118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3542208932611623E-2"/>
                </c:manualLayout>
              </c:layout>
              <c:showVal val="1"/>
            </c:dLbl>
            <c:dLbl>
              <c:idx val="4"/>
              <c:layout>
                <c:manualLayout>
                  <c:x val="2.08068026120894E-3"/>
                  <c:y val="-8.1253253595669726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6250650719133983E-2"/>
                </c:manualLayout>
              </c:layout>
              <c:showVal val="1"/>
            </c:dLbl>
            <c:showVal val="1"/>
          </c:dLbls>
          <c:cat>
            <c:strRef>
              <c:f>'химия зад'!$J$119:$J$124</c:f>
              <c:strCache>
                <c:ptCount val="6"/>
                <c:pt idx="0">
                  <c:v>Задание 30 (max 2 балла)</c:v>
                </c:pt>
                <c:pt idx="1">
                  <c:v>Задание 31 (max 2 балла)</c:v>
                </c:pt>
                <c:pt idx="2">
                  <c:v>Задание 32 (max 4 балла)</c:v>
                </c:pt>
                <c:pt idx="3">
                  <c:v>Задание 33 (max 5 баллов)</c:v>
                </c:pt>
                <c:pt idx="4">
                  <c:v>Задание 34 (max 4 балла)</c:v>
                </c:pt>
                <c:pt idx="5">
                  <c:v>Задание 35 (max 3 балла)</c:v>
                </c:pt>
              </c:strCache>
            </c:strRef>
          </c:cat>
          <c:val>
            <c:numRef>
              <c:f>'химия зад'!$N$119:$N$124</c:f>
              <c:numCache>
                <c:formatCode>General</c:formatCode>
                <c:ptCount val="6"/>
                <c:pt idx="2" formatCode="0.0%">
                  <c:v>0.11538461538461539</c:v>
                </c:pt>
                <c:pt idx="3" formatCode="0.0%">
                  <c:v>0.15384615384615458</c:v>
                </c:pt>
                <c:pt idx="4" formatCode="0.0%">
                  <c:v>0</c:v>
                </c:pt>
                <c:pt idx="5" formatCode="0.0%">
                  <c:v>0.23076923076923164</c:v>
                </c:pt>
              </c:numCache>
            </c:numRef>
          </c:val>
        </c:ser>
        <c:ser>
          <c:idx val="4"/>
          <c:order val="4"/>
          <c:tx>
            <c:strRef>
              <c:f>'химия зад'!$O$118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2"/>
              <c:layout>
                <c:manualLayout>
                  <c:x val="-4.1613605224178583E-3"/>
                  <c:y val="-2.70844178652234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3542208932611623E-2"/>
                </c:manualLayout>
              </c:layout>
              <c:showVal val="1"/>
            </c:dLbl>
            <c:showVal val="1"/>
          </c:dLbls>
          <c:cat>
            <c:strRef>
              <c:f>'химия зад'!$J$119:$J$124</c:f>
              <c:strCache>
                <c:ptCount val="6"/>
                <c:pt idx="0">
                  <c:v>Задание 30 (max 2 балла)</c:v>
                </c:pt>
                <c:pt idx="1">
                  <c:v>Задание 31 (max 2 балла)</c:v>
                </c:pt>
                <c:pt idx="2">
                  <c:v>Задание 32 (max 4 балла)</c:v>
                </c:pt>
                <c:pt idx="3">
                  <c:v>Задание 33 (max 5 баллов)</c:v>
                </c:pt>
                <c:pt idx="4">
                  <c:v>Задание 34 (max 4 балла)</c:v>
                </c:pt>
                <c:pt idx="5">
                  <c:v>Задание 35 (max 3 балла)</c:v>
                </c:pt>
              </c:strCache>
            </c:strRef>
          </c:cat>
          <c:val>
            <c:numRef>
              <c:f>'химия зад'!$O$119:$O$124</c:f>
              <c:numCache>
                <c:formatCode>General</c:formatCode>
                <c:ptCount val="6"/>
                <c:pt idx="2" formatCode="0.0%">
                  <c:v>0.11538461538461539</c:v>
                </c:pt>
                <c:pt idx="3" formatCode="0.0%">
                  <c:v>0.23076923076923164</c:v>
                </c:pt>
                <c:pt idx="4" formatCode="0.0%">
                  <c:v>3.8461538461538464E-2</c:v>
                </c:pt>
              </c:numCache>
            </c:numRef>
          </c:val>
        </c:ser>
        <c:ser>
          <c:idx val="5"/>
          <c:order val="5"/>
          <c:tx>
            <c:strRef>
              <c:f>'химия зад'!$P$118</c:f>
              <c:strCache>
                <c:ptCount val="1"/>
                <c:pt idx="0">
                  <c:v>5 баллов 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8.1253253595669726E-3"/>
                </c:manualLayout>
              </c:layout>
              <c:showVal val="1"/>
            </c:dLbl>
            <c:showVal val="1"/>
          </c:dLbls>
          <c:cat>
            <c:strRef>
              <c:f>'химия зад'!$J$119:$J$124</c:f>
              <c:strCache>
                <c:ptCount val="6"/>
                <c:pt idx="0">
                  <c:v>Задание 30 (max 2 балла)</c:v>
                </c:pt>
                <c:pt idx="1">
                  <c:v>Задание 31 (max 2 балла)</c:v>
                </c:pt>
                <c:pt idx="2">
                  <c:v>Задание 32 (max 4 балла)</c:v>
                </c:pt>
                <c:pt idx="3">
                  <c:v>Задание 33 (max 5 баллов)</c:v>
                </c:pt>
                <c:pt idx="4">
                  <c:v>Задание 34 (max 4 балла)</c:v>
                </c:pt>
                <c:pt idx="5">
                  <c:v>Задание 35 (max 3 балла)</c:v>
                </c:pt>
              </c:strCache>
            </c:strRef>
          </c:cat>
          <c:val>
            <c:numRef>
              <c:f>'химия зад'!$P$119:$P$124</c:f>
              <c:numCache>
                <c:formatCode>General</c:formatCode>
                <c:ptCount val="6"/>
                <c:pt idx="3" formatCode="0.0%">
                  <c:v>0.11538461538461539</c:v>
                </c:pt>
              </c:numCache>
            </c:numRef>
          </c:val>
        </c:ser>
        <c:dLbls>
          <c:showVal val="1"/>
        </c:dLbls>
        <c:shape val="box"/>
        <c:axId val="162675328"/>
        <c:axId val="162701696"/>
        <c:axId val="0"/>
      </c:bar3DChart>
      <c:catAx>
        <c:axId val="162675328"/>
        <c:scaling>
          <c:orientation val="minMax"/>
        </c:scaling>
        <c:axPos val="l"/>
        <c:numFmt formatCode="General" sourceLinked="1"/>
        <c:tickLblPos val="nextTo"/>
        <c:crossAx val="162701696"/>
        <c:crosses val="autoZero"/>
        <c:auto val="1"/>
        <c:lblAlgn val="ctr"/>
        <c:lblOffset val="100"/>
      </c:catAx>
      <c:valAx>
        <c:axId val="16270169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6753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предмету "Информатика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  <c:layout>
        <c:manualLayout>
          <c:xMode val="edge"/>
          <c:yMode val="edge"/>
          <c:x val="0.22131649835842457"/>
          <c:y val="3.9070191689381202E-2"/>
        </c:manualLayout>
      </c:layout>
    </c:title>
    <c:plotArea>
      <c:layout>
        <c:manualLayout>
          <c:layoutTarget val="inner"/>
          <c:xMode val="edge"/>
          <c:yMode val="edge"/>
          <c:x val="0.51502542141044205"/>
          <c:y val="0.14021167767871587"/>
          <c:w val="0.46199356432899141"/>
          <c:h val="0.81160608278056023"/>
        </c:manualLayout>
      </c:layout>
      <c:barChart>
        <c:barDir val="bar"/>
        <c:grouping val="clustered"/>
        <c:ser>
          <c:idx val="0"/>
          <c:order val="0"/>
          <c:dLbls>
            <c:dLblPos val="outEnd"/>
            <c:showVal val="1"/>
          </c:dLbls>
          <c:cat>
            <c:strRef>
              <c:f>инфор!$N$35:$N$42</c:f>
              <c:strCache>
                <c:ptCount val="8"/>
                <c:pt idx="0">
                  <c:v>МБОУ "Снежская гимназия" Брянского района</c:v>
                </c:pt>
                <c:pt idx="1">
                  <c:v>МБОУ "Лицей №1 Брянского района"</c:v>
                </c:pt>
                <c:pt idx="2">
                  <c:v>МБОУ "Новодарковичская СОШ" Брянского района</c:v>
                </c:pt>
                <c:pt idx="3">
                  <c:v>МБОУ "Свенская СОШ №1" Брянского района</c:v>
                </c:pt>
                <c:pt idx="4">
                  <c:v>МБОУ "Малополпинская СОШ" Брянского района</c:v>
                </c:pt>
                <c:pt idx="5">
                  <c:v>МБОУ "Нетьинская СОШ им. Ю. Лёвкина" Брянского района</c:v>
                </c:pt>
                <c:pt idx="6">
                  <c:v>МБОУ "Стекляннорадицкая СОШ" Брянского района</c:v>
                </c:pt>
                <c:pt idx="7">
                  <c:v>МБОУ "Мичуринская СОШ" Брянского района</c:v>
                </c:pt>
              </c:strCache>
            </c:strRef>
          </c:cat>
          <c:val>
            <c:numRef>
              <c:f>инфор!$O$35:$O$42</c:f>
              <c:numCache>
                <c:formatCode>General</c:formatCode>
                <c:ptCount val="8"/>
                <c:pt idx="0">
                  <c:v>51.9</c:v>
                </c:pt>
                <c:pt idx="1">
                  <c:v>53.2</c:v>
                </c:pt>
                <c:pt idx="2">
                  <c:v>57.4</c:v>
                </c:pt>
                <c:pt idx="3" formatCode="0.0">
                  <c:v>67</c:v>
                </c:pt>
                <c:pt idx="4" formatCode="0.0">
                  <c:v>70</c:v>
                </c:pt>
                <c:pt idx="5">
                  <c:v>78.5</c:v>
                </c:pt>
                <c:pt idx="6" formatCode="0.0">
                  <c:v>84</c:v>
                </c:pt>
                <c:pt idx="7" formatCode="0.0">
                  <c:v>96</c:v>
                </c:pt>
              </c:numCache>
            </c:numRef>
          </c:val>
        </c:ser>
        <c:dLbls>
          <c:showVal val="1"/>
        </c:dLbls>
        <c:axId val="162730368"/>
        <c:axId val="162731904"/>
      </c:barChart>
      <c:catAx>
        <c:axId val="162730368"/>
        <c:scaling>
          <c:orientation val="minMax"/>
        </c:scaling>
        <c:axPos val="l"/>
        <c:numFmt formatCode="General" sourceLinked="1"/>
        <c:tickLblPos val="nextTo"/>
        <c:crossAx val="162731904"/>
        <c:crosses val="autoZero"/>
        <c:auto val="1"/>
        <c:lblAlgn val="ctr"/>
        <c:lblOffset val="100"/>
      </c:catAx>
      <c:valAx>
        <c:axId val="16273190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6273036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23 с кратким ответом ВТГ</a:t>
            </a:r>
          </a:p>
          <a:p>
            <a:pPr>
              <a:defRPr/>
            </a:pPr>
            <a:r>
              <a:rPr lang="ru-RU"/>
              <a:t>по учебному предмету "Информатика и ИКТ" </a:t>
            </a:r>
          </a:p>
          <a:p>
            <a:pPr>
              <a:defRPr/>
            </a:pPr>
            <a:r>
              <a:rPr lang="ru-RU"/>
              <a:t>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703493737817641"/>
          <c:y val="0.1228932442699075"/>
          <c:w val="0.82944631445896277"/>
          <c:h val="0.85028481749659002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инф зад'!$G$79:$G$101</c:f>
              <c:strCache>
                <c:ptCount val="23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  <c:pt idx="12">
                  <c:v>Задание 13</c:v>
                </c:pt>
                <c:pt idx="13">
                  <c:v>Задание 14</c:v>
                </c:pt>
                <c:pt idx="14">
                  <c:v>Задание 15</c:v>
                </c:pt>
                <c:pt idx="15">
                  <c:v>Задание 16</c:v>
                </c:pt>
                <c:pt idx="16">
                  <c:v>Задание 17</c:v>
                </c:pt>
                <c:pt idx="17">
                  <c:v>Задание 18</c:v>
                </c:pt>
                <c:pt idx="18">
                  <c:v>Задание 19</c:v>
                </c:pt>
                <c:pt idx="19">
                  <c:v>Задание 20</c:v>
                </c:pt>
                <c:pt idx="20">
                  <c:v>Задание 21</c:v>
                </c:pt>
                <c:pt idx="21">
                  <c:v>Задание 22</c:v>
                </c:pt>
                <c:pt idx="22">
                  <c:v>Задание 23</c:v>
                </c:pt>
              </c:strCache>
            </c:strRef>
          </c:cat>
          <c:val>
            <c:numRef>
              <c:f>'инф зад'!$H$79:$H$101</c:f>
              <c:numCache>
                <c:formatCode>0.0%</c:formatCode>
                <c:ptCount val="23"/>
                <c:pt idx="0">
                  <c:v>0.9</c:v>
                </c:pt>
                <c:pt idx="1">
                  <c:v>0.76666666666666672</c:v>
                </c:pt>
                <c:pt idx="2">
                  <c:v>0.73333333333333361</c:v>
                </c:pt>
                <c:pt idx="3">
                  <c:v>0.8666666666666667</c:v>
                </c:pt>
                <c:pt idx="4">
                  <c:v>0.73333333333333361</c:v>
                </c:pt>
                <c:pt idx="5">
                  <c:v>0.56666666666666654</c:v>
                </c:pt>
                <c:pt idx="6">
                  <c:v>0.63333333333333364</c:v>
                </c:pt>
                <c:pt idx="7">
                  <c:v>0.8</c:v>
                </c:pt>
                <c:pt idx="8">
                  <c:v>0.73333333333333361</c:v>
                </c:pt>
                <c:pt idx="9">
                  <c:v>0.1</c:v>
                </c:pt>
                <c:pt idx="10">
                  <c:v>0.63333333333333364</c:v>
                </c:pt>
                <c:pt idx="11">
                  <c:v>0.63333333333333364</c:v>
                </c:pt>
                <c:pt idx="12">
                  <c:v>0.63333333333333364</c:v>
                </c:pt>
                <c:pt idx="13">
                  <c:v>0.53333333333333333</c:v>
                </c:pt>
                <c:pt idx="14">
                  <c:v>0.66666666666666663</c:v>
                </c:pt>
                <c:pt idx="15">
                  <c:v>0.36666666666666775</c:v>
                </c:pt>
                <c:pt idx="16">
                  <c:v>0.70000000000000062</c:v>
                </c:pt>
                <c:pt idx="17">
                  <c:v>0.43333333333333335</c:v>
                </c:pt>
                <c:pt idx="18">
                  <c:v>0.33333333333333331</c:v>
                </c:pt>
                <c:pt idx="19">
                  <c:v>0.2</c:v>
                </c:pt>
                <c:pt idx="20">
                  <c:v>0.2</c:v>
                </c:pt>
                <c:pt idx="21">
                  <c:v>0.46666666666666751</c:v>
                </c:pt>
                <c:pt idx="22">
                  <c:v>0</c:v>
                </c:pt>
              </c:numCache>
            </c:numRef>
          </c:val>
        </c:ser>
        <c:dLbls>
          <c:showVal val="1"/>
        </c:dLbls>
        <c:shape val="box"/>
        <c:axId val="162797824"/>
        <c:axId val="162807808"/>
        <c:axId val="0"/>
      </c:bar3DChart>
      <c:catAx>
        <c:axId val="162797824"/>
        <c:scaling>
          <c:orientation val="minMax"/>
        </c:scaling>
        <c:axPos val="l"/>
        <c:numFmt formatCode="General" sourceLinked="1"/>
        <c:tickLblPos val="nextTo"/>
        <c:crossAx val="162807808"/>
        <c:crosses val="autoZero"/>
        <c:auto val="1"/>
        <c:lblAlgn val="ctr"/>
        <c:lblOffset val="100"/>
      </c:catAx>
      <c:valAx>
        <c:axId val="16280780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79782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остребованность предметов ЕГЭ по выбору среди выпускников Брянского района в 2020 году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общая'!$A$22:$A$30</c:f>
            </c:multiLvlStrRef>
          </c:cat>
          <c:val>
            <c:numRef>
              <c:f>'[Брянский район ЕГЭ 2019.xlsx]Св. общая'!$B$22:$B$30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свод экз'!$O$5:$O$15</c:f>
              <c:strCache>
                <c:ptCount val="11"/>
                <c:pt idx="0">
                  <c:v>География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История</c:v>
                </c:pt>
                <c:pt idx="4">
                  <c:v>Химия</c:v>
                </c:pt>
                <c:pt idx="5">
                  <c:v>Информатика</c:v>
                </c:pt>
                <c:pt idx="6">
                  <c:v>Физика</c:v>
                </c:pt>
                <c:pt idx="7">
                  <c:v>Биология</c:v>
                </c:pt>
                <c:pt idx="8">
                  <c:v>Обществознание</c:v>
                </c:pt>
                <c:pt idx="9">
                  <c:v>Математика </c:v>
                </c:pt>
                <c:pt idx="10">
                  <c:v>Русский язык</c:v>
                </c:pt>
              </c:strCache>
            </c:strRef>
          </c:cat>
          <c:val>
            <c:numRef>
              <c:f>'[Брянский район.xlsx]свод экз'!$P$5:$P$15</c:f>
              <c:numCache>
                <c:formatCode>General</c:formatCode>
                <c:ptCount val="11"/>
                <c:pt idx="0">
                  <c:v>4</c:v>
                </c:pt>
                <c:pt idx="1">
                  <c:v>9</c:v>
                </c:pt>
                <c:pt idx="2">
                  <c:v>10</c:v>
                </c:pt>
                <c:pt idx="3">
                  <c:v>25</c:v>
                </c:pt>
                <c:pt idx="4">
                  <c:v>26</c:v>
                </c:pt>
                <c:pt idx="5">
                  <c:v>30</c:v>
                </c:pt>
                <c:pt idx="6">
                  <c:v>52</c:v>
                </c:pt>
                <c:pt idx="7">
                  <c:v>54</c:v>
                </c:pt>
                <c:pt idx="8">
                  <c:v>84</c:v>
                </c:pt>
                <c:pt idx="9">
                  <c:v>123</c:v>
                </c:pt>
                <c:pt idx="10">
                  <c:v>197</c:v>
                </c:pt>
              </c:numCache>
            </c:numRef>
          </c:val>
        </c:ser>
        <c:dLbls>
          <c:showVal val="1"/>
        </c:dLbls>
        <c:axId val="151632896"/>
        <c:axId val="154825472"/>
      </c:barChart>
      <c:catAx>
        <c:axId val="151632896"/>
        <c:scaling>
          <c:orientation val="minMax"/>
        </c:scaling>
        <c:axPos val="l"/>
        <c:numFmt formatCode="General" sourceLinked="1"/>
        <c:tickLblPos val="nextTo"/>
        <c:crossAx val="154825472"/>
        <c:crosses val="autoZero"/>
        <c:auto val="1"/>
        <c:lblAlgn val="ctr"/>
        <c:lblOffset val="100"/>
      </c:catAx>
      <c:valAx>
        <c:axId val="15482547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516328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4-27 ВТГпо учебному</a:t>
            </a:r>
            <a:r>
              <a:rPr lang="ru-RU" baseline="0"/>
              <a:t> </a:t>
            </a:r>
            <a:r>
              <a:rPr lang="ru-RU"/>
              <a:t>предмету "Информатиа и ИКТ" 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0323825699772866"/>
          <c:y val="0.15512471334584532"/>
          <c:w val="0.56461188226761794"/>
          <c:h val="0.80066876212554594"/>
        </c:manualLayout>
      </c:layout>
      <c:bar3DChart>
        <c:barDir val="bar"/>
        <c:grouping val="clustered"/>
        <c:ser>
          <c:idx val="0"/>
          <c:order val="0"/>
          <c:tx>
            <c:strRef>
              <c:f>'инф зад'!$H$105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2"/>
              <c:layout>
                <c:manualLayout>
                  <c:x val="7.7309929898576541E-17"/>
                  <c:y val="-1.4806921244667544E-2"/>
                </c:manualLayout>
              </c:layout>
              <c:showVal val="1"/>
            </c:dLbl>
            <c:showVal val="1"/>
          </c:dLbls>
          <c:cat>
            <c:strRef>
              <c:f>'инф зад'!$G$106:$G$109</c:f>
              <c:strCache>
                <c:ptCount val="4"/>
                <c:pt idx="0">
                  <c:v>Задание 24 (max 3 балла)</c:v>
                </c:pt>
                <c:pt idx="1">
                  <c:v>Задание 25  (max 2 балла)</c:v>
                </c:pt>
                <c:pt idx="2">
                  <c:v>Задание 26  (max 3 балла)</c:v>
                </c:pt>
                <c:pt idx="3">
                  <c:v>Задание 27  (max 4 балла)</c:v>
                </c:pt>
              </c:strCache>
            </c:strRef>
          </c:cat>
          <c:val>
            <c:numRef>
              <c:f>'инф зад'!$H$106:$H$109</c:f>
              <c:numCache>
                <c:formatCode>0.0%</c:formatCode>
                <c:ptCount val="4"/>
                <c:pt idx="0">
                  <c:v>0.46666666666666751</c:v>
                </c:pt>
                <c:pt idx="1">
                  <c:v>0.56666666666666654</c:v>
                </c:pt>
                <c:pt idx="2">
                  <c:v>0.53333333333333333</c:v>
                </c:pt>
                <c:pt idx="3">
                  <c:v>0.73333333333333361</c:v>
                </c:pt>
              </c:numCache>
            </c:numRef>
          </c:val>
        </c:ser>
        <c:ser>
          <c:idx val="1"/>
          <c:order val="1"/>
          <c:tx>
            <c:strRef>
              <c:f>'инф зад'!$I$105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2"/>
              <c:layout>
                <c:manualLayout>
                  <c:x val="3.3735631849956135E-2"/>
                  <c:y val="-1.4806921244667497E-2"/>
                </c:manualLayout>
              </c:layout>
              <c:showVal val="1"/>
            </c:dLbl>
            <c:dLbl>
              <c:idx val="3"/>
              <c:layout>
                <c:manualLayout>
                  <c:x val="1.4759338934355798E-2"/>
                  <c:y val="-7.4034606223337632E-3"/>
                </c:manualLayout>
              </c:layout>
              <c:showVal val="1"/>
            </c:dLbl>
            <c:showVal val="1"/>
          </c:dLbls>
          <c:cat>
            <c:strRef>
              <c:f>'инф зад'!$G$106:$G$109</c:f>
              <c:strCache>
                <c:ptCount val="4"/>
                <c:pt idx="0">
                  <c:v>Задание 24 (max 3 балла)</c:v>
                </c:pt>
                <c:pt idx="1">
                  <c:v>Задание 25  (max 2 балла)</c:v>
                </c:pt>
                <c:pt idx="2">
                  <c:v>Задание 26  (max 3 балла)</c:v>
                </c:pt>
                <c:pt idx="3">
                  <c:v>Задание 27  (max 4 балла)</c:v>
                </c:pt>
              </c:strCache>
            </c:strRef>
          </c:cat>
          <c:val>
            <c:numRef>
              <c:f>'инф зад'!$I$106:$I$109</c:f>
              <c:numCache>
                <c:formatCode>0.0%</c:formatCode>
                <c:ptCount val="4"/>
                <c:pt idx="0">
                  <c:v>3.333333333333334E-2</c:v>
                </c:pt>
                <c:pt idx="1">
                  <c:v>0.1</c:v>
                </c:pt>
                <c:pt idx="2">
                  <c:v>0.1</c:v>
                </c:pt>
                <c:pt idx="3">
                  <c:v>6.666666666666668E-2</c:v>
                </c:pt>
              </c:numCache>
            </c:numRef>
          </c:val>
        </c:ser>
        <c:ser>
          <c:idx val="2"/>
          <c:order val="2"/>
          <c:tx>
            <c:strRef>
              <c:f>'инф зад'!$J$105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2"/>
              <c:layout>
                <c:manualLayout>
                  <c:x val="4.2169539812445247E-3"/>
                  <c:y val="-3.7017303111668721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5912112178168082E-2"/>
                </c:manualLayout>
              </c:layout>
              <c:showVal val="1"/>
            </c:dLbl>
            <c:showVal val="1"/>
          </c:dLbls>
          <c:cat>
            <c:strRef>
              <c:f>'инф зад'!$G$106:$G$109</c:f>
              <c:strCache>
                <c:ptCount val="4"/>
                <c:pt idx="0">
                  <c:v>Задание 24 (max 3 балла)</c:v>
                </c:pt>
                <c:pt idx="1">
                  <c:v>Задание 25  (max 2 балла)</c:v>
                </c:pt>
                <c:pt idx="2">
                  <c:v>Задание 26  (max 3 балла)</c:v>
                </c:pt>
                <c:pt idx="3">
                  <c:v>Задание 27  (max 4 балла)</c:v>
                </c:pt>
              </c:strCache>
            </c:strRef>
          </c:cat>
          <c:val>
            <c:numRef>
              <c:f>'инф зад'!$J$106:$J$109</c:f>
              <c:numCache>
                <c:formatCode>0.0%</c:formatCode>
                <c:ptCount val="4"/>
                <c:pt idx="0">
                  <c:v>0.1</c:v>
                </c:pt>
                <c:pt idx="1">
                  <c:v>0.33333333333333331</c:v>
                </c:pt>
                <c:pt idx="2">
                  <c:v>6.666666666666668E-2</c:v>
                </c:pt>
                <c:pt idx="3">
                  <c:v>0.13333333333333341</c:v>
                </c:pt>
              </c:numCache>
            </c:numRef>
          </c:val>
        </c:ser>
        <c:ser>
          <c:idx val="3"/>
          <c:order val="3"/>
          <c:tx>
            <c:strRef>
              <c:f>'инф зад'!$K$105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1.4806921244667544E-2"/>
                </c:manualLayout>
              </c:layout>
              <c:showVal val="1"/>
            </c:dLbl>
            <c:dLbl>
              <c:idx val="3"/>
              <c:layout>
                <c:manualLayout>
                  <c:x val="3.8654964949288141E-17"/>
                  <c:y val="-1.4806921244667544E-2"/>
                </c:manualLayout>
              </c:layout>
              <c:showVal val="1"/>
            </c:dLbl>
            <c:showVal val="1"/>
          </c:dLbls>
          <c:cat>
            <c:strRef>
              <c:f>'инф зад'!$G$106:$G$109</c:f>
              <c:strCache>
                <c:ptCount val="4"/>
                <c:pt idx="0">
                  <c:v>Задание 24 (max 3 балла)</c:v>
                </c:pt>
                <c:pt idx="1">
                  <c:v>Задание 25  (max 2 балла)</c:v>
                </c:pt>
                <c:pt idx="2">
                  <c:v>Задание 26  (max 3 балла)</c:v>
                </c:pt>
                <c:pt idx="3">
                  <c:v>Задание 27  (max 4 балла)</c:v>
                </c:pt>
              </c:strCache>
            </c:strRef>
          </c:cat>
          <c:val>
            <c:numRef>
              <c:f>'инф зад'!$K$106:$K$109</c:f>
              <c:numCache>
                <c:formatCode>General</c:formatCode>
                <c:ptCount val="4"/>
                <c:pt idx="0" formatCode="0.0%">
                  <c:v>0.4</c:v>
                </c:pt>
                <c:pt idx="2" formatCode="0.0%">
                  <c:v>0.30000000000000032</c:v>
                </c:pt>
                <c:pt idx="3" formatCode="0.0%">
                  <c:v>3.333333333333334E-2</c:v>
                </c:pt>
              </c:numCache>
            </c:numRef>
          </c:val>
        </c:ser>
        <c:ser>
          <c:idx val="4"/>
          <c:order val="4"/>
          <c:tx>
            <c:strRef>
              <c:f>'инф зад'!$L$105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3"/>
              <c:layout>
                <c:manualLayout>
                  <c:x val="2.1084769906222992E-3"/>
                  <c:y val="-2.5912112178168082E-2"/>
                </c:manualLayout>
              </c:layout>
              <c:showVal val="1"/>
            </c:dLbl>
            <c:showVal val="1"/>
          </c:dLbls>
          <c:cat>
            <c:strRef>
              <c:f>'инф зад'!$G$106:$G$109</c:f>
              <c:strCache>
                <c:ptCount val="4"/>
                <c:pt idx="0">
                  <c:v>Задание 24 (max 3 балла)</c:v>
                </c:pt>
                <c:pt idx="1">
                  <c:v>Задание 25  (max 2 балла)</c:v>
                </c:pt>
                <c:pt idx="2">
                  <c:v>Задание 26  (max 3 балла)</c:v>
                </c:pt>
                <c:pt idx="3">
                  <c:v>Задание 27  (max 4 балла)</c:v>
                </c:pt>
              </c:strCache>
            </c:strRef>
          </c:cat>
          <c:val>
            <c:numRef>
              <c:f>'инф зад'!$L$106:$L$109</c:f>
              <c:numCache>
                <c:formatCode>General</c:formatCode>
                <c:ptCount val="4"/>
                <c:pt idx="3" formatCode="0.0%">
                  <c:v>3.333333333333334E-2</c:v>
                </c:pt>
              </c:numCache>
            </c:numRef>
          </c:val>
        </c:ser>
        <c:dLbls>
          <c:showVal val="1"/>
        </c:dLbls>
        <c:shape val="box"/>
        <c:axId val="162906496"/>
        <c:axId val="162908032"/>
        <c:axId val="0"/>
      </c:bar3DChart>
      <c:catAx>
        <c:axId val="162906496"/>
        <c:scaling>
          <c:orientation val="minMax"/>
        </c:scaling>
        <c:axPos val="l"/>
        <c:numFmt formatCode="General" sourceLinked="1"/>
        <c:tickLblPos val="nextTo"/>
        <c:crossAx val="162908032"/>
        <c:crosses val="autoZero"/>
        <c:auto val="1"/>
        <c:lblAlgn val="ctr"/>
        <c:lblOffset val="100"/>
      </c:catAx>
      <c:valAx>
        <c:axId val="16290803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90649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учебному предмету "Биология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6'!$B$45:$B$60</c:f>
            </c:multiLvlStrRef>
          </c:cat>
          <c:val>
            <c:numRef>
              <c:f>'[Брянский район ЕГЭ 2019.xlsx]Св. 6'!$C$45:$C$60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биология'!$C$59:$C$74</c:f>
              <c:strCache>
                <c:ptCount val="16"/>
                <c:pt idx="0">
                  <c:v>МБОУ "Домашовская СОШ" Брянского района</c:v>
                </c:pt>
                <c:pt idx="1">
                  <c:v>МБОУ "Пальцовская СОШ им. Ф. В. Журавлева" Брянского района</c:v>
                </c:pt>
                <c:pt idx="2">
                  <c:v>МБОУ "Отрадненская СОШ" Брянского района</c:v>
                </c:pt>
                <c:pt idx="3">
                  <c:v>МБОУ "Мичуринская СОШ" Брянского района</c:v>
                </c:pt>
                <c:pt idx="4">
                  <c:v>МБОУ "Супоневская СОШ №2" Брянского района</c:v>
                </c:pt>
                <c:pt idx="5">
                  <c:v>МБОУ "Новодарковичская СОШ" Брянского района</c:v>
                </c:pt>
                <c:pt idx="6">
                  <c:v>МБОУ "Свенская СОШ №1" Брянского района</c:v>
                </c:pt>
                <c:pt idx="7">
                  <c:v>МБОУ "Лицей №1 Брянского района"</c:v>
                </c:pt>
                <c:pt idx="8">
                  <c:v>МБОУ  "Гимназия №1 Брянского района"</c:v>
                </c:pt>
                <c:pt idx="9">
                  <c:v>МБОУ "Стекляннорадицкая СОШ" Брянского района</c:v>
                </c:pt>
                <c:pt idx="10">
                  <c:v>МБОУ "Малополпинская СОШ" Брянского района</c:v>
                </c:pt>
                <c:pt idx="11">
                  <c:v>МБОУ "Смольянская СОШ Брянского района</c:v>
                </c:pt>
                <c:pt idx="12">
                  <c:v>МБОУ "Глинищевская СОШ" Брянского района</c:v>
                </c:pt>
                <c:pt idx="13">
                  <c:v>МБОУ "Снежская гимназия" Брянского района</c:v>
                </c:pt>
                <c:pt idx="14">
                  <c:v>МБОУ "Супоневская СОШ №1 им. Героя Советского Союза Н.И. Чувина" Брянского района</c:v>
                </c:pt>
                <c:pt idx="15">
                  <c:v>МБОУ "Нетьинская СОШ им. Ю. Лёвкина" Брянского района</c:v>
                </c:pt>
              </c:strCache>
            </c:strRef>
          </c:cat>
          <c:val>
            <c:numRef>
              <c:f>'[Брянский район.xlsx]биология'!$D$59:$D$74</c:f>
              <c:numCache>
                <c:formatCode>0.0</c:formatCode>
                <c:ptCount val="16"/>
                <c:pt idx="0">
                  <c:v>31</c:v>
                </c:pt>
                <c:pt idx="1">
                  <c:v>36</c:v>
                </c:pt>
                <c:pt idx="2">
                  <c:v>40</c:v>
                </c:pt>
                <c:pt idx="3">
                  <c:v>43</c:v>
                </c:pt>
                <c:pt idx="4" formatCode="General">
                  <c:v>49.4</c:v>
                </c:pt>
                <c:pt idx="5">
                  <c:v>51</c:v>
                </c:pt>
                <c:pt idx="6" formatCode="General">
                  <c:v>51.5</c:v>
                </c:pt>
                <c:pt idx="7" formatCode="General">
                  <c:v>53.6</c:v>
                </c:pt>
                <c:pt idx="8" formatCode="General">
                  <c:v>54.7</c:v>
                </c:pt>
                <c:pt idx="9" formatCode="General">
                  <c:v>54.7</c:v>
                </c:pt>
                <c:pt idx="10">
                  <c:v>55</c:v>
                </c:pt>
                <c:pt idx="11">
                  <c:v>57</c:v>
                </c:pt>
                <c:pt idx="12" formatCode="General">
                  <c:v>61.5</c:v>
                </c:pt>
                <c:pt idx="13" formatCode="General">
                  <c:v>62.5</c:v>
                </c:pt>
                <c:pt idx="14">
                  <c:v>64</c:v>
                </c:pt>
                <c:pt idx="15">
                  <c:v>66</c:v>
                </c:pt>
              </c:numCache>
            </c:numRef>
          </c:val>
        </c:ser>
        <c:dLbls>
          <c:showVal val="1"/>
        </c:dLbls>
        <c:axId val="163134464"/>
        <c:axId val="163144448"/>
      </c:barChart>
      <c:catAx>
        <c:axId val="163134464"/>
        <c:scaling>
          <c:orientation val="minMax"/>
        </c:scaling>
        <c:axPos val="l"/>
        <c:numFmt formatCode="General" sourceLinked="1"/>
        <c:tickLblPos val="nextTo"/>
        <c:crossAx val="163144448"/>
        <c:crosses val="autoZero"/>
        <c:auto val="1"/>
        <c:lblAlgn val="ctr"/>
        <c:lblOffset val="100"/>
      </c:catAx>
      <c:valAx>
        <c:axId val="163144448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631344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 - 3, 6 с кратким ответом ВТГ по </a:t>
            </a:r>
            <a:r>
              <a:rPr lang="ru-RU" sz="1200" b="1" i="0" u="none" strike="noStrike" baseline="0"/>
              <a:t>учебному предмету "Биология"</a:t>
            </a:r>
            <a:r>
              <a:rPr lang="ru-RU"/>
              <a:t> в</a:t>
            </a:r>
            <a:r>
              <a:rPr lang="ru-RU" baseline="0"/>
              <a:t> Брянском</a:t>
            </a:r>
            <a:r>
              <a:rPr lang="ru-RU"/>
              <a:t>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3117512081656887"/>
          <c:y val="0.26544412752634278"/>
          <c:w val="0.84619783936875015"/>
          <c:h val="0.66082139260522965"/>
        </c:manualLayout>
      </c:layout>
      <c:bar3DChart>
        <c:barDir val="bar"/>
        <c:grouping val="clustered"/>
        <c:ser>
          <c:idx val="1"/>
          <c:order val="1"/>
          <c:cat>
            <c:multiLvlStrRef>
              <c:f>'[Брянский район ЕГЭ 2019.xlsx]биология'!$S$57:$V$57</c:f>
            </c:multiLvlStrRef>
          </c:cat>
          <c:val>
            <c:numRef>
              <c:f>'[Брянский район ЕГЭ 2019.xlsx]биология'!$S$58:$V$58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[Брянский район.xlsx]Лист9'!$G$98:$G$101</c:f>
              <c:strCache>
                <c:ptCount val="4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6</c:v>
                </c:pt>
              </c:strCache>
            </c:strRef>
          </c:cat>
          <c:val>
            <c:numRef>
              <c:f>'[Брянский район.xlsx]Лист9'!$H$98:$H$101</c:f>
              <c:numCache>
                <c:formatCode>0.0%</c:formatCode>
                <c:ptCount val="4"/>
                <c:pt idx="0">
                  <c:v>0.7407407407407407</c:v>
                </c:pt>
                <c:pt idx="1">
                  <c:v>0.8148148148148161</c:v>
                </c:pt>
                <c:pt idx="2">
                  <c:v>0.62962962962963198</c:v>
                </c:pt>
                <c:pt idx="3">
                  <c:v>0.64814814814814992</c:v>
                </c:pt>
              </c:numCache>
            </c:numRef>
          </c:val>
        </c:ser>
        <c:shape val="box"/>
        <c:axId val="163173888"/>
        <c:axId val="163175424"/>
        <c:axId val="0"/>
      </c:bar3DChart>
      <c:catAx>
        <c:axId val="16317388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3175424"/>
        <c:crosses val="autoZero"/>
        <c:auto val="1"/>
        <c:lblAlgn val="ctr"/>
        <c:lblOffset val="100"/>
      </c:catAx>
      <c:valAx>
        <c:axId val="1631754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1738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 4, 5, 7 - 21 с кратким ответом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Биология" </a:t>
            </a:r>
            <a:r>
              <a:rPr lang="ru-RU"/>
              <a:t>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7891816297844929"/>
          <c:y val="6.2133853757752405E-2"/>
          <c:w val="0.569311701278849"/>
          <c:h val="0.92642364967566448"/>
        </c:manualLayout>
      </c:layout>
      <c:bar3DChart>
        <c:barDir val="bar"/>
        <c:grouping val="clustered"/>
        <c:ser>
          <c:idx val="0"/>
          <c:order val="0"/>
          <c:tx>
            <c:strRef>
              <c:f>Лист9!$H$112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Лист9!$G$113:$G$129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Лист9!$H$113:$H$129</c:f>
              <c:numCache>
                <c:formatCode>0.0%</c:formatCode>
                <c:ptCount val="17"/>
                <c:pt idx="0">
                  <c:v>7.407407407407407E-2</c:v>
                </c:pt>
                <c:pt idx="1">
                  <c:v>0.18518518518518554</c:v>
                </c:pt>
                <c:pt idx="2">
                  <c:v>0.16666666666666666</c:v>
                </c:pt>
                <c:pt idx="3">
                  <c:v>0.24074074074074106</c:v>
                </c:pt>
                <c:pt idx="4">
                  <c:v>0.1111111111111111</c:v>
                </c:pt>
                <c:pt idx="5">
                  <c:v>0.3148148148148166</c:v>
                </c:pt>
                <c:pt idx="6">
                  <c:v>5.5555555555555455E-2</c:v>
                </c:pt>
                <c:pt idx="7">
                  <c:v>0.14814814814814847</c:v>
                </c:pt>
                <c:pt idx="8">
                  <c:v>0.48148148148148212</c:v>
                </c:pt>
                <c:pt idx="9">
                  <c:v>0.48148148148148212</c:v>
                </c:pt>
                <c:pt idx="10">
                  <c:v>9.259259259259299E-2</c:v>
                </c:pt>
                <c:pt idx="11">
                  <c:v>0.46296296296296435</c:v>
                </c:pt>
                <c:pt idx="12">
                  <c:v>3.7037037037037056E-2</c:v>
                </c:pt>
                <c:pt idx="13">
                  <c:v>0.27777777777777851</c:v>
                </c:pt>
                <c:pt idx="14">
                  <c:v>0.3148148148148166</c:v>
                </c:pt>
                <c:pt idx="15">
                  <c:v>0.14814814814814847</c:v>
                </c:pt>
                <c:pt idx="16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Лист9!$I$112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Лист9!$G$113:$G$129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Лист9!$I$113:$I$129</c:f>
              <c:numCache>
                <c:formatCode>0.0%</c:formatCode>
                <c:ptCount val="17"/>
                <c:pt idx="0">
                  <c:v>0.27777777777777851</c:v>
                </c:pt>
                <c:pt idx="1">
                  <c:v>0.22222222222222221</c:v>
                </c:pt>
                <c:pt idx="2">
                  <c:v>0.37037037037037168</c:v>
                </c:pt>
                <c:pt idx="3">
                  <c:v>0.22222222222222221</c:v>
                </c:pt>
                <c:pt idx="4">
                  <c:v>0.29629629629629628</c:v>
                </c:pt>
                <c:pt idx="5">
                  <c:v>0.27777777777777851</c:v>
                </c:pt>
                <c:pt idx="6">
                  <c:v>0.22222222222222221</c:v>
                </c:pt>
                <c:pt idx="7">
                  <c:v>0.24074074074074106</c:v>
                </c:pt>
                <c:pt idx="8">
                  <c:v>0.29629629629629628</c:v>
                </c:pt>
                <c:pt idx="9">
                  <c:v>0.2592592592592593</c:v>
                </c:pt>
                <c:pt idx="10">
                  <c:v>0.29629629629629628</c:v>
                </c:pt>
                <c:pt idx="11">
                  <c:v>0.29629629629629628</c:v>
                </c:pt>
                <c:pt idx="12">
                  <c:v>0.20370370370370369</c:v>
                </c:pt>
                <c:pt idx="13">
                  <c:v>0.46296296296296435</c:v>
                </c:pt>
                <c:pt idx="14">
                  <c:v>0.38888888888889078</c:v>
                </c:pt>
                <c:pt idx="15">
                  <c:v>0.40740740740740738</c:v>
                </c:pt>
                <c:pt idx="16">
                  <c:v>0.29629629629629628</c:v>
                </c:pt>
              </c:numCache>
            </c:numRef>
          </c:val>
        </c:ser>
        <c:ser>
          <c:idx val="2"/>
          <c:order val="2"/>
          <c:tx>
            <c:strRef>
              <c:f>Лист9!$J$112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Лист9!$G$113:$G$129</c:f>
              <c:strCache>
                <c:ptCount val="17"/>
                <c:pt idx="0">
                  <c:v>Задание 4 (max 2 балла)</c:v>
                </c:pt>
                <c:pt idx="1">
                  <c:v>Задание 5 (max 2 балла)</c:v>
                </c:pt>
                <c:pt idx="2">
                  <c:v>Задание 7 (max 2 балла)</c:v>
                </c:pt>
                <c:pt idx="3">
                  <c:v>Задание 8 (max 2 балла)</c:v>
                </c:pt>
                <c:pt idx="4">
                  <c:v>Задание 9 (max 2 балла)</c:v>
                </c:pt>
                <c:pt idx="5">
                  <c:v>Задание 10 (max 2 балла)</c:v>
                </c:pt>
                <c:pt idx="6">
                  <c:v>Задание 11 (max 2 балла)</c:v>
                </c:pt>
                <c:pt idx="7">
                  <c:v>Задание 12 (max 2 балла)</c:v>
                </c:pt>
                <c:pt idx="8">
                  <c:v>Задание 13 (max 2 балла)</c:v>
                </c:pt>
                <c:pt idx="9">
                  <c:v>Задание 14 (max 2 балла)</c:v>
                </c:pt>
                <c:pt idx="10">
                  <c:v>Задание 15 (max 2 балла)</c:v>
                </c:pt>
                <c:pt idx="11">
                  <c:v>Задание 16 (max 2 балла)</c:v>
                </c:pt>
                <c:pt idx="12">
                  <c:v>Задание 17 (max 2 балла)</c:v>
                </c:pt>
                <c:pt idx="13">
                  <c:v>Задание 18 (max 2 балла)</c:v>
                </c:pt>
                <c:pt idx="14">
                  <c:v>Задание 19 (max 2 балла)</c:v>
                </c:pt>
                <c:pt idx="15">
                  <c:v>Задание 20 (max 2 балла)</c:v>
                </c:pt>
                <c:pt idx="16">
                  <c:v>Задание 21 (max 2 балла)</c:v>
                </c:pt>
              </c:strCache>
            </c:strRef>
          </c:cat>
          <c:val>
            <c:numRef>
              <c:f>Лист9!$J$113:$J$129</c:f>
              <c:numCache>
                <c:formatCode>0.0%</c:formatCode>
                <c:ptCount val="17"/>
                <c:pt idx="0">
                  <c:v>0.64814814814814981</c:v>
                </c:pt>
                <c:pt idx="1">
                  <c:v>0.59259259259259267</c:v>
                </c:pt>
                <c:pt idx="2">
                  <c:v>0.46296296296296435</c:v>
                </c:pt>
                <c:pt idx="3">
                  <c:v>0.53703703703703709</c:v>
                </c:pt>
                <c:pt idx="4">
                  <c:v>0.59259259259259267</c:v>
                </c:pt>
                <c:pt idx="5">
                  <c:v>0.40740740740740738</c:v>
                </c:pt>
                <c:pt idx="6">
                  <c:v>0.72222222222222221</c:v>
                </c:pt>
                <c:pt idx="7">
                  <c:v>0.6111111111111116</c:v>
                </c:pt>
                <c:pt idx="8">
                  <c:v>0.22222222222222221</c:v>
                </c:pt>
                <c:pt idx="9">
                  <c:v>0.2592592592592593</c:v>
                </c:pt>
                <c:pt idx="10">
                  <c:v>0.6111111111111116</c:v>
                </c:pt>
                <c:pt idx="11">
                  <c:v>0.24074074074074106</c:v>
                </c:pt>
                <c:pt idx="12">
                  <c:v>0.75925925925925963</c:v>
                </c:pt>
                <c:pt idx="13">
                  <c:v>0.2592592592592593</c:v>
                </c:pt>
                <c:pt idx="14">
                  <c:v>0.29629629629629628</c:v>
                </c:pt>
                <c:pt idx="15">
                  <c:v>0.44444444444444442</c:v>
                </c:pt>
                <c:pt idx="16">
                  <c:v>0.37037037037037168</c:v>
                </c:pt>
              </c:numCache>
            </c:numRef>
          </c:val>
        </c:ser>
        <c:dLbls>
          <c:showVal val="1"/>
        </c:dLbls>
        <c:shape val="box"/>
        <c:axId val="163018240"/>
        <c:axId val="163019776"/>
        <c:axId val="0"/>
      </c:bar3DChart>
      <c:catAx>
        <c:axId val="163018240"/>
        <c:scaling>
          <c:orientation val="minMax"/>
        </c:scaling>
        <c:axPos val="l"/>
        <c:numFmt formatCode="General" sourceLinked="1"/>
        <c:tickLblPos val="nextTo"/>
        <c:crossAx val="163019776"/>
        <c:crosses val="autoZero"/>
        <c:auto val="1"/>
        <c:lblAlgn val="ctr"/>
        <c:lblOffset val="100"/>
      </c:catAx>
      <c:valAx>
        <c:axId val="1630197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01824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2 - 28 с развернутым ответом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Биология"</a:t>
            </a:r>
            <a:r>
              <a:rPr lang="ru-RU"/>
              <a:t> в</a:t>
            </a:r>
            <a:r>
              <a:rPr lang="ru-RU" baseline="0"/>
              <a:t> Брянском районе </a:t>
            </a:r>
            <a:r>
              <a:rPr lang="ru-RU"/>
              <a:t>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7303079015704435"/>
          <c:y val="0.11215333420453688"/>
          <c:w val="0.57840262084217342"/>
          <c:h val="0.85669296184975841"/>
        </c:manualLayout>
      </c:layout>
      <c:bar3DChart>
        <c:barDir val="bar"/>
        <c:grouping val="clustered"/>
        <c:ser>
          <c:idx val="0"/>
          <c:order val="0"/>
          <c:tx>
            <c:strRef>
              <c:f>Лист9!$H$147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7.7992409066377647E-3"/>
                </c:manualLayout>
              </c:layout>
              <c:showVal val="1"/>
            </c:dLbl>
            <c:showVal val="1"/>
          </c:dLbls>
          <c:cat>
            <c:strRef>
              <c:f>Лист9!$G$148:$G$154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Лист9!$H$148:$H$154</c:f>
              <c:numCache>
                <c:formatCode>0.0%</c:formatCode>
                <c:ptCount val="7"/>
                <c:pt idx="0">
                  <c:v>0.37037037037037168</c:v>
                </c:pt>
                <c:pt idx="1">
                  <c:v>0.38888888888889078</c:v>
                </c:pt>
                <c:pt idx="2">
                  <c:v>0.38888888888889078</c:v>
                </c:pt>
                <c:pt idx="3">
                  <c:v>0.62962962962963176</c:v>
                </c:pt>
                <c:pt idx="4">
                  <c:v>0.68518518518518523</c:v>
                </c:pt>
                <c:pt idx="5">
                  <c:v>0.3148148148148166</c:v>
                </c:pt>
                <c:pt idx="6">
                  <c:v>0.5185185185185186</c:v>
                </c:pt>
              </c:numCache>
            </c:numRef>
          </c:val>
        </c:ser>
        <c:ser>
          <c:idx val="1"/>
          <c:order val="1"/>
          <c:tx>
            <c:strRef>
              <c:f>Лист9!$I$147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196963626550092E-3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1.5598481813275647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7992409066378219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2393927253102752E-3"/>
                </c:manualLayout>
              </c:layout>
              <c:showVal val="1"/>
            </c:dLbl>
            <c:dLbl>
              <c:idx val="4"/>
              <c:layout>
                <c:manualLayout>
                  <c:x val="2.0757053884331235E-3"/>
                  <c:y val="-7.7992409066378219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3.1196963626551285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7.7992409066378219E-3"/>
                </c:manualLayout>
              </c:layout>
              <c:showVal val="1"/>
            </c:dLbl>
            <c:showVal val="1"/>
          </c:dLbls>
          <c:cat>
            <c:strRef>
              <c:f>Лист9!$G$148:$G$154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Лист9!$I$148:$I$154</c:f>
              <c:numCache>
                <c:formatCode>0.0%</c:formatCode>
                <c:ptCount val="7"/>
                <c:pt idx="0">
                  <c:v>0.33333333333333331</c:v>
                </c:pt>
                <c:pt idx="1">
                  <c:v>0.12962962962962912</c:v>
                </c:pt>
                <c:pt idx="2">
                  <c:v>0.33333333333333331</c:v>
                </c:pt>
                <c:pt idx="3">
                  <c:v>0.16666666666666666</c:v>
                </c:pt>
                <c:pt idx="4">
                  <c:v>0.16666666666666666</c:v>
                </c:pt>
                <c:pt idx="5">
                  <c:v>0.24074074074074106</c:v>
                </c:pt>
                <c:pt idx="6">
                  <c:v>0.22222222222222221</c:v>
                </c:pt>
              </c:numCache>
            </c:numRef>
          </c:val>
        </c:ser>
        <c:ser>
          <c:idx val="2"/>
          <c:order val="2"/>
          <c:tx>
            <c:strRef>
              <c:f>Лист9!$J$147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4.679544543982683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4.679544543982683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6.2393927253102752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091893726929292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6.2393927253102752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6.2393927253102752E-3"/>
                </c:manualLayout>
              </c:layout>
              <c:showVal val="1"/>
            </c:dLbl>
            <c:showVal val="1"/>
          </c:dLbls>
          <c:cat>
            <c:strRef>
              <c:f>Лист9!$G$148:$G$154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Лист9!$J$148:$J$154</c:f>
              <c:numCache>
                <c:formatCode>0.0%</c:formatCode>
                <c:ptCount val="7"/>
                <c:pt idx="0">
                  <c:v>0.29629629629629628</c:v>
                </c:pt>
                <c:pt idx="1">
                  <c:v>0.3148148148148166</c:v>
                </c:pt>
                <c:pt idx="2">
                  <c:v>0.16666666666666666</c:v>
                </c:pt>
                <c:pt idx="3">
                  <c:v>0.14814814814814847</c:v>
                </c:pt>
                <c:pt idx="4">
                  <c:v>0.12962962962962912</c:v>
                </c:pt>
                <c:pt idx="5">
                  <c:v>0.20370370370370369</c:v>
                </c:pt>
                <c:pt idx="6">
                  <c:v>0.12962962962962912</c:v>
                </c:pt>
              </c:numCache>
            </c:numRef>
          </c:val>
        </c:ser>
        <c:ser>
          <c:idx val="3"/>
          <c:order val="3"/>
          <c:tx>
            <c:strRef>
              <c:f>Лист9!$K$147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4.679544543982683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7.7992409066378219E-3"/>
                </c:manualLayout>
              </c:layout>
              <c:showVal val="1"/>
            </c:dLbl>
            <c:dLbl>
              <c:idx val="3"/>
              <c:layout>
                <c:manualLayout>
                  <c:x val="-2.0757053884331235E-3"/>
                  <c:y val="-9.3590890879654155E-3"/>
                </c:manualLayout>
              </c:layout>
              <c:showVal val="1"/>
            </c:dLbl>
            <c:dLbl>
              <c:idx val="4"/>
              <c:layout>
                <c:manualLayout>
                  <c:x val="-2.0757053884331617E-3"/>
                  <c:y val="-9.3590890879654155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7.7992409066378219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2478785450620488E-2"/>
                </c:manualLayout>
              </c:layout>
              <c:showVal val="1"/>
            </c:dLbl>
            <c:showVal val="1"/>
          </c:dLbls>
          <c:cat>
            <c:strRef>
              <c:f>Лист9!$G$148:$G$154</c:f>
              <c:strCache>
                <c:ptCount val="7"/>
                <c:pt idx="0">
                  <c:v>Задание 22 (max 2 балла)</c:v>
                </c:pt>
                <c:pt idx="1">
                  <c:v>Задание 23 (max 3 балла)</c:v>
                </c:pt>
                <c:pt idx="2">
                  <c:v>Задание 24 (max 3 балла)</c:v>
                </c:pt>
                <c:pt idx="3">
                  <c:v>Задание 25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  <c:pt idx="6">
                  <c:v>Задание 28 (max 3 балла)</c:v>
                </c:pt>
              </c:strCache>
            </c:strRef>
          </c:cat>
          <c:val>
            <c:numRef>
              <c:f>Лист9!$K$148:$K$154</c:f>
              <c:numCache>
                <c:formatCode>0.0%</c:formatCode>
                <c:ptCount val="7"/>
                <c:pt idx="1">
                  <c:v>0.16666666666666666</c:v>
                </c:pt>
                <c:pt idx="2">
                  <c:v>0.1111111111111111</c:v>
                </c:pt>
                <c:pt idx="3">
                  <c:v>5.5555555555555455E-2</c:v>
                </c:pt>
                <c:pt idx="4">
                  <c:v>1.8518518518518556E-2</c:v>
                </c:pt>
                <c:pt idx="5">
                  <c:v>0.24074074074074106</c:v>
                </c:pt>
                <c:pt idx="6">
                  <c:v>0.12962962962962912</c:v>
                </c:pt>
              </c:numCache>
            </c:numRef>
          </c:val>
        </c:ser>
        <c:dLbls>
          <c:showVal val="1"/>
        </c:dLbls>
        <c:shape val="box"/>
        <c:axId val="89136128"/>
        <c:axId val="89178880"/>
        <c:axId val="0"/>
      </c:bar3DChart>
      <c:catAx>
        <c:axId val="89136128"/>
        <c:scaling>
          <c:orientation val="minMax"/>
        </c:scaling>
        <c:axPos val="l"/>
        <c:numFmt formatCode="General" sourceLinked="1"/>
        <c:tickLblPos val="nextTo"/>
        <c:crossAx val="89178880"/>
        <c:crosses val="autoZero"/>
        <c:auto val="1"/>
        <c:lblAlgn val="ctr"/>
        <c:lblOffset val="100"/>
      </c:catAx>
      <c:valAx>
        <c:axId val="8917888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91361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</a:t>
            </a:r>
            <a:r>
              <a:rPr lang="ru-RU" sz="1200" b="1" i="0" u="none" strike="noStrike" baseline="0"/>
              <a:t>учебному предмету "И</a:t>
            </a:r>
            <a:r>
              <a:rPr lang="ru-RU"/>
              <a:t>стория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7'!$B$47:$B$57</c:f>
            </c:multiLvlStrRef>
          </c:cat>
          <c:val>
            <c:numRef>
              <c:f>'[Брянский район ЕГЭ 2019.xlsx]Св. 7'!$C$47:$C$57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'[Брянский район.xlsx]история'!$C$30:$C$39</c:f>
              <c:strCache>
                <c:ptCount val="10"/>
                <c:pt idx="0">
                  <c:v>МБОУ "Свенская СОШ №1" Брянского района</c:v>
                </c:pt>
                <c:pt idx="1">
                  <c:v>МБОУ "Новодарковичская СОШ" Брянского района</c:v>
                </c:pt>
                <c:pt idx="2">
                  <c:v>МБОУ "Стекляннорадицкая СОШ" Брянского района</c:v>
                </c:pt>
                <c:pt idx="3">
                  <c:v>МБОУ "Супоневская СОШ №1 им. Героя Советского Союза Н.И. Чувина" Брянского района</c:v>
                </c:pt>
                <c:pt idx="4">
                  <c:v>МБОУ  "Гимназия №1 Брянского района"</c:v>
                </c:pt>
                <c:pt idx="5">
                  <c:v>МБОУ "Глинищевская СОШ" Брянского района</c:v>
                </c:pt>
                <c:pt idx="6">
                  <c:v>МБОУ "Мичуринская СОШ" Брянского района</c:v>
                </c:pt>
                <c:pt idx="7">
                  <c:v>МБОУ "Лицей №1 Брянского района"</c:v>
                </c:pt>
                <c:pt idx="8">
                  <c:v>МБОУ "Снежская гимназия" Брянского района</c:v>
                </c:pt>
                <c:pt idx="9">
                  <c:v>МБОУ "Отрадненская СОШ" Брянского района</c:v>
                </c:pt>
              </c:strCache>
            </c:strRef>
          </c:cat>
          <c:val>
            <c:numRef>
              <c:f>'[Брянский район.xlsx]история'!$D$30:$D$39</c:f>
              <c:numCache>
                <c:formatCode>0.0</c:formatCode>
                <c:ptCount val="10"/>
                <c:pt idx="0">
                  <c:v>22</c:v>
                </c:pt>
                <c:pt idx="1">
                  <c:v>34</c:v>
                </c:pt>
                <c:pt idx="2">
                  <c:v>40.700000000000003</c:v>
                </c:pt>
                <c:pt idx="3">
                  <c:v>41</c:v>
                </c:pt>
                <c:pt idx="4">
                  <c:v>50</c:v>
                </c:pt>
                <c:pt idx="5" formatCode="General">
                  <c:v>54.5</c:v>
                </c:pt>
                <c:pt idx="6" formatCode="General">
                  <c:v>55.3</c:v>
                </c:pt>
                <c:pt idx="7">
                  <c:v>60</c:v>
                </c:pt>
                <c:pt idx="8" formatCode="General">
                  <c:v>63.8</c:v>
                </c:pt>
                <c:pt idx="9">
                  <c:v>85</c:v>
                </c:pt>
              </c:numCache>
            </c:numRef>
          </c:val>
        </c:ser>
        <c:dLbls>
          <c:showVal val="1"/>
        </c:dLbls>
        <c:axId val="88876928"/>
        <c:axId val="88878464"/>
      </c:barChart>
      <c:catAx>
        <c:axId val="888769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8878464"/>
        <c:crosses val="autoZero"/>
        <c:auto val="1"/>
        <c:lblAlgn val="ctr"/>
        <c:lblOffset val="100"/>
      </c:catAx>
      <c:valAx>
        <c:axId val="88878464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888769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, 4, 10,  13-15, 18, 19 с кратким ответом ВТГ </a:t>
            </a:r>
          </a:p>
          <a:p>
            <a:pPr>
              <a:defRPr/>
            </a:pPr>
            <a:r>
              <a:rPr lang="ru-RU"/>
              <a:t>по  </a:t>
            </a:r>
            <a:r>
              <a:rPr lang="ru-RU" sz="1200" b="1" i="0" u="none" strike="noStrike" baseline="0"/>
              <a:t>учебному предмету "История" </a:t>
            </a:r>
            <a:r>
              <a:rPr lang="ru-RU"/>
              <a:t>в Брянском районе в 2020</a:t>
            </a:r>
            <a:r>
              <a:rPr lang="ru-RU" baseline="0"/>
              <a:t> </a:t>
            </a:r>
            <a:r>
              <a:rPr lang="ru-RU"/>
              <a:t>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история'!$S$37:$Z$37</c:f>
            </c:multiLvlStrRef>
          </c:cat>
          <c:val>
            <c:numRef>
              <c:f>'[Брянский район ЕГЭ 2019.xlsx]история'!$S$38:$Z$38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Val val="1"/>
          </c:dLbls>
          <c:cat>
            <c:strRef>
              <c:f>'[Брянский район.xlsx]ист зад'!$D$70:$D$77</c:f>
              <c:strCache>
                <c:ptCount val="8"/>
                <c:pt idx="0">
                  <c:v>Задание 1</c:v>
                </c:pt>
                <c:pt idx="1">
                  <c:v>Задание 4</c:v>
                </c:pt>
                <c:pt idx="2">
                  <c:v>Задание 10</c:v>
                </c:pt>
                <c:pt idx="3">
                  <c:v>Задание 13</c:v>
                </c:pt>
                <c:pt idx="4">
                  <c:v>Задание 14</c:v>
                </c:pt>
                <c:pt idx="5">
                  <c:v>Задание 15</c:v>
                </c:pt>
                <c:pt idx="6">
                  <c:v>Задание 18</c:v>
                </c:pt>
                <c:pt idx="7">
                  <c:v>Задание 19</c:v>
                </c:pt>
              </c:strCache>
            </c:strRef>
          </c:cat>
          <c:val>
            <c:numRef>
              <c:f>'[Брянский район.xlsx]ист зад'!$E$70:$E$77</c:f>
              <c:numCache>
                <c:formatCode>0.0%</c:formatCode>
                <c:ptCount val="8"/>
                <c:pt idx="0">
                  <c:v>0.76000000000000123</c:v>
                </c:pt>
                <c:pt idx="1">
                  <c:v>0.52</c:v>
                </c:pt>
                <c:pt idx="2">
                  <c:v>0.4</c:v>
                </c:pt>
                <c:pt idx="3">
                  <c:v>0.44</c:v>
                </c:pt>
                <c:pt idx="4">
                  <c:v>0.36000000000000032</c:v>
                </c:pt>
                <c:pt idx="5">
                  <c:v>0.4</c:v>
                </c:pt>
                <c:pt idx="6">
                  <c:v>0.48000000000000032</c:v>
                </c:pt>
                <c:pt idx="7">
                  <c:v>0.60000000000000064</c:v>
                </c:pt>
              </c:numCache>
            </c:numRef>
          </c:val>
        </c:ser>
        <c:dLbls>
          <c:showVal val="1"/>
        </c:dLbls>
        <c:shape val="box"/>
        <c:axId val="88904448"/>
        <c:axId val="88905984"/>
        <c:axId val="0"/>
      </c:bar3DChart>
      <c:catAx>
        <c:axId val="889044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88905984"/>
        <c:crosses val="autoZero"/>
        <c:auto val="1"/>
        <c:lblAlgn val="ctr"/>
        <c:lblOffset val="100"/>
      </c:catAx>
      <c:valAx>
        <c:axId val="889059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890444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, 3, 5-9, 11, 12, 16, 17 с кратким ответом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История"</a:t>
            </a:r>
            <a:r>
              <a:rPr lang="ru-RU"/>
              <a:t> в Брянском районе в 2020 году 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ист зад'!$E$82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9"/>
              <c:layout>
                <c:manualLayout>
                  <c:x val="-2.0757053884331235E-3"/>
                  <c:y val="9.539071322584719E-3"/>
                </c:manualLayout>
              </c:layout>
              <c:showVal val="1"/>
            </c:dLbl>
            <c:showVal val="1"/>
          </c:dLbls>
          <c:cat>
            <c:strRef>
              <c:f>'ист зад'!$D$83:$D$93</c:f>
              <c:strCache>
                <c:ptCount val="11"/>
                <c:pt idx="0">
                  <c:v> 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ист зад'!$E$83:$E$93</c:f>
              <c:numCache>
                <c:formatCode>0.0%</c:formatCode>
                <c:ptCount val="11"/>
                <c:pt idx="0">
                  <c:v>0.28000000000000008</c:v>
                </c:pt>
                <c:pt idx="1">
                  <c:v>0.16</c:v>
                </c:pt>
                <c:pt idx="2">
                  <c:v>0.32000000000000056</c:v>
                </c:pt>
                <c:pt idx="3">
                  <c:v>0.4</c:v>
                </c:pt>
                <c:pt idx="4">
                  <c:v>0</c:v>
                </c:pt>
                <c:pt idx="5">
                  <c:v>0.16</c:v>
                </c:pt>
                <c:pt idx="6">
                  <c:v>0.48000000000000032</c:v>
                </c:pt>
                <c:pt idx="7">
                  <c:v>4.0000000000000022E-2</c:v>
                </c:pt>
                <c:pt idx="8">
                  <c:v>0.2</c:v>
                </c:pt>
                <c:pt idx="9">
                  <c:v>0.36000000000000032</c:v>
                </c:pt>
                <c:pt idx="10">
                  <c:v>0.48000000000000032</c:v>
                </c:pt>
              </c:numCache>
            </c:numRef>
          </c:val>
        </c:ser>
        <c:ser>
          <c:idx val="1"/>
          <c:order val="1"/>
          <c:tx>
            <c:strRef>
              <c:f>'ист зад'!$F$82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9.539071322584719E-3"/>
                </c:manualLayout>
              </c:layout>
              <c:showVal val="1"/>
            </c:dLbl>
            <c:dLbl>
              <c:idx val="6"/>
              <c:layout>
                <c:manualLayout>
                  <c:x val="7.6108318366093334E-17"/>
                  <c:y val="-7.1543034919385592E-3"/>
                </c:manualLayout>
              </c:layout>
              <c:showVal val="1"/>
            </c:dLbl>
            <c:dLbl>
              <c:idx val="10"/>
              <c:layout>
                <c:manualLayout>
                  <c:x val="2.698417004963061E-2"/>
                  <c:y val="-7.1543034919385592E-3"/>
                </c:manualLayout>
              </c:layout>
              <c:showVal val="1"/>
            </c:dLbl>
            <c:showVal val="1"/>
          </c:dLbls>
          <c:cat>
            <c:strRef>
              <c:f>'ист зад'!$D$83:$D$93</c:f>
              <c:strCache>
                <c:ptCount val="11"/>
                <c:pt idx="0">
                  <c:v> 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ист зад'!$F$83:$F$93</c:f>
              <c:numCache>
                <c:formatCode>0.0%</c:formatCode>
                <c:ptCount val="11"/>
                <c:pt idx="0">
                  <c:v>0.12000000000000002</c:v>
                </c:pt>
                <c:pt idx="1">
                  <c:v>0.44</c:v>
                </c:pt>
                <c:pt idx="2">
                  <c:v>0.16</c:v>
                </c:pt>
                <c:pt idx="3">
                  <c:v>0.32000000000000056</c:v>
                </c:pt>
                <c:pt idx="4">
                  <c:v>0.52</c:v>
                </c:pt>
                <c:pt idx="5">
                  <c:v>0.4</c:v>
                </c:pt>
                <c:pt idx="6">
                  <c:v>0.28000000000000008</c:v>
                </c:pt>
                <c:pt idx="7">
                  <c:v>0.16</c:v>
                </c:pt>
                <c:pt idx="8">
                  <c:v>0.4</c:v>
                </c:pt>
                <c:pt idx="9">
                  <c:v>0.52</c:v>
                </c:pt>
                <c:pt idx="10">
                  <c:v>0.24000000000000021</c:v>
                </c:pt>
              </c:numCache>
            </c:numRef>
          </c:val>
        </c:ser>
        <c:ser>
          <c:idx val="2"/>
          <c:order val="2"/>
          <c:tx>
            <c:strRef>
              <c:f>'ист зад'!$G$82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7.6108318366093334E-17"/>
                  <c:y val="-1.192383915323094E-2"/>
                </c:manualLayout>
              </c:layout>
              <c:showVal val="1"/>
            </c:dLbl>
            <c:dLbl>
              <c:idx val="3"/>
              <c:layout>
                <c:manualLayout>
                  <c:x val="-6.2271161652992946E-3"/>
                  <c:y val="-1.907814264516948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192383915323094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9.539071322584719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2.1462910475815729E-2"/>
                </c:manualLayout>
              </c:layout>
              <c:showVal val="1"/>
            </c:dLbl>
            <c:dLbl>
              <c:idx val="8"/>
              <c:layout>
                <c:manualLayout>
                  <c:x val="7.6108318366093334E-17"/>
                  <c:y val="-1.430860698387709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9.539071322584719E-3"/>
                </c:manualLayout>
              </c:layout>
              <c:showVal val="1"/>
            </c:dLbl>
            <c:dLbl>
              <c:idx val="10"/>
              <c:layout>
                <c:manualLayout>
                  <c:x val="-1.4529937719031789E-2"/>
                  <c:y val="-2.6232446137107998E-2"/>
                </c:manualLayout>
              </c:layout>
              <c:showVal val="1"/>
            </c:dLbl>
            <c:showVal val="1"/>
          </c:dLbls>
          <c:cat>
            <c:strRef>
              <c:f>'ист зад'!$D$83:$D$93</c:f>
              <c:strCache>
                <c:ptCount val="11"/>
                <c:pt idx="0">
                  <c:v> 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ист зад'!$G$83:$G$93</c:f>
              <c:numCache>
                <c:formatCode>0.0%</c:formatCode>
                <c:ptCount val="11"/>
                <c:pt idx="0">
                  <c:v>0.60000000000000064</c:v>
                </c:pt>
                <c:pt idx="1">
                  <c:v>0.4</c:v>
                </c:pt>
                <c:pt idx="2">
                  <c:v>0.52</c:v>
                </c:pt>
                <c:pt idx="3">
                  <c:v>0.28000000000000008</c:v>
                </c:pt>
                <c:pt idx="4">
                  <c:v>0.48000000000000032</c:v>
                </c:pt>
                <c:pt idx="5">
                  <c:v>0.44</c:v>
                </c:pt>
                <c:pt idx="6">
                  <c:v>0.24000000000000021</c:v>
                </c:pt>
                <c:pt idx="7">
                  <c:v>0.36000000000000032</c:v>
                </c:pt>
                <c:pt idx="8">
                  <c:v>0.4</c:v>
                </c:pt>
                <c:pt idx="9">
                  <c:v>0.12000000000000002</c:v>
                </c:pt>
                <c:pt idx="10">
                  <c:v>0.28000000000000008</c:v>
                </c:pt>
              </c:numCache>
            </c:numRef>
          </c:val>
        </c:ser>
        <c:ser>
          <c:idx val="3"/>
          <c:order val="3"/>
          <c:tx>
            <c:strRef>
              <c:f>'ист зад'!$H$82</c:f>
              <c:strCache>
                <c:ptCount val="1"/>
                <c:pt idx="0">
                  <c:v>3 балла </c:v>
                </c:pt>
              </c:strCache>
            </c:strRef>
          </c:tx>
          <c:dLbls>
            <c:showVal val="1"/>
          </c:dLbls>
          <c:cat>
            <c:strRef>
              <c:f>'ист зад'!$D$83:$D$93</c:f>
              <c:strCache>
                <c:ptCount val="11"/>
                <c:pt idx="0">
                  <c:v> Задание 2 (max 2 балла)</c:v>
                </c:pt>
                <c:pt idx="1">
                  <c:v>Задание 3 (max 2 балла)</c:v>
                </c:pt>
                <c:pt idx="2">
                  <c:v>Задание 5 (max 2 балла)</c:v>
                </c:pt>
                <c:pt idx="3">
                  <c:v>Задание 6 (max 2 балла)</c:v>
                </c:pt>
                <c:pt idx="4">
                  <c:v>Задание 7 (max 2 балла)</c:v>
                </c:pt>
                <c:pt idx="5">
                  <c:v>Задание 8 (max 2 балла)</c:v>
                </c:pt>
                <c:pt idx="6">
                  <c:v>Задание 9 (max 2 балла)</c:v>
                </c:pt>
                <c:pt idx="7">
                  <c:v>Задание 11 (max 3 балла)</c:v>
                </c:pt>
                <c:pt idx="8">
                  <c:v>Задание 12 (max 2 балла)</c:v>
                </c:pt>
                <c:pt idx="9">
                  <c:v>Задание 16 (max 2 балла)</c:v>
                </c:pt>
                <c:pt idx="10">
                  <c:v>Задание 17 (max 2 балла)</c:v>
                </c:pt>
              </c:strCache>
            </c:strRef>
          </c:cat>
          <c:val>
            <c:numRef>
              <c:f>'ист зад'!$H$83:$H$93</c:f>
              <c:numCache>
                <c:formatCode>General</c:formatCode>
                <c:ptCount val="11"/>
                <c:pt idx="7" formatCode="0.0%">
                  <c:v>0.44</c:v>
                </c:pt>
              </c:numCache>
            </c:numRef>
          </c:val>
        </c:ser>
        <c:shape val="box"/>
        <c:axId val="88958848"/>
        <c:axId val="88960384"/>
        <c:axId val="0"/>
      </c:bar3DChart>
      <c:catAx>
        <c:axId val="88958848"/>
        <c:scaling>
          <c:orientation val="minMax"/>
        </c:scaling>
        <c:axPos val="l"/>
        <c:numFmt formatCode="General" sourceLinked="1"/>
        <c:tickLblPos val="nextTo"/>
        <c:crossAx val="88960384"/>
        <c:crosses val="autoZero"/>
        <c:auto val="1"/>
        <c:lblAlgn val="ctr"/>
        <c:lblOffset val="100"/>
      </c:catAx>
      <c:valAx>
        <c:axId val="889603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895884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0-24 с развернутым ответом ВТГ 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История"</a:t>
            </a:r>
            <a:r>
              <a:rPr lang="ru-RU"/>
              <a:t> </a:t>
            </a:r>
          </a:p>
          <a:p>
            <a:pPr>
              <a:defRPr/>
            </a:pPr>
            <a:r>
              <a:rPr lang="ru-RU"/>
              <a:t>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7954538918816785"/>
          <c:y val="0.1641698537995005"/>
          <c:w val="0.59647189697966452"/>
          <c:h val="0.79945441243550075"/>
        </c:manualLayout>
      </c:layout>
      <c:bar3DChart>
        <c:barDir val="bar"/>
        <c:grouping val="clustered"/>
        <c:ser>
          <c:idx val="0"/>
          <c:order val="0"/>
          <c:tx>
            <c:strRef>
              <c:f>'ист зад'!$E$111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1.9952856793476446E-2"/>
                </c:manualLayout>
              </c:layout>
              <c:showVal val="1"/>
            </c:dLbl>
            <c:showVal val="1"/>
          </c:dLbls>
          <c:cat>
            <c:strRef>
              <c:f>'ист зад'!$D$112:$D$116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'ист зад'!$E$112:$E$116</c:f>
              <c:numCache>
                <c:formatCode>0.0%</c:formatCode>
                <c:ptCount val="5"/>
                <c:pt idx="0">
                  <c:v>0.48000000000000032</c:v>
                </c:pt>
                <c:pt idx="1">
                  <c:v>0.2</c:v>
                </c:pt>
                <c:pt idx="2">
                  <c:v>0.64000000000000112</c:v>
                </c:pt>
                <c:pt idx="3">
                  <c:v>0.44</c:v>
                </c:pt>
                <c:pt idx="4">
                  <c:v>0.68</c:v>
                </c:pt>
              </c:numCache>
            </c:numRef>
          </c:val>
        </c:ser>
        <c:ser>
          <c:idx val="1"/>
          <c:order val="1"/>
          <c:tx>
            <c:strRef>
              <c:f>'ист зад'!$F$111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4"/>
              <c:layout>
                <c:manualLayout>
                  <c:x val="1.6600954554886905E-2"/>
                  <c:y val="-9.976428396738235E-3"/>
                </c:manualLayout>
              </c:layout>
              <c:showVal val="1"/>
            </c:dLbl>
            <c:showVal val="1"/>
          </c:dLbls>
          <c:cat>
            <c:strRef>
              <c:f>'ист зад'!$D$112:$D$116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'ист зад'!$F$112:$F$116</c:f>
              <c:numCache>
                <c:formatCode>0.0%</c:formatCode>
                <c:ptCount val="5"/>
                <c:pt idx="0">
                  <c:v>0.12000000000000002</c:v>
                </c:pt>
                <c:pt idx="1">
                  <c:v>0.24000000000000021</c:v>
                </c:pt>
                <c:pt idx="2">
                  <c:v>8.0000000000000043E-2</c:v>
                </c:pt>
                <c:pt idx="3">
                  <c:v>0.16</c:v>
                </c:pt>
                <c:pt idx="4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'ист зад'!$G$111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4"/>
              <c:layout>
                <c:manualLayout>
                  <c:x val="-2.0751193193608631E-3"/>
                  <c:y val="-2.6603809057968608E-2"/>
                </c:manualLayout>
              </c:layout>
              <c:showVal val="1"/>
            </c:dLbl>
            <c:showVal val="1"/>
          </c:dLbls>
          <c:cat>
            <c:strRef>
              <c:f>'ист зад'!$D$112:$D$116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'ист зад'!$G$112:$G$116</c:f>
              <c:numCache>
                <c:formatCode>0.0%</c:formatCode>
                <c:ptCount val="5"/>
                <c:pt idx="0">
                  <c:v>0.4</c:v>
                </c:pt>
                <c:pt idx="1">
                  <c:v>0.56000000000000005</c:v>
                </c:pt>
                <c:pt idx="2">
                  <c:v>0.28000000000000008</c:v>
                </c:pt>
                <c:pt idx="3">
                  <c:v>0.28000000000000008</c:v>
                </c:pt>
                <c:pt idx="4">
                  <c:v>0.16</c:v>
                </c:pt>
              </c:numCache>
            </c:numRef>
          </c:val>
        </c:ser>
        <c:ser>
          <c:idx val="3"/>
          <c:order val="3"/>
          <c:tx>
            <c:strRef>
              <c:f>'ист зад'!$H$111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1.9952856793476446E-2"/>
                </c:manualLayout>
              </c:layout>
              <c:showVal val="1"/>
            </c:dLbl>
            <c:dLbl>
              <c:idx val="4"/>
              <c:layout>
                <c:manualLayout>
                  <c:x val="6.2253579580825898E-3"/>
                  <c:y val="-1.330190452898428E-2"/>
                </c:manualLayout>
              </c:layout>
              <c:showVal val="1"/>
            </c:dLbl>
            <c:showVal val="1"/>
          </c:dLbls>
          <c:cat>
            <c:strRef>
              <c:f>'ист зад'!$D$112:$D$116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'ист зад'!$H$112:$H$116</c:f>
              <c:numCache>
                <c:formatCode>General</c:formatCode>
                <c:ptCount val="5"/>
                <c:pt idx="3" formatCode="0.0%">
                  <c:v>0.12000000000000002</c:v>
                </c:pt>
                <c:pt idx="4" formatCode="0.0%">
                  <c:v>4.0000000000000022E-2</c:v>
                </c:pt>
              </c:numCache>
            </c:numRef>
          </c:val>
        </c:ser>
        <c:ser>
          <c:idx val="4"/>
          <c:order val="4"/>
          <c:tx>
            <c:strRef>
              <c:f>'ист зад'!$I$111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4"/>
              <c:layout>
                <c:manualLayout>
                  <c:x val="0"/>
                  <c:y val="-1.330190452898428E-2"/>
                </c:manualLayout>
              </c:layout>
              <c:showVal val="1"/>
            </c:dLbl>
            <c:showVal val="1"/>
          </c:dLbls>
          <c:cat>
            <c:strRef>
              <c:f>'ист зад'!$D$112:$D$116</c:f>
              <c:strCache>
                <c:ptCount val="5"/>
                <c:pt idx="0">
                  <c:v>Задание 20 (max 2 балла)</c:v>
                </c:pt>
                <c:pt idx="1">
                  <c:v>Задание 21 (max 2 балла)</c:v>
                </c:pt>
                <c:pt idx="2">
                  <c:v>Задание 22 (max 2 балла)</c:v>
                </c:pt>
                <c:pt idx="3">
                  <c:v>Задание 23 (max 3 балла)</c:v>
                </c:pt>
                <c:pt idx="4">
                  <c:v>Задание 24 (max 4 балла)</c:v>
                </c:pt>
              </c:strCache>
            </c:strRef>
          </c:cat>
          <c:val>
            <c:numRef>
              <c:f>'ист зад'!$I$112:$I$116</c:f>
              <c:numCache>
                <c:formatCode>General</c:formatCode>
                <c:ptCount val="5"/>
                <c:pt idx="4" formatCode="0.0%">
                  <c:v>0</c:v>
                </c:pt>
              </c:numCache>
            </c:numRef>
          </c:val>
        </c:ser>
        <c:dLbls>
          <c:showVal val="1"/>
        </c:dLbls>
        <c:shape val="box"/>
        <c:axId val="162980608"/>
        <c:axId val="162982144"/>
        <c:axId val="0"/>
      </c:bar3DChart>
      <c:catAx>
        <c:axId val="162980608"/>
        <c:scaling>
          <c:orientation val="minMax"/>
        </c:scaling>
        <c:axPos val="l"/>
        <c:numFmt formatCode="General" sourceLinked="1"/>
        <c:tickLblPos val="nextTo"/>
        <c:crossAx val="162982144"/>
        <c:crosses val="autoZero"/>
        <c:auto val="1"/>
        <c:lblAlgn val="ctr"/>
        <c:lblOffset val="100"/>
      </c:catAx>
      <c:valAx>
        <c:axId val="16298214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9806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25 с развернутым ответом ВТГ 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История"</a:t>
            </a:r>
            <a:r>
              <a:rPr lang="ru-RU"/>
              <a:t> </a:t>
            </a:r>
          </a:p>
          <a:p>
            <a:pPr>
              <a:defRPr/>
            </a:pPr>
            <a:r>
              <a:rPr lang="ru-RU"/>
              <a:t>в Брянском районе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4864317350839444"/>
          <c:y val="0.1036953157313297"/>
          <c:w val="0.42182013368999405"/>
          <c:h val="0.86750042989885723"/>
        </c:manualLayout>
      </c:layout>
      <c:bar3DChart>
        <c:barDir val="bar"/>
        <c:grouping val="clustered"/>
        <c:ser>
          <c:idx val="3"/>
          <c:order val="3"/>
          <c:tx>
            <c:strRef>
              <c:f>'ист зад'!$H$130</c:f>
              <c:strCache>
                <c:ptCount val="1"/>
                <c:pt idx="0">
                  <c:v>3 балла </c:v>
                </c:pt>
              </c:strCache>
            </c:strRef>
          </c:tx>
          <c:dLbls>
            <c:showVal val="1"/>
          </c:dLbls>
          <c:cat>
            <c:strRef>
              <c:f>'ист зад'!$D$131:$D$137</c:f>
              <c:strCache>
                <c:ptCount val="7"/>
                <c:pt idx="0">
                  <c:v>К1 (max 2 балла) Указание событий (явлений, процессов)</c:v>
                </c:pt>
                <c:pt idx="1">
                  <c:v>К2 (max 2 балла) Исторические личности и их роль в указанных событиях (явлениях, процессах) данного периода истории </c:v>
                </c:pt>
                <c:pt idx="2">
                  <c:v>К3 (max 2 балла) Причинно-следственные связи </c:v>
                </c:pt>
                <c:pt idx="3">
                  <c:v>К4 (max 1 балл) Оценка влияния данного периода на дальнейшую историю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3 балла) Наличие/отсутствие фактических ошибок</c:v>
                </c:pt>
                <c:pt idx="6">
                  <c:v>К7 (max 1 балл) Форма изложения </c:v>
                </c:pt>
              </c:strCache>
            </c:strRef>
          </c:cat>
          <c:val>
            <c:numRef>
              <c:f>'ист зад'!$H$131:$H$137</c:f>
              <c:numCache>
                <c:formatCode>General</c:formatCode>
                <c:ptCount val="7"/>
                <c:pt idx="5" formatCode="0.0%">
                  <c:v>8.0000000000000043E-2</c:v>
                </c:pt>
              </c:numCache>
            </c:numRef>
          </c:val>
        </c:ser>
        <c:ser>
          <c:idx val="0"/>
          <c:order val="0"/>
          <c:tx>
            <c:strRef>
              <c:f>'ист зад'!$E$130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ист зад'!$D$131:$D$137</c:f>
              <c:strCache>
                <c:ptCount val="7"/>
                <c:pt idx="0">
                  <c:v>К1 (max 2 балла) Указание событий (явлений, процессов)</c:v>
                </c:pt>
                <c:pt idx="1">
                  <c:v>К2 (max 2 балла) Исторические личности и их роль в указанных событиях (явлениях, процессах) данного периода истории </c:v>
                </c:pt>
                <c:pt idx="2">
                  <c:v>К3 (max 2 балла) Причинно-следственные связи </c:v>
                </c:pt>
                <c:pt idx="3">
                  <c:v>К4 (max 1 балл) Оценка влияния данного периода на дальнейшую историю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3 балла) Наличие/отсутствие фактических ошибок</c:v>
                </c:pt>
                <c:pt idx="6">
                  <c:v>К7 (max 1 балл) Форма изложения </c:v>
                </c:pt>
              </c:strCache>
            </c:strRef>
          </c:cat>
          <c:val>
            <c:numRef>
              <c:f>'ист зад'!$E$131:$E$137</c:f>
              <c:numCache>
                <c:formatCode>0.0%</c:formatCode>
                <c:ptCount val="7"/>
                <c:pt idx="0">
                  <c:v>0.24000000000000021</c:v>
                </c:pt>
                <c:pt idx="1">
                  <c:v>0.56000000000000005</c:v>
                </c:pt>
                <c:pt idx="2">
                  <c:v>0.32000000000000056</c:v>
                </c:pt>
                <c:pt idx="3">
                  <c:v>0.72000000000000064</c:v>
                </c:pt>
                <c:pt idx="4">
                  <c:v>0.24000000000000021</c:v>
                </c:pt>
                <c:pt idx="5">
                  <c:v>0.72000000000000064</c:v>
                </c:pt>
                <c:pt idx="6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'ист зад'!$F$130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1"/>
              <c:layout>
                <c:manualLayout>
                  <c:x val="2.0743353592676114E-3"/>
                  <c:y val="-4.7517728727397924E-3"/>
                </c:manualLayout>
              </c:layout>
              <c:showVal val="1"/>
            </c:dLbl>
            <c:dLbl>
              <c:idx val="3"/>
              <c:layout>
                <c:manualLayout>
                  <c:x val="7.6058084543660184E-17"/>
                  <c:y val="-6.3356971636530004E-3"/>
                </c:manualLayout>
              </c:layout>
              <c:showVal val="1"/>
            </c:dLbl>
            <c:dLbl>
              <c:idx val="5"/>
              <c:layout>
                <c:manualLayout>
                  <c:x val="6.2230060778026034E-3"/>
                  <c:y val="-3.1678485818265279E-3"/>
                </c:manualLayout>
              </c:layout>
              <c:showVal val="1"/>
            </c:dLbl>
            <c:dLbl>
              <c:idx val="6"/>
              <c:layout>
                <c:manualLayout>
                  <c:x val="2.0743353592676114E-3"/>
                  <c:y val="-9.5035457454795795E-3"/>
                </c:manualLayout>
              </c:layout>
              <c:showVal val="1"/>
            </c:dLbl>
            <c:showVal val="1"/>
          </c:dLbls>
          <c:cat>
            <c:strRef>
              <c:f>'ист зад'!$D$131:$D$137</c:f>
              <c:strCache>
                <c:ptCount val="7"/>
                <c:pt idx="0">
                  <c:v>К1 (max 2 балла) Указание событий (явлений, процессов)</c:v>
                </c:pt>
                <c:pt idx="1">
                  <c:v>К2 (max 2 балла) Исторические личности и их роль в указанных событиях (явлениях, процессах) данного периода истории </c:v>
                </c:pt>
                <c:pt idx="2">
                  <c:v>К3 (max 2 балла) Причинно-следственные связи </c:v>
                </c:pt>
                <c:pt idx="3">
                  <c:v>К4 (max 1 балл) Оценка влияния данного периода на дальнейшую историю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3 балла) Наличие/отсутствие фактических ошибок</c:v>
                </c:pt>
                <c:pt idx="6">
                  <c:v>К7 (max 1 балл) Форма изложения </c:v>
                </c:pt>
              </c:strCache>
            </c:strRef>
          </c:cat>
          <c:val>
            <c:numRef>
              <c:f>'ист зад'!$F$131:$F$137</c:f>
              <c:numCache>
                <c:formatCode>0.0%</c:formatCode>
                <c:ptCount val="7"/>
                <c:pt idx="0">
                  <c:v>8.0000000000000043E-2</c:v>
                </c:pt>
                <c:pt idx="1">
                  <c:v>0.28000000000000008</c:v>
                </c:pt>
                <c:pt idx="2">
                  <c:v>0.32000000000000056</c:v>
                </c:pt>
                <c:pt idx="3">
                  <c:v>0.28000000000000008</c:v>
                </c:pt>
                <c:pt idx="4">
                  <c:v>0.76000000000000112</c:v>
                </c:pt>
                <c:pt idx="5">
                  <c:v>8.0000000000000043E-2</c:v>
                </c:pt>
                <c:pt idx="6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'ист зад'!$G$13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6.2230060778026034E-3"/>
                  <c:y val="-6.3356971636530585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7517728727397924E-3"/>
                </c:manualLayout>
              </c:layout>
              <c:showVal val="1"/>
            </c:dLbl>
            <c:showVal val="1"/>
          </c:dLbls>
          <c:cat>
            <c:strRef>
              <c:f>'ист зад'!$D$131:$D$137</c:f>
              <c:strCache>
                <c:ptCount val="7"/>
                <c:pt idx="0">
                  <c:v>К1 (max 2 балла) Указание событий (явлений, процессов)</c:v>
                </c:pt>
                <c:pt idx="1">
                  <c:v>К2 (max 2 балла) Исторические личности и их роль в указанных событиях (явлениях, процессах) данного периода истории </c:v>
                </c:pt>
                <c:pt idx="2">
                  <c:v>К3 (max 2 балла) Причинно-следственные связи </c:v>
                </c:pt>
                <c:pt idx="3">
                  <c:v>К4 (max 1 балл) Оценка влияния данного периода на дальнейшую историю России</c:v>
                </c:pt>
                <c:pt idx="4">
                  <c:v>К5 (max 1 балл) Использование исторической терминологии</c:v>
                </c:pt>
                <c:pt idx="5">
                  <c:v>К6 (max 3 балла) Наличие/отсутствие фактических ошибок</c:v>
                </c:pt>
                <c:pt idx="6">
                  <c:v>К7 (max 1 балл) Форма изложения </c:v>
                </c:pt>
              </c:strCache>
            </c:strRef>
          </c:cat>
          <c:val>
            <c:numRef>
              <c:f>'ист зад'!$G$131:$G$137</c:f>
              <c:numCache>
                <c:formatCode>0.0%</c:formatCode>
                <c:ptCount val="7"/>
                <c:pt idx="0">
                  <c:v>0.68</c:v>
                </c:pt>
                <c:pt idx="1">
                  <c:v>0.16</c:v>
                </c:pt>
                <c:pt idx="2">
                  <c:v>0.36000000000000032</c:v>
                </c:pt>
                <c:pt idx="5">
                  <c:v>0.12000000000000002</c:v>
                </c:pt>
              </c:numCache>
            </c:numRef>
          </c:val>
        </c:ser>
        <c:dLbls>
          <c:showVal val="1"/>
        </c:dLbls>
        <c:shape val="box"/>
        <c:axId val="99571968"/>
        <c:axId val="99590144"/>
        <c:axId val="0"/>
      </c:bar3DChart>
      <c:catAx>
        <c:axId val="9957196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99590144"/>
        <c:crosses val="autoZero"/>
        <c:auto val="1"/>
        <c:lblAlgn val="ctr"/>
        <c:lblOffset val="100"/>
      </c:catAx>
      <c:valAx>
        <c:axId val="99590144"/>
        <c:scaling>
          <c:orientation val="minMax"/>
        </c:scaling>
        <c:delete val="1"/>
        <c:axPos val="b"/>
        <c:majorGridlines/>
        <c:numFmt formatCode="General" sourceLinked="1"/>
        <c:tickLblPos val="none"/>
        <c:crossAx val="9957196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русскому языку в ОО </a:t>
            </a:r>
          </a:p>
          <a:p>
            <a:pPr>
              <a:defRPr/>
            </a:pPr>
            <a:r>
              <a:rPr lang="ru-RU"/>
              <a:t>Брянского района в 2020 году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1'!$B$49:$B$66</c:f>
            </c:multiLvlStrRef>
          </c:cat>
          <c:val>
            <c:numRef>
              <c:f>'[Брянский район ЕГЭ 2019.xlsx]Св. 1'!$C$49:$C$66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русский '!$D$203:$D$219</c:f>
              <c:strCache>
                <c:ptCount val="17"/>
                <c:pt idx="0">
                  <c:v>МБОУ "Домашовская СОШ" Брянского района</c:v>
                </c:pt>
                <c:pt idx="1">
                  <c:v>МБОУ "Пальцовская СОШ им. Ф. В. Журавлева" Брянского района</c:v>
                </c:pt>
                <c:pt idx="2">
                  <c:v>МБОУ "Смольянская СОШ Брянского района</c:v>
                </c:pt>
                <c:pt idx="3">
                  <c:v>МБОУ "Новосельская СОШ" Брянского района</c:v>
                </c:pt>
                <c:pt idx="4">
                  <c:v>МБОУ "Стекляннорадицкая СОШ" Брянского района</c:v>
                </c:pt>
                <c:pt idx="5">
                  <c:v>МБОУ "Малополпинская СОШ" Брянского района</c:v>
                </c:pt>
                <c:pt idx="6">
                  <c:v>МБОУ "Свенская СОШ №1" Брянского района</c:v>
                </c:pt>
                <c:pt idx="7">
                  <c:v>МБОУ "Новодарковичская СОШ" Брянского района</c:v>
                </c:pt>
                <c:pt idx="8">
                  <c:v>МБОУ  "Гимназия №1 Брянского района"</c:v>
                </c:pt>
                <c:pt idx="9">
                  <c:v>МБОУ "Глинищевская СОШ" Брянского района</c:v>
                </c:pt>
                <c:pt idx="10">
                  <c:v>МБОУ "Супоневская СОШ №1 им. Героя Советского Союза Н.И. Чувина" Брянского района</c:v>
                </c:pt>
                <c:pt idx="11">
                  <c:v>МБОУ "Супоневская СОШ №2" Брянского района</c:v>
                </c:pt>
                <c:pt idx="12">
                  <c:v>МБОУ "Нетьинская СОШ им. Ю. Лёвкина" Брянского района</c:v>
                </c:pt>
                <c:pt idx="13">
                  <c:v>МБОУ "Снежская гимназия" Брянского района</c:v>
                </c:pt>
                <c:pt idx="14">
                  <c:v>МБОУ "Мичуринская СОШ" Брянского района</c:v>
                </c:pt>
                <c:pt idx="15">
                  <c:v>МБОУ "Лицей №1 Брянского района"</c:v>
                </c:pt>
                <c:pt idx="16">
                  <c:v>МБОУ "Отрадненская СОШ" Брянского района</c:v>
                </c:pt>
              </c:strCache>
            </c:strRef>
          </c:cat>
          <c:val>
            <c:numRef>
              <c:f>'[Брянский район.xlsx]русский '!$E$203:$E$219</c:f>
              <c:numCache>
                <c:formatCode>General</c:formatCode>
                <c:ptCount val="17"/>
                <c:pt idx="0" formatCode="0.0">
                  <c:v>50</c:v>
                </c:pt>
                <c:pt idx="1">
                  <c:v>52.5</c:v>
                </c:pt>
                <c:pt idx="2" formatCode="0.0">
                  <c:v>56</c:v>
                </c:pt>
                <c:pt idx="3">
                  <c:v>57.5</c:v>
                </c:pt>
                <c:pt idx="4">
                  <c:v>62.2</c:v>
                </c:pt>
                <c:pt idx="5">
                  <c:v>64.3</c:v>
                </c:pt>
                <c:pt idx="6">
                  <c:v>65.400000000000006</c:v>
                </c:pt>
                <c:pt idx="7">
                  <c:v>69.099999999999994</c:v>
                </c:pt>
                <c:pt idx="8">
                  <c:v>70.400000000000006</c:v>
                </c:pt>
                <c:pt idx="9" formatCode="0.0">
                  <c:v>71</c:v>
                </c:pt>
                <c:pt idx="10">
                  <c:v>72.8</c:v>
                </c:pt>
                <c:pt idx="11">
                  <c:v>74.5</c:v>
                </c:pt>
                <c:pt idx="12">
                  <c:v>75.099999999999994</c:v>
                </c:pt>
                <c:pt idx="13">
                  <c:v>75.099999999999994</c:v>
                </c:pt>
                <c:pt idx="14">
                  <c:v>75.7</c:v>
                </c:pt>
                <c:pt idx="15" formatCode="0.0">
                  <c:v>77</c:v>
                </c:pt>
                <c:pt idx="16">
                  <c:v>78.8</c:v>
                </c:pt>
              </c:numCache>
            </c:numRef>
          </c:val>
        </c:ser>
        <c:dLbls>
          <c:showVal val="1"/>
        </c:dLbls>
        <c:axId val="157528064"/>
        <c:axId val="161673216"/>
      </c:barChart>
      <c:catAx>
        <c:axId val="1575280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61673216"/>
        <c:crosses val="autoZero"/>
        <c:auto val="1"/>
        <c:lblAlgn val="ctr"/>
        <c:lblOffset val="100"/>
      </c:catAx>
      <c:valAx>
        <c:axId val="161673216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575280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географии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география!$B$8:$B$11</c:f>
              <c:strCache>
                <c:ptCount val="4"/>
                <c:pt idx="0">
                  <c:v>МБОУ "Мичуринская СОШ" Брянского района</c:v>
                </c:pt>
                <c:pt idx="1">
                  <c:v>МБОУ "Лицей №1 Брянского района"</c:v>
                </c:pt>
                <c:pt idx="2">
                  <c:v>МБОУ "Супоневская СОШ №2" Брянского района</c:v>
                </c:pt>
                <c:pt idx="3">
                  <c:v>МБОУ  "Гимназия №1 Брянского района"</c:v>
                </c:pt>
              </c:strCache>
            </c:strRef>
          </c:cat>
          <c:val>
            <c:numRef>
              <c:f>география!$C$8:$C$11</c:f>
              <c:numCache>
                <c:formatCode>0.0</c:formatCode>
                <c:ptCount val="4"/>
                <c:pt idx="0">
                  <c:v>63</c:v>
                </c:pt>
                <c:pt idx="1">
                  <c:v>64</c:v>
                </c:pt>
                <c:pt idx="2">
                  <c:v>68</c:v>
                </c:pt>
                <c:pt idx="3">
                  <c:v>50</c:v>
                </c:pt>
              </c:numCache>
            </c:numRef>
          </c:val>
        </c:ser>
        <c:dLbls>
          <c:showVal val="1"/>
        </c:dLbls>
        <c:axId val="163262464"/>
        <c:axId val="163264000"/>
      </c:barChart>
      <c:catAx>
        <c:axId val="16326246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3264000"/>
        <c:crosses val="autoZero"/>
        <c:auto val="1"/>
        <c:lblAlgn val="ctr"/>
        <c:lblOffset val="100"/>
      </c:catAx>
      <c:valAx>
        <c:axId val="16326400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632624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Выполнение заданий </a:t>
            </a:r>
            <a:r>
              <a:rPr lang="en-US" sz="1100"/>
              <a:t>1-2</a:t>
            </a:r>
            <a:r>
              <a:rPr lang="ru-RU" sz="1100"/>
              <a:t>, 5-10, 12-13, 16-17, 19-27 с кратким ответом ВТГ по учебному предмету "География" </a:t>
            </a:r>
            <a:endParaRPr lang="en-US" sz="1100"/>
          </a:p>
          <a:p>
            <a:pPr>
              <a:defRPr sz="1100"/>
            </a:pPr>
            <a:r>
              <a:rPr lang="ru-RU" sz="1100"/>
              <a:t>в Брянском</a:t>
            </a:r>
            <a:r>
              <a:rPr lang="ru-RU" sz="1100" baseline="0"/>
              <a:t> районе </a:t>
            </a:r>
            <a:r>
              <a:rPr lang="ru-RU" sz="1100"/>
              <a:t> в 2020 году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ВТГ выполнение заданий'!$U$108:$AO$108</c:f>
            </c:multiLvlStrRef>
          </c:cat>
          <c:val>
            <c:numRef>
              <c:f>'ВТГ выполнение заданий'!$U$109:$AO$109</c:f>
            </c:numRef>
          </c:val>
        </c:ser>
        <c:ser>
          <c:idx val="0"/>
          <c:order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dLbl>
              <c:idx val="19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 i="0"/>
                </a:pPr>
                <a:endParaRPr lang="ru-RU"/>
              </a:p>
            </c:txPr>
            <c:dLblPos val="outEnd"/>
            <c:showVal val="1"/>
          </c:dLbls>
          <c:cat>
            <c:strRef>
              <c:f>'[Брянский район.xlsx]география'!$D$68:$D$88</c:f>
              <c:strCache>
                <c:ptCount val="21"/>
                <c:pt idx="0">
                  <c:v>Задание 1</c:v>
                </c:pt>
                <c:pt idx="1">
                  <c:v>Задание 2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  <c:pt idx="7">
                  <c:v>Задание 10</c:v>
                </c:pt>
                <c:pt idx="8">
                  <c:v>Задание 12</c:v>
                </c:pt>
                <c:pt idx="9">
                  <c:v>Задание 13</c:v>
                </c:pt>
                <c:pt idx="10">
                  <c:v>Задание 16</c:v>
                </c:pt>
                <c:pt idx="11">
                  <c:v>Задание 17</c:v>
                </c:pt>
                <c:pt idx="12">
                  <c:v>Задание 19</c:v>
                </c:pt>
                <c:pt idx="13">
                  <c:v>Задание 20</c:v>
                </c:pt>
                <c:pt idx="14">
                  <c:v>Задание 21</c:v>
                </c:pt>
                <c:pt idx="15">
                  <c:v>Задание 22</c:v>
                </c:pt>
                <c:pt idx="16">
                  <c:v>Задание 23</c:v>
                </c:pt>
                <c:pt idx="17">
                  <c:v>Задание 24</c:v>
                </c:pt>
                <c:pt idx="18">
                  <c:v>Задание 25</c:v>
                </c:pt>
                <c:pt idx="19">
                  <c:v>Задание 26</c:v>
                </c:pt>
                <c:pt idx="20">
                  <c:v>Задание 27</c:v>
                </c:pt>
              </c:strCache>
            </c:strRef>
          </c:cat>
          <c:val>
            <c:numRef>
              <c:f>'[Брянский район.xlsx]география'!$E$68:$E$88</c:f>
              <c:numCache>
                <c:formatCode>0.0%</c:formatCode>
                <c:ptCount val="21"/>
                <c:pt idx="0">
                  <c:v>0.5</c:v>
                </c:pt>
                <c:pt idx="1">
                  <c:v>1</c:v>
                </c:pt>
                <c:pt idx="2">
                  <c:v>1</c:v>
                </c:pt>
                <c:pt idx="3">
                  <c:v>0.750000000000001</c:v>
                </c:pt>
                <c:pt idx="4">
                  <c:v>0.750000000000001</c:v>
                </c:pt>
                <c:pt idx="5">
                  <c:v>1</c:v>
                </c:pt>
                <c:pt idx="6">
                  <c:v>0.5</c:v>
                </c:pt>
                <c:pt idx="7">
                  <c:v>1</c:v>
                </c:pt>
                <c:pt idx="8">
                  <c:v>0.5</c:v>
                </c:pt>
                <c:pt idx="9">
                  <c:v>0.5</c:v>
                </c:pt>
                <c:pt idx="10">
                  <c:v>0.750000000000001</c:v>
                </c:pt>
                <c:pt idx="11">
                  <c:v>1</c:v>
                </c:pt>
                <c:pt idx="12">
                  <c:v>0.25</c:v>
                </c:pt>
                <c:pt idx="13">
                  <c:v>1</c:v>
                </c:pt>
                <c:pt idx="14">
                  <c:v>0.750000000000001</c:v>
                </c:pt>
                <c:pt idx="15">
                  <c:v>0.750000000000001</c:v>
                </c:pt>
                <c:pt idx="16">
                  <c:v>1</c:v>
                </c:pt>
                <c:pt idx="17">
                  <c:v>0.5</c:v>
                </c:pt>
                <c:pt idx="18">
                  <c:v>0.5</c:v>
                </c:pt>
                <c:pt idx="19">
                  <c:v>1</c:v>
                </c:pt>
                <c:pt idx="20">
                  <c:v>0.5</c:v>
                </c:pt>
              </c:numCache>
            </c:numRef>
          </c:val>
        </c:ser>
        <c:dLbls>
          <c:showVal val="1"/>
        </c:dLbls>
        <c:axId val="163289728"/>
        <c:axId val="163307904"/>
      </c:barChart>
      <c:catAx>
        <c:axId val="16328972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63307904"/>
        <c:crosses val="autoZero"/>
        <c:auto val="1"/>
        <c:lblAlgn val="ctr"/>
        <c:lblOffset val="100"/>
      </c:catAx>
      <c:valAx>
        <c:axId val="16330790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28972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3, 4, 11, 14, 15, 18 с кратким ответом ВТГ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География" в Брянском районе в 2020 году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география!$E$91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6,</a:t>
                    </a:r>
                    <a:r>
                      <a:rPr lang="ru-R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5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география!$D$92:$D$97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география!$E$92:$E$97</c:f>
              <c:numCache>
                <c:formatCode>0.0%</c:formatCode>
                <c:ptCount val="6"/>
                <c:pt idx="0">
                  <c:v>0.25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география!$F$9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1,</a:t>
                    </a:r>
                    <a:r>
                      <a:rPr lang="ru-RU"/>
                      <a:t>4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география!$D$92:$D$97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география!$F$92:$F$97</c:f>
              <c:numCache>
                <c:formatCode>0.0%</c:formatCode>
                <c:ptCount val="6"/>
                <c:pt idx="0">
                  <c:v>0.75000000000000089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25</c:v>
                </c:pt>
                <c:pt idx="5">
                  <c:v>0.75000000000000089</c:v>
                </c:pt>
              </c:numCache>
            </c:numRef>
          </c:val>
        </c:ser>
        <c:ser>
          <c:idx val="2"/>
          <c:order val="2"/>
          <c:tx>
            <c:strRef>
              <c:f>география!$G$91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5"/>
              <c:layout>
                <c:manualLayout>
                  <c:x val="0"/>
                  <c:y val="-1.785714285714285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география!$D$92:$D$97</c:f>
              <c:strCache>
                <c:ptCount val="6"/>
                <c:pt idx="0">
                  <c:v>Задание 3</c:v>
                </c:pt>
                <c:pt idx="1">
                  <c:v>Задание 4</c:v>
                </c:pt>
                <c:pt idx="2">
                  <c:v>Задание 11</c:v>
                </c:pt>
                <c:pt idx="3">
                  <c:v>Задание 14</c:v>
                </c:pt>
                <c:pt idx="4">
                  <c:v>Задание 15</c:v>
                </c:pt>
                <c:pt idx="5">
                  <c:v>Задание 18</c:v>
                </c:pt>
              </c:strCache>
            </c:strRef>
          </c:cat>
          <c:val>
            <c:numRef>
              <c:f>география!$G$92:$G$97</c:f>
              <c:numCache>
                <c:formatCode>0.0%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0.5</c:v>
                </c:pt>
                <c:pt idx="3">
                  <c:v>0.25</c:v>
                </c:pt>
                <c:pt idx="4">
                  <c:v>0.75000000000000089</c:v>
                </c:pt>
                <c:pt idx="5">
                  <c:v>0.25</c:v>
                </c:pt>
              </c:numCache>
            </c:numRef>
          </c:val>
        </c:ser>
        <c:dLbls>
          <c:showVal val="1"/>
        </c:dLbls>
        <c:axId val="163088256"/>
        <c:axId val="163089792"/>
      </c:barChart>
      <c:catAx>
        <c:axId val="16308825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089792"/>
        <c:crosses val="autoZero"/>
        <c:auto val="1"/>
        <c:lblAlgn val="ctr"/>
        <c:lblOffset val="100"/>
      </c:catAx>
      <c:valAx>
        <c:axId val="16308979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088256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28-34 с развернутым ответом ВТГ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учебному предмету "География" в Брянском районе в 2020 году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1396957857100246"/>
          <c:y val="0.11187004890201049"/>
          <c:w val="0.64253245460998154"/>
          <c:h val="0.88812995109798953"/>
        </c:manualLayout>
      </c:layout>
      <c:bar3DChart>
        <c:barDir val="bar"/>
        <c:grouping val="clustered"/>
        <c:ser>
          <c:idx val="0"/>
          <c:order val="0"/>
          <c:tx>
            <c:strRef>
              <c:f>география!$E$111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25</a:t>
                    </a:r>
                    <a:r>
                      <a:rPr lang="en-US"/>
                      <a:t>,</a:t>
                    </a:r>
                    <a:r>
                      <a:rPr lang="ru-RU"/>
                      <a:t>0</a:t>
                    </a:r>
                    <a:r>
                      <a:rPr lang="en-US"/>
                      <a:t>%</a:t>
                    </a:r>
                  </a:p>
                </c:rich>
              </c:tx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еография!$D$112:$D$118</c:f>
              <c:strCache>
                <c:ptCount val="7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2 балла)</c:v>
                </c:pt>
                <c:pt idx="3">
                  <c:v>Задание 31 (max 2 балла)</c:v>
                </c:pt>
                <c:pt idx="4">
                  <c:v>Задание 32 (max 2 балла)</c:v>
                </c:pt>
                <c:pt idx="5">
                  <c:v>Задание 33 (max 2 балла)</c:v>
                </c:pt>
                <c:pt idx="6">
                  <c:v>Задание 34 (max 2 балла)</c:v>
                </c:pt>
              </c:strCache>
            </c:strRef>
          </c:cat>
          <c:val>
            <c:numRef>
              <c:f>география!$E$112:$E$118</c:f>
              <c:numCache>
                <c:formatCode>0.0%</c:formatCode>
                <c:ptCount val="7"/>
                <c:pt idx="0">
                  <c:v>0</c:v>
                </c:pt>
                <c:pt idx="1">
                  <c:v>0.25</c:v>
                </c:pt>
                <c:pt idx="2">
                  <c:v>1</c:v>
                </c:pt>
                <c:pt idx="3">
                  <c:v>0</c:v>
                </c:pt>
                <c:pt idx="4">
                  <c:v>0.2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география!$F$111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0"/>
              <c:layout>
                <c:manualLayout>
                  <c:x val="1.896296119330821E-2"/>
                  <c:y val="-6.4257044368224324E-3"/>
                </c:manualLayout>
              </c:layout>
              <c:showVal val="1"/>
            </c:dLbl>
            <c:dLbl>
              <c:idx val="2"/>
              <c:layout>
                <c:manualLayout>
                  <c:x val="3.0814811939125202E-2"/>
                  <c:y val="-1.9277113310467765E-2"/>
                </c:manualLayout>
              </c:layout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00" b="1" i="0" baseline="0"/>
                      <a:t>75,0%</a:t>
                    </a:r>
                    <a:endParaRPr lang="ru-RU" sz="1000"/>
                  </a:p>
                </c:rich>
              </c:tx>
            </c:dLbl>
            <c:dLbl>
              <c:idx val="4"/>
              <c:layout>
                <c:manualLayout>
                  <c:x val="-2.3703701491634742E-3"/>
                  <c:y val="-1.2851408873644832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285140887364483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9.638556655233656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еография!$D$112:$D$118</c:f>
              <c:strCache>
                <c:ptCount val="7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2 балла)</c:v>
                </c:pt>
                <c:pt idx="3">
                  <c:v>Задание 31 (max 2 балла)</c:v>
                </c:pt>
                <c:pt idx="4">
                  <c:v>Задание 32 (max 2 балла)</c:v>
                </c:pt>
                <c:pt idx="5">
                  <c:v>Задание 33 (max 2 балла)</c:v>
                </c:pt>
                <c:pt idx="6">
                  <c:v>Задание 34 (max 2 балла)</c:v>
                </c:pt>
              </c:strCache>
            </c:strRef>
          </c:cat>
          <c:val>
            <c:numRef>
              <c:f>география!$F$112:$F$118</c:f>
              <c:numCache>
                <c:formatCode>0.0%</c:formatCode>
                <c:ptCount val="7"/>
                <c:pt idx="0">
                  <c:v>0.25</c:v>
                </c:pt>
                <c:pt idx="1">
                  <c:v>0.75000000000000089</c:v>
                </c:pt>
                <c:pt idx="2">
                  <c:v>0</c:v>
                </c:pt>
                <c:pt idx="3">
                  <c:v>0.7500000000000008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география!$G$111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9.6385566552336568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6064261092056061E-2"/>
                </c:manualLayout>
              </c:layout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география!$D$112:$D$118</c:f>
              <c:strCache>
                <c:ptCount val="7"/>
                <c:pt idx="0">
                  <c:v>Задание 28 (max 2 балла)</c:v>
                </c:pt>
                <c:pt idx="1">
                  <c:v>Задание 29 (max 2 балла)</c:v>
                </c:pt>
                <c:pt idx="2">
                  <c:v>Задание 30 (max 2 балла)</c:v>
                </c:pt>
                <c:pt idx="3">
                  <c:v>Задание 31 (max 2 балла)</c:v>
                </c:pt>
                <c:pt idx="4">
                  <c:v>Задание 32 (max 2 балла)</c:v>
                </c:pt>
                <c:pt idx="5">
                  <c:v>Задание 33 (max 2 балла)</c:v>
                </c:pt>
                <c:pt idx="6">
                  <c:v>Задание 34 (max 2 балла)</c:v>
                </c:pt>
              </c:strCache>
            </c:strRef>
          </c:cat>
          <c:val>
            <c:numRef>
              <c:f>география!$G$112:$G$118</c:f>
              <c:numCache>
                <c:formatCode>0.0%</c:formatCode>
                <c:ptCount val="7"/>
                <c:pt idx="0">
                  <c:v>0.75000000000000089</c:v>
                </c:pt>
                <c:pt idx="1">
                  <c:v>0</c:v>
                </c:pt>
                <c:pt idx="2">
                  <c:v>0</c:v>
                </c:pt>
                <c:pt idx="3">
                  <c:v>0.25</c:v>
                </c:pt>
                <c:pt idx="4">
                  <c:v>0.75000000000000089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shape val="box"/>
        <c:axId val="163330304"/>
        <c:axId val="163344384"/>
        <c:axId val="0"/>
      </c:bar3DChart>
      <c:catAx>
        <c:axId val="1633303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3344384"/>
        <c:crosses val="autoZero"/>
        <c:auto val="1"/>
        <c:lblAlgn val="ctr"/>
        <c:lblOffset val="100"/>
      </c:catAx>
      <c:valAx>
        <c:axId val="1633443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3303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учебному</a:t>
            </a:r>
            <a:r>
              <a:rPr lang="ru-RU" baseline="0"/>
              <a:t> предмету "А</a:t>
            </a:r>
            <a:r>
              <a:rPr lang="ru-RU"/>
              <a:t>нглийский язык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  <c:layout>
        <c:manualLayout>
          <c:xMode val="edge"/>
          <c:yMode val="edge"/>
          <c:x val="0.16561717907668178"/>
          <c:y val="2.3323615160349854E-2"/>
        </c:manualLayout>
      </c:layout>
    </c:title>
    <c:plotArea>
      <c:layout>
        <c:manualLayout>
          <c:layoutTarget val="inner"/>
          <c:xMode val="edge"/>
          <c:yMode val="edge"/>
          <c:x val="0.51062926781455265"/>
          <c:y val="0.23090379008746387"/>
          <c:w val="0.46654915542196229"/>
          <c:h val="0.73994169096209994"/>
        </c:manualLayout>
      </c:layout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англи!$B$15:$B$20</c:f>
            </c:multiLvlStrRef>
          </c:cat>
          <c:val>
            <c:numRef>
              <c:f>англи!$C$15:$C$20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англи'!$B$15:$B$20</c:f>
              <c:strCache>
                <c:ptCount val="6"/>
                <c:pt idx="0">
                  <c:v>МБОУ "Свенская СОШ №1" Брянского района</c:v>
                </c:pt>
                <c:pt idx="1">
                  <c:v>МБОУ "Стекляннорадицкая СОШ" Брянского района</c:v>
                </c:pt>
                <c:pt idx="2">
                  <c:v>МБОУ "Новодарковичская СОШ" Брянского района</c:v>
                </c:pt>
                <c:pt idx="3">
                  <c:v>МБОУ "Лицей №1 Брянского района"</c:v>
                </c:pt>
                <c:pt idx="4">
                  <c:v>МБОУ "Отрадненская СОШ" Брянского района</c:v>
                </c:pt>
                <c:pt idx="5">
                  <c:v>МБОУ "Снежская гимназия" Брянского района</c:v>
                </c:pt>
              </c:strCache>
            </c:strRef>
          </c:cat>
          <c:val>
            <c:numRef>
              <c:f>'[Брянский район.xlsx]англи'!$C$15:$C$20</c:f>
              <c:numCache>
                <c:formatCode>0.0</c:formatCode>
                <c:ptCount val="6"/>
                <c:pt idx="0">
                  <c:v>41</c:v>
                </c:pt>
                <c:pt idx="1">
                  <c:v>48</c:v>
                </c:pt>
                <c:pt idx="2">
                  <c:v>61</c:v>
                </c:pt>
                <c:pt idx="3">
                  <c:v>64</c:v>
                </c:pt>
                <c:pt idx="4">
                  <c:v>83</c:v>
                </c:pt>
                <c:pt idx="5">
                  <c:v>84.5</c:v>
                </c:pt>
              </c:numCache>
            </c:numRef>
          </c:val>
        </c:ser>
        <c:dLbls>
          <c:showVal val="1"/>
        </c:dLbls>
        <c:axId val="163378304"/>
        <c:axId val="163379840"/>
      </c:barChart>
      <c:catAx>
        <c:axId val="1633783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63379840"/>
        <c:crosses val="autoZero"/>
        <c:auto val="1"/>
        <c:lblAlgn val="ctr"/>
        <c:lblOffset val="100"/>
      </c:catAx>
      <c:valAx>
        <c:axId val="16337984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6337830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й 1-2 ВТГ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Брянском</a:t>
            </a:r>
            <a:r>
              <a:rPr lang="ru-RU" sz="1200" b="1" i="0" u="none" strike="noStrike" baseline="0"/>
              <a:t> районе 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 2020 году </a:t>
            </a:r>
          </a:p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аздел 1. "Аудирование"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2845896599373677"/>
          <c:y val="1.839906474572776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7597092419522373"/>
          <c:y val="0.29951219512195187"/>
          <c:w val="0.49954832748710148"/>
          <c:h val="0.64682926829268406"/>
        </c:manualLayout>
      </c:layout>
      <c:bar3DChart>
        <c:barDir val="bar"/>
        <c:grouping val="clustered"/>
        <c:ser>
          <c:idx val="0"/>
          <c:order val="0"/>
          <c:tx>
            <c:strRef>
              <c:f>'англ зад '!$O$85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O$86:$O$8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англ зад '!$P$85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P$86:$P$8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'англ зад '!$Q$85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Q$86:$Q$87</c:f>
              <c:numCache>
                <c:formatCode>0.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англ зад '!$R$85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R$86:$R$87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англ зад '!$S$85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3793103448275879E-2"/>
                </c:manualLayout>
              </c:layout>
              <c:showVal val="1"/>
            </c:dLbl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S$86:$S$87</c:f>
              <c:numCache>
                <c:formatCode>0.0%</c:formatCode>
                <c:ptCount val="2"/>
                <c:pt idx="0">
                  <c:v>0.2</c:v>
                </c:pt>
                <c:pt idx="1">
                  <c:v>0.30000000000000032</c:v>
                </c:pt>
              </c:numCache>
            </c:numRef>
          </c:val>
        </c:ser>
        <c:ser>
          <c:idx val="5"/>
          <c:order val="5"/>
          <c:tx>
            <c:strRef>
              <c:f>'англ зад '!$T$85</c:f>
              <c:strCache>
                <c:ptCount val="1"/>
                <c:pt idx="0">
                  <c:v>5 баллов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4.5977011494252873E-3"/>
                </c:manualLayout>
              </c:layout>
              <c:showVal val="1"/>
            </c:dLbl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T$86:$T$87</c:f>
              <c:numCache>
                <c:formatCode>0.0%</c:formatCode>
                <c:ptCount val="2"/>
                <c:pt idx="0">
                  <c:v>0.2</c:v>
                </c:pt>
                <c:pt idx="1">
                  <c:v>0.1</c:v>
                </c:pt>
              </c:numCache>
            </c:numRef>
          </c:val>
        </c:ser>
        <c:ser>
          <c:idx val="6"/>
          <c:order val="6"/>
          <c:tx>
            <c:strRef>
              <c:f>'англ зад '!$U$85</c:f>
              <c:strCache>
                <c:ptCount val="1"/>
                <c:pt idx="0">
                  <c:v>6 баллов</c:v>
                </c:pt>
              </c:strCache>
            </c:strRef>
          </c:tx>
          <c:dLbls>
            <c:dLbl>
              <c:idx val="1"/>
              <c:layout>
                <c:manualLayout>
                  <c:x val="2.0768431983385228E-3"/>
                  <c:y val="-1.3793103448275879E-2"/>
                </c:manualLayout>
              </c:layout>
              <c:showVal val="1"/>
            </c:dLbl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U$86:$U$87</c:f>
              <c:numCache>
                <c:formatCode>0.0%</c:formatCode>
                <c:ptCount val="2"/>
                <c:pt idx="0">
                  <c:v>0.5</c:v>
                </c:pt>
                <c:pt idx="1">
                  <c:v>0.4</c:v>
                </c:pt>
              </c:numCache>
            </c:numRef>
          </c:val>
        </c:ser>
        <c:ser>
          <c:idx val="7"/>
          <c:order val="7"/>
          <c:tx>
            <c:strRef>
              <c:f>'англ зад '!$V$85</c:f>
              <c:strCache>
                <c:ptCount val="1"/>
                <c:pt idx="0">
                  <c:v>7 баллов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2988505747126436E-2"/>
                </c:manualLayout>
              </c:layout>
              <c:showVal val="1"/>
            </c:dLbl>
            <c:showVal val="1"/>
          </c:dLbls>
          <c:cat>
            <c:strRef>
              <c:f>'англ зад '!$N$86:$N$87</c:f>
              <c:strCache>
                <c:ptCount val="2"/>
                <c:pt idx="0">
                  <c:v>Задание 1 (max 6 баллов)</c:v>
                </c:pt>
                <c:pt idx="1">
                  <c:v>Задание 2 (max 7 баллов)</c:v>
                </c:pt>
              </c:strCache>
            </c:strRef>
          </c:cat>
          <c:val>
            <c:numRef>
              <c:f>'англ зад '!$V$86:$V$87</c:f>
              <c:numCache>
                <c:formatCode>0.0%</c:formatCode>
                <c:ptCount val="2"/>
                <c:pt idx="1">
                  <c:v>0.2</c:v>
                </c:pt>
              </c:numCache>
            </c:numRef>
          </c:val>
        </c:ser>
        <c:dLbls>
          <c:showVal val="1"/>
        </c:dLbls>
        <c:shape val="box"/>
        <c:axId val="163437568"/>
        <c:axId val="163459840"/>
        <c:axId val="0"/>
      </c:bar3DChart>
      <c:catAx>
        <c:axId val="163437568"/>
        <c:scaling>
          <c:orientation val="minMax"/>
        </c:scaling>
        <c:axPos val="l"/>
        <c:numFmt formatCode="General" sourceLinked="1"/>
        <c:tickLblPos val="nextTo"/>
        <c:crossAx val="163459840"/>
        <c:crosses val="autoZero"/>
        <c:auto val="1"/>
        <c:lblAlgn val="ctr"/>
        <c:lblOffset val="100"/>
      </c:catAx>
      <c:valAx>
        <c:axId val="16345984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43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782454763248149"/>
          <c:y val="0.30890416746687227"/>
          <c:w val="0.11440805880573338"/>
          <c:h val="0.57926445169963514"/>
        </c:manualLayout>
      </c:layout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3-9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/>
          </a:p>
          <a:p>
            <a:pPr>
              <a:defRPr/>
            </a:pPr>
            <a:r>
              <a:rPr lang="ru-RU"/>
              <a:t>в Брянском районе в 2020 году </a:t>
            </a:r>
          </a:p>
          <a:p>
            <a:pPr>
              <a:defRPr/>
            </a:pPr>
            <a:r>
              <a:rPr lang="ru-RU"/>
              <a:t>Раздел 1. "Аудирование"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англ. яз.'!$T$16:$Z$16</c:f>
            </c:multiLvlStrRef>
          </c:cat>
          <c:val>
            <c:numRef>
              <c:f>'[Брянский район ЕГЭ 2019.xlsx]англ. яз.'!$T$17:$Z$17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Лист5'!$N$92:$N$98</c:f>
              <c:strCache>
                <c:ptCount val="7"/>
                <c:pt idx="0">
                  <c:v>Задание 3</c:v>
                </c:pt>
                <c:pt idx="1">
                  <c:v>Задание 4</c:v>
                </c:pt>
                <c:pt idx="2">
                  <c:v>Задание 5</c:v>
                </c:pt>
                <c:pt idx="3">
                  <c:v>Задание 6</c:v>
                </c:pt>
                <c:pt idx="4">
                  <c:v>Задание 7</c:v>
                </c:pt>
                <c:pt idx="5">
                  <c:v>Задание 8</c:v>
                </c:pt>
                <c:pt idx="6">
                  <c:v>Задание 9</c:v>
                </c:pt>
              </c:strCache>
            </c:strRef>
          </c:cat>
          <c:val>
            <c:numRef>
              <c:f>'[Брянский район.xlsx]Лист5'!$O$92:$O$98</c:f>
              <c:numCache>
                <c:formatCode>0.0%</c:formatCode>
                <c:ptCount val="7"/>
                <c:pt idx="0">
                  <c:v>0.60000000000000064</c:v>
                </c:pt>
                <c:pt idx="1">
                  <c:v>0.70000000000000062</c:v>
                </c:pt>
                <c:pt idx="2">
                  <c:v>0.5</c:v>
                </c:pt>
                <c:pt idx="3">
                  <c:v>0.5</c:v>
                </c:pt>
                <c:pt idx="4">
                  <c:v>0.4</c:v>
                </c:pt>
                <c:pt idx="5">
                  <c:v>0.4</c:v>
                </c:pt>
                <c:pt idx="6">
                  <c:v>0.5</c:v>
                </c:pt>
              </c:numCache>
            </c:numRef>
          </c:val>
        </c:ser>
        <c:dLbls>
          <c:showVal val="1"/>
        </c:dLbls>
        <c:axId val="163501952"/>
        <c:axId val="163503488"/>
      </c:barChart>
      <c:catAx>
        <c:axId val="163501952"/>
        <c:scaling>
          <c:orientation val="minMax"/>
        </c:scaling>
        <c:axPos val="l"/>
        <c:numFmt formatCode="General" sourceLinked="1"/>
        <c:tickLblPos val="nextTo"/>
        <c:crossAx val="163503488"/>
        <c:crosses val="autoZero"/>
        <c:auto val="1"/>
        <c:lblAlgn val="ctr"/>
        <c:lblOffset val="100"/>
      </c:catAx>
      <c:valAx>
        <c:axId val="1635034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635019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0-11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/>
          </a:p>
          <a:p>
            <a:pPr>
              <a:defRPr/>
            </a:pPr>
            <a:r>
              <a:rPr lang="ru-RU"/>
              <a:t>в Брянском районе в 2020 году </a:t>
            </a:r>
          </a:p>
          <a:p>
            <a:pPr>
              <a:defRPr/>
            </a:pPr>
            <a:r>
              <a:rPr lang="ru-RU"/>
              <a:t>Раздел 2. "Чтение"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англ зад '!$O$108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O$109:$O$110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англ зад '!$P$108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P$109:$P$110</c:f>
              <c:numCache>
                <c:formatCode>0.0%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'англ зад '!$Q$108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Q$109:$Q$110</c:f>
              <c:numCache>
                <c:formatCode>0.0%</c:formatCode>
                <c:ptCount val="2"/>
                <c:pt idx="0">
                  <c:v>0.1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'англ зад '!$R$108</c:f>
              <c:strCache>
                <c:ptCount val="1"/>
                <c:pt idx="0">
                  <c:v>3 балла</c:v>
                </c:pt>
              </c:strCache>
            </c:strRef>
          </c:tx>
          <c:dLbls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R$109:$R$110</c:f>
              <c:numCache>
                <c:formatCode>0.0%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4"/>
          <c:order val="4"/>
          <c:tx>
            <c:strRef>
              <c:f>'англ зад '!$S$108</c:f>
              <c:strCache>
                <c:ptCount val="1"/>
                <c:pt idx="0">
                  <c:v>4 балла </c:v>
                </c:pt>
              </c:strCache>
            </c:strRef>
          </c:tx>
          <c:dLbls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S$109:$S$110</c:f>
              <c:numCache>
                <c:formatCode>0.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5"/>
          <c:order val="5"/>
          <c:tx>
            <c:strRef>
              <c:f>'англ зад '!$T$108</c:f>
              <c:strCache>
                <c:ptCount val="1"/>
                <c:pt idx="0">
                  <c:v>5 баллов</c:v>
                </c:pt>
              </c:strCache>
            </c:strRef>
          </c:tx>
          <c:dLbls>
            <c:dLbl>
              <c:idx val="1"/>
              <c:layout>
                <c:manualLayout>
                  <c:x val="-2.6970954356846474E-2"/>
                  <c:y val="-6.4102564102564139E-2"/>
                </c:manualLayout>
              </c:layout>
              <c:showVal val="1"/>
            </c:dLbl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T$109:$T$110</c:f>
              <c:numCache>
                <c:formatCode>0.0%</c:formatCode>
                <c:ptCount val="2"/>
                <c:pt idx="0">
                  <c:v>0.5</c:v>
                </c:pt>
                <c:pt idx="1">
                  <c:v>0.60000000000000064</c:v>
                </c:pt>
              </c:numCache>
            </c:numRef>
          </c:val>
        </c:ser>
        <c:ser>
          <c:idx val="6"/>
          <c:order val="6"/>
          <c:tx>
            <c:strRef>
              <c:f>'англ зад '!$U$108</c:f>
              <c:strCache>
                <c:ptCount val="1"/>
                <c:pt idx="0">
                  <c:v>6 баллов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564102564102564E-2"/>
                </c:manualLayout>
              </c:layout>
              <c:showVal val="1"/>
            </c:dLbl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U$109:$U$110</c:f>
              <c:numCache>
                <c:formatCode>0.0%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7"/>
          <c:order val="7"/>
          <c:tx>
            <c:strRef>
              <c:f>'англ зад '!$V$108</c:f>
              <c:strCache>
                <c:ptCount val="1"/>
                <c:pt idx="0">
                  <c:v>7 баллов</c:v>
                </c:pt>
              </c:strCache>
            </c:strRef>
          </c:tx>
          <c:dLbls>
            <c:showVal val="1"/>
          </c:dLbls>
          <c:cat>
            <c:strRef>
              <c:f>'англ зад '!$N$109:$N$110</c:f>
              <c:strCache>
                <c:ptCount val="2"/>
                <c:pt idx="0">
                  <c:v>Задание 10 (max 7 баллов)</c:v>
                </c:pt>
                <c:pt idx="1">
                  <c:v>Задание 11 (max 6 баллов)</c:v>
                </c:pt>
              </c:strCache>
            </c:strRef>
          </c:cat>
          <c:val>
            <c:numRef>
              <c:f>'англ зад '!$V$109:$V$110</c:f>
              <c:numCache>
                <c:formatCode>General</c:formatCode>
                <c:ptCount val="2"/>
                <c:pt idx="0" formatCode="0.0%">
                  <c:v>0.2</c:v>
                </c:pt>
              </c:numCache>
            </c:numRef>
          </c:val>
        </c:ser>
        <c:dLbls>
          <c:showVal val="1"/>
        </c:dLbls>
        <c:shape val="box"/>
        <c:axId val="163569664"/>
        <c:axId val="163571200"/>
        <c:axId val="0"/>
      </c:bar3DChart>
      <c:catAx>
        <c:axId val="163569664"/>
        <c:scaling>
          <c:orientation val="minMax"/>
        </c:scaling>
        <c:axPos val="l"/>
        <c:numFmt formatCode="General" sourceLinked="1"/>
        <c:tickLblPos val="nextTo"/>
        <c:crossAx val="163571200"/>
        <c:crosses val="autoZero"/>
        <c:auto val="1"/>
        <c:lblAlgn val="ctr"/>
        <c:lblOffset val="100"/>
      </c:catAx>
      <c:valAx>
        <c:axId val="16357120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56966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2-18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/>
          </a:p>
          <a:p>
            <a:pPr>
              <a:defRPr/>
            </a:pPr>
            <a:r>
              <a:rPr lang="ru-RU"/>
              <a:t>в Брянском районе в 2020 году </a:t>
            </a:r>
          </a:p>
          <a:p>
            <a:pPr>
              <a:defRPr/>
            </a:pPr>
            <a:r>
              <a:rPr lang="ru-RU"/>
              <a:t>Раздел 2. "Чтение"</a:t>
            </a:r>
          </a:p>
        </c:rich>
      </c:tx>
    </c:title>
    <c:plotArea>
      <c:layout/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англ. яз.'!$AA$16:$AG$16</c:f>
            </c:multiLvlStrRef>
          </c:cat>
          <c:val>
            <c:numRef>
              <c:f>'[Брянский район ЕГЭ 2019.xlsx]англ. яз.'!$AA$17:$AG$17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Лист5'!$N$122:$N$128</c:f>
              <c:strCache>
                <c:ptCount val="7"/>
                <c:pt idx="0">
                  <c:v>Задание 12</c:v>
                </c:pt>
                <c:pt idx="1">
                  <c:v>Задание 13</c:v>
                </c:pt>
                <c:pt idx="2">
                  <c:v>Задание 14</c:v>
                </c:pt>
                <c:pt idx="3">
                  <c:v>Задание 15</c:v>
                </c:pt>
                <c:pt idx="4">
                  <c:v>Задание 16</c:v>
                </c:pt>
                <c:pt idx="5">
                  <c:v>Задание 17</c:v>
                </c:pt>
                <c:pt idx="6">
                  <c:v>Задание 18</c:v>
                </c:pt>
              </c:strCache>
            </c:strRef>
          </c:cat>
          <c:val>
            <c:numRef>
              <c:f>'[Брянский район.xlsx]Лист5'!$O$122:$O$128</c:f>
              <c:numCache>
                <c:formatCode>0.0%</c:formatCode>
                <c:ptCount val="7"/>
                <c:pt idx="0">
                  <c:v>0.60000000000000064</c:v>
                </c:pt>
                <c:pt idx="1">
                  <c:v>0.2</c:v>
                </c:pt>
                <c:pt idx="2">
                  <c:v>0.5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0.1</c:v>
                </c:pt>
                <c:pt idx="6">
                  <c:v>0.30000000000000032</c:v>
                </c:pt>
              </c:numCache>
            </c:numRef>
          </c:val>
        </c:ser>
        <c:dLbls>
          <c:showVal val="1"/>
        </c:dLbls>
        <c:axId val="163584640"/>
        <c:axId val="163594624"/>
      </c:barChart>
      <c:catAx>
        <c:axId val="163584640"/>
        <c:scaling>
          <c:orientation val="minMax"/>
        </c:scaling>
        <c:axPos val="l"/>
        <c:numFmt formatCode="General" sourceLinked="1"/>
        <c:tickLblPos val="nextTo"/>
        <c:crossAx val="163594624"/>
        <c:crosses val="autoZero"/>
        <c:auto val="1"/>
        <c:lblAlgn val="ctr"/>
        <c:lblOffset val="100"/>
      </c:catAx>
      <c:valAx>
        <c:axId val="16359462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635846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9-38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/>
          </a:p>
          <a:p>
            <a:pPr>
              <a:defRPr/>
            </a:pPr>
            <a:r>
              <a:rPr lang="ru-RU"/>
              <a:t>в Брянском районе в 2020 году </a:t>
            </a:r>
          </a:p>
          <a:p>
            <a:pPr>
              <a:defRPr/>
            </a:pPr>
            <a:r>
              <a:rPr lang="ru-RU"/>
              <a:t>Раздел 3. "Грамматика и лексика"</a:t>
            </a:r>
          </a:p>
        </c:rich>
      </c:tx>
      <c:layout>
        <c:manualLayout>
          <c:xMode val="edge"/>
          <c:yMode val="edge"/>
          <c:x val="0.23592193613835089"/>
          <c:y val="1.167234692678341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3653728365228276"/>
          <c:y val="0.18698366435538841"/>
          <c:w val="0.83687915056249074"/>
          <c:h val="0.77812927488541583"/>
        </c:manualLayout>
      </c:layout>
      <c:bar3D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англ. яз.'!$AH$16:$BA$16</c:f>
            </c:multiLvlStrRef>
          </c:cat>
          <c:val>
            <c:numRef>
              <c:f>'[Брянский район ЕГЭ 2019.xlsx]англ. яз.'!$AH$17:$BA$17</c:f>
            </c:numRef>
          </c:val>
        </c:ser>
        <c:ser>
          <c:idx val="0"/>
          <c:order val="0"/>
          <c:dLbls>
            <c:dLbl>
              <c:idx val="6"/>
              <c:layout>
                <c:manualLayout>
                  <c:x val="-6.1349693251533839E-3"/>
                  <c:y val="-2.388059701492541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16"/>
              <c:layout>
                <c:manualLayout>
                  <c:x val="0"/>
                  <c:y val="-2.68656716417910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[Брянский район.xlsx]Лист5'!$N$141:$N$160</c:f>
              <c:strCache>
                <c:ptCount val="20"/>
                <c:pt idx="0">
                  <c:v>Задание 19</c:v>
                </c:pt>
                <c:pt idx="1">
                  <c:v>Задание 20</c:v>
                </c:pt>
                <c:pt idx="2">
                  <c:v>Задание 21</c:v>
                </c:pt>
                <c:pt idx="3">
                  <c:v>Задание 22</c:v>
                </c:pt>
                <c:pt idx="4">
                  <c:v>Задание 23</c:v>
                </c:pt>
                <c:pt idx="5">
                  <c:v>Задание 24</c:v>
                </c:pt>
                <c:pt idx="6">
                  <c:v>Задание 25</c:v>
                </c:pt>
                <c:pt idx="7">
                  <c:v>Задание 26</c:v>
                </c:pt>
                <c:pt idx="8">
                  <c:v>Задание 27</c:v>
                </c:pt>
                <c:pt idx="9">
                  <c:v>Задание 28</c:v>
                </c:pt>
                <c:pt idx="10">
                  <c:v>Задание 29</c:v>
                </c:pt>
                <c:pt idx="11">
                  <c:v>Задание 30</c:v>
                </c:pt>
                <c:pt idx="12">
                  <c:v>Задание 31</c:v>
                </c:pt>
                <c:pt idx="13">
                  <c:v>Задание 32</c:v>
                </c:pt>
                <c:pt idx="14">
                  <c:v>Задание 33</c:v>
                </c:pt>
                <c:pt idx="15">
                  <c:v>Задание 34</c:v>
                </c:pt>
                <c:pt idx="16">
                  <c:v>Задание 35</c:v>
                </c:pt>
                <c:pt idx="17">
                  <c:v>Задание 36</c:v>
                </c:pt>
                <c:pt idx="18">
                  <c:v>Задание 37</c:v>
                </c:pt>
                <c:pt idx="19">
                  <c:v>Задание 38</c:v>
                </c:pt>
              </c:strCache>
            </c:strRef>
          </c:cat>
          <c:val>
            <c:numRef>
              <c:f>'[Брянский район.xlsx]Лист5'!$O$141:$O$160</c:f>
              <c:numCache>
                <c:formatCode>0.0%</c:formatCode>
                <c:ptCount val="20"/>
                <c:pt idx="0">
                  <c:v>0.70000000000000062</c:v>
                </c:pt>
                <c:pt idx="1">
                  <c:v>0.9</c:v>
                </c:pt>
                <c:pt idx="2">
                  <c:v>0.70000000000000062</c:v>
                </c:pt>
                <c:pt idx="3">
                  <c:v>0.8</c:v>
                </c:pt>
                <c:pt idx="4">
                  <c:v>0.60000000000000064</c:v>
                </c:pt>
                <c:pt idx="5">
                  <c:v>0.9</c:v>
                </c:pt>
                <c:pt idx="6">
                  <c:v>1</c:v>
                </c:pt>
                <c:pt idx="7">
                  <c:v>0.5</c:v>
                </c:pt>
                <c:pt idx="8">
                  <c:v>0.8</c:v>
                </c:pt>
                <c:pt idx="9">
                  <c:v>0.70000000000000062</c:v>
                </c:pt>
                <c:pt idx="10">
                  <c:v>0.60000000000000064</c:v>
                </c:pt>
                <c:pt idx="11">
                  <c:v>0.5</c:v>
                </c:pt>
                <c:pt idx="12">
                  <c:v>0.9</c:v>
                </c:pt>
                <c:pt idx="13">
                  <c:v>0.8</c:v>
                </c:pt>
                <c:pt idx="14">
                  <c:v>0.60000000000000064</c:v>
                </c:pt>
                <c:pt idx="15">
                  <c:v>0.8</c:v>
                </c:pt>
                <c:pt idx="16">
                  <c:v>1</c:v>
                </c:pt>
                <c:pt idx="17">
                  <c:v>0.8</c:v>
                </c:pt>
                <c:pt idx="18">
                  <c:v>0.5</c:v>
                </c:pt>
                <c:pt idx="19">
                  <c:v>0.60000000000000064</c:v>
                </c:pt>
              </c:numCache>
            </c:numRef>
          </c:val>
        </c:ser>
        <c:dLbls>
          <c:showVal val="1"/>
        </c:dLbls>
        <c:shape val="box"/>
        <c:axId val="163632640"/>
        <c:axId val="163634176"/>
        <c:axId val="0"/>
      </c:bar3DChart>
      <c:catAx>
        <c:axId val="163632640"/>
        <c:scaling>
          <c:orientation val="minMax"/>
        </c:scaling>
        <c:axPos val="l"/>
        <c:numFmt formatCode="General" sourceLinked="1"/>
        <c:tickLblPos val="nextTo"/>
        <c:crossAx val="163634176"/>
        <c:crosses val="autoZero"/>
        <c:auto val="1"/>
        <c:lblAlgn val="ctr"/>
        <c:lblOffset val="100"/>
      </c:catAx>
      <c:valAx>
        <c:axId val="1636341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6326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7, 9-15, 17-25 с кратким ответом ВТГ </a:t>
            </a:r>
            <a:endParaRPr lang="en-US"/>
          </a:p>
          <a:p>
            <a:pPr>
              <a:defRPr/>
            </a:pPr>
            <a:r>
              <a:rPr lang="ru-RU"/>
              <a:t>по учебному предмету "Русский язык" в Брянском районе в 20</a:t>
            </a:r>
            <a:r>
              <a:rPr lang="en-US"/>
              <a:t>20</a:t>
            </a:r>
            <a:r>
              <a:rPr lang="ru-RU"/>
              <a:t>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213376322751317"/>
          <c:y val="0.10675467651371712"/>
          <c:w val="0.8351314484126986"/>
          <c:h val="0.86359124667692166"/>
        </c:manualLayout>
      </c:layout>
      <c:bar3DChart>
        <c:barDir val="bar"/>
        <c:grouping val="clustered"/>
        <c:ser>
          <c:idx val="1"/>
          <c:order val="1"/>
          <c:cat>
            <c:multiLvlStrRef>
              <c:f>'[Брянский район ЕГЭ 2019.xlsx]русский яз.'!$S$177:$AO$177</c:f>
            </c:multiLvlStrRef>
          </c:cat>
          <c:val>
            <c:numRef>
              <c:f>'[Брянский район ЕГЭ 2019.xlsx]русский яз.'!$S$178:$AO$178</c:f>
            </c:numRef>
          </c:val>
        </c:ser>
        <c:ser>
          <c:idx val="0"/>
          <c:order val="0"/>
          <c:dLbls>
            <c:showVal val="1"/>
          </c:dLbls>
          <c:cat>
            <c:strRef>
              <c:f>'[Брянский район.xlsx]русс задания'!$C$244:$C$266</c:f>
              <c:strCache>
                <c:ptCount val="23"/>
                <c:pt idx="0">
                  <c:v>Задание 1 </c:v>
                </c:pt>
                <c:pt idx="1">
                  <c:v>Задание 2  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9</c:v>
                </c:pt>
                <c:pt idx="8">
                  <c:v>Задание 10</c:v>
                </c:pt>
                <c:pt idx="9">
                  <c:v>Задание 11</c:v>
                </c:pt>
                <c:pt idx="10">
                  <c:v>Задание 12</c:v>
                </c:pt>
                <c:pt idx="11">
                  <c:v>Задание 13</c:v>
                </c:pt>
                <c:pt idx="12">
                  <c:v>Задание 14</c:v>
                </c:pt>
                <c:pt idx="13">
                  <c:v>Задание 15</c:v>
                </c:pt>
                <c:pt idx="14">
                  <c:v>Задание 17</c:v>
                </c:pt>
                <c:pt idx="15">
                  <c:v>Задание 18</c:v>
                </c:pt>
                <c:pt idx="16">
                  <c:v>Задание 19</c:v>
                </c:pt>
                <c:pt idx="17">
                  <c:v>Задание 20</c:v>
                </c:pt>
                <c:pt idx="18">
                  <c:v>Задание 21</c:v>
                </c:pt>
                <c:pt idx="19">
                  <c:v>Задание 22</c:v>
                </c:pt>
                <c:pt idx="20">
                  <c:v>Задание 23</c:v>
                </c:pt>
                <c:pt idx="21">
                  <c:v>Задание 24</c:v>
                </c:pt>
                <c:pt idx="22">
                  <c:v>Задание 25</c:v>
                </c:pt>
              </c:strCache>
            </c:strRef>
          </c:cat>
          <c:val>
            <c:numRef>
              <c:f>'[Брянский район.xlsx]русс задания'!$D$244:$D$266</c:f>
              <c:numCache>
                <c:formatCode>0.0%</c:formatCode>
                <c:ptCount val="23"/>
                <c:pt idx="0">
                  <c:v>0.85279187817259383</c:v>
                </c:pt>
                <c:pt idx="1">
                  <c:v>0.82233502538071068</c:v>
                </c:pt>
                <c:pt idx="2">
                  <c:v>0.83756345177664671</c:v>
                </c:pt>
                <c:pt idx="3">
                  <c:v>0.84771573604061135</c:v>
                </c:pt>
                <c:pt idx="4">
                  <c:v>0.68020304568527923</c:v>
                </c:pt>
                <c:pt idx="5">
                  <c:v>0.71573604060913765</c:v>
                </c:pt>
                <c:pt idx="6">
                  <c:v>0.86802030456853119</c:v>
                </c:pt>
                <c:pt idx="7">
                  <c:v>0.72081218274111658</c:v>
                </c:pt>
                <c:pt idx="8">
                  <c:v>0.6142131979695431</c:v>
                </c:pt>
                <c:pt idx="9">
                  <c:v>0.53807106598984766</c:v>
                </c:pt>
                <c:pt idx="10">
                  <c:v>0.44162436548223388</c:v>
                </c:pt>
                <c:pt idx="11">
                  <c:v>0.78680203045685282</c:v>
                </c:pt>
                <c:pt idx="12">
                  <c:v>0.7766497461928985</c:v>
                </c:pt>
                <c:pt idx="13">
                  <c:v>0.66497461928934376</c:v>
                </c:pt>
                <c:pt idx="14">
                  <c:v>0.73096446700507833</c:v>
                </c:pt>
                <c:pt idx="15">
                  <c:v>0.68527918781725583</c:v>
                </c:pt>
                <c:pt idx="16">
                  <c:v>0.73096446700507833</c:v>
                </c:pt>
                <c:pt idx="17">
                  <c:v>0.57868020304568746</c:v>
                </c:pt>
                <c:pt idx="18">
                  <c:v>0.32487309644670048</c:v>
                </c:pt>
                <c:pt idx="19">
                  <c:v>0.73096446700507833</c:v>
                </c:pt>
                <c:pt idx="20">
                  <c:v>0.53807106598984766</c:v>
                </c:pt>
                <c:pt idx="21">
                  <c:v>0.65989847715736294</c:v>
                </c:pt>
                <c:pt idx="22">
                  <c:v>0.41624365482233405</c:v>
                </c:pt>
              </c:numCache>
            </c:numRef>
          </c:val>
        </c:ser>
        <c:shape val="box"/>
        <c:axId val="161968896"/>
        <c:axId val="161971584"/>
        <c:axId val="0"/>
      </c:bar3DChart>
      <c:catAx>
        <c:axId val="161968896"/>
        <c:scaling>
          <c:orientation val="minMax"/>
        </c:scaling>
        <c:axPos val="l"/>
        <c:numFmt formatCode="General" sourceLinked="1"/>
        <c:tickLblPos val="nextTo"/>
        <c:crossAx val="161971584"/>
        <c:crosses val="autoZero"/>
        <c:auto val="1"/>
        <c:lblAlgn val="ctr"/>
        <c:lblOffset val="100"/>
      </c:catAx>
      <c:valAx>
        <c:axId val="1619715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196889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39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/>
          </a:p>
          <a:p>
            <a:pPr>
              <a:defRPr/>
            </a:pPr>
            <a:r>
              <a:rPr lang="ru-RU"/>
              <a:t>в </a:t>
            </a:r>
            <a:r>
              <a:rPr lang="ru-RU" sz="1200" b="1" i="0" u="none" strike="noStrike" baseline="0"/>
              <a:t>Брянском районе  </a:t>
            </a:r>
            <a:r>
              <a:rPr lang="ru-RU"/>
              <a:t>в 2020 году </a:t>
            </a:r>
          </a:p>
          <a:p>
            <a:pPr>
              <a:defRPr/>
            </a:pPr>
            <a:r>
              <a:rPr lang="ru-RU"/>
              <a:t>Раздел 4. "Письмо"</a:t>
            </a:r>
          </a:p>
        </c:rich>
      </c:tx>
      <c:layout>
        <c:manualLayout>
          <c:xMode val="edge"/>
          <c:yMode val="edge"/>
          <c:x val="0.25114630640049646"/>
          <c:y val="2.7100271002710043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3960580912863118"/>
          <c:y val="0.31954674220963236"/>
          <c:w val="0.40564838108929374"/>
          <c:h val="0.61813031161473164"/>
        </c:manualLayout>
      </c:layout>
      <c:bar3DChart>
        <c:barDir val="bar"/>
        <c:grouping val="clustered"/>
        <c:ser>
          <c:idx val="0"/>
          <c:order val="0"/>
          <c:tx>
            <c:strRef>
              <c:f>'англ зад '!$O$163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2"/>
              <c:layout>
                <c:manualLayout>
                  <c:x val="-7.6071043765762951E-17"/>
                  <c:y val="1.0840108401084028E-2"/>
                </c:manualLayout>
              </c:layout>
              <c:showVal val="1"/>
            </c:dLbl>
            <c:showVal val="1"/>
          </c:dLbls>
          <c:cat>
            <c:strRef>
              <c:f>'англ зад '!$N$164:$N$16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англ зад '!$O$164:$O$166</c:f>
              <c:numCache>
                <c:formatCode>0.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30000000000000032</c:v>
                </c:pt>
              </c:numCache>
            </c:numRef>
          </c:val>
        </c:ser>
        <c:ser>
          <c:idx val="1"/>
          <c:order val="1"/>
          <c:tx>
            <c:strRef>
              <c:f>'англ зад '!$P$163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англ зад '!$N$164:$N$16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англ зад '!$P$164:$P$166</c:f>
              <c:numCache>
                <c:formatCode>0.0%</c:formatCode>
                <c:ptCount val="3"/>
                <c:pt idx="0">
                  <c:v>0.5</c:v>
                </c:pt>
                <c:pt idx="1">
                  <c:v>0.4</c:v>
                </c:pt>
                <c:pt idx="2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'англ зад '!$Q$163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6997167138810321E-2"/>
                </c:manualLayout>
              </c:layout>
              <c:showVal val="1"/>
            </c:dLbl>
            <c:dLbl>
              <c:idx val="1"/>
              <c:layout>
                <c:manualLayout>
                  <c:x val="-2.4896265560166018E-2"/>
                  <c:y val="-7.3654390934844285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3.2520325203252036E-2"/>
                </c:manualLayout>
              </c:layout>
              <c:showVal val="1"/>
            </c:dLbl>
            <c:showVal val="1"/>
          </c:dLbls>
          <c:cat>
            <c:strRef>
              <c:f>'англ зад '!$N$164:$N$166</c:f>
              <c:strCache>
                <c:ptCount val="3"/>
                <c:pt idx="0">
                  <c:v>К1 "Решение коммуникативной задачи (содержание)" (max 2 балла)</c:v>
                </c:pt>
                <c:pt idx="1">
                  <c:v>К2 "Организация текста" (max 2 балла)</c:v>
                </c:pt>
                <c:pt idx="2">
                  <c:v>К3 "Языковое оформление текста" (max 2 балла)</c:v>
                </c:pt>
              </c:strCache>
            </c:strRef>
          </c:cat>
          <c:val>
            <c:numRef>
              <c:f>'англ зад '!$Q$164:$Q$166</c:f>
              <c:numCache>
                <c:formatCode>0.0%</c:formatCode>
                <c:ptCount val="3"/>
                <c:pt idx="0">
                  <c:v>0.5</c:v>
                </c:pt>
                <c:pt idx="1">
                  <c:v>0.60000000000000064</c:v>
                </c:pt>
                <c:pt idx="2">
                  <c:v>0.4</c:v>
                </c:pt>
              </c:numCache>
            </c:numRef>
          </c:val>
        </c:ser>
        <c:dLbls>
          <c:showVal val="1"/>
        </c:dLbls>
        <c:shape val="box"/>
        <c:axId val="89241088"/>
        <c:axId val="89242624"/>
        <c:axId val="0"/>
      </c:bar3DChart>
      <c:catAx>
        <c:axId val="89241088"/>
        <c:scaling>
          <c:orientation val="minMax"/>
        </c:scaling>
        <c:axPos val="l"/>
        <c:numFmt formatCode="General" sourceLinked="1"/>
        <c:tickLblPos val="nextTo"/>
        <c:crossAx val="89242624"/>
        <c:crosses val="autoZero"/>
        <c:auto val="1"/>
        <c:lblAlgn val="ctr"/>
        <c:lblOffset val="100"/>
      </c:catAx>
      <c:valAx>
        <c:axId val="8924262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924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807576698140965"/>
          <c:y val="0.43061586848386213"/>
          <c:w val="0.11947610023850767"/>
          <c:h val="0.28834288773393463"/>
        </c:manualLayout>
      </c:layout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0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/>
          </a:p>
          <a:p>
            <a:pPr>
              <a:defRPr/>
            </a:pPr>
            <a:r>
              <a:rPr lang="ru-RU"/>
              <a:t>в </a:t>
            </a:r>
            <a:r>
              <a:rPr lang="ru-RU" sz="1200" b="1" i="0" u="none" strike="noStrike" baseline="0"/>
              <a:t>Брянском районе  </a:t>
            </a:r>
            <a:r>
              <a:rPr lang="ru-RU"/>
              <a:t>в 2020 году </a:t>
            </a:r>
          </a:p>
          <a:p>
            <a:pPr>
              <a:defRPr/>
            </a:pPr>
            <a:r>
              <a:rPr lang="ru-RU"/>
              <a:t>Раздел 4. "Письмо"</a:t>
            </a:r>
          </a:p>
        </c:rich>
      </c:tx>
      <c:layout>
        <c:manualLayout>
          <c:xMode val="edge"/>
          <c:yMode val="edge"/>
          <c:x val="0.25114630640049646"/>
          <c:y val="1.38888888888889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2402988171819916"/>
          <c:y val="0.19657480314960618"/>
          <c:w val="0.44401850941074822"/>
          <c:h val="0.77816737751531062"/>
        </c:manualLayout>
      </c:layout>
      <c:bar3DChart>
        <c:barDir val="bar"/>
        <c:grouping val="clustered"/>
        <c:ser>
          <c:idx val="0"/>
          <c:order val="0"/>
          <c:tx>
            <c:strRef>
              <c:f>'англ зад '!$O$175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англ зад '!$N$176:$N$18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3 балла)</c:v>
                </c:pt>
                <c:pt idx="2">
                  <c:v>К3 "Лексика"  (max 3 балла)</c:v>
                </c:pt>
                <c:pt idx="3">
                  <c:v>К4 "Грамматика"  (max 3 балла)</c:v>
                </c:pt>
                <c:pt idx="4">
                  <c:v>К5 "Орфография и пунктуация"  (max 2 балла)</c:v>
                </c:pt>
              </c:strCache>
            </c:strRef>
          </c:cat>
          <c:val>
            <c:numRef>
              <c:f>'англ зад '!$O$176:$O$180</c:f>
              <c:numCache>
                <c:formatCode>0.0%</c:formatCode>
                <c:ptCount val="5"/>
                <c:pt idx="0">
                  <c:v>0.5</c:v>
                </c:pt>
                <c:pt idx="1">
                  <c:v>0.4</c:v>
                </c:pt>
                <c:pt idx="2">
                  <c:v>0.5</c:v>
                </c:pt>
                <c:pt idx="3">
                  <c:v>0.70000000000000062</c:v>
                </c:pt>
                <c:pt idx="4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'англ зад '!$P$175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0416666666666666E-2"/>
                </c:manualLayout>
              </c:layout>
              <c:showVal val="1"/>
            </c:dLbl>
            <c:showVal val="1"/>
          </c:dLbls>
          <c:cat>
            <c:strRef>
              <c:f>'англ зад '!$N$176:$N$18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3 балла)</c:v>
                </c:pt>
                <c:pt idx="2">
                  <c:v>К3 "Лексика"  (max 3 балла)</c:v>
                </c:pt>
                <c:pt idx="3">
                  <c:v>К4 "Грамматика"  (max 3 балла)</c:v>
                </c:pt>
                <c:pt idx="4">
                  <c:v>К5 "Орфография и пунктуация"  (max 2 балла)</c:v>
                </c:pt>
              </c:strCache>
            </c:strRef>
          </c:cat>
          <c:val>
            <c:numRef>
              <c:f>'англ зад '!$P$176:$P$180</c:f>
              <c:numCache>
                <c:formatCode>0.0%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англ зад '!$Q$175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'англ зад '!$N$176:$N$18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3 балла)</c:v>
                </c:pt>
                <c:pt idx="2">
                  <c:v>К3 "Лексика"  (max 3 балла)</c:v>
                </c:pt>
                <c:pt idx="3">
                  <c:v>К4 "Грамматика"  (max 3 балла)</c:v>
                </c:pt>
                <c:pt idx="4">
                  <c:v>К5 "Орфография и пунктуация"  (max 2 балла)</c:v>
                </c:pt>
              </c:strCache>
            </c:strRef>
          </c:cat>
          <c:val>
            <c:numRef>
              <c:f>'англ зад '!$Q$176:$Q$180</c:f>
              <c:numCache>
                <c:formatCode>0.0%</c:formatCode>
                <c:ptCount val="5"/>
                <c:pt idx="0">
                  <c:v>0</c:v>
                </c:pt>
                <c:pt idx="1">
                  <c:v>0.30000000000000032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</c:ser>
        <c:ser>
          <c:idx val="3"/>
          <c:order val="3"/>
          <c:tx>
            <c:strRef>
              <c:f>'англ зад '!$R$175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3888888888888914E-2"/>
                </c:manualLayout>
              </c:layout>
              <c:showVal val="1"/>
            </c:dLbl>
            <c:dLbl>
              <c:idx val="2"/>
              <c:layout>
                <c:manualLayout>
                  <c:x val="-2.0746887966804992E-3"/>
                  <c:y val="-6.9444444444444527E-3"/>
                </c:manualLayout>
              </c:layout>
              <c:showVal val="1"/>
            </c:dLbl>
            <c:dLbl>
              <c:idx val="3"/>
              <c:layout>
                <c:manualLayout>
                  <c:x val="-2.0746887966804992E-3"/>
                  <c:y val="-1.3888888888888914E-2"/>
                </c:manualLayout>
              </c:layout>
              <c:showVal val="1"/>
            </c:dLbl>
            <c:showVal val="1"/>
          </c:dLbls>
          <c:cat>
            <c:strRef>
              <c:f>'англ зад '!$N$176:$N$180</c:f>
              <c:strCache>
                <c:ptCount val="5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3 балла)</c:v>
                </c:pt>
                <c:pt idx="2">
                  <c:v>К3 "Лексика"  (max 3 балла)</c:v>
                </c:pt>
                <c:pt idx="3">
                  <c:v>К4 "Грамматика"  (max 3 балла)</c:v>
                </c:pt>
                <c:pt idx="4">
                  <c:v>К5 "Орфография и пунктуация"  (max 2 балла)</c:v>
                </c:pt>
              </c:strCache>
            </c:strRef>
          </c:cat>
          <c:val>
            <c:numRef>
              <c:f>'англ зад '!$R$176:$R$180</c:f>
              <c:numCache>
                <c:formatCode>0.0%</c:formatCode>
                <c:ptCount val="5"/>
                <c:pt idx="0">
                  <c:v>0.30000000000000032</c:v>
                </c:pt>
                <c:pt idx="1">
                  <c:v>0.2</c:v>
                </c:pt>
                <c:pt idx="2">
                  <c:v>0.30000000000000032</c:v>
                </c:pt>
                <c:pt idx="3">
                  <c:v>0.1</c:v>
                </c:pt>
              </c:numCache>
            </c:numRef>
          </c:val>
        </c:ser>
        <c:shape val="box"/>
        <c:axId val="163810304"/>
        <c:axId val="163824384"/>
        <c:axId val="0"/>
      </c:bar3DChart>
      <c:catAx>
        <c:axId val="163810304"/>
        <c:scaling>
          <c:orientation val="minMax"/>
        </c:scaling>
        <c:axPos val="l"/>
        <c:numFmt formatCode="General" sourceLinked="1"/>
        <c:tickLblPos val="nextTo"/>
        <c:crossAx val="163824384"/>
        <c:crosses val="autoZero"/>
        <c:auto val="1"/>
        <c:lblAlgn val="ctr"/>
        <c:lblOffset val="100"/>
      </c:catAx>
      <c:valAx>
        <c:axId val="16382438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8103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219862976766838"/>
          <c:y val="0.37003187649706981"/>
          <c:w val="0.11950089295488821"/>
          <c:h val="0.34278172753589986"/>
        </c:manualLayout>
      </c:layout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1 (1) "Чтение текста вслух"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</a:p>
          <a:p>
            <a:pPr>
              <a:defRPr/>
            </a:pPr>
            <a:r>
              <a:rPr lang="ru-RU"/>
              <a:t>в </a:t>
            </a:r>
            <a:r>
              <a:rPr lang="ru-RU" sz="1200" b="1" i="0" u="none" strike="noStrike" baseline="0"/>
              <a:t>Брянском районе  </a:t>
            </a:r>
            <a:r>
              <a:rPr lang="ru-RU"/>
              <a:t>в 2020 году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cat>
            <c:multiLvlStrRef>
              <c:f>'[Брянский район ЕГЭ 2019.xlsx]англ. яз.'!$BT$23:$BT$24</c:f>
            </c:multiLvlStrRef>
          </c:cat>
          <c:val>
            <c:numRef>
              <c:f>'[Брянский район ЕГЭ 2019.xlsx]англ. яз.'!$BU$23:$BU$24</c:f>
            </c:numRef>
          </c:val>
        </c:ser>
        <c:ser>
          <c:idx val="0"/>
          <c:order val="0"/>
          <c:dLbls>
            <c:dLbl>
              <c:idx val="0"/>
              <c:layout>
                <c:manualLayout>
                  <c:x val="0"/>
                  <c:y val="-3.5262791091563862E-2"/>
                </c:manualLayout>
              </c:layout>
              <c:showVal val="1"/>
            </c:dLbl>
            <c:dLbl>
              <c:idx val="1"/>
              <c:layout>
                <c:manualLayout>
                  <c:x val="2.1001743475444661E-3"/>
                  <c:y val="-5.289418663734588E-2"/>
                </c:manualLayout>
              </c:layout>
              <c:showVal val="1"/>
            </c:dLbl>
            <c:showVal val="1"/>
          </c:dLbls>
          <c:cat>
            <c:strRef>
              <c:f>'[Брянский район.xlsx]Лист5'!$O$186:$P$186</c:f>
              <c:strCache>
                <c:ptCount val="2"/>
                <c:pt idx="0">
                  <c:v>0 баллов </c:v>
                </c:pt>
                <c:pt idx="1">
                  <c:v>1 балл</c:v>
                </c:pt>
              </c:strCache>
            </c:strRef>
          </c:cat>
          <c:val>
            <c:numRef>
              <c:f>'[Брянский район.xlsx]Лист5'!$O$187:$P$187</c:f>
              <c:numCache>
                <c:formatCode>0.0%</c:formatCode>
                <c:ptCount val="2"/>
                <c:pt idx="0">
                  <c:v>0.30000000000000032</c:v>
                </c:pt>
                <c:pt idx="1">
                  <c:v>0.70000000000000062</c:v>
                </c:pt>
              </c:numCache>
            </c:numRef>
          </c:val>
        </c:ser>
        <c:shape val="box"/>
        <c:axId val="99694464"/>
        <c:axId val="99696000"/>
        <c:axId val="0"/>
      </c:bar3DChart>
      <c:catAx>
        <c:axId val="99694464"/>
        <c:scaling>
          <c:orientation val="minMax"/>
        </c:scaling>
        <c:axPos val="b"/>
        <c:numFmt formatCode="General" sourceLinked="1"/>
        <c:tickLblPos val="nextTo"/>
        <c:crossAx val="99696000"/>
        <c:crosses val="autoZero"/>
        <c:auto val="1"/>
        <c:lblAlgn val="ctr"/>
        <c:lblOffset val="100"/>
      </c:catAx>
      <c:valAx>
        <c:axId val="99696000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9969446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2 (2) "Условный диалог-распрос"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</a:p>
          <a:p>
            <a:pPr>
              <a:defRPr/>
            </a:pPr>
            <a:r>
              <a:rPr lang="ru-RU"/>
              <a:t>в </a:t>
            </a:r>
            <a:r>
              <a:rPr lang="ru-RU" sz="1200" b="1" i="0" u="none" strike="noStrike" baseline="0"/>
              <a:t>Брянском районе  </a:t>
            </a:r>
            <a:r>
              <a:rPr lang="ru-RU"/>
              <a:t>в 2020 году 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cat>
            <c:multiLvlStrRef>
              <c:f>'[Брянский район ЕГЭ 2019.xlsx]англ. яз.'!$BV$23:$BV$28</c:f>
            </c:multiLvlStrRef>
          </c:cat>
          <c:val>
            <c:numRef>
              <c:f>'[Брянский район ЕГЭ 2019.xlsx]англ. яз.'!$BW$23:$BW$28</c:f>
            </c:numRef>
          </c:val>
        </c:ser>
        <c:ser>
          <c:idx val="0"/>
          <c:order val="0"/>
          <c:dLbls>
            <c:showVal val="1"/>
          </c:dLbls>
          <c:cat>
            <c:strRef>
              <c:f>'[Брянский район.xlsx]Лист5'!$O$200:$T$200</c:f>
              <c:strCache>
                <c:ptCount val="6"/>
                <c:pt idx="0">
                  <c:v>0 баллов </c:v>
                </c:pt>
                <c:pt idx="1">
                  <c:v>1 балл </c:v>
                </c:pt>
                <c:pt idx="2">
                  <c:v>2 балла </c:v>
                </c:pt>
                <c:pt idx="3">
                  <c:v>3 балла </c:v>
                </c:pt>
                <c:pt idx="4">
                  <c:v>4 балла </c:v>
                </c:pt>
                <c:pt idx="5">
                  <c:v>5 баллов </c:v>
                </c:pt>
              </c:strCache>
            </c:strRef>
          </c:cat>
          <c:val>
            <c:numRef>
              <c:f>'[Брянский район.xlsx]Лист5'!$O$201:$T$201</c:f>
              <c:numCache>
                <c:formatCode>0.0%</c:formatCode>
                <c:ptCount val="6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60000000000000064</c:v>
                </c:pt>
                <c:pt idx="5">
                  <c:v>0.2</c:v>
                </c:pt>
              </c:numCache>
            </c:numRef>
          </c:val>
        </c:ser>
        <c:shape val="box"/>
        <c:axId val="163783040"/>
        <c:axId val="163784576"/>
        <c:axId val="0"/>
      </c:bar3DChart>
      <c:catAx>
        <c:axId val="163783040"/>
        <c:scaling>
          <c:orientation val="minMax"/>
        </c:scaling>
        <c:axPos val="b"/>
        <c:numFmt formatCode="General" sourceLinked="1"/>
        <c:tickLblPos val="nextTo"/>
        <c:crossAx val="163784576"/>
        <c:crosses val="autoZero"/>
        <c:auto val="1"/>
        <c:lblAlgn val="ctr"/>
        <c:lblOffset val="100"/>
      </c:catAx>
      <c:valAx>
        <c:axId val="16378457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637830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Выполнение задания 43 (3) "Монологическое тематическое высказывание-описание фотографии" ВТГ </a:t>
            </a:r>
          </a:p>
          <a:p>
            <a:pPr>
              <a:defRPr/>
            </a:pPr>
            <a:r>
              <a:rPr lang="ru-RU" sz="1200" b="1" i="0" baseline="0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  <a:endParaRPr lang="ru-RU" sz="1200" b="1" i="0" baseline="0"/>
          </a:p>
          <a:p>
            <a:pPr>
              <a:defRPr/>
            </a:pPr>
            <a:r>
              <a:rPr lang="ru-RU" sz="1200" b="1" i="0" baseline="0"/>
              <a:t>в </a:t>
            </a:r>
            <a:r>
              <a:rPr lang="ru-RU" sz="1200" b="1" i="0" u="none" strike="noStrike" baseline="0"/>
              <a:t>Брянском районе  </a:t>
            </a:r>
            <a:r>
              <a:rPr lang="ru-RU" sz="1200" b="1" i="0" baseline="0"/>
              <a:t>в 2020 году 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2570833333333336"/>
          <c:y val="0.24841692582544869"/>
          <c:w val="0.41890108267716536"/>
          <c:h val="0.72251306821941352"/>
        </c:manualLayout>
      </c:layout>
      <c:bar3DChart>
        <c:barDir val="bar"/>
        <c:grouping val="clustered"/>
        <c:ser>
          <c:idx val="0"/>
          <c:order val="0"/>
          <c:tx>
            <c:strRef>
              <c:f>'англ зад '!$O$210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англ зад '!$N$211:$N$2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O$211:$O$213</c:f>
              <c:numCache>
                <c:formatCode>0.0%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англ зад '!$P$210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2"/>
              <c:layout>
                <c:manualLayout>
                  <c:x val="-2.0833333333333372E-3"/>
                  <c:y val="-1.8214936247723145E-2"/>
                </c:manualLayout>
              </c:layout>
              <c:showVal val="1"/>
            </c:dLbl>
            <c:showVal val="1"/>
          </c:dLbls>
          <c:cat>
            <c:strRef>
              <c:f>'англ зад '!$N$211:$N$2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P$211:$P$213</c:f>
              <c:numCache>
                <c:formatCode>0.0%</c:formatCode>
                <c:ptCount val="3"/>
                <c:pt idx="0">
                  <c:v>0.1</c:v>
                </c:pt>
                <c:pt idx="1">
                  <c:v>0.30000000000000032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англ зад '!$Q$21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-4.1666666666666664E-2"/>
                  <c:y val="-7.2859744990892539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1.8214936247723145E-2"/>
                </c:manualLayout>
              </c:layout>
              <c:showVal val="1"/>
            </c:dLbl>
            <c:showVal val="1"/>
          </c:dLbls>
          <c:cat>
            <c:strRef>
              <c:f>'англ зад '!$N$211:$N$2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Q$211:$Q$213</c:f>
              <c:numCache>
                <c:formatCode>0.0%</c:formatCode>
                <c:ptCount val="3"/>
                <c:pt idx="0">
                  <c:v>0.5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англ зад '!$R$210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4571948998178498E-2"/>
                </c:manualLayout>
              </c:layout>
              <c:showVal val="1"/>
            </c:dLbl>
            <c:showVal val="1"/>
          </c:dLbls>
          <c:cat>
            <c:strRef>
              <c:f>'англ зад '!$N$211:$N$213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R$211:$R$213</c:f>
              <c:numCache>
                <c:formatCode>General</c:formatCode>
                <c:ptCount val="3"/>
                <c:pt idx="0" formatCode="0.0%">
                  <c:v>0.4</c:v>
                </c:pt>
              </c:numCache>
            </c:numRef>
          </c:val>
        </c:ser>
        <c:dLbls>
          <c:showVal val="1"/>
        </c:dLbls>
        <c:shape val="box"/>
        <c:axId val="163874304"/>
        <c:axId val="163875840"/>
        <c:axId val="0"/>
      </c:bar3DChart>
      <c:catAx>
        <c:axId val="163874304"/>
        <c:scaling>
          <c:orientation val="minMax"/>
        </c:scaling>
        <c:axPos val="l"/>
        <c:numFmt formatCode="General" sourceLinked="1"/>
        <c:tickLblPos val="nextTo"/>
        <c:crossAx val="163875840"/>
        <c:crosses val="autoZero"/>
        <c:auto val="1"/>
        <c:lblAlgn val="ctr"/>
        <c:lblOffset val="100"/>
      </c:catAx>
      <c:valAx>
        <c:axId val="16387584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87430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44 (4) "Монологическое высказывание с элементами рассуждения - сравнение двух фотографий"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Английский язык"</a:t>
            </a:r>
          </a:p>
          <a:p>
            <a:pPr>
              <a:defRPr/>
            </a:pPr>
            <a:r>
              <a:rPr lang="ru-RU"/>
              <a:t>в Брянском районе  в 2020 году </a:t>
            </a:r>
          </a:p>
        </c:rich>
      </c:tx>
      <c:layout>
        <c:manualLayout>
          <c:xMode val="edge"/>
          <c:yMode val="edge"/>
          <c:x val="0.1433854100397505"/>
          <c:y val="3.6138073048704138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2394190871369297"/>
          <c:y val="0.20298507462686571"/>
          <c:w val="0.42131228150423183"/>
          <c:h val="0.75597014925373163"/>
        </c:manualLayout>
      </c:layout>
      <c:bar3DChart>
        <c:barDir val="bar"/>
        <c:grouping val="clustered"/>
        <c:ser>
          <c:idx val="0"/>
          <c:order val="0"/>
          <c:tx>
            <c:strRef>
              <c:f>'англ зад '!$O$223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англ зад '!$N$224:$N$22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O$224:$O$226</c:f>
              <c:numCache>
                <c:formatCode>0.0%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англ зад '!$P$223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англ зад '!$N$224:$N$22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P$224:$P$226</c:f>
              <c:numCache>
                <c:formatCode>0.0%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'англ зад '!$Q$223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-2.4896265560166018E-2"/>
                  <c:y val="-7.089552238805969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2388059701492567E-2"/>
                </c:manualLayout>
              </c:layout>
              <c:showVal val="1"/>
            </c:dLbl>
            <c:showVal val="1"/>
          </c:dLbls>
          <c:cat>
            <c:strRef>
              <c:f>'англ зад '!$N$224:$N$22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Q$224:$Q$226</c:f>
              <c:numCache>
                <c:formatCode>0.0%</c:formatCode>
                <c:ptCount val="3"/>
                <c:pt idx="0">
                  <c:v>0.60000000000000064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ser>
          <c:idx val="3"/>
          <c:order val="3"/>
          <c:tx>
            <c:strRef>
              <c:f>'англ зад '!$R$223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0"/>
              <c:layout>
                <c:manualLayout>
                  <c:x val="2.0746887966804992E-3"/>
                  <c:y val="-1.865671641791046E-2"/>
                </c:manualLayout>
              </c:layout>
              <c:showVal val="1"/>
            </c:dLbl>
            <c:showVal val="1"/>
          </c:dLbls>
          <c:cat>
            <c:strRef>
              <c:f>'англ зад '!$N$224:$N$226</c:f>
              <c:strCache>
                <c:ptCount val="3"/>
                <c:pt idx="0">
                  <c:v>К1 "Решение коммуникативной задачи (содержание)" (max 3 балла)</c:v>
                </c:pt>
                <c:pt idx="1">
                  <c:v>К2 "Организация текста"  (max 2 балла)</c:v>
                </c:pt>
                <c:pt idx="2">
                  <c:v>К3 "Языковое оформление высказывания"  (max 2 балла)</c:v>
                </c:pt>
              </c:strCache>
            </c:strRef>
          </c:cat>
          <c:val>
            <c:numRef>
              <c:f>'англ зад '!$R$224:$R$226</c:f>
              <c:numCache>
                <c:formatCode>General</c:formatCode>
                <c:ptCount val="3"/>
                <c:pt idx="0" formatCode="0.0%">
                  <c:v>0.2</c:v>
                </c:pt>
              </c:numCache>
            </c:numRef>
          </c:val>
        </c:ser>
        <c:dLbls>
          <c:showVal val="1"/>
        </c:dLbls>
        <c:shape val="box"/>
        <c:axId val="163958784"/>
        <c:axId val="163960320"/>
        <c:axId val="0"/>
      </c:bar3DChart>
      <c:catAx>
        <c:axId val="163958784"/>
        <c:scaling>
          <c:orientation val="minMax"/>
        </c:scaling>
        <c:axPos val="l"/>
        <c:numFmt formatCode="General" sourceLinked="1"/>
        <c:tickLblPos val="nextTo"/>
        <c:crossAx val="163960320"/>
        <c:crosses val="autoZero"/>
        <c:auto val="1"/>
        <c:lblAlgn val="ctr"/>
        <c:lblOffset val="100"/>
      </c:catAx>
      <c:valAx>
        <c:axId val="16396032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395878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учебному предмету "Обществознание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  <c:layout>
        <c:manualLayout>
          <c:xMode val="edge"/>
          <c:yMode val="edge"/>
          <c:x val="0.13785168922416288"/>
          <c:y val="1.6919192648100122E-2"/>
        </c:manualLayout>
      </c:layout>
    </c:title>
    <c:plotArea>
      <c:layout>
        <c:manualLayout>
          <c:layoutTarget val="inner"/>
          <c:xMode val="edge"/>
          <c:yMode val="edge"/>
          <c:x val="0.51630892185161881"/>
          <c:y val="7.9802191990205579E-2"/>
          <c:w val="0.46021375955730215"/>
          <c:h val="0.90468854808236909"/>
        </c:manualLayout>
      </c:layout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12'!$B$51:$B$68</c:f>
            </c:multiLvlStrRef>
          </c:cat>
          <c:val>
            <c:numRef>
              <c:f>'[Брянский район ЕГЭ 2019.xlsx]Св. 12'!$C$51:$C$68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общ'!$B$90:$B$104</c:f>
              <c:strCache>
                <c:ptCount val="15"/>
                <c:pt idx="0">
                  <c:v>МБОУ "Свенская СОШ №1" Брянского района</c:v>
                </c:pt>
                <c:pt idx="1">
                  <c:v>МБОУ "Пальцовская СОШ им. Ф. В. Журавлева" Брянского района</c:v>
                </c:pt>
                <c:pt idx="2">
                  <c:v>МБОУ "Домашовская СОШ" Брянского района</c:v>
                </c:pt>
                <c:pt idx="3">
                  <c:v>МБОУ "Новодарковичская СОШ" Брянского района</c:v>
                </c:pt>
                <c:pt idx="4">
                  <c:v>МБОУ "Стекляннорадицкая СОШ" Брянского района</c:v>
                </c:pt>
                <c:pt idx="5">
                  <c:v>МБОУ "Мичуринская СОШ" Брянского района</c:v>
                </c:pt>
                <c:pt idx="6">
                  <c:v>МБОУ  "Гимназия №1 Брянского района"</c:v>
                </c:pt>
                <c:pt idx="7">
                  <c:v>МБОУ "Малополпинская СОШ" Брянского района</c:v>
                </c:pt>
                <c:pt idx="8">
                  <c:v>МБОУ "Супоневская СОШ №2" Брянского района</c:v>
                </c:pt>
                <c:pt idx="9">
                  <c:v>МБОУ "Отрадненская СОШ" Брянского района</c:v>
                </c:pt>
                <c:pt idx="10">
                  <c:v>МБОУ "Нетьинская СОШ им. Ю. Лёвкина" Брянского района</c:v>
                </c:pt>
                <c:pt idx="11">
                  <c:v>МБОУ "Супоневская СОШ №1 им. Героя Советского Союза Н.И. Чувина" Брянского района</c:v>
                </c:pt>
                <c:pt idx="12">
                  <c:v>МБОУ "Лицей №1 Брянского района"</c:v>
                </c:pt>
                <c:pt idx="13">
                  <c:v>МБОУ "Снежская гимназия" Брянского района</c:v>
                </c:pt>
                <c:pt idx="14">
                  <c:v>МБОУ "Глинищевская СОШ" Брянского района</c:v>
                </c:pt>
              </c:strCache>
            </c:strRef>
          </c:cat>
          <c:val>
            <c:numRef>
              <c:f>'[Брянский район.xlsx]общ'!$C$90:$C$104</c:f>
              <c:numCache>
                <c:formatCode>0.0</c:formatCode>
                <c:ptCount val="15"/>
                <c:pt idx="0">
                  <c:v>37.5</c:v>
                </c:pt>
                <c:pt idx="1">
                  <c:v>39</c:v>
                </c:pt>
                <c:pt idx="2">
                  <c:v>42.5</c:v>
                </c:pt>
                <c:pt idx="3">
                  <c:v>45.8</c:v>
                </c:pt>
                <c:pt idx="4">
                  <c:v>52.6</c:v>
                </c:pt>
                <c:pt idx="5">
                  <c:v>54.3</c:v>
                </c:pt>
                <c:pt idx="6">
                  <c:v>55.9</c:v>
                </c:pt>
                <c:pt idx="7">
                  <c:v>57</c:v>
                </c:pt>
                <c:pt idx="8">
                  <c:v>59.8</c:v>
                </c:pt>
                <c:pt idx="9">
                  <c:v>60</c:v>
                </c:pt>
                <c:pt idx="10">
                  <c:v>62</c:v>
                </c:pt>
                <c:pt idx="11">
                  <c:v>62.8</c:v>
                </c:pt>
                <c:pt idx="12">
                  <c:v>63.8</c:v>
                </c:pt>
                <c:pt idx="13">
                  <c:v>64.099999999999994</c:v>
                </c:pt>
                <c:pt idx="14">
                  <c:v>71.8</c:v>
                </c:pt>
              </c:numCache>
            </c:numRef>
          </c:val>
        </c:ser>
        <c:dLbls>
          <c:showVal val="1"/>
        </c:dLbls>
        <c:axId val="163974144"/>
        <c:axId val="163992320"/>
      </c:barChart>
      <c:catAx>
        <c:axId val="16397414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63992320"/>
        <c:crosses val="autoZero"/>
        <c:auto val="1"/>
        <c:lblAlgn val="ctr"/>
        <c:lblOffset val="100"/>
      </c:catAx>
      <c:valAx>
        <c:axId val="16399232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639741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 - 3, 10, 12 с кратким ответом ВТГ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Обществознание"</a:t>
            </a:r>
          </a:p>
          <a:p>
            <a:pPr>
              <a:defRPr/>
            </a:pPr>
            <a:r>
              <a:rPr lang="ru-RU" baseline="0"/>
              <a:t> Брянского</a:t>
            </a:r>
            <a:r>
              <a:rPr lang="ru-RU"/>
              <a:t> района в 2020 году</a:t>
            </a:r>
          </a:p>
        </c:rich>
      </c:tx>
      <c:layout>
        <c:manualLayout>
          <c:xMode val="edge"/>
          <c:yMode val="edge"/>
          <c:x val="0.15979175661040498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945060097389926"/>
          <c:y val="0.20230309700033741"/>
          <c:w val="0.82664425709338663"/>
          <c:h val="0.74420329561976573"/>
        </c:manualLayout>
      </c:layout>
      <c:bar3D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обществозн.'!$R$88:$V$88</c:f>
            </c:multiLvlStrRef>
          </c:cat>
          <c:val>
            <c:numRef>
              <c:f>'[Брянский район ЕГЭ 2019.xlsx]обществозн.'!$R$89:$V$89</c:f>
            </c:numRef>
          </c:val>
        </c:ser>
        <c:ser>
          <c:idx val="0"/>
          <c:order val="0"/>
          <c:dLbls>
            <c:showVal val="1"/>
          </c:dLbls>
          <c:cat>
            <c:strRef>
              <c:f>'[Брянский район.xlsx]Лист8'!$D$129:$D$134</c:f>
              <c:strCache>
                <c:ptCount val="6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10</c:v>
                </c:pt>
                <c:pt idx="4">
                  <c:v>Задание 12</c:v>
                </c:pt>
                <c:pt idx="5">
                  <c:v>Задание 16</c:v>
                </c:pt>
              </c:strCache>
            </c:strRef>
          </c:cat>
          <c:val>
            <c:numRef>
              <c:f>'[Брянский район.xlsx]Лист8'!$E$129:$E$134</c:f>
              <c:numCache>
                <c:formatCode>0.0%</c:formatCode>
                <c:ptCount val="6"/>
                <c:pt idx="0">
                  <c:v>0.82142857142857273</c:v>
                </c:pt>
                <c:pt idx="1">
                  <c:v>0.86904761904761962</c:v>
                </c:pt>
                <c:pt idx="2">
                  <c:v>0.71428571428571463</c:v>
                </c:pt>
                <c:pt idx="3">
                  <c:v>0.70238095238095233</c:v>
                </c:pt>
                <c:pt idx="4">
                  <c:v>0.85714285714285765</c:v>
                </c:pt>
                <c:pt idx="5">
                  <c:v>0.3928571428571434</c:v>
                </c:pt>
              </c:numCache>
            </c:numRef>
          </c:val>
        </c:ser>
        <c:dLbls>
          <c:showVal val="1"/>
        </c:dLbls>
        <c:shape val="box"/>
        <c:axId val="164005760"/>
        <c:axId val="164007296"/>
        <c:axId val="0"/>
      </c:bar3DChart>
      <c:catAx>
        <c:axId val="164005760"/>
        <c:scaling>
          <c:orientation val="minMax"/>
        </c:scaling>
        <c:axPos val="l"/>
        <c:numFmt formatCode="General" sourceLinked="1"/>
        <c:tickLblPos val="nextTo"/>
        <c:crossAx val="164007296"/>
        <c:crosses val="autoZero"/>
        <c:auto val="1"/>
        <c:lblAlgn val="ctr"/>
        <c:lblOffset val="100"/>
      </c:catAx>
      <c:valAx>
        <c:axId val="16400729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00576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4-9, 11, 13-20 с кратким ответом ВТГ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Обществознание" </a:t>
            </a:r>
          </a:p>
          <a:p>
            <a:pPr>
              <a:defRPr/>
            </a:pPr>
            <a:r>
              <a:rPr lang="ru-RU" baseline="0"/>
              <a:t>Брянского района </a:t>
            </a:r>
            <a:r>
              <a:rPr lang="ru-RU"/>
              <a:t> в 2020 году</a:t>
            </a:r>
          </a:p>
        </c:rich>
      </c:tx>
      <c:layout>
        <c:manualLayout>
          <c:xMode val="edge"/>
          <c:yMode val="edge"/>
          <c:x val="0.16391546832146769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4339451580776219"/>
          <c:y val="8.1525404138800606E-2"/>
          <c:w val="0.70629358459117164"/>
          <c:h val="0.90791431035099224"/>
        </c:manualLayout>
      </c:layout>
      <c:bar3DChart>
        <c:barDir val="bar"/>
        <c:grouping val="clustered"/>
        <c:ser>
          <c:idx val="0"/>
          <c:order val="0"/>
          <c:tx>
            <c:strRef>
              <c:f>'общ зад '!$E$138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layout>
                <c:manualLayout>
                  <c:x val="-3.8219006077773867E-17"/>
                  <c:y val="4.281408556445568E-3"/>
                </c:manualLayout>
              </c:layout>
              <c:showVal val="1"/>
            </c:dLbl>
            <c:dLbl>
              <c:idx val="4"/>
              <c:layout>
                <c:manualLayout>
                  <c:x val="-7.6438012155547698E-17"/>
                  <c:y val="-2.1407042782227927E-3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-2.1407042782227927E-3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-2.1407042782227927E-3"/>
                </c:manualLayout>
              </c:layout>
              <c:showVal val="1"/>
            </c:dLbl>
            <c:showVal val="1"/>
          </c:dLbls>
          <c:cat>
            <c:strRef>
              <c:f>'общ зад '!$D$139:$D$152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общ зад '!$E$139:$E$152</c:f>
              <c:numCache>
                <c:formatCode>0.0%</c:formatCode>
                <c:ptCount val="14"/>
                <c:pt idx="0">
                  <c:v>0.19047619047619083</c:v>
                </c:pt>
                <c:pt idx="1">
                  <c:v>0.19047619047619083</c:v>
                </c:pt>
                <c:pt idx="2">
                  <c:v>1.190476190476192E-2</c:v>
                </c:pt>
                <c:pt idx="3">
                  <c:v>8.3333333333333343E-2</c:v>
                </c:pt>
                <c:pt idx="4">
                  <c:v>0.41666666666666713</c:v>
                </c:pt>
                <c:pt idx="5">
                  <c:v>0.14285714285714313</c:v>
                </c:pt>
                <c:pt idx="6">
                  <c:v>7.1428571428571425E-2</c:v>
                </c:pt>
                <c:pt idx="7">
                  <c:v>0.20238095238095238</c:v>
                </c:pt>
                <c:pt idx="8">
                  <c:v>0.36904761904761951</c:v>
                </c:pt>
                <c:pt idx="9">
                  <c:v>0.17857142857142894</c:v>
                </c:pt>
                <c:pt idx="10">
                  <c:v>8.3333333333333343E-2</c:v>
                </c:pt>
                <c:pt idx="11">
                  <c:v>0.35714285714285787</c:v>
                </c:pt>
                <c:pt idx="12">
                  <c:v>5.9523809523809507E-2</c:v>
                </c:pt>
                <c:pt idx="13">
                  <c:v>0.33333333333333331</c:v>
                </c:pt>
              </c:numCache>
            </c:numRef>
          </c:val>
        </c:ser>
        <c:ser>
          <c:idx val="1"/>
          <c:order val="1"/>
          <c:tx>
            <c:strRef>
              <c:f>'общ зад '!$F$138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13"/>
              <c:layout>
                <c:manualLayout>
                  <c:x val="0"/>
                  <c:y val="-4.281408556445568E-3"/>
                </c:manualLayout>
              </c:layout>
              <c:showVal val="1"/>
            </c:dLbl>
            <c:showVal val="1"/>
          </c:dLbls>
          <c:cat>
            <c:strRef>
              <c:f>'общ зад '!$D$139:$D$152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общ зад '!$F$139:$F$152</c:f>
              <c:numCache>
                <c:formatCode>0.0%</c:formatCode>
                <c:ptCount val="14"/>
                <c:pt idx="0">
                  <c:v>0.65476190476190477</c:v>
                </c:pt>
                <c:pt idx="1">
                  <c:v>0.19047619047619083</c:v>
                </c:pt>
                <c:pt idx="2">
                  <c:v>0.4642857142857143</c:v>
                </c:pt>
                <c:pt idx="3">
                  <c:v>0.47619047619047655</c:v>
                </c:pt>
                <c:pt idx="4">
                  <c:v>0.22619047619047639</c:v>
                </c:pt>
                <c:pt idx="5">
                  <c:v>0.45238095238095305</c:v>
                </c:pt>
                <c:pt idx="6">
                  <c:v>0.38095238095238165</c:v>
                </c:pt>
                <c:pt idx="7">
                  <c:v>0.54761904761904845</c:v>
                </c:pt>
                <c:pt idx="8">
                  <c:v>0.26190476190476286</c:v>
                </c:pt>
                <c:pt idx="9">
                  <c:v>0.35714285714285787</c:v>
                </c:pt>
                <c:pt idx="10">
                  <c:v>0.45238095238095305</c:v>
                </c:pt>
                <c:pt idx="11">
                  <c:v>0.22619047619047639</c:v>
                </c:pt>
                <c:pt idx="12">
                  <c:v>0.44047619047619024</c:v>
                </c:pt>
                <c:pt idx="13">
                  <c:v>0.14285714285714313</c:v>
                </c:pt>
              </c:numCache>
            </c:numRef>
          </c:val>
        </c:ser>
        <c:ser>
          <c:idx val="2"/>
          <c:order val="2"/>
          <c:tx>
            <c:strRef>
              <c:f>'общ зад '!$G$138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-2.0846971411087219E-3"/>
                  <c:y val="-8.562817112891136E-3"/>
                </c:manualLayout>
              </c:layout>
              <c:showVal val="1"/>
            </c:dLbl>
            <c:dLbl>
              <c:idx val="2"/>
              <c:layout>
                <c:manualLayout>
                  <c:x val="7.6438012155547698E-17"/>
                  <c:y val="-4.281408556445568E-3"/>
                </c:manualLayout>
              </c:layout>
              <c:showVal val="1"/>
            </c:dLbl>
            <c:dLbl>
              <c:idx val="3"/>
              <c:layout>
                <c:manualLayout>
                  <c:x val="-2.0846971411087219E-3"/>
                  <c:y val="-1.0703521391113956E-2"/>
                </c:manualLayout>
              </c:layout>
              <c:showVal val="1"/>
            </c:dLbl>
            <c:dLbl>
              <c:idx val="5"/>
              <c:layout>
                <c:manualLayout>
                  <c:x val="7.6438012155547698E-17"/>
                  <c:y val="-8.562817112891136E-3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6.4221128346683516E-3"/>
                </c:manualLayout>
              </c:layout>
              <c:showVal val="1"/>
            </c:dLbl>
            <c:dLbl>
              <c:idx val="10"/>
              <c:layout>
                <c:manualLayout>
                  <c:x val="0"/>
                  <c:y val="-1.4984929947559502E-2"/>
                </c:manualLayout>
              </c:layout>
              <c:showVal val="1"/>
            </c:dLbl>
            <c:dLbl>
              <c:idx val="11"/>
              <c:layout>
                <c:manualLayout>
                  <c:x val="-7.6438012155547698E-17"/>
                  <c:y val="-6.4221128346683516E-3"/>
                </c:manualLayout>
              </c:layout>
              <c:showVal val="1"/>
            </c:dLbl>
            <c:dLbl>
              <c:idx val="12"/>
              <c:layout>
                <c:manualLayout>
                  <c:x val="2.0846971411087219E-3"/>
                  <c:y val="-6.4221128346683334E-3"/>
                </c:manualLayout>
              </c:layout>
              <c:showVal val="1"/>
            </c:dLbl>
            <c:dLbl>
              <c:idx val="13"/>
              <c:layout>
                <c:manualLayout>
                  <c:x val="7.6438012155547698E-17"/>
                  <c:y val="-6.4221128346683516E-3"/>
                </c:manualLayout>
              </c:layout>
              <c:showVal val="1"/>
            </c:dLbl>
            <c:showVal val="1"/>
          </c:dLbls>
          <c:cat>
            <c:strRef>
              <c:f>'общ зад '!$D$139:$D$152</c:f>
              <c:strCache>
                <c:ptCount val="14"/>
                <c:pt idx="0">
                  <c:v>Задание 4</c:v>
                </c:pt>
                <c:pt idx="1">
                  <c:v>Задание 5</c:v>
                </c:pt>
                <c:pt idx="2">
                  <c:v>Задание 6</c:v>
                </c:pt>
                <c:pt idx="3">
                  <c:v>Задание 7</c:v>
                </c:pt>
                <c:pt idx="4">
                  <c:v>Задание 8</c:v>
                </c:pt>
                <c:pt idx="5">
                  <c:v>Задание 9</c:v>
                </c:pt>
                <c:pt idx="6">
                  <c:v>Задание 11</c:v>
                </c:pt>
                <c:pt idx="7">
                  <c:v>Задание 13</c:v>
                </c:pt>
                <c:pt idx="8">
                  <c:v>Задание 14</c:v>
                </c:pt>
                <c:pt idx="9">
                  <c:v>Задание 15</c:v>
                </c:pt>
                <c:pt idx="10">
                  <c:v>Задание 17</c:v>
                </c:pt>
                <c:pt idx="11">
                  <c:v>Задание 18</c:v>
                </c:pt>
                <c:pt idx="12">
                  <c:v>Задание 19</c:v>
                </c:pt>
                <c:pt idx="13">
                  <c:v>Задание 20</c:v>
                </c:pt>
              </c:strCache>
            </c:strRef>
          </c:cat>
          <c:val>
            <c:numRef>
              <c:f>'общ зад '!$G$139:$G$152</c:f>
              <c:numCache>
                <c:formatCode>0.0%</c:formatCode>
                <c:ptCount val="14"/>
                <c:pt idx="0">
                  <c:v>0.15476190476190507</c:v>
                </c:pt>
                <c:pt idx="1">
                  <c:v>0.61904761904761962</c:v>
                </c:pt>
                <c:pt idx="2">
                  <c:v>0.52380952380952384</c:v>
                </c:pt>
                <c:pt idx="3">
                  <c:v>0.44047619047619024</c:v>
                </c:pt>
                <c:pt idx="4">
                  <c:v>0.35714285714285787</c:v>
                </c:pt>
                <c:pt idx="5">
                  <c:v>0.40476190476190477</c:v>
                </c:pt>
                <c:pt idx="6">
                  <c:v>0.54761904761904845</c:v>
                </c:pt>
                <c:pt idx="7">
                  <c:v>0.25</c:v>
                </c:pt>
                <c:pt idx="8">
                  <c:v>0.36904761904761951</c:v>
                </c:pt>
                <c:pt idx="9">
                  <c:v>0.4642857142857143</c:v>
                </c:pt>
                <c:pt idx="10">
                  <c:v>0.4642857142857143</c:v>
                </c:pt>
                <c:pt idx="11">
                  <c:v>0.41666666666666713</c:v>
                </c:pt>
                <c:pt idx="12">
                  <c:v>0.5</c:v>
                </c:pt>
                <c:pt idx="13">
                  <c:v>0.52380952380952384</c:v>
                </c:pt>
              </c:numCache>
            </c:numRef>
          </c:val>
        </c:ser>
        <c:dLbls>
          <c:showVal val="1"/>
        </c:dLbls>
        <c:shape val="box"/>
        <c:axId val="164247424"/>
        <c:axId val="164248960"/>
        <c:axId val="0"/>
      </c:bar3DChart>
      <c:catAx>
        <c:axId val="164247424"/>
        <c:scaling>
          <c:orientation val="minMax"/>
        </c:scaling>
        <c:axPos val="l"/>
        <c:numFmt formatCode="General" sourceLinked="1"/>
        <c:tickLblPos val="nextTo"/>
        <c:crossAx val="164248960"/>
        <c:crosses val="autoZero"/>
        <c:auto val="1"/>
        <c:lblAlgn val="ctr"/>
        <c:lblOffset val="100"/>
      </c:catAx>
      <c:valAx>
        <c:axId val="16424896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24742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21 - 24, 26- 27 с развернутым ответом ВТГ 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Обществознание" </a:t>
            </a:r>
          </a:p>
          <a:p>
            <a:pPr>
              <a:defRPr/>
            </a:pPr>
            <a:r>
              <a:rPr lang="ru-RU"/>
              <a:t>Брянского района в 2020 году</a:t>
            </a:r>
          </a:p>
        </c:rich>
      </c:tx>
      <c:layout>
        <c:manualLayout>
          <c:xMode val="edge"/>
          <c:yMode val="edge"/>
          <c:x val="0.1318775333227643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2761806772540838"/>
          <c:y val="0.18151016128325506"/>
          <c:w val="0.57353875862358872"/>
          <c:h val="0.81848983871674497"/>
        </c:manualLayout>
      </c:layout>
      <c:bar3DChart>
        <c:barDir val="bar"/>
        <c:grouping val="clustered"/>
        <c:ser>
          <c:idx val="0"/>
          <c:order val="0"/>
          <c:tx>
            <c:strRef>
              <c:f>'общ зад '!$E$157</c:f>
              <c:strCache>
                <c:ptCount val="1"/>
                <c:pt idx="0">
                  <c:v>0 баллов</c:v>
                </c:pt>
              </c:strCache>
            </c:strRef>
          </c:tx>
          <c:dLbls>
            <c:showVal val="1"/>
          </c:dLbls>
          <c:cat>
            <c:strRef>
              <c:f>'общ зад '!$D$158:$D$163</c:f>
              <c:strCache>
                <c:ptCount val="6"/>
                <c:pt idx="0">
                  <c:v>Задание 21 (max 2 балла)</c:v>
                </c:pt>
                <c:pt idx="1">
                  <c:v>Задание 22 (max 2 балла)</c:v>
                </c:pt>
                <c:pt idx="2">
                  <c:v>Задание 23 (max 3 балла)</c:v>
                </c:pt>
                <c:pt idx="3">
                  <c:v>Задание 24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</c:strCache>
            </c:strRef>
          </c:cat>
          <c:val>
            <c:numRef>
              <c:f>'общ зад '!$E$158:$E$163</c:f>
              <c:numCache>
                <c:formatCode>0.0%</c:formatCode>
                <c:ptCount val="6"/>
                <c:pt idx="0">
                  <c:v>3.5714285714285712E-2</c:v>
                </c:pt>
                <c:pt idx="1">
                  <c:v>2.3809523809523812E-2</c:v>
                </c:pt>
                <c:pt idx="2">
                  <c:v>0.30952380952381015</c:v>
                </c:pt>
                <c:pt idx="3">
                  <c:v>0.40476190476190477</c:v>
                </c:pt>
                <c:pt idx="4">
                  <c:v>0.47619047619047655</c:v>
                </c:pt>
                <c:pt idx="5">
                  <c:v>0.4642857142857143</c:v>
                </c:pt>
              </c:numCache>
            </c:numRef>
          </c:val>
        </c:ser>
        <c:ser>
          <c:idx val="1"/>
          <c:order val="1"/>
          <c:tx>
            <c:strRef>
              <c:f>'общ зад '!$F$157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2"/>
              <c:layout>
                <c:manualLayout>
                  <c:x val="2.5011151625675659E-2"/>
                  <c:y val="-3.9189862230662271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7.8379724461324542E-3"/>
                </c:manualLayout>
              </c:layout>
              <c:showVal val="1"/>
            </c:dLbl>
            <c:showVal val="1"/>
          </c:dLbls>
          <c:cat>
            <c:strRef>
              <c:f>'общ зад '!$D$158:$D$163</c:f>
              <c:strCache>
                <c:ptCount val="6"/>
                <c:pt idx="0">
                  <c:v>Задание 21 (max 2 балла)</c:v>
                </c:pt>
                <c:pt idx="1">
                  <c:v>Задание 22 (max 2 балла)</c:v>
                </c:pt>
                <c:pt idx="2">
                  <c:v>Задание 23 (max 3 балла)</c:v>
                </c:pt>
                <c:pt idx="3">
                  <c:v>Задание 24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</c:strCache>
            </c:strRef>
          </c:cat>
          <c:val>
            <c:numRef>
              <c:f>'общ зад '!$F$158:$F$163</c:f>
              <c:numCache>
                <c:formatCode>0.0%</c:formatCode>
                <c:ptCount val="6"/>
                <c:pt idx="0">
                  <c:v>0.16666666666666666</c:v>
                </c:pt>
                <c:pt idx="1">
                  <c:v>0.29761904761904806</c:v>
                </c:pt>
                <c:pt idx="2">
                  <c:v>0.15476190476190507</c:v>
                </c:pt>
                <c:pt idx="3">
                  <c:v>0.19047619047619083</c:v>
                </c:pt>
                <c:pt idx="4">
                  <c:v>8.3333333333333343E-2</c:v>
                </c:pt>
                <c:pt idx="5">
                  <c:v>0.16666666666666666</c:v>
                </c:pt>
              </c:numCache>
            </c:numRef>
          </c:val>
        </c:ser>
        <c:ser>
          <c:idx val="2"/>
          <c:order val="2"/>
          <c:tx>
            <c:strRef>
              <c:f>'общ зад '!$G$157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4"/>
              <c:layout>
                <c:manualLayout>
                  <c:x val="-4.1685252709459247E-3"/>
                  <c:y val="3.9189862230662271E-3"/>
                </c:manualLayout>
              </c:layout>
              <c:showVal val="1"/>
            </c:dLbl>
            <c:dLbl>
              <c:idx val="5"/>
              <c:layout>
                <c:manualLayout>
                  <c:x val="2.7095414261148591E-2"/>
                  <c:y val="-1.9594931115331143E-2"/>
                </c:manualLayout>
              </c:layout>
              <c:showVal val="1"/>
            </c:dLbl>
            <c:showVal val="1"/>
          </c:dLbls>
          <c:cat>
            <c:strRef>
              <c:f>'общ зад '!$D$158:$D$163</c:f>
              <c:strCache>
                <c:ptCount val="6"/>
                <c:pt idx="0">
                  <c:v>Задание 21 (max 2 балла)</c:v>
                </c:pt>
                <c:pt idx="1">
                  <c:v>Задание 22 (max 2 балла)</c:v>
                </c:pt>
                <c:pt idx="2">
                  <c:v>Задание 23 (max 3 балла)</c:v>
                </c:pt>
                <c:pt idx="3">
                  <c:v>Задание 24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</c:strCache>
            </c:strRef>
          </c:cat>
          <c:val>
            <c:numRef>
              <c:f>'общ зад '!$G$158:$G$163</c:f>
              <c:numCache>
                <c:formatCode>0.0%</c:formatCode>
                <c:ptCount val="6"/>
                <c:pt idx="0">
                  <c:v>0.79761904761904845</c:v>
                </c:pt>
                <c:pt idx="1">
                  <c:v>0.6785714285714296</c:v>
                </c:pt>
                <c:pt idx="2">
                  <c:v>0.10714285714285714</c:v>
                </c:pt>
                <c:pt idx="3">
                  <c:v>0.19047619047619083</c:v>
                </c:pt>
                <c:pt idx="4">
                  <c:v>0.19047619047619083</c:v>
                </c:pt>
                <c:pt idx="5">
                  <c:v>0.16666666666666666</c:v>
                </c:pt>
              </c:numCache>
            </c:numRef>
          </c:val>
        </c:ser>
        <c:ser>
          <c:idx val="3"/>
          <c:order val="3"/>
          <c:tx>
            <c:strRef>
              <c:f>'общ зад '!$H$157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1.1756958669198698E-2"/>
                </c:manualLayout>
              </c:layout>
              <c:showVal val="1"/>
            </c:dLbl>
            <c:dLbl>
              <c:idx val="4"/>
              <c:layout>
                <c:manualLayout>
                  <c:x val="-2.0842626354729684E-3"/>
                  <c:y val="-7.8379724461324178E-3"/>
                </c:manualLayout>
              </c:layout>
              <c:showVal val="1"/>
            </c:dLbl>
            <c:dLbl>
              <c:idx val="5"/>
              <c:layout>
                <c:manualLayout>
                  <c:x val="-6.2527879064189053E-3"/>
                  <c:y val="-3.5270876007596055E-2"/>
                </c:manualLayout>
              </c:layout>
              <c:showVal val="1"/>
            </c:dLbl>
            <c:showVal val="1"/>
          </c:dLbls>
          <c:cat>
            <c:strRef>
              <c:f>'общ зад '!$D$158:$D$163</c:f>
              <c:strCache>
                <c:ptCount val="6"/>
                <c:pt idx="0">
                  <c:v>Задание 21 (max 2 балла)</c:v>
                </c:pt>
                <c:pt idx="1">
                  <c:v>Задание 22 (max 2 балла)</c:v>
                </c:pt>
                <c:pt idx="2">
                  <c:v>Задание 23 (max 3 балла)</c:v>
                </c:pt>
                <c:pt idx="3">
                  <c:v>Задание 24 (max 3 балла)</c:v>
                </c:pt>
                <c:pt idx="4">
                  <c:v>Задание 26 (max 3 балла)</c:v>
                </c:pt>
                <c:pt idx="5">
                  <c:v>Задание 27 (max 3 балла)</c:v>
                </c:pt>
              </c:strCache>
            </c:strRef>
          </c:cat>
          <c:val>
            <c:numRef>
              <c:f>'общ зад '!$H$158:$H$163</c:f>
              <c:numCache>
                <c:formatCode>General</c:formatCode>
                <c:ptCount val="6"/>
                <c:pt idx="2" formatCode="0.0%">
                  <c:v>0.42857142857142855</c:v>
                </c:pt>
                <c:pt idx="3" formatCode="0.0%">
                  <c:v>0.21428571428571427</c:v>
                </c:pt>
                <c:pt idx="4" formatCode="0.0%">
                  <c:v>0.25</c:v>
                </c:pt>
                <c:pt idx="5" formatCode="0.0%">
                  <c:v>0.20238095238095238</c:v>
                </c:pt>
              </c:numCache>
            </c:numRef>
          </c:val>
        </c:ser>
        <c:dLbls>
          <c:showVal val="1"/>
        </c:dLbls>
        <c:shape val="box"/>
        <c:axId val="89009536"/>
        <c:axId val="89027712"/>
        <c:axId val="0"/>
      </c:bar3DChart>
      <c:catAx>
        <c:axId val="89009536"/>
        <c:scaling>
          <c:orientation val="minMax"/>
        </c:scaling>
        <c:axPos val="l"/>
        <c:numFmt formatCode="General" sourceLinked="1"/>
        <c:tickLblPos val="nextTo"/>
        <c:crossAx val="89027712"/>
        <c:crosses val="autoZero"/>
        <c:auto val="1"/>
        <c:lblAlgn val="ctr"/>
        <c:lblOffset val="100"/>
      </c:catAx>
      <c:valAx>
        <c:axId val="8902771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890095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8, 16, 26 с кратким ответом ВТГ </a:t>
            </a:r>
            <a:endParaRPr lang="en-US"/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Русский язык" </a:t>
            </a:r>
            <a:r>
              <a:rPr lang="ru-RU"/>
              <a:t>в Брянском районе </a:t>
            </a:r>
          </a:p>
          <a:p>
            <a:pPr>
              <a:defRPr/>
            </a:pPr>
            <a:r>
              <a:rPr lang="ru-RU"/>
              <a:t>в 20</a:t>
            </a:r>
            <a:r>
              <a:rPr lang="en-US"/>
              <a:t>20</a:t>
            </a:r>
            <a:r>
              <a:rPr lang="ru-RU"/>
              <a:t>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1437776400803884"/>
          <c:y val="0.14728327228327229"/>
          <c:w val="0.70550885404457875"/>
          <c:h val="0.81074481074481752"/>
        </c:manualLayout>
      </c:layout>
      <c:bar3DChart>
        <c:barDir val="bar"/>
        <c:grouping val="clustered"/>
        <c:ser>
          <c:idx val="0"/>
          <c:order val="0"/>
          <c:tx>
            <c:strRef>
              <c:f>'русс задания'!$C$270</c:f>
              <c:strCache>
                <c:ptCount val="1"/>
                <c:pt idx="0">
                  <c:v>0 баллов </c:v>
                </c:pt>
              </c:strCache>
            </c:strRef>
          </c:tx>
          <c:dLbls>
            <c:showVal val="1"/>
          </c:dLbls>
          <c:cat>
            <c:strRef>
              <c:f>'русс задания'!$D$269:$F$269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русс задания'!$D$270:$F$270</c:f>
              <c:numCache>
                <c:formatCode>0.0%</c:formatCode>
                <c:ptCount val="3"/>
                <c:pt idx="0">
                  <c:v>2.538071065989848E-2</c:v>
                </c:pt>
                <c:pt idx="1">
                  <c:v>1.0152284263959395E-2</c:v>
                </c:pt>
                <c:pt idx="2">
                  <c:v>4.0609137055837574E-2</c:v>
                </c:pt>
              </c:numCache>
            </c:numRef>
          </c:val>
        </c:ser>
        <c:ser>
          <c:idx val="1"/>
          <c:order val="1"/>
          <c:tx>
            <c:strRef>
              <c:f>'русс задания'!$C$271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русс задания'!$D$269:$F$269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русс задания'!$D$271:$F$271</c:f>
              <c:numCache>
                <c:formatCode>0.0%</c:formatCode>
                <c:ptCount val="3"/>
                <c:pt idx="0">
                  <c:v>6.0913705583756354E-2</c:v>
                </c:pt>
                <c:pt idx="1">
                  <c:v>0.18781725888324949</c:v>
                </c:pt>
                <c:pt idx="2">
                  <c:v>7.1065989847715991E-2</c:v>
                </c:pt>
              </c:numCache>
            </c:numRef>
          </c:val>
        </c:ser>
        <c:ser>
          <c:idx val="2"/>
          <c:order val="2"/>
          <c:tx>
            <c:strRef>
              <c:f>'русс задания'!$C$272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'русс задания'!$D$269:$F$269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русс задания'!$D$272:$F$272</c:f>
              <c:numCache>
                <c:formatCode>0.0%</c:formatCode>
                <c:ptCount val="3"/>
                <c:pt idx="0">
                  <c:v>9.6446700507614211E-2</c:v>
                </c:pt>
                <c:pt idx="1">
                  <c:v>0.80203045685279184</c:v>
                </c:pt>
                <c:pt idx="2">
                  <c:v>0.17258883248731047</c:v>
                </c:pt>
              </c:numCache>
            </c:numRef>
          </c:val>
        </c:ser>
        <c:ser>
          <c:idx val="3"/>
          <c:order val="3"/>
          <c:tx>
            <c:strRef>
              <c:f>'русс задания'!$C$273</c:f>
              <c:strCache>
                <c:ptCount val="1"/>
                <c:pt idx="0">
                  <c:v>3 балла </c:v>
                </c:pt>
              </c:strCache>
            </c:strRef>
          </c:tx>
          <c:dLbls>
            <c:showVal val="1"/>
          </c:dLbls>
          <c:cat>
            <c:strRef>
              <c:f>'русс задания'!$D$269:$F$269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русс задания'!$D$273:$F$273</c:f>
              <c:numCache>
                <c:formatCode>General</c:formatCode>
                <c:ptCount val="3"/>
                <c:pt idx="0" formatCode="0.0%">
                  <c:v>0.12690355329949241</c:v>
                </c:pt>
                <c:pt idx="2" formatCode="0.0%">
                  <c:v>0.23350253807106641</c:v>
                </c:pt>
              </c:numCache>
            </c:numRef>
          </c:val>
        </c:ser>
        <c:ser>
          <c:idx val="4"/>
          <c:order val="4"/>
          <c:tx>
            <c:strRef>
              <c:f>'русс задания'!$C$274</c:f>
              <c:strCache>
                <c:ptCount val="1"/>
                <c:pt idx="0">
                  <c:v>4 балла</c:v>
                </c:pt>
              </c:strCache>
            </c:strRef>
          </c:tx>
          <c:dLbls>
            <c:showVal val="1"/>
          </c:dLbls>
          <c:cat>
            <c:strRef>
              <c:f>'русс задания'!$D$269:$F$269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русс задания'!$D$274:$F$274</c:f>
              <c:numCache>
                <c:formatCode>General</c:formatCode>
                <c:ptCount val="3"/>
                <c:pt idx="0" formatCode="0.0%">
                  <c:v>0.16243654822335019</c:v>
                </c:pt>
                <c:pt idx="2" formatCode="0.0%">
                  <c:v>0.48223350253807079</c:v>
                </c:pt>
              </c:numCache>
            </c:numRef>
          </c:val>
        </c:ser>
        <c:ser>
          <c:idx val="5"/>
          <c:order val="5"/>
          <c:tx>
            <c:strRef>
              <c:f>'русс задания'!$C$275</c:f>
              <c:strCache>
                <c:ptCount val="1"/>
                <c:pt idx="0">
                  <c:v>5 баллов </c:v>
                </c:pt>
              </c:strCache>
            </c:strRef>
          </c:tx>
          <c:dLbls>
            <c:showVal val="1"/>
          </c:dLbls>
          <c:cat>
            <c:strRef>
              <c:f>'русс задания'!$D$269:$F$269</c:f>
              <c:strCache>
                <c:ptCount val="3"/>
                <c:pt idx="0">
                  <c:v>Задание 8</c:v>
                </c:pt>
                <c:pt idx="1">
                  <c:v>Задание 16</c:v>
                </c:pt>
                <c:pt idx="2">
                  <c:v>Задание 26</c:v>
                </c:pt>
              </c:strCache>
            </c:strRef>
          </c:cat>
          <c:val>
            <c:numRef>
              <c:f>'русс задания'!$D$275:$F$275</c:f>
              <c:numCache>
                <c:formatCode>General</c:formatCode>
                <c:ptCount val="3"/>
                <c:pt idx="0" formatCode="0.0%">
                  <c:v>0.52791878172588758</c:v>
                </c:pt>
              </c:numCache>
            </c:numRef>
          </c:val>
        </c:ser>
        <c:shape val="box"/>
        <c:axId val="162839552"/>
        <c:axId val="148501248"/>
        <c:axId val="0"/>
      </c:bar3DChart>
      <c:catAx>
        <c:axId val="162839552"/>
        <c:scaling>
          <c:orientation val="minMax"/>
        </c:scaling>
        <c:axPos val="l"/>
        <c:numFmt formatCode="General" sourceLinked="1"/>
        <c:tickLblPos val="nextTo"/>
        <c:crossAx val="148501248"/>
        <c:crosses val="autoZero"/>
        <c:auto val="1"/>
        <c:lblAlgn val="ctr"/>
        <c:lblOffset val="100"/>
      </c:catAx>
      <c:valAx>
        <c:axId val="14850124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283955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25 с развернутым ответом по </a:t>
            </a:r>
            <a:r>
              <a:rPr lang="ru-RU" sz="1200" b="1" i="0" u="none" strike="noStrike" baseline="0"/>
              <a:t>учебному предмету "Обществознание"</a:t>
            </a:r>
            <a:r>
              <a:rPr lang="ru-RU"/>
              <a:t>ВТГ Брянского района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3845196098775768"/>
          <c:y val="0.23917722166538538"/>
          <c:w val="0.4119579159266229"/>
          <c:h val="0.72632606367133778"/>
        </c:manualLayout>
      </c:layout>
      <c:bar3DChart>
        <c:barDir val="bar"/>
        <c:grouping val="clustered"/>
        <c:ser>
          <c:idx val="0"/>
          <c:order val="0"/>
          <c:tx>
            <c:strRef>
              <c:f>'общ зад '!$E$175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1.8306007253214785E-2"/>
                </c:manualLayout>
              </c:layout>
              <c:showVal val="1"/>
            </c:dLbl>
            <c:showVal val="1"/>
          </c:dLbls>
          <c:cat>
            <c:strRef>
              <c:f>'общ зад '!$D$176:$D$177</c:f>
              <c:strCache>
                <c:ptCount val="2"/>
                <c:pt idx="0">
                  <c:v>К1 "Раскрытие смысла понятия"  (max 2 балла)</c:v>
                </c:pt>
                <c:pt idx="1">
                  <c:v>К2 "Наличие и качество предложений, содержащих информацию о различных аспектах понятия" (max 2 балла)</c:v>
                </c:pt>
              </c:strCache>
            </c:strRef>
          </c:cat>
          <c:val>
            <c:numRef>
              <c:f>'общ зад '!$E$176:$E$177</c:f>
              <c:numCache>
                <c:formatCode>0.0%</c:formatCode>
                <c:ptCount val="2"/>
                <c:pt idx="0">
                  <c:v>0.29761904761904806</c:v>
                </c:pt>
                <c:pt idx="1">
                  <c:v>0.47619047619047655</c:v>
                </c:pt>
              </c:numCache>
            </c:numRef>
          </c:val>
        </c:ser>
        <c:ser>
          <c:idx val="1"/>
          <c:order val="1"/>
          <c:tx>
            <c:strRef>
              <c:f>'общ зад '!$F$175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-2.4408009670953162E-2"/>
                </c:manualLayout>
              </c:layout>
              <c:showVal val="1"/>
            </c:dLbl>
            <c:showVal val="1"/>
          </c:dLbls>
          <c:cat>
            <c:strRef>
              <c:f>'общ зад '!$D$176:$D$177</c:f>
              <c:strCache>
                <c:ptCount val="2"/>
                <c:pt idx="0">
                  <c:v>К1 "Раскрытие смысла понятия"  (max 2 балла)</c:v>
                </c:pt>
                <c:pt idx="1">
                  <c:v>К2 "Наличие и качество предложений, содержащих информацию о различных аспектах понятия" (max 2 балла)</c:v>
                </c:pt>
              </c:strCache>
            </c:strRef>
          </c:cat>
          <c:val>
            <c:numRef>
              <c:f>'общ зад '!$F$176:$F$177</c:f>
              <c:numCache>
                <c:formatCode>0.0%</c:formatCode>
                <c:ptCount val="2"/>
                <c:pt idx="0">
                  <c:v>0.36904761904761951</c:v>
                </c:pt>
                <c:pt idx="1">
                  <c:v>0.28571428571428625</c:v>
                </c:pt>
              </c:numCache>
            </c:numRef>
          </c:val>
        </c:ser>
        <c:ser>
          <c:idx val="2"/>
          <c:order val="2"/>
          <c:tx>
            <c:strRef>
              <c:f>'общ зад '!$G$175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4.1486707185350684E-3"/>
                  <c:y val="-3.6612014506429758E-2"/>
                </c:manualLayout>
              </c:layout>
              <c:showVal val="1"/>
            </c:dLbl>
            <c:dLbl>
              <c:idx val="1"/>
              <c:layout>
                <c:manualLayout>
                  <c:x val="-7.6058084543660456E-17"/>
                  <c:y val="-4.8816019341906387E-2"/>
                </c:manualLayout>
              </c:layout>
              <c:showVal val="1"/>
            </c:dLbl>
            <c:showVal val="1"/>
          </c:dLbls>
          <c:cat>
            <c:strRef>
              <c:f>'общ зад '!$D$176:$D$177</c:f>
              <c:strCache>
                <c:ptCount val="2"/>
                <c:pt idx="0">
                  <c:v>К1 "Раскрытие смысла понятия"  (max 2 балла)</c:v>
                </c:pt>
                <c:pt idx="1">
                  <c:v>К2 "Наличие и качество предложений, содержащих информацию о различных аспектах понятия" (max 2 балла)</c:v>
                </c:pt>
              </c:strCache>
            </c:strRef>
          </c:cat>
          <c:val>
            <c:numRef>
              <c:f>'общ зад '!$G$176:$G$177</c:f>
              <c:numCache>
                <c:formatCode>0.0%</c:formatCode>
                <c:ptCount val="2"/>
                <c:pt idx="0">
                  <c:v>0.33333333333333331</c:v>
                </c:pt>
                <c:pt idx="1">
                  <c:v>0.23809523809523847</c:v>
                </c:pt>
              </c:numCache>
            </c:numRef>
          </c:val>
        </c:ser>
        <c:dLbls>
          <c:showVal val="1"/>
        </c:dLbls>
        <c:shape val="box"/>
        <c:axId val="164397056"/>
        <c:axId val="164398592"/>
        <c:axId val="0"/>
      </c:bar3DChart>
      <c:catAx>
        <c:axId val="164397056"/>
        <c:scaling>
          <c:orientation val="minMax"/>
        </c:scaling>
        <c:axPos val="l"/>
        <c:numFmt formatCode="General" sourceLinked="1"/>
        <c:tickLblPos val="nextTo"/>
        <c:crossAx val="164398592"/>
        <c:crosses val="autoZero"/>
        <c:auto val="1"/>
        <c:lblAlgn val="ctr"/>
        <c:lblOffset val="100"/>
      </c:catAx>
      <c:valAx>
        <c:axId val="16439859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39705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28 с развернутым ответом по </a:t>
            </a:r>
            <a:r>
              <a:rPr lang="ru-RU" sz="1200" b="1" i="0" u="none" strike="noStrike" baseline="0"/>
              <a:t>учебному предмету "Обществознание"</a:t>
            </a:r>
            <a:r>
              <a:rPr lang="ru-RU"/>
              <a:t> ВТГ Брянского района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34765507436570431"/>
          <c:y val="0.25373455928435484"/>
          <c:w val="0.49266069116527583"/>
          <c:h val="0.72287803470953649"/>
        </c:manualLayout>
      </c:layout>
      <c:bar3DChart>
        <c:barDir val="bar"/>
        <c:grouping val="clustered"/>
        <c:ser>
          <c:idx val="0"/>
          <c:order val="0"/>
          <c:tx>
            <c:strRef>
              <c:f>'общ зад '!$E$189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0"/>
              <c:layout>
                <c:manualLayout>
                  <c:x val="-2.0743353592675381E-3"/>
                  <c:y val="3.5790597387342755E-2"/>
                </c:manualLayout>
              </c:layout>
              <c:showVal val="1"/>
            </c:dLbl>
            <c:showVal val="1"/>
          </c:dLbls>
          <c:cat>
            <c:strRef>
              <c:f>'общ зад '!$D$190:$D$191</c:f>
              <c:strCache>
                <c:ptCount val="2"/>
                <c:pt idx="0">
                  <c:v>К1 "Раскрытие темы по существу" (max 3 балла)</c:v>
                </c:pt>
                <c:pt idx="1">
                  <c:v>К2 "Корректность формулировок пунктов и подпунктов плана (max 1 балл)</c:v>
                </c:pt>
              </c:strCache>
            </c:strRef>
          </c:cat>
          <c:val>
            <c:numRef>
              <c:f>'общ зад '!$E$190:$E$191</c:f>
              <c:numCache>
                <c:formatCode>0.0%</c:formatCode>
                <c:ptCount val="2"/>
                <c:pt idx="0">
                  <c:v>0.35714285714285787</c:v>
                </c:pt>
                <c:pt idx="1">
                  <c:v>0.84523809523809612</c:v>
                </c:pt>
              </c:numCache>
            </c:numRef>
          </c:val>
        </c:ser>
        <c:ser>
          <c:idx val="1"/>
          <c:order val="1"/>
          <c:tx>
            <c:strRef>
              <c:f>'общ зад '!$F$189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2.0743353592675381E-3"/>
                  <c:y val="-3.579059738734275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6.4423075297216983E-2"/>
                </c:manualLayout>
              </c:layout>
              <c:showVal val="1"/>
            </c:dLbl>
            <c:showVal val="1"/>
          </c:dLbls>
          <c:cat>
            <c:strRef>
              <c:f>'общ зад '!$D$190:$D$191</c:f>
              <c:strCache>
                <c:ptCount val="2"/>
                <c:pt idx="0">
                  <c:v>К1 "Раскрытие темы по существу" (max 3 балла)</c:v>
                </c:pt>
                <c:pt idx="1">
                  <c:v>К2 "Корректность формулировок пунктов и подпунктов плана (max 1 балл)</c:v>
                </c:pt>
              </c:strCache>
            </c:strRef>
          </c:cat>
          <c:val>
            <c:numRef>
              <c:f>'общ зад '!$F$190:$F$191</c:f>
              <c:numCache>
                <c:formatCode>0.0%</c:formatCode>
                <c:ptCount val="2"/>
                <c:pt idx="0">
                  <c:v>0.27380952380952422</c:v>
                </c:pt>
                <c:pt idx="1">
                  <c:v>0.15476190476190507</c:v>
                </c:pt>
              </c:numCache>
            </c:numRef>
          </c:val>
        </c:ser>
        <c:ser>
          <c:idx val="2"/>
          <c:order val="2"/>
          <c:tx>
            <c:strRef>
              <c:f>'общ зад '!$G$189</c:f>
              <c:strCache>
                <c:ptCount val="1"/>
                <c:pt idx="0">
                  <c:v>2 балла </c:v>
                </c:pt>
              </c:strCache>
            </c:strRef>
          </c:tx>
          <c:dLbls>
            <c:showVal val="1"/>
          </c:dLbls>
          <c:cat>
            <c:strRef>
              <c:f>'общ зад '!$D$190:$D$191</c:f>
              <c:strCache>
                <c:ptCount val="2"/>
                <c:pt idx="0">
                  <c:v>К1 "Раскрытие темы по существу" (max 3 балла)</c:v>
                </c:pt>
                <c:pt idx="1">
                  <c:v>К2 "Корректность формулировок пунктов и подпунктов плана (max 1 балл)</c:v>
                </c:pt>
              </c:strCache>
            </c:strRef>
          </c:cat>
          <c:val>
            <c:numRef>
              <c:f>'общ зад '!$G$190:$G$191</c:f>
              <c:numCache>
                <c:formatCode>General</c:formatCode>
                <c:ptCount val="2"/>
                <c:pt idx="0" formatCode="0.0%">
                  <c:v>9.5238095238095247E-2</c:v>
                </c:pt>
              </c:numCache>
            </c:numRef>
          </c:val>
        </c:ser>
        <c:ser>
          <c:idx val="3"/>
          <c:order val="3"/>
          <c:tx>
            <c:strRef>
              <c:f>'общ зад '!$H$189</c:f>
              <c:strCache>
                <c:ptCount val="1"/>
                <c:pt idx="0">
                  <c:v>3 балла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0106836342279873E-2"/>
                </c:manualLayout>
              </c:layout>
              <c:showVal val="1"/>
            </c:dLbl>
            <c:showVal val="1"/>
          </c:dLbls>
          <c:cat>
            <c:strRef>
              <c:f>'общ зад '!$D$190:$D$191</c:f>
              <c:strCache>
                <c:ptCount val="2"/>
                <c:pt idx="0">
                  <c:v>К1 "Раскрытие темы по существу" (max 3 балла)</c:v>
                </c:pt>
                <c:pt idx="1">
                  <c:v>К2 "Корректность формулировок пунктов и подпунктов плана (max 1 балл)</c:v>
                </c:pt>
              </c:strCache>
            </c:strRef>
          </c:cat>
          <c:val>
            <c:numRef>
              <c:f>'общ зад '!$H$190:$H$191</c:f>
              <c:numCache>
                <c:formatCode>General</c:formatCode>
                <c:ptCount val="2"/>
                <c:pt idx="0" formatCode="0.0%">
                  <c:v>0.27380952380952422</c:v>
                </c:pt>
              </c:numCache>
            </c:numRef>
          </c:val>
        </c:ser>
        <c:dLbls>
          <c:showVal val="1"/>
        </c:dLbls>
        <c:shape val="box"/>
        <c:axId val="164419072"/>
        <c:axId val="164420608"/>
        <c:axId val="0"/>
      </c:bar3DChart>
      <c:catAx>
        <c:axId val="164419072"/>
        <c:scaling>
          <c:orientation val="minMax"/>
        </c:scaling>
        <c:axPos val="l"/>
        <c:numFmt formatCode="General" sourceLinked="1"/>
        <c:tickLblPos val="nextTo"/>
        <c:crossAx val="164420608"/>
        <c:crosses val="autoZero"/>
        <c:auto val="1"/>
        <c:lblAlgn val="ctr"/>
        <c:lblOffset val="100"/>
      </c:catAx>
      <c:valAx>
        <c:axId val="16442060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4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876373205924494"/>
          <c:y val="0.30411736971181241"/>
          <c:w val="0.11426990827027712"/>
          <c:h val="0.49916533541236835"/>
        </c:manualLayout>
      </c:layout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ыполнение задания 29 с развернутым ответом по </a:t>
            </a:r>
            <a:r>
              <a:rPr lang="ru-RU" sz="1200" b="1" i="0" u="none" strike="noStrike" baseline="0"/>
              <a:t>учебному предмету "Обществознание"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ВТГ Брянского района в 2020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43173141832435191"/>
          <c:y val="0.1342255950082609"/>
          <c:w val="0.41873497229782353"/>
          <c:h val="0.85731480866768905"/>
        </c:manualLayout>
      </c:layout>
      <c:bar3DChart>
        <c:barDir val="bar"/>
        <c:grouping val="clustered"/>
        <c:ser>
          <c:idx val="0"/>
          <c:order val="0"/>
          <c:tx>
            <c:strRef>
              <c:f>'общ зад '!$E$200</c:f>
              <c:strCache>
                <c:ptCount val="1"/>
                <c:pt idx="0">
                  <c:v>0 баллов</c:v>
                </c:pt>
              </c:strCache>
            </c:strRef>
          </c:tx>
          <c:dLbls>
            <c:dLbl>
              <c:idx val="1"/>
              <c:layout>
                <c:manualLayout>
                  <c:x val="8.297178103577281E-3"/>
                  <c:y val="2.7986636931783132E-3"/>
                </c:manualLayout>
              </c:layout>
              <c:showVal val="1"/>
            </c:dLbl>
            <c:dLbl>
              <c:idx val="2"/>
              <c:layout>
                <c:manualLayout>
                  <c:x val="1.2446012155605202E-2"/>
                  <c:y val="-1.6791982159069879E-2"/>
                </c:manualLayout>
              </c:layout>
              <c:showVal val="1"/>
            </c:dLbl>
            <c:dLbl>
              <c:idx val="3"/>
              <c:layout>
                <c:manualLayout>
                  <c:x val="1.2446012155605202E-2"/>
                  <c:y val="2.7986636931783132E-3"/>
                </c:manualLayout>
              </c:layout>
              <c:showVal val="1"/>
            </c:dLbl>
            <c:showVal val="1"/>
          </c:dLbls>
          <c:cat>
            <c:strRef>
              <c:f>'общ зад '!$D$201:$D$204</c:f>
              <c:strCache>
                <c:ptCount val="4"/>
                <c:pt idx="0">
                  <c:v>К1 "Раскрытие смысла высказывания" (max 1 балл)</c:v>
                </c:pt>
                <c:pt idx="1">
                  <c:v>К2 "Теоретическое содержание мини-сочинения:  объяснение ключевого(-ых) понятия(-ий), наличие и корректность теоретических положений" (max 2 балла)</c:v>
                </c:pt>
                <c:pt idx="2">
                  <c:v>К3 "Теоретическое содержание мини-сочинения:  связность и логичность рассуждений, выводов" (max 1 балл)</c:v>
                </c:pt>
                <c:pt idx="3">
                  <c:v>К4 "Качество приводимых социальных фактов и примеров" (max 2 балла)</c:v>
                </c:pt>
              </c:strCache>
            </c:strRef>
          </c:cat>
          <c:val>
            <c:numRef>
              <c:f>'общ зад '!$E$201:$E$204</c:f>
              <c:numCache>
                <c:formatCode>0.0%</c:formatCode>
                <c:ptCount val="4"/>
                <c:pt idx="0">
                  <c:v>0.19047619047619083</c:v>
                </c:pt>
                <c:pt idx="1">
                  <c:v>0.44047619047619024</c:v>
                </c:pt>
                <c:pt idx="2">
                  <c:v>0.66666666666666663</c:v>
                </c:pt>
                <c:pt idx="3">
                  <c:v>0.32142857142857229</c:v>
                </c:pt>
              </c:numCache>
            </c:numRef>
          </c:val>
        </c:ser>
        <c:ser>
          <c:idx val="1"/>
          <c:order val="1"/>
          <c:tx>
            <c:strRef>
              <c:f>'общ зад '!$F$200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0"/>
              <c:layout>
                <c:manualLayout>
                  <c:x val="6.2230060778026034E-3"/>
                  <c:y val="-1.399331846589166E-2"/>
                </c:manualLayout>
              </c:layout>
              <c:showVal val="1"/>
            </c:dLbl>
            <c:dLbl>
              <c:idx val="1"/>
              <c:layout>
                <c:manualLayout>
                  <c:x val="8.2973414370700483E-3"/>
                  <c:y val="-2.7986636931783132E-3"/>
                </c:manualLayout>
              </c:layout>
              <c:showVal val="1"/>
            </c:dLbl>
            <c:dLbl>
              <c:idx val="2"/>
              <c:layout>
                <c:manualLayout>
                  <c:x val="4.1486707185351464E-3"/>
                  <c:y val="-1.6791982159069879E-2"/>
                </c:manualLayout>
              </c:layout>
              <c:showVal val="1"/>
            </c:dLbl>
            <c:dLbl>
              <c:idx val="3"/>
              <c:layout>
                <c:manualLayout>
                  <c:x val="1.6594682874140197E-2"/>
                  <c:y val="-8.3959910795349691E-3"/>
                </c:manualLayout>
              </c:layout>
              <c:showVal val="1"/>
            </c:dLbl>
            <c:showVal val="1"/>
          </c:dLbls>
          <c:cat>
            <c:strRef>
              <c:f>'общ зад '!$D$201:$D$204</c:f>
              <c:strCache>
                <c:ptCount val="4"/>
                <c:pt idx="0">
                  <c:v>К1 "Раскрытие смысла высказывания" (max 1 балл)</c:v>
                </c:pt>
                <c:pt idx="1">
                  <c:v>К2 "Теоретическое содержание мини-сочинения:  объяснение ключевого(-ых) понятия(-ий), наличие и корректность теоретических положений" (max 2 балла)</c:v>
                </c:pt>
                <c:pt idx="2">
                  <c:v>К3 "Теоретическое содержание мини-сочинения:  связность и логичность рассуждений, выводов" (max 1 балл)</c:v>
                </c:pt>
                <c:pt idx="3">
                  <c:v>К4 "Качество приводимых социальных фактов и примеров" (max 2 балла)</c:v>
                </c:pt>
              </c:strCache>
            </c:strRef>
          </c:cat>
          <c:val>
            <c:numRef>
              <c:f>'общ зад '!$F$201:$F$204</c:f>
              <c:numCache>
                <c:formatCode>0.0%</c:formatCode>
                <c:ptCount val="4"/>
                <c:pt idx="0">
                  <c:v>0.80952380952380965</c:v>
                </c:pt>
                <c:pt idx="1">
                  <c:v>0.44047619047619024</c:v>
                </c:pt>
                <c:pt idx="2">
                  <c:v>0.33333333333333331</c:v>
                </c:pt>
                <c:pt idx="3">
                  <c:v>0.47619047619047655</c:v>
                </c:pt>
              </c:numCache>
            </c:numRef>
          </c:val>
        </c:ser>
        <c:ser>
          <c:idx val="2"/>
          <c:order val="2"/>
          <c:tx>
            <c:strRef>
              <c:f>'общ зад '!$G$20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6.2230060778026034E-3"/>
                  <c:y val="-1.9590645852248185E-2"/>
                </c:manualLayout>
              </c:layout>
              <c:showVal val="1"/>
            </c:dLbl>
            <c:dLbl>
              <c:idx val="3"/>
              <c:layout>
                <c:manualLayout>
                  <c:x val="8.2973414370702131E-3"/>
                  <c:y val="-3.0785300624961494E-2"/>
                </c:manualLayout>
              </c:layout>
              <c:showVal val="1"/>
            </c:dLbl>
            <c:showVal val="1"/>
          </c:dLbls>
          <c:cat>
            <c:strRef>
              <c:f>'общ зад '!$D$201:$D$204</c:f>
              <c:strCache>
                <c:ptCount val="4"/>
                <c:pt idx="0">
                  <c:v>К1 "Раскрытие смысла высказывания" (max 1 балл)</c:v>
                </c:pt>
                <c:pt idx="1">
                  <c:v>К2 "Теоретическое содержание мини-сочинения:  объяснение ключевого(-ых) понятия(-ий), наличие и корректность теоретических положений" (max 2 балла)</c:v>
                </c:pt>
                <c:pt idx="2">
                  <c:v>К3 "Теоретическое содержание мини-сочинения:  связность и логичность рассуждений, выводов" (max 1 балл)</c:v>
                </c:pt>
                <c:pt idx="3">
                  <c:v>К4 "Качество приводимых социальных фактов и примеров" (max 2 балла)</c:v>
                </c:pt>
              </c:strCache>
            </c:strRef>
          </c:cat>
          <c:val>
            <c:numRef>
              <c:f>'общ зад '!$G$201:$G$204</c:f>
              <c:numCache>
                <c:formatCode>0.0%</c:formatCode>
                <c:ptCount val="4"/>
                <c:pt idx="1">
                  <c:v>0.11904761904761912</c:v>
                </c:pt>
                <c:pt idx="3">
                  <c:v>0.20238095238095238</c:v>
                </c:pt>
              </c:numCache>
            </c:numRef>
          </c:val>
        </c:ser>
        <c:dLbls>
          <c:showVal val="1"/>
        </c:dLbls>
        <c:shape val="box"/>
        <c:axId val="164747136"/>
        <c:axId val="164748672"/>
        <c:axId val="0"/>
      </c:bar3DChart>
      <c:catAx>
        <c:axId val="164747136"/>
        <c:scaling>
          <c:orientation val="minMax"/>
        </c:scaling>
        <c:axPos val="l"/>
        <c:numFmt formatCode="General" sourceLinked="1"/>
        <c:tickLblPos val="nextTo"/>
        <c:crossAx val="164748672"/>
        <c:crosses val="autoZero"/>
        <c:auto val="1"/>
        <c:lblAlgn val="ctr"/>
        <c:lblOffset val="100"/>
      </c:catAx>
      <c:valAx>
        <c:axId val="16474867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74713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 algn="ctr" rtl="0">
        <a:defRPr lang="ru-RU" sz="1000" b="1" i="0" u="none" strike="noStrike" kern="1200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</a:t>
            </a:r>
            <a:r>
              <a:rPr lang="ru-RU" baseline="0"/>
              <a:t> учебному предмету "Л</a:t>
            </a:r>
            <a:r>
              <a:rPr lang="ru-RU"/>
              <a:t>итература"</a:t>
            </a:r>
          </a:p>
          <a:p>
            <a:pPr>
              <a:defRPr/>
            </a:pPr>
            <a:r>
              <a:rPr lang="ru-RU"/>
              <a:t> в ОО Брянского района в 2020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50473165167047496"/>
          <c:y val="0.1851988206065564"/>
          <c:w val="0.47274665366631263"/>
          <c:h val="0.79199344286554263"/>
        </c:manualLayout>
      </c:layout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18'!$B$24:$B$27</c:f>
            </c:multiLvlStrRef>
          </c:cat>
          <c:val>
            <c:numRef>
              <c:f>'[Брянский район ЕГЭ 2019.xlsx]Св. 18'!$C$24:$C$27</c:f>
            </c:numRef>
          </c:val>
        </c:ser>
        <c:ser>
          <c:idx val="2"/>
          <c:order val="2"/>
          <c:dLbls>
            <c:showVal val="1"/>
          </c:dLbls>
          <c:cat>
            <c:multiLvlStrRef>
              <c:f>'[Брянский район.xlsx]литра '!$C$15:$C$21</c:f>
            </c:multiLvlStrRef>
          </c:cat>
          <c:val>
            <c:numRef>
              <c:f>'[Брянский район.xlsx]литра '!$D$15:$D$21</c:f>
            </c:numRef>
          </c:val>
        </c:ser>
        <c:ser>
          <c:idx val="0"/>
          <c:order val="0"/>
          <c:dLbls>
            <c:txPr>
              <a:bodyPr/>
              <a:lstStyle/>
              <a:p>
                <a:pPr>
                  <a:defRPr sz="1050"/>
                </a:pPr>
                <a:endParaRPr lang="ru-RU"/>
              </a:p>
            </c:txPr>
            <c:dLblPos val="outEnd"/>
            <c:showVal val="1"/>
          </c:dLbls>
          <c:cat>
            <c:strRef>
              <c:f>'[Брянский район.xlsx]литра '!$C$15:$C$21</c:f>
              <c:strCache>
                <c:ptCount val="7"/>
                <c:pt idx="0">
                  <c:v>МБОУ "Новодарковичская СОШ" Брянского района</c:v>
                </c:pt>
                <c:pt idx="1">
                  <c:v>МБОУ "Лицей №1 Брянского района"</c:v>
                </c:pt>
                <c:pt idx="2">
                  <c:v>МБОУ  "Гимназия №1 Брянского района"</c:v>
                </c:pt>
                <c:pt idx="3">
                  <c:v>МБОУ "Снежская гимназия" Брянского района</c:v>
                </c:pt>
                <c:pt idx="4">
                  <c:v>МБОУ "Супоневская СОШ №2" Брянского района</c:v>
                </c:pt>
                <c:pt idx="5">
                  <c:v>МБОУ "Глинищевская СОШ" Брянского района</c:v>
                </c:pt>
                <c:pt idx="6">
                  <c:v>МБОУ "Малополпинская СОШ" Брянского района</c:v>
                </c:pt>
              </c:strCache>
            </c:strRef>
          </c:cat>
          <c:val>
            <c:numRef>
              <c:f>'[Брянский район.xlsx]литра '!$D$15:$D$21</c:f>
              <c:numCache>
                <c:formatCode>0.0</c:formatCode>
                <c:ptCount val="7"/>
                <c:pt idx="0">
                  <c:v>49</c:v>
                </c:pt>
                <c:pt idx="1">
                  <c:v>55</c:v>
                </c:pt>
                <c:pt idx="2">
                  <c:v>55</c:v>
                </c:pt>
                <c:pt idx="3">
                  <c:v>57</c:v>
                </c:pt>
                <c:pt idx="4">
                  <c:v>59</c:v>
                </c:pt>
                <c:pt idx="5">
                  <c:v>66</c:v>
                </c:pt>
                <c:pt idx="6">
                  <c:v>77</c:v>
                </c:pt>
              </c:numCache>
            </c:numRef>
          </c:val>
        </c:ser>
        <c:dLbls>
          <c:showVal val="1"/>
        </c:dLbls>
        <c:axId val="97359744"/>
        <c:axId val="97361280"/>
      </c:barChart>
      <c:catAx>
        <c:axId val="97359744"/>
        <c:scaling>
          <c:orientation val="minMax"/>
        </c:scaling>
        <c:axPos val="l"/>
        <c:numFmt formatCode="General" sourceLinked="1"/>
        <c:tickLblPos val="nextTo"/>
        <c:crossAx val="97361280"/>
        <c:crosses val="autoZero"/>
        <c:auto val="1"/>
        <c:lblAlgn val="ctr"/>
        <c:lblOffset val="100"/>
      </c:catAx>
      <c:valAx>
        <c:axId val="97361280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9735974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-7, 10-14 с кратким ответом</a:t>
            </a:r>
            <a:endParaRPr lang="en-US"/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Литература"</a:t>
            </a:r>
            <a:r>
              <a:rPr lang="ru-RU"/>
              <a:t> </a:t>
            </a:r>
          </a:p>
          <a:p>
            <a:pPr>
              <a:defRPr/>
            </a:pPr>
            <a:r>
              <a:rPr lang="ru-RU"/>
              <a:t>ВТГ</a:t>
            </a:r>
            <a:r>
              <a:rPr lang="ru-RU" baseline="0"/>
              <a:t> Брянского района </a:t>
            </a:r>
            <a:r>
              <a:rPr lang="ru-RU"/>
              <a:t>в 2020 году</a:t>
            </a:r>
          </a:p>
        </c:rich>
      </c:tx>
      <c:layout>
        <c:manualLayout>
          <c:xMode val="edge"/>
          <c:yMode val="edge"/>
          <c:x val="0.20631540500751921"/>
          <c:y val="0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17724300087489275"/>
          <c:y val="0.18469319939665679"/>
          <c:w val="0.74220144356956075"/>
          <c:h val="0.78129343311006583"/>
        </c:manualLayout>
      </c:layout>
      <c:bar3DChart>
        <c:barDir val="bar"/>
        <c:grouping val="clustered"/>
        <c:ser>
          <c:idx val="1"/>
          <c:order val="1"/>
          <c:cat>
            <c:multiLvlStrRef>
              <c:f>'[Брянский район ЕГЭ 2019.xlsx]литература'!$S$13:$AD$13</c:f>
            </c:multiLvlStrRef>
          </c:cat>
          <c:val>
            <c:numRef>
              <c:f>'[Брянский район ЕГЭ 2019.xlsx]литература'!$S$14:$AD$14</c:f>
            </c:numRef>
          </c:val>
        </c:ser>
        <c:ser>
          <c:idx val="0"/>
          <c:order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showVal val="1"/>
          </c:dLbls>
          <c:cat>
            <c:strRef>
              <c:f>'[Брянский район.xlsx]литра зад'!$C$51:$C$62</c:f>
              <c:strCache>
                <c:ptCount val="12"/>
                <c:pt idx="0">
                  <c:v>Задание 1</c:v>
                </c:pt>
                <c:pt idx="1">
                  <c:v>Задание 2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10</c:v>
                </c:pt>
                <c:pt idx="8">
                  <c:v>Задание 11</c:v>
                </c:pt>
                <c:pt idx="9">
                  <c:v>Задание 12</c:v>
                </c:pt>
                <c:pt idx="10">
                  <c:v>Задание 13</c:v>
                </c:pt>
                <c:pt idx="11">
                  <c:v>Задание 14</c:v>
                </c:pt>
              </c:strCache>
            </c:strRef>
          </c:cat>
          <c:val>
            <c:numRef>
              <c:f>'[Брянский район.xlsx]литра зад'!$D$51:$D$62</c:f>
              <c:numCache>
                <c:formatCode>0.0%</c:formatCode>
                <c:ptCount val="12"/>
                <c:pt idx="0">
                  <c:v>1</c:v>
                </c:pt>
                <c:pt idx="1">
                  <c:v>0.88888888888888884</c:v>
                </c:pt>
                <c:pt idx="2">
                  <c:v>0.77777777777777879</c:v>
                </c:pt>
                <c:pt idx="3">
                  <c:v>0.55555555555555569</c:v>
                </c:pt>
                <c:pt idx="4">
                  <c:v>0.66666666666666663</c:v>
                </c:pt>
                <c:pt idx="5">
                  <c:v>1</c:v>
                </c:pt>
                <c:pt idx="6">
                  <c:v>0.77777777777777879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77777777777777879</c:v>
                </c:pt>
                <c:pt idx="11">
                  <c:v>0.77777777777777879</c:v>
                </c:pt>
              </c:numCache>
            </c:numRef>
          </c:val>
        </c:ser>
        <c:shape val="box"/>
        <c:axId val="164807040"/>
        <c:axId val="164808576"/>
        <c:axId val="0"/>
      </c:bar3DChart>
      <c:catAx>
        <c:axId val="164807040"/>
        <c:scaling>
          <c:orientation val="minMax"/>
        </c:scaling>
        <c:axPos val="l"/>
        <c:numFmt formatCode="General" sourceLinked="1"/>
        <c:tickLblPos val="nextTo"/>
        <c:crossAx val="164808576"/>
        <c:crosses val="autoZero"/>
        <c:auto val="1"/>
        <c:lblAlgn val="ctr"/>
        <c:lblOffset val="100"/>
      </c:catAx>
      <c:valAx>
        <c:axId val="164808576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80704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8 и 15, требующих написания развернутого </a:t>
            </a:r>
            <a:endParaRPr lang="en-US"/>
          </a:p>
          <a:p>
            <a:pPr>
              <a:defRPr/>
            </a:pPr>
            <a:r>
              <a:rPr lang="ru-RU"/>
              <a:t>ответа в объеме 5-10 предложений,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Литература"</a:t>
            </a:r>
            <a:endParaRPr lang="en-US"/>
          </a:p>
          <a:p>
            <a:pPr>
              <a:defRPr/>
            </a:pPr>
            <a:r>
              <a:rPr lang="ru-RU"/>
              <a:t> ВТГ</a:t>
            </a:r>
            <a:r>
              <a:rPr lang="ru-RU" baseline="0"/>
              <a:t> Брянского района </a:t>
            </a:r>
            <a:r>
              <a:rPr lang="ru-RU"/>
              <a:t>в 2020 году</a:t>
            </a:r>
          </a:p>
        </c:rich>
      </c:tx>
      <c:layout>
        <c:manualLayout>
          <c:xMode val="edge"/>
          <c:yMode val="edge"/>
          <c:x val="0.12957232947310812"/>
          <c:y val="9.2477568728309648E-3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2843149646830596E-2"/>
          <c:y val="0.15233367508770806"/>
          <c:w val="0.85341451127024059"/>
          <c:h val="0.28646619908454529"/>
        </c:manualLayout>
      </c:layout>
      <c:bar3DChart>
        <c:barDir val="col"/>
        <c:grouping val="clustered"/>
        <c:ser>
          <c:idx val="0"/>
          <c:order val="0"/>
          <c:tx>
            <c:strRef>
              <c:f>'литра зад'!$E$66</c:f>
              <c:strCache>
                <c:ptCount val="1"/>
                <c:pt idx="0">
                  <c:v>0 баллов 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67:$D$72</c:f>
              <c:multiLvlStrCache>
                <c:ptCount val="6"/>
                <c:lvl>
                  <c:pt idx="0">
                    <c:v>К1 "Соответствие ответа заданию" (max 2 балла)</c:v>
                  </c:pt>
                  <c:pt idx="1">
                    <c:v>К2 "Привлечение текста произведения для  аргументации" (max 2 балла)</c:v>
                  </c:pt>
                  <c:pt idx="2">
                    <c:v>К3 "Логичность и соблюдение речевых норм" (max 2 балла)</c:v>
                  </c:pt>
                  <c:pt idx="3">
                    <c:v>К1 "Соответствие ответа заданию" (max 2 балла)</c:v>
                  </c:pt>
                  <c:pt idx="4">
                    <c:v>К2 "Привлечение текста произведения для  аргументации" (max 2 балла)</c:v>
                  </c:pt>
                  <c:pt idx="5">
                    <c:v>К3 "Логичность и соблюдение речевых норм" (max 2 балла)</c:v>
                  </c:pt>
                </c:lvl>
                <c:lvl>
                  <c:pt idx="0">
                    <c:v>Задание 8</c:v>
                  </c:pt>
                  <c:pt idx="3">
                    <c:v>Задание 15 </c:v>
                  </c:pt>
                </c:lvl>
              </c:multiLvlStrCache>
            </c:multiLvlStrRef>
          </c:cat>
          <c:val>
            <c:numRef>
              <c:f>'литра зад'!$E$67:$E$7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'литра зад'!$F$66</c:f>
              <c:strCache>
                <c:ptCount val="1"/>
                <c:pt idx="0">
                  <c:v>1 балл 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67:$D$72</c:f>
              <c:multiLvlStrCache>
                <c:ptCount val="6"/>
                <c:lvl>
                  <c:pt idx="0">
                    <c:v>К1 "Соответствие ответа заданию" (max 2 балла)</c:v>
                  </c:pt>
                  <c:pt idx="1">
                    <c:v>К2 "Привлечение текста произведения для  аргументации" (max 2 балла)</c:v>
                  </c:pt>
                  <c:pt idx="2">
                    <c:v>К3 "Логичность и соблюдение речевых норм" (max 2 балла)</c:v>
                  </c:pt>
                  <c:pt idx="3">
                    <c:v>К1 "Соответствие ответа заданию" (max 2 балла)</c:v>
                  </c:pt>
                  <c:pt idx="4">
                    <c:v>К2 "Привлечение текста произведения для  аргументации" (max 2 балла)</c:v>
                  </c:pt>
                  <c:pt idx="5">
                    <c:v>К3 "Логичность и соблюдение речевых норм" (max 2 балла)</c:v>
                  </c:pt>
                </c:lvl>
                <c:lvl>
                  <c:pt idx="0">
                    <c:v>Задание 8</c:v>
                  </c:pt>
                  <c:pt idx="3">
                    <c:v>Задание 15 </c:v>
                  </c:pt>
                </c:lvl>
              </c:multiLvlStrCache>
            </c:multiLvlStrRef>
          </c:cat>
          <c:val>
            <c:numRef>
              <c:f>'литра зад'!$F$67:$F$72</c:f>
              <c:numCache>
                <c:formatCode>0.0%</c:formatCode>
                <c:ptCount val="6"/>
                <c:pt idx="0">
                  <c:v>0.77777777777777868</c:v>
                </c:pt>
                <c:pt idx="1">
                  <c:v>0.88888888888888884</c:v>
                </c:pt>
                <c:pt idx="2">
                  <c:v>0.66666666666666663</c:v>
                </c:pt>
                <c:pt idx="3">
                  <c:v>0.44444444444444442</c:v>
                </c:pt>
                <c:pt idx="4">
                  <c:v>0.44444444444444442</c:v>
                </c:pt>
                <c:pt idx="5">
                  <c:v>0.44444444444444442</c:v>
                </c:pt>
              </c:numCache>
            </c:numRef>
          </c:val>
        </c:ser>
        <c:ser>
          <c:idx val="2"/>
          <c:order val="2"/>
          <c:tx>
            <c:strRef>
              <c:f>'литра зад'!$G$66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8.3065998715747408E-3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8.3065998715747564E-3"/>
                  <c:y val="-4.2385062697947695E-17"/>
                </c:manualLayout>
              </c:layout>
              <c:showVal val="1"/>
            </c:dLbl>
            <c:dLbl>
              <c:idx val="2"/>
              <c:layout>
                <c:manualLayout>
                  <c:x val="1.0383249839468421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67:$D$72</c:f>
              <c:multiLvlStrCache>
                <c:ptCount val="6"/>
                <c:lvl>
                  <c:pt idx="0">
                    <c:v>К1 "Соответствие ответа заданию" (max 2 балла)</c:v>
                  </c:pt>
                  <c:pt idx="1">
                    <c:v>К2 "Привлечение текста произведения для  аргументации" (max 2 балла)</c:v>
                  </c:pt>
                  <c:pt idx="2">
                    <c:v>К3 "Логичность и соблюдение речевых норм" (max 2 балла)</c:v>
                  </c:pt>
                  <c:pt idx="3">
                    <c:v>К1 "Соответствие ответа заданию" (max 2 балла)</c:v>
                  </c:pt>
                  <c:pt idx="4">
                    <c:v>К2 "Привлечение текста произведения для  аргументации" (max 2 балла)</c:v>
                  </c:pt>
                  <c:pt idx="5">
                    <c:v>К3 "Логичность и соблюдение речевых норм" (max 2 балла)</c:v>
                  </c:pt>
                </c:lvl>
                <c:lvl>
                  <c:pt idx="0">
                    <c:v>Задание 8</c:v>
                  </c:pt>
                  <c:pt idx="3">
                    <c:v>Задание 15 </c:v>
                  </c:pt>
                </c:lvl>
              </c:multiLvlStrCache>
            </c:multiLvlStrRef>
          </c:cat>
          <c:val>
            <c:numRef>
              <c:f>'литра зад'!$G$67:$G$72</c:f>
              <c:numCache>
                <c:formatCode>0.0%</c:formatCode>
                <c:ptCount val="6"/>
                <c:pt idx="0">
                  <c:v>0.22222222222222221</c:v>
                </c:pt>
                <c:pt idx="1">
                  <c:v>0.1111111111111111</c:v>
                </c:pt>
                <c:pt idx="2">
                  <c:v>0.33333333333333331</c:v>
                </c:pt>
                <c:pt idx="3">
                  <c:v>0.55555555555555569</c:v>
                </c:pt>
                <c:pt idx="4">
                  <c:v>0.55555555555555569</c:v>
                </c:pt>
                <c:pt idx="5">
                  <c:v>0.55555555555555569</c:v>
                </c:pt>
              </c:numCache>
            </c:numRef>
          </c:val>
        </c:ser>
        <c:shape val="box"/>
        <c:axId val="164848000"/>
        <c:axId val="164849536"/>
        <c:axId val="0"/>
      </c:bar3DChart>
      <c:catAx>
        <c:axId val="164848000"/>
        <c:scaling>
          <c:orientation val="minMax"/>
        </c:scaling>
        <c:axPos val="b"/>
        <c:tickLblPos val="nextTo"/>
        <c:crossAx val="164849536"/>
        <c:crosses val="autoZero"/>
        <c:auto val="1"/>
        <c:lblAlgn val="ctr"/>
        <c:lblOffset val="100"/>
      </c:catAx>
      <c:valAx>
        <c:axId val="164849536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164848000"/>
        <c:crosses val="autoZero"/>
        <c:crossBetween val="between"/>
        <c:majorUnit val="0.2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й 9 и 16, требующих написания развернутого ответа в объеме 5-10 предложений, </a:t>
            </a:r>
          </a:p>
          <a:p>
            <a:pPr>
              <a:defRPr sz="1200"/>
            </a:pPr>
            <a:r>
              <a:rPr lang="ru-RU" sz="1200" b="1" i="0" baseline="0"/>
              <a:t>по </a:t>
            </a:r>
            <a:r>
              <a:rPr lang="ru-RU" sz="1200" b="1" i="0" u="none" strike="noStrike" baseline="0"/>
              <a:t>учебному предмету "Литература"</a:t>
            </a:r>
            <a:r>
              <a:rPr lang="ru-RU" sz="1200" b="1" i="0" baseline="0"/>
              <a:t> </a:t>
            </a:r>
          </a:p>
          <a:p>
            <a:pPr>
              <a:defRPr sz="1200"/>
            </a:pPr>
            <a:r>
              <a:rPr lang="ru-RU" sz="1200" b="1" i="0" baseline="0"/>
              <a:t>ВТГ Брянского района в 2020 году</a:t>
            </a:r>
            <a:endParaRPr lang="ru-RU" sz="1200"/>
          </a:p>
        </c:rich>
      </c:tx>
      <c:layout>
        <c:manualLayout>
          <c:xMode val="edge"/>
          <c:yMode val="edge"/>
          <c:x val="0.12749567950521443"/>
          <c:y val="1.060462211222362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2843149646830575E-2"/>
          <c:y val="0.19912453416901088"/>
          <c:w val="0.8700277110133916"/>
          <c:h val="0.3062118035289178"/>
        </c:manualLayout>
      </c:layout>
      <c:bar3DChart>
        <c:barDir val="col"/>
        <c:grouping val="clustered"/>
        <c:ser>
          <c:idx val="0"/>
          <c:order val="0"/>
          <c:tx>
            <c:strRef>
              <c:f>'литра зад'!$E$99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2"/>
              <c:layout>
                <c:manualLayout>
                  <c:x val="-1.0383249839468421E-2"/>
                  <c:y val="-2.651155528055909E-3"/>
                </c:manualLayout>
              </c:layout>
              <c:showVal val="1"/>
            </c:dLbl>
            <c:dLbl>
              <c:idx val="6"/>
              <c:layout>
                <c:manualLayout>
                  <c:x val="-1.2459899807362187E-2"/>
                  <c:y val="-2.651155528055909E-3"/>
                </c:manualLayout>
              </c:layout>
              <c:showVal val="1"/>
            </c:dLbl>
            <c:dLbl>
              <c:idx val="7"/>
              <c:layout>
                <c:manualLayout>
                  <c:x val="-6.2299499036810547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100:$D$107</c:f>
              <c:multiLvlStrCache>
                <c:ptCount val="8"/>
                <c:lvl>
                  <c:pt idx="0">
                    <c:v>К1 "Сопоставление первого выбранного произведения с предложенным текстом" (max 2 балла)</c:v>
                  </c:pt>
                  <c:pt idx="1">
                    <c:v>К2 "Сопоставление второго выбранного произведения с предложенным текстом" (max 2 балла)</c:v>
                  </c:pt>
                  <c:pt idx="2">
                    <c:v>К3 "Привлечение текста произведения для  аргументации" (max 4 балла)</c:v>
                  </c:pt>
                  <c:pt idx="3">
                    <c:v>К4 "Логичность и соблюдение речевых норм" (max 2 балла)</c:v>
                  </c:pt>
                  <c:pt idx="4">
                    <c:v>К1 "Сопоставление первого выбранного произведения с предложенным текстом" (max 2 балла)</c:v>
                  </c:pt>
                  <c:pt idx="5">
                    <c:v>К2 "Сопоставление второго выбранного произведения с предложенным текстом" (max 2 балла)</c:v>
                  </c:pt>
                  <c:pt idx="6">
                    <c:v>К3 "Привлечение текста произведения для  аргументации" (max 4 балла)</c:v>
                  </c:pt>
                  <c:pt idx="7">
                    <c:v>К4 "Логичность и соблюдение речевых норм"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литра зад'!$E$100:$E$107</c:f>
              <c:numCache>
                <c:formatCode>0.0%</c:formatCode>
                <c:ptCount val="8"/>
                <c:pt idx="0">
                  <c:v>0.1111111111111111</c:v>
                </c:pt>
                <c:pt idx="1">
                  <c:v>0.1111111111111111</c:v>
                </c:pt>
                <c:pt idx="2">
                  <c:v>0.1111111111111111</c:v>
                </c:pt>
                <c:pt idx="3">
                  <c:v>0.1111111111111111</c:v>
                </c:pt>
                <c:pt idx="4">
                  <c:v>0.22222222222222221</c:v>
                </c:pt>
                <c:pt idx="5">
                  <c:v>0.55555555555555569</c:v>
                </c:pt>
                <c:pt idx="6">
                  <c:v>0.33333333333333331</c:v>
                </c:pt>
                <c:pt idx="7">
                  <c:v>0.22222222222222221</c:v>
                </c:pt>
              </c:numCache>
            </c:numRef>
          </c:val>
        </c:ser>
        <c:ser>
          <c:idx val="1"/>
          <c:order val="1"/>
          <c:tx>
            <c:strRef>
              <c:f>'литра зад'!$F$99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5"/>
              <c:layout>
                <c:manualLayout>
                  <c:x val="1.2459899807362111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100:$D$107</c:f>
              <c:multiLvlStrCache>
                <c:ptCount val="8"/>
                <c:lvl>
                  <c:pt idx="0">
                    <c:v>К1 "Сопоставление первого выбранного произведения с предложенным текстом" (max 2 балла)</c:v>
                  </c:pt>
                  <c:pt idx="1">
                    <c:v>К2 "Сопоставление второго выбранного произведения с предложенным текстом" (max 2 балла)</c:v>
                  </c:pt>
                  <c:pt idx="2">
                    <c:v>К3 "Привлечение текста произведения для  аргументации" (max 4 балла)</c:v>
                  </c:pt>
                  <c:pt idx="3">
                    <c:v>К4 "Логичность и соблюдение речевых норм" (max 2 балла)</c:v>
                  </c:pt>
                  <c:pt idx="4">
                    <c:v>К1 "Сопоставление первого выбранного произведения с предложенным текстом" (max 2 балла)</c:v>
                  </c:pt>
                  <c:pt idx="5">
                    <c:v>К2 "Сопоставление второго выбранного произведения с предложенным текстом" (max 2 балла)</c:v>
                  </c:pt>
                  <c:pt idx="6">
                    <c:v>К3 "Привлечение текста произведения для  аргументации" (max 4 балла)</c:v>
                  </c:pt>
                  <c:pt idx="7">
                    <c:v>К4 "Логичность и соблюдение речевых норм"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литра зад'!$F$100:$F$107</c:f>
              <c:numCache>
                <c:formatCode>0.0%</c:formatCode>
                <c:ptCount val="8"/>
                <c:pt idx="0">
                  <c:v>0.55555555555555569</c:v>
                </c:pt>
                <c:pt idx="1">
                  <c:v>0.55555555555555569</c:v>
                </c:pt>
                <c:pt idx="2">
                  <c:v>0</c:v>
                </c:pt>
                <c:pt idx="3">
                  <c:v>0.66666666666666663</c:v>
                </c:pt>
                <c:pt idx="4">
                  <c:v>0.55555555555555569</c:v>
                </c:pt>
                <c:pt idx="5">
                  <c:v>0.33333333333333331</c:v>
                </c:pt>
                <c:pt idx="6">
                  <c:v>0.22222222222222221</c:v>
                </c:pt>
                <c:pt idx="7">
                  <c:v>0.66666666666666663</c:v>
                </c:pt>
              </c:numCache>
            </c:numRef>
          </c:val>
        </c:ser>
        <c:ser>
          <c:idx val="2"/>
          <c:order val="2"/>
          <c:tx>
            <c:strRef>
              <c:f>'литра зад'!$G$9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1.0383249839468421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4536549775255784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245989980736211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2299499036810547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0383249839468421E-2"/>
                  <c:y val="2.651155528055909E-3"/>
                </c:manualLayout>
              </c:layout>
              <c:showVal val="1"/>
            </c:dLbl>
            <c:dLbl>
              <c:idx val="7"/>
              <c:layout>
                <c:manualLayout>
                  <c:x val="1.0383249839468421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100:$D$107</c:f>
              <c:multiLvlStrCache>
                <c:ptCount val="8"/>
                <c:lvl>
                  <c:pt idx="0">
                    <c:v>К1 "Сопоставление первого выбранного произведения с предложенным текстом" (max 2 балла)</c:v>
                  </c:pt>
                  <c:pt idx="1">
                    <c:v>К2 "Сопоставление второго выбранного произведения с предложенным текстом" (max 2 балла)</c:v>
                  </c:pt>
                  <c:pt idx="2">
                    <c:v>К3 "Привлечение текста произведения для  аргументации" (max 4 балла)</c:v>
                  </c:pt>
                  <c:pt idx="3">
                    <c:v>К4 "Логичность и соблюдение речевых норм" (max 2 балла)</c:v>
                  </c:pt>
                  <c:pt idx="4">
                    <c:v>К1 "Сопоставление первого выбранного произведения с предложенным текстом" (max 2 балла)</c:v>
                  </c:pt>
                  <c:pt idx="5">
                    <c:v>К2 "Сопоставление второго выбранного произведения с предложенным текстом" (max 2 балла)</c:v>
                  </c:pt>
                  <c:pt idx="6">
                    <c:v>К3 "Привлечение текста произведения для  аргументации" (max 4 балла)</c:v>
                  </c:pt>
                  <c:pt idx="7">
                    <c:v>К4 "Логичность и соблюдение речевых норм"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литра зад'!$G$100:$G$107</c:f>
              <c:numCache>
                <c:formatCode>0.0%</c:formatCode>
                <c:ptCount val="8"/>
                <c:pt idx="0">
                  <c:v>0.33333333333333331</c:v>
                </c:pt>
                <c:pt idx="1">
                  <c:v>0.33333333333333331</c:v>
                </c:pt>
                <c:pt idx="2">
                  <c:v>0.44444444444444442</c:v>
                </c:pt>
                <c:pt idx="3">
                  <c:v>0.22222222222222221</c:v>
                </c:pt>
                <c:pt idx="4">
                  <c:v>0.22222222222222221</c:v>
                </c:pt>
                <c:pt idx="5">
                  <c:v>0.1111111111111111</c:v>
                </c:pt>
                <c:pt idx="6">
                  <c:v>0.22222222222222221</c:v>
                </c:pt>
                <c:pt idx="7">
                  <c:v>0.1111111111111111</c:v>
                </c:pt>
              </c:numCache>
            </c:numRef>
          </c:val>
        </c:ser>
        <c:ser>
          <c:idx val="3"/>
          <c:order val="3"/>
          <c:tx>
            <c:strRef>
              <c:f>'литра зад'!$H$99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2"/>
              <c:layout>
                <c:manualLayout>
                  <c:x val="1.2459899807362111E-2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100:$D$107</c:f>
              <c:multiLvlStrCache>
                <c:ptCount val="8"/>
                <c:lvl>
                  <c:pt idx="0">
                    <c:v>К1 "Сопоставление первого выбранного произведения с предложенным текстом" (max 2 балла)</c:v>
                  </c:pt>
                  <c:pt idx="1">
                    <c:v>К2 "Сопоставление второго выбранного произведения с предложенным текстом" (max 2 балла)</c:v>
                  </c:pt>
                  <c:pt idx="2">
                    <c:v>К3 "Привлечение текста произведения для  аргументации" (max 4 балла)</c:v>
                  </c:pt>
                  <c:pt idx="3">
                    <c:v>К4 "Логичность и соблюдение речевых норм" (max 2 балла)</c:v>
                  </c:pt>
                  <c:pt idx="4">
                    <c:v>К1 "Сопоставление первого выбранного произведения с предложенным текстом" (max 2 балла)</c:v>
                  </c:pt>
                  <c:pt idx="5">
                    <c:v>К2 "Сопоставление второго выбранного произведения с предложенным текстом" (max 2 балла)</c:v>
                  </c:pt>
                  <c:pt idx="6">
                    <c:v>К3 "Привлечение текста произведения для  аргументации" (max 4 балла)</c:v>
                  </c:pt>
                  <c:pt idx="7">
                    <c:v>К4 "Логичность и соблюдение речевых норм"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литра зад'!$H$100:$H$107</c:f>
              <c:numCache>
                <c:formatCode>General</c:formatCode>
                <c:ptCount val="8"/>
                <c:pt idx="2" formatCode="0.0%">
                  <c:v>0.33333333333333331</c:v>
                </c:pt>
                <c:pt idx="6" formatCode="0.0%">
                  <c:v>0.1111111111111111</c:v>
                </c:pt>
              </c:numCache>
            </c:numRef>
          </c:val>
        </c:ser>
        <c:ser>
          <c:idx val="4"/>
          <c:order val="4"/>
          <c:tx>
            <c:strRef>
              <c:f>'литра зад'!$I$99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2"/>
              <c:layout>
                <c:manualLayout>
                  <c:x val="8.3065998715747512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multiLvlStrRef>
              <c:f>'литра зад'!$C$100:$D$107</c:f>
              <c:multiLvlStrCache>
                <c:ptCount val="8"/>
                <c:lvl>
                  <c:pt idx="0">
                    <c:v>К1 "Сопоставление первого выбранного произведения с предложенным текстом" (max 2 балла)</c:v>
                  </c:pt>
                  <c:pt idx="1">
                    <c:v>К2 "Сопоставление второго выбранного произведения с предложенным текстом" (max 2 балла)</c:v>
                  </c:pt>
                  <c:pt idx="2">
                    <c:v>К3 "Привлечение текста произведения для  аргументации" (max 4 балла)</c:v>
                  </c:pt>
                  <c:pt idx="3">
                    <c:v>К4 "Логичность и соблюдение речевых норм" (max 2 балла)</c:v>
                  </c:pt>
                  <c:pt idx="4">
                    <c:v>К1 "Сопоставление первого выбранного произведения с предложенным текстом" (max 2 балла)</c:v>
                  </c:pt>
                  <c:pt idx="5">
                    <c:v>К2 "Сопоставление второго выбранного произведения с предложенным текстом" (max 2 балла)</c:v>
                  </c:pt>
                  <c:pt idx="6">
                    <c:v>К3 "Привлечение текста произведения для  аргументации" (max 4 балла)</c:v>
                  </c:pt>
                  <c:pt idx="7">
                    <c:v>К4 "Логичность и соблюдение речевых норм" (max 2 балла)</c:v>
                  </c:pt>
                </c:lvl>
                <c:lvl>
                  <c:pt idx="0">
                    <c:v>Задание 9</c:v>
                  </c:pt>
                  <c:pt idx="4">
                    <c:v>Задание 16</c:v>
                  </c:pt>
                </c:lvl>
              </c:multiLvlStrCache>
            </c:multiLvlStrRef>
          </c:cat>
          <c:val>
            <c:numRef>
              <c:f>'литра зад'!$I$100:$I$107</c:f>
              <c:numCache>
                <c:formatCode>General</c:formatCode>
                <c:ptCount val="8"/>
                <c:pt idx="2" formatCode="0.0%">
                  <c:v>0.1111111111111111</c:v>
                </c:pt>
                <c:pt idx="6" formatCode="0.0%">
                  <c:v>0.1111111111111111</c:v>
                </c:pt>
              </c:numCache>
            </c:numRef>
          </c:val>
        </c:ser>
        <c:shape val="box"/>
        <c:axId val="89095552"/>
        <c:axId val="89109632"/>
        <c:axId val="0"/>
      </c:bar3DChart>
      <c:catAx>
        <c:axId val="89095552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89109632"/>
        <c:crosses val="autoZero"/>
        <c:auto val="1"/>
        <c:lblAlgn val="ctr"/>
        <c:lblOffset val="100"/>
      </c:catAx>
      <c:valAx>
        <c:axId val="89109632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9095552"/>
        <c:crosses val="autoZero"/>
        <c:crossBetween val="between"/>
        <c:majorUnit val="0.2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я 17, требующих написания развернутого аргументированного ответа в жанре сочинения </a:t>
            </a:r>
          </a:p>
          <a:p>
            <a:pPr>
              <a:defRPr/>
            </a:pPr>
            <a:r>
              <a:rPr lang="ru-RU"/>
              <a:t>объемом не менее 200 слов, </a:t>
            </a:r>
            <a:endParaRPr lang="en-US"/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Литература"</a:t>
            </a:r>
            <a:r>
              <a:rPr lang="ru-RU"/>
              <a:t> </a:t>
            </a:r>
          </a:p>
          <a:p>
            <a:pPr>
              <a:defRPr/>
            </a:pPr>
            <a:r>
              <a:rPr lang="ru-RU"/>
              <a:t>ВТГ Брянского района в 2020 году</a:t>
            </a:r>
          </a:p>
        </c:rich>
      </c:tx>
      <c:layout>
        <c:manualLayout>
          <c:xMode val="edge"/>
          <c:yMode val="edge"/>
          <c:x val="0.14796969118373182"/>
          <c:y val="1.1668410420258022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0.4363906839056107"/>
          <c:y val="0.21525300122770971"/>
          <c:w val="0.41815083902555766"/>
          <c:h val="0.77574096128867098"/>
        </c:manualLayout>
      </c:layout>
      <c:bar3DChart>
        <c:barDir val="bar"/>
        <c:grouping val="clustered"/>
        <c:ser>
          <c:idx val="0"/>
          <c:order val="0"/>
          <c:tx>
            <c:strRef>
              <c:f>'литра зад'!$E$120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4"/>
              <c:layout>
                <c:manualLayout>
                  <c:x val="4.1486707185350684E-3"/>
                  <c:y val="-5.8342052101290074E-3"/>
                </c:manualLayout>
              </c:layout>
              <c:showVal val="1"/>
            </c:dLbl>
            <c:showVal val="1"/>
          </c:dLbls>
          <c:cat>
            <c:strRef>
              <c:f>'литра зад'!$D$121:$D$125</c:f>
              <c:strCache>
                <c:ptCount val="5"/>
                <c:pt idx="0">
                  <c:v>К1 "Соответствие сочинения теме и её раскрытие." (max 3 балла)</c:v>
                </c:pt>
                <c:pt idx="1">
                  <c:v>К2 "Привлечение текста произведения для 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." (max 3 балла)</c:v>
                </c:pt>
              </c:strCache>
            </c:strRef>
          </c:cat>
          <c:val>
            <c:numRef>
              <c:f>'литра зад'!$E$121:$E$125</c:f>
              <c:numCache>
                <c:formatCode>0.0%</c:formatCode>
                <c:ptCount val="5"/>
                <c:pt idx="0">
                  <c:v>0.1111111111111111</c:v>
                </c:pt>
                <c:pt idx="1">
                  <c:v>0.1111111111111111</c:v>
                </c:pt>
                <c:pt idx="2">
                  <c:v>0.1111111111111111</c:v>
                </c:pt>
                <c:pt idx="3">
                  <c:v>0.1111111111111111</c:v>
                </c:pt>
                <c:pt idx="4">
                  <c:v>0.1111111111111111</c:v>
                </c:pt>
              </c:numCache>
            </c:numRef>
          </c:val>
        </c:ser>
        <c:ser>
          <c:idx val="1"/>
          <c:order val="1"/>
          <c:tx>
            <c:strRef>
              <c:f>'литра зад'!$F$120</c:f>
              <c:strCache>
                <c:ptCount val="1"/>
                <c:pt idx="0">
                  <c:v>1 балл </c:v>
                </c:pt>
              </c:strCache>
            </c:strRef>
          </c:tx>
          <c:dLbls>
            <c:showVal val="1"/>
          </c:dLbls>
          <c:cat>
            <c:strRef>
              <c:f>'литра зад'!$D$121:$D$125</c:f>
              <c:strCache>
                <c:ptCount val="5"/>
                <c:pt idx="0">
                  <c:v>К1 "Соответствие сочинения теме и её раскрытие." (max 3 балла)</c:v>
                </c:pt>
                <c:pt idx="1">
                  <c:v>К2 "Привлечение текста произведения для 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." (max 3 балла)</c:v>
                </c:pt>
              </c:strCache>
            </c:strRef>
          </c:cat>
          <c:val>
            <c:numRef>
              <c:f>'литра зад'!$F$121:$F$125</c:f>
              <c:numCache>
                <c:formatCode>0.0%</c:formatCode>
                <c:ptCount val="5"/>
                <c:pt idx="0">
                  <c:v>0.22222222222222221</c:v>
                </c:pt>
                <c:pt idx="1">
                  <c:v>0.44444444444444442</c:v>
                </c:pt>
                <c:pt idx="2">
                  <c:v>0.6666666666666666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литра зад'!$G$120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2"/>
              <c:layout>
                <c:manualLayout>
                  <c:x val="0"/>
                  <c:y val="-8.7513078151935167E-3"/>
                </c:manualLayout>
              </c:layout>
              <c:showVal val="1"/>
            </c:dLbl>
            <c:showVal val="1"/>
          </c:dLbls>
          <c:cat>
            <c:strRef>
              <c:f>'литра зад'!$D$121:$D$125</c:f>
              <c:strCache>
                <c:ptCount val="5"/>
                <c:pt idx="0">
                  <c:v>К1 "Соответствие сочинения теме и её раскрытие." (max 3 балла)</c:v>
                </c:pt>
                <c:pt idx="1">
                  <c:v>К2 "Привлечение текста произведения для 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." (max 3 балла)</c:v>
                </c:pt>
              </c:strCache>
            </c:strRef>
          </c:cat>
          <c:val>
            <c:numRef>
              <c:f>'литра зад'!$G$121:$G$125</c:f>
              <c:numCache>
                <c:formatCode>0.0%</c:formatCode>
                <c:ptCount val="5"/>
                <c:pt idx="0">
                  <c:v>0.55555555555555569</c:v>
                </c:pt>
                <c:pt idx="1">
                  <c:v>0.44444444444444442</c:v>
                </c:pt>
                <c:pt idx="2">
                  <c:v>0.22222222222222221</c:v>
                </c:pt>
                <c:pt idx="3">
                  <c:v>0.77777777777777868</c:v>
                </c:pt>
                <c:pt idx="4">
                  <c:v>0.77777777777777868</c:v>
                </c:pt>
              </c:numCache>
            </c:numRef>
          </c:val>
        </c:ser>
        <c:ser>
          <c:idx val="3"/>
          <c:order val="3"/>
          <c:tx>
            <c:strRef>
              <c:f>'литра зад'!$H$120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1.166841042025802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8.7513078151935167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8.7513078151935167E-3"/>
                </c:manualLayout>
              </c:layout>
              <c:showVal val="1"/>
            </c:dLbl>
            <c:dLbl>
              <c:idx val="4"/>
              <c:layout>
                <c:manualLayout>
                  <c:x val="2.0743353592675381E-3"/>
                  <c:y val="-8.7513078151934837E-3"/>
                </c:manualLayout>
              </c:layout>
              <c:showVal val="1"/>
            </c:dLbl>
            <c:showVal val="1"/>
          </c:dLbls>
          <c:cat>
            <c:strRef>
              <c:f>'литра зад'!$D$121:$D$125</c:f>
              <c:strCache>
                <c:ptCount val="5"/>
                <c:pt idx="0">
                  <c:v>К1 "Соответствие сочинения теме и её раскрытие." (max 3 балла)</c:v>
                </c:pt>
                <c:pt idx="1">
                  <c:v>К2 "Привлечение текста произведения для  аргументации" (max 3 балла)</c:v>
                </c:pt>
                <c:pt idx="2">
                  <c:v>К3 "Опора на теоретико-литературные понятия" (max 2 балла)</c:v>
                </c:pt>
                <c:pt idx="3">
                  <c:v>К4 "Композиционная цельность и логичность" (max 3 балла)</c:v>
                </c:pt>
                <c:pt idx="4">
                  <c:v>К5 "Соблюдение речевых норм." (max 3 балла)</c:v>
                </c:pt>
              </c:strCache>
            </c:strRef>
          </c:cat>
          <c:val>
            <c:numRef>
              <c:f>'литра зад'!$H$121:$H$125</c:f>
              <c:numCache>
                <c:formatCode>0.0%</c:formatCode>
                <c:ptCount val="5"/>
                <c:pt idx="0">
                  <c:v>0.1111111111111111</c:v>
                </c:pt>
                <c:pt idx="1">
                  <c:v>0</c:v>
                </c:pt>
                <c:pt idx="3">
                  <c:v>0.1111111111111111</c:v>
                </c:pt>
                <c:pt idx="4">
                  <c:v>0.1111111111111111</c:v>
                </c:pt>
              </c:numCache>
            </c:numRef>
          </c:val>
        </c:ser>
        <c:dLbls>
          <c:showVal val="1"/>
        </c:dLbls>
        <c:shape val="box"/>
        <c:axId val="164926976"/>
        <c:axId val="164928512"/>
        <c:axId val="0"/>
      </c:bar3DChart>
      <c:catAx>
        <c:axId val="164926976"/>
        <c:scaling>
          <c:orientation val="minMax"/>
        </c:scaling>
        <c:axPos val="l"/>
        <c:numFmt formatCode="General" sourceLinked="1"/>
        <c:tickLblPos val="nextTo"/>
        <c:crossAx val="164928512"/>
        <c:crosses val="autoZero"/>
        <c:auto val="1"/>
        <c:lblAlgn val="ctr"/>
        <c:lblOffset val="100"/>
      </c:catAx>
      <c:valAx>
        <c:axId val="164928512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64926976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baseline="0"/>
              <a:t>Выполнение задания 27 ВТГ по </a:t>
            </a:r>
            <a:r>
              <a:rPr lang="ru-RU" sz="1200" b="1" i="0" u="none" strike="noStrike" baseline="0"/>
              <a:t>учебному предмету </a:t>
            </a:r>
          </a:p>
          <a:p>
            <a:pPr>
              <a:defRPr sz="1200"/>
            </a:pPr>
            <a:r>
              <a:rPr lang="ru-RU" sz="1200" b="1" i="0" u="none" strike="noStrike" baseline="0"/>
              <a:t>"Русский язык" </a:t>
            </a:r>
            <a:r>
              <a:rPr lang="ru-RU" sz="1200" b="1" i="0" baseline="0"/>
              <a:t>в Брянском районе в 2020 году</a:t>
            </a:r>
            <a:endParaRPr lang="ru-RU" sz="12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53210755370331153"/>
          <c:y val="6.5986606853887825E-2"/>
          <c:w val="0.3068252749672476"/>
          <c:h val="0.9284683001331806"/>
        </c:manualLayout>
      </c:layout>
      <c:bar3DChart>
        <c:barDir val="bar"/>
        <c:grouping val="clustered"/>
        <c:ser>
          <c:idx val="0"/>
          <c:order val="0"/>
          <c:tx>
            <c:strRef>
              <c:f>'русс задания'!$D$279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1"/>
              <c:layout>
                <c:manualLayout>
                  <c:x val="-1.7275518159273136E-2"/>
                  <c:y val="1.3862732532329265E-2"/>
                </c:manualLayout>
              </c:layout>
              <c:showVal val="1"/>
            </c:dLbl>
            <c:dLbl>
              <c:idx val="6"/>
              <c:layout>
                <c:manualLayout>
                  <c:x val="-2.1594397699091442E-3"/>
                  <c:y val="8.3176395193977053E-3"/>
                </c:manualLayout>
              </c:layout>
              <c:showVal val="1"/>
            </c:dLbl>
            <c:dLbl>
              <c:idx val="7"/>
              <c:layout>
                <c:manualLayout>
                  <c:x val="7.9178543552711375E-17"/>
                  <c:y val="8.3176395193977053E-3"/>
                </c:manualLayout>
              </c:layout>
              <c:showVal val="1"/>
            </c:dLbl>
            <c:showVal val="1"/>
          </c:dLbls>
          <c:cat>
            <c:multiLvlStrRef>
              <c:f>'русс задания'!$B$280:$C$291</c:f>
              <c:multiLvlStrCache>
                <c:ptCount val="12"/>
                <c:lvl>
                  <c:pt idx="0">
                    <c:v>К1 (max 1 балл) "Формулировка проблем исходного текста"</c:v>
                  </c:pt>
                  <c:pt idx="1">
                    <c:v>К2 (max 5 баллов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 задания'!$D$280:$D$291</c:f>
              <c:numCache>
                <c:formatCode>0.0%</c:formatCode>
                <c:ptCount val="12"/>
                <c:pt idx="0">
                  <c:v>3.553299492385787E-2</c:v>
                </c:pt>
                <c:pt idx="1">
                  <c:v>4.5685279187817264E-2</c:v>
                </c:pt>
                <c:pt idx="2">
                  <c:v>7.1065989847715991E-2</c:v>
                </c:pt>
                <c:pt idx="3">
                  <c:v>9.1370558375634528E-2</c:v>
                </c:pt>
                <c:pt idx="4">
                  <c:v>4.5685279187817264E-2</c:v>
                </c:pt>
                <c:pt idx="5">
                  <c:v>3.0456852791878191E-2</c:v>
                </c:pt>
                <c:pt idx="6">
                  <c:v>5.5837563451776866E-2</c:v>
                </c:pt>
                <c:pt idx="7">
                  <c:v>9.1370558375634528E-2</c:v>
                </c:pt>
                <c:pt idx="8">
                  <c:v>8.6294416243654845E-2</c:v>
                </c:pt>
                <c:pt idx="9">
                  <c:v>7.1065989847715991E-2</c:v>
                </c:pt>
                <c:pt idx="10">
                  <c:v>3.553299492385787E-2</c:v>
                </c:pt>
                <c:pt idx="11">
                  <c:v>6.0913705583756354E-2</c:v>
                </c:pt>
              </c:numCache>
            </c:numRef>
          </c:val>
        </c:ser>
        <c:ser>
          <c:idx val="1"/>
          <c:order val="1"/>
          <c:tx>
            <c:strRef>
              <c:f>'русс задания'!$E$279</c:f>
              <c:strCache>
                <c:ptCount val="1"/>
                <c:pt idx="0">
                  <c:v>1 балл </c:v>
                </c:pt>
              </c:strCache>
            </c:strRef>
          </c:tx>
          <c:dLbls>
            <c:dLbl>
              <c:idx val="1"/>
              <c:layout>
                <c:manualLayout>
                  <c:x val="4.3188795398182841E-3"/>
                  <c:y val="8.3176395193978007E-3"/>
                </c:manualLayout>
              </c:layout>
              <c:showVal val="1"/>
            </c:dLbl>
            <c:dLbl>
              <c:idx val="10"/>
              <c:tx>
                <c:rich>
                  <a:bodyPr/>
                  <a:lstStyle/>
                  <a:p>
                    <a:r>
                      <a:rPr lang="ru-RU"/>
                      <a:t>96,4</a:t>
                    </a:r>
                    <a:r>
                      <a:rPr lang="en-US"/>
                      <a:t>%</a:t>
                    </a:r>
                  </a:p>
                </c:rich>
              </c:tx>
              <c:showVal val="1"/>
            </c:dLbl>
            <c:showVal val="1"/>
          </c:dLbls>
          <c:cat>
            <c:multiLvlStrRef>
              <c:f>'русс задания'!$B$280:$C$291</c:f>
              <c:multiLvlStrCache>
                <c:ptCount val="12"/>
                <c:lvl>
                  <c:pt idx="0">
                    <c:v>К1 (max 1 балл) "Формулировка проблем исходного текста"</c:v>
                  </c:pt>
                  <c:pt idx="1">
                    <c:v>К2 (max 5 баллов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 задания'!$E$280:$E$291</c:f>
              <c:numCache>
                <c:formatCode>0.0%</c:formatCode>
                <c:ptCount val="12"/>
                <c:pt idx="0">
                  <c:v>0.96446700507614158</c:v>
                </c:pt>
                <c:pt idx="1">
                  <c:v>1.5228426395939135E-2</c:v>
                </c:pt>
                <c:pt idx="2">
                  <c:v>0.92893401015228461</c:v>
                </c:pt>
                <c:pt idx="3">
                  <c:v>0.90862944162436565</c:v>
                </c:pt>
                <c:pt idx="4">
                  <c:v>0.28934010152284473</c:v>
                </c:pt>
                <c:pt idx="5">
                  <c:v>0.52791878172588758</c:v>
                </c:pt>
                <c:pt idx="6">
                  <c:v>0.10659898477157391</c:v>
                </c:pt>
                <c:pt idx="7">
                  <c:v>0.20304568527918784</c:v>
                </c:pt>
                <c:pt idx="8">
                  <c:v>0.365482233502539</c:v>
                </c:pt>
                <c:pt idx="9">
                  <c:v>0.50253807106598958</c:v>
                </c:pt>
                <c:pt idx="10">
                  <c:v>0.96446700507614158</c:v>
                </c:pt>
                <c:pt idx="11">
                  <c:v>0.93908629441624358</c:v>
                </c:pt>
              </c:numCache>
            </c:numRef>
          </c:val>
        </c:ser>
        <c:ser>
          <c:idx val="2"/>
          <c:order val="2"/>
          <c:tx>
            <c:strRef>
              <c:f>'русс задания'!$F$27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2.7725465064659853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8.3176395193977053E-3"/>
                </c:manualLayout>
              </c:layout>
              <c:showVal val="1"/>
            </c:dLbl>
            <c:dLbl>
              <c:idx val="8"/>
              <c:layout>
                <c:manualLayout>
                  <c:x val="-7.9178543552711375E-17"/>
                  <c:y val="-4.1588197596988076E-3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-6.9313662661647157E-3"/>
                </c:manualLayout>
              </c:layout>
              <c:showVal val="1"/>
            </c:dLbl>
            <c:showVal val="1"/>
          </c:dLbls>
          <c:cat>
            <c:multiLvlStrRef>
              <c:f>'русс задания'!$B$280:$C$291</c:f>
              <c:multiLvlStrCache>
                <c:ptCount val="12"/>
                <c:lvl>
                  <c:pt idx="0">
                    <c:v>К1 (max 1 балл) "Формулировка проблем исходного текста"</c:v>
                  </c:pt>
                  <c:pt idx="1">
                    <c:v>К2 (max 5 баллов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 задания'!$F$280:$F$291</c:f>
              <c:numCache>
                <c:formatCode>0.0%</c:formatCode>
                <c:ptCount val="12"/>
                <c:pt idx="1">
                  <c:v>6.5989847715736044E-2</c:v>
                </c:pt>
                <c:pt idx="4">
                  <c:v>0.66497461928934365</c:v>
                </c:pt>
                <c:pt idx="5">
                  <c:v>0.44162436548223388</c:v>
                </c:pt>
                <c:pt idx="6">
                  <c:v>0.40609137055837563</c:v>
                </c:pt>
                <c:pt idx="7">
                  <c:v>0.40609137055837563</c:v>
                </c:pt>
                <c:pt idx="8">
                  <c:v>0.54822335025380764</c:v>
                </c:pt>
                <c:pt idx="9">
                  <c:v>0.42639593908629442</c:v>
                </c:pt>
              </c:numCache>
            </c:numRef>
          </c:val>
        </c:ser>
        <c:ser>
          <c:idx val="3"/>
          <c:order val="3"/>
          <c:tx>
            <c:strRef>
              <c:f>'русс задания'!$G$279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-1.1090186025863501E-2"/>
                </c:manualLayout>
              </c:layout>
              <c:showVal val="1"/>
            </c:dLbl>
            <c:dLbl>
              <c:idx val="7"/>
              <c:layout>
                <c:manualLayout>
                  <c:x val="-2.1594397699091442E-3"/>
                  <c:y val="-8.3176395193977053E-3"/>
                </c:manualLayout>
              </c:layout>
              <c:showVal val="1"/>
            </c:dLbl>
            <c:showVal val="1"/>
          </c:dLbls>
          <c:cat>
            <c:multiLvlStrRef>
              <c:f>'русс задания'!$B$280:$C$291</c:f>
              <c:multiLvlStrCache>
                <c:ptCount val="12"/>
                <c:lvl>
                  <c:pt idx="0">
                    <c:v>К1 (max 1 балл) "Формулировка проблем исходного текста"</c:v>
                  </c:pt>
                  <c:pt idx="1">
                    <c:v>К2 (max 5 баллов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 задания'!$G$280:$G$291</c:f>
              <c:numCache>
                <c:formatCode>0.0%</c:formatCode>
                <c:ptCount val="12"/>
                <c:pt idx="1">
                  <c:v>0.15736040609137153</c:v>
                </c:pt>
                <c:pt idx="6">
                  <c:v>0.43147208121827629</c:v>
                </c:pt>
                <c:pt idx="7">
                  <c:v>0.29949238578680376</c:v>
                </c:pt>
              </c:numCache>
            </c:numRef>
          </c:val>
        </c:ser>
        <c:ser>
          <c:idx val="4"/>
          <c:order val="4"/>
          <c:tx>
            <c:strRef>
              <c:f>'русс задания'!$H$279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1"/>
              <c:layout>
                <c:manualLayout>
                  <c:x val="1.2956638619454851E-2"/>
                  <c:y val="0"/>
                </c:manualLayout>
              </c:layout>
              <c:showVal val="1"/>
            </c:dLbl>
            <c:showVal val="1"/>
          </c:dLbls>
          <c:cat>
            <c:multiLvlStrRef>
              <c:f>'русс задания'!$B$280:$C$291</c:f>
              <c:multiLvlStrCache>
                <c:ptCount val="12"/>
                <c:lvl>
                  <c:pt idx="0">
                    <c:v>К1 (max 1 балл) "Формулировка проблем исходного текста"</c:v>
                  </c:pt>
                  <c:pt idx="1">
                    <c:v>К2 (max 5 баллов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 задания'!$H$280:$H$291</c:f>
              <c:numCache>
                <c:formatCode>0.0%</c:formatCode>
                <c:ptCount val="12"/>
                <c:pt idx="1">
                  <c:v>0.35025380710659876</c:v>
                </c:pt>
              </c:numCache>
            </c:numRef>
          </c:val>
        </c:ser>
        <c:ser>
          <c:idx val="5"/>
          <c:order val="5"/>
          <c:tx>
            <c:strRef>
              <c:f>'русс задания'!$I$279</c:f>
              <c:strCache>
                <c:ptCount val="1"/>
                <c:pt idx="0">
                  <c:v>5 баллов </c:v>
                </c:pt>
              </c:strCache>
            </c:strRef>
          </c:tx>
          <c:dLbls>
            <c:dLbl>
              <c:idx val="1"/>
              <c:layout>
                <c:manualLayout>
                  <c:x val="-6.4783193097273746E-3"/>
                  <c:y val="-5.5450930129317694E-3"/>
                </c:manualLayout>
              </c:layout>
              <c:showVal val="1"/>
            </c:dLbl>
            <c:showVal val="1"/>
          </c:dLbls>
          <c:cat>
            <c:multiLvlStrRef>
              <c:f>'русс задания'!$B$280:$C$291</c:f>
              <c:multiLvlStrCache>
                <c:ptCount val="12"/>
                <c:lvl>
                  <c:pt idx="0">
                    <c:v>К1 (max 1 балл) "Формулировка проблем исходного текста"</c:v>
                  </c:pt>
                  <c:pt idx="1">
                    <c:v>К2 (max 5 баллов) "Комментарий к сформулированной проблеме исходного текста"</c:v>
                  </c:pt>
                  <c:pt idx="2">
                    <c:v>К3 (max 1 балл) "Отражение позиции автора исходного текста"</c:v>
                  </c:pt>
                  <c:pt idx="3">
                    <c:v>К4 (max 1 балл) "Отношение к позиции автора по проблеме исходного текста"</c:v>
                  </c:pt>
                  <c:pt idx="4">
                    <c:v>К5 (max 2 балла) "Смысловая цельность, речевая связность и последовательность изложения"</c:v>
                  </c:pt>
                  <c:pt idx="5">
                    <c:v>К6 (max 2 балла) "Точность и выразительность речи"</c:v>
                  </c:pt>
                  <c:pt idx="6">
                    <c:v>К7 (max 3 балла) "Соблюдение орфографических норм"</c:v>
                  </c:pt>
                  <c:pt idx="7">
                    <c:v>К8 (max 3балла) "Соблюдение пунктуационных норм"</c:v>
                  </c:pt>
                  <c:pt idx="8">
                    <c:v>К9 (max 2 балла) "Соблюдение грамматических норм"</c:v>
                  </c:pt>
                  <c:pt idx="9">
                    <c:v>К10 (max 2 балла) "Соблюдение речевых норм"</c:v>
                  </c:pt>
                  <c:pt idx="10">
                    <c:v>К11 (max 1 балл) "Соблюдение этических норм"</c:v>
                  </c:pt>
                  <c:pt idx="11">
                    <c:v>К12 (max 1 балл) "Соблюдение фактологической точности  в фоновом материале"</c:v>
                  </c:pt>
                </c:lvl>
                <c:lvl>
                  <c:pt idx="0">
                    <c:v>Содержание сочинения</c:v>
                  </c:pt>
                  <c:pt idx="4">
                    <c:v>Речевое формление сочинения</c:v>
                  </c:pt>
                  <c:pt idx="6">
                    <c:v>Грамотность</c:v>
                  </c:pt>
                </c:lvl>
              </c:multiLvlStrCache>
            </c:multiLvlStrRef>
          </c:cat>
          <c:val>
            <c:numRef>
              <c:f>'русс задания'!$I$280:$I$291</c:f>
              <c:numCache>
                <c:formatCode>0.0%</c:formatCode>
                <c:ptCount val="12"/>
                <c:pt idx="1">
                  <c:v>0.365482233502539</c:v>
                </c:pt>
              </c:numCache>
            </c:numRef>
          </c:val>
        </c:ser>
        <c:dLbls>
          <c:showVal val="1"/>
        </c:dLbls>
        <c:shape val="box"/>
        <c:axId val="148855808"/>
        <c:axId val="148869888"/>
        <c:axId val="0"/>
      </c:bar3DChart>
      <c:catAx>
        <c:axId val="148855808"/>
        <c:scaling>
          <c:orientation val="minMax"/>
        </c:scaling>
        <c:axPos val="l"/>
        <c:numFmt formatCode="General" sourceLinked="1"/>
        <c:tickLblPos val="nextTo"/>
        <c:crossAx val="148869888"/>
        <c:crosses val="autoZero"/>
        <c:auto val="1"/>
        <c:lblAlgn val="ctr"/>
        <c:lblOffset val="100"/>
      </c:catAx>
      <c:valAx>
        <c:axId val="148869888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4885580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</a:t>
            </a:r>
            <a:r>
              <a:rPr lang="ru-RU" sz="1200" b="1" i="0" u="none" strike="noStrike" baseline="0"/>
              <a:t>учебному предмету "</a:t>
            </a:r>
            <a:r>
              <a:rPr lang="ru-RU"/>
              <a:t>Математика" </a:t>
            </a:r>
          </a:p>
          <a:p>
            <a:pPr>
              <a:defRPr/>
            </a:pPr>
            <a:r>
              <a:rPr lang="ru-RU"/>
              <a:t>в ОО Брянского района в 20</a:t>
            </a:r>
            <a:r>
              <a:rPr lang="en-US"/>
              <a:t>20</a:t>
            </a:r>
            <a:r>
              <a:rPr lang="ru-RU"/>
              <a:t>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51248113817633056"/>
          <c:y val="6.7127344521224083E-2"/>
          <c:w val="0.47674067687001531"/>
          <c:h val="0.91736003384571996"/>
        </c:manualLayout>
      </c:layout>
      <c:bar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Св. 2'!$B$55:$B$71</c:f>
            </c:multiLvlStrRef>
          </c:cat>
          <c:val>
            <c:numRef>
              <c:f>'[Брянский район ЕГЭ 2019.xlsx]Св. 2'!$C$55:$C$71</c:f>
            </c:numRef>
          </c:val>
        </c:ser>
        <c:ser>
          <c:idx val="0"/>
          <c:order val="0"/>
          <c:dLbls>
            <c:dLblPos val="outEnd"/>
            <c:showVal val="1"/>
          </c:dLbls>
          <c:cat>
            <c:strRef>
              <c:f>'[Брянский район.xlsx]матем'!$D$128:$D$143</c:f>
              <c:strCache>
                <c:ptCount val="16"/>
                <c:pt idx="0">
                  <c:v>МБОУ "Малополпинская СОШ" Брянского района</c:v>
                </c:pt>
                <c:pt idx="1">
                  <c:v>МБОУ "Свенская СОШ №1" Брянского района</c:v>
                </c:pt>
                <c:pt idx="2">
                  <c:v>МБОУ "Домашовская СОШ" Брянского района</c:v>
                </c:pt>
                <c:pt idx="3">
                  <c:v>МБОУ "Глинищевская СОШ" Брянского района</c:v>
                </c:pt>
                <c:pt idx="4">
                  <c:v>МБОУ  "Гимназия №1 Брянского района"</c:v>
                </c:pt>
                <c:pt idx="5">
                  <c:v>МБОУ "Снежская гимназия" Брянского района</c:v>
                </c:pt>
                <c:pt idx="6">
                  <c:v>МБОУ "Новодарковичская СОШ" Брянского района</c:v>
                </c:pt>
                <c:pt idx="7">
                  <c:v>МБОУ "Мичуринская СОШ" Брянского района</c:v>
                </c:pt>
                <c:pt idx="8">
                  <c:v>МБОУ "Лицей №1 Брянского района"</c:v>
                </c:pt>
                <c:pt idx="9">
                  <c:v>МБОУ "Супоневская СОШ №1 им. Героя Советского Союза Н.И. Чувина" Брянского района</c:v>
                </c:pt>
                <c:pt idx="10">
                  <c:v>МБОУ "Смольянская СОШ Брянского района</c:v>
                </c:pt>
                <c:pt idx="11">
                  <c:v>МБОУ "Супоневская СОШ №2" Брянского района</c:v>
                </c:pt>
                <c:pt idx="12">
                  <c:v>МБОУ "Отрадненская СОШ" Брянского района</c:v>
                </c:pt>
                <c:pt idx="13">
                  <c:v>МБОУ "Стекляннорадицкая СОШ" Брянского района</c:v>
                </c:pt>
                <c:pt idx="14">
                  <c:v>МБОУ "Новосельская СОШ" Брянского района</c:v>
                </c:pt>
                <c:pt idx="15">
                  <c:v>МБОУ "Нетьинская СОШ им. Ю. Лёвкина" Брянского района</c:v>
                </c:pt>
              </c:strCache>
            </c:strRef>
          </c:cat>
          <c:val>
            <c:numRef>
              <c:f>'[Брянский район.xlsx]матем'!$E$128:$E$143</c:f>
              <c:numCache>
                <c:formatCode>0.0</c:formatCode>
                <c:ptCount val="16"/>
                <c:pt idx="0">
                  <c:v>46</c:v>
                </c:pt>
                <c:pt idx="1">
                  <c:v>47.2</c:v>
                </c:pt>
                <c:pt idx="2">
                  <c:v>47.5</c:v>
                </c:pt>
                <c:pt idx="3">
                  <c:v>48.7</c:v>
                </c:pt>
                <c:pt idx="4">
                  <c:v>49</c:v>
                </c:pt>
                <c:pt idx="5">
                  <c:v>50.5</c:v>
                </c:pt>
                <c:pt idx="6">
                  <c:v>50.7</c:v>
                </c:pt>
                <c:pt idx="7">
                  <c:v>52.8</c:v>
                </c:pt>
                <c:pt idx="8">
                  <c:v>52.8</c:v>
                </c:pt>
                <c:pt idx="9">
                  <c:v>57.1</c:v>
                </c:pt>
                <c:pt idx="10">
                  <c:v>59</c:v>
                </c:pt>
                <c:pt idx="11">
                  <c:v>59</c:v>
                </c:pt>
                <c:pt idx="12">
                  <c:v>59</c:v>
                </c:pt>
                <c:pt idx="13">
                  <c:v>60.2</c:v>
                </c:pt>
                <c:pt idx="14">
                  <c:v>62</c:v>
                </c:pt>
                <c:pt idx="15">
                  <c:v>67.7</c:v>
                </c:pt>
              </c:numCache>
            </c:numRef>
          </c:val>
        </c:ser>
        <c:dLbls>
          <c:showVal val="1"/>
        </c:dLbls>
        <c:axId val="148891520"/>
        <c:axId val="148893056"/>
      </c:barChart>
      <c:catAx>
        <c:axId val="148891520"/>
        <c:scaling>
          <c:orientation val="minMax"/>
        </c:scaling>
        <c:axPos val="l"/>
        <c:numFmt formatCode="General" sourceLinked="1"/>
        <c:tickLblPos val="nextTo"/>
        <c:crossAx val="148893056"/>
        <c:crosses val="autoZero"/>
        <c:auto val="1"/>
        <c:lblAlgn val="ctr"/>
        <c:lblOffset val="100"/>
      </c:catAx>
      <c:valAx>
        <c:axId val="148893056"/>
        <c:scaling>
          <c:orientation val="minMax"/>
        </c:scaling>
        <c:delete val="1"/>
        <c:axPos val="b"/>
        <c:majorGridlines/>
        <c:numFmt formatCode="0.0" sourceLinked="1"/>
        <c:tickLblPos val="nextTo"/>
        <c:crossAx val="148891520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 - 12 с кратким ответом ВТГ по </a:t>
            </a:r>
            <a:r>
              <a:rPr lang="ru-RU" sz="1200" b="1" i="0" u="none" strike="noStrike" baseline="0"/>
              <a:t>учебному предмету "Математика" </a:t>
            </a:r>
            <a:r>
              <a:rPr lang="ru-RU"/>
              <a:t>в Брянском</a:t>
            </a:r>
            <a:r>
              <a:rPr lang="ru-RU" baseline="0"/>
              <a:t> районе </a:t>
            </a:r>
            <a:r>
              <a:rPr lang="ru-RU"/>
              <a:t>в 2020 году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1"/>
          <c:order val="1"/>
          <c:dLbls>
            <c:showVal val="1"/>
          </c:dLbls>
          <c:cat>
            <c:multiLvlStrRef>
              <c:f>'[Брянский район ЕГЭ 2019.xlsx]матем. П'!$S$94:$AD$94</c:f>
            </c:multiLvlStrRef>
          </c:cat>
          <c:val>
            <c:numRef>
              <c:f>'[Брянский район ЕГЭ 2019.xlsx]матем. П'!$S$95:$AD$95</c:f>
            </c:numRef>
          </c:val>
        </c:ser>
        <c:ser>
          <c:idx val="0"/>
          <c:order val="0"/>
          <c:dLbls>
            <c:dLbl>
              <c:idx val="4"/>
              <c:layout>
                <c:manualLayout>
                  <c:x val="0"/>
                  <c:y val="-3.4955250856678957E-2"/>
                </c:manualLayout>
              </c:layout>
              <c:showVal val="1"/>
            </c:dLbl>
            <c:showVal val="1"/>
          </c:dLbls>
          <c:cat>
            <c:strRef>
              <c:f>'[Брянский район.xlsx]матем зад'!$J$159:$J$170</c:f>
              <c:strCache>
                <c:ptCount val="12"/>
                <c:pt idx="0">
                  <c:v>Задание 1</c:v>
                </c:pt>
                <c:pt idx="1">
                  <c:v>Задание 2 </c:v>
                </c:pt>
                <c:pt idx="2">
                  <c:v>Задание 3</c:v>
                </c:pt>
                <c:pt idx="3">
                  <c:v>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  <c:pt idx="8">
                  <c:v>Задание 9</c:v>
                </c:pt>
                <c:pt idx="9">
                  <c:v>Задание 10</c:v>
                </c:pt>
                <c:pt idx="10">
                  <c:v>Задание 11</c:v>
                </c:pt>
                <c:pt idx="11">
                  <c:v>Задание 12</c:v>
                </c:pt>
              </c:strCache>
            </c:strRef>
          </c:cat>
          <c:val>
            <c:numRef>
              <c:f>'[Брянский район.xlsx]матем зад'!$K$159:$K$170</c:f>
              <c:numCache>
                <c:formatCode>0.0%</c:formatCode>
                <c:ptCount val="12"/>
                <c:pt idx="0">
                  <c:v>0.90243902439024359</c:v>
                </c:pt>
                <c:pt idx="1">
                  <c:v>0.99186991869918995</c:v>
                </c:pt>
                <c:pt idx="2">
                  <c:v>0.91869918699186992</c:v>
                </c:pt>
                <c:pt idx="3">
                  <c:v>0.91056910569105465</c:v>
                </c:pt>
                <c:pt idx="4">
                  <c:v>0.98373983739837834</c:v>
                </c:pt>
                <c:pt idx="5">
                  <c:v>0.72357723577235578</c:v>
                </c:pt>
                <c:pt idx="6">
                  <c:v>0.59349593495934949</c:v>
                </c:pt>
                <c:pt idx="7">
                  <c:v>0.74796747967479915</c:v>
                </c:pt>
                <c:pt idx="8">
                  <c:v>0.72357723577235578</c:v>
                </c:pt>
                <c:pt idx="9">
                  <c:v>0.80487804878048785</c:v>
                </c:pt>
                <c:pt idx="10">
                  <c:v>0.34146341463414637</c:v>
                </c:pt>
                <c:pt idx="11">
                  <c:v>0.47154471544715448</c:v>
                </c:pt>
              </c:numCache>
            </c:numRef>
          </c:val>
        </c:ser>
        <c:dLbls>
          <c:showVal val="1"/>
        </c:dLbls>
        <c:shape val="box"/>
        <c:axId val="148935424"/>
        <c:axId val="148936960"/>
        <c:axId val="0"/>
      </c:bar3DChart>
      <c:catAx>
        <c:axId val="148935424"/>
        <c:scaling>
          <c:orientation val="minMax"/>
        </c:scaling>
        <c:axPos val="l"/>
        <c:numFmt formatCode="General" sourceLinked="1"/>
        <c:tickLblPos val="nextTo"/>
        <c:crossAx val="148936960"/>
        <c:crosses val="autoZero"/>
        <c:auto val="1"/>
        <c:lblAlgn val="ctr"/>
        <c:lblOffset val="100"/>
      </c:catAx>
      <c:valAx>
        <c:axId val="148936960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4893542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 заданий 13 - 19 с развёрнутым ответом ВТГ </a:t>
            </a:r>
          </a:p>
          <a:p>
            <a:pPr>
              <a:defRPr/>
            </a:pPr>
            <a:r>
              <a:rPr lang="ru-RU"/>
              <a:t>по </a:t>
            </a:r>
            <a:r>
              <a:rPr lang="ru-RU" sz="1200" b="1" i="0" u="none" strike="noStrike" baseline="0"/>
              <a:t>учебному предмету "Математика" </a:t>
            </a:r>
          </a:p>
          <a:p>
            <a:pPr>
              <a:defRPr/>
            </a:pPr>
            <a:r>
              <a:rPr lang="ru-RU"/>
              <a:t>в Брянском</a:t>
            </a:r>
            <a:r>
              <a:rPr lang="ru-RU" baseline="0"/>
              <a:t> районе</a:t>
            </a:r>
            <a:r>
              <a:rPr lang="ru-RU"/>
              <a:t> в 2020 году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0.27968736779233982"/>
          <c:y val="0.14843096564833341"/>
          <c:w val="0.56284602562889974"/>
          <c:h val="0.84431670703985851"/>
        </c:manualLayout>
      </c:layout>
      <c:bar3DChart>
        <c:barDir val="bar"/>
        <c:grouping val="clustered"/>
        <c:ser>
          <c:idx val="0"/>
          <c:order val="0"/>
          <c:tx>
            <c:strRef>
              <c:f>'матем зад'!$K$179</c:f>
              <c:strCache>
                <c:ptCount val="1"/>
                <c:pt idx="0">
                  <c:v>0 баллов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4174424372692634E-3"/>
                </c:manualLayout>
              </c:layout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1.9000500529370901E-2"/>
                  <c:y val="-3.6261636559039211E-2"/>
                </c:manualLayout>
              </c:layout>
              <c:showVal val="1"/>
            </c:dLbl>
            <c:dLbl>
              <c:idx val="5"/>
              <c:layout>
                <c:manualLayout>
                  <c:x val="-5.2779168137141404E-2"/>
                  <c:y val="-4.1096521433577823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4504654623615661E-2"/>
                </c:manualLayout>
              </c:layout>
              <c:showVal val="1"/>
            </c:dLbl>
            <c:showVal val="1"/>
          </c:dLbls>
          <c:cat>
            <c:strRef>
              <c:f>'матем зад'!$J$180:$J$186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зад'!$K$180:$K$186</c:f>
              <c:numCache>
                <c:formatCode>0.0%</c:formatCode>
                <c:ptCount val="7"/>
                <c:pt idx="0">
                  <c:v>0.55284552845528678</c:v>
                </c:pt>
                <c:pt idx="1">
                  <c:v>1</c:v>
                </c:pt>
                <c:pt idx="2">
                  <c:v>0.86991869918699183</c:v>
                </c:pt>
                <c:pt idx="3">
                  <c:v>0.95121951219512402</c:v>
                </c:pt>
                <c:pt idx="4">
                  <c:v>0.93495934959349825</c:v>
                </c:pt>
                <c:pt idx="5">
                  <c:v>0.99186991869918983</c:v>
                </c:pt>
                <c:pt idx="6">
                  <c:v>0.61788617886178854</c:v>
                </c:pt>
              </c:numCache>
            </c:numRef>
          </c:val>
        </c:ser>
        <c:ser>
          <c:idx val="1"/>
          <c:order val="1"/>
          <c:tx>
            <c:strRef>
              <c:f>'матем зад'!$L$179</c:f>
              <c:strCache>
                <c:ptCount val="1"/>
                <c:pt idx="0">
                  <c:v>1 балл</c:v>
                </c:pt>
              </c:strCache>
            </c:strRef>
          </c:tx>
          <c:dLbls>
            <c:dLbl>
              <c:idx val="3"/>
              <c:layout>
                <c:manualLayout>
                  <c:x val="2.5334000705827881E-2"/>
                  <c:y val="-7.2523273118078428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7.2523273118078428E-3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7.2523273118078428E-3"/>
                </c:manualLayout>
              </c:layout>
              <c:showVal val="1"/>
            </c:dLbl>
            <c:dLbl>
              <c:idx val="6"/>
              <c:layout>
                <c:manualLayout>
                  <c:x val="2.1111667254856592E-3"/>
                  <c:y val="-1.4504654623615661E-2"/>
                </c:manualLayout>
              </c:layout>
              <c:showVal val="1"/>
            </c:dLbl>
            <c:showVal val="1"/>
          </c:dLbls>
          <c:cat>
            <c:strRef>
              <c:f>'матем зад'!$J$180:$J$186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зад'!$L$180:$L$186</c:f>
              <c:numCache>
                <c:formatCode>0.0%</c:formatCode>
                <c:ptCount val="7"/>
                <c:pt idx="0">
                  <c:v>0.10569105691056958</c:v>
                </c:pt>
                <c:pt idx="1">
                  <c:v>0</c:v>
                </c:pt>
                <c:pt idx="2">
                  <c:v>8.130081300813009E-3</c:v>
                </c:pt>
                <c:pt idx="3">
                  <c:v>3.2520325203252036E-2</c:v>
                </c:pt>
                <c:pt idx="4">
                  <c:v>3.2520325203252036E-2</c:v>
                </c:pt>
                <c:pt idx="5">
                  <c:v>8.130081300813009E-3</c:v>
                </c:pt>
                <c:pt idx="6">
                  <c:v>0.27642276422764511</c:v>
                </c:pt>
              </c:numCache>
            </c:numRef>
          </c:val>
        </c:ser>
        <c:ser>
          <c:idx val="2"/>
          <c:order val="2"/>
          <c:tx>
            <c:strRef>
              <c:f>'матем зад'!$M$179</c:f>
              <c:strCache>
                <c:ptCount val="1"/>
                <c:pt idx="0">
                  <c:v>2 балла 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9.6697697490771024E-3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9.6697697490771024E-3"/>
                </c:manualLayout>
              </c:layout>
              <c:showVal val="1"/>
            </c:dLbl>
            <c:dLbl>
              <c:idx val="3"/>
              <c:layout>
                <c:manualLayout>
                  <c:x val="-4.2223334509713124E-3"/>
                  <c:y val="-9.6697697490771024E-3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1.4504654623615621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1.4504654623615661E-2"/>
                </c:manualLayout>
              </c:layout>
              <c:showVal val="1"/>
            </c:dLbl>
            <c:dLbl>
              <c:idx val="6"/>
              <c:layout>
                <c:manualLayout>
                  <c:x val="1.2667000352913941E-2"/>
                  <c:y val="-7.2523273118078428E-3"/>
                </c:manualLayout>
              </c:layout>
              <c:showVal val="1"/>
            </c:dLbl>
            <c:showVal val="1"/>
          </c:dLbls>
          <c:cat>
            <c:strRef>
              <c:f>'матем зад'!$J$180:$J$186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зад'!$M$180:$M$186</c:f>
              <c:numCache>
                <c:formatCode>0.0%</c:formatCode>
                <c:ptCount val="7"/>
                <c:pt idx="0">
                  <c:v>0.34146341463414637</c:v>
                </c:pt>
                <c:pt idx="1">
                  <c:v>0</c:v>
                </c:pt>
                <c:pt idx="2">
                  <c:v>0.12195121951219511</c:v>
                </c:pt>
                <c:pt idx="3">
                  <c:v>1.6260162601626021E-2</c:v>
                </c:pt>
                <c:pt idx="4">
                  <c:v>8.130081300813009E-3</c:v>
                </c:pt>
                <c:pt idx="5">
                  <c:v>0</c:v>
                </c:pt>
                <c:pt idx="6">
                  <c:v>8.1300813008130079E-2</c:v>
                </c:pt>
              </c:numCache>
            </c:numRef>
          </c:val>
        </c:ser>
        <c:ser>
          <c:idx val="3"/>
          <c:order val="3"/>
          <c:tx>
            <c:strRef>
              <c:f>'матем зад'!$N$179</c:f>
              <c:strCache>
                <c:ptCount val="1"/>
                <c:pt idx="0">
                  <c:v>3 балла </c:v>
                </c:pt>
              </c:strCache>
            </c:strRef>
          </c:tx>
          <c:dLbls>
            <c:dLbl>
              <c:idx val="3"/>
              <c:layout>
                <c:manualLayout>
                  <c:x val="0"/>
                  <c:y val="-2.1756981935423449E-2"/>
                </c:manualLayout>
              </c:layout>
              <c:showVal val="1"/>
            </c:dLbl>
            <c:dLbl>
              <c:idx val="4"/>
              <c:layout>
                <c:manualLayout>
                  <c:x val="-6.3335001764570084E-3"/>
                  <c:y val="-2.4174424372692613E-2"/>
                </c:manualLayout>
              </c:layout>
              <c:showVal val="1"/>
            </c:dLbl>
            <c:dLbl>
              <c:idx val="5"/>
              <c:delete val="1"/>
            </c:dLbl>
            <c:dLbl>
              <c:idx val="6"/>
              <c:layout>
                <c:manualLayout>
                  <c:x val="0"/>
                  <c:y val="-7.2523273118078107E-3"/>
                </c:manualLayout>
              </c:layout>
              <c:showVal val="1"/>
            </c:dLbl>
            <c:showVal val="1"/>
          </c:dLbls>
          <c:cat>
            <c:strRef>
              <c:f>'матем зад'!$J$180:$J$186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зад'!$N$180:$N$186</c:f>
              <c:numCache>
                <c:formatCode>General</c:formatCode>
                <c:ptCount val="7"/>
                <c:pt idx="3" formatCode="0.0%">
                  <c:v>0</c:v>
                </c:pt>
                <c:pt idx="4" formatCode="0.0%">
                  <c:v>2.4390243902439025E-2</c:v>
                </c:pt>
                <c:pt idx="5" formatCode="0.0%">
                  <c:v>0</c:v>
                </c:pt>
                <c:pt idx="6" formatCode="0.0%">
                  <c:v>8.130081300813009E-3</c:v>
                </c:pt>
              </c:numCache>
            </c:numRef>
          </c:val>
        </c:ser>
        <c:ser>
          <c:idx val="4"/>
          <c:order val="4"/>
          <c:tx>
            <c:strRef>
              <c:f>'матем зад'!$O$179</c:f>
              <c:strCache>
                <c:ptCount val="1"/>
                <c:pt idx="0">
                  <c:v>4 балла </c:v>
                </c:pt>
              </c:strCache>
            </c:strRef>
          </c:tx>
          <c:dLbls>
            <c:dLbl>
              <c:idx val="5"/>
              <c:layout>
                <c:manualLayout>
                  <c:x val="-4.2223334509713124E-3"/>
                  <c:y val="-7.2523273118078428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-1.9339539498154239E-2"/>
                </c:manualLayout>
              </c:layout>
              <c:showVal val="1"/>
            </c:dLbl>
            <c:showVal val="1"/>
          </c:dLbls>
          <c:cat>
            <c:strRef>
              <c:f>'матем зад'!$J$180:$J$186</c:f>
              <c:strCache>
                <c:ptCount val="7"/>
                <c:pt idx="0">
                  <c:v>Задание 13 (max 2 балла)</c:v>
                </c:pt>
                <c:pt idx="1">
                  <c:v>Задание 14 (max 2 балла)</c:v>
                </c:pt>
                <c:pt idx="2">
                  <c:v>Задание 15 (max 2 балла)</c:v>
                </c:pt>
                <c:pt idx="3">
                  <c:v>Задание 16 (max 3 балла)</c:v>
                </c:pt>
                <c:pt idx="4">
                  <c:v>Задание 17 (max 3 балла)</c:v>
                </c:pt>
                <c:pt idx="5">
                  <c:v>Задание 18 (max 4 балла)</c:v>
                </c:pt>
                <c:pt idx="6">
                  <c:v>Задание 19 (max 4 балла)</c:v>
                </c:pt>
              </c:strCache>
            </c:strRef>
          </c:cat>
          <c:val>
            <c:numRef>
              <c:f>'матем зад'!$O$180:$O$186</c:f>
              <c:numCache>
                <c:formatCode>General</c:formatCode>
                <c:ptCount val="7"/>
                <c:pt idx="5" formatCode="0.0%">
                  <c:v>0</c:v>
                </c:pt>
                <c:pt idx="6" formatCode="0.0%">
                  <c:v>1.6260162601626021E-2</c:v>
                </c:pt>
              </c:numCache>
            </c:numRef>
          </c:val>
        </c:ser>
        <c:dLbls>
          <c:showVal val="1"/>
        </c:dLbls>
        <c:shape val="box"/>
        <c:axId val="151706624"/>
        <c:axId val="156840704"/>
        <c:axId val="0"/>
      </c:bar3DChart>
      <c:catAx>
        <c:axId val="151706624"/>
        <c:scaling>
          <c:orientation val="minMax"/>
        </c:scaling>
        <c:axPos val="l"/>
        <c:numFmt formatCode="General" sourceLinked="1"/>
        <c:tickLblPos val="nextTo"/>
        <c:crossAx val="156840704"/>
        <c:crosses val="autoZero"/>
        <c:auto val="1"/>
        <c:lblAlgn val="ctr"/>
        <c:lblOffset val="100"/>
      </c:catAx>
      <c:valAx>
        <c:axId val="156840704"/>
        <c:scaling>
          <c:orientation val="minMax"/>
        </c:scaling>
        <c:delete val="1"/>
        <c:axPos val="b"/>
        <c:majorGridlines/>
        <c:numFmt formatCode="0.0%" sourceLinked="1"/>
        <c:tickLblPos val="none"/>
        <c:crossAx val="15170662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sz="10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A667-A839-440F-AD8B-78E723DD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4</TotalTime>
  <Pages>1</Pages>
  <Words>13900</Words>
  <Characters>79232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nkovaSU</dc:creator>
  <cp:keywords/>
  <dc:description/>
  <cp:lastModifiedBy>SahrabovaIA</cp:lastModifiedBy>
  <cp:revision>464</cp:revision>
  <cp:lastPrinted>2020-11-13T09:17:00Z</cp:lastPrinted>
  <dcterms:created xsi:type="dcterms:W3CDTF">2017-04-05T06:41:00Z</dcterms:created>
  <dcterms:modified xsi:type="dcterms:W3CDTF">2020-11-17T08:24:00Z</dcterms:modified>
</cp:coreProperties>
</file>